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4A" w:rsidRDefault="0034054A" w:rsidP="0034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hwała Nr………</w:t>
      </w:r>
    </w:p>
    <w:p w:rsidR="0034054A" w:rsidRDefault="0034054A" w:rsidP="0034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dy Powiatu Wejherowskiego</w:t>
      </w:r>
    </w:p>
    <w:p w:rsidR="0034054A" w:rsidRDefault="0034054A" w:rsidP="00340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z dnia …………….</w:t>
      </w:r>
    </w:p>
    <w:p w:rsidR="0034054A" w:rsidRDefault="0034054A" w:rsidP="00340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54A" w:rsidRDefault="0034054A" w:rsidP="00340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54A" w:rsidRDefault="0034054A" w:rsidP="00340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 sprawie uchwalenia </w:t>
      </w:r>
      <w:r w:rsidR="00F2470E" w:rsidRPr="00F2470E">
        <w:rPr>
          <w:rFonts w:ascii="Times New Roman" w:hAnsi="Times New Roman" w:cs="Times New Roman"/>
          <w:b/>
          <w:sz w:val="28"/>
          <w:szCs w:val="28"/>
        </w:rPr>
        <w:t>Powiatowy Program Wsparcia Seniorów w Powiecie Wejherowskim na lata 2019 – 202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4054A" w:rsidRDefault="0034054A" w:rsidP="0034054A">
      <w:pPr>
        <w:spacing w:line="36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34054A" w:rsidRPr="007279F9" w:rsidRDefault="00F2470E" w:rsidP="0034054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9F9">
        <w:rPr>
          <w:rFonts w:ascii="Times New Roman" w:hAnsi="Times New Roman" w:cs="Times New Roman"/>
          <w:sz w:val="24"/>
          <w:szCs w:val="24"/>
        </w:rPr>
        <w:t>Na podstawie art. 19 pkt 16  ustawy z dnia 12 marca 2004</w:t>
      </w:r>
      <w:r w:rsidR="0034054A" w:rsidRPr="007279F9">
        <w:rPr>
          <w:rFonts w:ascii="Times New Roman" w:hAnsi="Times New Roman" w:cs="Times New Roman"/>
          <w:sz w:val="24"/>
          <w:szCs w:val="24"/>
        </w:rPr>
        <w:t xml:space="preserve"> roku o </w:t>
      </w:r>
      <w:r w:rsidRPr="007279F9">
        <w:rPr>
          <w:rFonts w:ascii="Times New Roman" w:hAnsi="Times New Roman" w:cs="Times New Roman"/>
          <w:sz w:val="24"/>
          <w:szCs w:val="24"/>
        </w:rPr>
        <w:t>pomocy społecznej  (j.t. Dz. U. z 2018r., poz. 1508</w:t>
      </w:r>
      <w:r w:rsidR="0034054A" w:rsidRPr="007279F9">
        <w:rPr>
          <w:rFonts w:ascii="Times New Roman" w:hAnsi="Times New Roman" w:cs="Times New Roman"/>
          <w:sz w:val="24"/>
          <w:szCs w:val="24"/>
        </w:rPr>
        <w:t>.), art.</w:t>
      </w:r>
      <w:r w:rsidRPr="007279F9">
        <w:rPr>
          <w:rFonts w:ascii="Times New Roman" w:hAnsi="Times New Roman" w:cs="Times New Roman"/>
          <w:sz w:val="24"/>
          <w:szCs w:val="24"/>
        </w:rPr>
        <w:t xml:space="preserve"> 4 ust. 1 pkt 3 i </w:t>
      </w:r>
      <w:r w:rsidR="0034054A" w:rsidRPr="007279F9">
        <w:rPr>
          <w:rFonts w:ascii="Times New Roman" w:hAnsi="Times New Roman" w:cs="Times New Roman"/>
          <w:sz w:val="24"/>
          <w:szCs w:val="24"/>
        </w:rPr>
        <w:t xml:space="preserve"> ustawy z dnia 5 czerwca 1998 roku o samorządzie powiatowym (Dz. U. z 2018r., poz. 995 ) Rada Powiatu Wejherowskiego uchwala, co następuje:</w:t>
      </w:r>
    </w:p>
    <w:p w:rsidR="0034054A" w:rsidRPr="007279F9" w:rsidRDefault="0034054A" w:rsidP="0034054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279F9">
        <w:rPr>
          <w:rFonts w:ascii="Times New Roman" w:hAnsi="Times New Roman"/>
          <w:sz w:val="24"/>
          <w:szCs w:val="24"/>
        </w:rPr>
        <w:t>§ 1.</w:t>
      </w:r>
    </w:p>
    <w:p w:rsidR="0034054A" w:rsidRPr="007279F9" w:rsidRDefault="0034054A" w:rsidP="003405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79F9">
        <w:rPr>
          <w:rFonts w:ascii="Times New Roman" w:hAnsi="Times New Roman"/>
          <w:sz w:val="24"/>
          <w:szCs w:val="24"/>
        </w:rPr>
        <w:t xml:space="preserve">Uchwala się </w:t>
      </w:r>
      <w:r w:rsidR="00F2470E" w:rsidRPr="007279F9">
        <w:rPr>
          <w:rFonts w:ascii="Times New Roman" w:hAnsi="Times New Roman" w:cs="Times New Roman"/>
          <w:sz w:val="24"/>
          <w:szCs w:val="24"/>
        </w:rPr>
        <w:t>Powiatowy Program Wsparcia Seniorów w Powiecie Wejherowskim na lata 2019 – 2023</w:t>
      </w:r>
      <w:r w:rsidRPr="007279F9">
        <w:rPr>
          <w:rFonts w:ascii="Times New Roman" w:hAnsi="Times New Roman"/>
          <w:sz w:val="24"/>
          <w:szCs w:val="24"/>
        </w:rPr>
        <w:t>, stanowiący załącznik do niniejszej uchwały.</w:t>
      </w:r>
    </w:p>
    <w:p w:rsidR="0034054A" w:rsidRPr="007279F9" w:rsidRDefault="0034054A" w:rsidP="003405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054A" w:rsidRPr="007279F9" w:rsidRDefault="0034054A" w:rsidP="0034054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279F9">
        <w:rPr>
          <w:rFonts w:ascii="Times New Roman" w:hAnsi="Times New Roman"/>
          <w:sz w:val="24"/>
          <w:szCs w:val="24"/>
        </w:rPr>
        <w:t>§ 2.</w:t>
      </w:r>
    </w:p>
    <w:p w:rsidR="0034054A" w:rsidRPr="007279F9" w:rsidRDefault="0034054A" w:rsidP="0034054A">
      <w:pPr>
        <w:spacing w:line="360" w:lineRule="auto"/>
        <w:rPr>
          <w:rFonts w:ascii="Times New Roman" w:hAnsi="Times New Roman"/>
          <w:sz w:val="24"/>
          <w:szCs w:val="24"/>
        </w:rPr>
      </w:pPr>
      <w:r w:rsidRPr="007279F9">
        <w:rPr>
          <w:rFonts w:ascii="Times New Roman" w:hAnsi="Times New Roman"/>
          <w:sz w:val="24"/>
          <w:szCs w:val="24"/>
        </w:rPr>
        <w:t>Wykonanie uchwały powierza się Zarządowi Powiatu.</w:t>
      </w:r>
    </w:p>
    <w:p w:rsidR="0034054A" w:rsidRPr="007279F9" w:rsidRDefault="0034054A" w:rsidP="00340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54A" w:rsidRPr="007279F9" w:rsidRDefault="0034054A" w:rsidP="0034054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279F9">
        <w:rPr>
          <w:rFonts w:ascii="Times New Roman" w:hAnsi="Times New Roman"/>
          <w:sz w:val="24"/>
          <w:szCs w:val="24"/>
        </w:rPr>
        <w:t>§ 4.</w:t>
      </w:r>
    </w:p>
    <w:p w:rsidR="0034054A" w:rsidRPr="007279F9" w:rsidRDefault="0034054A" w:rsidP="0034054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79F9">
        <w:rPr>
          <w:rFonts w:ascii="Times New Roman" w:hAnsi="Times New Roman"/>
          <w:sz w:val="24"/>
          <w:szCs w:val="24"/>
        </w:rPr>
        <w:t xml:space="preserve">Uchwała wchodzi w </w:t>
      </w:r>
      <w:r w:rsidR="0043767D" w:rsidRPr="007279F9">
        <w:rPr>
          <w:rFonts w:ascii="Times New Roman" w:hAnsi="Times New Roman"/>
          <w:sz w:val="24"/>
          <w:szCs w:val="24"/>
        </w:rPr>
        <w:t>życie z dniem podjęcia.</w:t>
      </w:r>
    </w:p>
    <w:p w:rsidR="0034054A" w:rsidRDefault="0034054A" w:rsidP="0034054A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054A" w:rsidRDefault="0034054A" w:rsidP="0034054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34054A" w:rsidRDefault="0034054A" w:rsidP="0034054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34054A" w:rsidRDefault="0034054A" w:rsidP="0034054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34054A" w:rsidRDefault="0034054A" w:rsidP="0034054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34054A" w:rsidRDefault="0034054A" w:rsidP="0034054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34054A" w:rsidRDefault="0034054A" w:rsidP="0034054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34054A" w:rsidRDefault="0034054A" w:rsidP="0034054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F2470E" w:rsidRDefault="00F2470E" w:rsidP="0034054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F2470E" w:rsidRDefault="00F2470E" w:rsidP="0034054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F2470E" w:rsidRDefault="00F2470E" w:rsidP="0034054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34054A" w:rsidRDefault="0034054A" w:rsidP="003405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asadnienie</w:t>
      </w:r>
    </w:p>
    <w:p w:rsidR="002569B2" w:rsidRDefault="0034054A" w:rsidP="003405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Zgodnie z  </w:t>
      </w:r>
      <w:r w:rsidR="00CC52D6">
        <w:rPr>
          <w:rFonts w:ascii="Times New Roman" w:hAnsi="Times New Roman" w:cs="Times New Roman"/>
          <w:sz w:val="24"/>
          <w:szCs w:val="24"/>
        </w:rPr>
        <w:t xml:space="preserve">art. </w:t>
      </w:r>
      <w:r w:rsidR="00412B15">
        <w:rPr>
          <w:rFonts w:ascii="Times New Roman" w:hAnsi="Times New Roman" w:cs="Times New Roman"/>
        </w:rPr>
        <w:t xml:space="preserve">19 pkt 16  ustawy z dnia 12 marca 2004 roku o pomocy społecznej  (j.t. Dz. U. z 2018r., poz. 1508.), </w:t>
      </w:r>
      <w:r>
        <w:rPr>
          <w:rFonts w:ascii="Times New Roman" w:hAnsi="Times New Roman" w:cs="Times New Roman"/>
          <w:sz w:val="24"/>
          <w:szCs w:val="24"/>
        </w:rPr>
        <w:t xml:space="preserve">do zadań własnych powiatu należy </w:t>
      </w:r>
      <w:r w:rsidR="00412B15">
        <w:rPr>
          <w:rFonts w:ascii="Times New Roman" w:hAnsi="Times New Roman" w:cs="Times New Roman"/>
          <w:sz w:val="24"/>
          <w:szCs w:val="24"/>
        </w:rPr>
        <w:t xml:space="preserve">podejmowanie </w:t>
      </w:r>
      <w:r w:rsidR="00412B15" w:rsidRPr="00412B15">
        <w:rPr>
          <w:rFonts w:ascii="Times New Roman" w:hAnsi="Times New Roman" w:cs="Times New Roman"/>
          <w:sz w:val="24"/>
          <w:szCs w:val="24"/>
        </w:rPr>
        <w:t xml:space="preserve">działań wynikających z rozeznanych potrzeb, w tym tworzenie i </w:t>
      </w:r>
      <w:r w:rsidR="00412B15">
        <w:rPr>
          <w:rFonts w:ascii="Times New Roman" w:hAnsi="Times New Roman" w:cs="Times New Roman"/>
          <w:sz w:val="24"/>
          <w:szCs w:val="24"/>
        </w:rPr>
        <w:t>realizacja programów osłonowych.</w:t>
      </w:r>
    </w:p>
    <w:p w:rsidR="0034054A" w:rsidRDefault="002569B2" w:rsidP="003405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eważ  prognozy demograficzne wskazuj</w:t>
      </w:r>
      <w:r w:rsidR="00B54B1C">
        <w:rPr>
          <w:rFonts w:ascii="Times New Roman" w:hAnsi="Times New Roman" w:cs="Times New Roman"/>
          <w:sz w:val="24"/>
          <w:szCs w:val="24"/>
        </w:rPr>
        <w:t>ą na starzenie się mieszkańców powiatu wejherowskiego, konieczne jest dostosowanie</w:t>
      </w:r>
      <w:r w:rsidR="006807F6">
        <w:rPr>
          <w:rFonts w:ascii="Times New Roman" w:hAnsi="Times New Roman" w:cs="Times New Roman"/>
          <w:sz w:val="24"/>
          <w:szCs w:val="24"/>
        </w:rPr>
        <w:t xml:space="preserve">  metod i form wsparcia</w:t>
      </w:r>
      <w:r w:rsidR="00BA4FAA">
        <w:rPr>
          <w:rFonts w:ascii="Times New Roman" w:hAnsi="Times New Roman" w:cs="Times New Roman"/>
          <w:sz w:val="24"/>
          <w:szCs w:val="24"/>
        </w:rPr>
        <w:t xml:space="preserve"> seniorów</w:t>
      </w:r>
      <w:r w:rsidR="00B54B1C">
        <w:rPr>
          <w:rFonts w:ascii="Times New Roman" w:hAnsi="Times New Roman" w:cs="Times New Roman"/>
          <w:sz w:val="24"/>
          <w:szCs w:val="24"/>
        </w:rPr>
        <w:t xml:space="preserve"> do ich potrzeb oraz podjęcie</w:t>
      </w:r>
      <w:r w:rsidR="00BA4FAA">
        <w:rPr>
          <w:rFonts w:ascii="Times New Roman" w:hAnsi="Times New Roman" w:cs="Times New Roman"/>
          <w:sz w:val="24"/>
          <w:szCs w:val="24"/>
        </w:rPr>
        <w:t xml:space="preserve"> innowacyjnych </w:t>
      </w:r>
      <w:r w:rsidR="00BA4FAA" w:rsidRPr="0043767D">
        <w:rPr>
          <w:rFonts w:ascii="Times New Roman" w:hAnsi="Times New Roman" w:cs="Times New Roman"/>
          <w:color w:val="000000" w:themeColor="text1"/>
          <w:sz w:val="24"/>
          <w:szCs w:val="24"/>
        </w:rPr>
        <w:t>rozwiązań</w:t>
      </w:r>
      <w:r w:rsidR="00BA4FAA">
        <w:rPr>
          <w:rFonts w:ascii="Times New Roman" w:hAnsi="Times New Roman" w:cs="Times New Roman"/>
          <w:sz w:val="24"/>
          <w:szCs w:val="24"/>
        </w:rPr>
        <w:t xml:space="preserve"> mających na celu podniesienie lub utrzymanie aktywności s</w:t>
      </w:r>
      <w:r w:rsidR="00B54B1C">
        <w:rPr>
          <w:rFonts w:ascii="Times New Roman" w:hAnsi="Times New Roman" w:cs="Times New Roman"/>
          <w:sz w:val="24"/>
          <w:szCs w:val="24"/>
        </w:rPr>
        <w:t xml:space="preserve">eniorów, aby </w:t>
      </w:r>
      <w:r w:rsidR="00CC52D6">
        <w:rPr>
          <w:rFonts w:ascii="Times New Roman" w:hAnsi="Times New Roman" w:cs="Times New Roman"/>
          <w:sz w:val="24"/>
          <w:szCs w:val="24"/>
        </w:rPr>
        <w:t>zapewnić</w:t>
      </w:r>
      <w:r w:rsidR="00BA4FAA">
        <w:rPr>
          <w:rFonts w:ascii="Times New Roman" w:hAnsi="Times New Roman" w:cs="Times New Roman"/>
          <w:sz w:val="24"/>
          <w:szCs w:val="24"/>
        </w:rPr>
        <w:t xml:space="preserve"> im możliwie</w:t>
      </w:r>
      <w:r w:rsidR="00B54B1C">
        <w:rPr>
          <w:rFonts w:ascii="Times New Roman" w:hAnsi="Times New Roman" w:cs="Times New Roman"/>
          <w:sz w:val="24"/>
          <w:szCs w:val="24"/>
        </w:rPr>
        <w:t xml:space="preserve"> jak  najlepsze warunki</w:t>
      </w:r>
      <w:r w:rsidR="00BA4FAA">
        <w:rPr>
          <w:rFonts w:ascii="Times New Roman" w:hAnsi="Times New Roman" w:cs="Times New Roman"/>
          <w:sz w:val="24"/>
          <w:szCs w:val="24"/>
        </w:rPr>
        <w:t xml:space="preserve"> do życia</w:t>
      </w:r>
      <w:r w:rsidR="00B54B1C">
        <w:rPr>
          <w:rFonts w:ascii="Times New Roman" w:hAnsi="Times New Roman" w:cs="Times New Roman"/>
          <w:sz w:val="24"/>
          <w:szCs w:val="24"/>
        </w:rPr>
        <w:t>.  Biorąc pod uwagę powyższe</w:t>
      </w:r>
      <w:r>
        <w:rPr>
          <w:rFonts w:ascii="Times New Roman" w:hAnsi="Times New Roman" w:cs="Times New Roman"/>
          <w:sz w:val="24"/>
          <w:szCs w:val="24"/>
        </w:rPr>
        <w:t xml:space="preserve"> Zarząd Po</w:t>
      </w:r>
      <w:r w:rsidR="00BA4FAA">
        <w:rPr>
          <w:rFonts w:ascii="Times New Roman" w:hAnsi="Times New Roman" w:cs="Times New Roman"/>
          <w:sz w:val="24"/>
          <w:szCs w:val="24"/>
        </w:rPr>
        <w:t>wiatu Wejherowskiego podjął decyzję o utworzeniu programu osłonowego dla tej grupy mieszkańców powiatu.</w:t>
      </w:r>
    </w:p>
    <w:p w:rsidR="00BA4FAA" w:rsidRDefault="002569B2" w:rsidP="00BA4F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9B2">
        <w:rPr>
          <w:rFonts w:ascii="Times New Roman" w:hAnsi="Times New Roman" w:cs="Times New Roman"/>
          <w:sz w:val="24"/>
          <w:szCs w:val="24"/>
        </w:rPr>
        <w:t>Do opracowania niniejszego Programu Zarząd Powiatu Wejherowskiego powołał Zespół, w skład którego weszli przedstawiciele: Starostwa Powiatowego w Wejherowie, ośrodków pomocy społecznej z terenu powiatu wejherowskiego, Powiatowego Centrum Pomocy Ro</w:t>
      </w:r>
      <w:r w:rsidR="00B54B1C">
        <w:rPr>
          <w:rFonts w:ascii="Times New Roman" w:hAnsi="Times New Roman" w:cs="Times New Roman"/>
          <w:sz w:val="24"/>
          <w:szCs w:val="24"/>
        </w:rPr>
        <w:t>dzinie w Wejherowie, organizacji pozarządowych aktywnie działających</w:t>
      </w:r>
      <w:r w:rsidRPr="002569B2">
        <w:rPr>
          <w:rFonts w:ascii="Times New Roman" w:hAnsi="Times New Roman" w:cs="Times New Roman"/>
          <w:sz w:val="24"/>
          <w:szCs w:val="24"/>
        </w:rPr>
        <w:t xml:space="preserve"> na rzecz osób starszych. </w:t>
      </w:r>
    </w:p>
    <w:p w:rsidR="002569B2" w:rsidRPr="002569B2" w:rsidRDefault="00BA4FAA" w:rsidP="00B54B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9B2">
        <w:rPr>
          <w:rFonts w:ascii="Times New Roman" w:hAnsi="Times New Roman" w:cs="Times New Roman"/>
          <w:sz w:val="24"/>
          <w:szCs w:val="24"/>
        </w:rPr>
        <w:t xml:space="preserve">Założenia do niniejszego programu opracowano w oparciu o dane statystyczne dotyczące seniorów zamieszkujących na terenie powiatu wejherowskiego oraz na podstawie przeprowadzonych badań jakościowych wśród mieszkańców powiatu wejherowskiego                 w wieku 65+, które zostały zlecone </w:t>
      </w:r>
      <w:r w:rsidR="009F06D6">
        <w:rPr>
          <w:rFonts w:ascii="Times New Roman" w:hAnsi="Times New Roman" w:cs="Times New Roman"/>
          <w:sz w:val="24"/>
          <w:szCs w:val="24"/>
        </w:rPr>
        <w:t xml:space="preserve">ze środków Powiatu.  </w:t>
      </w:r>
    </w:p>
    <w:p w:rsidR="0034054A" w:rsidRDefault="0034054A" w:rsidP="002569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będzie realizowany ze środków</w:t>
      </w:r>
      <w:r w:rsidR="00727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łasnych Powiatu</w:t>
      </w:r>
      <w:r w:rsidR="009F06D6">
        <w:rPr>
          <w:rFonts w:ascii="Times New Roman" w:hAnsi="Times New Roman" w:cs="Times New Roman"/>
          <w:sz w:val="24"/>
          <w:szCs w:val="24"/>
        </w:rPr>
        <w:t>, PFRON</w:t>
      </w:r>
      <w:r>
        <w:rPr>
          <w:rFonts w:ascii="Times New Roman" w:hAnsi="Times New Roman" w:cs="Times New Roman"/>
          <w:sz w:val="24"/>
          <w:szCs w:val="24"/>
        </w:rPr>
        <w:t xml:space="preserve"> oraz środków unijnych i dotacji celowych.</w:t>
      </w:r>
    </w:p>
    <w:p w:rsidR="002569B2" w:rsidRPr="00BA4FAA" w:rsidRDefault="0034054A" w:rsidP="00BA4F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c powyższe na względzie podjęcie uchwały jest uza</w:t>
      </w:r>
      <w:r w:rsidR="00BA4FAA">
        <w:rPr>
          <w:rFonts w:ascii="Times New Roman" w:hAnsi="Times New Roman" w:cs="Times New Roman"/>
          <w:sz w:val="24"/>
          <w:szCs w:val="24"/>
        </w:rPr>
        <w:t>sadnione.</w:t>
      </w:r>
    </w:p>
    <w:p w:rsidR="002569B2" w:rsidRDefault="002569B2" w:rsidP="00C12741">
      <w:pPr>
        <w:spacing w:after="0" w:line="240" w:lineRule="auto"/>
        <w:rPr>
          <w:rFonts w:ascii="Times New Roman" w:hAnsi="Times New Roman" w:cs="Times New Roman"/>
        </w:rPr>
      </w:pPr>
    </w:p>
    <w:p w:rsidR="002569B2" w:rsidRDefault="002569B2" w:rsidP="00C12741">
      <w:pPr>
        <w:spacing w:after="0" w:line="240" w:lineRule="auto"/>
        <w:rPr>
          <w:rFonts w:ascii="Times New Roman" w:hAnsi="Times New Roman" w:cs="Times New Roman"/>
        </w:rPr>
      </w:pPr>
    </w:p>
    <w:p w:rsidR="00B54B1C" w:rsidRDefault="00B54B1C" w:rsidP="00C12741">
      <w:pPr>
        <w:spacing w:after="0" w:line="240" w:lineRule="auto"/>
        <w:rPr>
          <w:rFonts w:ascii="Times New Roman" w:hAnsi="Times New Roman" w:cs="Times New Roman"/>
        </w:rPr>
      </w:pPr>
    </w:p>
    <w:p w:rsidR="00B54B1C" w:rsidRDefault="00B54B1C" w:rsidP="00C12741">
      <w:pPr>
        <w:spacing w:after="0" w:line="240" w:lineRule="auto"/>
        <w:rPr>
          <w:rFonts w:ascii="Times New Roman" w:hAnsi="Times New Roman" w:cs="Times New Roman"/>
        </w:rPr>
      </w:pPr>
    </w:p>
    <w:p w:rsidR="00B54B1C" w:rsidRDefault="00B54B1C" w:rsidP="00C12741">
      <w:pPr>
        <w:spacing w:after="0" w:line="240" w:lineRule="auto"/>
        <w:rPr>
          <w:rFonts w:ascii="Times New Roman" w:hAnsi="Times New Roman" w:cs="Times New Roman"/>
        </w:rPr>
      </w:pPr>
    </w:p>
    <w:p w:rsidR="00B54B1C" w:rsidRDefault="00B54B1C" w:rsidP="00C12741">
      <w:pPr>
        <w:spacing w:after="0" w:line="240" w:lineRule="auto"/>
        <w:rPr>
          <w:rFonts w:ascii="Times New Roman" w:hAnsi="Times New Roman" w:cs="Times New Roman"/>
        </w:rPr>
      </w:pPr>
    </w:p>
    <w:p w:rsidR="00B54B1C" w:rsidRDefault="00B54B1C" w:rsidP="00C12741">
      <w:pPr>
        <w:spacing w:after="0" w:line="240" w:lineRule="auto"/>
        <w:rPr>
          <w:rFonts w:ascii="Times New Roman" w:hAnsi="Times New Roman" w:cs="Times New Roman"/>
        </w:rPr>
      </w:pPr>
    </w:p>
    <w:p w:rsidR="00B54B1C" w:rsidRDefault="00B54B1C" w:rsidP="00C12741">
      <w:pPr>
        <w:spacing w:after="0" w:line="240" w:lineRule="auto"/>
        <w:rPr>
          <w:rFonts w:ascii="Times New Roman" w:hAnsi="Times New Roman" w:cs="Times New Roman"/>
        </w:rPr>
      </w:pPr>
    </w:p>
    <w:p w:rsidR="00B54B1C" w:rsidRDefault="00B54B1C" w:rsidP="00C12741">
      <w:pPr>
        <w:spacing w:after="0" w:line="240" w:lineRule="auto"/>
        <w:rPr>
          <w:rFonts w:ascii="Times New Roman" w:hAnsi="Times New Roman" w:cs="Times New Roman"/>
        </w:rPr>
      </w:pPr>
    </w:p>
    <w:p w:rsidR="00B54B1C" w:rsidRDefault="00B54B1C" w:rsidP="00C12741">
      <w:pPr>
        <w:spacing w:after="0" w:line="240" w:lineRule="auto"/>
        <w:rPr>
          <w:rFonts w:ascii="Times New Roman" w:hAnsi="Times New Roman" w:cs="Times New Roman"/>
        </w:rPr>
      </w:pPr>
    </w:p>
    <w:p w:rsidR="00B54B1C" w:rsidRDefault="00B54B1C" w:rsidP="00C12741">
      <w:pPr>
        <w:spacing w:after="0" w:line="240" w:lineRule="auto"/>
        <w:rPr>
          <w:rFonts w:ascii="Times New Roman" w:hAnsi="Times New Roman" w:cs="Times New Roman"/>
        </w:rPr>
      </w:pPr>
    </w:p>
    <w:p w:rsidR="009F06D6" w:rsidRDefault="009F06D6" w:rsidP="00C12741">
      <w:pPr>
        <w:spacing w:after="0" w:line="240" w:lineRule="auto"/>
        <w:rPr>
          <w:rFonts w:ascii="Times New Roman" w:hAnsi="Times New Roman" w:cs="Times New Roman"/>
        </w:rPr>
      </w:pPr>
    </w:p>
    <w:p w:rsidR="009F06D6" w:rsidRDefault="009F06D6" w:rsidP="00C12741">
      <w:pPr>
        <w:spacing w:after="0" w:line="240" w:lineRule="auto"/>
        <w:rPr>
          <w:rFonts w:ascii="Times New Roman" w:hAnsi="Times New Roman" w:cs="Times New Roman"/>
        </w:rPr>
      </w:pPr>
    </w:p>
    <w:p w:rsidR="009F06D6" w:rsidRDefault="009F06D6" w:rsidP="00C12741">
      <w:pPr>
        <w:spacing w:after="0" w:line="240" w:lineRule="auto"/>
        <w:rPr>
          <w:rFonts w:ascii="Times New Roman" w:hAnsi="Times New Roman" w:cs="Times New Roman"/>
        </w:rPr>
      </w:pPr>
    </w:p>
    <w:p w:rsidR="00B54B1C" w:rsidRDefault="00B54B1C" w:rsidP="00C12741">
      <w:pPr>
        <w:spacing w:after="0" w:line="240" w:lineRule="auto"/>
        <w:rPr>
          <w:rFonts w:ascii="Times New Roman" w:hAnsi="Times New Roman" w:cs="Times New Roman"/>
        </w:rPr>
      </w:pPr>
    </w:p>
    <w:p w:rsidR="00412B15" w:rsidRPr="00F30C39" w:rsidRDefault="00412B15" w:rsidP="00C12741">
      <w:pPr>
        <w:spacing w:after="0" w:line="240" w:lineRule="auto"/>
        <w:rPr>
          <w:rFonts w:ascii="Times New Roman" w:hAnsi="Times New Roman" w:cs="Times New Roman"/>
        </w:rPr>
      </w:pPr>
    </w:p>
    <w:p w:rsidR="00C12741" w:rsidRPr="00F30C39" w:rsidRDefault="00C12741" w:rsidP="00C12741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F30C39">
        <w:rPr>
          <w:rFonts w:ascii="Times New Roman" w:hAnsi="Times New Roman" w:cs="Times New Roman"/>
        </w:rPr>
        <w:lastRenderedPageBreak/>
        <w:t xml:space="preserve">Załącznik do Uchwały </w:t>
      </w:r>
    </w:p>
    <w:p w:rsidR="00C12741" w:rsidRPr="00F30C39" w:rsidRDefault="00C12741" w:rsidP="00C12741">
      <w:pPr>
        <w:spacing w:after="0" w:line="240" w:lineRule="auto"/>
        <w:rPr>
          <w:rFonts w:ascii="Times New Roman" w:hAnsi="Times New Roman" w:cs="Times New Roman"/>
        </w:rPr>
      </w:pPr>
      <w:r w:rsidRPr="00F30C39">
        <w:rPr>
          <w:rFonts w:ascii="Times New Roman" w:hAnsi="Times New Roman" w:cs="Times New Roman"/>
        </w:rPr>
        <w:tab/>
      </w:r>
      <w:r w:rsidRPr="00F30C39">
        <w:rPr>
          <w:rFonts w:ascii="Times New Roman" w:hAnsi="Times New Roman" w:cs="Times New Roman"/>
        </w:rPr>
        <w:tab/>
      </w:r>
      <w:r w:rsidRPr="00F30C39">
        <w:rPr>
          <w:rFonts w:ascii="Times New Roman" w:hAnsi="Times New Roman" w:cs="Times New Roman"/>
        </w:rPr>
        <w:tab/>
      </w:r>
      <w:r w:rsidRPr="00F30C39">
        <w:rPr>
          <w:rFonts w:ascii="Times New Roman" w:hAnsi="Times New Roman" w:cs="Times New Roman"/>
        </w:rPr>
        <w:tab/>
      </w:r>
      <w:r w:rsidRPr="00F30C39">
        <w:rPr>
          <w:rFonts w:ascii="Times New Roman" w:hAnsi="Times New Roman" w:cs="Times New Roman"/>
        </w:rPr>
        <w:tab/>
      </w:r>
      <w:r w:rsidRPr="00F30C39">
        <w:rPr>
          <w:rFonts w:ascii="Times New Roman" w:hAnsi="Times New Roman" w:cs="Times New Roman"/>
        </w:rPr>
        <w:tab/>
      </w:r>
      <w:r w:rsidRPr="00F30C39">
        <w:rPr>
          <w:rFonts w:ascii="Times New Roman" w:hAnsi="Times New Roman" w:cs="Times New Roman"/>
        </w:rPr>
        <w:tab/>
      </w:r>
      <w:r w:rsidRPr="00F30C39">
        <w:rPr>
          <w:rFonts w:ascii="Times New Roman" w:hAnsi="Times New Roman" w:cs="Times New Roman"/>
        </w:rPr>
        <w:tab/>
        <w:t>Nr ……………………………</w:t>
      </w:r>
    </w:p>
    <w:p w:rsidR="00C12741" w:rsidRPr="00F30C39" w:rsidRDefault="00C12741" w:rsidP="00C12741">
      <w:pPr>
        <w:spacing w:after="0" w:line="240" w:lineRule="auto"/>
        <w:rPr>
          <w:rFonts w:ascii="Times New Roman" w:hAnsi="Times New Roman" w:cs="Times New Roman"/>
        </w:rPr>
      </w:pPr>
      <w:r w:rsidRPr="00F30C39">
        <w:rPr>
          <w:rFonts w:ascii="Times New Roman" w:hAnsi="Times New Roman" w:cs="Times New Roman"/>
        </w:rPr>
        <w:tab/>
      </w:r>
      <w:r w:rsidRPr="00F30C39">
        <w:rPr>
          <w:rFonts w:ascii="Times New Roman" w:hAnsi="Times New Roman" w:cs="Times New Roman"/>
        </w:rPr>
        <w:tab/>
      </w:r>
      <w:r w:rsidRPr="00F30C39">
        <w:rPr>
          <w:rFonts w:ascii="Times New Roman" w:hAnsi="Times New Roman" w:cs="Times New Roman"/>
        </w:rPr>
        <w:tab/>
      </w:r>
      <w:r w:rsidRPr="00F30C39">
        <w:rPr>
          <w:rFonts w:ascii="Times New Roman" w:hAnsi="Times New Roman" w:cs="Times New Roman"/>
        </w:rPr>
        <w:tab/>
      </w:r>
      <w:r w:rsidRPr="00F30C39">
        <w:rPr>
          <w:rFonts w:ascii="Times New Roman" w:hAnsi="Times New Roman" w:cs="Times New Roman"/>
        </w:rPr>
        <w:tab/>
      </w:r>
      <w:r w:rsidRPr="00F30C39">
        <w:rPr>
          <w:rFonts w:ascii="Times New Roman" w:hAnsi="Times New Roman" w:cs="Times New Roman"/>
        </w:rPr>
        <w:tab/>
      </w:r>
      <w:r w:rsidRPr="00F30C39">
        <w:rPr>
          <w:rFonts w:ascii="Times New Roman" w:hAnsi="Times New Roman" w:cs="Times New Roman"/>
        </w:rPr>
        <w:tab/>
      </w:r>
      <w:r w:rsidRPr="00F30C39">
        <w:rPr>
          <w:rFonts w:ascii="Times New Roman" w:hAnsi="Times New Roman" w:cs="Times New Roman"/>
        </w:rPr>
        <w:tab/>
        <w:t>Rady Powiatu Wejherowskiego</w:t>
      </w:r>
    </w:p>
    <w:p w:rsidR="00C12741" w:rsidRPr="00F30C39" w:rsidRDefault="00C12741" w:rsidP="00C12741">
      <w:pPr>
        <w:spacing w:after="0" w:line="240" w:lineRule="auto"/>
        <w:rPr>
          <w:rFonts w:ascii="Times New Roman" w:hAnsi="Times New Roman" w:cs="Times New Roman"/>
        </w:rPr>
      </w:pPr>
      <w:r w:rsidRPr="00F30C39">
        <w:rPr>
          <w:rFonts w:ascii="Times New Roman" w:hAnsi="Times New Roman" w:cs="Times New Roman"/>
        </w:rPr>
        <w:tab/>
      </w:r>
      <w:r w:rsidRPr="00F30C39">
        <w:rPr>
          <w:rFonts w:ascii="Times New Roman" w:hAnsi="Times New Roman" w:cs="Times New Roman"/>
        </w:rPr>
        <w:tab/>
      </w:r>
      <w:r w:rsidRPr="00F30C39">
        <w:rPr>
          <w:rFonts w:ascii="Times New Roman" w:hAnsi="Times New Roman" w:cs="Times New Roman"/>
        </w:rPr>
        <w:tab/>
      </w:r>
      <w:r w:rsidRPr="00F30C39">
        <w:rPr>
          <w:rFonts w:ascii="Times New Roman" w:hAnsi="Times New Roman" w:cs="Times New Roman"/>
        </w:rPr>
        <w:tab/>
      </w:r>
      <w:r w:rsidRPr="00F30C39">
        <w:rPr>
          <w:rFonts w:ascii="Times New Roman" w:hAnsi="Times New Roman" w:cs="Times New Roman"/>
        </w:rPr>
        <w:tab/>
      </w:r>
      <w:r w:rsidRPr="00F30C39">
        <w:rPr>
          <w:rFonts w:ascii="Times New Roman" w:hAnsi="Times New Roman" w:cs="Times New Roman"/>
        </w:rPr>
        <w:tab/>
      </w:r>
      <w:r w:rsidRPr="00F30C39">
        <w:rPr>
          <w:rFonts w:ascii="Times New Roman" w:hAnsi="Times New Roman" w:cs="Times New Roman"/>
        </w:rPr>
        <w:tab/>
      </w:r>
      <w:r w:rsidRPr="00F30C39">
        <w:rPr>
          <w:rFonts w:ascii="Times New Roman" w:hAnsi="Times New Roman" w:cs="Times New Roman"/>
        </w:rPr>
        <w:tab/>
        <w:t>z dnia …………………………</w:t>
      </w:r>
    </w:p>
    <w:p w:rsidR="00C12741" w:rsidRPr="00F30C39" w:rsidRDefault="00C12741" w:rsidP="00C12741">
      <w:pPr>
        <w:rPr>
          <w:rFonts w:ascii="Times New Roman" w:hAnsi="Times New Roman" w:cs="Times New Roman"/>
        </w:rPr>
      </w:pPr>
    </w:p>
    <w:p w:rsidR="00C12741" w:rsidRPr="00F30C39" w:rsidRDefault="00C12741" w:rsidP="00C12741">
      <w:pPr>
        <w:rPr>
          <w:rFonts w:ascii="Times New Roman" w:hAnsi="Times New Roman" w:cs="Times New Roman"/>
          <w:sz w:val="24"/>
          <w:szCs w:val="24"/>
        </w:rPr>
      </w:pPr>
    </w:p>
    <w:p w:rsidR="00C12741" w:rsidRPr="00F30C39" w:rsidRDefault="00C12741" w:rsidP="00C12741">
      <w:pPr>
        <w:rPr>
          <w:rFonts w:ascii="Times New Roman" w:hAnsi="Times New Roman" w:cs="Times New Roman"/>
          <w:sz w:val="24"/>
          <w:szCs w:val="24"/>
        </w:rPr>
      </w:pPr>
    </w:p>
    <w:p w:rsidR="00C12741" w:rsidRPr="00F30C39" w:rsidRDefault="00C12741" w:rsidP="00C127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2741" w:rsidRPr="00F30C39" w:rsidRDefault="00C12741" w:rsidP="00C127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2741" w:rsidRPr="00F30C39" w:rsidRDefault="00C12741" w:rsidP="00C127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2741" w:rsidRPr="00F30C39" w:rsidRDefault="00C12741" w:rsidP="00C127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2741" w:rsidRPr="00F30C39" w:rsidRDefault="00C12741" w:rsidP="00C127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2741" w:rsidRPr="00F30C39" w:rsidRDefault="00C12741" w:rsidP="00C12741">
      <w:pPr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767205</wp:posOffset>
            </wp:positionH>
            <wp:positionV relativeFrom="margin">
              <wp:posOffset>1462405</wp:posOffset>
            </wp:positionV>
            <wp:extent cx="2149475" cy="2472055"/>
            <wp:effectExtent l="19050" t="0" r="3175" b="0"/>
            <wp:wrapSquare wrapText="bothSides"/>
            <wp:docPr id="2" name="irc_mi" descr="http://upload.wikimedia.org/wikipedia/commons/thumb/c/ce/POL_powiat_wejherowski_COA.svg/200px-POL_powiat_wejherowski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c/ce/POL_powiat_wejherowski_COA.svg/200px-POL_powiat_wejherowski_COA.sv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247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741" w:rsidRPr="00F30C39" w:rsidRDefault="00C12741" w:rsidP="00C12741">
      <w:pPr>
        <w:rPr>
          <w:rFonts w:ascii="Times New Roman" w:hAnsi="Times New Roman" w:cs="Times New Roman"/>
          <w:sz w:val="24"/>
          <w:szCs w:val="24"/>
        </w:rPr>
      </w:pPr>
    </w:p>
    <w:p w:rsidR="00C12741" w:rsidRPr="00F30C39" w:rsidRDefault="00C12741" w:rsidP="00C12741">
      <w:pPr>
        <w:rPr>
          <w:rFonts w:ascii="Times New Roman" w:hAnsi="Times New Roman" w:cs="Times New Roman"/>
          <w:sz w:val="24"/>
          <w:szCs w:val="24"/>
        </w:rPr>
      </w:pPr>
    </w:p>
    <w:p w:rsidR="00C12741" w:rsidRPr="00F30C39" w:rsidRDefault="00C12741" w:rsidP="00C12741">
      <w:pPr>
        <w:rPr>
          <w:rFonts w:ascii="Times New Roman" w:hAnsi="Times New Roman" w:cs="Times New Roman"/>
          <w:sz w:val="24"/>
          <w:szCs w:val="24"/>
        </w:rPr>
      </w:pPr>
    </w:p>
    <w:p w:rsidR="00C12741" w:rsidRPr="00B54B1C" w:rsidRDefault="00C12741" w:rsidP="00C1274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64"/>
          <w:szCs w:val="64"/>
        </w:rPr>
      </w:pPr>
      <w:r w:rsidRPr="00B54B1C">
        <w:rPr>
          <w:rFonts w:ascii="Times New Roman" w:hAnsi="Times New Roman" w:cs="Times New Roman"/>
          <w:b/>
          <w:color w:val="C00000"/>
          <w:sz w:val="64"/>
          <w:szCs w:val="64"/>
        </w:rPr>
        <w:t>POWIATOWY PROGRAM  WSPARCIA OSÓB STARSZYCH</w:t>
      </w:r>
    </w:p>
    <w:p w:rsidR="00C12741" w:rsidRPr="00B54B1C" w:rsidRDefault="000A234C" w:rsidP="00C1274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64"/>
          <w:szCs w:val="64"/>
        </w:rPr>
      </w:pPr>
      <w:r w:rsidRPr="00B54B1C">
        <w:rPr>
          <w:rFonts w:ascii="Times New Roman" w:hAnsi="Times New Roman" w:cs="Times New Roman"/>
          <w:b/>
          <w:color w:val="C00000"/>
          <w:sz w:val="64"/>
          <w:szCs w:val="64"/>
        </w:rPr>
        <w:t>NA LATA 2019 – 2023</w:t>
      </w:r>
    </w:p>
    <w:p w:rsidR="00C12741" w:rsidRPr="00B54B1C" w:rsidRDefault="00C12741" w:rsidP="00C12741">
      <w:pPr>
        <w:spacing w:after="0"/>
        <w:rPr>
          <w:rFonts w:ascii="Times New Roman" w:hAnsi="Times New Roman" w:cs="Times New Roman"/>
          <w:sz w:val="24"/>
          <w:szCs w:val="24"/>
        </w:rPr>
        <w:sectPr w:rsidR="00C12741" w:rsidRPr="00B54B1C"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:rsidR="00C12741" w:rsidRPr="00F30C39" w:rsidRDefault="00C12741" w:rsidP="00C12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9016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39B3" w:rsidRPr="00B54B1C" w:rsidRDefault="00394E96">
          <w:pPr>
            <w:pStyle w:val="Nagwekspisutreci"/>
            <w:rPr>
              <w:b/>
              <w:color w:val="auto"/>
            </w:rPr>
          </w:pPr>
          <w:r w:rsidRPr="00B54B1C">
            <w:rPr>
              <w:b/>
              <w:color w:val="auto"/>
            </w:rPr>
            <w:t>SPIS TREŚCI</w:t>
          </w:r>
        </w:p>
        <w:p w:rsidR="00394E96" w:rsidRPr="00394E96" w:rsidRDefault="00394E96" w:rsidP="00394E96">
          <w:pPr>
            <w:rPr>
              <w:lang w:eastAsia="pl-PL"/>
            </w:rPr>
          </w:pPr>
        </w:p>
        <w:p w:rsidR="00CE656D" w:rsidRDefault="00234934" w:rsidP="00394E9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34934">
            <w:fldChar w:fldCharType="begin"/>
          </w:r>
          <w:r w:rsidR="008A39B3">
            <w:instrText xml:space="preserve"> TOC \o "1-3" \h \z \u </w:instrText>
          </w:r>
          <w:r w:rsidRPr="00234934">
            <w:fldChar w:fldCharType="separate"/>
          </w:r>
          <w:hyperlink w:anchor="_Toc534913589" w:history="1">
            <w:r w:rsidR="00CE656D" w:rsidRPr="00DC393B">
              <w:rPr>
                <w:rStyle w:val="Hipercze"/>
                <w:noProof/>
              </w:rPr>
              <w:t>I.</w:t>
            </w:r>
            <w:r w:rsidR="00CE65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656D" w:rsidRPr="00DC393B">
              <w:rPr>
                <w:rStyle w:val="Hipercze"/>
                <w:noProof/>
              </w:rPr>
              <w:t>Wprowadzenie.</w:t>
            </w:r>
            <w:r w:rsidR="00CE65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656D">
              <w:rPr>
                <w:noProof/>
                <w:webHidden/>
              </w:rPr>
              <w:instrText xml:space="preserve"> PAGEREF _Toc53491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D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6D" w:rsidRDefault="00234934" w:rsidP="00394E9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13590" w:history="1">
            <w:r w:rsidR="00CE656D" w:rsidRPr="00DC393B">
              <w:rPr>
                <w:rStyle w:val="Hipercze"/>
                <w:noProof/>
              </w:rPr>
              <w:t>II.</w:t>
            </w:r>
            <w:r w:rsidR="00CE65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656D" w:rsidRPr="00DC393B">
              <w:rPr>
                <w:rStyle w:val="Hipercze"/>
                <w:noProof/>
              </w:rPr>
              <w:t>Rekomendacja dla Powiatowego Programu Wsparcia Seniorów          w powiecie wejherowskim na lata 2019 – 2023.</w:t>
            </w:r>
            <w:r w:rsidR="00CE65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656D">
              <w:rPr>
                <w:noProof/>
                <w:webHidden/>
              </w:rPr>
              <w:instrText xml:space="preserve"> PAGEREF _Toc53491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D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6D" w:rsidRDefault="00234934" w:rsidP="00394E9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13591" w:history="1">
            <w:r w:rsidR="00CE656D" w:rsidRPr="00DC393B">
              <w:rPr>
                <w:rStyle w:val="Hipercze"/>
                <w:noProof/>
              </w:rPr>
              <w:t>III.</w:t>
            </w:r>
            <w:r w:rsidR="00CE65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656D" w:rsidRPr="00DC393B">
              <w:rPr>
                <w:rStyle w:val="Hipercze"/>
                <w:noProof/>
              </w:rPr>
              <w:t>Sytuacja seniorów w powiecie wejherowskim.</w:t>
            </w:r>
            <w:r w:rsidR="00CE65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656D">
              <w:rPr>
                <w:noProof/>
                <w:webHidden/>
              </w:rPr>
              <w:instrText xml:space="preserve"> PAGEREF _Toc53491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D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6D" w:rsidRDefault="00234934" w:rsidP="00394E9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13592" w:history="1">
            <w:r w:rsidR="00CE656D" w:rsidRPr="00DC393B">
              <w:rPr>
                <w:rStyle w:val="Hipercze"/>
                <w:noProof/>
              </w:rPr>
              <w:t>IV.</w:t>
            </w:r>
            <w:r w:rsidR="00CE65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656D" w:rsidRPr="00DC393B">
              <w:rPr>
                <w:rStyle w:val="Hipercze"/>
                <w:noProof/>
              </w:rPr>
              <w:t>Wyniki badań jakościowych</w:t>
            </w:r>
            <w:r w:rsidR="00CE65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656D">
              <w:rPr>
                <w:noProof/>
                <w:webHidden/>
              </w:rPr>
              <w:instrText xml:space="preserve"> PAGEREF _Toc53491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DC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6D" w:rsidRDefault="00234934" w:rsidP="00394E96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13593" w:history="1">
            <w:r w:rsidR="00CE656D" w:rsidRPr="00DC393B">
              <w:rPr>
                <w:rStyle w:val="Hipercze"/>
                <w:noProof/>
              </w:rPr>
              <w:t>4.1.</w:t>
            </w:r>
            <w:r w:rsidR="00CE65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656D" w:rsidRPr="00DC393B">
              <w:rPr>
                <w:rStyle w:val="Hipercze"/>
                <w:noProof/>
              </w:rPr>
              <w:t>Charakterystyka społeczno-demograficzna respondentów.</w:t>
            </w:r>
            <w:r w:rsidR="00CE65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656D">
              <w:rPr>
                <w:noProof/>
                <w:webHidden/>
              </w:rPr>
              <w:instrText xml:space="preserve"> PAGEREF _Toc53491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DC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6D" w:rsidRDefault="00234934" w:rsidP="00394E96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13594" w:history="1">
            <w:r w:rsidR="00CE656D" w:rsidRPr="00DC393B">
              <w:rPr>
                <w:rStyle w:val="Hipercze"/>
                <w:noProof/>
              </w:rPr>
              <w:t>4.2.</w:t>
            </w:r>
            <w:r w:rsidR="00CE65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656D" w:rsidRPr="00DC393B">
              <w:rPr>
                <w:rStyle w:val="Hipercze"/>
                <w:noProof/>
              </w:rPr>
              <w:t>Stan zdrowia osób starszych powiatu wejherowskiego.</w:t>
            </w:r>
            <w:r w:rsidR="00CE65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656D">
              <w:rPr>
                <w:noProof/>
                <w:webHidden/>
              </w:rPr>
              <w:instrText xml:space="preserve"> PAGEREF _Toc53491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DC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6D" w:rsidRDefault="00234934" w:rsidP="00394E96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13595" w:history="1">
            <w:r w:rsidR="00CE656D" w:rsidRPr="00DC393B">
              <w:rPr>
                <w:rStyle w:val="Hipercze"/>
                <w:noProof/>
              </w:rPr>
              <w:t>4.3.</w:t>
            </w:r>
            <w:r w:rsidR="00CE65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656D" w:rsidRPr="00DC393B">
              <w:rPr>
                <w:rStyle w:val="Hipercze"/>
                <w:noProof/>
              </w:rPr>
              <w:t>Zadowolenie z życia osób starszych w powiecie wejherowskim.</w:t>
            </w:r>
            <w:r w:rsidR="00CE65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656D">
              <w:rPr>
                <w:noProof/>
                <w:webHidden/>
              </w:rPr>
              <w:instrText xml:space="preserve"> PAGEREF _Toc53491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DC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6D" w:rsidRDefault="00234934" w:rsidP="00394E96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13596" w:history="1">
            <w:r w:rsidR="00CE656D" w:rsidRPr="00DC393B">
              <w:rPr>
                <w:rStyle w:val="Hipercze"/>
                <w:noProof/>
              </w:rPr>
              <w:t>4.4.</w:t>
            </w:r>
            <w:r w:rsidR="00CE65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656D" w:rsidRPr="00DC393B">
              <w:rPr>
                <w:rStyle w:val="Hipercze"/>
                <w:noProof/>
              </w:rPr>
              <w:t>Stosunek seniorów w powiecie wejherowskim do starości.</w:t>
            </w:r>
            <w:r w:rsidR="00CE65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656D">
              <w:rPr>
                <w:noProof/>
                <w:webHidden/>
              </w:rPr>
              <w:instrText xml:space="preserve"> PAGEREF _Toc53491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DC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6D" w:rsidRDefault="00234934" w:rsidP="00394E96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13597" w:history="1">
            <w:r w:rsidR="00CE656D" w:rsidRPr="00DC393B">
              <w:rPr>
                <w:rStyle w:val="Hipercze"/>
                <w:noProof/>
              </w:rPr>
              <w:t>4.5.</w:t>
            </w:r>
            <w:r w:rsidR="00CE65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656D" w:rsidRPr="00DC393B">
              <w:rPr>
                <w:rStyle w:val="Hipercze"/>
                <w:noProof/>
              </w:rPr>
              <w:t>Sytuacja materialna osób starszych w powiecie wejherowskim.</w:t>
            </w:r>
            <w:r w:rsidR="00CE65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656D">
              <w:rPr>
                <w:noProof/>
                <w:webHidden/>
              </w:rPr>
              <w:instrText xml:space="preserve"> PAGEREF _Toc53491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DC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6D" w:rsidRDefault="00234934" w:rsidP="00394E96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13598" w:history="1">
            <w:r w:rsidR="00CE656D" w:rsidRPr="00DC393B">
              <w:rPr>
                <w:rStyle w:val="Hipercze"/>
                <w:noProof/>
              </w:rPr>
              <w:t>4.6.</w:t>
            </w:r>
            <w:r w:rsidR="00CE65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656D" w:rsidRPr="00DC393B">
              <w:rPr>
                <w:rStyle w:val="Hipercze"/>
                <w:noProof/>
              </w:rPr>
              <w:t>Aktywność życiowa  i samodzielność osób starszych.</w:t>
            </w:r>
            <w:r w:rsidR="00CE65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656D">
              <w:rPr>
                <w:noProof/>
                <w:webHidden/>
              </w:rPr>
              <w:instrText xml:space="preserve"> PAGEREF _Toc53491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DC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6D" w:rsidRDefault="00234934" w:rsidP="00394E96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13599" w:history="1">
            <w:r w:rsidR="00CE656D" w:rsidRPr="00DC393B">
              <w:rPr>
                <w:rStyle w:val="Hipercze"/>
                <w:noProof/>
              </w:rPr>
              <w:t>4.7.</w:t>
            </w:r>
            <w:r w:rsidR="00CE65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656D" w:rsidRPr="00DC393B">
              <w:rPr>
                <w:rStyle w:val="Hipercze"/>
                <w:noProof/>
              </w:rPr>
              <w:t>Korzystanie z pomocy przez osoby starsze w powiecie wejherowskim.</w:t>
            </w:r>
            <w:r w:rsidR="00CE65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656D">
              <w:rPr>
                <w:noProof/>
                <w:webHidden/>
              </w:rPr>
              <w:instrText xml:space="preserve"> PAGEREF _Toc53491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DC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6D" w:rsidRDefault="00234934" w:rsidP="00394E96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13600" w:history="1">
            <w:r w:rsidR="00CE656D" w:rsidRPr="00DC393B">
              <w:rPr>
                <w:rStyle w:val="Hipercze"/>
                <w:noProof/>
              </w:rPr>
              <w:t>4.8.</w:t>
            </w:r>
            <w:r w:rsidR="00CE65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656D" w:rsidRPr="00DC393B">
              <w:rPr>
                <w:rStyle w:val="Hipercze"/>
                <w:noProof/>
              </w:rPr>
              <w:t>Najważniejsze cele życiowe osób starszych.</w:t>
            </w:r>
            <w:r w:rsidR="00CE65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656D">
              <w:rPr>
                <w:noProof/>
                <w:webHidden/>
              </w:rPr>
              <w:instrText xml:space="preserve"> PAGEREF _Toc53491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DC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6D" w:rsidRDefault="00234934" w:rsidP="00394E96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13601" w:history="1">
            <w:r w:rsidR="00CE656D" w:rsidRPr="00DC393B">
              <w:rPr>
                <w:rStyle w:val="Hipercze"/>
                <w:noProof/>
              </w:rPr>
              <w:t>4.9.</w:t>
            </w:r>
            <w:r w:rsidR="00CE65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656D" w:rsidRPr="00DC393B">
              <w:rPr>
                <w:rStyle w:val="Hipercze"/>
                <w:noProof/>
              </w:rPr>
              <w:t>Przemoc wobec starszych osób.</w:t>
            </w:r>
            <w:r w:rsidR="00CE65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656D">
              <w:rPr>
                <w:noProof/>
                <w:webHidden/>
              </w:rPr>
              <w:instrText xml:space="preserve"> PAGEREF _Toc53491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DC0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6D" w:rsidRDefault="00234934" w:rsidP="00394E9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13602" w:history="1">
            <w:r w:rsidR="00CE656D" w:rsidRPr="00DC393B">
              <w:rPr>
                <w:rStyle w:val="Hipercze"/>
                <w:noProof/>
              </w:rPr>
              <w:t>V.</w:t>
            </w:r>
            <w:r w:rsidR="00CE65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656D" w:rsidRPr="00DC393B">
              <w:rPr>
                <w:rStyle w:val="Hipercze"/>
                <w:noProof/>
              </w:rPr>
              <w:t>Analiza SWOT</w:t>
            </w:r>
            <w:r w:rsidR="00CE65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656D">
              <w:rPr>
                <w:noProof/>
                <w:webHidden/>
              </w:rPr>
              <w:instrText xml:space="preserve"> PAGEREF _Toc53491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DC0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6D" w:rsidRDefault="00234934" w:rsidP="00394E9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13603" w:history="1">
            <w:r w:rsidR="00CE656D" w:rsidRPr="00DC393B">
              <w:rPr>
                <w:rStyle w:val="Hipercze"/>
                <w:noProof/>
              </w:rPr>
              <w:t>VI.</w:t>
            </w:r>
            <w:r w:rsidR="00CE65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656D" w:rsidRPr="00DC393B">
              <w:rPr>
                <w:rStyle w:val="Hipercze"/>
                <w:noProof/>
              </w:rPr>
              <w:t>Cele i zadania</w:t>
            </w:r>
            <w:r w:rsidR="00CE65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656D">
              <w:rPr>
                <w:noProof/>
                <w:webHidden/>
              </w:rPr>
              <w:instrText xml:space="preserve"> PAGEREF _Toc53491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DC0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6D" w:rsidRDefault="00234934" w:rsidP="00394E9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13604" w:history="1">
            <w:r w:rsidR="00CE656D" w:rsidRPr="00DC393B">
              <w:rPr>
                <w:rStyle w:val="Hipercze"/>
                <w:noProof/>
              </w:rPr>
              <w:t>VII.</w:t>
            </w:r>
            <w:r w:rsidR="00CE65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656D" w:rsidRPr="00DC393B">
              <w:rPr>
                <w:rStyle w:val="Hipercze"/>
                <w:noProof/>
              </w:rPr>
              <w:t>Realizatorzy programu.</w:t>
            </w:r>
            <w:r w:rsidR="00CE65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656D">
              <w:rPr>
                <w:noProof/>
                <w:webHidden/>
              </w:rPr>
              <w:instrText xml:space="preserve"> PAGEREF _Toc53491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DC0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6D" w:rsidRDefault="00234934" w:rsidP="00394E9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13605" w:history="1">
            <w:r w:rsidR="00CE656D" w:rsidRPr="00DC393B">
              <w:rPr>
                <w:rStyle w:val="Hipercze"/>
                <w:noProof/>
              </w:rPr>
              <w:t>VIII.Źródła finansowania.</w:t>
            </w:r>
            <w:r w:rsidR="00CE65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656D">
              <w:rPr>
                <w:noProof/>
                <w:webHidden/>
              </w:rPr>
              <w:instrText xml:space="preserve"> PAGEREF _Toc53491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DC0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6D" w:rsidRDefault="00234934" w:rsidP="00394E9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13606" w:history="1">
            <w:r w:rsidR="00CE656D" w:rsidRPr="00DC393B">
              <w:rPr>
                <w:rStyle w:val="Hipercze"/>
                <w:noProof/>
              </w:rPr>
              <w:t>IX.</w:t>
            </w:r>
            <w:r w:rsidR="00CE65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656D" w:rsidRPr="00DC393B">
              <w:rPr>
                <w:rStyle w:val="Hipercze"/>
                <w:noProof/>
              </w:rPr>
              <w:t>Monitoring i ewaluacja.</w:t>
            </w:r>
            <w:r w:rsidR="00CE65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656D">
              <w:rPr>
                <w:noProof/>
                <w:webHidden/>
              </w:rPr>
              <w:instrText xml:space="preserve"> PAGEREF _Toc53491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DC0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6D" w:rsidRDefault="00234934" w:rsidP="00394E9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13607" w:history="1">
            <w:r w:rsidR="00CE656D" w:rsidRPr="00DC393B">
              <w:rPr>
                <w:rStyle w:val="Hipercze"/>
                <w:noProof/>
              </w:rPr>
              <w:t>SPIS TABEL</w:t>
            </w:r>
            <w:r w:rsidR="00CE65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656D">
              <w:rPr>
                <w:noProof/>
                <w:webHidden/>
              </w:rPr>
              <w:instrText xml:space="preserve"> PAGEREF _Toc53491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DC0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6D" w:rsidRDefault="00234934" w:rsidP="00394E9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13608" w:history="1">
            <w:r w:rsidR="00CE656D" w:rsidRPr="00DC393B">
              <w:rPr>
                <w:rStyle w:val="Hipercze"/>
                <w:noProof/>
              </w:rPr>
              <w:t>SPIS WYKRESÓW</w:t>
            </w:r>
            <w:r w:rsidR="00CE65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656D">
              <w:rPr>
                <w:noProof/>
                <w:webHidden/>
              </w:rPr>
              <w:instrText xml:space="preserve"> PAGEREF _Toc53491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DC0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6D" w:rsidRDefault="00234934" w:rsidP="00394E9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13609" w:history="1">
            <w:r w:rsidR="00CE656D" w:rsidRPr="00DC393B">
              <w:rPr>
                <w:rStyle w:val="Hipercze"/>
                <w:noProof/>
              </w:rPr>
              <w:t>Załącznik – Ankietabadawcza</w:t>
            </w:r>
            <w:r w:rsidR="00CE65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656D">
              <w:rPr>
                <w:noProof/>
                <w:webHidden/>
              </w:rPr>
              <w:instrText xml:space="preserve"> PAGEREF _Toc53491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DC0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9B3" w:rsidRDefault="00234934" w:rsidP="00394E96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C12741" w:rsidRPr="00F30C39" w:rsidRDefault="00C12741" w:rsidP="00C12741">
      <w:pPr>
        <w:rPr>
          <w:rFonts w:ascii="Times New Roman" w:hAnsi="Times New Roman" w:cs="Times New Roman"/>
          <w:b/>
          <w:sz w:val="24"/>
          <w:szCs w:val="24"/>
        </w:rPr>
      </w:pPr>
    </w:p>
    <w:p w:rsidR="00C12741" w:rsidRPr="00F30C39" w:rsidRDefault="00C12741" w:rsidP="00C12741">
      <w:pPr>
        <w:rPr>
          <w:rFonts w:ascii="Times New Roman" w:hAnsi="Times New Roman" w:cs="Times New Roman"/>
          <w:b/>
          <w:sz w:val="24"/>
          <w:szCs w:val="24"/>
        </w:rPr>
      </w:pPr>
    </w:p>
    <w:p w:rsidR="00C12741" w:rsidRPr="00F30C39" w:rsidRDefault="00C12741" w:rsidP="00C12741">
      <w:pPr>
        <w:rPr>
          <w:rFonts w:ascii="Times New Roman" w:hAnsi="Times New Roman" w:cs="Times New Roman"/>
          <w:b/>
          <w:sz w:val="24"/>
          <w:szCs w:val="24"/>
        </w:rPr>
      </w:pPr>
    </w:p>
    <w:p w:rsidR="00CE656D" w:rsidRDefault="00CE656D" w:rsidP="00C12741">
      <w:pPr>
        <w:rPr>
          <w:rFonts w:ascii="Times New Roman" w:hAnsi="Times New Roman" w:cs="Times New Roman"/>
          <w:b/>
          <w:sz w:val="24"/>
          <w:szCs w:val="24"/>
        </w:rPr>
      </w:pPr>
    </w:p>
    <w:p w:rsidR="006C16EF" w:rsidRPr="00F30C39" w:rsidRDefault="006C16EF" w:rsidP="00C12741">
      <w:pPr>
        <w:rPr>
          <w:rFonts w:ascii="Times New Roman" w:hAnsi="Times New Roman" w:cs="Times New Roman"/>
          <w:b/>
          <w:sz w:val="24"/>
          <w:szCs w:val="24"/>
        </w:rPr>
      </w:pPr>
    </w:p>
    <w:p w:rsidR="00C12741" w:rsidRPr="008A39B3" w:rsidRDefault="00C12741" w:rsidP="008A39B3">
      <w:pPr>
        <w:pStyle w:val="Nagwek1"/>
      </w:pPr>
      <w:bookmarkStart w:id="0" w:name="_Toc534913589"/>
      <w:r w:rsidRPr="008A39B3">
        <w:lastRenderedPageBreak/>
        <w:t>Wprowadzenie.</w:t>
      </w:r>
      <w:bookmarkEnd w:id="0"/>
    </w:p>
    <w:p w:rsidR="00D26D52" w:rsidRPr="00F30C39" w:rsidRDefault="00D26D52" w:rsidP="00D26D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t xml:space="preserve">Zadaniem własnym Powiatu zgodnie z art. 19 ust 16 ustawy z dnia 12 marca 2004 r. </w:t>
      </w:r>
      <w:r w:rsidRPr="00F30C39">
        <w:rPr>
          <w:rFonts w:ascii="Times New Roman" w:hAnsi="Times New Roman" w:cs="Times New Roman"/>
          <w:bCs/>
          <w:sz w:val="24"/>
          <w:szCs w:val="24"/>
        </w:rPr>
        <w:t xml:space="preserve">o pomocy społecznej ( Dz. U z 2018 r poz. 1508 ) jest </w:t>
      </w:r>
      <w:r w:rsidRPr="00F30C39">
        <w:rPr>
          <w:rFonts w:ascii="Times New Roman" w:hAnsi="Times New Roman" w:cs="Times New Roman"/>
          <w:sz w:val="24"/>
          <w:szCs w:val="24"/>
        </w:rPr>
        <w:t>podejmowanie działań wynikających z rozeznanych potrzeb, w tym tworzenie i realizacja programów osłonowych.</w:t>
      </w:r>
    </w:p>
    <w:p w:rsidR="00C12741" w:rsidRPr="00F30C39" w:rsidRDefault="00C12741" w:rsidP="000A2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t xml:space="preserve">Powiatowy Program Wsparcia Seniorów w Powiecie </w:t>
      </w:r>
      <w:r w:rsidR="000A234C" w:rsidRPr="00F30C39">
        <w:rPr>
          <w:rFonts w:ascii="Times New Roman" w:hAnsi="Times New Roman" w:cs="Times New Roman"/>
          <w:sz w:val="24"/>
          <w:szCs w:val="24"/>
        </w:rPr>
        <w:t>Wejherowskim na lata 2019 – 2023</w:t>
      </w:r>
      <w:r w:rsidR="00996F14">
        <w:rPr>
          <w:rFonts w:ascii="Times New Roman" w:hAnsi="Times New Roman" w:cs="Times New Roman"/>
          <w:sz w:val="24"/>
          <w:szCs w:val="24"/>
        </w:rPr>
        <w:t xml:space="preserve"> stanowi część </w:t>
      </w:r>
      <w:r w:rsidRPr="00F30C39">
        <w:rPr>
          <w:rFonts w:ascii="Times New Roman" w:hAnsi="Times New Roman" w:cs="Times New Roman"/>
          <w:sz w:val="24"/>
          <w:szCs w:val="24"/>
        </w:rPr>
        <w:t xml:space="preserve">polityki społecznej </w:t>
      </w:r>
      <w:r w:rsidR="009F06D6" w:rsidRPr="00F30C39">
        <w:rPr>
          <w:rFonts w:ascii="Times New Roman" w:hAnsi="Times New Roman" w:cs="Times New Roman"/>
          <w:sz w:val="24"/>
          <w:szCs w:val="24"/>
        </w:rPr>
        <w:t>Powiatu</w:t>
      </w:r>
      <w:r w:rsidR="0043767D">
        <w:rPr>
          <w:rFonts w:ascii="Times New Roman" w:hAnsi="Times New Roman" w:cs="Times New Roman"/>
          <w:sz w:val="24"/>
          <w:szCs w:val="24"/>
        </w:rPr>
        <w:t xml:space="preserve"> zgodnie z</w:t>
      </w:r>
      <w:r w:rsidR="00752333" w:rsidRPr="00F30C39">
        <w:rPr>
          <w:rFonts w:ascii="Times New Roman" w:hAnsi="Times New Roman" w:cs="Times New Roman"/>
          <w:sz w:val="24"/>
          <w:szCs w:val="24"/>
        </w:rPr>
        <w:t>I priorytet</w:t>
      </w:r>
      <w:r w:rsidR="0043767D">
        <w:rPr>
          <w:rFonts w:ascii="Times New Roman" w:hAnsi="Times New Roman" w:cs="Times New Roman"/>
          <w:sz w:val="24"/>
          <w:szCs w:val="24"/>
        </w:rPr>
        <w:t>em</w:t>
      </w:r>
      <w:r w:rsidR="00752333" w:rsidRPr="00F30C39">
        <w:rPr>
          <w:rFonts w:ascii="Times New Roman" w:hAnsi="Times New Roman" w:cs="Times New Roman"/>
          <w:sz w:val="24"/>
          <w:szCs w:val="24"/>
        </w:rPr>
        <w:t xml:space="preserve"> Powiatowej Strategii Rozwiązywania Problemów </w:t>
      </w:r>
      <w:r w:rsidR="0043767D">
        <w:rPr>
          <w:rFonts w:ascii="Times New Roman" w:hAnsi="Times New Roman" w:cs="Times New Roman"/>
          <w:sz w:val="24"/>
          <w:szCs w:val="24"/>
        </w:rPr>
        <w:t>Społecznych na lata 2013 – 2020 tj.</w:t>
      </w:r>
      <w:r w:rsidR="00752333" w:rsidRPr="00F30C39">
        <w:rPr>
          <w:rFonts w:ascii="Times New Roman" w:hAnsi="Times New Roman" w:cs="Times New Roman"/>
          <w:sz w:val="24"/>
          <w:szCs w:val="24"/>
        </w:rPr>
        <w:t xml:space="preserve"> „</w:t>
      </w:r>
      <w:r w:rsidR="00752333" w:rsidRPr="00F30C39">
        <w:rPr>
          <w:rFonts w:ascii="Times New Roman" w:hAnsi="Times New Roman" w:cs="Times New Roman"/>
          <w:i/>
          <w:sz w:val="24"/>
          <w:szCs w:val="24"/>
        </w:rPr>
        <w:t>Stworzenie zintegrowanego systemu wsparcia dla osób i rodzin zagrożonych wykluczeniem społecznym zapewniającego właściwe warunki do życia i rozwoju rodziny w Powiecie Wejherowskim”</w:t>
      </w:r>
      <w:r w:rsidR="006D4747" w:rsidRPr="00F30C39">
        <w:rPr>
          <w:rFonts w:ascii="Times New Roman" w:hAnsi="Times New Roman" w:cs="Times New Roman"/>
          <w:sz w:val="24"/>
          <w:szCs w:val="24"/>
        </w:rPr>
        <w:t>w tym</w:t>
      </w:r>
      <w:r w:rsidR="006D4747" w:rsidRPr="00F30C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wspieranie inicjatyw, mających na celu zwiększenie aktywno</w:t>
      </w:r>
      <w:r w:rsidR="00A701F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ści życiowej i społecznej osób</w:t>
      </w:r>
      <w:r w:rsidR="0084233A" w:rsidRPr="00F30C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starszych.</w:t>
      </w:r>
      <w:r w:rsidR="00752333" w:rsidRPr="00F30C39">
        <w:rPr>
          <w:rFonts w:ascii="Times New Roman" w:hAnsi="Times New Roman" w:cs="Times New Roman"/>
        </w:rPr>
        <w:t xml:space="preserve">Program ma na celu tworzenie warunków do działań </w:t>
      </w:r>
      <w:r w:rsidR="00D26D52" w:rsidRPr="00F30C39">
        <w:rPr>
          <w:rFonts w:ascii="Times New Roman" w:hAnsi="Times New Roman" w:cs="Times New Roman"/>
        </w:rPr>
        <w:t xml:space="preserve">promujących aktywność seniorów </w:t>
      </w:r>
      <w:r w:rsidR="008423CC" w:rsidRPr="00F30C39">
        <w:rPr>
          <w:rFonts w:ascii="Times New Roman" w:hAnsi="Times New Roman" w:cs="Times New Roman"/>
        </w:rPr>
        <w:t>w aspekcie społecznym, edukacyjnym, kulturalno –</w:t>
      </w:r>
      <w:r w:rsidR="00D26D52" w:rsidRPr="00F30C39">
        <w:rPr>
          <w:rFonts w:ascii="Times New Roman" w:hAnsi="Times New Roman" w:cs="Times New Roman"/>
        </w:rPr>
        <w:t xml:space="preserve"> rekreacyjnym oraz </w:t>
      </w:r>
      <w:r w:rsidR="008423CC" w:rsidRPr="00F30C39">
        <w:rPr>
          <w:rFonts w:ascii="Times New Roman" w:hAnsi="Times New Roman" w:cs="Times New Roman"/>
        </w:rPr>
        <w:t>zwiększenia dostępności do usług socjalnych</w:t>
      </w:r>
      <w:r w:rsidR="00D26D52" w:rsidRPr="00F30C39">
        <w:rPr>
          <w:rFonts w:ascii="Times New Roman" w:hAnsi="Times New Roman" w:cs="Times New Roman"/>
        </w:rPr>
        <w:t xml:space="preserve">. </w:t>
      </w:r>
    </w:p>
    <w:p w:rsidR="00501385" w:rsidRPr="00F30C39" w:rsidRDefault="0084233A" w:rsidP="000A23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0C39">
        <w:rPr>
          <w:rFonts w:ascii="Times New Roman" w:hAnsi="Times New Roman" w:cs="Times New Roman"/>
        </w:rPr>
        <w:t>Zagadnienia związane ze starzeniem się społeczeństw znajdują odzwierciedlenie w aktach prawa międzynarodowego i krajowego. Według prognoz Departamentu Spraw Ekonomicznych i Społecznych ONZ Polska będzie w 2060 roku najstarszym</w:t>
      </w:r>
      <w:r w:rsidR="00996F14">
        <w:rPr>
          <w:rFonts w:ascii="Times New Roman" w:hAnsi="Times New Roman" w:cs="Times New Roman"/>
        </w:rPr>
        <w:t xml:space="preserve"> pod względem mieszkańców</w:t>
      </w:r>
      <w:r w:rsidRPr="00F30C39">
        <w:rPr>
          <w:rFonts w:ascii="Times New Roman" w:hAnsi="Times New Roman" w:cs="Times New Roman"/>
        </w:rPr>
        <w:t xml:space="preserve"> krajem w Europie. Odsetek osób w wieku 60+ będzie wynosił ponad 36%. </w:t>
      </w:r>
      <w:r w:rsidR="00501385" w:rsidRPr="00F30C39">
        <w:rPr>
          <w:rFonts w:ascii="Times New Roman" w:hAnsi="Times New Roman" w:cs="Times New Roman"/>
        </w:rPr>
        <w:t xml:space="preserve"> Według Banku Światowego obecnie w Polsce 16% ludności to osoby powyżej 60 roku życia, w w</w:t>
      </w:r>
      <w:r w:rsidR="00932B60">
        <w:rPr>
          <w:rFonts w:ascii="Times New Roman" w:hAnsi="Times New Roman" w:cs="Times New Roman"/>
        </w:rPr>
        <w:t>ojewództwie pomorskimi 15 % ,</w:t>
      </w:r>
      <w:r w:rsidR="00501385" w:rsidRPr="00F30C39">
        <w:rPr>
          <w:rFonts w:ascii="Times New Roman" w:hAnsi="Times New Roman" w:cs="Times New Roman"/>
        </w:rPr>
        <w:t xml:space="preserve">w powiecie wejherowskim 12%. Według prognoz w 2050 roku w </w:t>
      </w:r>
      <w:r w:rsidR="00EA7317">
        <w:rPr>
          <w:rFonts w:ascii="Times New Roman" w:hAnsi="Times New Roman" w:cs="Times New Roman"/>
        </w:rPr>
        <w:t xml:space="preserve"> naszym, </w:t>
      </w:r>
      <w:r w:rsidR="00501385" w:rsidRPr="00F30C39">
        <w:rPr>
          <w:rFonts w:ascii="Times New Roman" w:hAnsi="Times New Roman" w:cs="Times New Roman"/>
        </w:rPr>
        <w:t>powiecie seniorzy stanowić będą ponad 25% ogółu mieszkańców.</w:t>
      </w:r>
    </w:p>
    <w:p w:rsidR="0084233A" w:rsidRPr="00F30C39" w:rsidRDefault="0084233A" w:rsidP="000A23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0C39">
        <w:rPr>
          <w:rFonts w:ascii="Times New Roman" w:hAnsi="Times New Roman" w:cs="Times New Roman"/>
        </w:rPr>
        <w:t xml:space="preserve">Prognozy demograficzne zmuszają do podejmowania działań  nie tylko o charakterze pomocowym w aspekcie opiekuńczym czy socjalnym, ale również w aspekcie utrzymania wysokiej aktywności społecznej, zdrowotnej, zawodowej i edukacyjnej seniorów, co w dobie szybkiego rozwoju technicznego i społecznego pozwoli na </w:t>
      </w:r>
      <w:r w:rsidR="00572970" w:rsidRPr="00F30C39">
        <w:rPr>
          <w:rFonts w:ascii="Times New Roman" w:hAnsi="Times New Roman" w:cs="Times New Roman"/>
        </w:rPr>
        <w:t xml:space="preserve">samodzielność i </w:t>
      </w:r>
      <w:r w:rsidR="004B5152" w:rsidRPr="00F30C39">
        <w:rPr>
          <w:rFonts w:ascii="Times New Roman" w:hAnsi="Times New Roman" w:cs="Times New Roman"/>
        </w:rPr>
        <w:t>sprawność</w:t>
      </w:r>
      <w:r w:rsidRPr="00F30C39">
        <w:rPr>
          <w:rFonts w:ascii="Times New Roman" w:hAnsi="Times New Roman" w:cs="Times New Roman"/>
        </w:rPr>
        <w:t xml:space="preserve"> seniorów na miarę obecnych wymagań cywilizacyjnych. </w:t>
      </w:r>
    </w:p>
    <w:p w:rsidR="00932B60" w:rsidRDefault="00932B60" w:rsidP="005729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D1614">
        <w:rPr>
          <w:rFonts w:ascii="Times New Roman" w:hAnsi="Times New Roman" w:cs="Times New Roman"/>
        </w:rPr>
        <w:t xml:space="preserve">Do opracowania niniejszego </w:t>
      </w:r>
      <w:r w:rsidR="004B5152" w:rsidRPr="000D1614">
        <w:rPr>
          <w:rFonts w:ascii="Times New Roman" w:hAnsi="Times New Roman" w:cs="Times New Roman"/>
        </w:rPr>
        <w:t>Program</w:t>
      </w:r>
      <w:r w:rsidRPr="000D1614">
        <w:rPr>
          <w:rFonts w:ascii="Times New Roman" w:hAnsi="Times New Roman" w:cs="Times New Roman"/>
        </w:rPr>
        <w:t>u Zarząd Powiatu Wejherowskiego powołał Zespół, w skład którego weszli przedstawiciele</w:t>
      </w:r>
      <w:r>
        <w:rPr>
          <w:rFonts w:ascii="Times New Roman" w:hAnsi="Times New Roman" w:cs="Times New Roman"/>
        </w:rPr>
        <w:t>:</w:t>
      </w:r>
      <w:r w:rsidR="00A82285" w:rsidRPr="00F30C39">
        <w:rPr>
          <w:rFonts w:ascii="Times New Roman" w:hAnsi="Times New Roman" w:cs="Times New Roman"/>
        </w:rPr>
        <w:t xml:space="preserve"> Star</w:t>
      </w:r>
      <w:r>
        <w:rPr>
          <w:rFonts w:ascii="Times New Roman" w:hAnsi="Times New Roman" w:cs="Times New Roman"/>
        </w:rPr>
        <w:t xml:space="preserve">ostwa Powiatowego </w:t>
      </w:r>
      <w:r w:rsidR="00A82285" w:rsidRPr="00F30C39">
        <w:rPr>
          <w:rFonts w:ascii="Times New Roman" w:hAnsi="Times New Roman" w:cs="Times New Roman"/>
        </w:rPr>
        <w:t>w Wejherowie</w:t>
      </w:r>
      <w:r>
        <w:rPr>
          <w:rFonts w:ascii="Times New Roman" w:hAnsi="Times New Roman" w:cs="Times New Roman"/>
        </w:rPr>
        <w:t xml:space="preserve">,ośrodków pomocy społecznej </w:t>
      </w:r>
      <w:r w:rsidR="004B5152" w:rsidRPr="00F30C39">
        <w:rPr>
          <w:rFonts w:ascii="Times New Roman" w:hAnsi="Times New Roman" w:cs="Times New Roman"/>
        </w:rPr>
        <w:t xml:space="preserve">z terenu powiatu wejherowskiego, </w:t>
      </w:r>
      <w:r>
        <w:rPr>
          <w:rFonts w:ascii="Times New Roman" w:hAnsi="Times New Roman" w:cs="Times New Roman"/>
        </w:rPr>
        <w:t>Powiatowego Centrum Pomocy Ro</w:t>
      </w:r>
      <w:r w:rsidR="0043767D">
        <w:rPr>
          <w:rFonts w:ascii="Times New Roman" w:hAnsi="Times New Roman" w:cs="Times New Roman"/>
        </w:rPr>
        <w:t>dzinie w Wejherowie, organizacji pozarządowych</w:t>
      </w:r>
      <w:r w:rsidR="002E78D2">
        <w:rPr>
          <w:rFonts w:ascii="Times New Roman" w:hAnsi="Times New Roman" w:cs="Times New Roman"/>
        </w:rPr>
        <w:t xml:space="preserve"> aktywnie działające</w:t>
      </w:r>
      <w:r w:rsidR="00A82285" w:rsidRPr="00F30C39">
        <w:rPr>
          <w:rFonts w:ascii="Times New Roman" w:hAnsi="Times New Roman" w:cs="Times New Roman"/>
        </w:rPr>
        <w:t xml:space="preserve"> na rzecz osób starszych. </w:t>
      </w:r>
    </w:p>
    <w:p w:rsidR="00572970" w:rsidRPr="00F30C39" w:rsidRDefault="002E78D2" w:rsidP="005729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Uwzględniono  w programie w</w:t>
      </w:r>
      <w:r w:rsidR="00A82285" w:rsidRPr="00F30C39">
        <w:rPr>
          <w:rFonts w:ascii="Times New Roman" w:hAnsi="Times New Roman" w:cs="Times New Roman"/>
        </w:rPr>
        <w:t>ytyczne ustawy z dnia 11 września 2015 roku o</w:t>
      </w:r>
      <w:r w:rsidR="00932B60">
        <w:rPr>
          <w:rFonts w:ascii="Times New Roman" w:hAnsi="Times New Roman" w:cs="Times New Roman"/>
        </w:rPr>
        <w:t xml:space="preserve"> osobach starszych</w:t>
      </w:r>
      <w:r w:rsidR="00A82285" w:rsidRPr="00F30C39">
        <w:rPr>
          <w:rFonts w:ascii="Times New Roman" w:hAnsi="Times New Roman" w:cs="Times New Roman"/>
        </w:rPr>
        <w:t xml:space="preserve">   ( Dz. U z 2015 poz. 1705), </w:t>
      </w:r>
      <w:r w:rsidR="00932B60">
        <w:rPr>
          <w:rFonts w:ascii="Times New Roman" w:hAnsi="Times New Roman" w:cs="Times New Roman"/>
        </w:rPr>
        <w:t>Założenia</w:t>
      </w:r>
      <w:r w:rsidR="000A234C" w:rsidRPr="00F30C39">
        <w:rPr>
          <w:rFonts w:ascii="Times New Roman" w:hAnsi="Times New Roman" w:cs="Times New Roman"/>
        </w:rPr>
        <w:t xml:space="preserve"> Długofalowej Polityki Senioralnej w Pols</w:t>
      </w:r>
      <w:r w:rsidR="00932B60">
        <w:rPr>
          <w:rFonts w:ascii="Times New Roman" w:hAnsi="Times New Roman" w:cs="Times New Roman"/>
        </w:rPr>
        <w:t>ce na lata 2014 – 2020 przyjęte</w:t>
      </w:r>
      <w:r w:rsidR="000A234C" w:rsidRPr="00F30C39">
        <w:rPr>
          <w:rFonts w:ascii="Times New Roman" w:hAnsi="Times New Roman" w:cs="Times New Roman"/>
        </w:rPr>
        <w:t xml:space="preserve"> Uchwałą nr 238 Rady Ministrów 24 grudnia 2013 roku ( Dz. U z 2014r poz. 114)</w:t>
      </w:r>
      <w:r w:rsidR="004B5152" w:rsidRPr="00F30C39">
        <w:rPr>
          <w:rFonts w:ascii="Times New Roman" w:hAnsi="Times New Roman" w:cs="Times New Roman"/>
        </w:rPr>
        <w:t xml:space="preserve"> oraz </w:t>
      </w:r>
      <w:r w:rsidR="004B5152" w:rsidRPr="00F30C39">
        <w:rPr>
          <w:rFonts w:ascii="Times New Roman" w:hAnsi="Times New Roman" w:cs="Times New Roman"/>
          <w:sz w:val="24"/>
          <w:szCs w:val="24"/>
        </w:rPr>
        <w:t>Powiatowej Strategii Rozwiązywania Problemów Społecznych na lata 2013 – 2020.</w:t>
      </w:r>
    </w:p>
    <w:p w:rsidR="000A234C" w:rsidRDefault="00572970" w:rsidP="000A2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t xml:space="preserve">Założenia do niniejszego programu opracowano w oparciu o dane statystyczne dotyczące seniorów zamieszkujących na terenie powiatu wejherowskiego oraz na podstawie </w:t>
      </w:r>
      <w:r w:rsidRPr="00F30C39">
        <w:rPr>
          <w:rFonts w:ascii="Times New Roman" w:hAnsi="Times New Roman" w:cs="Times New Roman"/>
          <w:sz w:val="24"/>
          <w:szCs w:val="24"/>
        </w:rPr>
        <w:lastRenderedPageBreak/>
        <w:t xml:space="preserve">przeprowadzonych badań </w:t>
      </w:r>
      <w:r w:rsidR="00EA7317">
        <w:rPr>
          <w:rFonts w:ascii="Times New Roman" w:hAnsi="Times New Roman" w:cs="Times New Roman"/>
          <w:sz w:val="24"/>
          <w:szCs w:val="24"/>
        </w:rPr>
        <w:t xml:space="preserve">jakościowych </w:t>
      </w:r>
      <w:r w:rsidR="00932B60">
        <w:rPr>
          <w:rFonts w:ascii="Times New Roman" w:hAnsi="Times New Roman" w:cs="Times New Roman"/>
          <w:sz w:val="24"/>
          <w:szCs w:val="24"/>
        </w:rPr>
        <w:t xml:space="preserve"> w</w:t>
      </w:r>
      <w:r w:rsidRPr="00F30C39">
        <w:rPr>
          <w:rFonts w:ascii="Times New Roman" w:hAnsi="Times New Roman" w:cs="Times New Roman"/>
          <w:sz w:val="24"/>
          <w:szCs w:val="24"/>
        </w:rPr>
        <w:t>śród mieszkańców pow</w:t>
      </w:r>
      <w:r w:rsidR="00EA7317">
        <w:rPr>
          <w:rFonts w:ascii="Times New Roman" w:hAnsi="Times New Roman" w:cs="Times New Roman"/>
          <w:sz w:val="24"/>
          <w:szCs w:val="24"/>
        </w:rPr>
        <w:t>iatu wejherowskiego w wieku 65+, które zostały zlecone przez samorząd powiatowy.</w:t>
      </w:r>
      <w:r w:rsidR="00E942B1">
        <w:rPr>
          <w:rFonts w:ascii="Times New Roman" w:hAnsi="Times New Roman" w:cs="Times New Roman"/>
          <w:sz w:val="24"/>
          <w:szCs w:val="24"/>
        </w:rPr>
        <w:t xml:space="preserve"> Wykorzystano </w:t>
      </w:r>
      <w:r w:rsidR="00EA7317">
        <w:rPr>
          <w:rFonts w:ascii="Times New Roman" w:hAnsi="Times New Roman" w:cs="Times New Roman"/>
          <w:sz w:val="24"/>
          <w:szCs w:val="24"/>
        </w:rPr>
        <w:t xml:space="preserve">także </w:t>
      </w:r>
      <w:r w:rsidR="00E942B1">
        <w:rPr>
          <w:rFonts w:ascii="Times New Roman" w:hAnsi="Times New Roman" w:cs="Times New Roman"/>
          <w:sz w:val="24"/>
          <w:szCs w:val="24"/>
        </w:rPr>
        <w:t>badania przeprowadzone przez GUS w 2015 roku,</w:t>
      </w:r>
      <w:r w:rsidR="00932B60">
        <w:rPr>
          <w:rFonts w:ascii="Times New Roman" w:hAnsi="Times New Roman" w:cs="Times New Roman"/>
          <w:sz w:val="24"/>
          <w:szCs w:val="24"/>
        </w:rPr>
        <w:t xml:space="preserve"> które przedstawiono w raporcie „</w:t>
      </w:r>
      <w:r w:rsidR="00E942B1">
        <w:rPr>
          <w:rFonts w:ascii="Times New Roman" w:hAnsi="Times New Roman" w:cs="Times New Roman"/>
          <w:sz w:val="24"/>
          <w:szCs w:val="24"/>
        </w:rPr>
        <w:t>Jakość życia seniorów w Polsce” oraz badania uzyskane z Banku Światowego prowadzone w 2018 roku w zakresie opieki nad osob</w:t>
      </w:r>
      <w:r w:rsidR="00EA7317">
        <w:rPr>
          <w:rFonts w:ascii="Times New Roman" w:hAnsi="Times New Roman" w:cs="Times New Roman"/>
          <w:sz w:val="24"/>
          <w:szCs w:val="24"/>
        </w:rPr>
        <w:t>ami starszymi również w powiecie wejherowskim.</w:t>
      </w:r>
    </w:p>
    <w:p w:rsidR="002E78D2" w:rsidRPr="00F30C39" w:rsidRDefault="002E78D2" w:rsidP="000A2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234C" w:rsidRPr="008A39B3" w:rsidRDefault="000A234C" w:rsidP="008A39B3">
      <w:pPr>
        <w:pStyle w:val="Nagwek1"/>
        <w:ind w:left="426" w:hanging="426"/>
      </w:pPr>
      <w:bookmarkStart w:id="1" w:name="_Toc534913590"/>
      <w:r w:rsidRPr="00F30C39">
        <w:t>Rekomendacja dla Powiatoweg</w:t>
      </w:r>
      <w:r w:rsidR="002E78D2">
        <w:t xml:space="preserve">o Programu Wsparcia Seniorów </w:t>
      </w:r>
      <w:r w:rsidR="001C7E2B">
        <w:br/>
      </w:r>
      <w:r w:rsidR="002E78D2">
        <w:t xml:space="preserve">w </w:t>
      </w:r>
      <w:r w:rsidR="00932B60" w:rsidRPr="000D1614">
        <w:t>powiecie w</w:t>
      </w:r>
      <w:r w:rsidRPr="000D1614">
        <w:t>ejherowskim</w:t>
      </w:r>
      <w:r w:rsidRPr="00F30C39">
        <w:t xml:space="preserve"> na lata 2019 – 2023.</w:t>
      </w:r>
      <w:bookmarkEnd w:id="1"/>
    </w:p>
    <w:p w:rsidR="004B5152" w:rsidRPr="00F30C39" w:rsidRDefault="004B5152" w:rsidP="00E942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A234C" w:rsidRPr="00F30C39" w:rsidRDefault="000A234C" w:rsidP="008423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30C39">
        <w:rPr>
          <w:rFonts w:ascii="Times New Roman" w:eastAsia="Calibri" w:hAnsi="Times New Roman" w:cs="Times New Roman"/>
          <w:bCs/>
          <w:iCs/>
          <w:sz w:val="24"/>
          <w:szCs w:val="24"/>
        </w:rPr>
        <w:t>Tworzenie warunków dla aktywności i pełnoprawnego uczestnictwa w życiu społecznym</w:t>
      </w:r>
      <w:r w:rsidR="00EA731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uwzględniono </w:t>
      </w:r>
      <w:r w:rsidRPr="00F30C3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w aktach o zasięgu międzynarodowym jak i krajowym.</w:t>
      </w:r>
    </w:p>
    <w:p w:rsidR="000A234C" w:rsidRPr="00F30C39" w:rsidRDefault="000A234C" w:rsidP="008423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30C39">
        <w:rPr>
          <w:rFonts w:ascii="Times New Roman" w:eastAsia="Calibri" w:hAnsi="Times New Roman" w:cs="Times New Roman"/>
          <w:bCs/>
          <w:iCs/>
          <w:sz w:val="24"/>
          <w:szCs w:val="24"/>
        </w:rPr>
        <w:t>Zgromadzenie Ogólne ONZ w 1991 roku przyjęło rezolucję nr 46/91 zawierającą zasady działania na rzecz osób starszych i zobowiązując</w:t>
      </w:r>
      <w:r w:rsidR="00EA7317">
        <w:rPr>
          <w:rFonts w:ascii="Times New Roman" w:eastAsia="Calibri" w:hAnsi="Times New Roman" w:cs="Times New Roman"/>
          <w:bCs/>
          <w:iCs/>
          <w:sz w:val="24"/>
          <w:szCs w:val="24"/>
        </w:rPr>
        <w:t>ą</w:t>
      </w:r>
      <w:r w:rsidRPr="00F30C3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r</w:t>
      </w:r>
      <w:r w:rsidR="00342E1D" w:rsidRPr="00F30C39">
        <w:rPr>
          <w:rFonts w:ascii="Times New Roman" w:eastAsia="Calibri" w:hAnsi="Times New Roman" w:cs="Times New Roman"/>
          <w:bCs/>
          <w:iCs/>
          <w:sz w:val="24"/>
          <w:szCs w:val="24"/>
        </w:rPr>
        <w:t>ządy do uwzględnieni</w:t>
      </w:r>
      <w:r w:rsidR="00EA7317">
        <w:rPr>
          <w:rFonts w:ascii="Times New Roman" w:eastAsia="Calibri" w:hAnsi="Times New Roman" w:cs="Times New Roman"/>
          <w:bCs/>
          <w:iCs/>
          <w:sz w:val="24"/>
          <w:szCs w:val="24"/>
        </w:rPr>
        <w:t>a w krajowych planach, działań</w:t>
      </w:r>
      <w:r w:rsidR="00342E1D" w:rsidRPr="00F30C3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na rzecz seniorów w zakresie uczestnictwa w życiu społecznym, niezależności, opieki, samorealizacji i godności .</w:t>
      </w:r>
    </w:p>
    <w:p w:rsidR="00342E1D" w:rsidRPr="00F30C39" w:rsidRDefault="00342E1D" w:rsidP="008423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30C39">
        <w:rPr>
          <w:rFonts w:ascii="Times New Roman" w:eastAsia="Calibri" w:hAnsi="Times New Roman" w:cs="Times New Roman"/>
          <w:bCs/>
          <w:iCs/>
          <w:sz w:val="24"/>
          <w:szCs w:val="24"/>
        </w:rPr>
        <w:t>Rada Europy w 2014 roku przyjęła „ Rekomendacje Komitetu Ministrów</w:t>
      </w:r>
      <w:r w:rsidR="00597786" w:rsidRPr="00F30C3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dla Państw C</w:t>
      </w:r>
      <w:r w:rsidRPr="00F30C39">
        <w:rPr>
          <w:rFonts w:ascii="Times New Roman" w:eastAsia="Calibri" w:hAnsi="Times New Roman" w:cs="Times New Roman"/>
          <w:bCs/>
          <w:iCs/>
          <w:sz w:val="24"/>
          <w:szCs w:val="24"/>
        </w:rPr>
        <w:t>złonkowskich</w:t>
      </w:r>
      <w:r w:rsidR="00597786" w:rsidRPr="00F30C39">
        <w:rPr>
          <w:rFonts w:ascii="Times New Roman" w:eastAsia="Calibri" w:hAnsi="Times New Roman" w:cs="Times New Roman"/>
          <w:bCs/>
          <w:iCs/>
          <w:sz w:val="24"/>
          <w:szCs w:val="24"/>
        </w:rPr>
        <w:t>”</w:t>
      </w:r>
      <w:r w:rsidRPr="00F30C3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w sprawie promocji praw seniorów w tym godności, pełnego uczestnictwa w życiu społecznym, kulturalnym, edukacji oraz życiu publicznym, prawa do profesjonalnej opieki i  poradnictwa.</w:t>
      </w:r>
    </w:p>
    <w:p w:rsidR="00CE655B" w:rsidRPr="00F30C39" w:rsidRDefault="009A3483" w:rsidP="009A34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30C3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Celem polityki senioralnej w Polsce jest „ </w:t>
      </w:r>
      <w:r w:rsidRPr="00F30C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wspieranie i zapewnienie możliwości aktywnego starzenia się w zdrowiu oraz możliwości prowadzenia w dalszym ciągu samodzielnego , niezależnego i satysfakcjonującego życia, nawet przy pewnych ograniczeniach funkcjonalnych”. </w:t>
      </w:r>
      <w:r w:rsidRPr="00F30C39">
        <w:rPr>
          <w:rFonts w:ascii="Times New Roman" w:eastAsia="Calibri" w:hAnsi="Times New Roman" w:cs="Times New Roman"/>
          <w:bCs/>
          <w:iCs/>
          <w:sz w:val="24"/>
          <w:szCs w:val="24"/>
        </w:rPr>
        <w:t>Założenia Długofalowej Polityki Senioralnej w Polsce na lata 2014-2020 odnoszą się do takich aspektów życia seniorów jak: zdrowie i samodzielność, bezpieczeństwo, aktywność zawodowa, aktywność edukacyjna, społeczna i kulturalna oraz relacje międzypokoleniow</w:t>
      </w:r>
      <w:r w:rsidR="006B5960" w:rsidRPr="00F30C3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e. W celu realizacji założeń polityki Państwa wobec seniorów, Rada Ministrów Uchwałą nr 237  z dnia 24 grudnia 2013 roku przyjęła „ Rządowy Program na Rzecz Aktywności Społecznej Osób Starszych na lata 2014 - 2020”, w ramach którego podmioty określone w art. 3 ustawy o pożytku publicznym i wolontariacie mogą samodzielnie lub w partnerstwie z jednostkami samorządu terytorialnego aplikować o dofinansowanie do realizacji działań na rzecz środowiska seniorów w czterech priorytetach </w:t>
      </w:r>
      <w:r w:rsidR="00CE655B" w:rsidRPr="00F30C3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tj. edukacji, aktywności osób starszych w tym integracji międzypokoleniowej, partycypacji społecznej  i usług społecznych dla seniorów. </w:t>
      </w:r>
    </w:p>
    <w:p w:rsidR="00236323" w:rsidRDefault="00597786" w:rsidP="00E942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30C39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Powyższe uregulowania prawne są podstawą do wdrożenia powiatowego systemu wsparcia seniorów oraz  rekomendacją do podjęcia zintegrowanych interdyscyplinarnych działań w zakresie kr</w:t>
      </w:r>
      <w:r w:rsidR="00932B6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eowania polityki senioralnej w </w:t>
      </w:r>
      <w:r w:rsidR="00932B60" w:rsidRPr="000D1614">
        <w:rPr>
          <w:rFonts w:ascii="Times New Roman" w:eastAsia="Calibri" w:hAnsi="Times New Roman" w:cs="Times New Roman"/>
          <w:bCs/>
          <w:iCs/>
          <w:sz w:val="24"/>
          <w:szCs w:val="24"/>
        </w:rPr>
        <w:t>p</w:t>
      </w:r>
      <w:r w:rsidRPr="000D1614">
        <w:rPr>
          <w:rFonts w:ascii="Times New Roman" w:eastAsia="Calibri" w:hAnsi="Times New Roman" w:cs="Times New Roman"/>
          <w:bCs/>
          <w:iCs/>
          <w:sz w:val="24"/>
          <w:szCs w:val="24"/>
        </w:rPr>
        <w:t>owiec</w:t>
      </w:r>
      <w:r w:rsidR="00E942B1" w:rsidRPr="000D1614">
        <w:rPr>
          <w:rFonts w:ascii="Times New Roman" w:eastAsia="Calibri" w:hAnsi="Times New Roman" w:cs="Times New Roman"/>
          <w:bCs/>
          <w:iCs/>
          <w:sz w:val="24"/>
          <w:szCs w:val="24"/>
        </w:rPr>
        <w:t>ie.</w:t>
      </w:r>
    </w:p>
    <w:p w:rsidR="002E78D2" w:rsidRPr="000D1614" w:rsidRDefault="002E78D2" w:rsidP="00E942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36323" w:rsidRDefault="00236323" w:rsidP="008A39B3">
      <w:pPr>
        <w:pStyle w:val="Nagwek1"/>
        <w:ind w:left="426" w:hanging="426"/>
      </w:pPr>
      <w:bookmarkStart w:id="2" w:name="_Toc534913591"/>
      <w:r w:rsidRPr="00F30C39">
        <w:t>Sytuacja seniorów w powiecie wejherowskim</w:t>
      </w:r>
      <w:r w:rsidR="00A6079E" w:rsidRPr="00F30C39">
        <w:t>.</w:t>
      </w:r>
      <w:bookmarkEnd w:id="2"/>
    </w:p>
    <w:p w:rsidR="00702CCE" w:rsidRDefault="00702CCE" w:rsidP="00A63DBD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02CCE">
        <w:rPr>
          <w:rFonts w:ascii="Times New Roman" w:hAnsi="Times New Roman" w:cs="Times New Roman"/>
          <w:sz w:val="24"/>
          <w:szCs w:val="24"/>
        </w:rPr>
        <w:t>Zespół ds. opracowania niniejszego programu dokonał diagnozy</w:t>
      </w:r>
      <w:r w:rsidR="00490C80">
        <w:rPr>
          <w:rFonts w:ascii="Times New Roman" w:hAnsi="Times New Roman" w:cs="Times New Roman"/>
          <w:sz w:val="24"/>
          <w:szCs w:val="24"/>
        </w:rPr>
        <w:t xml:space="preserve"> ilościowej</w:t>
      </w:r>
      <w:r w:rsidRPr="00702CCE">
        <w:rPr>
          <w:rFonts w:ascii="Times New Roman" w:hAnsi="Times New Roman" w:cs="Times New Roman"/>
          <w:sz w:val="24"/>
          <w:szCs w:val="24"/>
        </w:rPr>
        <w:t xml:space="preserve"> problemów osób starszych  w oparciu o</w:t>
      </w:r>
      <w:r>
        <w:rPr>
          <w:rFonts w:ascii="Times New Roman" w:hAnsi="Times New Roman" w:cs="Times New Roman"/>
          <w:sz w:val="24"/>
          <w:szCs w:val="24"/>
        </w:rPr>
        <w:t xml:space="preserve"> dane statystyczne</w:t>
      </w:r>
      <w:r w:rsidR="00490C80">
        <w:rPr>
          <w:rFonts w:ascii="Times New Roman" w:hAnsi="Times New Roman" w:cs="Times New Roman"/>
          <w:sz w:val="24"/>
          <w:szCs w:val="24"/>
        </w:rPr>
        <w:t xml:space="preserve"> Głównego U</w:t>
      </w:r>
      <w:r w:rsidR="008164DE">
        <w:rPr>
          <w:rFonts w:ascii="Times New Roman" w:hAnsi="Times New Roman" w:cs="Times New Roman"/>
          <w:sz w:val="24"/>
          <w:szCs w:val="24"/>
        </w:rPr>
        <w:t>rzędu Statystycznego</w:t>
      </w:r>
      <w:r w:rsidR="00932B60">
        <w:rPr>
          <w:rFonts w:ascii="Times New Roman" w:hAnsi="Times New Roman" w:cs="Times New Roman"/>
          <w:sz w:val="24"/>
          <w:szCs w:val="24"/>
        </w:rPr>
        <w:t>,</w:t>
      </w:r>
      <w:r w:rsidR="008164DE">
        <w:rPr>
          <w:rFonts w:ascii="Times New Roman" w:hAnsi="Times New Roman" w:cs="Times New Roman"/>
          <w:sz w:val="24"/>
          <w:szCs w:val="24"/>
        </w:rPr>
        <w:t xml:space="preserve">informacje </w:t>
      </w:r>
      <w:r>
        <w:rPr>
          <w:rFonts w:ascii="Times New Roman" w:hAnsi="Times New Roman" w:cs="Times New Roman"/>
          <w:sz w:val="24"/>
          <w:szCs w:val="24"/>
        </w:rPr>
        <w:t>pozyskane z gminnych i miejskich ośrodków pom</w:t>
      </w:r>
      <w:r w:rsidR="008164DE">
        <w:rPr>
          <w:rFonts w:ascii="Times New Roman" w:hAnsi="Times New Roman" w:cs="Times New Roman"/>
          <w:sz w:val="24"/>
          <w:szCs w:val="24"/>
        </w:rPr>
        <w:t xml:space="preserve">ocy społecznej z terenu powiatu </w:t>
      </w:r>
      <w:r>
        <w:rPr>
          <w:rFonts w:ascii="Times New Roman" w:hAnsi="Times New Roman" w:cs="Times New Roman"/>
          <w:sz w:val="24"/>
          <w:szCs w:val="24"/>
        </w:rPr>
        <w:t>wejherowskiego w zakresie udzielonego wsparcia finansowego i pozafinansowego w latach 2013-2017</w:t>
      </w:r>
      <w:r w:rsidR="008164DE">
        <w:rPr>
          <w:rFonts w:ascii="Times New Roman" w:hAnsi="Times New Roman" w:cs="Times New Roman"/>
          <w:sz w:val="24"/>
          <w:szCs w:val="24"/>
        </w:rPr>
        <w:t>, danych dotyczących wsparcia instytucjonalnego będących w dyspozycji PCPR w Wejherowie oraz informacji uzyskanych z Banku Światowego w zakresie opieki długoterminowej w Polsce.</w:t>
      </w:r>
    </w:p>
    <w:p w:rsidR="008164DE" w:rsidRDefault="008164DE" w:rsidP="002E7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4DE">
        <w:rPr>
          <w:rFonts w:ascii="Times New Roman" w:hAnsi="Times New Roman" w:cs="Times New Roman"/>
          <w:sz w:val="24"/>
          <w:szCs w:val="24"/>
        </w:rPr>
        <w:tab/>
        <w:t xml:space="preserve">Dane </w:t>
      </w:r>
      <w:r>
        <w:rPr>
          <w:rFonts w:ascii="Times New Roman" w:hAnsi="Times New Roman" w:cs="Times New Roman"/>
          <w:sz w:val="24"/>
          <w:szCs w:val="24"/>
        </w:rPr>
        <w:t xml:space="preserve">statystyczne i prognozy  GUS pokazują, że populacja osób starszych w Polsce </w:t>
      </w:r>
      <w:r w:rsidR="00866634">
        <w:rPr>
          <w:rFonts w:ascii="Times New Roman" w:hAnsi="Times New Roman" w:cs="Times New Roman"/>
          <w:sz w:val="24"/>
          <w:szCs w:val="24"/>
        </w:rPr>
        <w:t>sukcesywnie w</w:t>
      </w:r>
      <w:r>
        <w:rPr>
          <w:rFonts w:ascii="Times New Roman" w:hAnsi="Times New Roman" w:cs="Times New Roman"/>
          <w:sz w:val="24"/>
          <w:szCs w:val="24"/>
        </w:rPr>
        <w:t>zrasta</w:t>
      </w:r>
      <w:r w:rsidR="00866634">
        <w:rPr>
          <w:rFonts w:ascii="Times New Roman" w:hAnsi="Times New Roman" w:cs="Times New Roman"/>
          <w:sz w:val="24"/>
          <w:szCs w:val="24"/>
        </w:rPr>
        <w:t xml:space="preserve"> od 2010 roku, tendencja ta utrzymuje się również w województwie pomorskim jak i powiecie wejherowskim.</w:t>
      </w:r>
    </w:p>
    <w:p w:rsidR="002E78D2" w:rsidRDefault="002E78D2" w:rsidP="002E7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CD2" w:rsidRPr="00BC3A3D" w:rsidRDefault="00562CD2" w:rsidP="00BC3A3D">
      <w:pPr>
        <w:pStyle w:val="legenda0"/>
        <w:rPr>
          <w:rStyle w:val="Tytuksiki"/>
          <w:b/>
          <w:bCs w:val="0"/>
          <w:i w:val="0"/>
          <w:iCs/>
          <w:spacing w:val="0"/>
        </w:rPr>
      </w:pPr>
      <w:bookmarkStart w:id="3" w:name="_Toc534917006"/>
      <w:bookmarkStart w:id="4" w:name="_Toc534917045"/>
      <w:bookmarkStart w:id="5" w:name="_Toc534929283"/>
      <w:r w:rsidRPr="00BC3A3D">
        <w:rPr>
          <w:rStyle w:val="Tytuksiki"/>
          <w:b/>
          <w:bCs w:val="0"/>
          <w:i w:val="0"/>
          <w:iCs/>
          <w:spacing w:val="0"/>
        </w:rPr>
        <w:t xml:space="preserve">Wykres </w:t>
      </w:r>
      <w:r w:rsidR="00234934" w:rsidRPr="00BC3A3D">
        <w:rPr>
          <w:rStyle w:val="Tytuksiki"/>
          <w:b/>
          <w:bCs w:val="0"/>
          <w:i w:val="0"/>
          <w:iCs/>
          <w:spacing w:val="0"/>
        </w:rPr>
        <w:fldChar w:fldCharType="begin"/>
      </w:r>
      <w:r w:rsidRPr="00BC3A3D">
        <w:rPr>
          <w:rStyle w:val="Tytuksiki"/>
          <w:b/>
          <w:bCs w:val="0"/>
          <w:i w:val="0"/>
          <w:iCs/>
          <w:spacing w:val="0"/>
        </w:rPr>
        <w:instrText xml:space="preserve"> SEQ Wykres \* ARABIC </w:instrText>
      </w:r>
      <w:r w:rsidR="00234934" w:rsidRPr="00BC3A3D">
        <w:rPr>
          <w:rStyle w:val="Tytuksiki"/>
          <w:b/>
          <w:bCs w:val="0"/>
          <w:i w:val="0"/>
          <w:iCs/>
          <w:spacing w:val="0"/>
        </w:rPr>
        <w:fldChar w:fldCharType="separate"/>
      </w:r>
      <w:r w:rsidR="004C0DC0">
        <w:rPr>
          <w:rStyle w:val="Tytuksiki"/>
          <w:b/>
          <w:bCs w:val="0"/>
          <w:i w:val="0"/>
          <w:iCs/>
          <w:noProof/>
          <w:spacing w:val="0"/>
        </w:rPr>
        <w:t>1</w:t>
      </w:r>
      <w:r w:rsidR="00234934" w:rsidRPr="00BC3A3D">
        <w:rPr>
          <w:rStyle w:val="Tytuksiki"/>
          <w:b/>
          <w:bCs w:val="0"/>
          <w:i w:val="0"/>
          <w:iCs/>
          <w:spacing w:val="0"/>
        </w:rPr>
        <w:fldChar w:fldCharType="end"/>
      </w:r>
      <w:r w:rsidRPr="00BC3A3D">
        <w:rPr>
          <w:rStyle w:val="Tytuksiki"/>
          <w:b/>
          <w:bCs w:val="0"/>
          <w:i w:val="0"/>
          <w:iCs/>
          <w:spacing w:val="0"/>
        </w:rPr>
        <w:t>.  Populacja seniorów w latach 2010-2016.</w:t>
      </w:r>
      <w:bookmarkEnd w:id="3"/>
      <w:bookmarkEnd w:id="4"/>
      <w:bookmarkEnd w:id="5"/>
    </w:p>
    <w:p w:rsidR="00866634" w:rsidRDefault="00866634" w:rsidP="008666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63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24450" cy="2752725"/>
            <wp:effectExtent l="0" t="0" r="0" b="0"/>
            <wp:docPr id="22" name="Wykres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E1984AB8-A4A9-4C3A-9F49-7C7E3A6029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0253" w:rsidRPr="00BC3A3D" w:rsidRDefault="00866634" w:rsidP="00562CD2">
      <w:pPr>
        <w:tabs>
          <w:tab w:val="left" w:pos="7050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 w:rsidRPr="00BC3A3D">
        <w:rPr>
          <w:rFonts w:ascii="Times New Roman" w:hAnsi="Times New Roman" w:cs="Times New Roman"/>
          <w:i/>
          <w:sz w:val="20"/>
          <w:szCs w:val="20"/>
        </w:rPr>
        <w:t>Źródło: GUS BDL</w:t>
      </w:r>
    </w:p>
    <w:p w:rsidR="003F6AB8" w:rsidRDefault="00932B60" w:rsidP="00A63DBD">
      <w:pPr>
        <w:tabs>
          <w:tab w:val="left" w:pos="7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W 2017 roku </w:t>
      </w:r>
      <w:r w:rsidRPr="000D1614">
        <w:rPr>
          <w:rFonts w:ascii="Times New Roman" w:hAnsi="Times New Roman" w:cs="Times New Roman"/>
          <w:sz w:val="24"/>
          <w:szCs w:val="24"/>
        </w:rPr>
        <w:t>powiat w</w:t>
      </w:r>
      <w:r w:rsidR="00866634" w:rsidRPr="000D1614">
        <w:rPr>
          <w:rFonts w:ascii="Times New Roman" w:hAnsi="Times New Roman" w:cs="Times New Roman"/>
          <w:sz w:val="24"/>
          <w:szCs w:val="24"/>
        </w:rPr>
        <w:t>ejherowski</w:t>
      </w:r>
      <w:r>
        <w:rPr>
          <w:rFonts w:ascii="Times New Roman" w:hAnsi="Times New Roman" w:cs="Times New Roman"/>
          <w:sz w:val="24"/>
          <w:szCs w:val="24"/>
        </w:rPr>
        <w:t xml:space="preserve"> wg danych GUS </w:t>
      </w:r>
      <w:r w:rsidR="000D1614" w:rsidRPr="000D1614">
        <w:rPr>
          <w:rFonts w:ascii="Times New Roman" w:hAnsi="Times New Roman" w:cs="Times New Roman"/>
          <w:sz w:val="24"/>
          <w:szCs w:val="24"/>
        </w:rPr>
        <w:t>liczy</w:t>
      </w:r>
      <w:r w:rsidR="002E78D2">
        <w:rPr>
          <w:rFonts w:ascii="Times New Roman" w:hAnsi="Times New Roman" w:cs="Times New Roman"/>
          <w:sz w:val="24"/>
          <w:szCs w:val="24"/>
        </w:rPr>
        <w:t>ł</w:t>
      </w:r>
      <w:r w:rsidR="00866634" w:rsidRPr="00866634">
        <w:rPr>
          <w:rFonts w:ascii="Times New Roman" w:hAnsi="Times New Roman" w:cs="Times New Roman"/>
          <w:sz w:val="24"/>
          <w:szCs w:val="24"/>
        </w:rPr>
        <w:t>213.8</w:t>
      </w:r>
      <w:r w:rsidR="00866634">
        <w:rPr>
          <w:rFonts w:ascii="Times New Roman" w:hAnsi="Times New Roman" w:cs="Times New Roman"/>
          <w:sz w:val="24"/>
          <w:szCs w:val="24"/>
        </w:rPr>
        <w:t>3</w:t>
      </w:r>
      <w:r w:rsidR="00866634" w:rsidRPr="00866634">
        <w:rPr>
          <w:rFonts w:ascii="Times New Roman" w:hAnsi="Times New Roman" w:cs="Times New Roman"/>
          <w:sz w:val="24"/>
          <w:szCs w:val="24"/>
        </w:rPr>
        <w:t>3</w:t>
      </w:r>
      <w:r w:rsidR="00866634">
        <w:rPr>
          <w:rFonts w:ascii="Times New Roman" w:hAnsi="Times New Roman" w:cs="Times New Roman"/>
          <w:sz w:val="24"/>
          <w:szCs w:val="24"/>
        </w:rPr>
        <w:t xml:space="preserve">mieszkańców z czego </w:t>
      </w:r>
      <w:r w:rsidR="00920253">
        <w:rPr>
          <w:rFonts w:ascii="Times New Roman" w:hAnsi="Times New Roman" w:cs="Times New Roman"/>
          <w:sz w:val="24"/>
          <w:szCs w:val="24"/>
        </w:rPr>
        <w:t>12,62</w:t>
      </w:r>
      <w:r w:rsidR="00866634">
        <w:rPr>
          <w:rFonts w:ascii="Times New Roman" w:hAnsi="Times New Roman" w:cs="Times New Roman"/>
          <w:sz w:val="24"/>
          <w:szCs w:val="24"/>
        </w:rPr>
        <w:t xml:space="preserve">% to osoby powyżej 65 roku życia ( </w:t>
      </w:r>
      <w:r w:rsidR="00920253">
        <w:rPr>
          <w:rFonts w:ascii="Times New Roman" w:hAnsi="Times New Roman" w:cs="Times New Roman"/>
          <w:sz w:val="24"/>
          <w:szCs w:val="24"/>
        </w:rPr>
        <w:t>26.988</w:t>
      </w:r>
      <w:r w:rsidR="00866634">
        <w:rPr>
          <w:rFonts w:ascii="Times New Roman" w:hAnsi="Times New Roman" w:cs="Times New Roman"/>
          <w:sz w:val="24"/>
          <w:szCs w:val="24"/>
        </w:rPr>
        <w:t xml:space="preserve"> osób). </w:t>
      </w:r>
      <w:r w:rsidR="00920253">
        <w:rPr>
          <w:rFonts w:ascii="Times New Roman" w:hAnsi="Times New Roman" w:cs="Times New Roman"/>
          <w:sz w:val="24"/>
          <w:szCs w:val="24"/>
        </w:rPr>
        <w:t xml:space="preserve">Większą grupę seniorów w powiecie stanowią kobiety -15.555 osób ( tj. 14,40% ogółu kobiet w powiecie i 7,26% mieszkańców) , mężczyźni to 11.433 osób ( 10,81% ogółu mężczyzn i 5,35% mieszkańców).Według prognoz </w:t>
      </w:r>
      <w:r w:rsidR="00920253">
        <w:rPr>
          <w:rFonts w:ascii="Times New Roman" w:hAnsi="Times New Roman" w:cs="Times New Roman"/>
          <w:sz w:val="24"/>
          <w:szCs w:val="24"/>
        </w:rPr>
        <w:lastRenderedPageBreak/>
        <w:t xml:space="preserve">liczba seniorów w powiecie będzie sukcesywnie wzrastać i w 2050 roku może osiągnąć poziom 25,99% ogółu mieszkańców tj. </w:t>
      </w:r>
      <w:r w:rsidR="00004585">
        <w:rPr>
          <w:rFonts w:ascii="Times New Roman" w:hAnsi="Times New Roman" w:cs="Times New Roman"/>
          <w:sz w:val="24"/>
          <w:szCs w:val="24"/>
        </w:rPr>
        <w:t>68.912 osób, co oznacza, że co czwarty  mieszkaniec powiatu będzie zaliczany do grupy osób starszych.</w:t>
      </w:r>
    </w:p>
    <w:p w:rsidR="00474345" w:rsidRDefault="00474345" w:rsidP="00BC3A3D">
      <w:pPr>
        <w:pStyle w:val="legenda0"/>
        <w:rPr>
          <w:rStyle w:val="Odwoanieintensywne"/>
          <w:b/>
          <w:bCs w:val="0"/>
          <w:smallCaps w:val="0"/>
          <w:spacing w:val="0"/>
        </w:rPr>
      </w:pPr>
      <w:bookmarkStart w:id="6" w:name="_Toc534917007"/>
      <w:bookmarkStart w:id="7" w:name="_Toc534917046"/>
      <w:bookmarkStart w:id="8" w:name="_Toc527619139"/>
    </w:p>
    <w:p w:rsidR="00562CD2" w:rsidRPr="00BC3A3D" w:rsidRDefault="00562CD2" w:rsidP="00BC3A3D">
      <w:pPr>
        <w:pStyle w:val="legenda0"/>
        <w:rPr>
          <w:rStyle w:val="Odwoanieintensywne"/>
          <w:b/>
          <w:bCs w:val="0"/>
          <w:smallCaps w:val="0"/>
          <w:spacing w:val="0"/>
        </w:rPr>
      </w:pPr>
      <w:bookmarkStart w:id="9" w:name="_Toc534929284"/>
      <w:r w:rsidRPr="00BC3A3D">
        <w:rPr>
          <w:rStyle w:val="Odwoanieintensywne"/>
          <w:b/>
          <w:bCs w:val="0"/>
          <w:smallCaps w:val="0"/>
          <w:spacing w:val="0"/>
        </w:rPr>
        <w:t xml:space="preserve">Wykres </w:t>
      </w:r>
      <w:r w:rsidR="00234934" w:rsidRPr="00BC3A3D">
        <w:rPr>
          <w:rStyle w:val="Odwoanieintensywne"/>
          <w:b/>
          <w:bCs w:val="0"/>
          <w:smallCaps w:val="0"/>
          <w:spacing w:val="0"/>
        </w:rPr>
        <w:fldChar w:fldCharType="begin"/>
      </w:r>
      <w:r w:rsidRPr="00BC3A3D">
        <w:rPr>
          <w:rStyle w:val="Odwoanieintensywne"/>
          <w:b/>
          <w:bCs w:val="0"/>
          <w:smallCaps w:val="0"/>
          <w:spacing w:val="0"/>
        </w:rPr>
        <w:instrText xml:space="preserve"> SEQ Wykres \* ARABIC </w:instrText>
      </w:r>
      <w:r w:rsidR="00234934" w:rsidRPr="00BC3A3D">
        <w:rPr>
          <w:rStyle w:val="Odwoanieintensywne"/>
          <w:b/>
          <w:bCs w:val="0"/>
          <w:smallCaps w:val="0"/>
          <w:spacing w:val="0"/>
        </w:rPr>
        <w:fldChar w:fldCharType="separate"/>
      </w:r>
      <w:r w:rsidR="004C0DC0">
        <w:rPr>
          <w:rStyle w:val="Odwoanieintensywne"/>
          <w:b/>
          <w:bCs w:val="0"/>
          <w:smallCaps w:val="0"/>
          <w:noProof/>
          <w:spacing w:val="0"/>
        </w:rPr>
        <w:t>2</w:t>
      </w:r>
      <w:r w:rsidR="00234934" w:rsidRPr="00BC3A3D">
        <w:rPr>
          <w:rStyle w:val="Odwoanieintensywne"/>
          <w:b/>
          <w:bCs w:val="0"/>
          <w:smallCaps w:val="0"/>
          <w:spacing w:val="0"/>
        </w:rPr>
        <w:fldChar w:fldCharType="end"/>
      </w:r>
      <w:r w:rsidRPr="00BC3A3D">
        <w:rPr>
          <w:rStyle w:val="Odwoanieintensywne"/>
          <w:b/>
          <w:bCs w:val="0"/>
          <w:smallCaps w:val="0"/>
          <w:spacing w:val="0"/>
        </w:rPr>
        <w:t>. Prognozowana populacja seniorów do 2050 roku.</w:t>
      </w:r>
      <w:bookmarkEnd w:id="6"/>
      <w:bookmarkEnd w:id="7"/>
      <w:bookmarkEnd w:id="9"/>
    </w:p>
    <w:p w:rsidR="00866634" w:rsidRDefault="00866634" w:rsidP="008A39B3">
      <w:r w:rsidRPr="00866634">
        <w:rPr>
          <w:noProof/>
          <w:lang w:eastAsia="pl-PL"/>
        </w:rPr>
        <w:drawing>
          <wp:inline distT="0" distB="0" distL="0" distR="0">
            <wp:extent cx="5591175" cy="3381375"/>
            <wp:effectExtent l="0" t="0" r="0" b="0"/>
            <wp:docPr id="23" name="Wykres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C0E5A132-1135-4C59-8A92-A8711D395F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F6AB8" w:rsidRPr="00BC3A3D" w:rsidRDefault="003F6AB8" w:rsidP="00BC3A3D">
      <w:pPr>
        <w:tabs>
          <w:tab w:val="left" w:pos="7050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 w:rsidRPr="00BC3A3D">
        <w:rPr>
          <w:rFonts w:ascii="Times New Roman" w:hAnsi="Times New Roman" w:cs="Times New Roman"/>
          <w:i/>
          <w:sz w:val="20"/>
          <w:szCs w:val="20"/>
        </w:rPr>
        <w:t>Źródło: GUS BDL</w:t>
      </w:r>
    </w:p>
    <w:p w:rsidR="00BC3A3D" w:rsidRDefault="00BC3A3D" w:rsidP="00BA242D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42D" w:rsidRPr="0012414D" w:rsidRDefault="00BA242D" w:rsidP="00BA242D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A3D" w:rsidRDefault="00BC3A3D" w:rsidP="00BC3A3D">
      <w:pPr>
        <w:pStyle w:val="legenda0"/>
      </w:pPr>
      <w:bookmarkStart w:id="10" w:name="_Toc534929209"/>
      <w:r>
        <w:t xml:space="preserve">Tabela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Tabela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1</w:t>
      </w:r>
      <w:r w:rsidR="00234934">
        <w:rPr>
          <w:noProof/>
        </w:rPr>
        <w:fldChar w:fldCharType="end"/>
      </w:r>
      <w:r>
        <w:t>. Prognozowana na 2050 rok liczba seniorów w powiecie wejherowskim</w:t>
      </w:r>
      <w:bookmarkEnd w:id="10"/>
    </w:p>
    <w:tbl>
      <w:tblPr>
        <w:tblStyle w:val="Zwykatabela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 w:rsidR="00724887" w:rsidRPr="00474345" w:rsidTr="00724887">
        <w:trPr>
          <w:cnfStyle w:val="100000000000"/>
        </w:trPr>
        <w:tc>
          <w:tcPr>
            <w:cnfStyle w:val="001000000000"/>
            <w:tcW w:w="1161" w:type="dxa"/>
            <w:tcBorders>
              <w:bottom w:val="single" w:sz="4" w:space="0" w:color="auto"/>
            </w:tcBorders>
          </w:tcPr>
          <w:p w:rsidR="00724887" w:rsidRPr="00474345" w:rsidRDefault="00724887" w:rsidP="0043767D">
            <w:pPr>
              <w:jc w:val="center"/>
              <w:rPr>
                <w:rFonts w:ascii="Times New Roman" w:hAnsi="Times New Roman" w:cs="Times New Roman"/>
              </w:rPr>
            </w:pPr>
            <w:r w:rsidRPr="00474345">
              <w:rPr>
                <w:rFonts w:ascii="Times New Roman" w:hAnsi="Times New Roman" w:cs="Times New Roman"/>
              </w:rPr>
              <w:t>Grupa wiekowa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724887" w:rsidRPr="00474345" w:rsidRDefault="00724887" w:rsidP="0043767D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474345">
              <w:rPr>
                <w:rFonts w:ascii="Times New Roman" w:hAnsi="Times New Roman" w:cs="Times New Roman"/>
              </w:rPr>
              <w:t>Ogółem 2017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724887" w:rsidRPr="00474345" w:rsidRDefault="00724887" w:rsidP="0043767D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474345">
              <w:rPr>
                <w:rFonts w:ascii="Times New Roman" w:hAnsi="Times New Roman" w:cs="Times New Roman"/>
                <w:b w:val="0"/>
              </w:rPr>
              <w:t>W tym mężczyźni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724887" w:rsidRPr="00474345" w:rsidRDefault="00724887" w:rsidP="0043767D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474345">
              <w:rPr>
                <w:rFonts w:ascii="Times New Roman" w:hAnsi="Times New Roman" w:cs="Times New Roman"/>
                <w:b w:val="0"/>
              </w:rPr>
              <w:t>W tym kobiety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724887" w:rsidRPr="00474345" w:rsidRDefault="00724887" w:rsidP="0043767D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474345">
              <w:rPr>
                <w:rFonts w:ascii="Times New Roman" w:hAnsi="Times New Roman" w:cs="Times New Roman"/>
              </w:rPr>
              <w:t>Prognoza  na 2050 rok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724887" w:rsidRPr="00474345" w:rsidRDefault="00724887" w:rsidP="0043767D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474345">
              <w:rPr>
                <w:rFonts w:ascii="Times New Roman" w:hAnsi="Times New Roman" w:cs="Times New Roman"/>
                <w:b w:val="0"/>
              </w:rPr>
              <w:t>W tym mężczyźni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724887" w:rsidRPr="00474345" w:rsidRDefault="00724887" w:rsidP="0043767D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474345">
              <w:rPr>
                <w:rFonts w:ascii="Times New Roman" w:hAnsi="Times New Roman" w:cs="Times New Roman"/>
                <w:b w:val="0"/>
              </w:rPr>
              <w:t>W tym kobiety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724887" w:rsidRPr="00474345" w:rsidRDefault="00724887" w:rsidP="0043767D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474345">
              <w:rPr>
                <w:rFonts w:ascii="Times New Roman" w:hAnsi="Times New Roman" w:cs="Times New Roman"/>
              </w:rPr>
              <w:t>Wskaźnik wzrostu</w:t>
            </w:r>
          </w:p>
          <w:p w:rsidR="00724887" w:rsidRPr="00474345" w:rsidRDefault="00724887" w:rsidP="0043767D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</w:tc>
      </w:tr>
      <w:tr w:rsidR="00474345" w:rsidRPr="00724887" w:rsidTr="00724887">
        <w:trPr>
          <w:cnfStyle w:val="000000100000"/>
        </w:trPr>
        <w:tc>
          <w:tcPr>
            <w:cnfStyle w:val="001000000000"/>
            <w:tcW w:w="1161" w:type="dxa"/>
            <w:tcBorders>
              <w:left w:val="nil"/>
              <w:right w:val="nil"/>
            </w:tcBorders>
            <w:shd w:val="clear" w:color="auto" w:fill="auto"/>
          </w:tcPr>
          <w:p w:rsidR="0012414D" w:rsidRPr="00724887" w:rsidRDefault="0012414D" w:rsidP="002463D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61" w:type="dxa"/>
            <w:tcBorders>
              <w:left w:val="nil"/>
              <w:right w:val="nil"/>
            </w:tcBorders>
            <w:shd w:val="clear" w:color="auto" w:fill="auto"/>
          </w:tcPr>
          <w:p w:rsidR="0012414D" w:rsidRPr="00724887" w:rsidRDefault="0012414D" w:rsidP="002463DE">
            <w:pPr>
              <w:jc w:val="center"/>
              <w:cnfStyle w:val="00000010000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61" w:type="dxa"/>
            <w:tcBorders>
              <w:left w:val="nil"/>
              <w:right w:val="nil"/>
            </w:tcBorders>
            <w:shd w:val="clear" w:color="auto" w:fill="auto"/>
          </w:tcPr>
          <w:p w:rsidR="0012414D" w:rsidRPr="00724887" w:rsidRDefault="0012414D" w:rsidP="002463D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161" w:type="dxa"/>
            <w:tcBorders>
              <w:left w:val="nil"/>
              <w:right w:val="nil"/>
            </w:tcBorders>
            <w:shd w:val="clear" w:color="auto" w:fill="auto"/>
          </w:tcPr>
          <w:p w:rsidR="0012414D" w:rsidRPr="00724887" w:rsidRDefault="0012414D" w:rsidP="002463D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161" w:type="dxa"/>
            <w:tcBorders>
              <w:left w:val="nil"/>
              <w:right w:val="nil"/>
            </w:tcBorders>
            <w:shd w:val="clear" w:color="auto" w:fill="auto"/>
          </w:tcPr>
          <w:p w:rsidR="0012414D" w:rsidRPr="00724887" w:rsidRDefault="0012414D" w:rsidP="002463DE">
            <w:pPr>
              <w:jc w:val="center"/>
              <w:cnfStyle w:val="00000010000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61" w:type="dxa"/>
            <w:tcBorders>
              <w:left w:val="nil"/>
              <w:right w:val="nil"/>
            </w:tcBorders>
            <w:shd w:val="clear" w:color="auto" w:fill="auto"/>
          </w:tcPr>
          <w:p w:rsidR="0012414D" w:rsidRPr="00724887" w:rsidRDefault="0012414D" w:rsidP="002463D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161" w:type="dxa"/>
            <w:tcBorders>
              <w:left w:val="nil"/>
              <w:right w:val="nil"/>
            </w:tcBorders>
            <w:shd w:val="clear" w:color="auto" w:fill="auto"/>
          </w:tcPr>
          <w:p w:rsidR="0012414D" w:rsidRPr="00724887" w:rsidRDefault="0012414D" w:rsidP="002463D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161" w:type="dxa"/>
            <w:tcBorders>
              <w:left w:val="nil"/>
              <w:right w:val="nil"/>
            </w:tcBorders>
            <w:shd w:val="clear" w:color="auto" w:fill="auto"/>
          </w:tcPr>
          <w:p w:rsidR="0012414D" w:rsidRPr="00724887" w:rsidRDefault="0012414D" w:rsidP="002463DE">
            <w:pPr>
              <w:jc w:val="center"/>
              <w:cnfStyle w:val="00000010000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74345" w:rsidRPr="00474345" w:rsidTr="00474345">
        <w:tc>
          <w:tcPr>
            <w:cnfStyle w:val="001000000000"/>
            <w:tcW w:w="1161" w:type="dxa"/>
          </w:tcPr>
          <w:p w:rsidR="0012414D" w:rsidRPr="00474345" w:rsidRDefault="0012414D" w:rsidP="002463DE">
            <w:pPr>
              <w:rPr>
                <w:rFonts w:ascii="Times New Roman" w:hAnsi="Times New Roman" w:cs="Times New Roman"/>
              </w:rPr>
            </w:pPr>
            <w:r w:rsidRPr="00474345">
              <w:rPr>
                <w:rFonts w:ascii="Times New Roman" w:hAnsi="Times New Roman" w:cs="Times New Roman"/>
              </w:rPr>
              <w:t>65-69</w:t>
            </w:r>
          </w:p>
        </w:tc>
        <w:tc>
          <w:tcPr>
            <w:tcW w:w="1161" w:type="dxa"/>
          </w:tcPr>
          <w:p w:rsidR="0012414D" w:rsidRPr="00474345" w:rsidRDefault="00474345" w:rsidP="00474345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 </w:t>
            </w:r>
            <w:r w:rsidR="0012414D" w:rsidRPr="00474345">
              <w:rPr>
                <w:rFonts w:ascii="Times New Roman" w:hAnsi="Times New Roman" w:cs="Times New Roman"/>
                <w:b/>
              </w:rPr>
              <w:t>865</w:t>
            </w:r>
          </w:p>
        </w:tc>
        <w:tc>
          <w:tcPr>
            <w:tcW w:w="1161" w:type="dxa"/>
          </w:tcPr>
          <w:p w:rsidR="0012414D" w:rsidRPr="00474345" w:rsidRDefault="00474345" w:rsidP="00474345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12414D" w:rsidRPr="00474345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1161" w:type="dxa"/>
          </w:tcPr>
          <w:p w:rsidR="0012414D" w:rsidRPr="00474345" w:rsidRDefault="00AA7927" w:rsidP="002463DE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12414D" w:rsidRPr="00474345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61" w:type="dxa"/>
          </w:tcPr>
          <w:p w:rsidR="0012414D" w:rsidRPr="00474345" w:rsidRDefault="00AA7927" w:rsidP="002463DE">
            <w:pPr>
              <w:cnfStyle w:val="0000000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9 </w:t>
            </w:r>
            <w:r w:rsidR="0012414D" w:rsidRPr="00474345">
              <w:rPr>
                <w:rFonts w:ascii="Times New Roman" w:hAnsi="Times New Roman" w:cs="Times New Roman"/>
                <w:b/>
              </w:rPr>
              <w:t>391</w:t>
            </w:r>
          </w:p>
        </w:tc>
        <w:tc>
          <w:tcPr>
            <w:tcW w:w="1161" w:type="dxa"/>
          </w:tcPr>
          <w:p w:rsidR="0012414D" w:rsidRPr="00474345" w:rsidRDefault="00AA7927" w:rsidP="002463DE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r w:rsidR="0012414D" w:rsidRPr="00474345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161" w:type="dxa"/>
          </w:tcPr>
          <w:p w:rsidR="0012414D" w:rsidRPr="00474345" w:rsidRDefault="00AA7927" w:rsidP="002463DE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12414D" w:rsidRPr="00474345">
              <w:rPr>
                <w:rFonts w:ascii="Times New Roman" w:hAnsi="Times New Roman" w:cs="Times New Roman"/>
              </w:rPr>
              <w:t>035</w:t>
            </w:r>
          </w:p>
        </w:tc>
        <w:tc>
          <w:tcPr>
            <w:tcW w:w="1161" w:type="dxa"/>
          </w:tcPr>
          <w:p w:rsidR="0012414D" w:rsidRPr="00474345" w:rsidRDefault="0012414D" w:rsidP="002463DE">
            <w:pPr>
              <w:cnfStyle w:val="000000000000"/>
              <w:rPr>
                <w:rFonts w:ascii="Times New Roman" w:hAnsi="Times New Roman" w:cs="Times New Roman"/>
              </w:rPr>
            </w:pPr>
            <w:r w:rsidRPr="00474345">
              <w:rPr>
                <w:rFonts w:ascii="Times New Roman" w:hAnsi="Times New Roman" w:cs="Times New Roman"/>
              </w:rPr>
              <w:t>178,47%</w:t>
            </w:r>
          </w:p>
        </w:tc>
      </w:tr>
      <w:tr w:rsidR="00474345" w:rsidRPr="00474345" w:rsidTr="00474345">
        <w:trPr>
          <w:cnfStyle w:val="000000100000"/>
        </w:trPr>
        <w:tc>
          <w:tcPr>
            <w:cnfStyle w:val="001000000000"/>
            <w:tcW w:w="1161" w:type="dxa"/>
          </w:tcPr>
          <w:p w:rsidR="0012414D" w:rsidRPr="00474345" w:rsidRDefault="0012414D" w:rsidP="002463DE">
            <w:pPr>
              <w:rPr>
                <w:rFonts w:ascii="Times New Roman" w:hAnsi="Times New Roman" w:cs="Times New Roman"/>
              </w:rPr>
            </w:pPr>
            <w:r w:rsidRPr="00474345">
              <w:rPr>
                <w:rFonts w:ascii="Times New Roman" w:hAnsi="Times New Roman" w:cs="Times New Roman"/>
              </w:rPr>
              <w:t>70-74</w:t>
            </w:r>
          </w:p>
        </w:tc>
        <w:tc>
          <w:tcPr>
            <w:tcW w:w="1161" w:type="dxa"/>
          </w:tcPr>
          <w:p w:rsidR="0012414D" w:rsidRPr="00474345" w:rsidRDefault="00474345" w:rsidP="00474345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="0012414D" w:rsidRPr="00474345">
              <w:rPr>
                <w:rFonts w:ascii="Times New Roman" w:hAnsi="Times New Roman" w:cs="Times New Roman"/>
                <w:b/>
              </w:rPr>
              <w:t>685</w:t>
            </w:r>
          </w:p>
        </w:tc>
        <w:tc>
          <w:tcPr>
            <w:tcW w:w="1161" w:type="dxa"/>
          </w:tcPr>
          <w:p w:rsidR="0012414D" w:rsidRPr="00474345" w:rsidRDefault="00474345" w:rsidP="00474345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12414D" w:rsidRPr="00474345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161" w:type="dxa"/>
          </w:tcPr>
          <w:p w:rsidR="0012414D" w:rsidRPr="00474345" w:rsidRDefault="00AA7927" w:rsidP="002463DE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12414D" w:rsidRPr="00474345">
              <w:rPr>
                <w:rFonts w:ascii="Times New Roman" w:hAnsi="Times New Roman" w:cs="Times New Roman"/>
              </w:rPr>
              <w:t>090</w:t>
            </w:r>
          </w:p>
        </w:tc>
        <w:tc>
          <w:tcPr>
            <w:tcW w:w="1161" w:type="dxa"/>
          </w:tcPr>
          <w:p w:rsidR="0012414D" w:rsidRPr="00474345" w:rsidRDefault="00AA7927" w:rsidP="002463DE">
            <w:pPr>
              <w:cnfStyle w:val="0000001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 </w:t>
            </w:r>
            <w:r w:rsidR="0012414D" w:rsidRPr="00474345">
              <w:rPr>
                <w:rFonts w:ascii="Times New Roman" w:hAnsi="Times New Roman" w:cs="Times New Roman"/>
                <w:b/>
              </w:rPr>
              <w:t>627</w:t>
            </w:r>
          </w:p>
        </w:tc>
        <w:tc>
          <w:tcPr>
            <w:tcW w:w="1161" w:type="dxa"/>
          </w:tcPr>
          <w:p w:rsidR="0012414D" w:rsidRPr="00474345" w:rsidRDefault="00AA7927" w:rsidP="002463DE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r w:rsidR="0012414D" w:rsidRPr="00474345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1161" w:type="dxa"/>
          </w:tcPr>
          <w:p w:rsidR="0012414D" w:rsidRPr="00474345" w:rsidRDefault="00AA7927" w:rsidP="002463DE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 </w:t>
            </w:r>
            <w:r w:rsidR="0012414D" w:rsidRPr="00474345"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1161" w:type="dxa"/>
          </w:tcPr>
          <w:p w:rsidR="0012414D" w:rsidRPr="00474345" w:rsidRDefault="0012414D" w:rsidP="002463DE">
            <w:pPr>
              <w:cnfStyle w:val="000000100000"/>
              <w:rPr>
                <w:rFonts w:ascii="Times New Roman" w:hAnsi="Times New Roman" w:cs="Times New Roman"/>
              </w:rPr>
            </w:pPr>
            <w:r w:rsidRPr="00474345">
              <w:rPr>
                <w:rFonts w:ascii="Times New Roman" w:hAnsi="Times New Roman" w:cs="Times New Roman"/>
              </w:rPr>
              <w:t>292,47%</w:t>
            </w:r>
          </w:p>
        </w:tc>
      </w:tr>
      <w:tr w:rsidR="00474345" w:rsidRPr="00474345" w:rsidTr="00474345">
        <w:tc>
          <w:tcPr>
            <w:cnfStyle w:val="001000000000"/>
            <w:tcW w:w="1161" w:type="dxa"/>
          </w:tcPr>
          <w:p w:rsidR="0012414D" w:rsidRPr="00474345" w:rsidRDefault="0012414D" w:rsidP="002463DE">
            <w:pPr>
              <w:rPr>
                <w:rFonts w:ascii="Times New Roman" w:hAnsi="Times New Roman" w:cs="Times New Roman"/>
              </w:rPr>
            </w:pPr>
            <w:r w:rsidRPr="00474345">
              <w:rPr>
                <w:rFonts w:ascii="Times New Roman" w:hAnsi="Times New Roman" w:cs="Times New Roman"/>
              </w:rPr>
              <w:t>75-79</w:t>
            </w:r>
          </w:p>
        </w:tc>
        <w:tc>
          <w:tcPr>
            <w:tcW w:w="1161" w:type="dxa"/>
          </w:tcPr>
          <w:p w:rsidR="0012414D" w:rsidRPr="00474345" w:rsidRDefault="00474345" w:rsidP="00474345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</w:t>
            </w:r>
            <w:r w:rsidR="0012414D" w:rsidRPr="00474345">
              <w:rPr>
                <w:rFonts w:ascii="Times New Roman" w:hAnsi="Times New Roman" w:cs="Times New Roman"/>
                <w:b/>
              </w:rPr>
              <w:t>509</w:t>
            </w:r>
          </w:p>
        </w:tc>
        <w:tc>
          <w:tcPr>
            <w:tcW w:w="1161" w:type="dxa"/>
          </w:tcPr>
          <w:p w:rsidR="0012414D" w:rsidRPr="00474345" w:rsidRDefault="00474345" w:rsidP="00474345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12414D" w:rsidRPr="00474345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1161" w:type="dxa"/>
          </w:tcPr>
          <w:p w:rsidR="0012414D" w:rsidRPr="00474345" w:rsidRDefault="00AA7927" w:rsidP="002463DE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12414D" w:rsidRPr="00474345">
              <w:rPr>
                <w:rFonts w:ascii="Times New Roman" w:hAnsi="Times New Roman" w:cs="Times New Roman"/>
              </w:rPr>
              <w:t>691</w:t>
            </w:r>
          </w:p>
        </w:tc>
        <w:tc>
          <w:tcPr>
            <w:tcW w:w="1161" w:type="dxa"/>
          </w:tcPr>
          <w:p w:rsidR="0012414D" w:rsidRPr="00474345" w:rsidRDefault="00AA7927" w:rsidP="002463DE">
            <w:pPr>
              <w:cnfStyle w:val="0000000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 </w:t>
            </w:r>
            <w:r w:rsidR="0012414D" w:rsidRPr="00474345">
              <w:rPr>
                <w:rFonts w:ascii="Times New Roman" w:hAnsi="Times New Roman" w:cs="Times New Roman"/>
                <w:b/>
              </w:rPr>
              <w:t>799</w:t>
            </w:r>
          </w:p>
        </w:tc>
        <w:tc>
          <w:tcPr>
            <w:tcW w:w="1161" w:type="dxa"/>
          </w:tcPr>
          <w:p w:rsidR="0012414D" w:rsidRPr="00474345" w:rsidRDefault="00AA7927" w:rsidP="002463DE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12414D" w:rsidRPr="00474345"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1161" w:type="dxa"/>
          </w:tcPr>
          <w:p w:rsidR="0012414D" w:rsidRPr="00474345" w:rsidRDefault="0012414D" w:rsidP="00AA7927">
            <w:pPr>
              <w:cnfStyle w:val="000000000000"/>
              <w:rPr>
                <w:rFonts w:ascii="Times New Roman" w:hAnsi="Times New Roman" w:cs="Times New Roman"/>
              </w:rPr>
            </w:pPr>
            <w:r w:rsidRPr="00474345">
              <w:rPr>
                <w:rFonts w:ascii="Times New Roman" w:hAnsi="Times New Roman" w:cs="Times New Roman"/>
              </w:rPr>
              <w:t xml:space="preserve">   6900</w:t>
            </w:r>
          </w:p>
        </w:tc>
        <w:tc>
          <w:tcPr>
            <w:tcW w:w="1161" w:type="dxa"/>
          </w:tcPr>
          <w:p w:rsidR="0012414D" w:rsidRPr="00474345" w:rsidRDefault="0012414D" w:rsidP="002463DE">
            <w:pPr>
              <w:cnfStyle w:val="000000000000"/>
              <w:rPr>
                <w:rFonts w:ascii="Times New Roman" w:hAnsi="Times New Roman" w:cs="Times New Roman"/>
              </w:rPr>
            </w:pPr>
            <w:r w:rsidRPr="00474345">
              <w:rPr>
                <w:rFonts w:ascii="Times New Roman" w:hAnsi="Times New Roman" w:cs="Times New Roman"/>
              </w:rPr>
              <w:t>283,85%</w:t>
            </w:r>
          </w:p>
        </w:tc>
      </w:tr>
      <w:tr w:rsidR="00474345" w:rsidRPr="00474345" w:rsidTr="00474345">
        <w:trPr>
          <w:cnfStyle w:val="000000100000"/>
        </w:trPr>
        <w:tc>
          <w:tcPr>
            <w:cnfStyle w:val="001000000000"/>
            <w:tcW w:w="1161" w:type="dxa"/>
          </w:tcPr>
          <w:p w:rsidR="0012414D" w:rsidRPr="00474345" w:rsidRDefault="0012414D" w:rsidP="002463DE">
            <w:pPr>
              <w:rPr>
                <w:rFonts w:ascii="Times New Roman" w:hAnsi="Times New Roman" w:cs="Times New Roman"/>
              </w:rPr>
            </w:pPr>
            <w:r w:rsidRPr="00474345">
              <w:rPr>
                <w:rFonts w:ascii="Times New Roman" w:hAnsi="Times New Roman" w:cs="Times New Roman"/>
              </w:rPr>
              <w:t>80-84</w:t>
            </w:r>
          </w:p>
        </w:tc>
        <w:tc>
          <w:tcPr>
            <w:tcW w:w="1161" w:type="dxa"/>
          </w:tcPr>
          <w:p w:rsidR="0012414D" w:rsidRPr="00474345" w:rsidRDefault="00474345" w:rsidP="00474345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="0012414D" w:rsidRPr="00474345">
              <w:rPr>
                <w:rFonts w:ascii="Times New Roman" w:hAnsi="Times New Roman" w:cs="Times New Roman"/>
                <w:b/>
              </w:rPr>
              <w:t>369</w:t>
            </w:r>
          </w:p>
        </w:tc>
        <w:tc>
          <w:tcPr>
            <w:tcW w:w="1161" w:type="dxa"/>
          </w:tcPr>
          <w:p w:rsidR="0012414D" w:rsidRPr="00474345" w:rsidRDefault="00474345" w:rsidP="00474345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12414D" w:rsidRPr="00474345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161" w:type="dxa"/>
          </w:tcPr>
          <w:p w:rsidR="0012414D" w:rsidRPr="00474345" w:rsidRDefault="0012414D" w:rsidP="002463DE">
            <w:pPr>
              <w:cnfStyle w:val="000000100000"/>
              <w:rPr>
                <w:rFonts w:ascii="Times New Roman" w:hAnsi="Times New Roman" w:cs="Times New Roman"/>
              </w:rPr>
            </w:pPr>
            <w:r w:rsidRPr="00474345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1161" w:type="dxa"/>
          </w:tcPr>
          <w:p w:rsidR="0012414D" w:rsidRPr="00474345" w:rsidRDefault="0012414D" w:rsidP="00AA7927">
            <w:pPr>
              <w:cnfStyle w:val="000000100000"/>
              <w:rPr>
                <w:rFonts w:ascii="Times New Roman" w:hAnsi="Times New Roman" w:cs="Times New Roman"/>
                <w:b/>
              </w:rPr>
            </w:pPr>
            <w:r w:rsidRPr="00474345">
              <w:rPr>
                <w:rFonts w:ascii="Times New Roman" w:hAnsi="Times New Roman" w:cs="Times New Roman"/>
                <w:b/>
              </w:rPr>
              <w:t xml:space="preserve">   8583</w:t>
            </w:r>
          </w:p>
        </w:tc>
        <w:tc>
          <w:tcPr>
            <w:tcW w:w="1161" w:type="dxa"/>
          </w:tcPr>
          <w:p w:rsidR="0012414D" w:rsidRPr="00474345" w:rsidRDefault="0012414D" w:rsidP="002463DE">
            <w:pPr>
              <w:cnfStyle w:val="000000100000"/>
              <w:rPr>
                <w:rFonts w:ascii="Times New Roman" w:hAnsi="Times New Roman" w:cs="Times New Roman"/>
              </w:rPr>
            </w:pPr>
            <w:r w:rsidRPr="00474345">
              <w:rPr>
                <w:rFonts w:ascii="Times New Roman" w:hAnsi="Times New Roman" w:cs="Times New Roman"/>
              </w:rPr>
              <w:t>3628</w:t>
            </w:r>
          </w:p>
        </w:tc>
        <w:tc>
          <w:tcPr>
            <w:tcW w:w="1161" w:type="dxa"/>
          </w:tcPr>
          <w:p w:rsidR="0012414D" w:rsidRPr="00474345" w:rsidRDefault="00AA7927" w:rsidP="002463DE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 </w:t>
            </w:r>
            <w:r w:rsidR="0012414D" w:rsidRPr="00474345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1161" w:type="dxa"/>
          </w:tcPr>
          <w:p w:rsidR="0012414D" w:rsidRPr="00474345" w:rsidRDefault="0012414D" w:rsidP="002463DE">
            <w:pPr>
              <w:cnfStyle w:val="000000100000"/>
              <w:rPr>
                <w:rFonts w:ascii="Times New Roman" w:hAnsi="Times New Roman" w:cs="Times New Roman"/>
              </w:rPr>
            </w:pPr>
            <w:r w:rsidRPr="00474345">
              <w:rPr>
                <w:rFonts w:ascii="Times New Roman" w:hAnsi="Times New Roman" w:cs="Times New Roman"/>
              </w:rPr>
              <w:t>254,76%</w:t>
            </w:r>
          </w:p>
        </w:tc>
      </w:tr>
      <w:tr w:rsidR="00474345" w:rsidRPr="00474345" w:rsidTr="00474345">
        <w:tc>
          <w:tcPr>
            <w:cnfStyle w:val="001000000000"/>
            <w:tcW w:w="1161" w:type="dxa"/>
          </w:tcPr>
          <w:p w:rsidR="0012414D" w:rsidRPr="00474345" w:rsidRDefault="0012414D" w:rsidP="002463DE">
            <w:pPr>
              <w:rPr>
                <w:rFonts w:ascii="Times New Roman" w:hAnsi="Times New Roman" w:cs="Times New Roman"/>
              </w:rPr>
            </w:pPr>
            <w:r w:rsidRPr="00474345">
              <w:rPr>
                <w:rFonts w:ascii="Times New Roman" w:hAnsi="Times New Roman" w:cs="Times New Roman"/>
              </w:rPr>
              <w:t>85+</w:t>
            </w:r>
          </w:p>
        </w:tc>
        <w:tc>
          <w:tcPr>
            <w:tcW w:w="1161" w:type="dxa"/>
          </w:tcPr>
          <w:p w:rsidR="0012414D" w:rsidRPr="00474345" w:rsidRDefault="00474345" w:rsidP="00474345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="0012414D" w:rsidRPr="00474345">
              <w:rPr>
                <w:rFonts w:ascii="Times New Roman" w:hAnsi="Times New Roman" w:cs="Times New Roman"/>
                <w:b/>
              </w:rPr>
              <w:t>560</w:t>
            </w:r>
          </w:p>
        </w:tc>
        <w:tc>
          <w:tcPr>
            <w:tcW w:w="1161" w:type="dxa"/>
          </w:tcPr>
          <w:p w:rsidR="0012414D" w:rsidRPr="00474345" w:rsidRDefault="0012414D" w:rsidP="00474345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474345"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1161" w:type="dxa"/>
          </w:tcPr>
          <w:p w:rsidR="0012414D" w:rsidRPr="00474345" w:rsidRDefault="00AA7927" w:rsidP="002463DE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12414D" w:rsidRPr="00474345"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1161" w:type="dxa"/>
          </w:tcPr>
          <w:p w:rsidR="0012414D" w:rsidRPr="00474345" w:rsidRDefault="00AA7927" w:rsidP="002463DE">
            <w:pPr>
              <w:cnfStyle w:val="0000000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 </w:t>
            </w:r>
            <w:r w:rsidR="0012414D" w:rsidRPr="00474345">
              <w:rPr>
                <w:rFonts w:ascii="Times New Roman" w:hAnsi="Times New Roman" w:cs="Times New Roman"/>
                <w:b/>
              </w:rPr>
              <w:t>512</w:t>
            </w:r>
          </w:p>
        </w:tc>
        <w:tc>
          <w:tcPr>
            <w:tcW w:w="1161" w:type="dxa"/>
          </w:tcPr>
          <w:p w:rsidR="0012414D" w:rsidRPr="00474345" w:rsidRDefault="00AA7927" w:rsidP="002463DE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12414D" w:rsidRPr="00474345"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1161" w:type="dxa"/>
          </w:tcPr>
          <w:p w:rsidR="0012414D" w:rsidRPr="00474345" w:rsidRDefault="00AA7927" w:rsidP="002463DE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 </w:t>
            </w:r>
            <w:r w:rsidR="0012414D" w:rsidRPr="00474345"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1161" w:type="dxa"/>
          </w:tcPr>
          <w:p w:rsidR="0012414D" w:rsidRPr="00474345" w:rsidRDefault="0012414D" w:rsidP="002463DE">
            <w:pPr>
              <w:cnfStyle w:val="000000000000"/>
              <w:rPr>
                <w:rFonts w:ascii="Times New Roman" w:hAnsi="Times New Roman" w:cs="Times New Roman"/>
              </w:rPr>
            </w:pPr>
            <w:r w:rsidRPr="00474345">
              <w:rPr>
                <w:rFonts w:ascii="Times New Roman" w:hAnsi="Times New Roman" w:cs="Times New Roman"/>
              </w:rPr>
              <w:t>449,69%</w:t>
            </w:r>
          </w:p>
        </w:tc>
      </w:tr>
      <w:tr w:rsidR="00474345" w:rsidRPr="00474345" w:rsidTr="00474345">
        <w:trPr>
          <w:cnfStyle w:val="000000100000"/>
        </w:trPr>
        <w:tc>
          <w:tcPr>
            <w:cnfStyle w:val="001000000000"/>
            <w:tcW w:w="1161" w:type="dxa"/>
          </w:tcPr>
          <w:p w:rsidR="0012414D" w:rsidRPr="00474345" w:rsidRDefault="0012414D" w:rsidP="002463DE">
            <w:pPr>
              <w:rPr>
                <w:rFonts w:ascii="Times New Roman" w:hAnsi="Times New Roman" w:cs="Times New Roman"/>
              </w:rPr>
            </w:pPr>
            <w:r w:rsidRPr="00474345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161" w:type="dxa"/>
          </w:tcPr>
          <w:p w:rsidR="0012414D" w:rsidRPr="00474345" w:rsidRDefault="00474345" w:rsidP="00474345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6 </w:t>
            </w:r>
            <w:r w:rsidR="0012414D" w:rsidRPr="00474345">
              <w:rPr>
                <w:rFonts w:ascii="Times New Roman" w:hAnsi="Times New Roman" w:cs="Times New Roman"/>
                <w:b/>
              </w:rPr>
              <w:t>988</w:t>
            </w:r>
          </w:p>
        </w:tc>
        <w:tc>
          <w:tcPr>
            <w:tcW w:w="1161" w:type="dxa"/>
          </w:tcPr>
          <w:p w:rsidR="0012414D" w:rsidRPr="00474345" w:rsidRDefault="00474345" w:rsidP="00474345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r w:rsidR="0012414D" w:rsidRPr="00474345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161" w:type="dxa"/>
          </w:tcPr>
          <w:p w:rsidR="0012414D" w:rsidRPr="00474345" w:rsidRDefault="00AA7927" w:rsidP="002463DE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="0012414D" w:rsidRPr="00474345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161" w:type="dxa"/>
          </w:tcPr>
          <w:p w:rsidR="0012414D" w:rsidRPr="00474345" w:rsidRDefault="00AA7927" w:rsidP="002463DE">
            <w:pPr>
              <w:cnfStyle w:val="0000001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8 </w:t>
            </w:r>
            <w:r w:rsidR="0012414D" w:rsidRPr="00474345">
              <w:rPr>
                <w:rFonts w:ascii="Times New Roman" w:hAnsi="Times New Roman" w:cs="Times New Roman"/>
                <w:b/>
              </w:rPr>
              <w:t>912</w:t>
            </w:r>
          </w:p>
        </w:tc>
        <w:tc>
          <w:tcPr>
            <w:tcW w:w="1161" w:type="dxa"/>
          </w:tcPr>
          <w:p w:rsidR="0012414D" w:rsidRPr="00474345" w:rsidRDefault="0012414D" w:rsidP="00AA7927">
            <w:pPr>
              <w:cnfStyle w:val="000000100000"/>
              <w:rPr>
                <w:rFonts w:ascii="Times New Roman" w:hAnsi="Times New Roman" w:cs="Times New Roman"/>
              </w:rPr>
            </w:pPr>
            <w:r w:rsidRPr="00474345">
              <w:rPr>
                <w:rFonts w:ascii="Times New Roman" w:hAnsi="Times New Roman" w:cs="Times New Roman"/>
              </w:rPr>
              <w:t>30705</w:t>
            </w:r>
          </w:p>
        </w:tc>
        <w:tc>
          <w:tcPr>
            <w:tcW w:w="1161" w:type="dxa"/>
          </w:tcPr>
          <w:p w:rsidR="0012414D" w:rsidRPr="00474345" w:rsidRDefault="0012414D" w:rsidP="002463DE">
            <w:pPr>
              <w:cnfStyle w:val="000000100000"/>
              <w:rPr>
                <w:rFonts w:ascii="Times New Roman" w:hAnsi="Times New Roman" w:cs="Times New Roman"/>
              </w:rPr>
            </w:pPr>
            <w:r w:rsidRPr="00474345">
              <w:rPr>
                <w:rFonts w:ascii="Times New Roman" w:hAnsi="Times New Roman" w:cs="Times New Roman"/>
              </w:rPr>
              <w:t>3</w:t>
            </w:r>
            <w:r w:rsidR="00AA7927">
              <w:rPr>
                <w:rFonts w:ascii="Times New Roman" w:hAnsi="Times New Roman" w:cs="Times New Roman"/>
              </w:rPr>
              <w:t xml:space="preserve">8 </w:t>
            </w:r>
            <w:r w:rsidRPr="00474345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161" w:type="dxa"/>
          </w:tcPr>
          <w:p w:rsidR="0012414D" w:rsidRPr="00474345" w:rsidRDefault="0012414D" w:rsidP="002463DE">
            <w:pPr>
              <w:cnfStyle w:val="000000100000"/>
              <w:rPr>
                <w:rFonts w:ascii="Times New Roman" w:hAnsi="Times New Roman" w:cs="Times New Roman"/>
                <w:b/>
              </w:rPr>
            </w:pPr>
            <w:r w:rsidRPr="00474345">
              <w:rPr>
                <w:rFonts w:ascii="Times New Roman" w:hAnsi="Times New Roman" w:cs="Times New Roman"/>
                <w:b/>
              </w:rPr>
              <w:t>255,42%</w:t>
            </w:r>
          </w:p>
        </w:tc>
      </w:tr>
    </w:tbl>
    <w:p w:rsidR="00327F63" w:rsidRPr="00BC3A3D" w:rsidRDefault="0012414D" w:rsidP="00BC3A3D">
      <w:pPr>
        <w:tabs>
          <w:tab w:val="left" w:pos="7050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 w:rsidRPr="00BC3A3D">
        <w:rPr>
          <w:rFonts w:ascii="Times New Roman" w:hAnsi="Times New Roman" w:cs="Times New Roman"/>
          <w:i/>
          <w:sz w:val="20"/>
          <w:szCs w:val="20"/>
        </w:rPr>
        <w:t>Źródło: GUS BDL</w:t>
      </w:r>
    </w:p>
    <w:p w:rsidR="00E2152E" w:rsidRDefault="0012414D" w:rsidP="00A63DBD">
      <w:pPr>
        <w:tabs>
          <w:tab w:val="left" w:pos="7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63">
        <w:rPr>
          <w:rFonts w:ascii="Times New Roman" w:hAnsi="Times New Roman" w:cs="Times New Roman"/>
          <w:sz w:val="24"/>
          <w:szCs w:val="24"/>
        </w:rPr>
        <w:t>Według danych GUS, największy wzrost liczby seniorów</w:t>
      </w:r>
      <w:r w:rsidR="00474BA4">
        <w:rPr>
          <w:rFonts w:ascii="Times New Roman" w:hAnsi="Times New Roman" w:cs="Times New Roman"/>
          <w:sz w:val="24"/>
          <w:szCs w:val="24"/>
        </w:rPr>
        <w:t xml:space="preserve"> do 2050 roku</w:t>
      </w:r>
      <w:r w:rsidRPr="00327F63">
        <w:rPr>
          <w:rFonts w:ascii="Times New Roman" w:hAnsi="Times New Roman" w:cs="Times New Roman"/>
          <w:sz w:val="24"/>
          <w:szCs w:val="24"/>
        </w:rPr>
        <w:t xml:space="preserve"> w powiece wejherowskim będzie dotyczył osó</w:t>
      </w:r>
      <w:r w:rsidR="00004585">
        <w:rPr>
          <w:rFonts w:ascii="Times New Roman" w:hAnsi="Times New Roman" w:cs="Times New Roman"/>
          <w:sz w:val="24"/>
          <w:szCs w:val="24"/>
        </w:rPr>
        <w:t xml:space="preserve">b powyżej 85 roku życia, co </w:t>
      </w:r>
      <w:r w:rsidR="00004585" w:rsidRPr="000D1614">
        <w:rPr>
          <w:rFonts w:ascii="Times New Roman" w:hAnsi="Times New Roman" w:cs="Times New Roman"/>
          <w:sz w:val="24"/>
          <w:szCs w:val="24"/>
        </w:rPr>
        <w:t>wymusi</w:t>
      </w:r>
      <w:r w:rsidRPr="000D1614">
        <w:rPr>
          <w:rFonts w:ascii="Times New Roman" w:hAnsi="Times New Roman" w:cs="Times New Roman"/>
          <w:sz w:val="24"/>
          <w:szCs w:val="24"/>
        </w:rPr>
        <w:t xml:space="preserve"> z</w:t>
      </w:r>
      <w:r w:rsidRPr="00327F63">
        <w:rPr>
          <w:rFonts w:ascii="Times New Roman" w:hAnsi="Times New Roman" w:cs="Times New Roman"/>
          <w:sz w:val="24"/>
          <w:szCs w:val="24"/>
        </w:rPr>
        <w:t xml:space="preserve">większone zapotrzebowanie na </w:t>
      </w:r>
      <w:r w:rsidR="00327F63" w:rsidRPr="00327F63">
        <w:rPr>
          <w:rFonts w:ascii="Times New Roman" w:hAnsi="Times New Roman" w:cs="Times New Roman"/>
          <w:sz w:val="24"/>
          <w:szCs w:val="24"/>
        </w:rPr>
        <w:t>specjalistyczne usługi w tym w ośrodkach wsparcia całodobowego</w:t>
      </w:r>
      <w:r w:rsidR="00A701FB">
        <w:rPr>
          <w:rFonts w:ascii="Times New Roman" w:hAnsi="Times New Roman" w:cs="Times New Roman"/>
          <w:sz w:val="24"/>
          <w:szCs w:val="24"/>
        </w:rPr>
        <w:t xml:space="preserve"> oraz </w:t>
      </w:r>
      <w:r w:rsidR="00327F63" w:rsidRPr="00327F63">
        <w:rPr>
          <w:rFonts w:ascii="Times New Roman" w:hAnsi="Times New Roman" w:cs="Times New Roman"/>
          <w:sz w:val="24"/>
          <w:szCs w:val="24"/>
        </w:rPr>
        <w:t xml:space="preserve"> wsparcie opiekunów osób starszych w opiece nad członkami rodzin w wieku </w:t>
      </w:r>
      <w:r w:rsidR="00327F63" w:rsidRPr="00327F63">
        <w:rPr>
          <w:rFonts w:ascii="Times New Roman" w:hAnsi="Times New Roman" w:cs="Times New Roman"/>
          <w:sz w:val="24"/>
          <w:szCs w:val="24"/>
        </w:rPr>
        <w:lastRenderedPageBreak/>
        <w:t>senioralnym.</w:t>
      </w:r>
      <w:r w:rsidR="00712B44">
        <w:rPr>
          <w:rFonts w:ascii="Times New Roman" w:hAnsi="Times New Roman" w:cs="Times New Roman"/>
          <w:sz w:val="24"/>
          <w:szCs w:val="24"/>
        </w:rPr>
        <w:t>Dane liczbowe wskazują na konieczność rozwoju różnych form wsparcia i aktywności seniorów</w:t>
      </w:r>
      <w:r w:rsidR="00BA242D">
        <w:rPr>
          <w:rFonts w:ascii="Times New Roman" w:hAnsi="Times New Roman" w:cs="Times New Roman"/>
          <w:sz w:val="24"/>
          <w:szCs w:val="24"/>
        </w:rPr>
        <w:t>.</w:t>
      </w:r>
    </w:p>
    <w:p w:rsidR="0065269E" w:rsidRDefault="00004585" w:rsidP="00A63DBD">
      <w:pPr>
        <w:tabs>
          <w:tab w:val="left" w:pos="7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ustawą o samorządzie gminnym </w:t>
      </w:r>
      <w:r w:rsidR="0065269E">
        <w:rPr>
          <w:rFonts w:ascii="Times New Roman" w:hAnsi="Times New Roman" w:cs="Times New Roman"/>
          <w:sz w:val="24"/>
          <w:szCs w:val="24"/>
        </w:rPr>
        <w:t xml:space="preserve">do zadań gminy należy </w:t>
      </w:r>
      <w:r w:rsidR="007447D9">
        <w:rPr>
          <w:rFonts w:ascii="Times New Roman" w:hAnsi="Times New Roman" w:cs="Times New Roman"/>
          <w:sz w:val="24"/>
          <w:szCs w:val="24"/>
        </w:rPr>
        <w:t xml:space="preserve">m.in. </w:t>
      </w:r>
      <w:r w:rsidR="0065269E" w:rsidRPr="0065269E">
        <w:rPr>
          <w:rFonts w:ascii="Times New Roman" w:hAnsi="Times New Roman" w:cs="Times New Roman"/>
          <w:sz w:val="24"/>
          <w:szCs w:val="24"/>
        </w:rPr>
        <w:t>tworzenie warunków do pobudzania aktywności obywatelskiej osób starszych w społeczności lokalnej, sprzyjanie solidarności międzypokoleniowej oraz tworzenie</w:t>
      </w:r>
      <w:r w:rsidR="0065269E">
        <w:rPr>
          <w:rFonts w:ascii="Times New Roman" w:hAnsi="Times New Roman" w:cs="Times New Roman"/>
          <w:sz w:val="24"/>
          <w:szCs w:val="24"/>
        </w:rPr>
        <w:t>,</w:t>
      </w:r>
      <w:r w:rsidR="0065269E" w:rsidRPr="0065269E">
        <w:rPr>
          <w:rFonts w:ascii="Times New Roman" w:hAnsi="Times New Roman" w:cs="Times New Roman"/>
          <w:sz w:val="24"/>
          <w:szCs w:val="24"/>
        </w:rPr>
        <w:t xml:space="preserve"> z własnej inicjatywy lub na wniosek zainteresowanych środowisk</w:t>
      </w:r>
      <w:r w:rsidR="0065269E">
        <w:rPr>
          <w:rFonts w:ascii="Times New Roman" w:hAnsi="Times New Roman" w:cs="Times New Roman"/>
          <w:sz w:val="24"/>
          <w:szCs w:val="24"/>
        </w:rPr>
        <w:t>,</w:t>
      </w:r>
      <w:r w:rsidR="0065269E" w:rsidRPr="0065269E">
        <w:rPr>
          <w:rFonts w:ascii="Times New Roman" w:hAnsi="Times New Roman" w:cs="Times New Roman"/>
          <w:sz w:val="24"/>
          <w:szCs w:val="24"/>
        </w:rPr>
        <w:t xml:space="preserve"> gminnej  rady seniorów.</w:t>
      </w:r>
    </w:p>
    <w:p w:rsidR="0065269E" w:rsidRDefault="00A63DBD" w:rsidP="0065269E">
      <w:pPr>
        <w:tabs>
          <w:tab w:val="left" w:pos="70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447D9">
        <w:rPr>
          <w:rFonts w:ascii="Times New Roman" w:hAnsi="Times New Roman" w:cs="Times New Roman"/>
          <w:sz w:val="24"/>
          <w:szCs w:val="24"/>
        </w:rPr>
        <w:t xml:space="preserve">o zadań własnych gminy </w:t>
      </w:r>
      <w:r w:rsidR="0065269E" w:rsidRPr="0065269E">
        <w:rPr>
          <w:rFonts w:ascii="Times New Roman" w:hAnsi="Times New Roman" w:cs="Times New Roman"/>
          <w:sz w:val="24"/>
          <w:szCs w:val="24"/>
        </w:rPr>
        <w:t>wynikających z ustawy o pomocy społecznej należy m.in</w:t>
      </w:r>
      <w:r w:rsidR="0065269E">
        <w:rPr>
          <w:rFonts w:ascii="Times New Roman" w:hAnsi="Times New Roman" w:cs="Times New Roman"/>
          <w:sz w:val="24"/>
          <w:szCs w:val="24"/>
        </w:rPr>
        <w:t>.:</w:t>
      </w:r>
    </w:p>
    <w:p w:rsidR="00A63DBD" w:rsidRPr="00A63DBD" w:rsidRDefault="00A63DBD" w:rsidP="00836877">
      <w:pPr>
        <w:pStyle w:val="Akapitzlist"/>
        <w:numPr>
          <w:ilvl w:val="0"/>
          <w:numId w:val="76"/>
        </w:numPr>
        <w:tabs>
          <w:tab w:val="left" w:pos="7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DBD">
        <w:rPr>
          <w:rFonts w:ascii="Times New Roman" w:hAnsi="Times New Roman" w:cs="Times New Roman"/>
          <w:sz w:val="24"/>
          <w:szCs w:val="24"/>
        </w:rPr>
        <w:t xml:space="preserve">udzielanie schronienia, zapewnienie posiłku oraz niezbędnego ubrania osobom tego pozbawionym; </w:t>
      </w:r>
    </w:p>
    <w:p w:rsidR="00A63DBD" w:rsidRPr="00A63DBD" w:rsidRDefault="00A63DBD" w:rsidP="00836877">
      <w:pPr>
        <w:pStyle w:val="Akapitzlist"/>
        <w:numPr>
          <w:ilvl w:val="0"/>
          <w:numId w:val="76"/>
        </w:numPr>
        <w:tabs>
          <w:tab w:val="left" w:pos="7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DBD">
        <w:rPr>
          <w:rFonts w:ascii="Times New Roman" w:hAnsi="Times New Roman" w:cs="Times New Roman"/>
          <w:sz w:val="24"/>
          <w:szCs w:val="24"/>
        </w:rPr>
        <w:t xml:space="preserve"> przyznawanie i wypłacanie zasiłków okresowych; </w:t>
      </w:r>
    </w:p>
    <w:p w:rsidR="00A63DBD" w:rsidRPr="00A63DBD" w:rsidRDefault="00A63DBD" w:rsidP="00836877">
      <w:pPr>
        <w:pStyle w:val="Akapitzlist"/>
        <w:numPr>
          <w:ilvl w:val="0"/>
          <w:numId w:val="76"/>
        </w:numPr>
        <w:tabs>
          <w:tab w:val="left" w:pos="7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DBD">
        <w:rPr>
          <w:rFonts w:ascii="Times New Roman" w:hAnsi="Times New Roman" w:cs="Times New Roman"/>
          <w:sz w:val="24"/>
          <w:szCs w:val="24"/>
        </w:rPr>
        <w:t xml:space="preserve"> przyznawanie i wypłacanie zasiłków celowych i specjalnych zasiłków celowych;</w:t>
      </w:r>
    </w:p>
    <w:p w:rsidR="00A63DBD" w:rsidRPr="00A63DBD" w:rsidRDefault="00A63DBD" w:rsidP="00836877">
      <w:pPr>
        <w:pStyle w:val="Akapitzlist"/>
        <w:numPr>
          <w:ilvl w:val="0"/>
          <w:numId w:val="76"/>
        </w:numPr>
        <w:tabs>
          <w:tab w:val="left" w:pos="7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DBD">
        <w:rPr>
          <w:rFonts w:ascii="Times New Roman" w:hAnsi="Times New Roman" w:cs="Times New Roman"/>
          <w:sz w:val="24"/>
          <w:szCs w:val="24"/>
        </w:rPr>
        <w:t xml:space="preserve"> przyznawanie i wypłacanie zasiłków celowych na pokrycie wydatków powstałych w wyniku zdarzenia losowego; </w:t>
      </w:r>
    </w:p>
    <w:p w:rsidR="00A63DBD" w:rsidRPr="00A63DBD" w:rsidRDefault="00A63DBD" w:rsidP="00836877">
      <w:pPr>
        <w:pStyle w:val="Akapitzlist"/>
        <w:numPr>
          <w:ilvl w:val="0"/>
          <w:numId w:val="76"/>
        </w:numPr>
        <w:tabs>
          <w:tab w:val="left" w:pos="7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DBD">
        <w:rPr>
          <w:rFonts w:ascii="Times New Roman" w:hAnsi="Times New Roman" w:cs="Times New Roman"/>
          <w:sz w:val="24"/>
          <w:szCs w:val="24"/>
        </w:rPr>
        <w:t xml:space="preserve"> przyznawanie i wypłacanie zasiłków celowych na pokrycie wydatków na świadczenia zdrowotne osobom bezdomnym oraz innym osobom niemającym dochodu i możliwości uzyskania świadczeń na podstawie przepisów o świadczeniach opieki zdrowotnej finansowanych ze środków publicznych;</w:t>
      </w:r>
    </w:p>
    <w:p w:rsidR="00A63DBD" w:rsidRPr="00A63DBD" w:rsidRDefault="00A63DBD" w:rsidP="00836877">
      <w:pPr>
        <w:pStyle w:val="Akapitzlist"/>
        <w:numPr>
          <w:ilvl w:val="0"/>
          <w:numId w:val="76"/>
        </w:numPr>
        <w:tabs>
          <w:tab w:val="left" w:pos="7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DBD">
        <w:rPr>
          <w:rFonts w:ascii="Times New Roman" w:hAnsi="Times New Roman" w:cs="Times New Roman"/>
          <w:sz w:val="24"/>
          <w:szCs w:val="24"/>
        </w:rPr>
        <w:t xml:space="preserve"> przyznawanie zasiłków celowych w formie biletu kredytowanego; </w:t>
      </w:r>
    </w:p>
    <w:p w:rsidR="00A63DBD" w:rsidRPr="00A63DBD" w:rsidRDefault="00A63DBD" w:rsidP="00836877">
      <w:pPr>
        <w:pStyle w:val="Akapitzlist"/>
        <w:numPr>
          <w:ilvl w:val="0"/>
          <w:numId w:val="76"/>
        </w:numPr>
        <w:tabs>
          <w:tab w:val="left" w:pos="7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DBD">
        <w:rPr>
          <w:rFonts w:ascii="Times New Roman" w:hAnsi="Times New Roman" w:cs="Times New Roman"/>
          <w:sz w:val="24"/>
          <w:szCs w:val="24"/>
        </w:rPr>
        <w:t xml:space="preserve"> opłacanie składek na ubezpieczenia emerytalne i rentowe za osobę, która zrezygnuje z zatrudnienia w związku z koniecznością sprawowania bezpośredniej, osobistej opieki nad długotrwale lub ciężko chorym członkiem rodziny oraz wspólnie niezamieszkującymi matką, ojcem lub rodzeństwem; </w:t>
      </w:r>
    </w:p>
    <w:p w:rsidR="00A63DBD" w:rsidRPr="00A63DBD" w:rsidRDefault="00A63DBD" w:rsidP="00836877">
      <w:pPr>
        <w:pStyle w:val="Akapitzlist"/>
        <w:numPr>
          <w:ilvl w:val="0"/>
          <w:numId w:val="76"/>
        </w:numPr>
        <w:tabs>
          <w:tab w:val="left" w:pos="7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DBD">
        <w:rPr>
          <w:rFonts w:ascii="Times New Roman" w:hAnsi="Times New Roman" w:cs="Times New Roman"/>
          <w:sz w:val="24"/>
          <w:szCs w:val="24"/>
        </w:rPr>
        <w:t xml:space="preserve">organizowanie i świadczenie usług opiekuńczych, w tym specjalistycznych, w miejscu zamieszkania, z wyłączeniem specjalistycznych usług opiekuńczych dla osób z zaburzeniami psychicznymi; </w:t>
      </w:r>
    </w:p>
    <w:p w:rsidR="00A63DBD" w:rsidRPr="00A63DBD" w:rsidRDefault="00A63DBD" w:rsidP="00836877">
      <w:pPr>
        <w:pStyle w:val="Akapitzlist"/>
        <w:numPr>
          <w:ilvl w:val="0"/>
          <w:numId w:val="76"/>
        </w:numPr>
        <w:tabs>
          <w:tab w:val="left" w:pos="7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DBD">
        <w:rPr>
          <w:rFonts w:ascii="Times New Roman" w:hAnsi="Times New Roman" w:cs="Times New Roman"/>
          <w:sz w:val="24"/>
          <w:szCs w:val="24"/>
        </w:rPr>
        <w:t xml:space="preserve">prowadzenie i zapewnienie miejsc w mieszkaniach chronionych; </w:t>
      </w:r>
    </w:p>
    <w:p w:rsidR="00A63DBD" w:rsidRPr="007447D9" w:rsidRDefault="00A63DBD" w:rsidP="007447D9">
      <w:pPr>
        <w:pStyle w:val="Akapitzlist"/>
        <w:numPr>
          <w:ilvl w:val="0"/>
          <w:numId w:val="76"/>
        </w:numPr>
        <w:tabs>
          <w:tab w:val="left" w:pos="7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DBD">
        <w:rPr>
          <w:rFonts w:ascii="Times New Roman" w:hAnsi="Times New Roman" w:cs="Times New Roman"/>
          <w:sz w:val="24"/>
          <w:szCs w:val="24"/>
        </w:rPr>
        <w:t xml:space="preserve">kierowanie do domu pomocy społecznej i ponoszenie odpłatności za pobyt mieszkańca gminy w tym domu; </w:t>
      </w:r>
    </w:p>
    <w:p w:rsidR="00A63DBD" w:rsidRPr="00A63DBD" w:rsidRDefault="00A63DBD" w:rsidP="00836877">
      <w:pPr>
        <w:pStyle w:val="Akapitzlist"/>
        <w:numPr>
          <w:ilvl w:val="0"/>
          <w:numId w:val="76"/>
        </w:numPr>
        <w:tabs>
          <w:tab w:val="left" w:pos="7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DBD">
        <w:rPr>
          <w:rFonts w:ascii="Times New Roman" w:hAnsi="Times New Roman" w:cs="Times New Roman"/>
          <w:sz w:val="24"/>
          <w:szCs w:val="24"/>
        </w:rPr>
        <w:t xml:space="preserve"> przyznawanie i wypłacanie zasiłków stałych; </w:t>
      </w:r>
    </w:p>
    <w:p w:rsidR="00A63DBD" w:rsidRPr="00A63DBD" w:rsidRDefault="00A63DBD" w:rsidP="00836877">
      <w:pPr>
        <w:pStyle w:val="Akapitzlist"/>
        <w:numPr>
          <w:ilvl w:val="0"/>
          <w:numId w:val="76"/>
        </w:numPr>
        <w:tabs>
          <w:tab w:val="left" w:pos="7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DBD">
        <w:rPr>
          <w:rFonts w:ascii="Times New Roman" w:hAnsi="Times New Roman" w:cs="Times New Roman"/>
          <w:sz w:val="24"/>
          <w:szCs w:val="24"/>
        </w:rPr>
        <w:t xml:space="preserve"> opłacanie składek na ubezpieczenie zdrowotne określonych w przepisach o świadczeniach opieki zdrowotnej finansowanych ze środków publicznych;</w:t>
      </w:r>
    </w:p>
    <w:p w:rsidR="0007109F" w:rsidRDefault="00A63DBD" w:rsidP="00836877">
      <w:pPr>
        <w:pStyle w:val="Akapitzlist"/>
        <w:numPr>
          <w:ilvl w:val="0"/>
          <w:numId w:val="76"/>
        </w:numPr>
        <w:tabs>
          <w:tab w:val="left" w:pos="7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DBD">
        <w:rPr>
          <w:rFonts w:ascii="Times New Roman" w:hAnsi="Times New Roman" w:cs="Times New Roman"/>
          <w:sz w:val="24"/>
          <w:szCs w:val="24"/>
        </w:rPr>
        <w:t>prowadzenie i zapewnienie miejsc w domach pomocy społecznej i ośrodkach wsparcia o zasięgu gminnym oraz kierowanie do nich osób wymagających opieki;</w:t>
      </w:r>
    </w:p>
    <w:p w:rsidR="007447D9" w:rsidRDefault="007447D9" w:rsidP="00836877">
      <w:pPr>
        <w:pStyle w:val="Akapitzlist"/>
        <w:numPr>
          <w:ilvl w:val="0"/>
          <w:numId w:val="76"/>
        </w:numPr>
        <w:tabs>
          <w:tab w:val="left" w:pos="7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DBD">
        <w:rPr>
          <w:rFonts w:ascii="Times New Roman" w:hAnsi="Times New Roman" w:cs="Times New Roman"/>
          <w:sz w:val="24"/>
          <w:szCs w:val="24"/>
        </w:rPr>
        <w:lastRenderedPageBreak/>
        <w:t>pomoc osobom mającym trudności w przystosowaniu się do życia po zwolnieniu z zakładu karnego;</w:t>
      </w:r>
    </w:p>
    <w:p w:rsidR="007447D9" w:rsidRPr="00A63DBD" w:rsidRDefault="007447D9" w:rsidP="007447D9">
      <w:pPr>
        <w:pStyle w:val="Akapitzlist"/>
        <w:numPr>
          <w:ilvl w:val="0"/>
          <w:numId w:val="76"/>
        </w:numPr>
        <w:tabs>
          <w:tab w:val="left" w:pos="7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DBD">
        <w:rPr>
          <w:rFonts w:ascii="Times New Roman" w:hAnsi="Times New Roman" w:cs="Times New Roman"/>
          <w:sz w:val="24"/>
          <w:szCs w:val="24"/>
        </w:rPr>
        <w:t xml:space="preserve">sprawienie pogrzebu, w tym osobom bezdomnym; </w:t>
      </w:r>
    </w:p>
    <w:p w:rsidR="007447D9" w:rsidRPr="007447D9" w:rsidRDefault="007447D9" w:rsidP="007447D9">
      <w:pPr>
        <w:tabs>
          <w:tab w:val="left" w:pos="7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DBD" w:rsidRPr="0007109F" w:rsidRDefault="00A63DBD" w:rsidP="0007109F">
      <w:pPr>
        <w:pStyle w:val="Akapitzlist"/>
        <w:tabs>
          <w:tab w:val="left" w:pos="705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109F">
        <w:rPr>
          <w:rFonts w:ascii="Times New Roman" w:hAnsi="Times New Roman" w:cs="Times New Roman"/>
          <w:sz w:val="24"/>
          <w:szCs w:val="24"/>
        </w:rPr>
        <w:t xml:space="preserve">Ponadto do zadań zleconych z zakresu administracji rządowej realizowanych przez gminę należy: </w:t>
      </w:r>
    </w:p>
    <w:p w:rsidR="00A63DBD" w:rsidRPr="00A63DBD" w:rsidRDefault="00A63DBD" w:rsidP="00836877">
      <w:pPr>
        <w:pStyle w:val="Akapitzlist"/>
        <w:numPr>
          <w:ilvl w:val="0"/>
          <w:numId w:val="77"/>
        </w:numPr>
        <w:tabs>
          <w:tab w:val="left" w:pos="7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DBD">
        <w:rPr>
          <w:rFonts w:ascii="Times New Roman" w:hAnsi="Times New Roman" w:cs="Times New Roman"/>
          <w:sz w:val="24"/>
          <w:szCs w:val="24"/>
        </w:rPr>
        <w:t xml:space="preserve"> organizowanie i świadczenie specjalistycznych usług opiekuńczych w miejscu zamieszkania dla osób z zaburzeniami psychicznymi; </w:t>
      </w:r>
    </w:p>
    <w:p w:rsidR="00A63DBD" w:rsidRPr="00A63DBD" w:rsidRDefault="00A63DBD" w:rsidP="00836877">
      <w:pPr>
        <w:pStyle w:val="Akapitzlist"/>
        <w:numPr>
          <w:ilvl w:val="0"/>
          <w:numId w:val="77"/>
        </w:numPr>
        <w:tabs>
          <w:tab w:val="left" w:pos="7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DBD">
        <w:rPr>
          <w:rFonts w:ascii="Times New Roman" w:hAnsi="Times New Roman" w:cs="Times New Roman"/>
          <w:sz w:val="24"/>
          <w:szCs w:val="24"/>
        </w:rPr>
        <w:t xml:space="preserve"> prowadzenie i rozwój infrastruktury ośrodków wsparcia dla osób z zaburzeniami psychicznymi; </w:t>
      </w:r>
    </w:p>
    <w:p w:rsidR="0065269E" w:rsidRPr="00A63DBD" w:rsidRDefault="00A63DBD" w:rsidP="00836877">
      <w:pPr>
        <w:pStyle w:val="Akapitzlist"/>
        <w:numPr>
          <w:ilvl w:val="0"/>
          <w:numId w:val="77"/>
        </w:numPr>
        <w:tabs>
          <w:tab w:val="left" w:pos="705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3DBD">
        <w:rPr>
          <w:rFonts w:ascii="Times New Roman" w:hAnsi="Times New Roman" w:cs="Times New Roman"/>
          <w:sz w:val="24"/>
          <w:szCs w:val="24"/>
        </w:rPr>
        <w:t xml:space="preserve"> realizacja zadań wynikających z rządowych programów pomocy społecznej, mających na celu ochronę poziomu życia osób, rodzin i grup społecznych oraz rozwój specjalistycznego wsparcia.</w:t>
      </w:r>
    </w:p>
    <w:p w:rsidR="00004585" w:rsidRDefault="00004585" w:rsidP="00327F63">
      <w:pPr>
        <w:tabs>
          <w:tab w:val="left" w:pos="70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tym ośrodki pomocy społecznej z terenu powiatu wejherowskiego  udzielają wsparcia finansowanego i pozafinansowego osobom starszym.</w:t>
      </w:r>
    </w:p>
    <w:p w:rsidR="00BC3A3D" w:rsidRDefault="00BC3A3D" w:rsidP="00BC3A3D">
      <w:pPr>
        <w:pStyle w:val="legenda0"/>
      </w:pPr>
      <w:bookmarkStart w:id="11" w:name="_Toc534929210"/>
      <w:bookmarkEnd w:id="8"/>
      <w:r>
        <w:t xml:space="preserve">Tabela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Tabela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2</w:t>
      </w:r>
      <w:r w:rsidR="00234934">
        <w:rPr>
          <w:noProof/>
        </w:rPr>
        <w:fldChar w:fldCharType="end"/>
      </w:r>
      <w:r>
        <w:t xml:space="preserve">. </w:t>
      </w:r>
      <w:r w:rsidRPr="00B401FE">
        <w:t>Liczba osób starszych objętych wsparciem MOPS/GOPS.</w:t>
      </w:r>
      <w:bookmarkEnd w:id="11"/>
    </w:p>
    <w:tbl>
      <w:tblPr>
        <w:tblW w:w="9287" w:type="dxa"/>
        <w:tblCellMar>
          <w:left w:w="70" w:type="dxa"/>
          <w:right w:w="70" w:type="dxa"/>
        </w:tblCellMar>
        <w:tblLook w:val="04A0"/>
      </w:tblPr>
      <w:tblGrid>
        <w:gridCol w:w="1489"/>
        <w:gridCol w:w="567"/>
        <w:gridCol w:w="567"/>
        <w:gridCol w:w="500"/>
        <w:gridCol w:w="567"/>
        <w:gridCol w:w="567"/>
        <w:gridCol w:w="567"/>
        <w:gridCol w:w="567"/>
        <w:gridCol w:w="567"/>
        <w:gridCol w:w="567"/>
        <w:gridCol w:w="460"/>
        <w:gridCol w:w="460"/>
        <w:gridCol w:w="461"/>
        <w:gridCol w:w="460"/>
        <w:gridCol w:w="460"/>
        <w:gridCol w:w="461"/>
      </w:tblGrid>
      <w:tr w:rsidR="00BB0050" w:rsidRPr="00702CCE" w:rsidTr="0007109F">
        <w:trPr>
          <w:trHeight w:val="288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050" w:rsidRPr="00702CCE" w:rsidRDefault="00BB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ŚRODKI POMOCY SPOŁECZNEJ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B0050" w:rsidRPr="00702CCE" w:rsidRDefault="00BB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13r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B0050" w:rsidRPr="00702CCE" w:rsidRDefault="00BB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14r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B0050" w:rsidRPr="00702CCE" w:rsidRDefault="00BB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15r.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B0050" w:rsidRPr="00702CCE" w:rsidRDefault="00BB0050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16r.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B0050" w:rsidRPr="00702CCE" w:rsidRDefault="00BB0050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17r.</w:t>
            </w:r>
          </w:p>
        </w:tc>
      </w:tr>
      <w:tr w:rsidR="0007109F" w:rsidRPr="00702CCE" w:rsidTr="006116B1">
        <w:trPr>
          <w:trHeight w:val="1390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09F" w:rsidRPr="00702CCE" w:rsidRDefault="00071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109F" w:rsidRPr="00702CCE" w:rsidRDefault="0007109F" w:rsidP="00A63D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kobi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109F" w:rsidRPr="00702CCE" w:rsidRDefault="0007109F" w:rsidP="00A63D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mężczyzn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109F" w:rsidRPr="0007109F" w:rsidRDefault="0007109F" w:rsidP="00A63D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710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109F" w:rsidRPr="00702CCE" w:rsidRDefault="0007109F" w:rsidP="00A63D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kobi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109F" w:rsidRPr="00702CCE" w:rsidRDefault="0007109F" w:rsidP="00A63D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mężczyz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109F" w:rsidRPr="0007109F" w:rsidRDefault="0007109F" w:rsidP="00A63D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710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109F" w:rsidRPr="00702CCE" w:rsidRDefault="0007109F" w:rsidP="00A63D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kobi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109F" w:rsidRPr="00702CCE" w:rsidRDefault="0007109F" w:rsidP="00A63D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mężczyz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109F" w:rsidRPr="0007109F" w:rsidRDefault="0007109F" w:rsidP="00A63D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710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4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109F" w:rsidRPr="00702CCE" w:rsidRDefault="0007109F" w:rsidP="00180D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kobiet</w:t>
            </w:r>
          </w:p>
        </w:tc>
        <w:tc>
          <w:tcPr>
            <w:tcW w:w="4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109F" w:rsidRPr="00702CCE" w:rsidRDefault="0007109F" w:rsidP="00180D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mężczyzn</w:t>
            </w:r>
          </w:p>
        </w:tc>
        <w:tc>
          <w:tcPr>
            <w:tcW w:w="4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109F" w:rsidRPr="0007109F" w:rsidRDefault="0007109F" w:rsidP="00180D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710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4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109F" w:rsidRPr="00702CCE" w:rsidRDefault="0007109F" w:rsidP="00180D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kobiet</w:t>
            </w:r>
          </w:p>
        </w:tc>
        <w:tc>
          <w:tcPr>
            <w:tcW w:w="4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109F" w:rsidRPr="00702CCE" w:rsidRDefault="0007109F" w:rsidP="00180D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mężczyzn</w:t>
            </w:r>
          </w:p>
        </w:tc>
        <w:tc>
          <w:tcPr>
            <w:tcW w:w="4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109F" w:rsidRPr="0007109F" w:rsidRDefault="0007109F" w:rsidP="00180D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710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</w:tr>
      <w:tr w:rsidR="00724887" w:rsidRPr="00724887" w:rsidTr="00724887">
        <w:trPr>
          <w:trHeight w:val="47"/>
        </w:trPr>
        <w:tc>
          <w:tcPr>
            <w:tcW w:w="148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887" w:rsidRPr="00724887" w:rsidRDefault="00724887" w:rsidP="0072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887" w:rsidRPr="00724887" w:rsidRDefault="00724887" w:rsidP="0072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887" w:rsidRPr="00724887" w:rsidRDefault="00724887" w:rsidP="0072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887" w:rsidRPr="00724887" w:rsidRDefault="00724887" w:rsidP="0072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887" w:rsidRPr="00724887" w:rsidRDefault="00724887" w:rsidP="0072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887" w:rsidRPr="00724887" w:rsidRDefault="00724887" w:rsidP="0072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887" w:rsidRPr="00724887" w:rsidRDefault="00724887" w:rsidP="0072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887" w:rsidRPr="00724887" w:rsidRDefault="00724887" w:rsidP="0072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887" w:rsidRPr="00724887" w:rsidRDefault="00724887" w:rsidP="0072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887" w:rsidRPr="00724887" w:rsidRDefault="00724887" w:rsidP="0072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887" w:rsidRPr="00724887" w:rsidRDefault="00724887" w:rsidP="0072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887" w:rsidRPr="00724887" w:rsidRDefault="00724887" w:rsidP="0072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887" w:rsidRPr="00724887" w:rsidRDefault="00724887" w:rsidP="0072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887" w:rsidRPr="00724887" w:rsidRDefault="00724887" w:rsidP="0072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887" w:rsidRPr="00724887" w:rsidRDefault="00724887" w:rsidP="0072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887" w:rsidRPr="00724887" w:rsidRDefault="00724887" w:rsidP="0072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</w:tr>
      <w:tr w:rsidR="0007109F" w:rsidRPr="00702CCE" w:rsidTr="00724887">
        <w:trPr>
          <w:trHeight w:val="28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PS Wejherow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75</w:t>
            </w:r>
          </w:p>
        </w:tc>
      </w:tr>
      <w:tr w:rsidR="0007109F" w:rsidRPr="00702CCE" w:rsidTr="00153ADD">
        <w:trPr>
          <w:trHeight w:val="288"/>
        </w:trPr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PS Reda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3</w:t>
            </w:r>
          </w:p>
        </w:tc>
      </w:tr>
      <w:tr w:rsidR="0007109F" w:rsidRPr="00702CCE" w:rsidTr="00153ADD">
        <w:trPr>
          <w:trHeight w:val="288"/>
        </w:trPr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PS Rumia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4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4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7</w:t>
            </w:r>
          </w:p>
        </w:tc>
      </w:tr>
      <w:tr w:rsidR="0007109F" w:rsidRPr="00702CCE" w:rsidTr="00153ADD">
        <w:trPr>
          <w:trHeight w:val="288"/>
        </w:trPr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OPS Wejherowo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7</w:t>
            </w:r>
          </w:p>
        </w:tc>
      </w:tr>
      <w:tr w:rsidR="0007109F" w:rsidRPr="00702CCE" w:rsidTr="00153ADD">
        <w:trPr>
          <w:trHeight w:val="288"/>
        </w:trPr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OPS Choczewo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4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6</w:t>
            </w:r>
          </w:p>
        </w:tc>
      </w:tr>
      <w:tr w:rsidR="0007109F" w:rsidRPr="00702CCE" w:rsidTr="00153ADD">
        <w:trPr>
          <w:trHeight w:val="288"/>
        </w:trPr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OPS Gniewino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</w:tr>
      <w:tr w:rsidR="0007109F" w:rsidRPr="00702CCE" w:rsidTr="00153ADD">
        <w:trPr>
          <w:trHeight w:val="288"/>
        </w:trPr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OPS Linia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3</w:t>
            </w:r>
          </w:p>
        </w:tc>
      </w:tr>
      <w:tr w:rsidR="0007109F" w:rsidRPr="00702CCE" w:rsidTr="00153ADD">
        <w:trPr>
          <w:trHeight w:val="288"/>
        </w:trPr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OPS Luzino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3</w:t>
            </w:r>
          </w:p>
        </w:tc>
      </w:tr>
      <w:tr w:rsidR="0007109F" w:rsidRPr="00702CCE" w:rsidTr="00153ADD">
        <w:trPr>
          <w:trHeight w:val="288"/>
        </w:trPr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OPS Łęczyce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5</w:t>
            </w:r>
          </w:p>
        </w:tc>
      </w:tr>
      <w:tr w:rsidR="0007109F" w:rsidRPr="00702CCE" w:rsidTr="00153ADD">
        <w:trPr>
          <w:trHeight w:val="288"/>
        </w:trPr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OPS Szemud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5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4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4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2</w:t>
            </w:r>
          </w:p>
        </w:tc>
      </w:tr>
      <w:tr w:rsidR="0007109F" w:rsidRPr="00702CCE" w:rsidTr="00724887">
        <w:trPr>
          <w:trHeight w:val="288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4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4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7109F" w:rsidRPr="00702CCE" w:rsidRDefault="0007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2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5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9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0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55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7109F" w:rsidRPr="00702CCE" w:rsidRDefault="0007109F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78</w:t>
            </w:r>
          </w:p>
        </w:tc>
      </w:tr>
    </w:tbl>
    <w:p w:rsidR="00702CCE" w:rsidRPr="00BC3A3D" w:rsidRDefault="00474BA4" w:rsidP="00BC3A3D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BC3A3D">
        <w:rPr>
          <w:rFonts w:ascii="Times New Roman" w:hAnsi="Times New Roman" w:cs="Times New Roman"/>
          <w:i/>
          <w:sz w:val="20"/>
          <w:szCs w:val="20"/>
        </w:rPr>
        <w:t xml:space="preserve"> Źródło: dane MOPS/GOPS w powiecie wejherowskim</w:t>
      </w:r>
    </w:p>
    <w:p w:rsidR="003A4172" w:rsidRPr="000D1614" w:rsidRDefault="00474BA4" w:rsidP="003A4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1FB">
        <w:rPr>
          <w:rFonts w:ascii="Times New Roman" w:hAnsi="Times New Roman" w:cs="Times New Roman"/>
          <w:sz w:val="24"/>
          <w:szCs w:val="24"/>
        </w:rPr>
        <w:t xml:space="preserve">Dane statystyczne wskazują, że w skali całego powiatu liczba seniorów korzystających ze wsparcia pomocy społecznej sukcesywnie wrasta. </w:t>
      </w:r>
      <w:r w:rsidR="00F32070" w:rsidRPr="000D1614">
        <w:rPr>
          <w:rFonts w:ascii="Times New Roman" w:hAnsi="Times New Roman" w:cs="Times New Roman"/>
          <w:sz w:val="24"/>
          <w:szCs w:val="24"/>
        </w:rPr>
        <w:t>Stosunkowo częściej o pomoc zgłaszają się kobiety.</w:t>
      </w:r>
    </w:p>
    <w:p w:rsidR="00BC3A3D" w:rsidRPr="00702CCE" w:rsidRDefault="00BC3A3D" w:rsidP="00BA242D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BC3A3D" w:rsidRDefault="00BC3A3D" w:rsidP="00BC3A3D">
      <w:pPr>
        <w:pStyle w:val="legenda0"/>
        <w:spacing w:after="0"/>
      </w:pPr>
      <w:bookmarkStart w:id="12" w:name="_Toc534917008"/>
      <w:bookmarkStart w:id="13" w:name="_Toc534917047"/>
      <w:bookmarkStart w:id="14" w:name="_Toc534929285"/>
      <w:r>
        <w:lastRenderedPageBreak/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3</w:t>
      </w:r>
      <w:r w:rsidR="00234934">
        <w:rPr>
          <w:noProof/>
        </w:rPr>
        <w:fldChar w:fldCharType="end"/>
      </w:r>
      <w:r>
        <w:t>. Liczba osób w wieku 65+ korzystających z usług pomocy społecznej</w:t>
      </w:r>
      <w:bookmarkEnd w:id="12"/>
      <w:bookmarkEnd w:id="13"/>
      <w:bookmarkEnd w:id="14"/>
    </w:p>
    <w:p w:rsidR="0052179C" w:rsidRDefault="00702CCE" w:rsidP="0052179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702CCE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686425" cy="2924175"/>
            <wp:effectExtent l="0" t="0" r="0" b="0"/>
            <wp:docPr id="18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A3718" w:rsidRPr="00BC3A3D">
        <w:rPr>
          <w:rFonts w:ascii="Times New Roman" w:hAnsi="Times New Roman" w:cs="Times New Roman"/>
          <w:i/>
          <w:sz w:val="20"/>
          <w:szCs w:val="20"/>
        </w:rPr>
        <w:t>Źródło: badania własn</w:t>
      </w:r>
      <w:r w:rsidR="0052179C">
        <w:rPr>
          <w:rFonts w:ascii="Times New Roman" w:hAnsi="Times New Roman" w:cs="Times New Roman"/>
          <w:i/>
          <w:sz w:val="20"/>
          <w:szCs w:val="20"/>
        </w:rPr>
        <w:t>e</w:t>
      </w:r>
    </w:p>
    <w:p w:rsidR="0052179C" w:rsidRDefault="0052179C" w:rsidP="0052179C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52179C" w:rsidRDefault="00AA7927" w:rsidP="0052179C">
      <w:pPr>
        <w:pStyle w:val="legenda0"/>
      </w:pPr>
      <w:bookmarkStart w:id="15" w:name="_Toc534917009"/>
      <w:bookmarkStart w:id="16" w:name="_Toc534917048"/>
      <w:bookmarkStart w:id="17" w:name="_Toc534929286"/>
      <w:r w:rsidRPr="00BC3A3D">
        <w:rPr>
          <w:rFonts w:cs="Times New Roman"/>
          <w:i/>
          <w:noProof/>
          <w:szCs w:val="24"/>
          <w:lang w:eastAsia="pl-PL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709930</wp:posOffset>
            </wp:positionV>
            <wp:extent cx="6438900" cy="3204210"/>
            <wp:effectExtent l="0" t="19050" r="0" b="0"/>
            <wp:wrapSquare wrapText="bothSides"/>
            <wp:docPr id="1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52179C"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4</w:t>
      </w:r>
      <w:r w:rsidR="00234934">
        <w:rPr>
          <w:noProof/>
        </w:rPr>
        <w:fldChar w:fldCharType="end"/>
      </w:r>
      <w:r w:rsidR="0052179C">
        <w:t xml:space="preserve">. </w:t>
      </w:r>
      <w:r w:rsidR="0052179C" w:rsidRPr="00F86947">
        <w:t>Liczba osób w wieku 65+ korzystających z usług ośrodków pomocy społecznej powiatu wejherowskiego w latach 2013 – 2017.</w:t>
      </w:r>
      <w:bookmarkEnd w:id="15"/>
      <w:bookmarkEnd w:id="16"/>
      <w:bookmarkEnd w:id="17"/>
    </w:p>
    <w:p w:rsidR="0052179C" w:rsidRDefault="0052179C" w:rsidP="0052179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3A3D">
        <w:rPr>
          <w:rFonts w:ascii="Times New Roman" w:hAnsi="Times New Roman" w:cs="Times New Roman"/>
          <w:i/>
          <w:sz w:val="20"/>
          <w:szCs w:val="20"/>
        </w:rPr>
        <w:t>Źródło: badania własn</w:t>
      </w:r>
      <w:r>
        <w:rPr>
          <w:rFonts w:ascii="Times New Roman" w:hAnsi="Times New Roman" w:cs="Times New Roman"/>
          <w:i/>
          <w:sz w:val="20"/>
          <w:szCs w:val="20"/>
        </w:rPr>
        <w:t>e</w:t>
      </w:r>
    </w:p>
    <w:p w:rsidR="00702CCE" w:rsidRPr="008A39B3" w:rsidRDefault="005B5A4D" w:rsidP="008A3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9B3">
        <w:rPr>
          <w:rFonts w:ascii="Times New Roman" w:hAnsi="Times New Roman" w:cs="Times New Roman"/>
          <w:sz w:val="24"/>
          <w:szCs w:val="24"/>
        </w:rPr>
        <w:t>Zgodnie z art. 3 ust 3 ustawy z dnia 12 marca 2004 roku</w:t>
      </w:r>
      <w:r w:rsidR="00A121EC" w:rsidRPr="008A39B3">
        <w:rPr>
          <w:rFonts w:ascii="Times New Roman" w:hAnsi="Times New Roman" w:cs="Times New Roman"/>
          <w:sz w:val="24"/>
          <w:szCs w:val="24"/>
        </w:rPr>
        <w:t xml:space="preserve"> rozmiar i forma ś</w:t>
      </w:r>
      <w:r w:rsidR="00A701FB" w:rsidRPr="008A39B3">
        <w:rPr>
          <w:rFonts w:ascii="Times New Roman" w:hAnsi="Times New Roman" w:cs="Times New Roman"/>
          <w:sz w:val="24"/>
          <w:szCs w:val="24"/>
        </w:rPr>
        <w:t xml:space="preserve">wiadczeń </w:t>
      </w:r>
      <w:r w:rsidR="00A121EC" w:rsidRPr="008A39B3">
        <w:rPr>
          <w:rFonts w:ascii="Times New Roman" w:hAnsi="Times New Roman" w:cs="Times New Roman"/>
          <w:sz w:val="24"/>
          <w:szCs w:val="24"/>
        </w:rPr>
        <w:t xml:space="preserve">udzielanych przez ośrodki pomocy społecznej winny być dostosowane do potrzeb osób  ubiegających się o pomoc. Pomoc ta może być udzielana w formach finansowych i pozafinansowych. Do świadczeń pieniężnych z pomocy społecznej uprawnione są osoby </w:t>
      </w:r>
      <w:r w:rsidR="006116B1" w:rsidRPr="008A39B3">
        <w:rPr>
          <w:rFonts w:ascii="Times New Roman" w:hAnsi="Times New Roman" w:cs="Times New Roman"/>
          <w:sz w:val="24"/>
          <w:szCs w:val="24"/>
        </w:rPr>
        <w:lastRenderedPageBreak/>
        <w:t>spełniające</w:t>
      </w:r>
      <w:r w:rsidR="0069089C" w:rsidRPr="008A39B3">
        <w:rPr>
          <w:rFonts w:ascii="Times New Roman" w:hAnsi="Times New Roman" w:cs="Times New Roman"/>
          <w:sz w:val="24"/>
          <w:szCs w:val="24"/>
        </w:rPr>
        <w:t xml:space="preserve"> kryteria dochodowe </w:t>
      </w:r>
      <w:r w:rsidR="00EA7317" w:rsidRPr="008A39B3">
        <w:rPr>
          <w:rFonts w:ascii="Times New Roman" w:hAnsi="Times New Roman" w:cs="Times New Roman"/>
          <w:sz w:val="24"/>
          <w:szCs w:val="24"/>
        </w:rPr>
        <w:t xml:space="preserve">zgodnie z rozporządzeniem Rady Ministrów w sprawie zweryfikowanych kryteriów dochodowych oraz kwot świadczeń pieniężnych z pomocy społecznej i  z przynajmniej jedną dysfunkcją określoną w art. 7 ustawy o pomocy społecznej. </w:t>
      </w:r>
    </w:p>
    <w:p w:rsidR="00AA7927" w:rsidRPr="00A701FB" w:rsidRDefault="00AA7927" w:rsidP="00A701FB">
      <w:pPr>
        <w:rPr>
          <w:lang w:eastAsia="pl-PL"/>
        </w:rPr>
      </w:pPr>
    </w:p>
    <w:p w:rsidR="0099752F" w:rsidRDefault="0099752F" w:rsidP="0099752F">
      <w:pPr>
        <w:pStyle w:val="legenda0"/>
      </w:pPr>
      <w:bookmarkStart w:id="18" w:name="_Toc534929211"/>
      <w:r>
        <w:t xml:space="preserve">Tabela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Tabela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3</w:t>
      </w:r>
      <w:r w:rsidR="00234934">
        <w:rPr>
          <w:noProof/>
        </w:rPr>
        <w:fldChar w:fldCharType="end"/>
      </w:r>
      <w:r>
        <w:t xml:space="preserve">. </w:t>
      </w:r>
      <w:r w:rsidRPr="00903B45">
        <w:t>Wysokość udzielonych świadczeń pieniężnych seniorom przez ośrodki pomocy społecznej w latach 2013 – 2017.</w:t>
      </w:r>
      <w:bookmarkEnd w:id="18"/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00"/>
        <w:gridCol w:w="1247"/>
        <w:gridCol w:w="1247"/>
        <w:gridCol w:w="1248"/>
        <w:gridCol w:w="1247"/>
        <w:gridCol w:w="1247"/>
        <w:gridCol w:w="1248"/>
      </w:tblGrid>
      <w:tr w:rsidR="00702CCE" w:rsidRPr="00702CCE" w:rsidTr="00153ADD">
        <w:trPr>
          <w:trHeight w:val="792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CE" w:rsidRPr="00702CCE" w:rsidRDefault="007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ŚRODKI POMOCY SPOŁECZNEJ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:rsidR="00702CCE" w:rsidRPr="00702CCE" w:rsidRDefault="007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13r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:rsidR="00702CCE" w:rsidRPr="00702CCE" w:rsidRDefault="007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14r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:rsidR="00702CCE" w:rsidRPr="00702CCE" w:rsidRDefault="007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15r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:rsidR="00702CCE" w:rsidRPr="00702CCE" w:rsidRDefault="007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16r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:rsidR="00702CCE" w:rsidRPr="00702CCE" w:rsidRDefault="007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17r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02CCE" w:rsidRPr="00702CCE" w:rsidRDefault="007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ie </w:t>
            </w:r>
          </w:p>
          <w:p w:rsidR="006116B1" w:rsidRDefault="007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 latach</w:t>
            </w:r>
          </w:p>
          <w:p w:rsidR="00702CCE" w:rsidRPr="00702CCE" w:rsidRDefault="007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2013-2017r.</w:t>
            </w:r>
          </w:p>
        </w:tc>
      </w:tr>
      <w:tr w:rsidR="00702CCE" w:rsidRPr="00702CCE" w:rsidTr="00724887">
        <w:trPr>
          <w:trHeight w:val="28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CE" w:rsidRPr="00702CCE" w:rsidRDefault="00702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CE" w:rsidRPr="00702CCE" w:rsidRDefault="007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[zł]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CE" w:rsidRPr="00702CCE" w:rsidRDefault="007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[zł]</w:t>
            </w: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CE" w:rsidRPr="00702CCE" w:rsidRDefault="007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[zł]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CE" w:rsidRPr="00702CCE" w:rsidRDefault="007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[zł]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CE" w:rsidRPr="00702CCE" w:rsidRDefault="007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[zł]</w:t>
            </w: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02CCE" w:rsidRPr="00702CCE" w:rsidRDefault="007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[zł]</w:t>
            </w:r>
          </w:p>
        </w:tc>
      </w:tr>
      <w:tr w:rsidR="00724887" w:rsidRPr="00724887" w:rsidTr="00724887">
        <w:trPr>
          <w:trHeight w:val="4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887" w:rsidRPr="00724887" w:rsidRDefault="00724887" w:rsidP="00437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887" w:rsidRPr="00724887" w:rsidRDefault="00724887" w:rsidP="0043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887" w:rsidRPr="00724887" w:rsidRDefault="00724887" w:rsidP="0043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887" w:rsidRPr="00724887" w:rsidRDefault="00724887" w:rsidP="0043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887" w:rsidRPr="00724887" w:rsidRDefault="00724887" w:rsidP="0043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887" w:rsidRPr="00724887" w:rsidRDefault="00724887" w:rsidP="0043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887" w:rsidRPr="00724887" w:rsidRDefault="00724887" w:rsidP="0043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4"/>
                <w:lang w:eastAsia="pl-PL"/>
              </w:rPr>
            </w:pPr>
          </w:p>
        </w:tc>
      </w:tr>
      <w:tr w:rsidR="00702CCE" w:rsidRPr="00702CCE" w:rsidTr="00724887">
        <w:trPr>
          <w:trHeight w:val="28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PS Wejherow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5 173,2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7 095,8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4 141,9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2 690,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5 880,9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24 982,09</w:t>
            </w:r>
          </w:p>
        </w:tc>
      </w:tr>
      <w:tr w:rsidR="00702CCE" w:rsidRPr="00702CCE" w:rsidTr="00153ADD">
        <w:trPr>
          <w:trHeight w:val="288"/>
        </w:trPr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PS Reda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96 683,37   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1 840,86   </w:t>
            </w: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5 145,04   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7 739,13   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6 891,74   </w:t>
            </w: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328 300,14   </w:t>
            </w:r>
          </w:p>
        </w:tc>
      </w:tr>
      <w:tr w:rsidR="00702CCE" w:rsidRPr="00702CCE" w:rsidTr="00153ADD">
        <w:trPr>
          <w:trHeight w:val="288"/>
        </w:trPr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PS Rumia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7417B2" w:rsidRDefault="0074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Pr="00741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41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3,78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7417B2" w:rsidRDefault="0074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741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 967,20</w:t>
            </w: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7417B2" w:rsidRDefault="0074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41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 019,00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4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7 175,94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4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4 977,66</w:t>
            </w: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02CCE" w:rsidRPr="00AA7927" w:rsidRDefault="0074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 017 683,58</w:t>
            </w:r>
          </w:p>
        </w:tc>
      </w:tr>
      <w:tr w:rsidR="00702CCE" w:rsidRPr="00702CCE" w:rsidTr="00153ADD">
        <w:trPr>
          <w:trHeight w:val="288"/>
        </w:trPr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PS Wejherowo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1 318,40   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9 007,76   </w:t>
            </w: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9 459,32   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5 667,38   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4 313,39   </w:t>
            </w: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39 766,25   </w:t>
            </w:r>
          </w:p>
        </w:tc>
      </w:tr>
      <w:tr w:rsidR="00702CCE" w:rsidRPr="00702CCE" w:rsidTr="00153ADD">
        <w:trPr>
          <w:trHeight w:val="288"/>
        </w:trPr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PS Choczewo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2 213,12   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3 089,12   </w:t>
            </w: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7 663,17   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9 910,34   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5 523,54   </w:t>
            </w: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88 399,29   </w:t>
            </w:r>
          </w:p>
        </w:tc>
      </w:tr>
      <w:tr w:rsidR="00702CCE" w:rsidRPr="00702CCE" w:rsidTr="00153ADD">
        <w:trPr>
          <w:trHeight w:val="288"/>
        </w:trPr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PS Gniewino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7 988,00   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8 304,00   </w:t>
            </w: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91 271,00   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5 194,00   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93 114,00   </w:t>
            </w: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435 871,00   </w:t>
            </w:r>
          </w:p>
        </w:tc>
      </w:tr>
      <w:tr w:rsidR="00702CCE" w:rsidRPr="00702CCE" w:rsidTr="00153ADD">
        <w:trPr>
          <w:trHeight w:val="288"/>
        </w:trPr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PS Linia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8 639,00   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1 006,00   </w:t>
            </w: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9 241,00   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0 915,00   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25 351,00   </w:t>
            </w: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335 152,00   </w:t>
            </w:r>
          </w:p>
        </w:tc>
      </w:tr>
      <w:tr w:rsidR="00702CCE" w:rsidRPr="00702CCE" w:rsidTr="00153ADD">
        <w:trPr>
          <w:trHeight w:val="288"/>
        </w:trPr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PS Luzino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 400,00   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3 200,00   </w:t>
            </w: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 600,00   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 200,00   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 200,00   </w:t>
            </w: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42 600,00   </w:t>
            </w:r>
          </w:p>
        </w:tc>
      </w:tr>
      <w:tr w:rsidR="00702CCE" w:rsidRPr="00702CCE" w:rsidTr="00153ADD">
        <w:trPr>
          <w:trHeight w:val="288"/>
        </w:trPr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PS Łęczyce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2 191,00   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0 704,00   </w:t>
            </w: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8 663,00   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1 823,00   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1 062,00   </w:t>
            </w: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04 443,00   </w:t>
            </w:r>
          </w:p>
        </w:tc>
      </w:tr>
      <w:tr w:rsidR="00702CCE" w:rsidRPr="00702CCE" w:rsidTr="00153ADD">
        <w:trPr>
          <w:trHeight w:val="288"/>
        </w:trPr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PS Szemud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5 537,00   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6 158,00   </w:t>
            </w: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99 353,00   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34 299,00   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65 064,00   </w:t>
            </w: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02CCE" w:rsidRPr="00AA792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A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550 411,00   </w:t>
            </w:r>
          </w:p>
        </w:tc>
      </w:tr>
      <w:tr w:rsidR="00702CCE" w:rsidRPr="00702CCE" w:rsidTr="00153ADD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02CCE" w:rsidRPr="00702CCE" w:rsidRDefault="00D5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02CCE" w:rsidRPr="00702CCE" w:rsidRDefault="0074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607 686,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02CCE" w:rsidRPr="00702CCE" w:rsidRDefault="0074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721 372,7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02CCE" w:rsidRPr="00702CCE" w:rsidRDefault="0074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779 556,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02CCE" w:rsidRPr="00702CCE" w:rsidRDefault="0074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909 613,8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02CCE" w:rsidRPr="00702CCE" w:rsidRDefault="0074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 049 378,3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02CCE" w:rsidRPr="00724887" w:rsidRDefault="0074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 067 608,35</w:t>
            </w:r>
          </w:p>
        </w:tc>
      </w:tr>
    </w:tbl>
    <w:p w:rsidR="00302707" w:rsidRPr="0099752F" w:rsidRDefault="00302707" w:rsidP="0099752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99752F">
        <w:rPr>
          <w:rFonts w:ascii="Times New Roman" w:hAnsi="Times New Roman" w:cs="Times New Roman"/>
          <w:i/>
          <w:sz w:val="20"/>
          <w:szCs w:val="20"/>
        </w:rPr>
        <w:t>Źródło: dane MOPS/GOPS w powiecie wejherowskim</w:t>
      </w:r>
    </w:p>
    <w:p w:rsidR="00AA7927" w:rsidRDefault="00AA7927" w:rsidP="00A701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927" w:rsidRPr="007447D9" w:rsidRDefault="00302707" w:rsidP="007447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1FB">
        <w:rPr>
          <w:rFonts w:ascii="Times New Roman" w:hAnsi="Times New Roman" w:cs="Times New Roman"/>
          <w:sz w:val="24"/>
          <w:szCs w:val="24"/>
        </w:rPr>
        <w:t>Z danych pozyskanych z ośro</w:t>
      </w:r>
      <w:r w:rsidR="007447D9">
        <w:rPr>
          <w:rFonts w:ascii="Times New Roman" w:hAnsi="Times New Roman" w:cs="Times New Roman"/>
          <w:sz w:val="24"/>
          <w:szCs w:val="24"/>
        </w:rPr>
        <w:t>dków pomocy społecznej wynika, ż</w:t>
      </w:r>
      <w:r w:rsidRPr="00A701FB">
        <w:rPr>
          <w:rFonts w:ascii="Times New Roman" w:hAnsi="Times New Roman" w:cs="Times New Roman"/>
          <w:sz w:val="24"/>
          <w:szCs w:val="24"/>
        </w:rPr>
        <w:t xml:space="preserve">e wzrastają wydatki na świadczenia pieniężne dla seniorów w skali całego powiatu. </w:t>
      </w:r>
      <w:r w:rsidR="00DC0C4C" w:rsidRPr="00A701FB">
        <w:rPr>
          <w:rFonts w:ascii="Times New Roman" w:hAnsi="Times New Roman" w:cs="Times New Roman"/>
          <w:sz w:val="24"/>
          <w:szCs w:val="24"/>
        </w:rPr>
        <w:t xml:space="preserve">Spadają natomiast wydatki na świadczenia finansowe dla seniorów </w:t>
      </w:r>
      <w:r w:rsidR="007447D9">
        <w:rPr>
          <w:rFonts w:ascii="Times New Roman" w:hAnsi="Times New Roman" w:cs="Times New Roman"/>
          <w:sz w:val="24"/>
          <w:szCs w:val="24"/>
        </w:rPr>
        <w:t>w Gminie Reda</w:t>
      </w:r>
      <w:r w:rsidR="001C10F3" w:rsidRPr="00A701FB">
        <w:rPr>
          <w:rFonts w:ascii="Times New Roman" w:hAnsi="Times New Roman" w:cs="Times New Roman"/>
          <w:sz w:val="24"/>
          <w:szCs w:val="24"/>
        </w:rPr>
        <w:t xml:space="preserve"> i  Łęczyce. Wysokość świadczeń </w:t>
      </w:r>
      <w:r w:rsidR="00AA7927">
        <w:rPr>
          <w:rFonts w:ascii="Times New Roman" w:hAnsi="Times New Roman" w:cs="Times New Roman"/>
          <w:sz w:val="24"/>
          <w:szCs w:val="24"/>
        </w:rPr>
        <w:br/>
      </w:r>
      <w:r w:rsidR="001C10F3" w:rsidRPr="00A701FB">
        <w:rPr>
          <w:rFonts w:ascii="Times New Roman" w:hAnsi="Times New Roman" w:cs="Times New Roman"/>
          <w:sz w:val="24"/>
          <w:szCs w:val="24"/>
        </w:rPr>
        <w:t>i wzrost liczby korzystających ze wsparcia ośrodków świadczy o niskim statusie materialnym osób korzystających z pomocy pieniężnej, który nie pozwala na samodzielne utrzymanie się seniorów.</w:t>
      </w:r>
    </w:p>
    <w:p w:rsidR="00AA7927" w:rsidRPr="0099752F" w:rsidRDefault="00AA7927" w:rsidP="0099752F"/>
    <w:p w:rsidR="0099752F" w:rsidRDefault="0099752F" w:rsidP="0099752F">
      <w:pPr>
        <w:pStyle w:val="legenda0"/>
      </w:pPr>
      <w:bookmarkStart w:id="19" w:name="_Toc534929287"/>
      <w:r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5</w:t>
      </w:r>
      <w:r w:rsidR="00234934">
        <w:rPr>
          <w:noProof/>
        </w:rPr>
        <w:fldChar w:fldCharType="end"/>
      </w:r>
      <w:r>
        <w:t xml:space="preserve">. </w:t>
      </w:r>
      <w:r w:rsidRPr="00EA6D05">
        <w:t xml:space="preserve">Wysokość świadczeń finansowych pobieranych przez osoby w  wieku 65+ </w:t>
      </w:r>
      <w:r>
        <w:br/>
      </w:r>
      <w:r w:rsidRPr="00EA6D05">
        <w:t>w latach 2013 – 2017.</w:t>
      </w:r>
      <w:bookmarkEnd w:id="19"/>
    </w:p>
    <w:p w:rsidR="00702CCE" w:rsidRDefault="00702CCE" w:rsidP="00702CCE">
      <w:pPr>
        <w:rPr>
          <w:rFonts w:ascii="Times New Roman" w:hAnsi="Times New Roman" w:cs="Times New Roman"/>
        </w:rPr>
      </w:pPr>
      <w:r w:rsidRPr="00702CCE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762625" cy="2895600"/>
            <wp:effectExtent l="19050" t="0" r="0" b="0"/>
            <wp:docPr id="17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242D" w:rsidRPr="0099752F" w:rsidRDefault="00BA242D" w:rsidP="0099752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99752F">
        <w:rPr>
          <w:rFonts w:ascii="Times New Roman" w:hAnsi="Times New Roman" w:cs="Times New Roman"/>
          <w:i/>
          <w:sz w:val="20"/>
          <w:szCs w:val="20"/>
        </w:rPr>
        <w:t>Źródło: badania własne.</w:t>
      </w:r>
    </w:p>
    <w:p w:rsidR="0099752F" w:rsidRDefault="0099752F" w:rsidP="00D22DB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9752F" w:rsidRPr="00702CCE" w:rsidRDefault="0099752F" w:rsidP="00D22DB8">
      <w:pPr>
        <w:spacing w:after="0" w:line="240" w:lineRule="auto"/>
        <w:rPr>
          <w:rFonts w:ascii="Times New Roman" w:hAnsi="Times New Roman" w:cs="Times New Roman"/>
        </w:rPr>
      </w:pPr>
    </w:p>
    <w:p w:rsidR="0099752F" w:rsidRDefault="0099752F" w:rsidP="0099752F">
      <w:pPr>
        <w:pStyle w:val="legenda0"/>
      </w:pPr>
      <w:bookmarkStart w:id="20" w:name="_Toc534929288"/>
      <w:r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6</w:t>
      </w:r>
      <w:r w:rsidR="00234934">
        <w:rPr>
          <w:noProof/>
        </w:rPr>
        <w:fldChar w:fldCharType="end"/>
      </w:r>
      <w:r>
        <w:t xml:space="preserve">. </w:t>
      </w:r>
      <w:r w:rsidRPr="009F2000">
        <w:t>Wysokość świadczeń finansowych wypłacanych przez ośrodki pomocy społecznej osobom w  wieku 65+ w latach 2013 - 2017.</w:t>
      </w:r>
      <w:bookmarkEnd w:id="20"/>
    </w:p>
    <w:p w:rsidR="00702CCE" w:rsidRPr="0099752F" w:rsidRDefault="004C0DC0" w:rsidP="0099752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drawing>
          <wp:inline distT="0" distB="0" distL="0" distR="0">
            <wp:extent cx="5905500" cy="3200400"/>
            <wp:effectExtent l="0" t="0" r="0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BA242D" w:rsidRPr="0099752F">
        <w:rPr>
          <w:rFonts w:ascii="Times New Roman" w:hAnsi="Times New Roman" w:cs="Times New Roman"/>
          <w:i/>
          <w:sz w:val="20"/>
          <w:szCs w:val="20"/>
        </w:rPr>
        <w:t>Źródło: badania własne.</w:t>
      </w:r>
    </w:p>
    <w:p w:rsidR="00D45558" w:rsidRPr="00656E81" w:rsidRDefault="00D45558" w:rsidP="00656E8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56E81">
        <w:rPr>
          <w:rFonts w:ascii="Times New Roman" w:hAnsi="Times New Roman" w:cs="Times New Roman"/>
          <w:sz w:val="24"/>
          <w:szCs w:val="24"/>
          <w:lang w:eastAsia="pl-PL"/>
        </w:rPr>
        <w:t xml:space="preserve">Z mocy ustawy o pomocy społecznej gmina i powiat obowiązane są do udzielania wsparcia pozafinansowego </w:t>
      </w:r>
      <w:r w:rsidR="00383236" w:rsidRPr="00656E81">
        <w:rPr>
          <w:rFonts w:ascii="Times New Roman" w:hAnsi="Times New Roman" w:cs="Times New Roman"/>
          <w:sz w:val="24"/>
          <w:szCs w:val="24"/>
          <w:lang w:eastAsia="pl-PL"/>
        </w:rPr>
        <w:t>miedzy innymi</w:t>
      </w:r>
      <w:r w:rsidRPr="00656E81">
        <w:rPr>
          <w:rFonts w:ascii="Times New Roman" w:hAnsi="Times New Roman" w:cs="Times New Roman"/>
          <w:sz w:val="24"/>
          <w:szCs w:val="24"/>
          <w:lang w:eastAsia="pl-PL"/>
        </w:rPr>
        <w:t xml:space="preserve"> do:</w:t>
      </w:r>
    </w:p>
    <w:p w:rsidR="006116B1" w:rsidRDefault="00F26215" w:rsidP="00836877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45558" w:rsidRPr="00F26215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a i zapewnienia miejsc w domach pomocy społe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środkach wsparcia</w:t>
      </w:r>
      <w:r w:rsidR="00D45558" w:rsidRPr="00F26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ierowanie do nich osób wymagających opieki,</w:t>
      </w:r>
    </w:p>
    <w:p w:rsidR="00D45558" w:rsidRPr="006116B1" w:rsidRDefault="006116B1" w:rsidP="00836877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16B1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a i realizacji programów osłonowych,</w:t>
      </w:r>
    </w:p>
    <w:p w:rsidR="00F26215" w:rsidRPr="00F26215" w:rsidRDefault="00EA7317" w:rsidP="00836877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rganizowania i świadczenia</w:t>
      </w:r>
      <w:r w:rsidR="00F26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opiekuńczych ( zadanie włas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ącznie</w:t>
      </w:r>
      <w:r w:rsidR="00F26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),</w:t>
      </w:r>
    </w:p>
    <w:p w:rsidR="00657DDC" w:rsidRPr="00EA7317" w:rsidRDefault="00EA7317" w:rsidP="00836877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116B1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a</w:t>
      </w:r>
      <w:r w:rsidR="00657DDC" w:rsidRPr="006116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ealizacj</w:t>
      </w:r>
      <w:r w:rsidRPr="006116B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57DDC" w:rsidRPr="006116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</w:t>
      </w:r>
      <w:r w:rsidR="006116B1" w:rsidRPr="006116B1">
        <w:rPr>
          <w:rFonts w:ascii="Times New Roman" w:eastAsia="Times New Roman" w:hAnsi="Times New Roman" w:cs="Times New Roman"/>
          <w:sz w:val="24"/>
          <w:szCs w:val="24"/>
          <w:lang w:eastAsia="pl-PL"/>
        </w:rPr>
        <w:t>ektów socjalnych</w:t>
      </w:r>
      <w:r w:rsidR="006116B1">
        <w:rPr>
          <w:rFonts w:ascii="Times New Roman" w:eastAsia="Times New Roman" w:hAnsi="Times New Roman" w:cs="Times New Roman"/>
          <w:sz w:val="24"/>
          <w:szCs w:val="24"/>
          <w:lang w:eastAsia="pl-PL"/>
        </w:rPr>
        <w:t>( zadanie własne wyłącznie gminy</w:t>
      </w:r>
      <w:r w:rsidR="007447D9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D45558" w:rsidRDefault="00696597" w:rsidP="00F86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Pr="000D1614">
        <w:rPr>
          <w:rFonts w:ascii="Times New Roman" w:hAnsi="Times New Roman" w:cs="Times New Roman"/>
          <w:sz w:val="24"/>
          <w:szCs w:val="24"/>
          <w:lang w:eastAsia="pl-PL"/>
        </w:rPr>
        <w:t>powiecie w</w:t>
      </w:r>
      <w:r w:rsidR="00383236" w:rsidRPr="000D1614">
        <w:rPr>
          <w:rFonts w:ascii="Times New Roman" w:hAnsi="Times New Roman" w:cs="Times New Roman"/>
          <w:sz w:val="24"/>
          <w:szCs w:val="24"/>
          <w:lang w:eastAsia="pl-PL"/>
        </w:rPr>
        <w:t>ejherowskim</w:t>
      </w:r>
      <w:r w:rsidR="00B728AB">
        <w:rPr>
          <w:rFonts w:ascii="Times New Roman" w:hAnsi="Times New Roman" w:cs="Times New Roman"/>
          <w:sz w:val="24"/>
          <w:szCs w:val="24"/>
          <w:lang w:eastAsia="pl-PL"/>
        </w:rPr>
        <w:t>f</w:t>
      </w:r>
      <w:r w:rsidR="00383236">
        <w:rPr>
          <w:rFonts w:ascii="Times New Roman" w:hAnsi="Times New Roman" w:cs="Times New Roman"/>
          <w:sz w:val="24"/>
          <w:szCs w:val="24"/>
          <w:lang w:eastAsia="pl-PL"/>
        </w:rPr>
        <w:t xml:space="preserve">unkcjonują 3 domy pomocy społecznej o zasięgu ponadgminnym, </w:t>
      </w:r>
      <w:r w:rsidR="00EA7317">
        <w:rPr>
          <w:rFonts w:ascii="Times New Roman" w:hAnsi="Times New Roman" w:cs="Times New Roman"/>
          <w:sz w:val="24"/>
          <w:szCs w:val="24"/>
          <w:lang w:eastAsia="pl-PL"/>
        </w:rPr>
        <w:t>z czego dla 2 z nich Powiat Wejherowski jest organem prowadzącym a dla jednego dotującym. Ż</w:t>
      </w:r>
      <w:r w:rsidR="00383236">
        <w:rPr>
          <w:rFonts w:ascii="Times New Roman" w:hAnsi="Times New Roman" w:cs="Times New Roman"/>
          <w:sz w:val="24"/>
          <w:szCs w:val="24"/>
          <w:lang w:eastAsia="pl-PL"/>
        </w:rPr>
        <w:t>adna z gmin nie p</w:t>
      </w:r>
      <w:r w:rsidR="009922FC">
        <w:rPr>
          <w:rFonts w:ascii="Times New Roman" w:hAnsi="Times New Roman" w:cs="Times New Roman"/>
          <w:sz w:val="24"/>
          <w:szCs w:val="24"/>
          <w:lang w:eastAsia="pl-PL"/>
        </w:rPr>
        <w:t>rowadzi domu pomocy społecznej na</w:t>
      </w:r>
      <w:r w:rsidR="00383236">
        <w:rPr>
          <w:rFonts w:ascii="Times New Roman" w:hAnsi="Times New Roman" w:cs="Times New Roman"/>
          <w:sz w:val="24"/>
          <w:szCs w:val="24"/>
          <w:lang w:eastAsia="pl-PL"/>
        </w:rPr>
        <w:t xml:space="preserve"> swoim terenie. Potrzeby w zakresie kierowania i umieszczania seniorów w domach pomocy społecznej odpowiedniego typu </w:t>
      </w:r>
      <w:r w:rsidR="007447D9">
        <w:rPr>
          <w:rFonts w:ascii="Times New Roman" w:hAnsi="Times New Roman" w:cs="Times New Roman"/>
          <w:sz w:val="24"/>
          <w:szCs w:val="24"/>
          <w:lang w:eastAsia="pl-PL"/>
        </w:rPr>
        <w:t xml:space="preserve"> stara się zaspokoić</w:t>
      </w:r>
      <w:r w:rsidR="00EA7317">
        <w:rPr>
          <w:rFonts w:ascii="Times New Roman" w:hAnsi="Times New Roman" w:cs="Times New Roman"/>
          <w:sz w:val="24"/>
          <w:szCs w:val="24"/>
          <w:lang w:eastAsia="pl-PL"/>
        </w:rPr>
        <w:t xml:space="preserve"> Powiat, co skutkuje tworzeniem listy oczekujących bądź koniecznością umieszczenia niektórych mieszkańców powiatu w domach pomocy społecznej poza powi</w:t>
      </w:r>
      <w:r w:rsidR="006116B1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EA7317">
        <w:rPr>
          <w:rFonts w:ascii="Times New Roman" w:hAnsi="Times New Roman" w:cs="Times New Roman"/>
          <w:sz w:val="24"/>
          <w:szCs w:val="24"/>
          <w:lang w:eastAsia="pl-PL"/>
        </w:rPr>
        <w:t>tem</w:t>
      </w:r>
      <w:r w:rsidR="007447D9">
        <w:rPr>
          <w:rFonts w:ascii="Times New Roman" w:hAnsi="Times New Roman" w:cs="Times New Roman"/>
          <w:sz w:val="24"/>
          <w:szCs w:val="24"/>
          <w:lang w:eastAsia="pl-PL"/>
        </w:rPr>
        <w:t xml:space="preserve"> wejherowskim</w:t>
      </w:r>
      <w:r w:rsidR="00EA731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964B4F" w:rsidRDefault="007447D9" w:rsidP="00F861B1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        Dom pomocy s</w:t>
      </w:r>
      <w:r w:rsidR="00964B4F" w:rsidRPr="00F9145A">
        <w:rPr>
          <w:rFonts w:ascii="Times New Roman" w:hAnsi="Times New Roman"/>
          <w:bCs/>
          <w:iCs/>
          <w:color w:val="000000"/>
          <w:sz w:val="24"/>
          <w:szCs w:val="24"/>
        </w:rPr>
        <w:t xml:space="preserve">połecznej jest placówką przeznaczoną dla osób wymagających całodobowej opieki z powodu wieku, choroby lub niepełnosprawności, </w:t>
      </w:r>
      <w:r w:rsidR="00964B4F">
        <w:rPr>
          <w:rFonts w:ascii="Times New Roman" w:hAnsi="Times New Roman"/>
          <w:bCs/>
          <w:iCs/>
          <w:color w:val="000000"/>
          <w:sz w:val="24"/>
          <w:szCs w:val="24"/>
        </w:rPr>
        <w:t>które nie mogą</w:t>
      </w:r>
      <w:r w:rsidR="00964B4F" w:rsidRPr="00F9145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samodzielnie funkcjonować w codziennym </w:t>
      </w:r>
      <w:r w:rsidR="00964B4F">
        <w:rPr>
          <w:rFonts w:ascii="Times New Roman" w:hAnsi="Times New Roman"/>
          <w:bCs/>
          <w:iCs/>
          <w:color w:val="000000"/>
          <w:sz w:val="24"/>
          <w:szCs w:val="24"/>
        </w:rPr>
        <w:t>życiu i</w:t>
      </w:r>
      <w:r w:rsidR="00964B4F" w:rsidRPr="00F9145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nie można </w:t>
      </w:r>
      <w:r w:rsidR="00964B4F">
        <w:rPr>
          <w:rFonts w:ascii="Times New Roman" w:hAnsi="Times New Roman"/>
          <w:bCs/>
          <w:iCs/>
          <w:color w:val="000000"/>
          <w:sz w:val="24"/>
          <w:szCs w:val="24"/>
        </w:rPr>
        <w:t xml:space="preserve">im </w:t>
      </w:r>
      <w:r w:rsidR="00964B4F" w:rsidRPr="00F9145A">
        <w:rPr>
          <w:rFonts w:ascii="Times New Roman" w:hAnsi="Times New Roman"/>
          <w:bCs/>
          <w:iCs/>
          <w:color w:val="000000"/>
          <w:sz w:val="24"/>
          <w:szCs w:val="24"/>
        </w:rPr>
        <w:t xml:space="preserve">zapewnić niezbędnej pomocy w formie usług opiekuńczych. Świadczy usługi bytowe, opiekuńcze, wspomagające i edukacyjne na poziomie obowiązującego standardu. </w:t>
      </w:r>
    </w:p>
    <w:p w:rsidR="00964B4F" w:rsidRPr="00F861B1" w:rsidRDefault="00964B4F" w:rsidP="00F861B1">
      <w:pPr>
        <w:pStyle w:val="Tekstpodstawowy"/>
        <w:ind w:firstLine="708"/>
        <w:rPr>
          <w:szCs w:val="24"/>
        </w:rPr>
      </w:pPr>
      <w:r w:rsidRPr="00F861B1">
        <w:rPr>
          <w:szCs w:val="24"/>
        </w:rPr>
        <w:t xml:space="preserve">Na terenie powiatu wejherowskiego funkcjonują </w:t>
      </w:r>
      <w:r w:rsidR="00DC55E9">
        <w:rPr>
          <w:szCs w:val="24"/>
        </w:rPr>
        <w:t>następujące typy domów pomocy społecznej:</w:t>
      </w:r>
    </w:p>
    <w:p w:rsidR="00F861B1" w:rsidRDefault="00964B4F" w:rsidP="00836877">
      <w:pPr>
        <w:pStyle w:val="Tekstpodstawowy"/>
        <w:numPr>
          <w:ilvl w:val="0"/>
          <w:numId w:val="66"/>
        </w:numPr>
        <w:rPr>
          <w:szCs w:val="24"/>
        </w:rPr>
      </w:pPr>
      <w:r w:rsidRPr="00F861B1">
        <w:rPr>
          <w:szCs w:val="24"/>
        </w:rPr>
        <w:t xml:space="preserve"> Dom Pomocy Społecznej w Strzebielinku</w:t>
      </w:r>
      <w:r w:rsidRPr="00F9145A">
        <w:rPr>
          <w:szCs w:val="24"/>
        </w:rPr>
        <w:t xml:space="preserve">, przeznaczony jest dla osób przewlekle psychicznie chorych oraz osób niepełnosprawnych intelektualnie.Dom przeznaczony jest dla </w:t>
      </w:r>
      <w:r w:rsidRPr="00F861B1">
        <w:rPr>
          <w:szCs w:val="24"/>
        </w:rPr>
        <w:t>182</w:t>
      </w:r>
      <w:r>
        <w:rPr>
          <w:szCs w:val="24"/>
        </w:rPr>
        <w:t xml:space="preserve"> mieszkańców. </w:t>
      </w:r>
    </w:p>
    <w:p w:rsidR="00F861B1" w:rsidRDefault="00964B4F" w:rsidP="00836877">
      <w:pPr>
        <w:pStyle w:val="Tekstpodstawowy"/>
        <w:numPr>
          <w:ilvl w:val="0"/>
          <w:numId w:val="66"/>
        </w:numPr>
        <w:rPr>
          <w:szCs w:val="24"/>
        </w:rPr>
      </w:pPr>
      <w:r w:rsidRPr="00F861B1">
        <w:rPr>
          <w:szCs w:val="24"/>
        </w:rPr>
        <w:t xml:space="preserve">Dom Pomocy Społecznej w Wejherowie ul. Przebendowskiego 1, przeznaczony jest dla osób przewlekle somatycznie chorych. W domu może przebywać 75 mieszkańców. </w:t>
      </w:r>
    </w:p>
    <w:p w:rsidR="00964B4F" w:rsidRPr="006116B1" w:rsidRDefault="00964B4F" w:rsidP="00836877">
      <w:pPr>
        <w:pStyle w:val="Tekstpodstawowy"/>
        <w:numPr>
          <w:ilvl w:val="0"/>
          <w:numId w:val="66"/>
        </w:numPr>
        <w:rPr>
          <w:szCs w:val="24"/>
        </w:rPr>
      </w:pPr>
      <w:r w:rsidRPr="00F861B1">
        <w:rPr>
          <w:szCs w:val="24"/>
        </w:rPr>
        <w:t xml:space="preserve">Dom Pomocy Społecznej  w Wejherowie ul. Św. Jacka 14, przeznaczony jest dla osób przewlekle somatycznie chorych oraz dzieci i młodzieży niepełnosprawnej intelektualnie. W Domu może przebywać 115 mieszkańców. Organem prowadzącym jest Zgromadzenie Sióstr Miłosierdzia Św. Wincentego a’ Paulo. </w:t>
      </w:r>
    </w:p>
    <w:p w:rsidR="008D36DC" w:rsidRDefault="00F861B1" w:rsidP="00964B4F">
      <w:pPr>
        <w:pStyle w:val="Tekstpodstawowy"/>
        <w:rPr>
          <w:szCs w:val="24"/>
        </w:rPr>
      </w:pPr>
      <w:r>
        <w:rPr>
          <w:szCs w:val="24"/>
        </w:rPr>
        <w:t>W</w:t>
      </w:r>
      <w:r w:rsidR="00964B4F" w:rsidRPr="001E528C">
        <w:rPr>
          <w:szCs w:val="24"/>
        </w:rPr>
        <w:t xml:space="preserve"> domach pomocy społecznej prowadzonych i dotowanych przez </w:t>
      </w:r>
      <w:r w:rsidR="001E528C" w:rsidRPr="001E528C">
        <w:rPr>
          <w:szCs w:val="24"/>
        </w:rPr>
        <w:t xml:space="preserve">Powiat Wejherowski  </w:t>
      </w:r>
      <w:r w:rsidR="00964B4F" w:rsidRPr="001E528C">
        <w:rPr>
          <w:szCs w:val="24"/>
        </w:rPr>
        <w:t xml:space="preserve">są </w:t>
      </w:r>
      <w:r>
        <w:rPr>
          <w:szCs w:val="24"/>
        </w:rPr>
        <w:t>ł</w:t>
      </w:r>
      <w:r w:rsidRPr="001E528C">
        <w:rPr>
          <w:szCs w:val="24"/>
        </w:rPr>
        <w:t>ącznie</w:t>
      </w:r>
      <w:r w:rsidR="00964B4F" w:rsidRPr="001E528C">
        <w:rPr>
          <w:b/>
          <w:szCs w:val="24"/>
        </w:rPr>
        <w:t>372</w:t>
      </w:r>
      <w:r w:rsidR="00964B4F" w:rsidRPr="001E528C">
        <w:rPr>
          <w:szCs w:val="24"/>
        </w:rPr>
        <w:t xml:space="preserve"> miejsca.</w:t>
      </w:r>
      <w:r w:rsidR="00713379" w:rsidRPr="001E528C">
        <w:rPr>
          <w:szCs w:val="24"/>
        </w:rPr>
        <w:t>W dom</w:t>
      </w:r>
      <w:r w:rsidR="001E528C" w:rsidRPr="001E528C">
        <w:rPr>
          <w:szCs w:val="24"/>
        </w:rPr>
        <w:t>ach tych</w:t>
      </w:r>
      <w:r>
        <w:rPr>
          <w:szCs w:val="24"/>
        </w:rPr>
        <w:t xml:space="preserve"> w 2018 roku</w:t>
      </w:r>
      <w:r w:rsidR="001E528C" w:rsidRPr="001E528C">
        <w:rPr>
          <w:szCs w:val="24"/>
        </w:rPr>
        <w:t xml:space="preserve"> przebywa</w:t>
      </w:r>
      <w:r w:rsidR="00DC55E9">
        <w:rPr>
          <w:szCs w:val="24"/>
        </w:rPr>
        <w:t>ło</w:t>
      </w:r>
      <w:r w:rsidR="001E528C" w:rsidRPr="001E528C">
        <w:rPr>
          <w:szCs w:val="24"/>
        </w:rPr>
        <w:t xml:space="preserve"> łącznie 146</w:t>
      </w:r>
      <w:r w:rsidR="00713379" w:rsidRPr="001E528C">
        <w:rPr>
          <w:szCs w:val="24"/>
        </w:rPr>
        <w:t xml:space="preserve"> osób w wieku 65+</w:t>
      </w:r>
      <w:r w:rsidR="00DC55E9">
        <w:rPr>
          <w:szCs w:val="24"/>
        </w:rPr>
        <w:t xml:space="preserve"> co stanowi niecałe 40% pensjonariuszy, </w:t>
      </w:r>
      <w:r w:rsidR="001E528C" w:rsidRPr="001E528C">
        <w:rPr>
          <w:szCs w:val="24"/>
        </w:rPr>
        <w:t xml:space="preserve">w tym 77 kobiet i 69 mężczyzn. </w:t>
      </w:r>
      <w:r w:rsidR="001E528C">
        <w:rPr>
          <w:szCs w:val="24"/>
        </w:rPr>
        <w:t>Na umieszczenie oczekuje 24 seniorów.</w:t>
      </w:r>
    </w:p>
    <w:p w:rsidR="007447D9" w:rsidRDefault="007447D9" w:rsidP="00964B4F">
      <w:pPr>
        <w:pStyle w:val="Tekstpodstawowy"/>
        <w:rPr>
          <w:szCs w:val="24"/>
        </w:rPr>
      </w:pPr>
    </w:p>
    <w:p w:rsidR="007447D9" w:rsidRDefault="007447D9" w:rsidP="00964B4F">
      <w:pPr>
        <w:pStyle w:val="Tekstpodstawowy"/>
        <w:rPr>
          <w:szCs w:val="24"/>
        </w:rPr>
      </w:pPr>
    </w:p>
    <w:p w:rsidR="00394E96" w:rsidRDefault="00394E96" w:rsidP="00394E96">
      <w:pPr>
        <w:pStyle w:val="legenda0"/>
      </w:pPr>
      <w:bookmarkStart w:id="21" w:name="_Toc534929289"/>
      <w:r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7</w:t>
      </w:r>
      <w:r w:rsidR="00234934">
        <w:rPr>
          <w:noProof/>
        </w:rPr>
        <w:fldChar w:fldCharType="end"/>
      </w:r>
      <w:r>
        <w:t xml:space="preserve">. </w:t>
      </w:r>
      <w:r w:rsidRPr="008642D5">
        <w:t>Liczba pensjonariuszy w wieku 65+ w domach pomocy społecznej w powiecie.</w:t>
      </w:r>
      <w:bookmarkEnd w:id="21"/>
    </w:p>
    <w:p w:rsidR="001E528C" w:rsidRPr="001E528C" w:rsidRDefault="001E528C" w:rsidP="00964B4F">
      <w:pPr>
        <w:pStyle w:val="Tekstpodstawowy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994400" cy="2835275"/>
            <wp:effectExtent l="0" t="0" r="0" b="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E528C" w:rsidRPr="00394E96" w:rsidRDefault="001E528C" w:rsidP="00394E96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394E96">
        <w:rPr>
          <w:rFonts w:ascii="Times New Roman" w:hAnsi="Times New Roman" w:cs="Times New Roman"/>
          <w:i/>
          <w:sz w:val="20"/>
          <w:szCs w:val="20"/>
        </w:rPr>
        <w:t xml:space="preserve">Źródło: dane PCPR w Wejherowie </w:t>
      </w:r>
    </w:p>
    <w:p w:rsidR="00383236" w:rsidRDefault="009922FC" w:rsidP="008D36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nadto n</w:t>
      </w:r>
      <w:r w:rsidR="00301066">
        <w:rPr>
          <w:rFonts w:ascii="Times New Roman" w:hAnsi="Times New Roman" w:cs="Times New Roman"/>
          <w:sz w:val="24"/>
          <w:szCs w:val="24"/>
          <w:lang w:eastAsia="pl-PL"/>
        </w:rPr>
        <w:t xml:space="preserve">a terenie powiatu wejherowskiego oprócz </w:t>
      </w:r>
      <w:r w:rsidR="007447D9">
        <w:rPr>
          <w:rFonts w:ascii="Times New Roman" w:hAnsi="Times New Roman" w:cs="Times New Roman"/>
          <w:sz w:val="24"/>
          <w:szCs w:val="24"/>
          <w:lang w:eastAsia="pl-PL"/>
        </w:rPr>
        <w:t xml:space="preserve">ww. </w:t>
      </w:r>
      <w:r w:rsidR="00301066">
        <w:rPr>
          <w:rFonts w:ascii="Times New Roman" w:hAnsi="Times New Roman" w:cs="Times New Roman"/>
          <w:sz w:val="24"/>
          <w:szCs w:val="24"/>
          <w:lang w:eastAsia="pl-PL"/>
        </w:rPr>
        <w:t xml:space="preserve">domów pomocy społecznej funkcjonuje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16 niepublicznych placówek wpisanych do rejestru Wojewody Pomorskiego zapewniających całodobową opiekę m.in. osobom w podeszłym wieku. W placówkach tych przebywa </w:t>
      </w:r>
      <w:r w:rsidRPr="007447D9">
        <w:rPr>
          <w:rFonts w:ascii="Times New Roman" w:hAnsi="Times New Roman" w:cs="Times New Roman"/>
          <w:b/>
          <w:sz w:val="24"/>
          <w:szCs w:val="24"/>
          <w:lang w:eastAsia="pl-PL"/>
        </w:rPr>
        <w:t>355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osób w wieku 65+ w tym 76 mężczyzn i 279 kobiet.</w:t>
      </w:r>
      <w:r w:rsidR="00DC55E9">
        <w:rPr>
          <w:rFonts w:ascii="Times New Roman" w:hAnsi="Times New Roman" w:cs="Times New Roman"/>
          <w:sz w:val="24"/>
          <w:szCs w:val="24"/>
          <w:lang w:eastAsia="pl-PL"/>
        </w:rPr>
        <w:t xml:space="preserve"> W p</w:t>
      </w:r>
      <w:r w:rsidR="00A701FB">
        <w:rPr>
          <w:rFonts w:ascii="Times New Roman" w:hAnsi="Times New Roman" w:cs="Times New Roman"/>
          <w:sz w:val="24"/>
          <w:szCs w:val="24"/>
          <w:lang w:eastAsia="pl-PL"/>
        </w:rPr>
        <w:t xml:space="preserve">owiecie wejherowskim </w:t>
      </w:r>
      <w:r w:rsidR="00DC55E9">
        <w:rPr>
          <w:rFonts w:ascii="Times New Roman" w:hAnsi="Times New Roman" w:cs="Times New Roman"/>
          <w:sz w:val="24"/>
          <w:szCs w:val="24"/>
          <w:lang w:eastAsia="pl-PL"/>
        </w:rPr>
        <w:t xml:space="preserve">następuje systematyczny </w:t>
      </w:r>
      <w:r w:rsidR="00A701FB">
        <w:rPr>
          <w:rFonts w:ascii="Times New Roman" w:hAnsi="Times New Roman" w:cs="Times New Roman"/>
          <w:sz w:val="24"/>
          <w:szCs w:val="24"/>
          <w:lang w:eastAsia="pl-PL"/>
        </w:rPr>
        <w:t>wzrost liczby seniorów korzystających  ze świadczeń finansowych pomocy społecznej</w:t>
      </w:r>
      <w:r w:rsidR="00DC55E9">
        <w:rPr>
          <w:rFonts w:ascii="Times New Roman" w:hAnsi="Times New Roman" w:cs="Times New Roman"/>
          <w:sz w:val="24"/>
          <w:szCs w:val="24"/>
          <w:lang w:eastAsia="pl-PL"/>
        </w:rPr>
        <w:t>, zatem są to osoby</w:t>
      </w:r>
      <w:r w:rsidR="00180698">
        <w:rPr>
          <w:rFonts w:ascii="Times New Roman" w:hAnsi="Times New Roman" w:cs="Times New Roman"/>
          <w:sz w:val="24"/>
          <w:szCs w:val="24"/>
          <w:lang w:eastAsia="pl-PL"/>
        </w:rPr>
        <w:t xml:space="preserve">z </w:t>
      </w:r>
      <w:r w:rsidR="008D36DC">
        <w:rPr>
          <w:rFonts w:ascii="Times New Roman" w:hAnsi="Times New Roman" w:cs="Times New Roman"/>
          <w:sz w:val="24"/>
          <w:szCs w:val="24"/>
          <w:lang w:eastAsia="pl-PL"/>
        </w:rPr>
        <w:t>dochodem nie przekraczającym kryterium dochodowego uprawniającego do świadczeń zgodnie z ustawą o pomocy społec</w:t>
      </w:r>
      <w:r w:rsidR="00DC55E9">
        <w:rPr>
          <w:rFonts w:ascii="Times New Roman" w:hAnsi="Times New Roman" w:cs="Times New Roman"/>
          <w:sz w:val="24"/>
          <w:szCs w:val="24"/>
          <w:lang w:eastAsia="pl-PL"/>
        </w:rPr>
        <w:t>znej, a wiec żyjących w niedostatku</w:t>
      </w:r>
      <w:r w:rsidR="008D36DC">
        <w:rPr>
          <w:rFonts w:ascii="Times New Roman" w:hAnsi="Times New Roman" w:cs="Times New Roman"/>
          <w:sz w:val="24"/>
          <w:szCs w:val="24"/>
          <w:lang w:eastAsia="pl-PL"/>
        </w:rPr>
        <w:t>. Osoby te w przyszłości nie będą wstanie samodzielnie zapewnić sobie pobytu w prywatnych ośrodkach całodobowej opieki, a liczba miejsc w publicznych domach pomocy społecznej może okazać się niewystarczająca. Istot</w:t>
      </w:r>
      <w:r w:rsidR="007447D9">
        <w:rPr>
          <w:rFonts w:ascii="Times New Roman" w:hAnsi="Times New Roman" w:cs="Times New Roman"/>
          <w:sz w:val="24"/>
          <w:szCs w:val="24"/>
          <w:lang w:eastAsia="pl-PL"/>
        </w:rPr>
        <w:t>nym jest zatem tworzenie przez samorządy g</w:t>
      </w:r>
      <w:r w:rsidR="008D36DC">
        <w:rPr>
          <w:rFonts w:ascii="Times New Roman" w:hAnsi="Times New Roman" w:cs="Times New Roman"/>
          <w:sz w:val="24"/>
          <w:szCs w:val="24"/>
          <w:lang w:eastAsia="pl-PL"/>
        </w:rPr>
        <w:t>min domów pomocy społecznej o zasięgu gminnym w celu zapewnienia swoim mieszkańcom pomocy dostosowanej do ich potrzeb.</w:t>
      </w:r>
      <w:r w:rsidR="007447D9">
        <w:rPr>
          <w:rFonts w:ascii="Times New Roman" w:hAnsi="Times New Roman" w:cs="Times New Roman"/>
          <w:sz w:val="24"/>
          <w:szCs w:val="24"/>
          <w:lang w:eastAsia="pl-PL"/>
        </w:rPr>
        <w:t xml:space="preserve"> Istnieje również możliwość stworzenia wspólnego domu pomocy społecznej przez kilka samorządów gminnych, co z całą pewnością ułatwiłoby finansowanie takiej placówki.  </w:t>
      </w:r>
    </w:p>
    <w:p w:rsidR="009922FC" w:rsidRPr="00180D45" w:rsidRDefault="009922FC" w:rsidP="00F86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180D45">
        <w:rPr>
          <w:rFonts w:ascii="Times New Roman" w:hAnsi="Times New Roman" w:cs="Times New Roman"/>
          <w:sz w:val="24"/>
          <w:szCs w:val="24"/>
          <w:lang w:eastAsia="pl-PL"/>
        </w:rPr>
        <w:t xml:space="preserve">W dwóch gminach miejskich </w:t>
      </w:r>
      <w:r w:rsidR="00180D45" w:rsidRPr="00180D45">
        <w:rPr>
          <w:rFonts w:ascii="Times New Roman" w:hAnsi="Times New Roman" w:cs="Times New Roman"/>
          <w:sz w:val="24"/>
          <w:szCs w:val="24"/>
          <w:lang w:eastAsia="pl-PL"/>
        </w:rPr>
        <w:t xml:space="preserve"> i jednej wiejskiej ( Wejherowie, </w:t>
      </w:r>
      <w:r w:rsidRPr="00180D45">
        <w:rPr>
          <w:rFonts w:ascii="Times New Roman" w:hAnsi="Times New Roman" w:cs="Times New Roman"/>
          <w:sz w:val="24"/>
          <w:szCs w:val="24"/>
          <w:lang w:eastAsia="pl-PL"/>
        </w:rPr>
        <w:t>Rumi</w:t>
      </w:r>
      <w:r w:rsidR="00180D45" w:rsidRPr="00180D45">
        <w:rPr>
          <w:rFonts w:ascii="Times New Roman" w:hAnsi="Times New Roman" w:cs="Times New Roman"/>
          <w:sz w:val="24"/>
          <w:szCs w:val="24"/>
          <w:lang w:eastAsia="pl-PL"/>
        </w:rPr>
        <w:t xml:space="preserve"> i Szemudzie</w:t>
      </w:r>
      <w:r w:rsidR="00F638B1">
        <w:rPr>
          <w:rFonts w:ascii="Times New Roman" w:hAnsi="Times New Roman" w:cs="Times New Roman"/>
          <w:sz w:val="24"/>
          <w:szCs w:val="24"/>
          <w:lang w:eastAsia="pl-PL"/>
        </w:rPr>
        <w:t xml:space="preserve">) działają </w:t>
      </w:r>
      <w:r w:rsidRPr="00180D45">
        <w:rPr>
          <w:rFonts w:ascii="Times New Roman" w:hAnsi="Times New Roman" w:cs="Times New Roman"/>
          <w:sz w:val="24"/>
          <w:szCs w:val="24"/>
          <w:lang w:eastAsia="pl-PL"/>
        </w:rPr>
        <w:t xml:space="preserve"> Kluby Seniora</w:t>
      </w:r>
      <w:r w:rsidR="00F638B1">
        <w:rPr>
          <w:rFonts w:ascii="Times New Roman" w:hAnsi="Times New Roman" w:cs="Times New Roman"/>
          <w:sz w:val="24"/>
          <w:szCs w:val="24"/>
          <w:lang w:eastAsia="pl-PL"/>
        </w:rPr>
        <w:t>, brak jest jednak innych</w:t>
      </w:r>
      <w:r w:rsidR="00F861B1" w:rsidRPr="00180D45">
        <w:rPr>
          <w:rFonts w:ascii="Times New Roman" w:hAnsi="Times New Roman" w:cs="Times New Roman"/>
          <w:sz w:val="24"/>
          <w:szCs w:val="24"/>
          <w:lang w:eastAsia="pl-PL"/>
        </w:rPr>
        <w:t xml:space="preserve"> form wsparcia dziennego dla seniorów.</w:t>
      </w:r>
    </w:p>
    <w:p w:rsidR="008D36DC" w:rsidRDefault="00DC55E9" w:rsidP="00153A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Instytucje</w:t>
      </w:r>
      <w:r w:rsidR="00D45558" w:rsidRPr="00F861B1">
        <w:rPr>
          <w:rFonts w:ascii="Times New Roman" w:hAnsi="Times New Roman" w:cs="Times New Roman"/>
          <w:sz w:val="24"/>
          <w:szCs w:val="24"/>
          <w:lang w:eastAsia="pl-PL"/>
        </w:rPr>
        <w:t xml:space="preserve"> pomocy społecznej w powiecie wejherowskim świadczą pomoc pozafinansową dla seniorów </w:t>
      </w:r>
      <w:r w:rsidR="00F861B1" w:rsidRPr="00F861B1">
        <w:rPr>
          <w:rFonts w:ascii="Times New Roman" w:hAnsi="Times New Roman" w:cs="Times New Roman"/>
          <w:sz w:val="24"/>
          <w:szCs w:val="24"/>
          <w:lang w:eastAsia="pl-PL"/>
        </w:rPr>
        <w:t>również w postaci usług opiekuńczych. Jest to i</w:t>
      </w:r>
      <w:r>
        <w:rPr>
          <w:rFonts w:ascii="Times New Roman" w:hAnsi="Times New Roman" w:cs="Times New Roman"/>
          <w:sz w:val="24"/>
          <w:szCs w:val="24"/>
          <w:lang w:eastAsia="pl-PL"/>
        </w:rPr>
        <w:t>stotny element wsparcia tej grupy</w:t>
      </w:r>
      <w:r w:rsidR="00F861B1" w:rsidRPr="00F861B1">
        <w:rPr>
          <w:rFonts w:ascii="Times New Roman" w:hAnsi="Times New Roman" w:cs="Times New Roman"/>
          <w:sz w:val="24"/>
          <w:szCs w:val="24"/>
          <w:lang w:eastAsia="pl-PL"/>
        </w:rPr>
        <w:t xml:space="preserve"> w codziennym funkcjonowaniu</w:t>
      </w:r>
      <w:r w:rsidR="00D55144">
        <w:rPr>
          <w:rFonts w:ascii="Times New Roman" w:hAnsi="Times New Roman" w:cs="Times New Roman"/>
          <w:sz w:val="24"/>
          <w:szCs w:val="24"/>
          <w:lang w:eastAsia="pl-PL"/>
        </w:rPr>
        <w:t xml:space="preserve"> należący do zadań własnych gmin, któr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pozwala na pozostawienie</w:t>
      </w:r>
      <w:r w:rsidR="00F861B1" w:rsidRPr="00F861B1">
        <w:rPr>
          <w:rFonts w:ascii="Times New Roman" w:hAnsi="Times New Roman" w:cs="Times New Roman"/>
          <w:sz w:val="24"/>
          <w:szCs w:val="24"/>
          <w:lang w:eastAsia="pl-PL"/>
        </w:rPr>
        <w:t xml:space="preserve"> osób nie w pełni samodzielnych z powodu  wieku lub choroby </w:t>
      </w:r>
      <w:r w:rsidR="00B803A7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F861B1" w:rsidRPr="00F861B1">
        <w:rPr>
          <w:rFonts w:ascii="Times New Roman" w:hAnsi="Times New Roman" w:cs="Times New Roman"/>
          <w:sz w:val="24"/>
          <w:szCs w:val="24"/>
          <w:lang w:eastAsia="pl-PL"/>
        </w:rPr>
        <w:t xml:space="preserve">w ich środowisku. </w:t>
      </w:r>
      <w:r w:rsidR="00A735C7">
        <w:rPr>
          <w:rFonts w:ascii="Times New Roman" w:hAnsi="Times New Roman" w:cs="Times New Roman"/>
          <w:sz w:val="24"/>
          <w:szCs w:val="24"/>
          <w:lang w:eastAsia="pl-PL"/>
        </w:rPr>
        <w:t xml:space="preserve">Dane liczbowe w zakresie zapewnienia opieki w postaci usług </w:t>
      </w:r>
      <w:r w:rsidR="00A735C7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opiekuńczych i ośrodkach wsparcia w poszczególnych gminach przedstawiają poniższe tabele.</w:t>
      </w:r>
    </w:p>
    <w:p w:rsidR="00394E96" w:rsidRPr="008D36DC" w:rsidRDefault="00394E96" w:rsidP="008D36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94E96" w:rsidRDefault="00394E96" w:rsidP="00394E96">
      <w:pPr>
        <w:pStyle w:val="legenda0"/>
      </w:pPr>
      <w:bookmarkStart w:id="22" w:name="_Toc534929212"/>
      <w:r>
        <w:t xml:space="preserve">Tabela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Tabela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4</w:t>
      </w:r>
      <w:r w:rsidR="00234934">
        <w:rPr>
          <w:noProof/>
        </w:rPr>
        <w:fldChar w:fldCharType="end"/>
      </w:r>
      <w:r>
        <w:t xml:space="preserve">. </w:t>
      </w:r>
      <w:r w:rsidRPr="00F24D5B">
        <w:t>Liczba mieszkańców korzystających ze wsparcia pozafinansowego pomocy społecznej w podziale na gminy w latach 2013-2017.</w:t>
      </w:r>
      <w:bookmarkEnd w:id="22"/>
    </w:p>
    <w:tbl>
      <w:tblPr>
        <w:tblW w:w="9851" w:type="dxa"/>
        <w:tblCellMar>
          <w:left w:w="70" w:type="dxa"/>
          <w:right w:w="70" w:type="dxa"/>
        </w:tblCellMar>
        <w:tblLook w:val="04A0"/>
      </w:tblPr>
      <w:tblGrid>
        <w:gridCol w:w="1557"/>
        <w:gridCol w:w="500"/>
        <w:gridCol w:w="709"/>
        <w:gridCol w:w="567"/>
        <w:gridCol w:w="425"/>
        <w:gridCol w:w="709"/>
        <w:gridCol w:w="567"/>
        <w:gridCol w:w="425"/>
        <w:gridCol w:w="727"/>
        <w:gridCol w:w="567"/>
        <w:gridCol w:w="430"/>
        <w:gridCol w:w="646"/>
        <w:gridCol w:w="440"/>
        <w:gridCol w:w="430"/>
        <w:gridCol w:w="646"/>
        <w:gridCol w:w="506"/>
      </w:tblGrid>
      <w:tr w:rsidR="00180D45" w:rsidRPr="00702CCE" w:rsidTr="00724887">
        <w:trPr>
          <w:trHeight w:val="288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D45" w:rsidRPr="00702CCE" w:rsidRDefault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ŚRODKI POMOCY SPOŁECZNEJ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80D45" w:rsidRPr="00702CCE" w:rsidRDefault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13r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80D45" w:rsidRPr="00702CCE" w:rsidRDefault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14r.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80D45" w:rsidRPr="00702CCE" w:rsidRDefault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15r.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0D45" w:rsidRPr="00702CCE" w:rsidRDefault="00180D45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16r.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0D45" w:rsidRPr="00702CCE" w:rsidRDefault="00180D45" w:rsidP="0018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17r.</w:t>
            </w:r>
          </w:p>
        </w:tc>
      </w:tr>
      <w:tr w:rsidR="00227966" w:rsidRPr="00702CCE" w:rsidTr="00724887">
        <w:trPr>
          <w:trHeight w:val="16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6" w:rsidRPr="00702CCE" w:rsidRDefault="00227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227966" w:rsidRPr="00702CCE" w:rsidRDefault="00227966" w:rsidP="00180D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ieszcz. w DP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227966" w:rsidRPr="00702CCE" w:rsidRDefault="00227966" w:rsidP="00180D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ieszcz. w ośr. wsparcia dla osób starszych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7966" w:rsidRPr="00702CCE" w:rsidRDefault="00227966" w:rsidP="00180D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ługi opieku-ńcze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227966" w:rsidRPr="00702CCE" w:rsidRDefault="00227966" w:rsidP="00180D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ieszcz. w DP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227966" w:rsidRPr="00702CCE" w:rsidRDefault="00227966" w:rsidP="00180D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ieszcz. w ośr. wsparcia dla osób starszych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7966" w:rsidRPr="00702CCE" w:rsidRDefault="00227966" w:rsidP="00180D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ługi opieku-ńcze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227966" w:rsidRPr="00702CCE" w:rsidRDefault="00227966" w:rsidP="00180D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ieszcz. w DPS</w:t>
            </w: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227966" w:rsidRPr="00702CCE" w:rsidRDefault="00227966" w:rsidP="00180D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ieszcz. w ośr. wsparcia dla osób starszych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227966" w:rsidRPr="00702CCE" w:rsidRDefault="00227966" w:rsidP="00180D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ługi opieku-ńcze</w:t>
            </w: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27966" w:rsidRPr="00702CCE" w:rsidRDefault="00227966" w:rsidP="002234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ieszcz. w DPS</w:t>
            </w:r>
          </w:p>
        </w:tc>
        <w:tc>
          <w:tcPr>
            <w:tcW w:w="6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27966" w:rsidRPr="00702CCE" w:rsidRDefault="00227966" w:rsidP="002234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ieszcz. w ośr. wsparcia dla osób starszych</w:t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27966" w:rsidRPr="00702CCE" w:rsidRDefault="00227966" w:rsidP="002234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ługi opieku-ńcze</w:t>
            </w: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27966" w:rsidRPr="00702CCE" w:rsidRDefault="00227966" w:rsidP="002234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ieszcz. w DPS</w:t>
            </w:r>
          </w:p>
        </w:tc>
        <w:tc>
          <w:tcPr>
            <w:tcW w:w="6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27966" w:rsidRPr="00702CCE" w:rsidRDefault="00227966" w:rsidP="002234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ieszcz. w ośr. wsparcia dla osób starszych</w:t>
            </w:r>
          </w:p>
        </w:tc>
        <w:tc>
          <w:tcPr>
            <w:tcW w:w="5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27966" w:rsidRPr="00702CCE" w:rsidRDefault="00227966" w:rsidP="002234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ługi opieku-ńcze</w:t>
            </w:r>
          </w:p>
        </w:tc>
      </w:tr>
      <w:tr w:rsidR="00724887" w:rsidRPr="00724887" w:rsidTr="00724887">
        <w:trPr>
          <w:trHeight w:val="58"/>
        </w:trPr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24887" w:rsidRPr="00724887" w:rsidRDefault="00724887" w:rsidP="00437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4887" w:rsidRPr="00724887" w:rsidRDefault="00724887" w:rsidP="0043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4887" w:rsidRPr="00724887" w:rsidRDefault="00724887" w:rsidP="0043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4887" w:rsidRPr="00724887" w:rsidRDefault="00724887" w:rsidP="0043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4887" w:rsidRPr="00724887" w:rsidRDefault="00724887" w:rsidP="0043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4887" w:rsidRPr="00724887" w:rsidRDefault="00724887" w:rsidP="0043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4887" w:rsidRPr="00724887" w:rsidRDefault="00724887" w:rsidP="0043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4887" w:rsidRPr="00724887" w:rsidRDefault="00724887" w:rsidP="0043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4887" w:rsidRPr="00724887" w:rsidRDefault="00724887" w:rsidP="0043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4887" w:rsidRPr="00724887" w:rsidRDefault="00724887" w:rsidP="0043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887" w:rsidRPr="00724887" w:rsidRDefault="00724887" w:rsidP="0043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887" w:rsidRPr="00724887" w:rsidRDefault="00724887" w:rsidP="0043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887" w:rsidRPr="00724887" w:rsidRDefault="00724887" w:rsidP="0043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887" w:rsidRPr="00724887" w:rsidRDefault="00724887" w:rsidP="0043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887" w:rsidRPr="00724887" w:rsidRDefault="00724887" w:rsidP="0043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887" w:rsidRPr="00724887" w:rsidRDefault="00724887" w:rsidP="0043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</w:tr>
      <w:tr w:rsidR="00ED15FC" w:rsidRPr="00702CCE" w:rsidTr="00724887">
        <w:trPr>
          <w:trHeight w:val="288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PS Wejherowo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1</w:t>
            </w:r>
          </w:p>
        </w:tc>
        <w:tc>
          <w:tcPr>
            <w:tcW w:w="7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10</w:t>
            </w:r>
          </w:p>
        </w:tc>
        <w:tc>
          <w:tcPr>
            <w:tcW w:w="6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12</w:t>
            </w:r>
          </w:p>
        </w:tc>
        <w:tc>
          <w:tcPr>
            <w:tcW w:w="6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1</w:t>
            </w:r>
          </w:p>
        </w:tc>
      </w:tr>
      <w:tr w:rsidR="00ED15FC" w:rsidRPr="00702CCE" w:rsidTr="00724887">
        <w:trPr>
          <w:trHeight w:val="288"/>
        </w:trPr>
        <w:tc>
          <w:tcPr>
            <w:tcW w:w="1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PS Reda</w:t>
            </w:r>
          </w:p>
        </w:tc>
        <w:tc>
          <w:tcPr>
            <w:tcW w:w="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</w:tr>
      <w:tr w:rsidR="00ED15FC" w:rsidRPr="00702CCE" w:rsidTr="00724887">
        <w:trPr>
          <w:trHeight w:val="288"/>
        </w:trPr>
        <w:tc>
          <w:tcPr>
            <w:tcW w:w="1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PS Rumia</w:t>
            </w:r>
          </w:p>
        </w:tc>
        <w:tc>
          <w:tcPr>
            <w:tcW w:w="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3</w:t>
            </w:r>
          </w:p>
        </w:tc>
      </w:tr>
      <w:tr w:rsidR="00ED15FC" w:rsidRPr="00702CCE" w:rsidTr="00724887">
        <w:trPr>
          <w:trHeight w:val="288"/>
        </w:trPr>
        <w:tc>
          <w:tcPr>
            <w:tcW w:w="1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OPS Wejherowo</w:t>
            </w:r>
          </w:p>
        </w:tc>
        <w:tc>
          <w:tcPr>
            <w:tcW w:w="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ED15FC" w:rsidRPr="00702CCE" w:rsidTr="00724887">
        <w:trPr>
          <w:trHeight w:val="288"/>
        </w:trPr>
        <w:tc>
          <w:tcPr>
            <w:tcW w:w="1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OPS Choczewo</w:t>
            </w:r>
          </w:p>
        </w:tc>
        <w:tc>
          <w:tcPr>
            <w:tcW w:w="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ED15FC" w:rsidRPr="00702CCE" w:rsidTr="00724887">
        <w:trPr>
          <w:trHeight w:val="288"/>
        </w:trPr>
        <w:tc>
          <w:tcPr>
            <w:tcW w:w="1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OPS Gniewino</w:t>
            </w:r>
          </w:p>
        </w:tc>
        <w:tc>
          <w:tcPr>
            <w:tcW w:w="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ED15FC" w:rsidRPr="00702CCE" w:rsidTr="00724887">
        <w:trPr>
          <w:trHeight w:val="288"/>
        </w:trPr>
        <w:tc>
          <w:tcPr>
            <w:tcW w:w="1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OPS Linia</w:t>
            </w:r>
          </w:p>
        </w:tc>
        <w:tc>
          <w:tcPr>
            <w:tcW w:w="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ED15FC" w:rsidRPr="00702CCE" w:rsidTr="00724887">
        <w:trPr>
          <w:trHeight w:val="288"/>
        </w:trPr>
        <w:tc>
          <w:tcPr>
            <w:tcW w:w="1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OPS Luzino</w:t>
            </w:r>
          </w:p>
        </w:tc>
        <w:tc>
          <w:tcPr>
            <w:tcW w:w="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ED15FC" w:rsidRPr="00702CCE" w:rsidTr="00724887">
        <w:trPr>
          <w:trHeight w:val="288"/>
        </w:trPr>
        <w:tc>
          <w:tcPr>
            <w:tcW w:w="1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OPS Łęczyce</w:t>
            </w:r>
          </w:p>
        </w:tc>
        <w:tc>
          <w:tcPr>
            <w:tcW w:w="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ED15FC" w:rsidRPr="00702CCE" w:rsidTr="00724887">
        <w:trPr>
          <w:trHeight w:val="288"/>
        </w:trPr>
        <w:tc>
          <w:tcPr>
            <w:tcW w:w="15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OPS Szemud</w:t>
            </w:r>
          </w:p>
        </w:tc>
        <w:tc>
          <w:tcPr>
            <w:tcW w:w="5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5FC" w:rsidRPr="00B803A7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FC" w:rsidRPr="00B803A7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724887" w:rsidRPr="00702CCE" w:rsidTr="00724887">
        <w:trPr>
          <w:trHeight w:val="288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D15FC" w:rsidRPr="00702CCE" w:rsidRDefault="00ED1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noWrap/>
            <w:vAlign w:val="center"/>
            <w:hideMark/>
          </w:tcPr>
          <w:p w:rsidR="00ED15FC" w:rsidRPr="00702CCE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noWrap/>
            <w:vAlign w:val="center"/>
            <w:hideMark/>
          </w:tcPr>
          <w:p w:rsidR="00ED15FC" w:rsidRPr="00702CCE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D15FC" w:rsidRPr="00702CCE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noWrap/>
            <w:vAlign w:val="center"/>
            <w:hideMark/>
          </w:tcPr>
          <w:p w:rsidR="00ED15FC" w:rsidRPr="00702CCE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noWrap/>
            <w:vAlign w:val="center"/>
            <w:hideMark/>
          </w:tcPr>
          <w:p w:rsidR="00ED15FC" w:rsidRPr="00702CCE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D15FC" w:rsidRPr="00702CCE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noWrap/>
            <w:vAlign w:val="center"/>
            <w:hideMark/>
          </w:tcPr>
          <w:p w:rsidR="00ED15FC" w:rsidRPr="00702CCE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noWrap/>
            <w:vAlign w:val="center"/>
            <w:hideMark/>
          </w:tcPr>
          <w:p w:rsidR="00ED15FC" w:rsidRPr="00702CCE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D15FC" w:rsidRPr="00702CCE" w:rsidRDefault="00ED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2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15FC" w:rsidRPr="00702CCE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6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15FC" w:rsidRPr="00702CCE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D15FC" w:rsidRPr="00702CCE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5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15FC" w:rsidRPr="00702CCE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6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15FC" w:rsidRPr="00702CCE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D15FC" w:rsidRPr="00702CCE" w:rsidRDefault="00ED15FC" w:rsidP="002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66</w:t>
            </w:r>
          </w:p>
        </w:tc>
      </w:tr>
    </w:tbl>
    <w:p w:rsidR="000410C6" w:rsidRPr="00394E96" w:rsidRDefault="00F4725F" w:rsidP="00394E96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394E96">
        <w:rPr>
          <w:rFonts w:ascii="Times New Roman" w:hAnsi="Times New Roman" w:cs="Times New Roman"/>
          <w:i/>
          <w:sz w:val="20"/>
          <w:szCs w:val="20"/>
        </w:rPr>
        <w:t>Źródło: dane MOPS/GOPS w powiecie wejherowskim</w:t>
      </w:r>
    </w:p>
    <w:p w:rsidR="00394E96" w:rsidRDefault="00394E96" w:rsidP="00394E96">
      <w:pPr>
        <w:pStyle w:val="legenda0"/>
      </w:pPr>
      <w:bookmarkStart w:id="23" w:name="_Toc534929290"/>
      <w:r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8</w:t>
      </w:r>
      <w:r w:rsidR="00234934">
        <w:rPr>
          <w:noProof/>
        </w:rPr>
        <w:fldChar w:fldCharType="end"/>
      </w:r>
      <w:r>
        <w:t xml:space="preserve">. </w:t>
      </w:r>
      <w:r w:rsidRPr="00BB52E1">
        <w:t xml:space="preserve">Liczba osób w wieku 65+ korzystających ze świadczeń niefinansowych </w:t>
      </w:r>
      <w:r w:rsidR="00334925">
        <w:br/>
      </w:r>
      <w:r w:rsidRPr="00BB52E1">
        <w:t>w latach 2013 – 2017.</w:t>
      </w:r>
      <w:bookmarkEnd w:id="23"/>
    </w:p>
    <w:p w:rsidR="00702CCE" w:rsidRDefault="00702CCE" w:rsidP="00153ADD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702CCE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2625" cy="3141407"/>
            <wp:effectExtent l="0" t="0" r="0" b="0"/>
            <wp:docPr id="13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F4725F" w:rsidRPr="00334925">
        <w:rPr>
          <w:rFonts w:ascii="Times New Roman" w:hAnsi="Times New Roman" w:cs="Times New Roman"/>
          <w:i/>
          <w:sz w:val="20"/>
          <w:szCs w:val="20"/>
        </w:rPr>
        <w:t>Źródło: dane MOPS/GOPS w powiecie wejherowskim</w:t>
      </w:r>
      <w:r w:rsidR="00334925">
        <w:rPr>
          <w:rFonts w:ascii="Times New Roman" w:hAnsi="Times New Roman" w:cs="Times New Roman"/>
          <w:i/>
          <w:sz w:val="20"/>
          <w:szCs w:val="20"/>
        </w:rPr>
        <w:t>.</w:t>
      </w:r>
    </w:p>
    <w:p w:rsidR="00334925" w:rsidRPr="00334925" w:rsidRDefault="00334925" w:rsidP="00334925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02CCE" w:rsidRDefault="006779E7" w:rsidP="00D22D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ady</w:t>
      </w:r>
      <w:r w:rsidR="00DC55E9">
        <w:rPr>
          <w:rFonts w:ascii="Times New Roman" w:hAnsi="Times New Roman" w:cs="Times New Roman"/>
          <w:sz w:val="24"/>
          <w:szCs w:val="24"/>
          <w:lang w:eastAsia="pl-PL"/>
        </w:rPr>
        <w:t xml:space="preserve"> gmin</w:t>
      </w:r>
      <w:r w:rsidRPr="006779E7">
        <w:rPr>
          <w:rFonts w:ascii="Times New Roman" w:hAnsi="Times New Roman" w:cs="Times New Roman"/>
          <w:sz w:val="24"/>
          <w:szCs w:val="24"/>
          <w:lang w:eastAsia="pl-PL"/>
        </w:rPr>
        <w:t xml:space="preserve"> określa</w:t>
      </w:r>
      <w:r>
        <w:rPr>
          <w:rFonts w:ascii="Times New Roman" w:hAnsi="Times New Roman" w:cs="Times New Roman"/>
          <w:sz w:val="24"/>
          <w:szCs w:val="24"/>
          <w:lang w:eastAsia="pl-PL"/>
        </w:rPr>
        <w:t>ją</w:t>
      </w:r>
      <w:r w:rsidRPr="006779E7">
        <w:rPr>
          <w:rFonts w:ascii="Times New Roman" w:hAnsi="Times New Roman" w:cs="Times New Roman"/>
          <w:sz w:val="24"/>
          <w:szCs w:val="24"/>
          <w:lang w:eastAsia="pl-PL"/>
        </w:rPr>
        <w:t>, w drodze uchwały, szczegółowe warunki przyznawania i odpłatności za usługi opiekuńcze i specjalistyczne usługi opiekuńcze, z wyłączeniem specjalistycznych usług opiekuńczych dla osób z zaburzeniami psychicznymi, oraz szczegółowe warunki częściowego lub całkowitego zwolnienia od opłat, jak również tryb ich pobierania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ysokość odpłatności za usługi opiekuńcze uzależniona jest od dochodu osób ubiegających się o to świadczenie. Osoby wymagające wsparcia w tej formie mogą wnosić częściowo opłaty za świadczone usługi opiekuńcze lub być całkowicie z niej zwolnione na zasadach określonych</w:t>
      </w:r>
      <w:r w:rsidR="00D55144">
        <w:rPr>
          <w:rFonts w:ascii="Times New Roman" w:hAnsi="Times New Roman" w:cs="Times New Roman"/>
          <w:sz w:val="24"/>
          <w:szCs w:val="24"/>
          <w:lang w:eastAsia="pl-PL"/>
        </w:rPr>
        <w:t xml:space="preserve"> w uchwale obowiązującej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 danej g</w:t>
      </w:r>
      <w:r w:rsidR="00DC55E9">
        <w:rPr>
          <w:rFonts w:ascii="Times New Roman" w:hAnsi="Times New Roman" w:cs="Times New Roman"/>
          <w:sz w:val="24"/>
          <w:szCs w:val="24"/>
          <w:lang w:eastAsia="pl-PL"/>
        </w:rPr>
        <w:t>minie. Poniższe dane liczbowe wy</w:t>
      </w:r>
      <w:r>
        <w:rPr>
          <w:rFonts w:ascii="Times New Roman" w:hAnsi="Times New Roman" w:cs="Times New Roman"/>
          <w:sz w:val="24"/>
          <w:szCs w:val="24"/>
          <w:lang w:eastAsia="pl-PL"/>
        </w:rPr>
        <w:t>kazują na koszty</w:t>
      </w:r>
      <w:r w:rsidR="00F638B1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jakie gminy </w:t>
      </w:r>
      <w:r w:rsidR="00D55144">
        <w:rPr>
          <w:rFonts w:ascii="Times New Roman" w:hAnsi="Times New Roman" w:cs="Times New Roman"/>
          <w:sz w:val="24"/>
          <w:szCs w:val="24"/>
          <w:lang w:eastAsia="pl-PL"/>
        </w:rPr>
        <w:t xml:space="preserve">w powiecie wejherowskim </w:t>
      </w:r>
      <w:r>
        <w:rPr>
          <w:rFonts w:ascii="Times New Roman" w:hAnsi="Times New Roman" w:cs="Times New Roman"/>
          <w:sz w:val="24"/>
          <w:szCs w:val="24"/>
          <w:lang w:eastAsia="pl-PL"/>
        </w:rPr>
        <w:t>ponoszą w związku ze świadczeniem tego rodzaju wsparci</w:t>
      </w:r>
      <w:r w:rsidR="00D55144">
        <w:rPr>
          <w:rFonts w:ascii="Times New Roman" w:hAnsi="Times New Roman" w:cs="Times New Roman"/>
          <w:sz w:val="24"/>
          <w:szCs w:val="24"/>
          <w:lang w:eastAsia="pl-PL"/>
        </w:rPr>
        <w:t>a swoim mieszkańcom w  wieku 65+.</w:t>
      </w:r>
    </w:p>
    <w:p w:rsidR="000410C6" w:rsidRPr="00D55144" w:rsidRDefault="000410C6" w:rsidP="00D22D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34925" w:rsidRDefault="00334925" w:rsidP="00334925">
      <w:pPr>
        <w:pStyle w:val="legenda0"/>
      </w:pPr>
      <w:bookmarkStart w:id="24" w:name="_Toc534929213"/>
      <w:r>
        <w:t xml:space="preserve">Tabela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Tabela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5</w:t>
      </w:r>
      <w:r w:rsidR="00234934">
        <w:rPr>
          <w:noProof/>
        </w:rPr>
        <w:fldChar w:fldCharType="end"/>
      </w:r>
      <w:r>
        <w:t xml:space="preserve">. </w:t>
      </w:r>
      <w:r w:rsidRPr="00E227D0">
        <w:t>Koszty ponoszone przez gminy na zapewnienie usług opiekuńczych w latach 2013-2017.</w:t>
      </w:r>
      <w:bookmarkEnd w:id="24"/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20"/>
        <w:gridCol w:w="1251"/>
        <w:gridCol w:w="1251"/>
        <w:gridCol w:w="1251"/>
        <w:gridCol w:w="1251"/>
        <w:gridCol w:w="1251"/>
        <w:gridCol w:w="1251"/>
      </w:tblGrid>
      <w:tr w:rsidR="00702CCE" w:rsidRPr="00702CCE" w:rsidTr="00B803A7">
        <w:trPr>
          <w:trHeight w:val="792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CE" w:rsidRPr="00702CCE" w:rsidRDefault="007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ŚRODKI POMOCY SPOŁECZNEJ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:rsidR="00702CCE" w:rsidRPr="00702CCE" w:rsidRDefault="007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13r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:rsidR="00702CCE" w:rsidRPr="00702CCE" w:rsidRDefault="007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14r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:rsidR="00702CCE" w:rsidRPr="00702CCE" w:rsidRDefault="007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15r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:rsidR="00702CCE" w:rsidRPr="00702CCE" w:rsidRDefault="007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16r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:rsidR="00702CCE" w:rsidRPr="00702CCE" w:rsidRDefault="007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17r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02CCE" w:rsidRPr="00702CCE" w:rsidRDefault="007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ie </w:t>
            </w:r>
          </w:p>
          <w:p w:rsidR="00702CCE" w:rsidRPr="00702CCE" w:rsidRDefault="007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 latach </w:t>
            </w:r>
          </w:p>
          <w:p w:rsidR="00702CCE" w:rsidRPr="00702CCE" w:rsidRDefault="007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13-2017r.</w:t>
            </w:r>
          </w:p>
        </w:tc>
      </w:tr>
      <w:tr w:rsidR="00702CCE" w:rsidRPr="00702CCE" w:rsidTr="00724887">
        <w:trPr>
          <w:trHeight w:val="28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CE" w:rsidRPr="00702CCE" w:rsidRDefault="00702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CE" w:rsidRPr="00702CCE" w:rsidRDefault="007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[zł]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CE" w:rsidRPr="00702CCE" w:rsidRDefault="007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[zł]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CE" w:rsidRPr="00702CCE" w:rsidRDefault="007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[zł]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CE" w:rsidRPr="00702CCE" w:rsidRDefault="007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[zł]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CE" w:rsidRPr="00702CCE" w:rsidRDefault="007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[zł]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02CCE" w:rsidRPr="00702CCE" w:rsidRDefault="007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[zł]</w:t>
            </w:r>
          </w:p>
        </w:tc>
      </w:tr>
      <w:tr w:rsidR="00724887" w:rsidRPr="00724887" w:rsidTr="00724887">
        <w:trPr>
          <w:trHeight w:val="58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887" w:rsidRPr="00724887" w:rsidRDefault="00724887" w:rsidP="00437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887" w:rsidRPr="00724887" w:rsidRDefault="00724887" w:rsidP="0043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887" w:rsidRPr="00724887" w:rsidRDefault="00724887" w:rsidP="0043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887" w:rsidRPr="00724887" w:rsidRDefault="00724887" w:rsidP="0043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887" w:rsidRPr="00724887" w:rsidRDefault="00724887" w:rsidP="0043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887" w:rsidRPr="00724887" w:rsidRDefault="00724887" w:rsidP="0043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887" w:rsidRPr="00724887" w:rsidRDefault="00724887" w:rsidP="0043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4"/>
                <w:lang w:eastAsia="pl-PL"/>
              </w:rPr>
            </w:pPr>
          </w:p>
        </w:tc>
      </w:tr>
      <w:tr w:rsidR="00702CCE" w:rsidRPr="00702CCE" w:rsidTr="00724887">
        <w:trPr>
          <w:trHeight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PS Wejherowo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0471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0 846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5 56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6 943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45 637,00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 689 457,00</w:t>
            </w:r>
          </w:p>
        </w:tc>
      </w:tr>
      <w:tr w:rsidR="00702CCE" w:rsidRPr="00702CCE" w:rsidTr="00B803A7">
        <w:trPr>
          <w:trHeight w:val="288"/>
        </w:trPr>
        <w:tc>
          <w:tcPr>
            <w:tcW w:w="1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PS Reda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05 810,48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12 153,01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0 713,31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05 328,81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39 739,20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703 744,81   </w:t>
            </w:r>
          </w:p>
        </w:tc>
      </w:tr>
      <w:tr w:rsidR="00702CCE" w:rsidRPr="00702CCE" w:rsidTr="00B803A7">
        <w:trPr>
          <w:trHeight w:val="288"/>
        </w:trPr>
        <w:tc>
          <w:tcPr>
            <w:tcW w:w="1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PS Rumia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77 777,00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63 196,00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39 290,00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18 428,00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57 539,00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 056 230,00   </w:t>
            </w:r>
          </w:p>
        </w:tc>
      </w:tr>
      <w:tr w:rsidR="00702CCE" w:rsidRPr="00702CCE" w:rsidTr="00B803A7">
        <w:trPr>
          <w:trHeight w:val="288"/>
        </w:trPr>
        <w:tc>
          <w:tcPr>
            <w:tcW w:w="1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PS Wejherowo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5 812,00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5 384,00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0 322,00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2 095,00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0 336,00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43 949,00   </w:t>
            </w:r>
          </w:p>
        </w:tc>
      </w:tr>
      <w:tr w:rsidR="00702CCE" w:rsidRPr="00702CCE" w:rsidTr="00B803A7">
        <w:trPr>
          <w:trHeight w:val="288"/>
        </w:trPr>
        <w:tc>
          <w:tcPr>
            <w:tcW w:w="1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PS Choczewo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90 421,00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22 099,00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36 899,00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56 833,00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26 561,00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832 813,00   </w:t>
            </w:r>
          </w:p>
        </w:tc>
      </w:tr>
      <w:tr w:rsidR="00702CCE" w:rsidRPr="00702CCE" w:rsidTr="00B803A7">
        <w:trPr>
          <w:trHeight w:val="288"/>
        </w:trPr>
        <w:tc>
          <w:tcPr>
            <w:tcW w:w="1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PS Gniewino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 643,00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 812,00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 200,00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 680,00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 880,00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2 215,00   </w:t>
            </w:r>
          </w:p>
        </w:tc>
      </w:tr>
      <w:tr w:rsidR="00702CCE" w:rsidRPr="00702CCE" w:rsidTr="00B803A7">
        <w:trPr>
          <w:trHeight w:val="288"/>
        </w:trPr>
        <w:tc>
          <w:tcPr>
            <w:tcW w:w="1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PS Linia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0,00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0,00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0,00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0,00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9 048,00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49 048,00   </w:t>
            </w:r>
          </w:p>
        </w:tc>
      </w:tr>
      <w:tr w:rsidR="00702CCE" w:rsidRPr="00702CCE" w:rsidTr="00B803A7">
        <w:trPr>
          <w:trHeight w:val="288"/>
        </w:trPr>
        <w:tc>
          <w:tcPr>
            <w:tcW w:w="1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PS Luzino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8 557,00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1 278,00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0 991,00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9 849,00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7 607,00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08 282,00   </w:t>
            </w:r>
          </w:p>
        </w:tc>
      </w:tr>
      <w:tr w:rsidR="00702CCE" w:rsidRPr="00702CCE" w:rsidTr="00B803A7">
        <w:trPr>
          <w:trHeight w:val="288"/>
        </w:trPr>
        <w:tc>
          <w:tcPr>
            <w:tcW w:w="1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PS Łęczyce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94 115,00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1 677,00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91 345,00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02 640,00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71 734,00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541 511,00   </w:t>
            </w:r>
          </w:p>
        </w:tc>
      </w:tr>
      <w:tr w:rsidR="00702CCE" w:rsidRPr="00702CCE" w:rsidTr="00B803A7">
        <w:trPr>
          <w:trHeight w:val="288"/>
        </w:trPr>
        <w:tc>
          <w:tcPr>
            <w:tcW w:w="19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PS Szemud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2 005,00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1 840,00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5 495,00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3 746,00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7 291,00   </w:t>
            </w:r>
          </w:p>
        </w:tc>
        <w:tc>
          <w:tcPr>
            <w:tcW w:w="12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40 377,00   </w:t>
            </w:r>
          </w:p>
        </w:tc>
      </w:tr>
      <w:tr w:rsidR="00702CCE" w:rsidRPr="00702CCE" w:rsidTr="00B803A7">
        <w:trPr>
          <w:trHeight w:val="28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02CCE" w:rsidRPr="00702CCE" w:rsidRDefault="00D5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 020 611,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 074 285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71 815,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68 542,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 552 372,2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02CCE" w:rsidRPr="00B803A7" w:rsidRDefault="00702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 487 626,81</w:t>
            </w:r>
          </w:p>
        </w:tc>
      </w:tr>
    </w:tbl>
    <w:p w:rsidR="00702CCE" w:rsidRPr="00334925" w:rsidRDefault="00657DDC" w:rsidP="00334925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334925">
        <w:rPr>
          <w:rFonts w:ascii="Times New Roman" w:hAnsi="Times New Roman" w:cs="Times New Roman"/>
          <w:i/>
          <w:sz w:val="20"/>
          <w:szCs w:val="20"/>
        </w:rPr>
        <w:t>Źródło: dane MOPS/GOPS w powiecie wejherowskim</w:t>
      </w:r>
    </w:p>
    <w:p w:rsidR="00ED15FC" w:rsidRDefault="00D55144" w:rsidP="00F4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25F">
        <w:rPr>
          <w:rFonts w:ascii="Times New Roman" w:hAnsi="Times New Roman" w:cs="Times New Roman"/>
          <w:sz w:val="24"/>
          <w:szCs w:val="24"/>
        </w:rPr>
        <w:t xml:space="preserve">W okresie 5 lat koszty jakie gminy w powiecie wejherowskim poniosły w związku z przyznanymi usługami opiekuńczymi dla seniorów sięgały blisko  pięć i pół miliona złotych. </w:t>
      </w:r>
    </w:p>
    <w:p w:rsidR="00153ADD" w:rsidRDefault="00153ADD" w:rsidP="00F4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ADD" w:rsidRDefault="00153ADD" w:rsidP="00F4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ADD" w:rsidRDefault="00153ADD" w:rsidP="00F4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B1" w:rsidRDefault="00F638B1" w:rsidP="00F4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ADD" w:rsidRDefault="00153ADD" w:rsidP="00F4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925" w:rsidRDefault="00334925" w:rsidP="00F4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253" w:rsidRPr="00334925" w:rsidRDefault="00334925" w:rsidP="00334925">
      <w:pPr>
        <w:pBdr>
          <w:bottom w:val="single" w:sz="4" w:space="1" w:color="A6A6A6" w:themeColor="background1" w:themeShade="A6"/>
        </w:pBdr>
        <w:shd w:val="clear" w:color="auto" w:fill="FFFFC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925">
        <w:rPr>
          <w:rFonts w:ascii="Times New Roman" w:hAnsi="Times New Roman" w:cs="Times New Roman"/>
          <w:b/>
          <w:sz w:val="24"/>
          <w:szCs w:val="24"/>
        </w:rPr>
        <w:lastRenderedPageBreak/>
        <w:t>GRAFICZNY OBRAZ DANYCH</w:t>
      </w:r>
      <w:r>
        <w:rPr>
          <w:rFonts w:ascii="Times New Roman" w:hAnsi="Times New Roman" w:cs="Times New Roman"/>
          <w:b/>
          <w:sz w:val="24"/>
          <w:szCs w:val="24"/>
        </w:rPr>
        <w:t xml:space="preserve"> PRZEDSTAWIAJĄ PONIŻSZE WYKRESY</w:t>
      </w:r>
    </w:p>
    <w:p w:rsidR="00ED15FC" w:rsidRDefault="00ED15FC" w:rsidP="00F4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925" w:rsidRDefault="00334925" w:rsidP="00334925">
      <w:pPr>
        <w:pStyle w:val="legenda0"/>
      </w:pPr>
      <w:bookmarkStart w:id="25" w:name="_Toc534929291"/>
      <w:r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9</w:t>
      </w:r>
      <w:r w:rsidR="00234934">
        <w:rPr>
          <w:noProof/>
        </w:rPr>
        <w:fldChar w:fldCharType="end"/>
      </w:r>
      <w:r>
        <w:t xml:space="preserve">. </w:t>
      </w:r>
      <w:r w:rsidRPr="00ED452A">
        <w:t>Koszty usług opiekuńczych w latach 2013-2017.</w:t>
      </w:r>
      <w:bookmarkEnd w:id="25"/>
    </w:p>
    <w:p w:rsidR="00702CCE" w:rsidRPr="00702CCE" w:rsidRDefault="00702CCE" w:rsidP="00702CCE">
      <w:pPr>
        <w:rPr>
          <w:rFonts w:ascii="Times New Roman" w:hAnsi="Times New Roman" w:cs="Times New Roman"/>
        </w:rPr>
      </w:pPr>
      <w:r w:rsidRPr="00702CCE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2625" cy="2598420"/>
            <wp:effectExtent l="0" t="0" r="0" b="0"/>
            <wp:docPr id="11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4725F" w:rsidRPr="00334925" w:rsidRDefault="00F4725F" w:rsidP="00334925">
      <w:pPr>
        <w:jc w:val="right"/>
        <w:rPr>
          <w:rFonts w:ascii="Times New Roman" w:hAnsi="Times New Roman" w:cs="Times New Roman"/>
          <w:sz w:val="20"/>
          <w:szCs w:val="20"/>
        </w:rPr>
      </w:pPr>
      <w:r w:rsidRPr="00334925">
        <w:rPr>
          <w:rFonts w:ascii="Times New Roman" w:hAnsi="Times New Roman" w:cs="Times New Roman"/>
          <w:sz w:val="20"/>
          <w:szCs w:val="20"/>
        </w:rPr>
        <w:t>Źródło: dane MOPS/GOPS w powiecie wejherowskim</w:t>
      </w:r>
    </w:p>
    <w:p w:rsidR="000410C6" w:rsidRDefault="000410C6" w:rsidP="000410C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334925" w:rsidRPr="000410C6" w:rsidRDefault="00334925" w:rsidP="00702CCE">
      <w:pPr>
        <w:rPr>
          <w:rFonts w:ascii="Times New Roman" w:hAnsi="Times New Roman" w:cs="Times New Roman"/>
          <w:b/>
          <w:sz w:val="24"/>
          <w:szCs w:val="24"/>
        </w:rPr>
      </w:pPr>
    </w:p>
    <w:p w:rsidR="00334925" w:rsidRDefault="00334925" w:rsidP="00334925">
      <w:pPr>
        <w:pStyle w:val="legenda0"/>
      </w:pPr>
      <w:bookmarkStart w:id="26" w:name="_Toc534929292"/>
      <w:r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10</w:t>
      </w:r>
      <w:r w:rsidR="00234934">
        <w:rPr>
          <w:noProof/>
        </w:rPr>
        <w:fldChar w:fldCharType="end"/>
      </w:r>
      <w:r>
        <w:t xml:space="preserve">. </w:t>
      </w:r>
      <w:r w:rsidRPr="00B3393D">
        <w:t>Koszty usług opiekuńczych poniesionych przez gminy w latach 2013-2017.</w:t>
      </w:r>
      <w:bookmarkEnd w:id="26"/>
    </w:p>
    <w:p w:rsidR="00702CCE" w:rsidRPr="00702CCE" w:rsidRDefault="00702CCE" w:rsidP="00702CCE">
      <w:pPr>
        <w:rPr>
          <w:rFonts w:ascii="Times New Roman" w:hAnsi="Times New Roman" w:cs="Times New Roman"/>
        </w:rPr>
      </w:pPr>
      <w:r w:rsidRPr="00702CCE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2625" cy="3752850"/>
            <wp:effectExtent l="0" t="0" r="0" b="0"/>
            <wp:docPr id="7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66A7B" w:rsidRDefault="00F4725F" w:rsidP="00334925">
      <w:pPr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27" w:name="_Toc527619146"/>
      <w:r w:rsidRPr="00334925">
        <w:rPr>
          <w:rFonts w:ascii="Times New Roman" w:hAnsi="Times New Roman" w:cs="Times New Roman"/>
          <w:i/>
          <w:sz w:val="20"/>
          <w:szCs w:val="20"/>
        </w:rPr>
        <w:t>Źródło: dane MOPS/GOPS w powiecie wejherowskim.</w:t>
      </w:r>
    </w:p>
    <w:bookmarkEnd w:id="27"/>
    <w:p w:rsidR="00605CBB" w:rsidRDefault="00B728AB" w:rsidP="00966A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eastAsia="pl-PL"/>
        </w:rPr>
        <w:lastRenderedPageBreak/>
        <w:tab/>
      </w:r>
      <w:r w:rsidR="00F638B1">
        <w:rPr>
          <w:rFonts w:ascii="Times New Roman" w:hAnsi="Times New Roman" w:cs="Times New Roman"/>
          <w:sz w:val="24"/>
          <w:szCs w:val="24"/>
        </w:rPr>
        <w:t>Gminy powiatu w</w:t>
      </w:r>
      <w:r w:rsidRPr="00DC55E9">
        <w:rPr>
          <w:rFonts w:ascii="Times New Roman" w:hAnsi="Times New Roman" w:cs="Times New Roman"/>
          <w:sz w:val="24"/>
          <w:szCs w:val="24"/>
        </w:rPr>
        <w:t>ejherowskiego realizują przyjęte przez rady gmin programy skierowane do seniorów oraz aplikują do programów resortowych i unijnych na</w:t>
      </w:r>
      <w:r w:rsidR="00DC55E9">
        <w:rPr>
          <w:rFonts w:ascii="Times New Roman" w:hAnsi="Times New Roman" w:cs="Times New Roman"/>
          <w:sz w:val="24"/>
          <w:szCs w:val="24"/>
        </w:rPr>
        <w:t xml:space="preserve"> ten cel</w:t>
      </w:r>
      <w:r w:rsidRPr="00DC55E9">
        <w:rPr>
          <w:rFonts w:ascii="Times New Roman" w:hAnsi="Times New Roman" w:cs="Times New Roman"/>
          <w:sz w:val="24"/>
          <w:szCs w:val="24"/>
        </w:rPr>
        <w:t>.</w:t>
      </w:r>
      <w:r w:rsidR="004034F0" w:rsidRPr="00DC55E9">
        <w:rPr>
          <w:rFonts w:ascii="Times New Roman" w:hAnsi="Times New Roman" w:cs="Times New Roman"/>
          <w:sz w:val="24"/>
          <w:szCs w:val="24"/>
        </w:rPr>
        <w:t xml:space="preserve"> Zakres udzielanego wsparcia oraz liczbę uczestników w programach przedstawiono w poniższych tabelach. Gminy wiejskie za wyjątkiem gminy Wejherowo oraz gmina miejska Wejherowo nie przyjęły progr</w:t>
      </w:r>
      <w:r w:rsidR="00966A7B" w:rsidRPr="00DC55E9">
        <w:rPr>
          <w:rFonts w:ascii="Times New Roman" w:hAnsi="Times New Roman" w:cs="Times New Roman"/>
          <w:sz w:val="24"/>
          <w:szCs w:val="24"/>
        </w:rPr>
        <w:t>amów wspierających dla seniorów.</w:t>
      </w:r>
    </w:p>
    <w:p w:rsidR="00334925" w:rsidRPr="00DC55E9" w:rsidRDefault="00334925" w:rsidP="00966A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02B" w:rsidRDefault="001A402B" w:rsidP="001A402B">
      <w:pPr>
        <w:pStyle w:val="legenda0"/>
      </w:pPr>
      <w:bookmarkStart w:id="28" w:name="_Toc534929214"/>
      <w:r>
        <w:t xml:space="preserve">Tabela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Tabela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6</w:t>
      </w:r>
      <w:r w:rsidR="00234934">
        <w:rPr>
          <w:noProof/>
        </w:rPr>
        <w:fldChar w:fldCharType="end"/>
      </w:r>
      <w:r>
        <w:t xml:space="preserve">. </w:t>
      </w:r>
      <w:r w:rsidRPr="00300AAB">
        <w:t>Programy realizowane na rzecz seniorów przez gminy przy udziale  środków UE.</w:t>
      </w:r>
      <w:bookmarkEnd w:id="28"/>
    </w:p>
    <w:tbl>
      <w:tblPr>
        <w:tblStyle w:val="Tabela-Siatka"/>
        <w:tblW w:w="9630" w:type="dxa"/>
        <w:tblLayout w:type="fixed"/>
        <w:tblLook w:val="04A0"/>
      </w:tblPr>
      <w:tblGrid>
        <w:gridCol w:w="1413"/>
        <w:gridCol w:w="1276"/>
        <w:gridCol w:w="1841"/>
        <w:gridCol w:w="1275"/>
        <w:gridCol w:w="1276"/>
        <w:gridCol w:w="1275"/>
        <w:gridCol w:w="1274"/>
      </w:tblGrid>
      <w:tr w:rsidR="00605CBB" w:rsidRPr="00F4725F" w:rsidTr="00257C7B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BB" w:rsidRPr="00153ADD" w:rsidRDefault="00605CBB" w:rsidP="00153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A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ŚRODKI POMOCY SPOŁECZNEJ</w:t>
            </w:r>
          </w:p>
        </w:tc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BB" w:rsidRPr="00153ADD" w:rsidRDefault="00605CBB" w:rsidP="00257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ADD">
              <w:rPr>
                <w:rFonts w:ascii="Times New Roman" w:hAnsi="Times New Roman" w:cs="Times New Roman"/>
                <w:b/>
              </w:rPr>
              <w:t>PROGRAMY REALIZOWANE ZE ŚRODKÓW UE</w:t>
            </w:r>
          </w:p>
        </w:tc>
      </w:tr>
      <w:tr w:rsidR="00605CBB" w:rsidRPr="00F4725F" w:rsidTr="00724887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BB" w:rsidRPr="00F4725F" w:rsidRDefault="00605CBB" w:rsidP="00257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BB" w:rsidRPr="00F4725F" w:rsidRDefault="00605CBB" w:rsidP="00257C7B">
            <w:pPr>
              <w:jc w:val="center"/>
              <w:rPr>
                <w:rFonts w:ascii="Times New Roman" w:hAnsi="Times New Roman" w:cs="Times New Roman"/>
              </w:rPr>
            </w:pPr>
            <w:r w:rsidRPr="00F4725F"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BB" w:rsidRPr="00F4725F" w:rsidRDefault="00605CBB" w:rsidP="00257C7B">
            <w:pPr>
              <w:jc w:val="center"/>
              <w:rPr>
                <w:rFonts w:ascii="Times New Roman" w:hAnsi="Times New Roman" w:cs="Times New Roman"/>
              </w:rPr>
            </w:pPr>
            <w:r w:rsidRPr="00F4725F">
              <w:rPr>
                <w:rFonts w:ascii="Times New Roman" w:hAnsi="Times New Roman" w:cs="Times New Roman"/>
              </w:rPr>
              <w:t>C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BB" w:rsidRPr="00F4725F" w:rsidRDefault="00605CBB" w:rsidP="00257C7B">
            <w:pPr>
              <w:jc w:val="center"/>
              <w:rPr>
                <w:rFonts w:ascii="Times New Roman" w:hAnsi="Times New Roman" w:cs="Times New Roman"/>
              </w:rPr>
            </w:pPr>
            <w:r w:rsidRPr="00F4725F">
              <w:rPr>
                <w:rFonts w:ascii="Times New Roman" w:hAnsi="Times New Roman" w:cs="Times New Roman"/>
              </w:rPr>
              <w:t>Adresa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BB" w:rsidRPr="00F4725F" w:rsidRDefault="00605CBB" w:rsidP="0025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25F">
              <w:rPr>
                <w:rFonts w:ascii="Times New Roman" w:hAnsi="Times New Roman" w:cs="Times New Roman"/>
                <w:sz w:val="20"/>
                <w:szCs w:val="20"/>
              </w:rPr>
              <w:t>Liczba uczestnik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BB" w:rsidRPr="00F4725F" w:rsidRDefault="00605CBB" w:rsidP="00257C7B">
            <w:pPr>
              <w:jc w:val="center"/>
              <w:rPr>
                <w:rFonts w:ascii="Times New Roman" w:hAnsi="Times New Roman" w:cs="Times New Roman"/>
              </w:rPr>
            </w:pPr>
            <w:r w:rsidRPr="00F4725F">
              <w:rPr>
                <w:rFonts w:ascii="Times New Roman" w:hAnsi="Times New Roman" w:cs="Times New Roman"/>
              </w:rPr>
              <w:t>Zakładane efek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BB" w:rsidRPr="00F4725F" w:rsidRDefault="00605CBB" w:rsidP="00257C7B">
            <w:pPr>
              <w:jc w:val="center"/>
              <w:rPr>
                <w:rFonts w:ascii="Times New Roman" w:hAnsi="Times New Roman" w:cs="Times New Roman"/>
              </w:rPr>
            </w:pPr>
            <w:r w:rsidRPr="00F4725F">
              <w:rPr>
                <w:rFonts w:ascii="Times New Roman" w:hAnsi="Times New Roman" w:cs="Times New Roman"/>
              </w:rPr>
              <w:t>Środki finansowe na realizację</w:t>
            </w:r>
          </w:p>
        </w:tc>
      </w:tr>
      <w:tr w:rsidR="00724887" w:rsidRPr="00724887" w:rsidTr="00724887"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4887" w:rsidRPr="00724887" w:rsidRDefault="00724887" w:rsidP="0043767D">
            <w:pPr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4887" w:rsidRPr="00724887" w:rsidRDefault="00724887" w:rsidP="0043767D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4887" w:rsidRPr="00724887" w:rsidRDefault="00724887" w:rsidP="0043767D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4887" w:rsidRPr="00724887" w:rsidRDefault="00724887" w:rsidP="0043767D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4887" w:rsidRPr="00724887" w:rsidRDefault="00724887" w:rsidP="0043767D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4887" w:rsidRPr="00724887" w:rsidRDefault="00724887" w:rsidP="0043767D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4887" w:rsidRPr="00724887" w:rsidRDefault="00724887" w:rsidP="0043767D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05CBB" w:rsidRPr="00F4725F" w:rsidTr="00257C7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BB" w:rsidRPr="00F4725F" w:rsidRDefault="00605CBB" w:rsidP="00257C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72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PS Szem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BB" w:rsidRPr="00F4725F" w:rsidRDefault="00F4725F" w:rsidP="0025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25F">
              <w:rPr>
                <w:rFonts w:ascii="Times New Roman" w:hAnsi="Times New Roman" w:cs="Times New Roman"/>
                <w:sz w:val="20"/>
                <w:szCs w:val="20"/>
              </w:rPr>
              <w:t>RPO</w:t>
            </w:r>
            <w:r w:rsidR="00605CBB" w:rsidRPr="00F4725F">
              <w:rPr>
                <w:rFonts w:ascii="Times New Roman" w:hAnsi="Times New Roman" w:cs="Times New Roman"/>
                <w:sz w:val="20"/>
                <w:szCs w:val="20"/>
              </w:rPr>
              <w:t xml:space="preserve"> na lata </w:t>
            </w:r>
          </w:p>
          <w:p w:rsidR="00605CBB" w:rsidRPr="00F4725F" w:rsidRDefault="00605CBB" w:rsidP="0025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25F">
              <w:rPr>
                <w:rFonts w:ascii="Times New Roman" w:hAnsi="Times New Roman" w:cs="Times New Roman"/>
                <w:sz w:val="20"/>
                <w:szCs w:val="20"/>
              </w:rPr>
              <w:t>2014-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BB" w:rsidRPr="00F4725F" w:rsidRDefault="00605CBB" w:rsidP="0025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25F">
              <w:rPr>
                <w:rFonts w:ascii="Times New Roman" w:hAnsi="Times New Roman" w:cs="Times New Roman"/>
                <w:sz w:val="20"/>
                <w:szCs w:val="20"/>
              </w:rPr>
              <w:t>Zwiększenie liczby trwałych miejsc świadczenia usług społecznyc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BB" w:rsidRPr="00F4725F" w:rsidRDefault="00605CBB" w:rsidP="0025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25F">
              <w:rPr>
                <w:rFonts w:ascii="Times New Roman" w:hAnsi="Times New Roman" w:cs="Times New Roman"/>
                <w:sz w:val="20"/>
                <w:szCs w:val="20"/>
              </w:rPr>
              <w:t>Osoby zagrożone ubóstwem lub wykluczone społeczni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BB" w:rsidRPr="00F4725F" w:rsidRDefault="00605CBB" w:rsidP="0025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25F">
              <w:rPr>
                <w:rFonts w:ascii="Times New Roman" w:hAnsi="Times New Roman" w:cs="Times New Roman"/>
                <w:sz w:val="20"/>
                <w:szCs w:val="20"/>
              </w:rPr>
              <w:t>Brak da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BB" w:rsidRPr="00F4725F" w:rsidRDefault="00605CBB" w:rsidP="0025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25F">
              <w:rPr>
                <w:rFonts w:ascii="Times New Roman" w:hAnsi="Times New Roman" w:cs="Times New Roman"/>
                <w:sz w:val="20"/>
                <w:szCs w:val="20"/>
              </w:rPr>
              <w:t>Zwiększenie liczby trwałych miejsc świadczenia usług społecznych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BB" w:rsidRPr="00F4725F" w:rsidRDefault="00605CBB" w:rsidP="0025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25F">
              <w:rPr>
                <w:rFonts w:ascii="Times New Roman" w:hAnsi="Times New Roman" w:cs="Times New Roman"/>
                <w:sz w:val="20"/>
                <w:szCs w:val="20"/>
              </w:rPr>
              <w:t>Brak danych</w:t>
            </w:r>
          </w:p>
        </w:tc>
      </w:tr>
    </w:tbl>
    <w:p w:rsidR="00605CBB" w:rsidRPr="001A402B" w:rsidRDefault="00605CBB" w:rsidP="001A402B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A402B">
        <w:rPr>
          <w:rFonts w:ascii="Times New Roman" w:hAnsi="Times New Roman" w:cs="Times New Roman"/>
          <w:i/>
          <w:sz w:val="20"/>
          <w:szCs w:val="20"/>
        </w:rPr>
        <w:t>Źródło: dane MOPS/GOPS w powiecie wejherowskim</w:t>
      </w:r>
    </w:p>
    <w:p w:rsidR="00153ADD" w:rsidRDefault="00153ADD" w:rsidP="001A402B">
      <w:pPr>
        <w:pStyle w:val="legenda0"/>
      </w:pPr>
    </w:p>
    <w:p w:rsidR="001A402B" w:rsidRDefault="001A402B" w:rsidP="001A402B">
      <w:pPr>
        <w:pStyle w:val="legenda0"/>
      </w:pPr>
      <w:bookmarkStart w:id="29" w:name="_Toc534929215"/>
      <w:r>
        <w:t xml:space="preserve">Tabela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Tabela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7</w:t>
      </w:r>
      <w:r w:rsidR="00234934">
        <w:rPr>
          <w:noProof/>
        </w:rPr>
        <w:fldChar w:fldCharType="end"/>
      </w:r>
      <w:r>
        <w:t xml:space="preserve">. </w:t>
      </w:r>
      <w:r w:rsidRPr="00EF5AFE">
        <w:t>Gminne programy wsparcia seniorów.</w:t>
      </w:r>
      <w:bookmarkEnd w:id="29"/>
    </w:p>
    <w:tbl>
      <w:tblPr>
        <w:tblStyle w:val="Tabela-Siatka"/>
        <w:tblW w:w="9606" w:type="dxa"/>
        <w:tblLayout w:type="fixed"/>
        <w:tblLook w:val="04A0"/>
      </w:tblPr>
      <w:tblGrid>
        <w:gridCol w:w="1526"/>
        <w:gridCol w:w="1399"/>
        <w:gridCol w:w="1719"/>
        <w:gridCol w:w="1276"/>
        <w:gridCol w:w="1276"/>
        <w:gridCol w:w="1276"/>
        <w:gridCol w:w="1134"/>
      </w:tblGrid>
      <w:tr w:rsidR="00490253" w:rsidRPr="00702CCE" w:rsidTr="00153ADD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153ADD" w:rsidRDefault="00490253" w:rsidP="00153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A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ŚRODKI POMOCY SPOŁECZNEJ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153ADD" w:rsidRDefault="00490253" w:rsidP="00966A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ADD">
              <w:rPr>
                <w:rFonts w:ascii="Times New Roman" w:hAnsi="Times New Roman" w:cs="Times New Roman"/>
                <w:b/>
                <w:sz w:val="18"/>
                <w:szCs w:val="18"/>
              </w:rPr>
              <w:t>PROGRAM GMINNY</w:t>
            </w:r>
          </w:p>
        </w:tc>
      </w:tr>
      <w:tr w:rsidR="00490253" w:rsidRPr="00702CCE" w:rsidTr="007248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702CCE" w:rsidRDefault="00490253" w:rsidP="00966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702CCE" w:rsidRDefault="00490253" w:rsidP="00966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Nazw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702CCE" w:rsidRDefault="00490253" w:rsidP="00966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C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702CCE" w:rsidRDefault="00490253" w:rsidP="00966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Adresa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702CCE" w:rsidRDefault="00490253" w:rsidP="00966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Liczba uczestni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702CCE" w:rsidRDefault="00490253" w:rsidP="00966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Zakładane efek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702CCE" w:rsidRDefault="00490253" w:rsidP="00966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Środki finansowe na realizację</w:t>
            </w:r>
          </w:p>
        </w:tc>
      </w:tr>
      <w:tr w:rsidR="00724887" w:rsidRPr="00702CCE" w:rsidTr="00437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24887" w:rsidRPr="00702CCE" w:rsidRDefault="00724887" w:rsidP="0043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24887" w:rsidRPr="00702CCE" w:rsidRDefault="00724887" w:rsidP="0043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24887" w:rsidRPr="00702CCE" w:rsidRDefault="00724887" w:rsidP="0043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24887" w:rsidRPr="00702CCE" w:rsidRDefault="00724887" w:rsidP="0043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24887" w:rsidRPr="00702CCE" w:rsidRDefault="00724887" w:rsidP="0043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24887" w:rsidRPr="00702CCE" w:rsidRDefault="00724887" w:rsidP="0043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24887" w:rsidRPr="00702CCE" w:rsidRDefault="00724887" w:rsidP="0043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</w:tr>
      <w:tr w:rsidR="00490253" w:rsidRPr="00702CCE" w:rsidTr="00153AD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702CCE" w:rsidRDefault="00490253" w:rsidP="00966A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OPS </w:t>
            </w:r>
          </w:p>
          <w:p w:rsidR="00490253" w:rsidRPr="00702CCE" w:rsidRDefault="00490253" w:rsidP="00966A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702CCE" w:rsidRDefault="00966A7B" w:rsidP="00966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gram Senioralny dla gminy </w:t>
            </w:r>
            <w:r w:rsidR="00490253" w:rsidRPr="00702CCE">
              <w:rPr>
                <w:rFonts w:ascii="Times New Roman" w:hAnsi="Times New Roman" w:cs="Times New Roman"/>
                <w:sz w:val="18"/>
                <w:szCs w:val="18"/>
              </w:rPr>
              <w:t>Reda na lata 2018-202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702CCE" w:rsidRDefault="00490253" w:rsidP="00966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 xml:space="preserve">Wsparcie seniorów, zwiększenie zaangażowania </w:t>
            </w:r>
            <w:r w:rsidRPr="00702CCE">
              <w:rPr>
                <w:rFonts w:ascii="Times New Roman" w:hAnsi="Times New Roman" w:cs="Times New Roman"/>
                <w:sz w:val="18"/>
                <w:szCs w:val="18"/>
              </w:rPr>
              <w:br/>
              <w:t>i aktywności społe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702CCE" w:rsidRDefault="00490253" w:rsidP="00966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60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702CCE" w:rsidRDefault="00490253" w:rsidP="00966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4 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702CCE" w:rsidRDefault="00490253" w:rsidP="00966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Poprawa jakości życia senior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702CCE" w:rsidRDefault="00490253" w:rsidP="00966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danych</w:t>
            </w:r>
          </w:p>
        </w:tc>
      </w:tr>
      <w:tr w:rsidR="00490253" w:rsidRPr="00702CCE" w:rsidTr="00153ADD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702CCE" w:rsidRDefault="00490253" w:rsidP="00966A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OPS </w:t>
            </w:r>
          </w:p>
          <w:p w:rsidR="00490253" w:rsidRPr="00702CCE" w:rsidRDefault="00490253" w:rsidP="00966A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umi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90253" w:rsidRPr="00702CCE" w:rsidRDefault="00490253" w:rsidP="00966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Pasja i życie po 60-tc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90253" w:rsidRPr="00702CCE" w:rsidRDefault="00490253" w:rsidP="00966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 xml:space="preserve">Poprawa jakości </w:t>
            </w:r>
            <w:r w:rsidRPr="00702CC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 poziomu życia mieszkańców Rumi powyżej 60 roku życ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90253" w:rsidRPr="00702CCE" w:rsidRDefault="00490253" w:rsidP="00966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60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90253" w:rsidRPr="00702CCE" w:rsidRDefault="00490253" w:rsidP="00966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90253" w:rsidRPr="00702CCE" w:rsidRDefault="00490253" w:rsidP="00966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 xml:space="preserve">Aktywniejszy styl życia senioró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90253" w:rsidRPr="00702CCE" w:rsidRDefault="00490253" w:rsidP="00966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50 000,00zł</w:t>
            </w:r>
          </w:p>
        </w:tc>
      </w:tr>
      <w:tr w:rsidR="00490253" w:rsidRPr="00702CCE" w:rsidTr="00153AD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702CCE" w:rsidRDefault="00490253" w:rsidP="00966A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90253" w:rsidRPr="00702CCE" w:rsidRDefault="00490253" w:rsidP="00966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Przez Ruch do Zdrowia od Juniora do Seniora</w:t>
            </w:r>
          </w:p>
        </w:tc>
        <w:tc>
          <w:tcPr>
            <w:tcW w:w="1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90253" w:rsidRPr="00702CCE" w:rsidRDefault="00490253" w:rsidP="00966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Podniesienie kondycji fizycznej uczestników programu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90253" w:rsidRPr="00702CCE" w:rsidRDefault="00490253" w:rsidP="00966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 xml:space="preserve">Zajęcia dla młodzieży </w:t>
            </w:r>
            <w:r w:rsidRPr="00702CCE">
              <w:rPr>
                <w:rFonts w:ascii="Times New Roman" w:hAnsi="Times New Roman" w:cs="Times New Roman"/>
                <w:sz w:val="18"/>
                <w:szCs w:val="18"/>
              </w:rPr>
              <w:br/>
              <w:t>i osób starszych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90253" w:rsidRPr="00702CCE" w:rsidRDefault="00490253" w:rsidP="00966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55 oraz 2 grupy Nordwalking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90253" w:rsidRPr="00702CCE" w:rsidRDefault="00490253" w:rsidP="00966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Poprawienie kondycji fizycznej uczestników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90253" w:rsidRPr="00702CCE" w:rsidRDefault="00490253" w:rsidP="00966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20 000,00zł</w:t>
            </w:r>
          </w:p>
        </w:tc>
      </w:tr>
      <w:tr w:rsidR="00490253" w:rsidRPr="00702CCE" w:rsidTr="00153AD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702CCE" w:rsidRDefault="00490253" w:rsidP="00966A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702CCE" w:rsidRDefault="00490253" w:rsidP="00966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Rumska Karta Seniora</w:t>
            </w:r>
          </w:p>
        </w:tc>
        <w:tc>
          <w:tcPr>
            <w:tcW w:w="17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702CCE" w:rsidRDefault="00490253" w:rsidP="00966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Podniesienie jakości życia seniorów oraz zachęcenie ich do podejmowania aktywności w życiu społecznym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702CCE" w:rsidRDefault="00490253" w:rsidP="00966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Mieszkańcy Rumi, którzy ukończyli 60 lat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702CCE" w:rsidRDefault="00490253" w:rsidP="00966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2 86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702CCE" w:rsidRDefault="00490253" w:rsidP="00966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Aktywniejsze życie seniorów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702CCE" w:rsidRDefault="00490253" w:rsidP="00966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4 242,70zł</w:t>
            </w:r>
          </w:p>
        </w:tc>
      </w:tr>
    </w:tbl>
    <w:p w:rsidR="001A402B" w:rsidRDefault="001A402B" w:rsidP="001A402B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53ADD" w:rsidRDefault="00153ADD" w:rsidP="001A402B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53ADD" w:rsidRDefault="00153ADD" w:rsidP="001A402B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1526"/>
        <w:gridCol w:w="1399"/>
        <w:gridCol w:w="1719"/>
        <w:gridCol w:w="1276"/>
        <w:gridCol w:w="1276"/>
        <w:gridCol w:w="1276"/>
        <w:gridCol w:w="1134"/>
      </w:tblGrid>
      <w:tr w:rsidR="00153ADD" w:rsidRPr="00702CCE" w:rsidTr="00437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53ADD" w:rsidRPr="00702CCE" w:rsidRDefault="00153ADD" w:rsidP="0043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53ADD" w:rsidRPr="00702CCE" w:rsidRDefault="00153ADD" w:rsidP="0043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53ADD" w:rsidRPr="00702CCE" w:rsidRDefault="00153ADD" w:rsidP="0043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53ADD" w:rsidRPr="00702CCE" w:rsidRDefault="00153ADD" w:rsidP="0043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53ADD" w:rsidRPr="00702CCE" w:rsidRDefault="00153ADD" w:rsidP="0043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53ADD" w:rsidRPr="00702CCE" w:rsidRDefault="00153ADD" w:rsidP="0043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53ADD" w:rsidRPr="00702CCE" w:rsidRDefault="00153ADD" w:rsidP="0043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</w:tr>
      <w:tr w:rsidR="00153ADD" w:rsidRPr="00702CCE" w:rsidTr="0043767D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ADD" w:rsidRPr="00702CCE" w:rsidRDefault="00153ADD" w:rsidP="0043767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PS Wejherow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53ADD" w:rsidRPr="00702CCE" w:rsidRDefault="00153ADD" w:rsidP="004376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Program Senioralny dla gminy Wejherowo na lata 2018-202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53ADD" w:rsidRPr="00702CCE" w:rsidRDefault="00153ADD" w:rsidP="00724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 xml:space="preserve">oprawa jakości życia osób starszych poprzez uzyskanie wsparcia w utrzymaniu samodzielności </w:t>
            </w:r>
            <w:r w:rsidRPr="00702CCE">
              <w:rPr>
                <w:rFonts w:ascii="Times New Roman" w:hAnsi="Times New Roman" w:cs="Times New Roman"/>
                <w:sz w:val="18"/>
                <w:szCs w:val="18"/>
              </w:rPr>
              <w:br/>
              <w:t>i niezależności oraz włączeni</w:t>
            </w:r>
            <w:r w:rsidR="00724887">
              <w:rPr>
                <w:rFonts w:ascii="Times New Roman" w:hAnsi="Times New Roman" w:cs="Times New Roman"/>
                <w:sz w:val="18"/>
                <w:szCs w:val="18"/>
              </w:rPr>
              <w:t xml:space="preserve">u się </w:t>
            </w:r>
            <w:r w:rsidR="007248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w aktywizację społeczną </w:t>
            </w:r>
            <w:r w:rsidR="0072488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i integrację ze środow</w:t>
            </w:r>
            <w:r w:rsidR="0072488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lokalny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53ADD" w:rsidRPr="00702CCE" w:rsidRDefault="00153ADD" w:rsidP="0043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 xml:space="preserve">Osoby starsze </w:t>
            </w:r>
            <w:r w:rsidRPr="00702CCE">
              <w:rPr>
                <w:rFonts w:ascii="Times New Roman" w:hAnsi="Times New Roman" w:cs="Times New Roman"/>
                <w:sz w:val="18"/>
                <w:szCs w:val="18"/>
              </w:rPr>
              <w:br/>
              <w:t>z terenu gminy Wejher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53ADD" w:rsidRPr="00702CCE" w:rsidRDefault="00153ADD" w:rsidP="0043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Dokładna liczba uczestników nie jest określona na tym etapie wdrażania progr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53ADD" w:rsidRPr="00702CCE" w:rsidRDefault="00153ADD" w:rsidP="0043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rzystanie</w:t>
            </w:r>
            <w:r w:rsidRPr="00702CC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 potencjału społeczno-zawodowego osób starszych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 uczestnictwa</w:t>
            </w:r>
            <w:r w:rsidRPr="00702CCE">
              <w:rPr>
                <w:rFonts w:ascii="Times New Roman" w:hAnsi="Times New Roman" w:cs="Times New Roman"/>
                <w:sz w:val="18"/>
                <w:szCs w:val="18"/>
              </w:rPr>
              <w:br/>
              <w:t>w życiu publiczn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53ADD" w:rsidRPr="00702CCE" w:rsidRDefault="00153ADD" w:rsidP="0043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17 210,00zł</w:t>
            </w:r>
          </w:p>
        </w:tc>
      </w:tr>
      <w:tr w:rsidR="00153ADD" w:rsidRPr="00702CCE" w:rsidTr="0043767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ADD" w:rsidRPr="00702CCE" w:rsidRDefault="00153ADD" w:rsidP="0043767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53ADD" w:rsidRPr="00702CCE" w:rsidRDefault="00153ADD" w:rsidP="004376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Program Osłonowy Gminy Wejherowo na lata 2017-2020 „Teleopieka dla potrzebują-cych”</w:t>
            </w:r>
          </w:p>
        </w:tc>
        <w:tc>
          <w:tcPr>
            <w:tcW w:w="1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53ADD" w:rsidRPr="00702CCE" w:rsidRDefault="00153ADD" w:rsidP="00437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 xml:space="preserve">sparcie osób </w:t>
            </w:r>
            <w:r w:rsidRPr="00702CC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 rodzin w wysiłkach zmierzających do zaspokojenia niezbędnych potrzeb bytowych </w:t>
            </w:r>
            <w:r w:rsidRPr="00702CCE">
              <w:rPr>
                <w:rFonts w:ascii="Times New Roman" w:hAnsi="Times New Roman" w:cs="Times New Roman"/>
                <w:sz w:val="18"/>
                <w:szCs w:val="18"/>
              </w:rPr>
              <w:br/>
              <w:t>i umożliwienie im życia w warunkach odpowiadających godności człowieka.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53ADD" w:rsidRPr="00702CCE" w:rsidRDefault="00153ADD" w:rsidP="0043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Osoby starsze, samotne, niepełnosp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wne.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53ADD" w:rsidRPr="00702CCE" w:rsidRDefault="00153ADD" w:rsidP="0043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53ADD" w:rsidRPr="00702CCE" w:rsidRDefault="00153ADD" w:rsidP="0043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łatwienie codzienn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unkcjono</w:t>
            </w: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wania osobom starszym, umożliwienie opiekunom godz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 ról, które pełnią w społecze-</w:t>
            </w: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ństwie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53ADD" w:rsidRPr="00702CCE" w:rsidRDefault="00153ADD" w:rsidP="0043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9 200,00zł</w:t>
            </w:r>
          </w:p>
        </w:tc>
      </w:tr>
      <w:tr w:rsidR="00153ADD" w:rsidRPr="00702CCE" w:rsidTr="0043767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ADD" w:rsidRPr="00702CCE" w:rsidRDefault="00153ADD" w:rsidP="0043767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ADD" w:rsidRPr="00702CCE" w:rsidRDefault="00153ADD" w:rsidP="00437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 xml:space="preserve">Program wspierania rodziny </w:t>
            </w:r>
          </w:p>
          <w:p w:rsidR="00153ADD" w:rsidRPr="00702CCE" w:rsidRDefault="00153ADD" w:rsidP="00437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 xml:space="preserve">w gminie Wejherowo na lata </w:t>
            </w:r>
          </w:p>
          <w:p w:rsidR="00153ADD" w:rsidRPr="00702CCE" w:rsidRDefault="00153ADD" w:rsidP="00437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2016-2018</w:t>
            </w:r>
          </w:p>
        </w:tc>
        <w:tc>
          <w:tcPr>
            <w:tcW w:w="17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ADD" w:rsidRPr="00702CCE" w:rsidRDefault="00153ADD" w:rsidP="00437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 xml:space="preserve">Zmniejszenie ryzyka marginalizacji społecznej osób </w:t>
            </w:r>
          </w:p>
          <w:p w:rsidR="00153ADD" w:rsidRPr="00702CCE" w:rsidRDefault="00153ADD" w:rsidP="00437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z niepełnospra-wnością i seniorów.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ADD" w:rsidRPr="00702CCE" w:rsidRDefault="00153ADD" w:rsidP="0043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Rodzin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ADD" w:rsidRPr="00702CCE" w:rsidRDefault="00153ADD" w:rsidP="0043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Brak danych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ADD" w:rsidRPr="00702CCE" w:rsidRDefault="00153ADD" w:rsidP="0043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prawa funkcjono</w:t>
            </w: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 xml:space="preserve">wania rodzin zmagających się ze sprzężonymi trudnościami bądź też zagrożonych kryzysem.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ADD" w:rsidRPr="00702CCE" w:rsidRDefault="00153ADD" w:rsidP="00153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822,88zł</w:t>
            </w:r>
          </w:p>
        </w:tc>
      </w:tr>
    </w:tbl>
    <w:p w:rsidR="00153ADD" w:rsidRDefault="00153ADD" w:rsidP="00153ADD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A402B">
        <w:rPr>
          <w:rFonts w:ascii="Times New Roman" w:hAnsi="Times New Roman" w:cs="Times New Roman"/>
          <w:i/>
          <w:sz w:val="20"/>
          <w:szCs w:val="20"/>
        </w:rPr>
        <w:t>Źródło: dane MOPS/GOPS w powiecie wejherowskim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1A402B" w:rsidRDefault="001A402B" w:rsidP="001A402B">
      <w:pPr>
        <w:pStyle w:val="legenda0"/>
      </w:pPr>
      <w:bookmarkStart w:id="30" w:name="_Toc534929216"/>
      <w:r>
        <w:t xml:space="preserve">Tabela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Tabela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8</w:t>
      </w:r>
      <w:r w:rsidR="00234934">
        <w:rPr>
          <w:noProof/>
        </w:rPr>
        <w:fldChar w:fldCharType="end"/>
      </w:r>
      <w:r>
        <w:t xml:space="preserve">. </w:t>
      </w:r>
      <w:r w:rsidRPr="00CD7128">
        <w:t>Rządowe programy wsparcia seniorów realizowane przez gminy.</w:t>
      </w:r>
      <w:bookmarkEnd w:id="30"/>
    </w:p>
    <w:tbl>
      <w:tblPr>
        <w:tblStyle w:val="Tabela-Siatka"/>
        <w:tblW w:w="9866" w:type="dxa"/>
        <w:tblLayout w:type="fixed"/>
        <w:tblLook w:val="04A0"/>
      </w:tblPr>
      <w:tblGrid>
        <w:gridCol w:w="1620"/>
        <w:gridCol w:w="1305"/>
        <w:gridCol w:w="1841"/>
        <w:gridCol w:w="1275"/>
        <w:gridCol w:w="992"/>
        <w:gridCol w:w="1559"/>
        <w:gridCol w:w="1274"/>
      </w:tblGrid>
      <w:tr w:rsidR="00490253" w:rsidRPr="002463DE" w:rsidTr="00DB0964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724887" w:rsidRDefault="00490253" w:rsidP="00724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8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724887" w:rsidRDefault="00490253" w:rsidP="00966A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887">
              <w:rPr>
                <w:rFonts w:ascii="Times New Roman" w:hAnsi="Times New Roman" w:cs="Times New Roman"/>
                <w:b/>
                <w:sz w:val="20"/>
                <w:szCs w:val="20"/>
              </w:rPr>
              <w:t>PROGRAM RZĄDOWY</w:t>
            </w:r>
          </w:p>
        </w:tc>
      </w:tr>
      <w:tr w:rsidR="00490253" w:rsidRPr="002463DE" w:rsidTr="001D44CB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2463DE" w:rsidRDefault="00490253" w:rsidP="00966A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2463DE" w:rsidRDefault="00490253" w:rsidP="0096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DE"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2463DE" w:rsidRDefault="00490253" w:rsidP="0096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DE">
              <w:rPr>
                <w:rFonts w:ascii="Times New Roman" w:hAnsi="Times New Roman" w:cs="Times New Roman"/>
                <w:sz w:val="20"/>
                <w:szCs w:val="20"/>
              </w:rPr>
              <w:t>C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2463DE" w:rsidRDefault="00490253" w:rsidP="0096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DE">
              <w:rPr>
                <w:rFonts w:ascii="Times New Roman" w:hAnsi="Times New Roman" w:cs="Times New Roman"/>
                <w:sz w:val="20"/>
                <w:szCs w:val="20"/>
              </w:rPr>
              <w:t>Adresa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2463DE" w:rsidRDefault="00490253" w:rsidP="0096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DE">
              <w:rPr>
                <w:rFonts w:ascii="Times New Roman" w:hAnsi="Times New Roman" w:cs="Times New Roman"/>
                <w:sz w:val="20"/>
                <w:szCs w:val="20"/>
              </w:rPr>
              <w:t>Liczba uczestni-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2463DE" w:rsidRDefault="00490253" w:rsidP="0096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DE">
              <w:rPr>
                <w:rFonts w:ascii="Times New Roman" w:hAnsi="Times New Roman" w:cs="Times New Roman"/>
                <w:sz w:val="20"/>
                <w:szCs w:val="20"/>
              </w:rPr>
              <w:t>Zakładane efek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2463DE" w:rsidRDefault="00490253" w:rsidP="0096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DE">
              <w:rPr>
                <w:rFonts w:ascii="Times New Roman" w:hAnsi="Times New Roman" w:cs="Times New Roman"/>
                <w:sz w:val="20"/>
                <w:szCs w:val="20"/>
              </w:rPr>
              <w:t>Środki finansowe na realizację</w:t>
            </w:r>
          </w:p>
        </w:tc>
      </w:tr>
      <w:tr w:rsidR="001D44CB" w:rsidRPr="001D44CB" w:rsidTr="001D44CB"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44CB" w:rsidRPr="001D44CB" w:rsidRDefault="001D44CB" w:rsidP="0043767D">
            <w:pPr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44CB" w:rsidRPr="001D44CB" w:rsidRDefault="001D44CB" w:rsidP="0043767D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44CB" w:rsidRPr="001D44CB" w:rsidRDefault="001D44CB" w:rsidP="0043767D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44CB" w:rsidRPr="001D44CB" w:rsidRDefault="001D44CB" w:rsidP="0043767D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44CB" w:rsidRPr="001D44CB" w:rsidRDefault="001D44CB" w:rsidP="0043767D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44CB" w:rsidRPr="001D44CB" w:rsidRDefault="001D44CB" w:rsidP="0043767D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44CB" w:rsidRPr="001D44CB" w:rsidRDefault="001D44CB" w:rsidP="0043767D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90253" w:rsidRPr="002463DE" w:rsidTr="00DB096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2463DE" w:rsidRDefault="00490253" w:rsidP="00966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63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PS Wejherow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2463DE" w:rsidRDefault="00490253" w:rsidP="0096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DE">
              <w:rPr>
                <w:rFonts w:ascii="Times New Roman" w:hAnsi="Times New Roman" w:cs="Times New Roman"/>
                <w:sz w:val="20"/>
                <w:szCs w:val="20"/>
              </w:rPr>
              <w:t xml:space="preserve">„Pomoc państwa </w:t>
            </w:r>
          </w:p>
          <w:p w:rsidR="00490253" w:rsidRPr="002463DE" w:rsidRDefault="00490253" w:rsidP="0096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DE">
              <w:rPr>
                <w:rFonts w:ascii="Times New Roman" w:hAnsi="Times New Roman" w:cs="Times New Roman"/>
                <w:sz w:val="20"/>
                <w:szCs w:val="20"/>
              </w:rPr>
              <w:t xml:space="preserve">w zakresie dożywiania” na lata </w:t>
            </w:r>
          </w:p>
          <w:p w:rsidR="00490253" w:rsidRPr="002463DE" w:rsidRDefault="00490253" w:rsidP="0096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DE">
              <w:rPr>
                <w:rFonts w:ascii="Times New Roman" w:hAnsi="Times New Roman" w:cs="Times New Roman"/>
                <w:sz w:val="20"/>
                <w:szCs w:val="20"/>
              </w:rPr>
              <w:t>2014-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2463DE" w:rsidRDefault="00490253" w:rsidP="00724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DE">
              <w:rPr>
                <w:rFonts w:ascii="Times New Roman" w:hAnsi="Times New Roman" w:cs="Times New Roman"/>
                <w:sz w:val="20"/>
                <w:szCs w:val="20"/>
              </w:rPr>
              <w:t>Ograniczanie zjawiska niedoży</w:t>
            </w:r>
            <w:r w:rsidR="00724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63DE">
              <w:rPr>
                <w:rFonts w:ascii="Times New Roman" w:hAnsi="Times New Roman" w:cs="Times New Roman"/>
                <w:sz w:val="20"/>
                <w:szCs w:val="20"/>
              </w:rPr>
              <w:t>wienia w szcze</w:t>
            </w:r>
            <w:r w:rsidR="00724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63DE">
              <w:rPr>
                <w:rFonts w:ascii="Times New Roman" w:hAnsi="Times New Roman" w:cs="Times New Roman"/>
                <w:sz w:val="20"/>
                <w:szCs w:val="20"/>
              </w:rPr>
              <w:t>gólności dla osób samotn</w:t>
            </w:r>
            <w:r w:rsidR="00724887">
              <w:rPr>
                <w:rFonts w:ascii="Times New Roman" w:hAnsi="Times New Roman" w:cs="Times New Roman"/>
                <w:sz w:val="20"/>
                <w:szCs w:val="20"/>
              </w:rPr>
              <w:t xml:space="preserve">ych w podeszłym wieku, chorych </w:t>
            </w:r>
            <w:r w:rsidRPr="002463DE">
              <w:rPr>
                <w:rFonts w:ascii="Times New Roman" w:hAnsi="Times New Roman" w:cs="Times New Roman"/>
                <w:sz w:val="20"/>
                <w:szCs w:val="20"/>
              </w:rPr>
              <w:t>i niepełno-sprawnyc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2463DE" w:rsidRDefault="00490253" w:rsidP="0096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DE">
              <w:rPr>
                <w:rFonts w:ascii="Times New Roman" w:hAnsi="Times New Roman" w:cs="Times New Roman"/>
                <w:sz w:val="20"/>
                <w:szCs w:val="20"/>
              </w:rPr>
              <w:t xml:space="preserve">Osoby </w:t>
            </w:r>
          </w:p>
          <w:p w:rsidR="00490253" w:rsidRPr="002463DE" w:rsidRDefault="00490253" w:rsidP="0096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DE">
              <w:rPr>
                <w:rFonts w:ascii="Times New Roman" w:hAnsi="Times New Roman" w:cs="Times New Roman"/>
                <w:sz w:val="20"/>
                <w:szCs w:val="20"/>
              </w:rPr>
              <w:t xml:space="preserve">i rodziny znajdujące się </w:t>
            </w:r>
          </w:p>
          <w:p w:rsidR="00490253" w:rsidRPr="002463DE" w:rsidRDefault="00490253" w:rsidP="0096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DE">
              <w:rPr>
                <w:rFonts w:ascii="Times New Roman" w:hAnsi="Times New Roman" w:cs="Times New Roman"/>
                <w:sz w:val="20"/>
                <w:szCs w:val="20"/>
              </w:rPr>
              <w:t>w trudnej sytuacji życiowe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2463DE" w:rsidRDefault="00490253" w:rsidP="0096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D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2463DE" w:rsidRDefault="00490253" w:rsidP="0096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2463DE" w:rsidRDefault="00490253" w:rsidP="0096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danych</w:t>
            </w:r>
          </w:p>
        </w:tc>
      </w:tr>
      <w:tr w:rsidR="00490253" w:rsidRPr="002463DE" w:rsidTr="00DB096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2463DE" w:rsidRDefault="00490253" w:rsidP="00966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63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OPS </w:t>
            </w:r>
          </w:p>
          <w:p w:rsidR="00490253" w:rsidRPr="002463DE" w:rsidRDefault="00490253" w:rsidP="00966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63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i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2463DE" w:rsidRDefault="00490253" w:rsidP="0096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DE">
              <w:rPr>
                <w:rFonts w:ascii="Times New Roman" w:hAnsi="Times New Roman" w:cs="Times New Roman"/>
                <w:sz w:val="20"/>
                <w:szCs w:val="20"/>
              </w:rPr>
              <w:t>„Klub Seniora”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2463DE" w:rsidRDefault="00490253" w:rsidP="0096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DE">
              <w:rPr>
                <w:rFonts w:ascii="Times New Roman" w:hAnsi="Times New Roman" w:cs="Times New Roman"/>
                <w:sz w:val="20"/>
                <w:szCs w:val="20"/>
              </w:rPr>
              <w:t>Przeciwdziałanie wykluczeniu społecznem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2463DE" w:rsidRDefault="00490253" w:rsidP="0096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DE">
              <w:rPr>
                <w:rFonts w:ascii="Times New Roman" w:hAnsi="Times New Roman" w:cs="Times New Roman"/>
                <w:sz w:val="20"/>
                <w:szCs w:val="20"/>
              </w:rPr>
              <w:t>Osoby 65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2463DE" w:rsidRDefault="00490253" w:rsidP="0096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2463DE" w:rsidRDefault="00490253" w:rsidP="0096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DE">
              <w:rPr>
                <w:rFonts w:ascii="Times New Roman" w:hAnsi="Times New Roman" w:cs="Times New Roman"/>
                <w:sz w:val="20"/>
                <w:szCs w:val="20"/>
              </w:rPr>
              <w:t xml:space="preserve">Przeciwdzia-łanie wyklu-czeniuspołe-cznemu. Promowanie aktywności </w:t>
            </w:r>
          </w:p>
          <w:p w:rsidR="00490253" w:rsidRPr="002463DE" w:rsidRDefault="00490253" w:rsidP="0096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DE">
              <w:rPr>
                <w:rFonts w:ascii="Times New Roman" w:hAnsi="Times New Roman" w:cs="Times New Roman"/>
                <w:sz w:val="20"/>
                <w:szCs w:val="20"/>
              </w:rPr>
              <w:t>i przedsię-biorczości osób starszych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2463DE" w:rsidRDefault="00490253" w:rsidP="0096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DE">
              <w:rPr>
                <w:rFonts w:ascii="Times New Roman" w:hAnsi="Times New Roman" w:cs="Times New Roman"/>
                <w:sz w:val="20"/>
                <w:szCs w:val="20"/>
              </w:rPr>
              <w:t>„Senior+” 75% wkładu + 25% wkładu własnego</w:t>
            </w:r>
          </w:p>
        </w:tc>
      </w:tr>
    </w:tbl>
    <w:p w:rsidR="00657DDC" w:rsidRPr="001A402B" w:rsidRDefault="00657DDC" w:rsidP="001A402B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A402B">
        <w:rPr>
          <w:rFonts w:ascii="Times New Roman" w:hAnsi="Times New Roman" w:cs="Times New Roman"/>
          <w:i/>
          <w:sz w:val="20"/>
          <w:szCs w:val="20"/>
        </w:rPr>
        <w:t>Źródło: dane MOPS/GOPS w powiecie wejherowskim</w:t>
      </w:r>
    </w:p>
    <w:p w:rsidR="00490253" w:rsidRDefault="00657DDC" w:rsidP="00A624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DDC">
        <w:rPr>
          <w:rFonts w:ascii="Times New Roman" w:hAnsi="Times New Roman" w:cs="Times New Roman"/>
          <w:sz w:val="24"/>
          <w:szCs w:val="24"/>
        </w:rPr>
        <w:lastRenderedPageBreak/>
        <w:t xml:space="preserve">Na terenie powiatu wejherowskiego </w:t>
      </w:r>
      <w:r>
        <w:rPr>
          <w:rFonts w:ascii="Times New Roman" w:hAnsi="Times New Roman" w:cs="Times New Roman"/>
          <w:sz w:val="24"/>
          <w:szCs w:val="24"/>
        </w:rPr>
        <w:t xml:space="preserve">prowadzone </w:t>
      </w:r>
      <w:r w:rsidR="00C568D1">
        <w:rPr>
          <w:rFonts w:ascii="Times New Roman" w:hAnsi="Times New Roman" w:cs="Times New Roman"/>
          <w:sz w:val="24"/>
          <w:szCs w:val="24"/>
        </w:rPr>
        <w:t>są</w:t>
      </w:r>
      <w:r>
        <w:rPr>
          <w:rFonts w:ascii="Times New Roman" w:hAnsi="Times New Roman" w:cs="Times New Roman"/>
          <w:sz w:val="24"/>
          <w:szCs w:val="24"/>
        </w:rPr>
        <w:t xml:space="preserve"> liczne działania środowiskowe i projekty socjalne skierowane do seniorów</w:t>
      </w:r>
      <w:r w:rsidR="00C568D1">
        <w:rPr>
          <w:rFonts w:ascii="Times New Roman" w:hAnsi="Times New Roman" w:cs="Times New Roman"/>
          <w:sz w:val="24"/>
          <w:szCs w:val="24"/>
        </w:rPr>
        <w:t xml:space="preserve"> o charakterze kulturalnym, sportowo – rekreacyjnym, edukacyjnym, wspierającym i integracyjnym.</w:t>
      </w:r>
    </w:p>
    <w:p w:rsidR="00B15038" w:rsidRDefault="00B15038" w:rsidP="00B150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ie działania jak </w:t>
      </w:r>
      <w:r w:rsidRPr="00B15038">
        <w:rPr>
          <w:rFonts w:ascii="Times New Roman" w:hAnsi="Times New Roman" w:cs="Times New Roman"/>
          <w:sz w:val="24"/>
          <w:szCs w:val="24"/>
        </w:rPr>
        <w:t>Pomoc Żyw</w:t>
      </w:r>
      <w:r>
        <w:rPr>
          <w:rFonts w:ascii="Times New Roman" w:hAnsi="Times New Roman" w:cs="Times New Roman"/>
          <w:sz w:val="24"/>
          <w:szCs w:val="24"/>
        </w:rPr>
        <w:t>nościowa 2014-2020 realizowana</w:t>
      </w:r>
      <w:r w:rsidRPr="00B15038">
        <w:rPr>
          <w:rFonts w:ascii="Times New Roman" w:hAnsi="Times New Roman" w:cs="Times New Roman"/>
          <w:sz w:val="24"/>
          <w:szCs w:val="24"/>
        </w:rPr>
        <w:t xml:space="preserve"> w ramach Europe</w:t>
      </w:r>
      <w:r>
        <w:rPr>
          <w:rFonts w:ascii="Times New Roman" w:hAnsi="Times New Roman" w:cs="Times New Roman"/>
          <w:sz w:val="24"/>
          <w:szCs w:val="24"/>
        </w:rPr>
        <w:t>jskiego Funduszu Pomocy Najbardziej P</w:t>
      </w:r>
      <w:r w:rsidRPr="00B15038">
        <w:rPr>
          <w:rFonts w:ascii="Times New Roman" w:hAnsi="Times New Roman" w:cs="Times New Roman"/>
          <w:sz w:val="24"/>
          <w:szCs w:val="24"/>
        </w:rPr>
        <w:t xml:space="preserve">otrzebującym </w:t>
      </w:r>
      <w:r>
        <w:rPr>
          <w:rFonts w:ascii="Times New Roman" w:hAnsi="Times New Roman" w:cs="Times New Roman"/>
          <w:sz w:val="24"/>
          <w:szCs w:val="24"/>
        </w:rPr>
        <w:t xml:space="preserve">realizowana we współpracy z </w:t>
      </w:r>
      <w:r w:rsidRPr="00B15038">
        <w:rPr>
          <w:rFonts w:ascii="Times New Roman" w:hAnsi="Times New Roman" w:cs="Times New Roman"/>
          <w:sz w:val="24"/>
          <w:szCs w:val="24"/>
        </w:rPr>
        <w:t xml:space="preserve"> Bankiem Żywności w Trójmieście, w ramach której </w:t>
      </w:r>
      <w:r>
        <w:rPr>
          <w:rFonts w:ascii="Times New Roman" w:hAnsi="Times New Roman" w:cs="Times New Roman"/>
          <w:sz w:val="24"/>
          <w:szCs w:val="24"/>
        </w:rPr>
        <w:t>rodziny  otrzymują</w:t>
      </w:r>
      <w:r w:rsidRPr="00B15038">
        <w:rPr>
          <w:rFonts w:ascii="Times New Roman" w:hAnsi="Times New Roman" w:cs="Times New Roman"/>
          <w:sz w:val="24"/>
          <w:szCs w:val="24"/>
        </w:rPr>
        <w:t xml:space="preserve"> paczki żywnościowe </w:t>
      </w:r>
      <w:r>
        <w:rPr>
          <w:rFonts w:ascii="Times New Roman" w:hAnsi="Times New Roman" w:cs="Times New Roman"/>
          <w:sz w:val="24"/>
          <w:szCs w:val="24"/>
        </w:rPr>
        <w:t>czy też akcja społeczna „Pudełko Życia”, która</w:t>
      </w:r>
      <w:r w:rsidRPr="00B15038">
        <w:rPr>
          <w:rFonts w:ascii="Times New Roman" w:hAnsi="Times New Roman" w:cs="Times New Roman"/>
          <w:sz w:val="24"/>
          <w:szCs w:val="24"/>
        </w:rPr>
        <w:t xml:space="preserve"> ma na celu zapewnienie osobom starszym, niepełnosprawnym oraz samotnym obok właściwej opieki, wsparcie w sytuacji wystąpienia zagrożenia zdrowia i życia podczas udzielania pomocy przez różnego rodzaju </w:t>
      </w:r>
      <w:r>
        <w:rPr>
          <w:rFonts w:ascii="Times New Roman" w:hAnsi="Times New Roman" w:cs="Times New Roman"/>
          <w:sz w:val="24"/>
          <w:szCs w:val="24"/>
        </w:rPr>
        <w:t>służby, lub obchody „ Dnia Seniora”  mają charakter cykliczny.</w:t>
      </w:r>
    </w:p>
    <w:p w:rsidR="00F4725F" w:rsidRDefault="00F4725F" w:rsidP="00B150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02B" w:rsidRPr="00A62460" w:rsidRDefault="001A402B" w:rsidP="00F47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02B" w:rsidRDefault="001A402B" w:rsidP="001A402B">
      <w:pPr>
        <w:pStyle w:val="legenda0"/>
      </w:pPr>
      <w:bookmarkStart w:id="31" w:name="_Toc534929217"/>
      <w:r>
        <w:t xml:space="preserve">Tabela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Tabela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9</w:t>
      </w:r>
      <w:r w:rsidR="00234934">
        <w:rPr>
          <w:noProof/>
        </w:rPr>
        <w:fldChar w:fldCharType="end"/>
      </w:r>
      <w:r>
        <w:t xml:space="preserve">. </w:t>
      </w:r>
      <w:r w:rsidRPr="00703F05">
        <w:t>Działania środowiskowe na rzecz seniorów realizowane w gminach powiatu wejherowskiego.</w:t>
      </w:r>
      <w:bookmarkEnd w:id="31"/>
    </w:p>
    <w:tbl>
      <w:tblPr>
        <w:tblStyle w:val="Tabela-Siatka"/>
        <w:tblW w:w="9180" w:type="dxa"/>
        <w:tblLayout w:type="fixed"/>
        <w:tblLook w:val="04A0"/>
      </w:tblPr>
      <w:tblGrid>
        <w:gridCol w:w="1648"/>
        <w:gridCol w:w="7532"/>
      </w:tblGrid>
      <w:tr w:rsidR="00490253" w:rsidRPr="00702CCE" w:rsidTr="001D44C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1D44CB" w:rsidRDefault="00490253" w:rsidP="00966A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4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1D44CB" w:rsidRDefault="00490253" w:rsidP="00966A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4CB">
              <w:rPr>
                <w:rFonts w:ascii="Times New Roman" w:hAnsi="Times New Roman" w:cs="Times New Roman"/>
                <w:b/>
                <w:sz w:val="20"/>
                <w:szCs w:val="20"/>
              </w:rPr>
              <w:t>DZIAŁANIA PODEJMOWANE PRZEZ GMINĘ/OPS</w:t>
            </w:r>
          </w:p>
        </w:tc>
      </w:tr>
      <w:tr w:rsidR="00490253" w:rsidRPr="001D44CB" w:rsidTr="001D44CB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90253" w:rsidRPr="001D44CB" w:rsidRDefault="00490253" w:rsidP="00966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90253" w:rsidRPr="001D44CB" w:rsidRDefault="00490253" w:rsidP="00966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</w:tr>
      <w:tr w:rsidR="00490253" w:rsidRPr="00702CCE" w:rsidTr="001D44CB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90253" w:rsidRPr="00702CCE" w:rsidRDefault="00490253" w:rsidP="00966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PS Wejherowo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90253" w:rsidRPr="00702CCE" w:rsidRDefault="00490253" w:rsidP="00836877">
            <w:pPr>
              <w:pStyle w:val="Akapitzlist"/>
              <w:numPr>
                <w:ilvl w:val="0"/>
                <w:numId w:val="62"/>
              </w:numPr>
              <w:ind w:left="212" w:hanging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702CCE">
              <w:rPr>
                <w:rFonts w:ascii="Times New Roman" w:hAnsi="Times New Roman" w:cs="Times New Roman"/>
                <w:sz w:val="20"/>
                <w:szCs w:val="20"/>
              </w:rPr>
              <w:t>Projekt socjalny „Jesień życia w letnim nastroju”.</w:t>
            </w:r>
          </w:p>
          <w:p w:rsidR="00490253" w:rsidRPr="00702CCE" w:rsidRDefault="00490253" w:rsidP="0096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CCE">
              <w:rPr>
                <w:rFonts w:ascii="Times New Roman" w:hAnsi="Times New Roman" w:cs="Times New Roman"/>
                <w:sz w:val="20"/>
                <w:szCs w:val="20"/>
              </w:rPr>
              <w:t>Opis:</w:t>
            </w:r>
          </w:p>
          <w:p w:rsidR="00490253" w:rsidRPr="00702CCE" w:rsidRDefault="00490253" w:rsidP="00836877">
            <w:pPr>
              <w:pStyle w:val="Akapitzlist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02CCE">
              <w:rPr>
                <w:rFonts w:ascii="Times New Roman" w:hAnsi="Times New Roman" w:cs="Times New Roman"/>
                <w:sz w:val="20"/>
                <w:szCs w:val="20"/>
              </w:rPr>
              <w:t>podniesienie wiedzy dot. bezpieczeństwa,</w:t>
            </w:r>
          </w:p>
          <w:p w:rsidR="00490253" w:rsidRPr="00702CCE" w:rsidRDefault="00490253" w:rsidP="00836877">
            <w:pPr>
              <w:pStyle w:val="Akapitzlist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02CCE">
              <w:rPr>
                <w:rFonts w:ascii="Times New Roman" w:hAnsi="Times New Roman" w:cs="Times New Roman"/>
                <w:sz w:val="20"/>
                <w:szCs w:val="20"/>
              </w:rPr>
              <w:t>zwiększenie świadomości co do aktywnego spędzania czasu,</w:t>
            </w:r>
          </w:p>
          <w:p w:rsidR="00490253" w:rsidRPr="00702CCE" w:rsidRDefault="00490253" w:rsidP="00836877">
            <w:pPr>
              <w:pStyle w:val="Akapitzlist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02CCE">
              <w:rPr>
                <w:rFonts w:ascii="Times New Roman" w:hAnsi="Times New Roman" w:cs="Times New Roman"/>
                <w:sz w:val="20"/>
                <w:szCs w:val="20"/>
              </w:rPr>
              <w:t>zmniejszenie poczucia osamotnienia,</w:t>
            </w:r>
          </w:p>
          <w:p w:rsidR="00490253" w:rsidRPr="00702CCE" w:rsidRDefault="00490253" w:rsidP="00836877">
            <w:pPr>
              <w:pStyle w:val="Akapitzlist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02CCE">
              <w:rPr>
                <w:rFonts w:ascii="Times New Roman" w:hAnsi="Times New Roman" w:cs="Times New Roman"/>
                <w:sz w:val="20"/>
                <w:szCs w:val="20"/>
              </w:rPr>
              <w:t>nabycie umiejętności dbania o urodę (higiena),</w:t>
            </w:r>
          </w:p>
          <w:p w:rsidR="00490253" w:rsidRPr="00702CCE" w:rsidRDefault="00490253" w:rsidP="00836877">
            <w:pPr>
              <w:pStyle w:val="Akapitzlist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02CCE">
              <w:rPr>
                <w:rFonts w:ascii="Times New Roman" w:hAnsi="Times New Roman" w:cs="Times New Roman"/>
                <w:sz w:val="20"/>
                <w:szCs w:val="20"/>
              </w:rPr>
              <w:t>podniesienie samooceny (przełamywanie oporów),</w:t>
            </w:r>
          </w:p>
          <w:p w:rsidR="00490253" w:rsidRPr="00702CCE" w:rsidRDefault="00490253" w:rsidP="00836877">
            <w:pPr>
              <w:pStyle w:val="Akapitzlist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02CCE">
              <w:rPr>
                <w:rFonts w:ascii="Times New Roman" w:hAnsi="Times New Roman" w:cs="Times New Roman"/>
                <w:sz w:val="20"/>
                <w:szCs w:val="20"/>
              </w:rPr>
              <w:t>zmiana postawy seniora (przełamywanie stereotypów).</w:t>
            </w:r>
          </w:p>
        </w:tc>
      </w:tr>
      <w:tr w:rsidR="00490253" w:rsidRPr="00702CCE" w:rsidTr="001D44CB"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90253" w:rsidRPr="00702CCE" w:rsidRDefault="00490253" w:rsidP="00966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PS </w:t>
            </w:r>
          </w:p>
          <w:p w:rsidR="00490253" w:rsidRPr="00702CCE" w:rsidRDefault="00490253" w:rsidP="00966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da</w:t>
            </w:r>
          </w:p>
        </w:tc>
        <w:tc>
          <w:tcPr>
            <w:tcW w:w="7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90253" w:rsidRPr="00702CCE" w:rsidRDefault="00490253" w:rsidP="00836877">
            <w:pPr>
              <w:pStyle w:val="Akapitzlist"/>
              <w:numPr>
                <w:ilvl w:val="0"/>
                <w:numId w:val="64"/>
              </w:num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2CCE">
              <w:rPr>
                <w:rFonts w:ascii="Times New Roman" w:hAnsi="Times New Roman" w:cs="Times New Roman"/>
                <w:sz w:val="20"/>
                <w:szCs w:val="20"/>
              </w:rPr>
              <w:t>Partnerstwo w Programie Ogólnopolska Karta Seniora.</w:t>
            </w:r>
          </w:p>
          <w:p w:rsidR="00490253" w:rsidRPr="00702CCE" w:rsidRDefault="00490253" w:rsidP="00836877">
            <w:pPr>
              <w:pStyle w:val="Akapitzlist"/>
              <w:numPr>
                <w:ilvl w:val="0"/>
                <w:numId w:val="64"/>
              </w:num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2CCE">
              <w:rPr>
                <w:rFonts w:ascii="Times New Roman" w:hAnsi="Times New Roman" w:cs="Times New Roman"/>
                <w:sz w:val="20"/>
                <w:szCs w:val="20"/>
              </w:rPr>
              <w:t>Seniorada – spotkania informacyjne dla seniorów.</w:t>
            </w:r>
          </w:p>
          <w:p w:rsidR="00490253" w:rsidRPr="001D44CB" w:rsidRDefault="00490253" w:rsidP="00836877">
            <w:pPr>
              <w:pStyle w:val="Akapitzlist"/>
              <w:numPr>
                <w:ilvl w:val="0"/>
                <w:numId w:val="64"/>
              </w:num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2CCE">
              <w:rPr>
                <w:rFonts w:ascii="Times New Roman" w:hAnsi="Times New Roman" w:cs="Times New Roman"/>
                <w:sz w:val="20"/>
                <w:szCs w:val="20"/>
              </w:rPr>
              <w:t>Pudełko Życia</w:t>
            </w:r>
          </w:p>
        </w:tc>
      </w:tr>
      <w:tr w:rsidR="00490253" w:rsidRPr="00702CCE" w:rsidTr="001D44CB"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90253" w:rsidRPr="00702CCE" w:rsidRDefault="00490253" w:rsidP="00966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PS </w:t>
            </w:r>
          </w:p>
          <w:p w:rsidR="00490253" w:rsidRPr="00702CCE" w:rsidRDefault="00490253" w:rsidP="00966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mia</w:t>
            </w:r>
          </w:p>
        </w:tc>
        <w:tc>
          <w:tcPr>
            <w:tcW w:w="7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15038" w:rsidRDefault="00490253" w:rsidP="00836877">
            <w:pPr>
              <w:pStyle w:val="Akapitzlist"/>
              <w:numPr>
                <w:ilvl w:val="0"/>
                <w:numId w:val="64"/>
              </w:num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B15038">
              <w:rPr>
                <w:rFonts w:ascii="Times New Roman" w:hAnsi="Times New Roman" w:cs="Times New Roman"/>
                <w:sz w:val="20"/>
                <w:szCs w:val="20"/>
              </w:rPr>
              <w:t xml:space="preserve">Dzień Seniora </w:t>
            </w:r>
          </w:p>
          <w:p w:rsidR="00B15038" w:rsidRDefault="00490253" w:rsidP="00836877">
            <w:pPr>
              <w:pStyle w:val="Akapitzlist"/>
              <w:numPr>
                <w:ilvl w:val="0"/>
                <w:numId w:val="64"/>
              </w:num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B15038">
              <w:rPr>
                <w:rFonts w:ascii="Times New Roman" w:hAnsi="Times New Roman" w:cs="Times New Roman"/>
                <w:sz w:val="20"/>
                <w:szCs w:val="20"/>
              </w:rPr>
              <w:t xml:space="preserve">Pudełko Życia </w:t>
            </w:r>
          </w:p>
          <w:p w:rsidR="00B15038" w:rsidRDefault="00490253" w:rsidP="00836877">
            <w:pPr>
              <w:pStyle w:val="Akapitzlist"/>
              <w:numPr>
                <w:ilvl w:val="0"/>
                <w:numId w:val="64"/>
              </w:num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B15038">
              <w:rPr>
                <w:rFonts w:ascii="Times New Roman" w:hAnsi="Times New Roman" w:cs="Times New Roman"/>
                <w:sz w:val="20"/>
                <w:szCs w:val="20"/>
              </w:rPr>
              <w:t xml:space="preserve">Basen dla seniorów </w:t>
            </w:r>
          </w:p>
          <w:p w:rsidR="00B15038" w:rsidRDefault="00490253" w:rsidP="00836877">
            <w:pPr>
              <w:pStyle w:val="Akapitzlist"/>
              <w:numPr>
                <w:ilvl w:val="0"/>
                <w:numId w:val="64"/>
              </w:num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B15038">
              <w:rPr>
                <w:rFonts w:ascii="Times New Roman" w:hAnsi="Times New Roman" w:cs="Times New Roman"/>
                <w:sz w:val="20"/>
                <w:szCs w:val="20"/>
              </w:rPr>
              <w:t xml:space="preserve">Gimnastyka dla seniorów </w:t>
            </w:r>
          </w:p>
          <w:p w:rsidR="00B15038" w:rsidRDefault="00490253" w:rsidP="00836877">
            <w:pPr>
              <w:pStyle w:val="Akapitzlist"/>
              <w:numPr>
                <w:ilvl w:val="0"/>
                <w:numId w:val="64"/>
              </w:num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B15038">
              <w:rPr>
                <w:rFonts w:ascii="Times New Roman" w:hAnsi="Times New Roman" w:cs="Times New Roman"/>
                <w:sz w:val="20"/>
                <w:szCs w:val="20"/>
              </w:rPr>
              <w:t xml:space="preserve">Pierwsza pomoc przedmedyczna dla seniorów </w:t>
            </w:r>
          </w:p>
          <w:p w:rsidR="00B15038" w:rsidRDefault="00490253" w:rsidP="00836877">
            <w:pPr>
              <w:pStyle w:val="Akapitzlist"/>
              <w:numPr>
                <w:ilvl w:val="0"/>
                <w:numId w:val="64"/>
              </w:num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B15038">
              <w:rPr>
                <w:rFonts w:ascii="Times New Roman" w:hAnsi="Times New Roman" w:cs="Times New Roman"/>
                <w:sz w:val="20"/>
                <w:szCs w:val="20"/>
              </w:rPr>
              <w:t xml:space="preserve">Koszulka życia </w:t>
            </w:r>
          </w:p>
          <w:p w:rsidR="00490253" w:rsidRPr="00702CCE" w:rsidRDefault="00490253" w:rsidP="00836877">
            <w:pPr>
              <w:pStyle w:val="Akapitzlist"/>
              <w:numPr>
                <w:ilvl w:val="0"/>
                <w:numId w:val="64"/>
              </w:num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2CCE">
              <w:rPr>
                <w:rFonts w:ascii="Times New Roman" w:hAnsi="Times New Roman" w:cs="Times New Roman"/>
                <w:sz w:val="20"/>
                <w:szCs w:val="20"/>
              </w:rPr>
              <w:t>Aktywny Rumski Senior</w:t>
            </w:r>
            <w:r w:rsidR="00B150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90253" w:rsidRPr="00702CCE" w:rsidTr="001D44CB"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90253" w:rsidRPr="00702CCE" w:rsidRDefault="00490253" w:rsidP="00966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PS Wejherowo</w:t>
            </w:r>
          </w:p>
        </w:tc>
        <w:tc>
          <w:tcPr>
            <w:tcW w:w="7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15038" w:rsidRDefault="00B15038" w:rsidP="00836877">
            <w:pPr>
              <w:pStyle w:val="Akapitzlist"/>
              <w:numPr>
                <w:ilvl w:val="0"/>
                <w:numId w:val="64"/>
              </w:numPr>
              <w:ind w:left="177" w:hanging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038">
              <w:rPr>
                <w:rFonts w:ascii="Times New Roman" w:hAnsi="Times New Roman" w:cs="Times New Roman"/>
                <w:sz w:val="20"/>
                <w:szCs w:val="20"/>
              </w:rPr>
              <w:t>Program Operacyjny</w:t>
            </w:r>
            <w:r w:rsidR="00490253" w:rsidRPr="00B15038">
              <w:rPr>
                <w:rFonts w:ascii="Times New Roman" w:hAnsi="Times New Roman" w:cs="Times New Roman"/>
                <w:sz w:val="20"/>
                <w:szCs w:val="20"/>
              </w:rPr>
              <w:t xml:space="preserve"> Pomoc Żyw</w:t>
            </w:r>
            <w:r w:rsidRPr="00B15038">
              <w:rPr>
                <w:rFonts w:ascii="Times New Roman" w:hAnsi="Times New Roman" w:cs="Times New Roman"/>
                <w:sz w:val="20"/>
                <w:szCs w:val="20"/>
              </w:rPr>
              <w:t>nościowa 2014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15038" w:rsidRPr="00B15038" w:rsidRDefault="00490253" w:rsidP="00836877">
            <w:pPr>
              <w:pStyle w:val="Akapitzlist"/>
              <w:numPr>
                <w:ilvl w:val="0"/>
                <w:numId w:val="64"/>
              </w:numPr>
              <w:ind w:left="177" w:hanging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038">
              <w:rPr>
                <w:rFonts w:ascii="Times New Roman" w:hAnsi="Times New Roman" w:cs="Times New Roman"/>
                <w:sz w:val="20"/>
                <w:szCs w:val="20"/>
              </w:rPr>
              <w:t xml:space="preserve">Akcja społeczna „Pudełko Życia”. </w:t>
            </w:r>
          </w:p>
          <w:p w:rsidR="00490253" w:rsidRPr="00702CCE" w:rsidRDefault="00B15038" w:rsidP="00836877">
            <w:pPr>
              <w:pStyle w:val="Akapitzlist"/>
              <w:numPr>
                <w:ilvl w:val="0"/>
                <w:numId w:val="64"/>
              </w:numPr>
              <w:ind w:left="177" w:hanging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Żyj Godnie” samopomocowa grupa wsparcia</w:t>
            </w:r>
            <w:r w:rsidR="00490253" w:rsidRPr="00702C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90253" w:rsidRPr="00702CCE" w:rsidTr="001D44CB"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90253" w:rsidRPr="00702CCE" w:rsidRDefault="00490253" w:rsidP="00966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PS Choczewo</w:t>
            </w:r>
          </w:p>
        </w:tc>
        <w:tc>
          <w:tcPr>
            <w:tcW w:w="7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1317B" w:rsidRDefault="00490253" w:rsidP="00836877">
            <w:pPr>
              <w:pStyle w:val="Akapitzlist"/>
              <w:numPr>
                <w:ilvl w:val="0"/>
                <w:numId w:val="64"/>
              </w:numPr>
              <w:ind w:left="177" w:hanging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038">
              <w:rPr>
                <w:rFonts w:ascii="Times New Roman" w:hAnsi="Times New Roman" w:cs="Times New Roman"/>
                <w:sz w:val="20"/>
                <w:szCs w:val="20"/>
              </w:rPr>
              <w:t xml:space="preserve">Dzień Seniora </w:t>
            </w:r>
          </w:p>
          <w:p w:rsidR="00490253" w:rsidRPr="00B15038" w:rsidRDefault="00B15038" w:rsidP="00836877">
            <w:pPr>
              <w:pStyle w:val="Akapitzlist"/>
              <w:numPr>
                <w:ilvl w:val="0"/>
                <w:numId w:val="64"/>
              </w:numPr>
              <w:ind w:left="177" w:hanging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038">
              <w:rPr>
                <w:rFonts w:ascii="Times New Roman" w:hAnsi="Times New Roman" w:cs="Times New Roman"/>
                <w:sz w:val="20"/>
                <w:szCs w:val="20"/>
              </w:rPr>
              <w:t>Teleopieka</w:t>
            </w:r>
            <w:r w:rsidR="00490253" w:rsidRPr="00B15038">
              <w:rPr>
                <w:rFonts w:ascii="Times New Roman" w:hAnsi="Times New Roman" w:cs="Times New Roman"/>
                <w:sz w:val="20"/>
                <w:szCs w:val="20"/>
              </w:rPr>
              <w:t xml:space="preserve"> – brak informacji o liczbie uczestników.</w:t>
            </w:r>
          </w:p>
          <w:p w:rsidR="00490253" w:rsidRPr="00702CCE" w:rsidRDefault="00490253" w:rsidP="00836877">
            <w:pPr>
              <w:pStyle w:val="Akapitzlist"/>
              <w:numPr>
                <w:ilvl w:val="0"/>
                <w:numId w:val="64"/>
              </w:numPr>
              <w:ind w:left="177" w:hanging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CCE">
              <w:rPr>
                <w:rFonts w:ascii="Times New Roman" w:hAnsi="Times New Roman" w:cs="Times New Roman"/>
                <w:sz w:val="20"/>
                <w:szCs w:val="20"/>
              </w:rPr>
              <w:t>Darmowe przejazdy komunikacją PKS na trenie gminy Choczewo dla osób 70+.</w:t>
            </w:r>
          </w:p>
        </w:tc>
      </w:tr>
      <w:tr w:rsidR="00490253" w:rsidRPr="00702CCE" w:rsidTr="001D44CB"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53" w:rsidRPr="00702CCE" w:rsidRDefault="00490253" w:rsidP="00966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PS Gniewino</w:t>
            </w:r>
          </w:p>
        </w:tc>
        <w:tc>
          <w:tcPr>
            <w:tcW w:w="7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38" w:rsidRDefault="00490253" w:rsidP="00836877">
            <w:pPr>
              <w:pStyle w:val="Akapitzlist"/>
              <w:numPr>
                <w:ilvl w:val="0"/>
                <w:numId w:val="64"/>
              </w:numPr>
              <w:ind w:left="177" w:hanging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038">
              <w:rPr>
                <w:rFonts w:ascii="Times New Roman" w:hAnsi="Times New Roman" w:cs="Times New Roman"/>
                <w:sz w:val="20"/>
                <w:szCs w:val="20"/>
              </w:rPr>
              <w:t xml:space="preserve">Dni Seniora w każdym sołectwie </w:t>
            </w:r>
          </w:p>
          <w:p w:rsidR="00490253" w:rsidRPr="00B15038" w:rsidRDefault="00490253" w:rsidP="00836877">
            <w:pPr>
              <w:pStyle w:val="Akapitzlist"/>
              <w:numPr>
                <w:ilvl w:val="0"/>
                <w:numId w:val="64"/>
              </w:numPr>
              <w:ind w:left="177" w:hanging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038">
              <w:rPr>
                <w:rFonts w:ascii="Times New Roman" w:hAnsi="Times New Roman" w:cs="Times New Roman"/>
                <w:sz w:val="20"/>
                <w:szCs w:val="20"/>
              </w:rPr>
              <w:t>Członkowie PZERiJ mają:</w:t>
            </w:r>
          </w:p>
          <w:p w:rsidR="00490253" w:rsidRPr="00702CCE" w:rsidRDefault="00490253" w:rsidP="00836877">
            <w:pPr>
              <w:pStyle w:val="Akapitzlist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02CCE">
              <w:rPr>
                <w:rFonts w:ascii="Times New Roman" w:hAnsi="Times New Roman" w:cs="Times New Roman"/>
                <w:sz w:val="20"/>
                <w:szCs w:val="20"/>
              </w:rPr>
              <w:t xml:space="preserve">bezpłatny wstęp na imprezy organizowane przez Centrum Kultury, </w:t>
            </w:r>
          </w:p>
          <w:p w:rsidR="00490253" w:rsidRPr="00702CCE" w:rsidRDefault="00490253" w:rsidP="00836877">
            <w:pPr>
              <w:pStyle w:val="Akapitzlist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02CCE">
              <w:rPr>
                <w:rFonts w:ascii="Times New Roman" w:hAnsi="Times New Roman" w:cs="Times New Roman"/>
                <w:sz w:val="20"/>
                <w:szCs w:val="20"/>
              </w:rPr>
              <w:t>pomoc finansową przy organizowaniu imprez turystycznych (opłata za autokar).</w:t>
            </w:r>
          </w:p>
          <w:p w:rsidR="00490253" w:rsidRPr="00702CCE" w:rsidRDefault="00490253" w:rsidP="00836877">
            <w:pPr>
              <w:pStyle w:val="Akapitzlist"/>
              <w:numPr>
                <w:ilvl w:val="0"/>
                <w:numId w:val="64"/>
              </w:numPr>
              <w:ind w:left="177" w:hanging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CCE">
              <w:rPr>
                <w:rFonts w:ascii="Times New Roman" w:hAnsi="Times New Roman" w:cs="Times New Roman"/>
                <w:sz w:val="20"/>
                <w:szCs w:val="20"/>
              </w:rPr>
              <w:t>Podwyższenie kryterium przy przyznawaniu pomocy dla emerytów i rencistów.</w:t>
            </w:r>
          </w:p>
          <w:p w:rsidR="00490253" w:rsidRPr="00702CCE" w:rsidRDefault="00490253" w:rsidP="00836877">
            <w:pPr>
              <w:pStyle w:val="Akapitzlist"/>
              <w:numPr>
                <w:ilvl w:val="0"/>
                <w:numId w:val="64"/>
              </w:numPr>
              <w:ind w:left="177" w:hanging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CCE">
              <w:rPr>
                <w:rFonts w:ascii="Times New Roman" w:hAnsi="Times New Roman" w:cs="Times New Roman"/>
                <w:sz w:val="20"/>
                <w:szCs w:val="20"/>
              </w:rPr>
              <w:t>Pomoc przy zakupie leków (raz w roku dla każdego).</w:t>
            </w:r>
          </w:p>
        </w:tc>
      </w:tr>
    </w:tbl>
    <w:p w:rsidR="001D44CB" w:rsidRDefault="001D44CB" w:rsidP="00870D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180" w:type="dxa"/>
        <w:tblLayout w:type="fixed"/>
        <w:tblLook w:val="04A0"/>
      </w:tblPr>
      <w:tblGrid>
        <w:gridCol w:w="1648"/>
        <w:gridCol w:w="7532"/>
      </w:tblGrid>
      <w:tr w:rsidR="001D44CB" w:rsidRPr="001D44CB" w:rsidTr="001D44CB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D44CB" w:rsidRPr="001D44CB" w:rsidRDefault="001D44CB" w:rsidP="0043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D44CB" w:rsidRPr="001D44CB" w:rsidRDefault="001D44CB" w:rsidP="00437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</w:tr>
      <w:tr w:rsidR="001D44CB" w:rsidRPr="00702CCE" w:rsidTr="001D44CB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D44CB" w:rsidRPr="00702CCE" w:rsidRDefault="001D44CB" w:rsidP="004376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OPS </w:t>
            </w:r>
          </w:p>
          <w:p w:rsidR="001D44CB" w:rsidRPr="00702CCE" w:rsidRDefault="001D44CB" w:rsidP="004376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ia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D44CB" w:rsidRPr="00702CCE" w:rsidRDefault="001D44CB" w:rsidP="00836877">
            <w:pPr>
              <w:pStyle w:val="Akapitzlist"/>
              <w:numPr>
                <w:ilvl w:val="0"/>
                <w:numId w:val="64"/>
              </w:numPr>
              <w:ind w:left="177" w:hanging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CCE">
              <w:rPr>
                <w:rFonts w:ascii="Times New Roman" w:hAnsi="Times New Roman" w:cs="Times New Roman"/>
                <w:sz w:val="20"/>
                <w:szCs w:val="20"/>
              </w:rPr>
              <w:t xml:space="preserve"> Dzień Seniora </w:t>
            </w:r>
          </w:p>
        </w:tc>
      </w:tr>
      <w:tr w:rsidR="001D44CB" w:rsidRPr="00702CCE" w:rsidTr="001D44CB"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D44CB" w:rsidRPr="00702CCE" w:rsidRDefault="001D44CB" w:rsidP="004376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OPS </w:t>
            </w:r>
          </w:p>
          <w:p w:rsidR="001D44CB" w:rsidRPr="00702CCE" w:rsidRDefault="001D44CB" w:rsidP="004376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zino</w:t>
            </w:r>
          </w:p>
        </w:tc>
        <w:tc>
          <w:tcPr>
            <w:tcW w:w="7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D44CB" w:rsidRPr="00702CCE" w:rsidRDefault="001D44CB" w:rsidP="00836877">
            <w:pPr>
              <w:pStyle w:val="Akapitzlist"/>
              <w:numPr>
                <w:ilvl w:val="0"/>
                <w:numId w:val="64"/>
              </w:numPr>
              <w:ind w:left="177" w:hanging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czór Taneczny</w:t>
            </w:r>
            <w:r w:rsidRPr="00702CCE">
              <w:rPr>
                <w:rFonts w:ascii="Times New Roman" w:hAnsi="Times New Roman" w:cs="Times New Roman"/>
                <w:sz w:val="20"/>
                <w:szCs w:val="20"/>
              </w:rPr>
              <w:t xml:space="preserve"> dla Seniorów. </w:t>
            </w:r>
          </w:p>
        </w:tc>
      </w:tr>
      <w:tr w:rsidR="001D44CB" w:rsidRPr="00702CCE" w:rsidTr="001D44CB"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D44CB" w:rsidRPr="00702CCE" w:rsidRDefault="001D44CB" w:rsidP="004376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PS Łęczyce</w:t>
            </w:r>
          </w:p>
        </w:tc>
        <w:tc>
          <w:tcPr>
            <w:tcW w:w="7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D44CB" w:rsidRPr="00702CCE" w:rsidRDefault="001D44CB" w:rsidP="00836877">
            <w:pPr>
              <w:pStyle w:val="Akapitzlist"/>
              <w:numPr>
                <w:ilvl w:val="0"/>
                <w:numId w:val="64"/>
              </w:numPr>
              <w:ind w:left="177" w:hanging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CCE">
              <w:rPr>
                <w:rFonts w:ascii="Times New Roman" w:hAnsi="Times New Roman" w:cs="Times New Roman"/>
                <w:sz w:val="20"/>
                <w:szCs w:val="20"/>
              </w:rPr>
              <w:t>Gminny Dzień Seniora połączony z Wieczerzą Wigilijną dla  seniorów z całej Gminy Łęczyce.</w:t>
            </w:r>
          </w:p>
        </w:tc>
      </w:tr>
      <w:tr w:rsidR="001D44CB" w:rsidRPr="00702CCE" w:rsidTr="001D44CB"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CB" w:rsidRPr="00702CCE" w:rsidRDefault="001D44CB" w:rsidP="004376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2C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PS Szemud</w:t>
            </w:r>
          </w:p>
        </w:tc>
        <w:tc>
          <w:tcPr>
            <w:tcW w:w="7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CB" w:rsidRPr="00702CCE" w:rsidRDefault="001D44CB" w:rsidP="00836877">
            <w:pPr>
              <w:pStyle w:val="Akapitzlist"/>
              <w:numPr>
                <w:ilvl w:val="0"/>
                <w:numId w:val="64"/>
              </w:numPr>
              <w:ind w:left="177" w:hanging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CCE">
              <w:rPr>
                <w:rFonts w:ascii="Times New Roman" w:hAnsi="Times New Roman" w:cs="Times New Roman"/>
                <w:sz w:val="20"/>
                <w:szCs w:val="20"/>
              </w:rPr>
              <w:t>Teleopieka</w:t>
            </w:r>
          </w:p>
          <w:p w:rsidR="001D44CB" w:rsidRDefault="001D44CB" w:rsidP="00836877">
            <w:pPr>
              <w:pStyle w:val="Akapitzlist"/>
              <w:numPr>
                <w:ilvl w:val="0"/>
                <w:numId w:val="64"/>
              </w:numPr>
              <w:ind w:left="177" w:hanging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eń Seniora </w:t>
            </w:r>
          </w:p>
          <w:p w:rsidR="001D44CB" w:rsidRDefault="001D44CB" w:rsidP="00836877">
            <w:pPr>
              <w:pStyle w:val="Akapitzlist"/>
              <w:numPr>
                <w:ilvl w:val="0"/>
                <w:numId w:val="64"/>
              </w:numPr>
              <w:ind w:left="177" w:hanging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DA0">
              <w:rPr>
                <w:rFonts w:ascii="Times New Roman" w:hAnsi="Times New Roman" w:cs="Times New Roman"/>
                <w:sz w:val="20"/>
                <w:szCs w:val="20"/>
              </w:rPr>
              <w:t>Spotkanie Opłatkowe dla osób Starszych i Samot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ganizowane przez GOPS Szemud</w:t>
            </w:r>
          </w:p>
          <w:p w:rsidR="001D44CB" w:rsidRDefault="001D44CB" w:rsidP="00836877">
            <w:pPr>
              <w:pStyle w:val="Akapitzlist"/>
              <w:numPr>
                <w:ilvl w:val="0"/>
                <w:numId w:val="64"/>
              </w:numPr>
              <w:ind w:left="177" w:hanging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DA0">
              <w:rPr>
                <w:rFonts w:ascii="Times New Roman" w:hAnsi="Times New Roman" w:cs="Times New Roman"/>
                <w:sz w:val="20"/>
                <w:szCs w:val="20"/>
              </w:rPr>
              <w:t xml:space="preserve">Paczki świąteczne dla osób starszych (65+) i samotnych </w:t>
            </w:r>
          </w:p>
          <w:p w:rsidR="001D44CB" w:rsidRPr="00702CCE" w:rsidRDefault="001D44CB" w:rsidP="00836877">
            <w:pPr>
              <w:pStyle w:val="Akapitzlist"/>
              <w:numPr>
                <w:ilvl w:val="0"/>
                <w:numId w:val="64"/>
              </w:numPr>
              <w:ind w:left="177" w:hanging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CCE">
              <w:rPr>
                <w:rFonts w:ascii="Times New Roman" w:hAnsi="Times New Roman" w:cs="Times New Roman"/>
                <w:sz w:val="20"/>
                <w:szCs w:val="20"/>
              </w:rPr>
              <w:t>Paczki żywnościowe w ramach Programu Operacyjnego „Pomoc Żywnościowa 2014-2020” dla  osób w wieku 65+.</w:t>
            </w:r>
          </w:p>
        </w:tc>
      </w:tr>
    </w:tbl>
    <w:p w:rsidR="001D44CB" w:rsidRPr="001A402B" w:rsidRDefault="001D44CB" w:rsidP="001D44CB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A402B">
        <w:rPr>
          <w:rFonts w:ascii="Times New Roman" w:hAnsi="Times New Roman" w:cs="Times New Roman"/>
          <w:i/>
          <w:sz w:val="20"/>
          <w:szCs w:val="20"/>
        </w:rPr>
        <w:t>Źródło: dane MOPS/GOPS w powiecie wejherowskim.</w:t>
      </w:r>
    </w:p>
    <w:p w:rsidR="001D44CB" w:rsidRDefault="001D44CB" w:rsidP="00870D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CBB" w:rsidRDefault="00870DA0" w:rsidP="001D44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DA0">
        <w:rPr>
          <w:rFonts w:ascii="Times New Roman" w:hAnsi="Times New Roman" w:cs="Times New Roman"/>
          <w:sz w:val="24"/>
          <w:szCs w:val="24"/>
        </w:rPr>
        <w:t xml:space="preserve">Na terenie powiatu działają organizacje pozarządowe zrzeszające </w:t>
      </w:r>
      <w:r>
        <w:rPr>
          <w:rFonts w:ascii="Times New Roman" w:hAnsi="Times New Roman" w:cs="Times New Roman"/>
          <w:sz w:val="24"/>
          <w:szCs w:val="24"/>
        </w:rPr>
        <w:t>seniorów w tym niepełnosprawnych, które udzielają wsparcia swoim członkom i oferują różnorodne formy społecznej integracji</w:t>
      </w:r>
      <w:r w:rsidR="00605CBB">
        <w:rPr>
          <w:rFonts w:ascii="Times New Roman" w:hAnsi="Times New Roman" w:cs="Times New Roman"/>
          <w:sz w:val="24"/>
          <w:szCs w:val="24"/>
        </w:rPr>
        <w:t>, rozwijają zainteresowania, edukują senioró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3440">
        <w:rPr>
          <w:rFonts w:ascii="Times New Roman" w:hAnsi="Times New Roman" w:cs="Times New Roman"/>
          <w:sz w:val="24"/>
          <w:szCs w:val="24"/>
        </w:rPr>
        <w:t xml:space="preserve">Przyczyniają się do poprawy jakości życia seniorów ich integracji i aktywności społecznej. </w:t>
      </w:r>
      <w:r>
        <w:rPr>
          <w:rFonts w:ascii="Times New Roman" w:hAnsi="Times New Roman" w:cs="Times New Roman"/>
          <w:sz w:val="24"/>
          <w:szCs w:val="24"/>
        </w:rPr>
        <w:t>Podm</w:t>
      </w:r>
      <w:r w:rsidR="00F638B1">
        <w:rPr>
          <w:rFonts w:ascii="Times New Roman" w:hAnsi="Times New Roman" w:cs="Times New Roman"/>
          <w:sz w:val="24"/>
          <w:szCs w:val="24"/>
        </w:rPr>
        <w:t>ioty te współpracują zarówno z G</w:t>
      </w:r>
      <w:r>
        <w:rPr>
          <w:rFonts w:ascii="Times New Roman" w:hAnsi="Times New Roman" w:cs="Times New Roman"/>
          <w:sz w:val="24"/>
          <w:szCs w:val="24"/>
        </w:rPr>
        <w:t xml:space="preserve">minami na terenie których działają jak i z Powiatem. </w:t>
      </w:r>
    </w:p>
    <w:p w:rsidR="00870DA0" w:rsidRDefault="00870DA0" w:rsidP="00870D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ują możliwości dofi</w:t>
      </w:r>
      <w:r w:rsidR="00F638B1">
        <w:rPr>
          <w:rFonts w:ascii="Times New Roman" w:hAnsi="Times New Roman" w:cs="Times New Roman"/>
          <w:sz w:val="24"/>
          <w:szCs w:val="24"/>
        </w:rPr>
        <w:t>nansowania</w:t>
      </w:r>
      <w:r>
        <w:rPr>
          <w:rFonts w:ascii="Times New Roman" w:hAnsi="Times New Roman" w:cs="Times New Roman"/>
          <w:sz w:val="24"/>
          <w:szCs w:val="24"/>
        </w:rPr>
        <w:t xml:space="preserve"> swojej działalności z budżetów samorządów jak </w:t>
      </w:r>
      <w:r w:rsidR="001D44C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środków PFRON. Nie podejmują jednak aktywności </w:t>
      </w:r>
      <w:r w:rsidR="00966A7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pozyskiwaniu środków w ramach programów rządowych i projektów UE dedykowanych sektorowi pozarządowemu. </w:t>
      </w:r>
    </w:p>
    <w:p w:rsidR="001A402B" w:rsidRPr="00870DA0" w:rsidRDefault="001A402B" w:rsidP="00870D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02B" w:rsidRPr="008E6FF0" w:rsidRDefault="001A402B" w:rsidP="008E6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02B" w:rsidRDefault="001A402B" w:rsidP="001A402B">
      <w:pPr>
        <w:pStyle w:val="legenda0"/>
      </w:pPr>
      <w:bookmarkStart w:id="32" w:name="_Toc534929218"/>
      <w:r>
        <w:t xml:space="preserve">Tabela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Tabela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10</w:t>
      </w:r>
      <w:r w:rsidR="00234934">
        <w:rPr>
          <w:noProof/>
        </w:rPr>
        <w:fldChar w:fldCharType="end"/>
      </w:r>
      <w:r>
        <w:t xml:space="preserve">. </w:t>
      </w:r>
      <w:r w:rsidRPr="00A009C8">
        <w:t>Organizacje pozarządowe działające na terenie powiatu wejherowskiego na rzecz seniorów.</w:t>
      </w:r>
      <w:bookmarkEnd w:id="32"/>
    </w:p>
    <w:tbl>
      <w:tblPr>
        <w:tblW w:w="9776" w:type="dxa"/>
        <w:tblInd w:w="93" w:type="dxa"/>
        <w:tblLayout w:type="fixed"/>
        <w:tblLook w:val="04A0"/>
      </w:tblPr>
      <w:tblGrid>
        <w:gridCol w:w="615"/>
        <w:gridCol w:w="1747"/>
        <w:gridCol w:w="1750"/>
        <w:gridCol w:w="3540"/>
        <w:gridCol w:w="990"/>
        <w:gridCol w:w="1134"/>
      </w:tblGrid>
      <w:tr w:rsidR="00702CCE" w:rsidRPr="001D44CB" w:rsidTr="001D44CB">
        <w:trPr>
          <w:trHeight w:val="531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CCE" w:rsidRPr="001D44CB" w:rsidRDefault="00702CC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4C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CCE" w:rsidRPr="001D44CB" w:rsidRDefault="00702C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4CB">
              <w:rPr>
                <w:rFonts w:ascii="Times New Roman" w:hAnsi="Times New Roman" w:cs="Times New Roman"/>
                <w:b/>
                <w:sz w:val="20"/>
                <w:szCs w:val="20"/>
              </w:rPr>
              <w:t>Organizacja</w:t>
            </w:r>
          </w:p>
        </w:tc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CCE" w:rsidRPr="001D44CB" w:rsidRDefault="00702CC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4CB">
              <w:rPr>
                <w:rFonts w:ascii="Times New Roman" w:hAnsi="Times New Roman" w:cs="Times New Roman"/>
                <w:b/>
                <w:sz w:val="20"/>
                <w:szCs w:val="20"/>
              </w:rPr>
              <w:t>Działania statutowe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702CCE" w:rsidRPr="001D44CB" w:rsidRDefault="00702CC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4CB">
              <w:rPr>
                <w:rFonts w:ascii="Times New Roman" w:hAnsi="Times New Roman" w:cs="Times New Roman"/>
                <w:b/>
                <w:sz w:val="20"/>
                <w:szCs w:val="20"/>
              </w:rPr>
              <w:t>Liczba członków stowarzyszenia</w:t>
            </w:r>
          </w:p>
        </w:tc>
      </w:tr>
      <w:tr w:rsidR="00702CCE" w:rsidRPr="001D44CB" w:rsidTr="001D44CB">
        <w:trPr>
          <w:trHeight w:val="63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CCE" w:rsidRPr="001D44CB" w:rsidRDefault="00702C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CCE" w:rsidRPr="001D44CB" w:rsidRDefault="00702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4CB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CCE" w:rsidRPr="001D44CB" w:rsidRDefault="00702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4CB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CCE" w:rsidRPr="001D44CB" w:rsidRDefault="00702C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:rsidR="00702CCE" w:rsidRPr="001D44CB" w:rsidRDefault="00702CCE">
            <w:pPr>
              <w:autoSpaceDE w:val="0"/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4CB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CCE" w:rsidRPr="001D44CB" w:rsidRDefault="00702CCE">
            <w:pPr>
              <w:autoSpaceDE w:val="0"/>
              <w:snapToGrid w:val="0"/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4CB">
              <w:rPr>
                <w:rFonts w:ascii="Times New Roman" w:hAnsi="Times New Roman" w:cs="Times New Roman"/>
                <w:b/>
                <w:sz w:val="20"/>
                <w:szCs w:val="20"/>
              </w:rPr>
              <w:t>w tym osób w wieku 65+</w:t>
            </w:r>
          </w:p>
        </w:tc>
      </w:tr>
      <w:tr w:rsidR="00702CCE" w:rsidRPr="001D44CB" w:rsidTr="001D44CB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702CCE" w:rsidRPr="001D44CB" w:rsidRDefault="00702CC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:rsidR="00702CCE" w:rsidRPr="001D44CB" w:rsidRDefault="00702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:rsidR="00702CCE" w:rsidRPr="001D44CB" w:rsidRDefault="00702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702CCE" w:rsidRPr="001D44CB" w:rsidRDefault="00702C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CC"/>
            <w:hideMark/>
          </w:tcPr>
          <w:p w:rsidR="00702CCE" w:rsidRPr="001D44CB" w:rsidRDefault="00702C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702CCE" w:rsidRPr="001D44CB" w:rsidRDefault="00702C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</w:tr>
      <w:tr w:rsidR="00ED15FC" w:rsidRPr="001D44CB" w:rsidTr="001D44CB">
        <w:trPr>
          <w:trHeight w:val="318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ED15FC" w:rsidRPr="001D44CB" w:rsidRDefault="00ED15F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C9" w:rsidRPr="001D44CB" w:rsidRDefault="001726C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C9" w:rsidRPr="001D44CB" w:rsidRDefault="001726C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C9" w:rsidRPr="001D44CB" w:rsidRDefault="001726C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5FC" w:rsidRPr="001D44CB" w:rsidRDefault="001726C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D44C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ED15FC" w:rsidRPr="001D44CB" w:rsidRDefault="00ED15FC" w:rsidP="00223400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 xml:space="preserve">Polski Związek Emerytów Rencistów </w:t>
            </w:r>
            <w:r w:rsidRPr="001D44CB">
              <w:rPr>
                <w:rFonts w:ascii="Times New Roman" w:hAnsi="Times New Roman" w:cs="Times New Roman"/>
                <w:sz w:val="18"/>
                <w:szCs w:val="18"/>
              </w:rPr>
              <w:br/>
              <w:t>i Inwalidów</w:t>
            </w:r>
          </w:p>
          <w:p w:rsidR="001726C9" w:rsidRPr="001D44CB" w:rsidRDefault="001726C9" w:rsidP="00223400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Oddział w Wejherowi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ED15FC" w:rsidRPr="001D44CB" w:rsidRDefault="00ED15FC" w:rsidP="002234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 xml:space="preserve">ul. Pucka 9,              </w:t>
            </w:r>
          </w:p>
          <w:p w:rsidR="00ED15FC" w:rsidRPr="001D44CB" w:rsidRDefault="00ED15FC" w:rsidP="002234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84-200 Wejherowo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ED15FC" w:rsidRPr="001D44CB" w:rsidRDefault="00ED15FC" w:rsidP="00223400">
            <w:pPr>
              <w:autoSpaceDE w:val="0"/>
              <w:spacing w:after="0"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 xml:space="preserve"> Poprawa warunków socjalno-bytowych oraz uczestniczenia w życiu społecznym przez współdziałanie z organami władzy </w:t>
            </w:r>
            <w:r w:rsidRPr="001D44C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 administracji publicznej, samorządowej, ze związkami zawodowymi oraz innymi organizacjami społecznymi, gospodarczymi </w:t>
            </w:r>
            <w:r w:rsidR="001D44C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 xml:space="preserve">i spółdzielczymi oraz    organizowanie życia kulturalnego i artystycznego emerytów, rencistów inwalidów   reprezentowania ich interesów wobec organów władzy </w:t>
            </w:r>
            <w:r w:rsidR="001D44C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i administracji publicznej, samorządowej oraz popularyzowania ich problemów wśród społeczeństwa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  <w:hideMark/>
          </w:tcPr>
          <w:p w:rsidR="00ED15FC" w:rsidRPr="001D44CB" w:rsidRDefault="00ED15FC" w:rsidP="00223400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>1310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D15FC" w:rsidRPr="001D44CB" w:rsidRDefault="00ED15FC" w:rsidP="00223400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>1310</w:t>
            </w:r>
          </w:p>
        </w:tc>
      </w:tr>
    </w:tbl>
    <w:p w:rsidR="001D44CB" w:rsidRDefault="001D44CB" w:rsidP="0007299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76" w:type="dxa"/>
        <w:tblInd w:w="93" w:type="dxa"/>
        <w:tblLayout w:type="fixed"/>
        <w:tblLook w:val="04A0"/>
      </w:tblPr>
      <w:tblGrid>
        <w:gridCol w:w="615"/>
        <w:gridCol w:w="1747"/>
        <w:gridCol w:w="1750"/>
        <w:gridCol w:w="3540"/>
        <w:gridCol w:w="990"/>
        <w:gridCol w:w="1134"/>
      </w:tblGrid>
      <w:tr w:rsidR="001D44CB" w:rsidRPr="001D44CB" w:rsidTr="001D44CB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1D44CB" w:rsidRPr="001D44CB" w:rsidRDefault="001D44CB" w:rsidP="0043767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:rsidR="001D44CB" w:rsidRPr="001D44CB" w:rsidRDefault="001D44CB" w:rsidP="0043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:rsidR="001D44CB" w:rsidRPr="001D44CB" w:rsidRDefault="001D44CB" w:rsidP="0043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CC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</w:tr>
      <w:tr w:rsidR="001D44CB" w:rsidRPr="001D44CB" w:rsidTr="001D44CB">
        <w:trPr>
          <w:trHeight w:val="346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1D44CB" w:rsidRPr="001D44CB" w:rsidRDefault="001D44CB" w:rsidP="0043767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4CB" w:rsidRPr="001D44CB" w:rsidRDefault="001D44CB" w:rsidP="0043767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4CB" w:rsidRPr="001D44CB" w:rsidRDefault="001D44CB" w:rsidP="0043767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4CB" w:rsidRPr="001D44CB" w:rsidRDefault="001D44CB" w:rsidP="0043767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4CB" w:rsidRPr="001D44CB" w:rsidRDefault="001D44CB" w:rsidP="0043767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4CB" w:rsidRPr="001D44CB" w:rsidRDefault="001D44CB" w:rsidP="0043767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4CB" w:rsidRPr="001D44CB" w:rsidRDefault="001D44CB" w:rsidP="0043767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4CB" w:rsidRPr="001D44CB" w:rsidRDefault="001D44CB" w:rsidP="0043767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D44CB" w:rsidRPr="001D44CB" w:rsidRDefault="001D44CB" w:rsidP="0043767D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 xml:space="preserve">Polski Związek Emerytów Rencistów i Inwalidów </w:t>
            </w:r>
          </w:p>
          <w:p w:rsidR="001D44CB" w:rsidRPr="001D44CB" w:rsidRDefault="001D44CB" w:rsidP="0043767D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Odział w Rumi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D44CB" w:rsidRPr="001D44CB" w:rsidRDefault="001D44CB" w:rsidP="00437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ul. Mickiewicza 19,          84-230 Rumia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D44CB" w:rsidRPr="001D44CB" w:rsidRDefault="001D44CB" w:rsidP="0043767D">
            <w:pPr>
              <w:autoSpaceDE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 xml:space="preserve">Związek zrzesza emerytów, rencistów </w:t>
            </w:r>
            <w:r w:rsidRPr="001D44CB">
              <w:rPr>
                <w:rFonts w:ascii="Times New Roman" w:hAnsi="Times New Roman" w:cs="Times New Roman"/>
                <w:sz w:val="18"/>
                <w:szCs w:val="18"/>
              </w:rPr>
              <w:br/>
              <w:t>i inwalidów w celu:</w:t>
            </w:r>
          </w:p>
          <w:p w:rsidR="001D44CB" w:rsidRPr="001D44CB" w:rsidRDefault="001D44CB" w:rsidP="00836877">
            <w:pPr>
              <w:pStyle w:val="Akapitzlist"/>
              <w:numPr>
                <w:ilvl w:val="0"/>
                <w:numId w:val="61"/>
              </w:numPr>
              <w:suppressAutoHyphens/>
              <w:autoSpaceDE w:val="0"/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 xml:space="preserve">poprawiania ich warunków socjalno-bytowych oraz uczestniczenia w życiu społecznym przez współdziałanie </w:t>
            </w:r>
            <w:r w:rsidRPr="001D44CB">
              <w:rPr>
                <w:rFonts w:ascii="Times New Roman" w:hAnsi="Times New Roman" w:cs="Times New Roman"/>
                <w:sz w:val="18"/>
                <w:szCs w:val="18"/>
              </w:rPr>
              <w:br/>
              <w:t>z organami władzy i administracji publicznej, samorządowej, ze związkami zawodowymi oraz innymi organizacjami społecznymi, gospodarczymi i spółdzielczymi;</w:t>
            </w:r>
          </w:p>
          <w:p w:rsidR="001D44CB" w:rsidRPr="001D44CB" w:rsidRDefault="001D44CB" w:rsidP="00836877">
            <w:pPr>
              <w:pStyle w:val="Akapitzlist"/>
              <w:numPr>
                <w:ilvl w:val="0"/>
                <w:numId w:val="61"/>
              </w:numPr>
              <w:suppressAutoHyphens/>
              <w:autoSpaceDE w:val="0"/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 xml:space="preserve">organizowania życia kulturalnego </w:t>
            </w:r>
            <w:r w:rsidRPr="001D44CB">
              <w:rPr>
                <w:rFonts w:ascii="Times New Roman" w:hAnsi="Times New Roman" w:cs="Times New Roman"/>
                <w:sz w:val="18"/>
                <w:szCs w:val="18"/>
              </w:rPr>
              <w:br/>
              <w:t>i artystycznego emerytów, rencistów inwalidów,</w:t>
            </w:r>
          </w:p>
          <w:p w:rsidR="001D44CB" w:rsidRPr="001D44CB" w:rsidRDefault="001D44CB" w:rsidP="00836877">
            <w:pPr>
              <w:pStyle w:val="Akapitzlist"/>
              <w:numPr>
                <w:ilvl w:val="0"/>
                <w:numId w:val="61"/>
              </w:numPr>
              <w:suppressAutoHyphens/>
              <w:autoSpaceDE w:val="0"/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reprezentowania ich interesów wobec organów władzy i administracji publicznej, samorządowej oraz popularyzowania ich problemów wśród społeczeństwa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>930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>782</w:t>
            </w:r>
          </w:p>
        </w:tc>
      </w:tr>
      <w:tr w:rsidR="001D44CB" w:rsidRPr="001D44CB" w:rsidTr="001D44CB">
        <w:trPr>
          <w:trHeight w:val="326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1D44CB" w:rsidRPr="001D44CB" w:rsidRDefault="001D44CB" w:rsidP="0043767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4CB" w:rsidRPr="001D44CB" w:rsidRDefault="001D44CB" w:rsidP="0043767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4CB" w:rsidRPr="001D44CB" w:rsidRDefault="001D44CB" w:rsidP="0043767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4CB" w:rsidRPr="001D44CB" w:rsidRDefault="001D44CB" w:rsidP="0043767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4CB" w:rsidRPr="001D44CB" w:rsidRDefault="001D44CB" w:rsidP="0043767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4CB" w:rsidRPr="001D44CB" w:rsidRDefault="001D44CB" w:rsidP="0043767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4CB" w:rsidRPr="001D44CB" w:rsidRDefault="001D44CB" w:rsidP="0043767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D44CB" w:rsidRPr="001D44CB" w:rsidRDefault="001D44CB" w:rsidP="0043767D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 xml:space="preserve">Polski Związek Emerytów Rencistów </w:t>
            </w:r>
            <w:r w:rsidRPr="001D44CB">
              <w:rPr>
                <w:rFonts w:ascii="Times New Roman" w:hAnsi="Times New Roman" w:cs="Times New Roman"/>
                <w:sz w:val="18"/>
                <w:szCs w:val="18"/>
              </w:rPr>
              <w:br/>
              <w:t>i Inwalidów odział Reda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D44CB" w:rsidRPr="001D44CB" w:rsidRDefault="001D44CB" w:rsidP="00437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ul. Łąkowa 59,               84-240 Reda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D44CB" w:rsidRPr="001D44CB" w:rsidRDefault="001D44CB" w:rsidP="0043767D">
            <w:pPr>
              <w:autoSpaceDE w:val="0"/>
              <w:spacing w:after="0"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 xml:space="preserve">Poprawa  warunków socjalno-bytowych oraz uczestniczenia w życiu społecznym przez współdziałanie z organami władzy </w:t>
            </w:r>
            <w:r w:rsidRPr="001D44CB">
              <w:rPr>
                <w:rFonts w:ascii="Times New Roman" w:hAnsi="Times New Roman" w:cs="Times New Roman"/>
                <w:sz w:val="18"/>
                <w:szCs w:val="18"/>
              </w:rPr>
              <w:br/>
              <w:t>i administracji publicznej, samorządowej, ze związkami zawodowymi oraz innymi organizacjami społecznymi, gospodarczymi i spółdzielczymi  organizowanie życia kulturalnego i artystycznego emerytów, rencistów inwalidów,  reprezentowania ich interesów wobec organów władzy i administracji publicznej, samorządowej oraz popularyzowania ich problemów wśród społeczeństwa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>228</w:t>
            </w:r>
          </w:p>
        </w:tc>
      </w:tr>
      <w:tr w:rsidR="001D44CB" w:rsidRPr="001D44CB" w:rsidTr="001D44CB">
        <w:trPr>
          <w:trHeight w:val="155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1D44CB" w:rsidRPr="001D44CB" w:rsidRDefault="001D44CB" w:rsidP="0043767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4CB" w:rsidRPr="001D44CB" w:rsidRDefault="001D44CB" w:rsidP="0043767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4CB" w:rsidRPr="001D44CB" w:rsidRDefault="001D44CB" w:rsidP="0043767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D44CB" w:rsidRPr="001D44CB" w:rsidRDefault="001D44CB" w:rsidP="0043767D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Stowarzyszenie Rumski Uniwersytet Trzeciego Wieku RUTW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D44CB" w:rsidRPr="001D44CB" w:rsidRDefault="001D44CB" w:rsidP="00437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ul. Mickiewicza 19             84-230 Rumia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 xml:space="preserve">Organizacja wykładów, warsztatów, zajęć poprawiających sprawność fizyczną </w:t>
            </w:r>
            <w:r w:rsidRPr="001D44CB">
              <w:rPr>
                <w:rFonts w:ascii="Times New Roman" w:hAnsi="Times New Roman" w:cs="Times New Roman"/>
                <w:sz w:val="18"/>
                <w:szCs w:val="18"/>
              </w:rPr>
              <w:br/>
              <w:t>i umysłową, wyjazdy edukacyjnokulturalno integracyjn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</w:tr>
      <w:tr w:rsidR="001D44CB" w:rsidRPr="001D44CB" w:rsidTr="001D44CB">
        <w:trPr>
          <w:trHeight w:val="110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1D44CB" w:rsidRPr="001D44CB" w:rsidRDefault="001D44CB" w:rsidP="0043767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4CB" w:rsidRPr="001D44CB" w:rsidRDefault="001D44CB" w:rsidP="0043767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4CB" w:rsidRPr="001D44CB" w:rsidRDefault="001D44CB" w:rsidP="0043767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4CB" w:rsidRPr="001D44CB" w:rsidRDefault="001D44CB" w:rsidP="0043767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D44CB" w:rsidRPr="001D44CB" w:rsidRDefault="001D44CB" w:rsidP="0043767D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Stowarzyszenie „Akademia Złotego Wieku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D44CB" w:rsidRPr="001D44CB" w:rsidRDefault="001D44CB" w:rsidP="00437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Ul. Kwiatowa 17 A</w:t>
            </w:r>
          </w:p>
          <w:p w:rsidR="001D44CB" w:rsidRPr="001D44CB" w:rsidRDefault="001D44CB" w:rsidP="00437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84- 252 Orle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 xml:space="preserve">Organizacja wykładów, warsztatów, zajęć poprawiających sprawność fizyczną </w:t>
            </w:r>
            <w:r w:rsidRPr="001D44CB">
              <w:rPr>
                <w:rFonts w:ascii="Times New Roman" w:hAnsi="Times New Roman" w:cs="Times New Roman"/>
                <w:sz w:val="18"/>
                <w:szCs w:val="18"/>
              </w:rPr>
              <w:br/>
              <w:t>i umysłową, wyjazdy edukacyjnokulturalno integracyjn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1D44CB" w:rsidRPr="001D44CB" w:rsidTr="001D44CB">
        <w:trPr>
          <w:trHeight w:val="123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1D44CB" w:rsidRPr="001D44CB" w:rsidRDefault="001D44CB" w:rsidP="0043767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4CB" w:rsidRPr="001D44CB" w:rsidRDefault="001D44CB" w:rsidP="0043767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4CB" w:rsidRPr="001D44CB" w:rsidRDefault="001D44CB" w:rsidP="0043767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4CB" w:rsidRPr="001D44CB" w:rsidRDefault="001D44CB" w:rsidP="0043767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D44CB" w:rsidRPr="001D44CB" w:rsidRDefault="001D44CB" w:rsidP="0043767D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Wejherowski Uniwersytet III wieku Ymca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D44CB" w:rsidRPr="001D44CB" w:rsidRDefault="001D44CB" w:rsidP="00437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Ul. Kopernika 13</w:t>
            </w:r>
          </w:p>
          <w:p w:rsidR="001D44CB" w:rsidRPr="001D44CB" w:rsidRDefault="001D44CB" w:rsidP="00437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84-200 Wejherowo</w:t>
            </w:r>
          </w:p>
          <w:p w:rsidR="001D44CB" w:rsidRPr="001D44CB" w:rsidRDefault="001D44CB" w:rsidP="00437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 xml:space="preserve">Organizacja wykładów, warsztatów, zajęć poprawiających sprawność fizyczną </w:t>
            </w:r>
            <w:r w:rsidRPr="001D44CB">
              <w:rPr>
                <w:rFonts w:ascii="Times New Roman" w:hAnsi="Times New Roman" w:cs="Times New Roman"/>
                <w:sz w:val="18"/>
                <w:szCs w:val="18"/>
              </w:rPr>
              <w:br/>
              <w:t>i umysłową, wyjazdy edukacyjnokulturalno integracyjn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>312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>312</w:t>
            </w:r>
          </w:p>
        </w:tc>
      </w:tr>
      <w:tr w:rsidR="001D44CB" w:rsidRPr="001D44CB" w:rsidTr="001D44CB">
        <w:trPr>
          <w:trHeight w:val="155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1D44CB" w:rsidRPr="001D44CB" w:rsidRDefault="001D44CB" w:rsidP="0043767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4CB" w:rsidRPr="001D44CB" w:rsidRDefault="001D44CB" w:rsidP="0043767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D44CB" w:rsidRPr="001D44CB" w:rsidRDefault="001D44CB" w:rsidP="0043767D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Towarzystwo Krzewienia Kultury Fizycznej SENIOR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D44CB" w:rsidRPr="001D44CB" w:rsidRDefault="001D44CB" w:rsidP="00437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ul. Grunwaldzka 59,                     84-230 Rumia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 xml:space="preserve">Uczestniczenie w rozwoju kultury fizycznej, upowszechnianie rekreacji ruchowej i profilaktyki zdrowotnej, rozwijanie działalności prowadzącej do utrzymania i podnoszenia  sprawności fizycznej osób w wieku emerytalnym </w:t>
            </w:r>
            <w:r w:rsidRPr="001D44CB">
              <w:rPr>
                <w:rFonts w:ascii="Times New Roman" w:hAnsi="Times New Roman" w:cs="Times New Roman"/>
                <w:sz w:val="18"/>
                <w:szCs w:val="18"/>
              </w:rPr>
              <w:br/>
              <w:t>i niepełnosprawnych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  <w:hideMark/>
          </w:tcPr>
          <w:p w:rsidR="001D44CB" w:rsidRPr="001D44CB" w:rsidRDefault="001D44CB" w:rsidP="0043767D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44CB" w:rsidRPr="001D44CB" w:rsidRDefault="001D44CB" w:rsidP="0043767D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1D44CB" w:rsidRPr="001D44CB" w:rsidTr="001D44CB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1D44CB" w:rsidRPr="001D44CB" w:rsidRDefault="001D44CB" w:rsidP="0043767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1D44CB" w:rsidRPr="001D44CB" w:rsidRDefault="001D44CB" w:rsidP="0043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1D44CB" w:rsidRPr="001D44CB" w:rsidRDefault="001D44CB" w:rsidP="0043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DE9D9" w:themeFill="accent6" w:themeFillTint="33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44CB" w:rsidRDefault="001D44CB" w:rsidP="0007299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44CB" w:rsidRDefault="001D44CB" w:rsidP="0007299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44CB" w:rsidRDefault="001D44CB" w:rsidP="0007299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76" w:type="dxa"/>
        <w:tblInd w:w="93" w:type="dxa"/>
        <w:tblLayout w:type="fixed"/>
        <w:tblLook w:val="04A0"/>
      </w:tblPr>
      <w:tblGrid>
        <w:gridCol w:w="582"/>
        <w:gridCol w:w="1768"/>
        <w:gridCol w:w="11"/>
        <w:gridCol w:w="1741"/>
        <w:gridCol w:w="8"/>
        <w:gridCol w:w="3539"/>
        <w:gridCol w:w="991"/>
        <w:gridCol w:w="1136"/>
      </w:tblGrid>
      <w:tr w:rsidR="001D44CB" w:rsidRPr="001D44CB" w:rsidTr="001D44CB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1D44CB" w:rsidRPr="001D44CB" w:rsidRDefault="001D44CB" w:rsidP="0043767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:rsidR="001D44CB" w:rsidRPr="001D44CB" w:rsidRDefault="001D44CB" w:rsidP="0043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:rsidR="001D44CB" w:rsidRPr="001D44CB" w:rsidRDefault="001D44CB" w:rsidP="0043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CC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13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</w:tr>
      <w:tr w:rsidR="001D44CB" w:rsidRPr="001D44CB" w:rsidTr="001D44CB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pacing w:after="1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F638B1" w:rsidP="0043767D">
            <w:pPr>
              <w:spacing w:after="16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owarzyszenie Pomoc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Osobom niepełnosprawnym</w:t>
            </w:r>
            <w:r w:rsidR="001D44CB" w:rsidRPr="001D44CB">
              <w:rPr>
                <w:rFonts w:ascii="Times New Roman" w:hAnsi="Times New Roman" w:cs="Times New Roman"/>
                <w:sz w:val="18"/>
                <w:szCs w:val="18"/>
              </w:rPr>
              <w:t xml:space="preserve"> BARKA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spacing w:after="16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ul. Hallera 1a,                            84-200 Wejherowo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16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Pomoc w życiu codziennym, w rehabilitacji, pozyskiwanie środków finansowych, dla poprawy warunków bytowych, zdrowotnych  i kulturalnych osób niepełnosprawnych, reprezentowanie interesów środowiska osób niepełnosprawnych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16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16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</w:tr>
      <w:tr w:rsidR="001D44CB" w:rsidRPr="001D44CB" w:rsidTr="001D44CB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Oddział Rejonowy PCK oddział Wejherowo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 xml:space="preserve">ul. Hallera 1a,           </w:t>
            </w:r>
          </w:p>
          <w:p w:rsidR="001D44CB" w:rsidRPr="001D44CB" w:rsidRDefault="001D44CB" w:rsidP="00437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84-200 Wejherowo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 xml:space="preserve">Rozpowszechnianie wiedzy o pierwszej pomocy oraz organizowanie akcji charytatywnych oraz kształtowanie postawy humanitarnej w społeczności lokalnej. </w:t>
            </w:r>
          </w:p>
          <w:p w:rsidR="001D44CB" w:rsidRPr="001D44CB" w:rsidRDefault="001D44CB" w:rsidP="0043767D">
            <w:pPr>
              <w:autoSpaceDE w:val="0"/>
              <w:spacing w:after="0"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>496</w:t>
            </w:r>
          </w:p>
        </w:tc>
        <w:tc>
          <w:tcPr>
            <w:tcW w:w="113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</w:tr>
      <w:tr w:rsidR="001D44CB" w:rsidRPr="001D44CB" w:rsidTr="001D44CB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Default="001D44CB" w:rsidP="0043767D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Polski Związek Niewidomych</w:t>
            </w:r>
          </w:p>
          <w:p w:rsidR="00F638B1" w:rsidRPr="001D44CB" w:rsidRDefault="00F638B1" w:rsidP="0043767D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dział Wejherowo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 xml:space="preserve">ul. Of. Piaśnicy 22,   </w:t>
            </w:r>
          </w:p>
          <w:p w:rsidR="001D44CB" w:rsidRPr="001D44CB" w:rsidRDefault="001D44CB" w:rsidP="00437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84-200 Wejherowo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 xml:space="preserve">Społeczna integracja, rehabilitacja, wyrównywanie szans w dostępie do informacji, edukacji, zatrudnienia </w:t>
            </w:r>
            <w:r w:rsidRPr="001D44C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 szeroko pojętej aktywności społecznej, </w:t>
            </w:r>
            <w:r w:rsidRPr="001D44CB">
              <w:rPr>
                <w:rFonts w:ascii="Times New Roman" w:hAnsi="Times New Roman" w:cs="Times New Roman"/>
                <w:sz w:val="18"/>
                <w:szCs w:val="18"/>
              </w:rPr>
              <w:br/>
              <w:t>a także w celu ochrony ich praw obywatelskich osób niewidomych i słabo widzących.  Reprezentowanie  członków wobec organów naczelnych państwa, administracji rządowej i samorządu terytorialnego oraz innych instytucji.</w:t>
            </w:r>
          </w:p>
          <w:p w:rsidR="001D44CB" w:rsidRPr="001D44CB" w:rsidRDefault="001D44CB" w:rsidP="0043767D">
            <w:pPr>
              <w:autoSpaceDE w:val="0"/>
              <w:spacing w:after="0"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>160</w:t>
            </w:r>
          </w:p>
        </w:tc>
        <w:tc>
          <w:tcPr>
            <w:tcW w:w="113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</w:tr>
      <w:tr w:rsidR="001D44CB" w:rsidRPr="001D44CB" w:rsidTr="001D44CB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Integracyjne Stowarzyszenie Sportowe START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ul. Gdańska 30,              84-200 Wejherowo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pacing w:after="0"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 xml:space="preserve">Upowszechnianie kultury fizycznej i sportu na rzecz osób niepełnosprawnych, integracja i rehabilitacja  poprzez systematyczne ćwiczenia fizyczne i uprawianie sportu, podnoszenie poziomu psychofizycznego niepełnosprawnych członków stowarzyszenia, udział w lokalnym </w:t>
            </w:r>
            <w:r w:rsidRPr="001D44CB">
              <w:rPr>
                <w:rFonts w:ascii="Times New Roman" w:hAnsi="Times New Roman" w:cs="Times New Roman"/>
                <w:sz w:val="18"/>
                <w:szCs w:val="18"/>
              </w:rPr>
              <w:br/>
              <w:t>i ogólnopolskim życiu sportowym, organi-zowanie imprez rekreacyjnych, sportowych i szkoleń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113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1D44CB" w:rsidRPr="001D44CB" w:rsidTr="001D44CB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pacing w:before="120"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Stowarzyszenie Amazonki - Wejherowo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ul. Jagalskiego 10,          84-200 Wejherowo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 xml:space="preserve">Poszukiwanie form  i metod pełnej rehabilitacji fizycznej, psychicznej kobiet po leczeniu raka piersi, roztaczanie opieki nad kobietami oczekującymi na leczenie chirurgiczne i wspomagające, prowadzenie poradnictwa, szerzenie wiedzy </w:t>
            </w:r>
            <w:r w:rsidRPr="001D44CB">
              <w:rPr>
                <w:rFonts w:ascii="Times New Roman" w:hAnsi="Times New Roman" w:cs="Times New Roman"/>
                <w:sz w:val="18"/>
                <w:szCs w:val="18"/>
              </w:rPr>
              <w:br/>
              <w:t>o chorobie nowotworowej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113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before="120"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1D44CB" w:rsidRPr="001D44CB" w:rsidTr="001D44CB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Default="001D44CB" w:rsidP="0043767D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Polski Związek Głuchych</w:t>
            </w:r>
          </w:p>
          <w:p w:rsidR="00F638B1" w:rsidRPr="001D44CB" w:rsidRDefault="00F638B1" w:rsidP="0043767D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dział Wejherowo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 xml:space="preserve">Wejherowo </w:t>
            </w:r>
          </w:p>
          <w:p w:rsidR="001D44CB" w:rsidRPr="001D44CB" w:rsidRDefault="001D44CB" w:rsidP="00437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ul. Ofiar Piaśnicy 22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Zrzeszanie, rehabilitacja osób niesłyszanych i osób z uszkodzeniem słuchem oraz ich integracja ze środowiskiem osób słyszących wspólne rozwiązywanie problemów oraz działania w kierunku wyrównywania szans rozwojowych, edukacyjnych, zawodowych i społecznych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113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1D44CB" w:rsidRPr="001D44CB" w:rsidTr="001D44CB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Stowarzyszenie AMAZONKI RUMIA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ul. Mickiewicza 19,        84-230 Rumia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 xml:space="preserve">Celem jest szeroko rozumiana rehabilitacja psychofizyczna kobiet </w:t>
            </w:r>
            <w:r w:rsidRPr="001D44CB">
              <w:rPr>
                <w:rFonts w:ascii="Times New Roman" w:hAnsi="Times New Roman" w:cs="Times New Roman"/>
                <w:sz w:val="18"/>
                <w:szCs w:val="18"/>
              </w:rPr>
              <w:br/>
              <w:t>w trakcie i po leczeniu raka piersi oparta na zasadzie samopomocy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113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1D44CB" w:rsidRPr="001D44CB" w:rsidTr="001D44CB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Stowarzyszenie Społeczności Lokalnej WSPARCIE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 xml:space="preserve">ul. Parkowa 5,          </w:t>
            </w:r>
          </w:p>
          <w:p w:rsidR="001D44CB" w:rsidRPr="001D44CB" w:rsidRDefault="001D44CB" w:rsidP="00437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84-240 Reda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pacing w:after="0"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Działalność publiczna na rzecz poprawy warunków życia społeczności powiatu wejherowskieg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113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</w:tr>
    </w:tbl>
    <w:p w:rsidR="001D44CB" w:rsidRDefault="001D44CB" w:rsidP="0007299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44CB" w:rsidRDefault="001D44CB" w:rsidP="0007299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44CB" w:rsidRDefault="001D44CB" w:rsidP="0007299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44CB" w:rsidRDefault="001D44CB" w:rsidP="0007299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44CB" w:rsidRDefault="001D44CB" w:rsidP="0007299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76" w:type="dxa"/>
        <w:tblInd w:w="93" w:type="dxa"/>
        <w:tblLayout w:type="fixed"/>
        <w:tblLook w:val="04A0"/>
      </w:tblPr>
      <w:tblGrid>
        <w:gridCol w:w="582"/>
        <w:gridCol w:w="1768"/>
        <w:gridCol w:w="11"/>
        <w:gridCol w:w="1741"/>
        <w:gridCol w:w="8"/>
        <w:gridCol w:w="3539"/>
        <w:gridCol w:w="991"/>
        <w:gridCol w:w="1136"/>
      </w:tblGrid>
      <w:tr w:rsidR="001D44CB" w:rsidRPr="001D44CB" w:rsidTr="0043767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1D44CB" w:rsidRPr="001D44CB" w:rsidRDefault="001D44CB" w:rsidP="0043767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:rsidR="001D44CB" w:rsidRPr="001D44CB" w:rsidRDefault="001D44CB" w:rsidP="0043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:rsidR="001D44CB" w:rsidRPr="001D44CB" w:rsidRDefault="001D44CB" w:rsidP="0043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CC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13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</w:tr>
      <w:tr w:rsidR="001D44CB" w:rsidRPr="001D44CB" w:rsidTr="0043767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 xml:space="preserve">Choczewskie Stowarzyszenie Osób </w:t>
            </w:r>
            <w:r w:rsidR="00F638B1" w:rsidRPr="001D44CB">
              <w:rPr>
                <w:rFonts w:ascii="Times New Roman" w:hAnsi="Times New Roman" w:cs="Times New Roman"/>
                <w:sz w:val="18"/>
                <w:szCs w:val="18"/>
              </w:rPr>
              <w:t>Niepełnosprawnych</w:t>
            </w: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 xml:space="preserve">  PROMYK NADZIEI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 xml:space="preserve">ul. Bałtycka 2/2,      </w:t>
            </w:r>
          </w:p>
          <w:p w:rsidR="001D44CB" w:rsidRPr="001D44CB" w:rsidRDefault="001D44CB" w:rsidP="00437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84-210 Lubiatowo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Przekazywanie wszelkich informacji dotyczących uprawnień dla osób niepełnosprawnych, przepisów prawnych dotyczących przyznawania rent, rent socjalnych i rent rodzinnych</w:t>
            </w:r>
            <w:r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Rozwijanie kontaktów ze środowiskiem lokalnym    międzynarodowym,kształtowanie różno-rodnych form współpracy i wspieranie osób niepełnosprawnych, upowszechnianie kultury fizycznej i sportu, działalności na rzecz integracji europejskiej, lokalnej i innej. Nawiązywanie współpracy z innymi fundacjami, stowarzyszeniami i innymi instytucjami, które również zajmują się osobami niepełnosprawnymi i starszymi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>400</w:t>
            </w:r>
          </w:p>
        </w:tc>
        <w:tc>
          <w:tcPr>
            <w:tcW w:w="113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D44CB" w:rsidRPr="001D44CB" w:rsidTr="0043767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Towarzystwo Osób Niepełnosprawnych TON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 xml:space="preserve">ul. 10-tego MARCA 11, </w:t>
            </w:r>
          </w:p>
          <w:p w:rsidR="001D44CB" w:rsidRPr="001D44CB" w:rsidRDefault="001D44CB" w:rsidP="00437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84-242 Luzino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Wspieranie inicjatyw osób niepełno-sprawnych w dążeniu do poprawy warunków materialnych socjalnych oraz służących wyrównywaniu szans ich i ich rodzin, zrzeszenie osób niepełno-sprawnych i pełnosprawnych dla wzajemnej pomocy w zakresie szeroko pojętej rehabilitacji osób niepełno-sprawnych , zmiana stereotypów dot. roli społecznej ludzi niepełnosprawnych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</w:tr>
      <w:tr w:rsidR="001D44CB" w:rsidRPr="001D44CB" w:rsidTr="0043767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Koło Polskiego Towarzystwa Stwardnienia Rozsianego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 xml:space="preserve">ul. Mickiewicza 22,    </w:t>
            </w:r>
          </w:p>
          <w:p w:rsidR="001D44CB" w:rsidRPr="001D44CB" w:rsidRDefault="001D44CB" w:rsidP="00437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84-242 Luzino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 xml:space="preserve">Poprawa warunków życiowych i zdrowotnych, zwiększenie uczestnictwa w życiu społecznym, gospodarczym, zawodowym, kulturalnym, turystycznym </w:t>
            </w:r>
            <w:r w:rsidRPr="001D44CB">
              <w:rPr>
                <w:rFonts w:ascii="Times New Roman" w:hAnsi="Times New Roman" w:cs="Times New Roman"/>
                <w:sz w:val="18"/>
                <w:szCs w:val="18"/>
              </w:rPr>
              <w:br/>
              <w:t>i  sportowym likwidacja barier psychologiczno-społecznych osób ze stwardnieniem rozsianym.</w:t>
            </w:r>
          </w:p>
          <w:p w:rsidR="001D44CB" w:rsidRPr="001D44CB" w:rsidRDefault="001D44CB" w:rsidP="0043767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1D44CB" w:rsidRPr="001D44CB" w:rsidTr="0043767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Stowarzyszenie Osób Niep</w:t>
            </w:r>
            <w:r w:rsidR="00F638B1">
              <w:rPr>
                <w:rFonts w:ascii="Times New Roman" w:hAnsi="Times New Roman" w:cs="Times New Roman"/>
                <w:sz w:val="18"/>
                <w:szCs w:val="18"/>
              </w:rPr>
              <w:t>ełnosprawnych i Osób Starszych Ż</w:t>
            </w: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yj Godnie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 xml:space="preserve">ul. Derdowskiego 23 </w:t>
            </w:r>
          </w:p>
          <w:p w:rsidR="001D44CB" w:rsidRPr="001D44CB" w:rsidRDefault="001D44CB" w:rsidP="00437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84-230 Rumia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Wsparcie dla seniorów, osób niepełnosprawnych i opiekunów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1D44CB" w:rsidRPr="001D44CB" w:rsidTr="0043767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F638B1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F638B1">
              <w:rPr>
                <w:rFonts w:ascii="Times New Roman" w:hAnsi="Times New Roman" w:cs="Times New Roman"/>
                <w:sz w:val="18"/>
                <w:szCs w:val="18"/>
              </w:rPr>
              <w:t>towarzyszenie Osób Niepełnosprawnych i Zagro</w:t>
            </w: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 xml:space="preserve">żonych wykluczeniem Społecznym "Pomocna Dłoń" 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 xml:space="preserve">ul. Zawadzkiego 12, </w:t>
            </w:r>
          </w:p>
          <w:p w:rsidR="001D44CB" w:rsidRPr="001D44CB" w:rsidRDefault="001D44CB" w:rsidP="00437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84-240 Reda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Zrzeszenie Osób Niepełnosprawnych i Zagrożonych Wykluczeniem w zakresie szeroko pojętej kompleksowej pomocy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1D44CB" w:rsidRPr="001D44CB" w:rsidTr="0043767D">
        <w:trPr>
          <w:trHeight w:val="306"/>
        </w:trPr>
        <w:tc>
          <w:tcPr>
            <w:tcW w:w="76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1D44CB" w:rsidP="0043767D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CB">
              <w:rPr>
                <w:rFonts w:ascii="Times New Roman" w:hAnsi="Times New Roman" w:cs="Times New Roman"/>
                <w:sz w:val="18"/>
                <w:szCs w:val="18"/>
              </w:rPr>
              <w:t>RAZEM</w:t>
            </w:r>
          </w:p>
          <w:p w:rsidR="001D44CB" w:rsidRPr="001D44CB" w:rsidRDefault="001D44CB" w:rsidP="0043767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4CB" w:rsidRPr="001D44CB" w:rsidRDefault="00F638B1" w:rsidP="0043767D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r w:rsidR="001D44CB"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>64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4CB" w:rsidRPr="001D44CB" w:rsidRDefault="00F638B1" w:rsidP="0043767D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r w:rsidR="001D44CB" w:rsidRPr="001D44CB">
              <w:rPr>
                <w:rFonts w:ascii="Times New Roman" w:hAnsi="Times New Roman" w:cs="Times New Roman"/>
                <w:b/>
                <w:sz w:val="18"/>
                <w:szCs w:val="18"/>
              </w:rPr>
              <w:t>287</w:t>
            </w:r>
          </w:p>
        </w:tc>
      </w:tr>
    </w:tbl>
    <w:p w:rsidR="001D44CB" w:rsidRPr="001A402B" w:rsidRDefault="001D44CB" w:rsidP="001D44CB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A402B">
        <w:rPr>
          <w:rFonts w:ascii="Times New Roman" w:hAnsi="Times New Roman" w:cs="Times New Roman"/>
          <w:i/>
          <w:sz w:val="20"/>
          <w:szCs w:val="20"/>
        </w:rPr>
        <w:t>Źródło: dane NGO w powiecie wejherowskim.</w:t>
      </w:r>
    </w:p>
    <w:p w:rsidR="001D44CB" w:rsidRDefault="001D44CB" w:rsidP="001D44C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44CB" w:rsidRDefault="001D44CB" w:rsidP="001D44C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44CB" w:rsidRDefault="001D44CB" w:rsidP="0007299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44CB" w:rsidRDefault="001D44CB" w:rsidP="0007299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44CB" w:rsidRDefault="001D44CB" w:rsidP="0007299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44CB" w:rsidRDefault="001D44CB" w:rsidP="0007299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44CB" w:rsidRDefault="001D44CB" w:rsidP="0007299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44CB" w:rsidRDefault="001D44CB" w:rsidP="0007299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44CB" w:rsidRDefault="001D44CB" w:rsidP="0007299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02CCE" w:rsidRDefault="00605CBB" w:rsidP="00072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ab/>
      </w:r>
      <w:r w:rsidRPr="00605CBB">
        <w:rPr>
          <w:rFonts w:ascii="Times New Roman" w:hAnsi="Times New Roman" w:cs="Times New Roman"/>
          <w:sz w:val="24"/>
          <w:szCs w:val="24"/>
        </w:rPr>
        <w:t>Najliczniejsze org</w:t>
      </w:r>
      <w:r w:rsidR="00F638B1">
        <w:rPr>
          <w:rFonts w:ascii="Times New Roman" w:hAnsi="Times New Roman" w:cs="Times New Roman"/>
          <w:sz w:val="24"/>
          <w:szCs w:val="24"/>
        </w:rPr>
        <w:t xml:space="preserve">anizacje pozarządowe </w:t>
      </w:r>
      <w:r w:rsidR="00DA56C3">
        <w:rPr>
          <w:rFonts w:ascii="Times New Roman" w:hAnsi="Times New Roman" w:cs="Times New Roman"/>
          <w:sz w:val="24"/>
          <w:szCs w:val="24"/>
        </w:rPr>
        <w:t>jak Związki Emerytów, Rencistów i Inwalidów oraz Uniwersyte</w:t>
      </w:r>
      <w:r w:rsidR="00F638B1">
        <w:rPr>
          <w:rFonts w:ascii="Times New Roman" w:hAnsi="Times New Roman" w:cs="Times New Roman"/>
          <w:sz w:val="24"/>
          <w:szCs w:val="24"/>
        </w:rPr>
        <w:t>ty III wieku zrzeszają blisko 2 800 seniorów, w</w:t>
      </w:r>
      <w:r w:rsidR="00DA56C3">
        <w:rPr>
          <w:rFonts w:ascii="Times New Roman" w:hAnsi="Times New Roman" w:cs="Times New Roman"/>
          <w:sz w:val="24"/>
          <w:szCs w:val="24"/>
        </w:rPr>
        <w:t>śród których najliczniejszą grupę stanowią kobiety. Z</w:t>
      </w:r>
      <w:r w:rsidR="00DA56C3" w:rsidRPr="00DA56C3">
        <w:rPr>
          <w:rFonts w:ascii="Times New Roman" w:hAnsi="Times New Roman" w:cs="Times New Roman"/>
          <w:sz w:val="24"/>
          <w:szCs w:val="24"/>
        </w:rPr>
        <w:t xml:space="preserve">ajęcia </w:t>
      </w:r>
      <w:r w:rsidR="00996F14">
        <w:rPr>
          <w:rFonts w:ascii="Times New Roman" w:hAnsi="Times New Roman" w:cs="Times New Roman"/>
          <w:sz w:val="24"/>
          <w:szCs w:val="24"/>
        </w:rPr>
        <w:t>w ramach Uniwersytetów</w:t>
      </w:r>
      <w:r w:rsidR="00DA56C3" w:rsidRPr="00DA56C3">
        <w:rPr>
          <w:rFonts w:ascii="Times New Roman" w:hAnsi="Times New Roman" w:cs="Times New Roman"/>
          <w:sz w:val="24"/>
          <w:szCs w:val="24"/>
        </w:rPr>
        <w:t xml:space="preserve"> Trzecieg</w:t>
      </w:r>
      <w:r w:rsidR="00996F14">
        <w:rPr>
          <w:rFonts w:ascii="Times New Roman" w:hAnsi="Times New Roman" w:cs="Times New Roman"/>
          <w:sz w:val="24"/>
          <w:szCs w:val="24"/>
        </w:rPr>
        <w:t>o Wieku działających w powiecie</w:t>
      </w:r>
      <w:r w:rsidR="00DA56C3">
        <w:rPr>
          <w:rFonts w:ascii="Times New Roman" w:hAnsi="Times New Roman" w:cs="Times New Roman"/>
          <w:sz w:val="24"/>
          <w:szCs w:val="24"/>
        </w:rPr>
        <w:t xml:space="preserve"> przyczyniają</w:t>
      </w:r>
      <w:r w:rsidR="00DA56C3" w:rsidRPr="00DA56C3">
        <w:rPr>
          <w:rFonts w:ascii="Times New Roman" w:hAnsi="Times New Roman" w:cs="Times New Roman"/>
          <w:sz w:val="24"/>
          <w:szCs w:val="24"/>
        </w:rPr>
        <w:t xml:space="preserve"> się do </w:t>
      </w:r>
      <w:r w:rsidR="00996F14">
        <w:rPr>
          <w:rFonts w:ascii="Times New Roman" w:hAnsi="Times New Roman" w:cs="Times New Roman"/>
          <w:sz w:val="24"/>
          <w:szCs w:val="24"/>
        </w:rPr>
        <w:t xml:space="preserve">zwiększenia </w:t>
      </w:r>
      <w:r w:rsidR="00DA56C3" w:rsidRPr="00DA56C3">
        <w:rPr>
          <w:rFonts w:ascii="Times New Roman" w:hAnsi="Times New Roman" w:cs="Times New Roman"/>
          <w:sz w:val="24"/>
          <w:szCs w:val="24"/>
        </w:rPr>
        <w:t>aktywności i zaangażowania osób, które nie są już aktywne zawodowo, ale poprzez udział w wykładach, l</w:t>
      </w:r>
      <w:r w:rsidR="009215BD">
        <w:rPr>
          <w:rFonts w:ascii="Times New Roman" w:hAnsi="Times New Roman" w:cs="Times New Roman"/>
          <w:sz w:val="24"/>
          <w:szCs w:val="24"/>
        </w:rPr>
        <w:t>ektoratach, zajęciach rekreacyjno-sportowych</w:t>
      </w:r>
      <w:r w:rsidR="00DA56C3" w:rsidRPr="00DA56C3">
        <w:rPr>
          <w:rFonts w:ascii="Times New Roman" w:hAnsi="Times New Roman" w:cs="Times New Roman"/>
          <w:sz w:val="24"/>
          <w:szCs w:val="24"/>
        </w:rPr>
        <w:t>, wycieczkach krajoznawczych i turystycznych oraz wyjazda</w:t>
      </w:r>
      <w:r w:rsidR="00DA56C3">
        <w:rPr>
          <w:rFonts w:ascii="Times New Roman" w:hAnsi="Times New Roman" w:cs="Times New Roman"/>
          <w:sz w:val="24"/>
          <w:szCs w:val="24"/>
        </w:rPr>
        <w:t>ch do teatrów, kin, muzeów mogą</w:t>
      </w:r>
      <w:r w:rsidR="009215BD">
        <w:rPr>
          <w:rFonts w:ascii="Times New Roman" w:hAnsi="Times New Roman" w:cs="Times New Roman"/>
          <w:sz w:val="24"/>
          <w:szCs w:val="24"/>
        </w:rPr>
        <w:t xml:space="preserve">nie tylko </w:t>
      </w:r>
      <w:r w:rsidR="00DA56C3" w:rsidRPr="00DA56C3">
        <w:rPr>
          <w:rFonts w:ascii="Times New Roman" w:hAnsi="Times New Roman" w:cs="Times New Roman"/>
          <w:sz w:val="24"/>
          <w:szCs w:val="24"/>
        </w:rPr>
        <w:t>zdobywać nową wiedzę,</w:t>
      </w:r>
      <w:r w:rsidR="009215BD">
        <w:rPr>
          <w:rFonts w:ascii="Times New Roman" w:hAnsi="Times New Roman" w:cs="Times New Roman"/>
          <w:sz w:val="24"/>
          <w:szCs w:val="24"/>
        </w:rPr>
        <w:t xml:space="preserve"> ale co najważniejsze</w:t>
      </w:r>
      <w:r w:rsidR="00205373">
        <w:rPr>
          <w:rFonts w:ascii="Times New Roman" w:hAnsi="Times New Roman" w:cs="Times New Roman"/>
          <w:sz w:val="24"/>
          <w:szCs w:val="24"/>
        </w:rPr>
        <w:t xml:space="preserve"> następuje aktywizacja społeczna i zdrowotna jest grypy osób. Pozwala to nalepsze  orientowanie</w:t>
      </w:r>
      <w:r w:rsidR="00DA56C3" w:rsidRPr="00DA56C3">
        <w:rPr>
          <w:rFonts w:ascii="Times New Roman" w:hAnsi="Times New Roman" w:cs="Times New Roman"/>
          <w:sz w:val="24"/>
          <w:szCs w:val="24"/>
        </w:rPr>
        <w:t xml:space="preserve"> się w zmieniającej się rzeczywistości, uczestniczyć na równi z pozostałą częścią społeczeństwa w ży</w:t>
      </w:r>
      <w:r w:rsidR="00DA56C3">
        <w:rPr>
          <w:rFonts w:ascii="Times New Roman" w:hAnsi="Times New Roman" w:cs="Times New Roman"/>
          <w:sz w:val="24"/>
          <w:szCs w:val="24"/>
        </w:rPr>
        <w:t>ciu kulturalnym</w:t>
      </w:r>
      <w:r w:rsidR="00DA56C3" w:rsidRPr="00DA56C3">
        <w:rPr>
          <w:rFonts w:ascii="Times New Roman" w:hAnsi="Times New Roman" w:cs="Times New Roman"/>
          <w:sz w:val="24"/>
          <w:szCs w:val="24"/>
        </w:rPr>
        <w:t>, podtrzymywać więzi społecznei towarz</w:t>
      </w:r>
      <w:r w:rsidR="00DA56C3">
        <w:rPr>
          <w:rFonts w:ascii="Times New Roman" w:hAnsi="Times New Roman" w:cs="Times New Roman"/>
          <w:sz w:val="24"/>
          <w:szCs w:val="24"/>
        </w:rPr>
        <w:t>yskie.</w:t>
      </w:r>
    </w:p>
    <w:p w:rsidR="001A402B" w:rsidRPr="008D36DC" w:rsidRDefault="001A402B" w:rsidP="00072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02B" w:rsidRDefault="001A402B" w:rsidP="001A402B">
      <w:pPr>
        <w:pStyle w:val="legenda0"/>
      </w:pPr>
      <w:bookmarkStart w:id="33" w:name="_Toc534929219"/>
      <w:r>
        <w:t xml:space="preserve">Tabela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Tabela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11</w:t>
      </w:r>
      <w:r w:rsidR="00234934">
        <w:rPr>
          <w:noProof/>
        </w:rPr>
        <w:fldChar w:fldCharType="end"/>
      </w:r>
      <w:r>
        <w:t xml:space="preserve">. </w:t>
      </w:r>
      <w:r w:rsidRPr="005D68E7">
        <w:t>Środki finansowe pozyskiwane w 2017 roku przez organizacje działające wyłącznie na rzecz  seniorów.</w:t>
      </w:r>
      <w:bookmarkEnd w:id="33"/>
    </w:p>
    <w:tbl>
      <w:tblPr>
        <w:tblW w:w="9905" w:type="dxa"/>
        <w:tblInd w:w="-4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1"/>
        <w:gridCol w:w="1409"/>
        <w:gridCol w:w="568"/>
        <w:gridCol w:w="709"/>
        <w:gridCol w:w="567"/>
        <w:gridCol w:w="567"/>
        <w:gridCol w:w="501"/>
        <w:gridCol w:w="567"/>
        <w:gridCol w:w="992"/>
        <w:gridCol w:w="851"/>
        <w:gridCol w:w="567"/>
        <w:gridCol w:w="567"/>
        <w:gridCol w:w="992"/>
        <w:gridCol w:w="567"/>
      </w:tblGrid>
      <w:tr w:rsidR="00702CCE" w:rsidRPr="00702CCE" w:rsidTr="009E5884">
        <w:tc>
          <w:tcPr>
            <w:tcW w:w="4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02CCE" w:rsidRPr="009E5884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884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02CCE" w:rsidRPr="009E5884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884">
              <w:rPr>
                <w:rFonts w:ascii="Times New Roman" w:hAnsi="Times New Roman" w:cs="Times New Roman"/>
                <w:sz w:val="20"/>
                <w:szCs w:val="20"/>
              </w:rPr>
              <w:t>Nazwa organizacji</w:t>
            </w:r>
          </w:p>
        </w:tc>
        <w:tc>
          <w:tcPr>
            <w:tcW w:w="2411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  <w:hideMark/>
          </w:tcPr>
          <w:p w:rsidR="00702CCE" w:rsidRPr="009E5884" w:rsidRDefault="00702CCE" w:rsidP="001A402B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884">
              <w:rPr>
                <w:rFonts w:ascii="Times New Roman" w:hAnsi="Times New Roman" w:cs="Times New Roman"/>
                <w:sz w:val="20"/>
                <w:szCs w:val="20"/>
              </w:rPr>
              <w:t>Członkowie w ieku 65+</w:t>
            </w:r>
          </w:p>
        </w:tc>
        <w:tc>
          <w:tcPr>
            <w:tcW w:w="5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  <w:hideMark/>
          </w:tcPr>
          <w:p w:rsidR="00702CCE" w:rsidRPr="009E5884" w:rsidRDefault="00E942B1" w:rsidP="00E942B1">
            <w:pPr>
              <w:pStyle w:val="Zawartotabeli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884">
              <w:rPr>
                <w:rFonts w:ascii="Times New Roman" w:hAnsi="Times New Roman" w:cs="Times New Roman"/>
                <w:sz w:val="20"/>
                <w:szCs w:val="20"/>
              </w:rPr>
              <w:t>Praco</w:t>
            </w:r>
            <w:r w:rsidR="00702CCE" w:rsidRPr="009E5884">
              <w:rPr>
                <w:rFonts w:ascii="Times New Roman" w:hAnsi="Times New Roman" w:cs="Times New Roman"/>
                <w:sz w:val="20"/>
                <w:szCs w:val="20"/>
              </w:rPr>
              <w:t>wnicy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  <w:hideMark/>
          </w:tcPr>
          <w:p w:rsidR="00702CCE" w:rsidRPr="009E5884" w:rsidRDefault="00E942B1" w:rsidP="00E942B1">
            <w:pPr>
              <w:pStyle w:val="Zawartotabeli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884">
              <w:rPr>
                <w:rFonts w:ascii="Times New Roman" w:hAnsi="Times New Roman" w:cs="Times New Roman"/>
                <w:sz w:val="20"/>
                <w:szCs w:val="20"/>
              </w:rPr>
              <w:t>Wolontariusze</w:t>
            </w:r>
          </w:p>
        </w:tc>
        <w:tc>
          <w:tcPr>
            <w:tcW w:w="4536" w:type="dxa"/>
            <w:gridSpan w:val="6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  <w:hideMark/>
          </w:tcPr>
          <w:p w:rsidR="00702CCE" w:rsidRPr="009E5884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884">
              <w:rPr>
                <w:rFonts w:ascii="Times New Roman" w:hAnsi="Times New Roman" w:cs="Times New Roman"/>
                <w:sz w:val="20"/>
                <w:szCs w:val="20"/>
              </w:rPr>
              <w:t xml:space="preserve">Pozyskane środki finansowe </w:t>
            </w:r>
          </w:p>
        </w:tc>
      </w:tr>
      <w:tr w:rsidR="00FD1D44" w:rsidRPr="00702CCE" w:rsidTr="009E5884">
        <w:trPr>
          <w:cantSplit/>
          <w:trHeight w:val="534"/>
        </w:trPr>
        <w:tc>
          <w:tcPr>
            <w:tcW w:w="4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D44" w:rsidRPr="009E5884" w:rsidRDefault="00FD1D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D44" w:rsidRPr="009E5884" w:rsidRDefault="00FD1D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1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  <w:hideMark/>
          </w:tcPr>
          <w:p w:rsidR="00FD1D44" w:rsidRPr="009E5884" w:rsidRDefault="00FD1D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D44" w:rsidRPr="009E5884" w:rsidRDefault="00FD1D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D44" w:rsidRPr="009E5884" w:rsidRDefault="00FD1D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dotted" w:sz="4" w:space="0" w:color="000000"/>
              <w:left w:val="single" w:sz="2" w:space="0" w:color="000000"/>
              <w:right w:val="dotted" w:sz="4" w:space="0" w:color="000000"/>
            </w:tcBorders>
            <w:textDirection w:val="btLr"/>
            <w:vAlign w:val="center"/>
            <w:hideMark/>
          </w:tcPr>
          <w:p w:rsidR="00FD1D44" w:rsidRPr="009E5884" w:rsidRDefault="00FD1D44" w:rsidP="001726C9">
            <w:pPr>
              <w:pStyle w:val="Zawartotabeli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884">
              <w:rPr>
                <w:rFonts w:ascii="Times New Roman" w:hAnsi="Times New Roman" w:cs="Times New Roman"/>
                <w:sz w:val="20"/>
                <w:szCs w:val="20"/>
              </w:rPr>
              <w:t>Gminne</w:t>
            </w:r>
          </w:p>
        </w:tc>
        <w:tc>
          <w:tcPr>
            <w:tcW w:w="851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textDirection w:val="btLr"/>
            <w:vAlign w:val="center"/>
            <w:hideMark/>
          </w:tcPr>
          <w:p w:rsidR="00FD1D44" w:rsidRPr="009E5884" w:rsidRDefault="00FD1D44" w:rsidP="001726C9">
            <w:pPr>
              <w:pStyle w:val="Zawartotabeli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884">
              <w:rPr>
                <w:rFonts w:ascii="Times New Roman" w:hAnsi="Times New Roman" w:cs="Times New Roman"/>
                <w:sz w:val="20"/>
                <w:szCs w:val="20"/>
              </w:rPr>
              <w:t>Powiatowe</w:t>
            </w:r>
          </w:p>
        </w:tc>
        <w:tc>
          <w:tcPr>
            <w:tcW w:w="567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textDirection w:val="btLr"/>
            <w:vAlign w:val="center"/>
            <w:hideMark/>
          </w:tcPr>
          <w:p w:rsidR="00FD1D44" w:rsidRPr="009E5884" w:rsidRDefault="00FD1D44" w:rsidP="001726C9">
            <w:pPr>
              <w:pStyle w:val="Zawartotabeli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884">
              <w:rPr>
                <w:rFonts w:ascii="Times New Roman" w:hAnsi="Times New Roman" w:cs="Times New Roman"/>
                <w:sz w:val="20"/>
                <w:szCs w:val="20"/>
              </w:rPr>
              <w:t>Wojewódzkie</w:t>
            </w:r>
          </w:p>
        </w:tc>
        <w:tc>
          <w:tcPr>
            <w:tcW w:w="567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textDirection w:val="btLr"/>
            <w:vAlign w:val="center"/>
            <w:hideMark/>
          </w:tcPr>
          <w:p w:rsidR="00FD1D44" w:rsidRPr="009E5884" w:rsidRDefault="00FD1D44" w:rsidP="001726C9">
            <w:pPr>
              <w:pStyle w:val="Zawartotabeli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884">
              <w:rPr>
                <w:rFonts w:ascii="Times New Roman" w:hAnsi="Times New Roman" w:cs="Times New Roman"/>
                <w:sz w:val="20"/>
                <w:szCs w:val="20"/>
              </w:rPr>
              <w:t>Rządowe</w:t>
            </w:r>
          </w:p>
        </w:tc>
        <w:tc>
          <w:tcPr>
            <w:tcW w:w="992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textDirection w:val="btLr"/>
            <w:vAlign w:val="center"/>
            <w:hideMark/>
          </w:tcPr>
          <w:p w:rsidR="00FD1D44" w:rsidRPr="009E5884" w:rsidRDefault="00FD1D44" w:rsidP="001726C9">
            <w:pPr>
              <w:pStyle w:val="Zawartotabeli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884">
              <w:rPr>
                <w:rFonts w:ascii="Times New Roman" w:hAnsi="Times New Roman" w:cs="Times New Roman"/>
                <w:sz w:val="20"/>
                <w:szCs w:val="20"/>
              </w:rPr>
              <w:t>PFRON</w:t>
            </w:r>
          </w:p>
        </w:tc>
        <w:tc>
          <w:tcPr>
            <w:tcW w:w="567" w:type="dxa"/>
            <w:vMerge w:val="restart"/>
            <w:tcBorders>
              <w:top w:val="dotted" w:sz="4" w:space="0" w:color="000000"/>
              <w:left w:val="dotted" w:sz="4" w:space="0" w:color="000000"/>
              <w:right w:val="single" w:sz="2" w:space="0" w:color="000000"/>
            </w:tcBorders>
            <w:textDirection w:val="btLr"/>
            <w:vAlign w:val="center"/>
            <w:hideMark/>
          </w:tcPr>
          <w:p w:rsidR="00FD1D44" w:rsidRPr="009E5884" w:rsidRDefault="00FD1D44" w:rsidP="001726C9">
            <w:pPr>
              <w:pStyle w:val="Zawartotabeli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884">
              <w:rPr>
                <w:rFonts w:ascii="Times New Roman" w:hAnsi="Times New Roman" w:cs="Times New Roman"/>
                <w:sz w:val="20"/>
                <w:szCs w:val="20"/>
              </w:rPr>
              <w:t>Unia Europejska</w:t>
            </w:r>
          </w:p>
        </w:tc>
      </w:tr>
      <w:tr w:rsidR="00FD1D44" w:rsidRPr="00702CCE" w:rsidTr="009E5884">
        <w:trPr>
          <w:cantSplit/>
          <w:trHeight w:val="868"/>
        </w:trPr>
        <w:tc>
          <w:tcPr>
            <w:tcW w:w="4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D44" w:rsidRPr="00702CCE" w:rsidRDefault="00FD1D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D44" w:rsidRPr="00702CCE" w:rsidRDefault="00FD1D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textDirection w:val="btLr"/>
            <w:hideMark/>
          </w:tcPr>
          <w:p w:rsidR="00FD1D44" w:rsidRPr="00702CCE" w:rsidRDefault="00FD1D44" w:rsidP="001726C9">
            <w:pPr>
              <w:pStyle w:val="Zawartotabeli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</w:t>
            </w: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łem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textDirection w:val="btLr"/>
            <w:hideMark/>
          </w:tcPr>
          <w:p w:rsidR="00FD1D44" w:rsidRPr="00702CCE" w:rsidRDefault="00FD1D44" w:rsidP="001726C9">
            <w:pPr>
              <w:pStyle w:val="Zawartotabeli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tyw</w:t>
            </w: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ni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textDirection w:val="btLr"/>
            <w:hideMark/>
          </w:tcPr>
          <w:p w:rsidR="00FD1D44" w:rsidRPr="00702CCE" w:rsidRDefault="00FD1D44" w:rsidP="001726C9">
            <w:pPr>
              <w:pStyle w:val="Zawartotabeli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65+ K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textDirection w:val="btLr"/>
            <w:hideMark/>
          </w:tcPr>
          <w:p w:rsidR="00FD1D44" w:rsidRPr="00702CCE" w:rsidRDefault="00FD1D44" w:rsidP="001726C9">
            <w:pPr>
              <w:pStyle w:val="Zawartotabeli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65+ M</w:t>
            </w:r>
          </w:p>
        </w:tc>
        <w:tc>
          <w:tcPr>
            <w:tcW w:w="5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D44" w:rsidRPr="00702CCE" w:rsidRDefault="00FD1D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D44" w:rsidRPr="00702CCE" w:rsidRDefault="00FD1D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dotted" w:sz="4" w:space="0" w:color="000000"/>
            </w:tcBorders>
            <w:vAlign w:val="center"/>
            <w:hideMark/>
          </w:tcPr>
          <w:p w:rsidR="00FD1D44" w:rsidRPr="00702CCE" w:rsidRDefault="00FD1D44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otted" w:sz="4" w:space="0" w:color="000000"/>
              <w:bottom w:val="single" w:sz="2" w:space="0" w:color="000000"/>
              <w:right w:val="dotted" w:sz="4" w:space="0" w:color="000000"/>
            </w:tcBorders>
            <w:vAlign w:val="center"/>
            <w:hideMark/>
          </w:tcPr>
          <w:p w:rsidR="00FD1D44" w:rsidRPr="00702CCE" w:rsidRDefault="00FD1D44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dotted" w:sz="4" w:space="0" w:color="000000"/>
              <w:bottom w:val="single" w:sz="2" w:space="0" w:color="000000"/>
              <w:right w:val="dotted" w:sz="4" w:space="0" w:color="000000"/>
            </w:tcBorders>
            <w:vAlign w:val="center"/>
            <w:hideMark/>
          </w:tcPr>
          <w:p w:rsidR="00FD1D44" w:rsidRPr="00702CCE" w:rsidRDefault="00FD1D44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dotted" w:sz="4" w:space="0" w:color="000000"/>
              <w:bottom w:val="single" w:sz="2" w:space="0" w:color="000000"/>
              <w:right w:val="dotted" w:sz="4" w:space="0" w:color="000000"/>
            </w:tcBorders>
            <w:vAlign w:val="center"/>
            <w:hideMark/>
          </w:tcPr>
          <w:p w:rsidR="00FD1D44" w:rsidRPr="00702CCE" w:rsidRDefault="00FD1D44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dotted" w:sz="4" w:space="0" w:color="000000"/>
              <w:bottom w:val="single" w:sz="2" w:space="0" w:color="000000"/>
              <w:right w:val="dotted" w:sz="4" w:space="0" w:color="000000"/>
            </w:tcBorders>
            <w:vAlign w:val="center"/>
            <w:hideMark/>
          </w:tcPr>
          <w:p w:rsidR="00FD1D44" w:rsidRPr="00702CCE" w:rsidRDefault="00FD1D44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dotted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1D44" w:rsidRPr="00702CCE" w:rsidRDefault="00FD1D44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884" w:rsidRPr="009E5884" w:rsidTr="009E5884">
        <w:trPr>
          <w:trHeight w:val="20"/>
        </w:trPr>
        <w:tc>
          <w:tcPr>
            <w:tcW w:w="4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E5884" w:rsidRPr="009E5884" w:rsidRDefault="009E5884" w:rsidP="0043767D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E5884" w:rsidRPr="009E5884" w:rsidRDefault="009E5884" w:rsidP="0043767D">
            <w:pPr>
              <w:pStyle w:val="Zawartotabeli"/>
              <w:spacing w:line="256" w:lineRule="auto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E5884" w:rsidRPr="009E5884" w:rsidRDefault="009E5884" w:rsidP="0043767D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E5884" w:rsidRPr="009E5884" w:rsidRDefault="009E5884" w:rsidP="0043767D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E5884" w:rsidRPr="009E5884" w:rsidRDefault="009E5884" w:rsidP="0043767D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E5884" w:rsidRPr="009E5884" w:rsidRDefault="009E5884" w:rsidP="0043767D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E5884" w:rsidRPr="009E5884" w:rsidRDefault="009E5884" w:rsidP="0043767D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E5884" w:rsidRPr="009E5884" w:rsidRDefault="009E5884" w:rsidP="0043767D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E5884" w:rsidRPr="009E5884" w:rsidRDefault="009E5884" w:rsidP="0043767D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E5884" w:rsidRPr="009E5884" w:rsidRDefault="009E5884" w:rsidP="0043767D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E5884" w:rsidRPr="009E5884" w:rsidRDefault="009E5884" w:rsidP="0043767D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E5884" w:rsidRPr="009E5884" w:rsidRDefault="009E5884" w:rsidP="0043767D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E5884" w:rsidRPr="009E5884" w:rsidRDefault="009E5884" w:rsidP="0043767D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E5884" w:rsidRPr="009E5884" w:rsidRDefault="009E5884" w:rsidP="0043767D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702CCE" w:rsidRPr="00702CCE" w:rsidTr="009E5884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PZERiI  Rumia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782</w:t>
            </w:r>
          </w:p>
        </w:tc>
        <w:tc>
          <w:tcPr>
            <w:tcW w:w="709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567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</w:p>
        </w:tc>
        <w:tc>
          <w:tcPr>
            <w:tcW w:w="567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  <w:r w:rsidR="00FD1D44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  <w:tc>
          <w:tcPr>
            <w:tcW w:w="85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  <w:r w:rsidR="00FD1D44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  <w:tc>
          <w:tcPr>
            <w:tcW w:w="567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2CCE" w:rsidRPr="00702CCE" w:rsidTr="009E5884">
        <w:tc>
          <w:tcPr>
            <w:tcW w:w="48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9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PZERiI Reda</w:t>
            </w:r>
          </w:p>
        </w:tc>
        <w:tc>
          <w:tcPr>
            <w:tcW w:w="56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0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  <w:r w:rsidR="00FD1D44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5700,00</w:t>
            </w:r>
            <w:r w:rsidR="00FD1D44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2CCE" w:rsidRPr="00702CCE" w:rsidTr="009E5884">
        <w:tc>
          <w:tcPr>
            <w:tcW w:w="48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9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PZERiI Wejherowo</w:t>
            </w:r>
          </w:p>
        </w:tc>
        <w:tc>
          <w:tcPr>
            <w:tcW w:w="56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1310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1310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1043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50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5330,00</w:t>
            </w:r>
            <w:r w:rsidR="00FD1D44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7269,00</w:t>
            </w:r>
            <w:r w:rsidR="00FD1D44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2CCE" w:rsidRPr="00702CCE" w:rsidTr="009E5884">
        <w:tc>
          <w:tcPr>
            <w:tcW w:w="48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9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Wejherowski Uniwersytet III wieku YMCA</w:t>
            </w:r>
          </w:p>
        </w:tc>
        <w:tc>
          <w:tcPr>
            <w:tcW w:w="56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02CCE" w:rsidRPr="00702CCE" w:rsidRDefault="00702CCE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2CCE" w:rsidRPr="00702CCE" w:rsidTr="009E5884">
        <w:tc>
          <w:tcPr>
            <w:tcW w:w="4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9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Stowarzyszenie Rumski Uniwersytet III wieku</w:t>
            </w:r>
          </w:p>
        </w:tc>
        <w:tc>
          <w:tcPr>
            <w:tcW w:w="568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0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37000,00</w:t>
            </w:r>
            <w:r w:rsidR="00FD1D44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  <w:r w:rsidR="00FD1D44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2CCE" w:rsidRPr="00702CCE" w:rsidTr="009E5884">
        <w:tc>
          <w:tcPr>
            <w:tcW w:w="1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FFFFCC"/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88</w:t>
            </w:r>
          </w:p>
        </w:tc>
        <w:tc>
          <w:tcPr>
            <w:tcW w:w="709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FFFFCC"/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41</w:t>
            </w:r>
          </w:p>
        </w:tc>
        <w:tc>
          <w:tcPr>
            <w:tcW w:w="567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FFFFCC"/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567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nil"/>
            </w:tcBorders>
            <w:shd w:val="clear" w:color="auto" w:fill="FFFFCC"/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9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FFFFCC"/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330,00</w:t>
            </w:r>
          </w:p>
        </w:tc>
        <w:tc>
          <w:tcPr>
            <w:tcW w:w="851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FFFFCC"/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</w:t>
            </w:r>
          </w:p>
        </w:tc>
        <w:tc>
          <w:tcPr>
            <w:tcW w:w="567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FFFFCC"/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FFFFCC"/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FFFFCC"/>
            <w:vAlign w:val="center"/>
            <w:hideMark/>
          </w:tcPr>
          <w:p w:rsidR="00702CCE" w:rsidRPr="00702CCE" w:rsidRDefault="00702CCE">
            <w:pPr>
              <w:pStyle w:val="Zawartotabeli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2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689,00</w:t>
            </w:r>
          </w:p>
        </w:tc>
        <w:tc>
          <w:tcPr>
            <w:tcW w:w="567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702CCE" w:rsidRPr="00702CCE" w:rsidRDefault="00FD1D44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:rsidR="008D36DC" w:rsidRDefault="00A62460" w:rsidP="001A402B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A402B">
        <w:rPr>
          <w:rFonts w:ascii="Times New Roman" w:hAnsi="Times New Roman" w:cs="Times New Roman"/>
          <w:i/>
          <w:sz w:val="20"/>
          <w:szCs w:val="20"/>
        </w:rPr>
        <w:t>Źródło: dane NGO w powiecie wejherowskim.</w:t>
      </w:r>
    </w:p>
    <w:p w:rsidR="009E5884" w:rsidRDefault="009E5884" w:rsidP="001A402B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E5884" w:rsidRDefault="009E5884" w:rsidP="001A402B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E5884" w:rsidRDefault="009E5884" w:rsidP="001A402B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E5884" w:rsidRDefault="009E5884" w:rsidP="001A402B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E5884" w:rsidRDefault="009E5884" w:rsidP="001A402B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E5884" w:rsidRDefault="009E5884" w:rsidP="001A402B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E5884" w:rsidRPr="001A402B" w:rsidRDefault="009E5884" w:rsidP="001A402B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02CCE" w:rsidRPr="008A39B3" w:rsidRDefault="00A6079E" w:rsidP="008A39B3">
      <w:pPr>
        <w:pStyle w:val="Nagwek1"/>
        <w:ind w:left="426" w:hanging="426"/>
      </w:pPr>
      <w:bookmarkStart w:id="34" w:name="_Toc534913592"/>
      <w:r w:rsidRPr="004A7F0E">
        <w:t>Wyniki badań jakościowych</w:t>
      </w:r>
      <w:bookmarkEnd w:id="34"/>
    </w:p>
    <w:p w:rsidR="006C16EF" w:rsidRDefault="006C16EF" w:rsidP="009E588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2CCE">
        <w:rPr>
          <w:rFonts w:ascii="Times New Roman" w:hAnsi="Times New Roman" w:cs="Times New Roman"/>
          <w:sz w:val="24"/>
          <w:szCs w:val="24"/>
        </w:rPr>
        <w:t>Zespół ds. opracowania niniejszego programu dokonał diagnozy jakościowej problemów osób starszych  w op</w:t>
      </w:r>
      <w:r w:rsidR="00996F14">
        <w:rPr>
          <w:rFonts w:ascii="Times New Roman" w:hAnsi="Times New Roman" w:cs="Times New Roman"/>
          <w:sz w:val="24"/>
          <w:szCs w:val="24"/>
        </w:rPr>
        <w:t>arciu o badania ankietowe wśród</w:t>
      </w:r>
      <w:r w:rsidRPr="00702CCE">
        <w:rPr>
          <w:rFonts w:ascii="Times New Roman" w:hAnsi="Times New Roman" w:cs="Times New Roman"/>
          <w:sz w:val="24"/>
          <w:szCs w:val="24"/>
        </w:rPr>
        <w:t xml:space="preserve"> seniorów będących mieszkańcami powiatu wejherowskiego. Badania zostały przeprowadzone przy współudziale pracowników pomocy społecznej przez </w:t>
      </w:r>
      <w:r w:rsidRPr="00702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entrum Doradztwa  i Badań Społecznych "SOCJOGRAM" </w:t>
      </w:r>
      <w:r w:rsidR="009E5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02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 siedzibą w Gdańsku.</w:t>
      </w:r>
    </w:p>
    <w:p w:rsidR="009E5884" w:rsidRPr="00702CCE" w:rsidRDefault="009E5884" w:rsidP="00702C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C39" w:rsidRPr="00CE656D" w:rsidRDefault="00F30C39" w:rsidP="001A402B">
      <w:pPr>
        <w:pStyle w:val="Nagwek2"/>
        <w:ind w:left="426" w:hanging="426"/>
      </w:pPr>
      <w:bookmarkStart w:id="35" w:name="_Toc534913593"/>
      <w:r w:rsidRPr="00CE656D">
        <w:t xml:space="preserve">Charakterystyka społeczno-demograficzna </w:t>
      </w:r>
      <w:r w:rsidR="00F5464F" w:rsidRPr="00CE656D">
        <w:t>respondentów.</w:t>
      </w:r>
      <w:bookmarkEnd w:id="35"/>
    </w:p>
    <w:p w:rsidR="00F30C39" w:rsidRPr="00F30C39" w:rsidRDefault="00F30C39" w:rsidP="00F3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6EF" w:rsidRDefault="00F30C39" w:rsidP="00F30C39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adaniu wzięły</w:t>
      </w:r>
      <w:r w:rsidR="006C16EF">
        <w:rPr>
          <w:rFonts w:ascii="Times New Roman" w:hAnsi="Times New Roman" w:cs="Times New Roman"/>
          <w:sz w:val="24"/>
          <w:szCs w:val="24"/>
        </w:rPr>
        <w:t xml:space="preserve"> udział 502 osoby starsze</w:t>
      </w:r>
      <w:r w:rsidRPr="00F30C39">
        <w:rPr>
          <w:rFonts w:ascii="Times New Roman" w:hAnsi="Times New Roman" w:cs="Times New Roman"/>
          <w:sz w:val="24"/>
          <w:szCs w:val="24"/>
        </w:rPr>
        <w:t xml:space="preserve">, z czego 63,1% z nich stanowiły kobiety, a 36,9% - mężczyźni. </w:t>
      </w:r>
    </w:p>
    <w:p w:rsidR="006C16EF" w:rsidRDefault="006C16EF" w:rsidP="00F30C39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nci najczęściej legitymowali się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 wykształcenie</w:t>
      </w:r>
      <w:r>
        <w:rPr>
          <w:rFonts w:ascii="Times New Roman" w:hAnsi="Times New Roman" w:cs="Times New Roman"/>
          <w:sz w:val="24"/>
          <w:szCs w:val="24"/>
        </w:rPr>
        <w:t>m podstawowym ( 29%) oraz zawodowym (28,6%). W</w:t>
      </w:r>
      <w:r w:rsidR="00F30C39" w:rsidRPr="00F30C39">
        <w:rPr>
          <w:rFonts w:ascii="Times New Roman" w:hAnsi="Times New Roman" w:cs="Times New Roman"/>
          <w:sz w:val="24"/>
          <w:szCs w:val="24"/>
        </w:rPr>
        <w:t>ykształcenie średnie</w:t>
      </w:r>
      <w:r>
        <w:rPr>
          <w:rFonts w:ascii="Times New Roman" w:hAnsi="Times New Roman" w:cs="Times New Roman"/>
          <w:sz w:val="24"/>
          <w:szCs w:val="24"/>
        </w:rPr>
        <w:t xml:space="preserve"> posiada 24,1% badanych</w:t>
      </w:r>
      <w:r w:rsidR="00F30C39" w:rsidRPr="00F30C39">
        <w:rPr>
          <w:rFonts w:ascii="Times New Roman" w:hAnsi="Times New Roman" w:cs="Times New Roman"/>
          <w:sz w:val="24"/>
          <w:szCs w:val="24"/>
        </w:rPr>
        <w:t>, co dziesiąty ankietowany mieszkaniec powiatu posiada wy</w:t>
      </w:r>
      <w:r>
        <w:rPr>
          <w:rFonts w:ascii="Times New Roman" w:hAnsi="Times New Roman" w:cs="Times New Roman"/>
          <w:sz w:val="24"/>
          <w:szCs w:val="24"/>
        </w:rPr>
        <w:t>kształcenie wyższe (12,2%), natomiast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 6,1%</w:t>
      </w:r>
      <w:r>
        <w:rPr>
          <w:rFonts w:ascii="Times New Roman" w:hAnsi="Times New Roman" w:cs="Times New Roman"/>
          <w:sz w:val="24"/>
          <w:szCs w:val="24"/>
        </w:rPr>
        <w:t xml:space="preserve"> respondentów 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 posiada </w:t>
      </w:r>
      <w:r>
        <w:rPr>
          <w:rFonts w:ascii="Times New Roman" w:hAnsi="Times New Roman" w:cs="Times New Roman"/>
          <w:sz w:val="24"/>
          <w:szCs w:val="24"/>
        </w:rPr>
        <w:t xml:space="preserve">wykształcenie 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niepełne podstawowe. </w:t>
      </w:r>
    </w:p>
    <w:p w:rsidR="00F30C39" w:rsidRDefault="006C16EF" w:rsidP="00F30C39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ajwięcej ankietowanych posiada status </w:t>
      </w:r>
      <w:r w:rsidR="00F30C39" w:rsidRPr="00F30C39">
        <w:rPr>
          <w:rFonts w:ascii="Times New Roman" w:hAnsi="Times New Roman" w:cs="Times New Roman"/>
          <w:i/>
          <w:sz w:val="24"/>
          <w:szCs w:val="24"/>
        </w:rPr>
        <w:t>wdowca/wdowy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 (41,2%) oraz </w:t>
      </w:r>
      <w:r w:rsidR="00F30C39" w:rsidRPr="00F30C39">
        <w:rPr>
          <w:rFonts w:ascii="Times New Roman" w:hAnsi="Times New Roman" w:cs="Times New Roman"/>
          <w:i/>
          <w:sz w:val="24"/>
          <w:szCs w:val="24"/>
        </w:rPr>
        <w:t>żonatego/zamężnej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 (39%). Co dziesiąty respondent jest </w:t>
      </w:r>
      <w:r w:rsidR="00F30C39" w:rsidRPr="00F30C39">
        <w:rPr>
          <w:rFonts w:ascii="Times New Roman" w:hAnsi="Times New Roman" w:cs="Times New Roman"/>
          <w:i/>
          <w:sz w:val="24"/>
          <w:szCs w:val="24"/>
        </w:rPr>
        <w:t>po rozwodzie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 (10,5%), </w:t>
      </w:r>
      <w:r w:rsidR="008103D8">
        <w:rPr>
          <w:rFonts w:ascii="Times New Roman" w:hAnsi="Times New Roman" w:cs="Times New Roman"/>
          <w:sz w:val="24"/>
          <w:szCs w:val="24"/>
        </w:rPr>
        <w:t xml:space="preserve">a 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7,1% </w:t>
      </w:r>
      <w:r w:rsidR="008103D8">
        <w:rPr>
          <w:rFonts w:ascii="Times New Roman" w:hAnsi="Times New Roman" w:cs="Times New Roman"/>
          <w:sz w:val="24"/>
          <w:szCs w:val="24"/>
        </w:rPr>
        <w:t xml:space="preserve"> badanych 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to </w:t>
      </w:r>
      <w:r w:rsidR="00F30C39" w:rsidRPr="00F30C39">
        <w:rPr>
          <w:rFonts w:ascii="Times New Roman" w:hAnsi="Times New Roman" w:cs="Times New Roman"/>
          <w:i/>
          <w:sz w:val="24"/>
          <w:szCs w:val="24"/>
        </w:rPr>
        <w:t>kawaler bądź panna</w:t>
      </w:r>
      <w:r w:rsidR="008103D8">
        <w:rPr>
          <w:rFonts w:ascii="Times New Roman" w:hAnsi="Times New Roman" w:cs="Times New Roman"/>
          <w:sz w:val="24"/>
          <w:szCs w:val="24"/>
        </w:rPr>
        <w:t xml:space="preserve"> natomiast 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2% żyje w </w:t>
      </w:r>
      <w:r w:rsidR="00F30C39" w:rsidRPr="00F30C39">
        <w:rPr>
          <w:rFonts w:ascii="Times New Roman" w:hAnsi="Times New Roman" w:cs="Times New Roman"/>
          <w:i/>
          <w:sz w:val="24"/>
          <w:szCs w:val="24"/>
        </w:rPr>
        <w:t>wolnym związku.</w:t>
      </w:r>
      <w:r w:rsidR="008103D8">
        <w:rPr>
          <w:rFonts w:ascii="Times New Roman" w:hAnsi="Times New Roman" w:cs="Times New Roman"/>
          <w:sz w:val="24"/>
          <w:szCs w:val="24"/>
        </w:rPr>
        <w:t>Seniorzy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 będących </w:t>
      </w:r>
      <w:r w:rsidR="00F30C39" w:rsidRPr="00F30C39">
        <w:rPr>
          <w:rFonts w:ascii="Times New Roman" w:hAnsi="Times New Roman" w:cs="Times New Roman"/>
          <w:i/>
          <w:sz w:val="24"/>
          <w:szCs w:val="24"/>
        </w:rPr>
        <w:t xml:space="preserve">w separacji </w:t>
      </w:r>
      <w:r w:rsidR="008103D8">
        <w:rPr>
          <w:rFonts w:ascii="Times New Roman" w:hAnsi="Times New Roman" w:cs="Times New Roman"/>
          <w:sz w:val="24"/>
          <w:szCs w:val="24"/>
        </w:rPr>
        <w:t>stanowili   0,2% ogółu badanych.</w:t>
      </w:r>
    </w:p>
    <w:p w:rsidR="001A402B" w:rsidRDefault="001A402B" w:rsidP="001A402B">
      <w:pPr>
        <w:pStyle w:val="legenda0"/>
      </w:pPr>
    </w:p>
    <w:p w:rsidR="001A402B" w:rsidRDefault="001A402B" w:rsidP="001A402B">
      <w:pPr>
        <w:pStyle w:val="legenda0"/>
      </w:pPr>
      <w:bookmarkStart w:id="36" w:name="_Toc534929293"/>
      <w:r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11</w:t>
      </w:r>
      <w:r w:rsidR="00234934">
        <w:rPr>
          <w:noProof/>
        </w:rPr>
        <w:fldChar w:fldCharType="end"/>
      </w:r>
      <w:r>
        <w:t xml:space="preserve">. </w:t>
      </w:r>
      <w:r w:rsidRPr="00B0443D">
        <w:t>Gmina zamieszkania respondentów.</w:t>
      </w:r>
      <w:bookmarkEnd w:id="36"/>
    </w:p>
    <w:p w:rsidR="00F30C39" w:rsidRDefault="00F30C39" w:rsidP="00F3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C39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91200" cy="30575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A7F0E" w:rsidRPr="001A402B" w:rsidRDefault="004A7F0E" w:rsidP="001A402B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A402B">
        <w:rPr>
          <w:rFonts w:ascii="Times New Roman" w:hAnsi="Times New Roman" w:cs="Times New Roman"/>
          <w:i/>
          <w:sz w:val="20"/>
          <w:szCs w:val="20"/>
        </w:rPr>
        <w:t>Źródło: badania własne.</w:t>
      </w:r>
    </w:p>
    <w:p w:rsidR="001A402B" w:rsidRDefault="001A402B" w:rsidP="001A402B">
      <w:pPr>
        <w:pStyle w:val="legenda0"/>
      </w:pPr>
      <w:bookmarkStart w:id="37" w:name="_Toc534929294"/>
      <w:r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12</w:t>
      </w:r>
      <w:r w:rsidR="00234934">
        <w:rPr>
          <w:noProof/>
        </w:rPr>
        <w:fldChar w:fldCharType="end"/>
      </w:r>
      <w:r>
        <w:t xml:space="preserve">. </w:t>
      </w:r>
      <w:r w:rsidRPr="00973CE5">
        <w:t>Stan cywilny</w:t>
      </w:r>
      <w:r>
        <w:t>.</w:t>
      </w:r>
      <w:bookmarkEnd w:id="37"/>
    </w:p>
    <w:p w:rsidR="00F30C39" w:rsidRPr="00F30C39" w:rsidRDefault="00F30C39" w:rsidP="00F30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364480" cy="28194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30C39" w:rsidRDefault="00F30C39" w:rsidP="00F30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7F0E" w:rsidRPr="001A402B" w:rsidRDefault="004A7F0E" w:rsidP="001A402B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A402B">
        <w:rPr>
          <w:rFonts w:ascii="Times New Roman" w:hAnsi="Times New Roman" w:cs="Times New Roman"/>
          <w:i/>
          <w:sz w:val="20"/>
          <w:szCs w:val="20"/>
        </w:rPr>
        <w:t>Źródło: badania własne.</w:t>
      </w:r>
    </w:p>
    <w:p w:rsidR="00FD1D44" w:rsidRPr="00F30C39" w:rsidRDefault="00FD1D44" w:rsidP="004A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C39" w:rsidRPr="004A7F0E" w:rsidRDefault="00F30C39" w:rsidP="00CE656D">
      <w:pPr>
        <w:pStyle w:val="Nagwek2"/>
        <w:ind w:left="426" w:hanging="426"/>
      </w:pPr>
      <w:bookmarkStart w:id="38" w:name="_Toc534913594"/>
      <w:r w:rsidRPr="00CE656D">
        <w:t>Stan zdrowia osób starszych powiatu wejherowskiego.</w:t>
      </w:r>
      <w:bookmarkEnd w:id="38"/>
    </w:p>
    <w:p w:rsidR="00F30C39" w:rsidRPr="00F30C39" w:rsidRDefault="00F30C39" w:rsidP="00F30C3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D36DC" w:rsidRDefault="008103D8" w:rsidP="008D36D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30C39" w:rsidRPr="00F30C39">
        <w:rPr>
          <w:rFonts w:ascii="Times New Roman" w:hAnsi="Times New Roman" w:cs="Times New Roman"/>
          <w:sz w:val="24"/>
          <w:szCs w:val="24"/>
        </w:rPr>
        <w:t>rawie połowa</w:t>
      </w:r>
      <w:r w:rsidRPr="00F30C39">
        <w:rPr>
          <w:rFonts w:ascii="Times New Roman" w:hAnsi="Times New Roman" w:cs="Times New Roman"/>
          <w:sz w:val="24"/>
          <w:szCs w:val="24"/>
        </w:rPr>
        <w:t>(47,9%)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 respondentów</w:t>
      </w:r>
      <w:r>
        <w:rPr>
          <w:rFonts w:ascii="Times New Roman" w:hAnsi="Times New Roman" w:cs="Times New Roman"/>
          <w:sz w:val="24"/>
          <w:szCs w:val="24"/>
        </w:rPr>
        <w:t>nie potrafi ocenić  swojego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 stan</w:t>
      </w:r>
      <w:r>
        <w:rPr>
          <w:rFonts w:ascii="Times New Roman" w:hAnsi="Times New Roman" w:cs="Times New Roman"/>
          <w:sz w:val="24"/>
          <w:szCs w:val="24"/>
        </w:rPr>
        <w:t>u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 zdrowia</w:t>
      </w:r>
      <w:r>
        <w:rPr>
          <w:rFonts w:ascii="Times New Roman" w:hAnsi="Times New Roman" w:cs="Times New Roman"/>
          <w:sz w:val="24"/>
          <w:szCs w:val="24"/>
        </w:rPr>
        <w:t xml:space="preserve">, 22,2 % ocenia </w:t>
      </w:r>
      <w:r w:rsidR="00F30C39" w:rsidRPr="00F30C39">
        <w:rPr>
          <w:rFonts w:ascii="Times New Roman" w:hAnsi="Times New Roman" w:cs="Times New Roman"/>
          <w:i/>
          <w:sz w:val="24"/>
          <w:szCs w:val="24"/>
        </w:rPr>
        <w:t>źle</w:t>
      </w:r>
      <w:r>
        <w:rPr>
          <w:rFonts w:ascii="Times New Roman" w:hAnsi="Times New Roman" w:cs="Times New Roman"/>
          <w:sz w:val="24"/>
          <w:szCs w:val="24"/>
        </w:rPr>
        <w:t xml:space="preserve"> swój stan zdrowia a 22,8%</w:t>
      </w:r>
      <w:r w:rsidR="00F30C39" w:rsidRPr="00F30C39">
        <w:rPr>
          <w:rFonts w:ascii="Times New Roman" w:hAnsi="Times New Roman" w:cs="Times New Roman"/>
          <w:i/>
          <w:sz w:val="24"/>
          <w:szCs w:val="24"/>
        </w:rPr>
        <w:t>dobrze</w:t>
      </w:r>
      <w:r w:rsidR="00002B4F">
        <w:rPr>
          <w:rFonts w:ascii="Times New Roman" w:hAnsi="Times New Roman" w:cs="Times New Roman"/>
          <w:sz w:val="24"/>
          <w:szCs w:val="24"/>
        </w:rPr>
        <w:t xml:space="preserve">, 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 6% ankietowanych ocenia swój stan zdrowia jako </w:t>
      </w:r>
      <w:r w:rsidR="00F30C39" w:rsidRPr="00F30C39">
        <w:rPr>
          <w:rFonts w:ascii="Times New Roman" w:hAnsi="Times New Roman" w:cs="Times New Roman"/>
          <w:i/>
          <w:sz w:val="24"/>
          <w:szCs w:val="24"/>
        </w:rPr>
        <w:t>bardzo zły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, i zaledwie 1,2% jako </w:t>
      </w:r>
      <w:r w:rsidR="00F30C39" w:rsidRPr="00F30C39">
        <w:rPr>
          <w:rFonts w:ascii="Times New Roman" w:hAnsi="Times New Roman" w:cs="Times New Roman"/>
          <w:i/>
          <w:sz w:val="24"/>
          <w:szCs w:val="24"/>
        </w:rPr>
        <w:t>bardzo dobry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. </w:t>
      </w:r>
      <w:r w:rsidR="00002B4F">
        <w:rPr>
          <w:rFonts w:ascii="Times New Roman" w:hAnsi="Times New Roman" w:cs="Times New Roman"/>
          <w:sz w:val="24"/>
          <w:szCs w:val="24"/>
        </w:rPr>
        <w:t xml:space="preserve">Przy czym </w:t>
      </w:r>
      <w:r w:rsidR="00F30C39" w:rsidRPr="00F30C39">
        <w:rPr>
          <w:rFonts w:ascii="Times New Roman" w:hAnsi="Times New Roman" w:cs="Times New Roman"/>
          <w:sz w:val="24"/>
          <w:szCs w:val="24"/>
        </w:rPr>
        <w:t>43% respondentów uważa, że ich stan zdrowia uległ nieznacznemu pogorszeniu. Co trzeci badany</w:t>
      </w:r>
      <w:r w:rsidR="00002B4F">
        <w:rPr>
          <w:rFonts w:ascii="Times New Roman" w:hAnsi="Times New Roman" w:cs="Times New Roman"/>
          <w:sz w:val="24"/>
          <w:szCs w:val="24"/>
        </w:rPr>
        <w:t xml:space="preserve"> natomiast 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 (30,3%) nie zauważa znacznej zmiany, a co czwarty (21,4%) zauważa zasadnicze pogorszenie stanu </w:t>
      </w:r>
      <w:r w:rsidR="00F30C39" w:rsidRPr="00F30C39">
        <w:rPr>
          <w:rFonts w:ascii="Times New Roman" w:hAnsi="Times New Roman" w:cs="Times New Roman"/>
          <w:sz w:val="24"/>
          <w:szCs w:val="24"/>
        </w:rPr>
        <w:lastRenderedPageBreak/>
        <w:t xml:space="preserve">zdrowia. </w:t>
      </w:r>
      <w:r w:rsidR="00002B4F">
        <w:rPr>
          <w:rFonts w:ascii="Times New Roman" w:hAnsi="Times New Roman" w:cs="Times New Roman"/>
          <w:sz w:val="24"/>
          <w:szCs w:val="24"/>
        </w:rPr>
        <w:t xml:space="preserve">Niespełna 3% 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 deklaruje, że stan ich zdrowia uległ zasadniczej poprawie oraz nieznacznej po</w:t>
      </w:r>
      <w:r w:rsidR="00002B4F">
        <w:rPr>
          <w:rFonts w:ascii="Times New Roman" w:hAnsi="Times New Roman" w:cs="Times New Roman"/>
          <w:sz w:val="24"/>
          <w:szCs w:val="24"/>
        </w:rPr>
        <w:t>prawie.</w:t>
      </w:r>
    </w:p>
    <w:p w:rsidR="009D0701" w:rsidRPr="00F30C39" w:rsidRDefault="009D0701" w:rsidP="009D0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02B" w:rsidRDefault="001A402B" w:rsidP="001A402B">
      <w:pPr>
        <w:pStyle w:val="legenda0"/>
      </w:pPr>
      <w:bookmarkStart w:id="39" w:name="_Toc534929295"/>
      <w:r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13</w:t>
      </w:r>
      <w:r w:rsidR="00234934">
        <w:rPr>
          <w:noProof/>
        </w:rPr>
        <w:fldChar w:fldCharType="end"/>
      </w:r>
      <w:r>
        <w:t xml:space="preserve">. </w:t>
      </w:r>
      <w:r w:rsidRPr="004B7591">
        <w:t>Ocena stanu zdrowia przez respondentów.</w:t>
      </w:r>
      <w:bookmarkEnd w:id="39"/>
    </w:p>
    <w:p w:rsidR="009D0701" w:rsidRDefault="009D0701" w:rsidP="009D0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629275" cy="2202180"/>
            <wp:effectExtent l="0" t="0" r="0" b="0"/>
            <wp:docPr id="15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D0701" w:rsidRPr="001A402B" w:rsidRDefault="009D0701" w:rsidP="001A402B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A402B">
        <w:rPr>
          <w:rFonts w:ascii="Times New Roman" w:hAnsi="Times New Roman" w:cs="Times New Roman"/>
          <w:i/>
          <w:sz w:val="20"/>
          <w:szCs w:val="20"/>
        </w:rPr>
        <w:t>Źródło: badania własne.</w:t>
      </w:r>
    </w:p>
    <w:p w:rsidR="009D0701" w:rsidRDefault="009D0701" w:rsidP="008D36D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A402B" w:rsidRDefault="001A402B" w:rsidP="008D36D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35B21" w:rsidRPr="008A0E8F" w:rsidRDefault="00635B21" w:rsidP="008D36D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ówny Urząd Statystyczny w raporcie pn. „ Jakość życia osób starszych w Polsce” opracowanym w 2015 roku na podstawie wyników badania spójności społecznej wskazuje, że </w:t>
      </w:r>
      <w:r w:rsidR="0037206A">
        <w:rPr>
          <w:rFonts w:ascii="Times New Roman" w:hAnsi="Times New Roman" w:cs="Times New Roman"/>
          <w:sz w:val="24"/>
          <w:szCs w:val="24"/>
        </w:rPr>
        <w:t xml:space="preserve"> 30</w:t>
      </w:r>
      <w:r w:rsidR="008A0E8F">
        <w:rPr>
          <w:rFonts w:ascii="Times New Roman" w:hAnsi="Times New Roman" w:cs="Times New Roman"/>
          <w:sz w:val="24"/>
          <w:szCs w:val="24"/>
        </w:rPr>
        <w:t>% osób</w:t>
      </w:r>
      <w:r>
        <w:rPr>
          <w:rFonts w:ascii="Times New Roman" w:hAnsi="Times New Roman" w:cs="Times New Roman"/>
          <w:sz w:val="24"/>
          <w:szCs w:val="24"/>
        </w:rPr>
        <w:t xml:space="preserve"> w wieku 65+ w Polsce </w:t>
      </w:r>
      <w:r w:rsidR="008A0E8F">
        <w:rPr>
          <w:rFonts w:ascii="Times New Roman" w:hAnsi="Times New Roman" w:cs="Times New Roman"/>
          <w:sz w:val="24"/>
          <w:szCs w:val="24"/>
        </w:rPr>
        <w:t xml:space="preserve">oceniło swój stan zdrowia </w:t>
      </w:r>
      <w:r w:rsidR="008A0E8F" w:rsidRPr="008A0E8F">
        <w:rPr>
          <w:rFonts w:ascii="Times New Roman" w:hAnsi="Times New Roman" w:cs="Times New Roman"/>
          <w:i/>
          <w:sz w:val="24"/>
          <w:szCs w:val="24"/>
        </w:rPr>
        <w:t>źle</w:t>
      </w:r>
      <w:r w:rsidR="0037206A">
        <w:rPr>
          <w:rFonts w:ascii="Times New Roman" w:hAnsi="Times New Roman" w:cs="Times New Roman"/>
          <w:i/>
          <w:sz w:val="24"/>
          <w:szCs w:val="24"/>
        </w:rPr>
        <w:t xml:space="preserve"> lub bardzo źle</w:t>
      </w:r>
      <w:r w:rsidR="008A0E8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7206A">
        <w:rPr>
          <w:rFonts w:ascii="Times New Roman" w:hAnsi="Times New Roman" w:cs="Times New Roman"/>
          <w:sz w:val="24"/>
          <w:szCs w:val="24"/>
        </w:rPr>
        <w:t>a 20% dobrze lub  bardzo dobrze</w:t>
      </w:r>
      <w:r w:rsidR="008A0E8F">
        <w:rPr>
          <w:rFonts w:ascii="Times New Roman" w:hAnsi="Times New Roman" w:cs="Times New Roman"/>
          <w:sz w:val="24"/>
          <w:szCs w:val="24"/>
        </w:rPr>
        <w:t>, natomiast trudność z oceną swojego stanu zdrowia miało 50% badanych seniorów.</w:t>
      </w:r>
    </w:p>
    <w:p w:rsidR="00F30C39" w:rsidRPr="00F30C39" w:rsidRDefault="00954321" w:rsidP="00FD1D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porównania, b</w:t>
      </w:r>
      <w:r w:rsidR="00017E98">
        <w:rPr>
          <w:rFonts w:ascii="Times New Roman" w:hAnsi="Times New Roman" w:cs="Times New Roman"/>
          <w:sz w:val="24"/>
          <w:szCs w:val="24"/>
        </w:rPr>
        <w:t xml:space="preserve">adania przeprowadzone w tym aspekcie </w:t>
      </w:r>
      <w:r w:rsidR="008A0E8F">
        <w:rPr>
          <w:rFonts w:ascii="Times New Roman" w:hAnsi="Times New Roman" w:cs="Times New Roman"/>
          <w:sz w:val="24"/>
          <w:szCs w:val="24"/>
        </w:rPr>
        <w:t xml:space="preserve">w 2018 roku </w:t>
      </w:r>
      <w:r w:rsidR="00635B21">
        <w:rPr>
          <w:rFonts w:ascii="Times New Roman" w:hAnsi="Times New Roman" w:cs="Times New Roman"/>
          <w:sz w:val="24"/>
          <w:szCs w:val="24"/>
        </w:rPr>
        <w:t xml:space="preserve">przez Bank Światowy </w:t>
      </w:r>
      <w:r w:rsidR="00017E98">
        <w:rPr>
          <w:rFonts w:ascii="Times New Roman" w:hAnsi="Times New Roman" w:cs="Times New Roman"/>
          <w:sz w:val="24"/>
          <w:szCs w:val="24"/>
        </w:rPr>
        <w:t xml:space="preserve">wśród seniorów w Polsce wskazują, </w:t>
      </w:r>
      <w:r w:rsidR="0037206A">
        <w:rPr>
          <w:rFonts w:ascii="Times New Roman" w:hAnsi="Times New Roman" w:cs="Times New Roman"/>
          <w:sz w:val="24"/>
          <w:szCs w:val="24"/>
        </w:rPr>
        <w:t xml:space="preserve">10% osób w wieku 65+ w Polsce oceniło swój stan zdrowia </w:t>
      </w:r>
      <w:r w:rsidR="0037206A" w:rsidRPr="008A0E8F">
        <w:rPr>
          <w:rFonts w:ascii="Times New Roman" w:hAnsi="Times New Roman" w:cs="Times New Roman"/>
          <w:i/>
          <w:sz w:val="24"/>
          <w:szCs w:val="24"/>
        </w:rPr>
        <w:t>źle</w:t>
      </w:r>
      <w:r w:rsidR="0037206A">
        <w:rPr>
          <w:rFonts w:ascii="Times New Roman" w:hAnsi="Times New Roman" w:cs="Times New Roman"/>
          <w:i/>
          <w:sz w:val="24"/>
          <w:szCs w:val="24"/>
        </w:rPr>
        <w:t xml:space="preserve"> lub bardzo źle, </w:t>
      </w:r>
      <w:r w:rsidR="0037206A">
        <w:rPr>
          <w:rFonts w:ascii="Times New Roman" w:hAnsi="Times New Roman" w:cs="Times New Roman"/>
          <w:sz w:val="24"/>
          <w:szCs w:val="24"/>
        </w:rPr>
        <w:t>a 59% dobrze lub  bardzo dobrze, natomiast trudność z oceną swojego stanu zdrowia miało 31% badanych seniorów</w:t>
      </w:r>
      <w:r w:rsidR="00635B21" w:rsidRPr="009D070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02B4F" w:rsidRDefault="00F30C39" w:rsidP="00002B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t>Co piąty respondent</w:t>
      </w:r>
      <w:r w:rsidR="008A0E8F">
        <w:rPr>
          <w:rFonts w:ascii="Times New Roman" w:hAnsi="Times New Roman" w:cs="Times New Roman"/>
          <w:sz w:val="24"/>
          <w:szCs w:val="24"/>
        </w:rPr>
        <w:t xml:space="preserve"> w powiecie wejherowskim </w:t>
      </w:r>
      <w:r w:rsidRPr="00F30C39">
        <w:rPr>
          <w:rFonts w:ascii="Times New Roman" w:hAnsi="Times New Roman" w:cs="Times New Roman"/>
          <w:sz w:val="24"/>
          <w:szCs w:val="24"/>
        </w:rPr>
        <w:t>(20,8%) uważa, że aktualny stan jego zdrowia może pozwolić mu na podjęcie ja</w:t>
      </w:r>
      <w:r w:rsidR="00002B4F">
        <w:rPr>
          <w:rFonts w:ascii="Times New Roman" w:hAnsi="Times New Roman" w:cs="Times New Roman"/>
          <w:sz w:val="24"/>
          <w:szCs w:val="24"/>
        </w:rPr>
        <w:t xml:space="preserve">kiejkolwiek pracy, natomiast 79,2% nie widzi takiej </w:t>
      </w:r>
      <w:r w:rsidRPr="00F30C39">
        <w:rPr>
          <w:rFonts w:ascii="Times New Roman" w:hAnsi="Times New Roman" w:cs="Times New Roman"/>
          <w:sz w:val="24"/>
          <w:szCs w:val="24"/>
        </w:rPr>
        <w:t xml:space="preserve"> możliwości. Wśród osób b</w:t>
      </w:r>
      <w:r w:rsidR="00002B4F">
        <w:rPr>
          <w:rFonts w:ascii="Times New Roman" w:hAnsi="Times New Roman" w:cs="Times New Roman"/>
          <w:sz w:val="24"/>
          <w:szCs w:val="24"/>
        </w:rPr>
        <w:t xml:space="preserve">adanych </w:t>
      </w:r>
      <w:r w:rsidRPr="00F30C39">
        <w:rPr>
          <w:rFonts w:ascii="Times New Roman" w:hAnsi="Times New Roman" w:cs="Times New Roman"/>
          <w:sz w:val="24"/>
          <w:szCs w:val="24"/>
        </w:rPr>
        <w:t xml:space="preserve">aż 45,5% posiada orzeczenie </w:t>
      </w:r>
      <w:r w:rsidR="00002B4F">
        <w:rPr>
          <w:rFonts w:ascii="Times New Roman" w:hAnsi="Times New Roman" w:cs="Times New Roman"/>
          <w:sz w:val="24"/>
          <w:szCs w:val="24"/>
        </w:rPr>
        <w:t>o niepełnosprawności, przy czym</w:t>
      </w:r>
      <w:r w:rsidRPr="00F30C39">
        <w:rPr>
          <w:rFonts w:ascii="Times New Roman" w:hAnsi="Times New Roman" w:cs="Times New Roman"/>
          <w:sz w:val="24"/>
          <w:szCs w:val="24"/>
        </w:rPr>
        <w:t xml:space="preserve"> 55,7% z nich posiada znaczny stopień n</w:t>
      </w:r>
      <w:r w:rsidR="00002B4F">
        <w:rPr>
          <w:rFonts w:ascii="Times New Roman" w:hAnsi="Times New Roman" w:cs="Times New Roman"/>
          <w:sz w:val="24"/>
          <w:szCs w:val="24"/>
        </w:rPr>
        <w:t xml:space="preserve">iepełnosprawności, 41,2%  umiarkowany i  3,2% </w:t>
      </w:r>
      <w:r w:rsidRPr="00F30C39">
        <w:rPr>
          <w:rFonts w:ascii="Times New Roman" w:hAnsi="Times New Roman" w:cs="Times New Roman"/>
          <w:sz w:val="24"/>
          <w:szCs w:val="24"/>
        </w:rPr>
        <w:t xml:space="preserve">lekki. </w:t>
      </w:r>
    </w:p>
    <w:p w:rsidR="004A7F0E" w:rsidRDefault="00F30C39" w:rsidP="008A0E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t xml:space="preserve">Tylko 2,7% respondentów deklaruje, że jest osobą niepełnosprawną od urodzenia. </w:t>
      </w:r>
    </w:p>
    <w:p w:rsidR="001A402B" w:rsidRDefault="001A402B" w:rsidP="008A0E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402B" w:rsidRDefault="001A402B" w:rsidP="001A402B">
      <w:pPr>
        <w:pStyle w:val="legenda0"/>
      </w:pPr>
      <w:bookmarkStart w:id="40" w:name="_Toc534929296"/>
      <w:r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14</w:t>
      </w:r>
      <w:r w:rsidR="00234934">
        <w:rPr>
          <w:noProof/>
        </w:rPr>
        <w:fldChar w:fldCharType="end"/>
      </w:r>
      <w:r>
        <w:t xml:space="preserve">. </w:t>
      </w:r>
      <w:r w:rsidRPr="0096582A">
        <w:t>Stan zdrowia a możliwość podjęcia zatrudnienia przez badane osoby starsze.</w:t>
      </w:r>
      <w:bookmarkEnd w:id="40"/>
    </w:p>
    <w:p w:rsidR="00F30C39" w:rsidRPr="00F30C39" w:rsidRDefault="00F30C39" w:rsidP="00F30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457700" cy="3305175"/>
            <wp:effectExtent l="0" t="0" r="0" b="0"/>
            <wp:docPr id="64" name="Chart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A7F0E" w:rsidRPr="001A402B" w:rsidRDefault="00F30C39" w:rsidP="001A402B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A402B">
        <w:rPr>
          <w:rFonts w:ascii="Times New Roman" w:hAnsi="Times New Roman" w:cs="Times New Roman"/>
          <w:i/>
          <w:sz w:val="24"/>
          <w:szCs w:val="24"/>
        </w:rPr>
        <w:tab/>
      </w:r>
      <w:r w:rsidR="004A7F0E" w:rsidRPr="001A402B">
        <w:rPr>
          <w:rFonts w:ascii="Times New Roman" w:hAnsi="Times New Roman" w:cs="Times New Roman"/>
          <w:i/>
          <w:sz w:val="20"/>
          <w:szCs w:val="20"/>
        </w:rPr>
        <w:t>Źródło: badania własne.</w:t>
      </w:r>
    </w:p>
    <w:p w:rsidR="00F30C39" w:rsidRPr="00F30C39" w:rsidRDefault="00F30C39" w:rsidP="00F3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C39" w:rsidRPr="00F30C39" w:rsidRDefault="00002B4F" w:rsidP="00002B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decydowana większość respondentów (70,6%) </w:t>
      </w:r>
      <w:r>
        <w:rPr>
          <w:rFonts w:ascii="Times New Roman" w:hAnsi="Times New Roman" w:cs="Times New Roman"/>
          <w:sz w:val="24"/>
          <w:szCs w:val="24"/>
        </w:rPr>
        <w:t xml:space="preserve">w sytuacji choroby </w:t>
      </w:r>
      <w:r w:rsidR="00F30C39" w:rsidRPr="00F30C39">
        <w:rPr>
          <w:rFonts w:ascii="Times New Roman" w:hAnsi="Times New Roman" w:cs="Times New Roman"/>
          <w:i/>
          <w:sz w:val="24"/>
          <w:szCs w:val="24"/>
        </w:rPr>
        <w:t>udaje się do lekarza i stosuje przepisane im leki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. </w:t>
      </w:r>
      <w:r w:rsidR="00F30C39" w:rsidRPr="00F30C39">
        <w:rPr>
          <w:rFonts w:ascii="Times New Roman" w:hAnsi="Times New Roman" w:cs="Times New Roman"/>
          <w:i/>
          <w:sz w:val="24"/>
          <w:szCs w:val="24"/>
        </w:rPr>
        <w:t xml:space="preserve">Wypróbowane domowe sposoby 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to wybór co dziesiątego ankietowanego (13,2%). Nieco mniej osób starszych decyduje się na </w:t>
      </w:r>
      <w:r w:rsidR="00F30C39" w:rsidRPr="00F30C39">
        <w:rPr>
          <w:rFonts w:ascii="Times New Roman" w:hAnsi="Times New Roman" w:cs="Times New Roman"/>
          <w:i/>
          <w:sz w:val="24"/>
          <w:szCs w:val="24"/>
        </w:rPr>
        <w:t>leki dostępne w aptekach bez recepty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 (8,7%). Około 5% ankietowanych czeka, aż </w:t>
      </w:r>
      <w:r w:rsidR="00F30C39" w:rsidRPr="00F30C39">
        <w:rPr>
          <w:rFonts w:ascii="Times New Roman" w:hAnsi="Times New Roman" w:cs="Times New Roman"/>
          <w:i/>
          <w:sz w:val="24"/>
          <w:szCs w:val="24"/>
        </w:rPr>
        <w:t>dolegliwości same przejdą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, podczas gdy </w:t>
      </w:r>
      <w:r w:rsidR="00F30C39" w:rsidRPr="00F30C39">
        <w:rPr>
          <w:rFonts w:ascii="Times New Roman" w:hAnsi="Times New Roman" w:cs="Times New Roman"/>
          <w:i/>
          <w:sz w:val="24"/>
          <w:szCs w:val="24"/>
        </w:rPr>
        <w:t xml:space="preserve">usługi medycyny niekonwencjonalnej </w:t>
      </w:r>
      <w:r w:rsidR="00F30C39" w:rsidRPr="00F30C39">
        <w:rPr>
          <w:rFonts w:ascii="Times New Roman" w:hAnsi="Times New Roman" w:cs="Times New Roman"/>
          <w:sz w:val="24"/>
          <w:szCs w:val="24"/>
        </w:rPr>
        <w:t>są marginalną opcją, wybieraną przez mniej niż 1% respondentów.</w:t>
      </w:r>
    </w:p>
    <w:p w:rsidR="00F30C39" w:rsidRPr="00F30C39" w:rsidRDefault="00F30C39" w:rsidP="00F3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C39" w:rsidRPr="004A7F0E" w:rsidRDefault="00F30C39" w:rsidP="00CE656D">
      <w:pPr>
        <w:pStyle w:val="Nagwek2"/>
        <w:ind w:left="426" w:hanging="426"/>
      </w:pPr>
      <w:bookmarkStart w:id="41" w:name="_Toc534913595"/>
      <w:r w:rsidRPr="004A7F0E">
        <w:t>Zadowolenie z życia osób starszych w powiecie wejherowskim.</w:t>
      </w:r>
      <w:bookmarkEnd w:id="41"/>
    </w:p>
    <w:p w:rsidR="00F30C39" w:rsidRPr="00F30C39" w:rsidRDefault="00F30C39" w:rsidP="00F30C39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C39" w:rsidRDefault="00F30C39" w:rsidP="003A6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tab/>
        <w:t>Badani zdają się być najbardziej zadowoleni</w:t>
      </w:r>
      <w:r w:rsidR="0079731F">
        <w:rPr>
          <w:rFonts w:ascii="Times New Roman" w:hAnsi="Times New Roman" w:cs="Times New Roman"/>
          <w:sz w:val="24"/>
          <w:szCs w:val="24"/>
        </w:rPr>
        <w:t xml:space="preserve"> z relacji </w:t>
      </w:r>
      <w:r w:rsidRPr="00F30C39">
        <w:rPr>
          <w:rFonts w:ascii="Times New Roman" w:hAnsi="Times New Roman" w:cs="Times New Roman"/>
          <w:sz w:val="24"/>
          <w:szCs w:val="24"/>
        </w:rPr>
        <w:t xml:space="preserve"> ze znajomymi (86,5% odpowiedzi </w:t>
      </w:r>
      <w:r w:rsidRPr="00F30C39">
        <w:rPr>
          <w:rFonts w:ascii="Times New Roman" w:hAnsi="Times New Roman" w:cs="Times New Roman"/>
          <w:i/>
          <w:sz w:val="24"/>
          <w:szCs w:val="24"/>
        </w:rPr>
        <w:t xml:space="preserve">bardzo zadowolony </w:t>
      </w:r>
      <w:r w:rsidRPr="00F30C39">
        <w:rPr>
          <w:rFonts w:ascii="Times New Roman" w:hAnsi="Times New Roman" w:cs="Times New Roman"/>
          <w:sz w:val="24"/>
          <w:szCs w:val="24"/>
        </w:rPr>
        <w:t xml:space="preserve">i </w:t>
      </w:r>
      <w:r w:rsidRPr="00F30C39">
        <w:rPr>
          <w:rFonts w:ascii="Times New Roman" w:hAnsi="Times New Roman" w:cs="Times New Roman"/>
          <w:i/>
          <w:sz w:val="24"/>
          <w:szCs w:val="24"/>
        </w:rPr>
        <w:t>zadowolony</w:t>
      </w:r>
      <w:r w:rsidRPr="00F30C39">
        <w:rPr>
          <w:rFonts w:ascii="Times New Roman" w:hAnsi="Times New Roman" w:cs="Times New Roman"/>
          <w:sz w:val="24"/>
          <w:szCs w:val="24"/>
        </w:rPr>
        <w:t>), aktualnych warunków mieszkaniowych (81,2%) oraz ze swoich osiągnięć życiowych (81%). Czterech na dziesięciu badanych deklaruje, że nie jest zadowolony ze swoich perspektyw na przyszłość (43,5%) oraz z własnej sytuacji materialnej (40,9%). Można zatem wywnioskować, że osoby starsze z powiatu wejherowskiego są stosunkowo najbardziej usatysfakcjonowane ze swoich kontaktów międzyludzkich oraz własn</w:t>
      </w:r>
      <w:r w:rsidR="009D0701">
        <w:rPr>
          <w:rFonts w:ascii="Times New Roman" w:hAnsi="Times New Roman" w:cs="Times New Roman"/>
          <w:sz w:val="24"/>
          <w:szCs w:val="24"/>
        </w:rPr>
        <w:t>ych, dotychczasowych osiągnięć i warunków mieszkaniowych.</w:t>
      </w:r>
    </w:p>
    <w:p w:rsidR="004A7F0E" w:rsidRDefault="004A7F0E" w:rsidP="003A6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02B" w:rsidRDefault="001A402B" w:rsidP="001A402B">
      <w:pPr>
        <w:pStyle w:val="legenda0"/>
      </w:pPr>
      <w:bookmarkStart w:id="42" w:name="_Toc534929297"/>
      <w:r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15</w:t>
      </w:r>
      <w:r w:rsidR="00234934">
        <w:rPr>
          <w:noProof/>
        </w:rPr>
        <w:fldChar w:fldCharType="end"/>
      </w:r>
      <w:r>
        <w:t xml:space="preserve">. </w:t>
      </w:r>
      <w:r w:rsidRPr="00951084">
        <w:t>Zadowolenie ze swojego życia.</w:t>
      </w:r>
      <w:bookmarkEnd w:id="42"/>
    </w:p>
    <w:p w:rsidR="00F30C39" w:rsidRPr="00F30C39" w:rsidRDefault="00F30C39" w:rsidP="00F3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928360" cy="3916680"/>
            <wp:effectExtent l="0" t="0" r="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A7F0E" w:rsidRPr="00233FB8" w:rsidRDefault="00F30C39" w:rsidP="00233FB8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233FB8">
        <w:rPr>
          <w:rFonts w:ascii="Times New Roman" w:hAnsi="Times New Roman" w:cs="Times New Roman"/>
          <w:i/>
          <w:sz w:val="24"/>
          <w:szCs w:val="24"/>
        </w:rPr>
        <w:tab/>
      </w:r>
      <w:r w:rsidR="004A7F0E" w:rsidRPr="00233FB8">
        <w:rPr>
          <w:rFonts w:ascii="Times New Roman" w:hAnsi="Times New Roman" w:cs="Times New Roman"/>
          <w:i/>
          <w:sz w:val="20"/>
          <w:szCs w:val="20"/>
        </w:rPr>
        <w:t>Źródło: badania własne.</w:t>
      </w:r>
    </w:p>
    <w:p w:rsidR="00F30C39" w:rsidRDefault="00E43461" w:rsidP="00E434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US w  raporcie  „ Jakość życia osób starszych w Polsce” z 2015 roku  przedstawił zadowolenie seniorów  w takich aspektach życia jak m.in.  sytuacja rodzinna, relacje z innymi ludźmi, sytuacja finansowa materialne warunki życia sposób spędzania czasu wolnego. </w:t>
      </w:r>
    </w:p>
    <w:p w:rsidR="000708CB" w:rsidRDefault="00E43461" w:rsidP="00E434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te porównano z badaniami przeprowadzonymi wśród mie</w:t>
      </w:r>
      <w:r w:rsidR="000708CB">
        <w:rPr>
          <w:rFonts w:ascii="Times New Roman" w:hAnsi="Times New Roman" w:cs="Times New Roman"/>
          <w:sz w:val="24"/>
          <w:szCs w:val="24"/>
        </w:rPr>
        <w:t>szkańców powiatu wejherowskiego. Seniorzy powiatu wejherowskiego w wybranych aspektach życia deklarują większe zadowolenie z życia niż  przeciętny senior w Polsce wg. danych z 2015r</w:t>
      </w:r>
    </w:p>
    <w:p w:rsidR="000708CB" w:rsidRDefault="000708CB" w:rsidP="00E434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FB8" w:rsidRDefault="00233FB8" w:rsidP="00233FB8">
      <w:pPr>
        <w:pStyle w:val="legenda0"/>
      </w:pPr>
      <w:bookmarkStart w:id="43" w:name="_Toc534929298"/>
      <w:r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16</w:t>
      </w:r>
      <w:r w:rsidR="00234934">
        <w:rPr>
          <w:noProof/>
        </w:rPr>
        <w:fldChar w:fldCharType="end"/>
      </w:r>
      <w:r>
        <w:t xml:space="preserve">. </w:t>
      </w:r>
      <w:r w:rsidRPr="00E473F8">
        <w:t>Zadowolenie z życia seniorów powiecie i Polsce.</w:t>
      </w:r>
      <w:bookmarkEnd w:id="43"/>
    </w:p>
    <w:p w:rsidR="00E43461" w:rsidRPr="00E43461" w:rsidRDefault="00E43461" w:rsidP="00E434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972537" cy="3680750"/>
            <wp:effectExtent l="0" t="0" r="0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43461" w:rsidRPr="00233FB8" w:rsidRDefault="00EF5886" w:rsidP="00233FB8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233FB8">
        <w:rPr>
          <w:rFonts w:ascii="Times New Roman" w:hAnsi="Times New Roman" w:cs="Times New Roman"/>
          <w:i/>
          <w:sz w:val="24"/>
          <w:szCs w:val="24"/>
        </w:rPr>
        <w:tab/>
      </w:r>
      <w:r w:rsidRPr="00233FB8">
        <w:rPr>
          <w:rFonts w:ascii="Times New Roman" w:hAnsi="Times New Roman" w:cs="Times New Roman"/>
          <w:i/>
          <w:sz w:val="20"/>
          <w:szCs w:val="20"/>
        </w:rPr>
        <w:t>Źródło: badania własne, raport „ Jakość życia osób starszych w Polsce”</w:t>
      </w:r>
    </w:p>
    <w:p w:rsidR="00EF5886" w:rsidRPr="00EF5886" w:rsidRDefault="00EF5886" w:rsidP="00EF5886">
      <w:pPr>
        <w:rPr>
          <w:rFonts w:ascii="Times New Roman" w:hAnsi="Times New Roman" w:cs="Times New Roman"/>
          <w:b/>
          <w:sz w:val="20"/>
          <w:szCs w:val="20"/>
        </w:rPr>
      </w:pPr>
    </w:p>
    <w:p w:rsidR="00F30C39" w:rsidRDefault="00F30C39" w:rsidP="00EF58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t xml:space="preserve">Analiza danych </w:t>
      </w:r>
      <w:r w:rsidR="00EF5886">
        <w:rPr>
          <w:rFonts w:ascii="Times New Roman" w:hAnsi="Times New Roman" w:cs="Times New Roman"/>
          <w:sz w:val="24"/>
          <w:szCs w:val="24"/>
        </w:rPr>
        <w:t xml:space="preserve">z badań </w:t>
      </w:r>
      <w:r w:rsidR="009D0701">
        <w:rPr>
          <w:rFonts w:ascii="Times New Roman" w:hAnsi="Times New Roman" w:cs="Times New Roman"/>
          <w:sz w:val="24"/>
          <w:szCs w:val="24"/>
        </w:rPr>
        <w:t xml:space="preserve">wykazała, </w:t>
      </w:r>
      <w:r w:rsidRPr="00F30C39">
        <w:rPr>
          <w:rFonts w:ascii="Times New Roman" w:hAnsi="Times New Roman" w:cs="Times New Roman"/>
          <w:sz w:val="24"/>
          <w:szCs w:val="24"/>
        </w:rPr>
        <w:t xml:space="preserve"> że płeć ma wpływ na zadowolenie z pewnych aspektów swojego życia. Mężczyźni (31,7%) częściej niż kobiety (16,9%) wyrażają niezadowolenie ze swoich stosunków z najbliższymi w</w:t>
      </w:r>
      <w:r w:rsidR="002A28A6">
        <w:rPr>
          <w:rFonts w:ascii="Times New Roman" w:hAnsi="Times New Roman" w:cs="Times New Roman"/>
          <w:sz w:val="24"/>
          <w:szCs w:val="24"/>
        </w:rPr>
        <w:t xml:space="preserve"> rodzinie. Co drugi </w:t>
      </w:r>
      <w:r w:rsidRPr="00F30C39">
        <w:rPr>
          <w:rFonts w:ascii="Times New Roman" w:hAnsi="Times New Roman" w:cs="Times New Roman"/>
          <w:sz w:val="24"/>
          <w:szCs w:val="24"/>
        </w:rPr>
        <w:t xml:space="preserve"> mężczyzna nie jest zadowolony ze swoich perspektyw na przyszłość, podczas gdy kobiet deklarujących niezadowolenie</w:t>
      </w:r>
      <w:r w:rsidR="002A28A6">
        <w:rPr>
          <w:rFonts w:ascii="Times New Roman" w:hAnsi="Times New Roman" w:cs="Times New Roman"/>
          <w:sz w:val="24"/>
          <w:szCs w:val="24"/>
        </w:rPr>
        <w:t xml:space="preserve"> w tym aspekcie</w:t>
      </w:r>
      <w:r w:rsidRPr="00F30C39">
        <w:rPr>
          <w:rFonts w:ascii="Times New Roman" w:hAnsi="Times New Roman" w:cs="Times New Roman"/>
          <w:sz w:val="24"/>
          <w:szCs w:val="24"/>
        </w:rPr>
        <w:t xml:space="preserve"> jest mnie</w:t>
      </w:r>
      <w:r w:rsidR="002A28A6">
        <w:rPr>
          <w:rFonts w:ascii="Times New Roman" w:hAnsi="Times New Roman" w:cs="Times New Roman"/>
          <w:sz w:val="24"/>
          <w:szCs w:val="24"/>
        </w:rPr>
        <w:t>j (39,6%)</w:t>
      </w:r>
      <w:r w:rsidRPr="00F30C39">
        <w:rPr>
          <w:rFonts w:ascii="Times New Roman" w:hAnsi="Times New Roman" w:cs="Times New Roman"/>
          <w:sz w:val="24"/>
          <w:szCs w:val="24"/>
        </w:rPr>
        <w:t>.</w:t>
      </w:r>
    </w:p>
    <w:p w:rsidR="008F5FA5" w:rsidRPr="00F30C39" w:rsidRDefault="008F5FA5" w:rsidP="006623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886" w:rsidRPr="002A28A6" w:rsidRDefault="00EF5886" w:rsidP="00F30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FB8" w:rsidRDefault="00233FB8" w:rsidP="00233FB8">
      <w:pPr>
        <w:pStyle w:val="legenda0"/>
      </w:pPr>
      <w:bookmarkStart w:id="44" w:name="_Toc534929220"/>
      <w:r>
        <w:t xml:space="preserve">Tabela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Tabela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12</w:t>
      </w:r>
      <w:r w:rsidR="00234934">
        <w:rPr>
          <w:noProof/>
        </w:rPr>
        <w:fldChar w:fldCharType="end"/>
      </w:r>
      <w:r>
        <w:t xml:space="preserve">. </w:t>
      </w:r>
      <w:r w:rsidRPr="0022621A">
        <w:t>Zadowolenie z życia wg płci.</w:t>
      </w:r>
      <w:bookmarkEnd w:id="44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228"/>
        <w:gridCol w:w="1019"/>
        <w:gridCol w:w="1063"/>
        <w:gridCol w:w="1352"/>
        <w:gridCol w:w="1372"/>
        <w:gridCol w:w="1134"/>
        <w:gridCol w:w="1134"/>
        <w:gridCol w:w="780"/>
      </w:tblGrid>
      <w:tr w:rsidR="00F30C39" w:rsidRPr="00F30C39" w:rsidTr="008F5FA5">
        <w:trPr>
          <w:cantSplit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Zadowolenie z perspektywy na przyszłość a płeć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Bardzo niezadowolony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niezadowolo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zadowolo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Bardzo zadowolony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</w:tr>
      <w:tr w:rsidR="00F30C39" w:rsidRPr="00F30C39" w:rsidTr="008F5FA5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Płeć respondent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kobiet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Liczebność</w:t>
            </w:r>
            <w:r w:rsidR="009D0701">
              <w:rPr>
                <w:rFonts w:ascii="Times New Roman" w:hAnsi="Times New Roman" w:cs="Times New Roman"/>
                <w:sz w:val="20"/>
                <w:szCs w:val="20"/>
              </w:rPr>
              <w:t xml:space="preserve"> ( N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278</w:t>
            </w:r>
          </w:p>
        </w:tc>
      </w:tr>
      <w:tr w:rsidR="00F30C39" w:rsidRPr="00F30C39" w:rsidTr="008F5FA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2,2%</w:t>
            </w:r>
          </w:p>
        </w:tc>
        <w:tc>
          <w:tcPr>
            <w:tcW w:w="1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37,4%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53,2%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7,2%</w:t>
            </w:r>
          </w:p>
        </w:tc>
        <w:tc>
          <w:tcPr>
            <w:tcW w:w="7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100,0%</w:t>
            </w:r>
          </w:p>
        </w:tc>
      </w:tr>
      <w:tr w:rsidR="00F30C39" w:rsidRPr="00F30C39" w:rsidTr="008F5FA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mężczyzn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169</w:t>
            </w:r>
          </w:p>
        </w:tc>
      </w:tr>
      <w:tr w:rsidR="00F30C39" w:rsidRPr="00F30C39" w:rsidTr="008F5FA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11,2%</w:t>
            </w:r>
          </w:p>
        </w:tc>
        <w:tc>
          <w:tcPr>
            <w:tcW w:w="1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39,1%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45,6%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4,1%</w:t>
            </w:r>
          </w:p>
        </w:tc>
        <w:tc>
          <w:tcPr>
            <w:tcW w:w="7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100,0%</w:t>
            </w:r>
          </w:p>
        </w:tc>
      </w:tr>
      <w:tr w:rsidR="00F30C39" w:rsidRPr="00F30C39" w:rsidTr="008F5FA5">
        <w:trPr>
          <w:cantSplit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447</w:t>
            </w:r>
          </w:p>
        </w:tc>
      </w:tr>
      <w:tr w:rsidR="00F30C39" w:rsidRPr="00F30C39" w:rsidTr="008F5FA5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3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5,6%</w:t>
            </w:r>
          </w:p>
        </w:tc>
        <w:tc>
          <w:tcPr>
            <w:tcW w:w="1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38,0%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50,3%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6,0%</w:t>
            </w:r>
          </w:p>
        </w:tc>
        <w:tc>
          <w:tcPr>
            <w:tcW w:w="7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100,0%</w:t>
            </w:r>
          </w:p>
        </w:tc>
      </w:tr>
    </w:tbl>
    <w:p w:rsidR="004A7F0E" w:rsidRPr="00233FB8" w:rsidRDefault="004A7F0E" w:rsidP="00233FB8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233FB8">
        <w:rPr>
          <w:rFonts w:ascii="Times New Roman" w:hAnsi="Times New Roman" w:cs="Times New Roman"/>
          <w:i/>
          <w:sz w:val="20"/>
          <w:szCs w:val="20"/>
        </w:rPr>
        <w:t>Źródło: badania własne.</w:t>
      </w:r>
    </w:p>
    <w:p w:rsidR="00F30C39" w:rsidRPr="00CE656D" w:rsidRDefault="002A28A6" w:rsidP="00CE656D">
      <w:pPr>
        <w:pStyle w:val="Nagwek2"/>
        <w:ind w:left="426" w:hanging="426"/>
      </w:pPr>
      <w:bookmarkStart w:id="45" w:name="_Toc534913596"/>
      <w:r w:rsidRPr="00CE656D">
        <w:t>Stosunek seniorów</w:t>
      </w:r>
      <w:r w:rsidR="00F30C39" w:rsidRPr="00CE656D">
        <w:t xml:space="preserve"> w powiecie wejherowskim do starości.</w:t>
      </w:r>
      <w:bookmarkEnd w:id="45"/>
    </w:p>
    <w:p w:rsidR="00F30C39" w:rsidRPr="00F30C39" w:rsidRDefault="00F30C39" w:rsidP="00F30C39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C39" w:rsidRDefault="00F30C39" w:rsidP="003A6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t xml:space="preserve">Osoby z powiatu wejherowskiego, pytane o to, kiedy rozpoczyna się </w:t>
      </w:r>
      <w:r w:rsidR="002A28A6">
        <w:rPr>
          <w:rFonts w:ascii="Times New Roman" w:hAnsi="Times New Roman" w:cs="Times New Roman"/>
          <w:sz w:val="24"/>
          <w:szCs w:val="24"/>
        </w:rPr>
        <w:t>starość, najczęściej odpowiadały</w:t>
      </w:r>
      <w:r w:rsidRPr="00F30C39">
        <w:rPr>
          <w:rFonts w:ascii="Times New Roman" w:hAnsi="Times New Roman" w:cs="Times New Roman"/>
          <w:sz w:val="24"/>
          <w:szCs w:val="24"/>
        </w:rPr>
        <w:t xml:space="preserve">, że jest to moment, w którym człowiek staje się zależny od innych </w:t>
      </w:r>
      <w:r w:rsidRPr="00F30C39">
        <w:rPr>
          <w:rFonts w:ascii="Times New Roman" w:hAnsi="Times New Roman" w:cs="Times New Roman"/>
          <w:sz w:val="24"/>
          <w:szCs w:val="24"/>
        </w:rPr>
        <w:lastRenderedPageBreak/>
        <w:t xml:space="preserve">(43,8%), traci siły i staje się mniej aktywny (41,7%) oraz kiedy nasilają się kłopoty ze zdrowiem (40,5%). </w:t>
      </w:r>
      <w:r w:rsidR="002A28A6">
        <w:rPr>
          <w:rFonts w:ascii="Times New Roman" w:hAnsi="Times New Roman" w:cs="Times New Roman"/>
          <w:sz w:val="24"/>
          <w:szCs w:val="24"/>
        </w:rPr>
        <w:t xml:space="preserve">Za mniej istotne uznawano </w:t>
      </w:r>
      <w:r w:rsidRPr="00F30C39">
        <w:rPr>
          <w:rFonts w:ascii="Times New Roman" w:hAnsi="Times New Roman" w:cs="Times New Roman"/>
          <w:sz w:val="24"/>
          <w:szCs w:val="24"/>
        </w:rPr>
        <w:t>zmian</w:t>
      </w:r>
      <w:r w:rsidR="002A28A6">
        <w:rPr>
          <w:rFonts w:ascii="Times New Roman" w:hAnsi="Times New Roman" w:cs="Times New Roman"/>
          <w:sz w:val="24"/>
          <w:szCs w:val="24"/>
        </w:rPr>
        <w:t>y</w:t>
      </w:r>
      <w:r w:rsidRPr="00F30C39">
        <w:rPr>
          <w:rFonts w:ascii="Times New Roman" w:hAnsi="Times New Roman" w:cs="Times New Roman"/>
          <w:sz w:val="24"/>
          <w:szCs w:val="24"/>
        </w:rPr>
        <w:t xml:space="preserve"> w wyglądzie zewnętrznym i sposobie zachowania (14,5%). Poproszono badanych również o wskazanie konkretnego wieku, w którym kończy się młodość i zaczyna starość. Najwięcej osób deklaruje, że młodość kończy się wraz z ukończeniem 70 roku życia. Przeciętnie, badane osoby wskazują, że punktem, w którym rozpoczyna się starość, jest 72 rok życia.</w:t>
      </w:r>
    </w:p>
    <w:p w:rsidR="00233FB8" w:rsidRDefault="00233FB8" w:rsidP="00233FB8">
      <w:pPr>
        <w:pStyle w:val="legenda0"/>
      </w:pPr>
    </w:p>
    <w:p w:rsidR="00233FB8" w:rsidRDefault="00233FB8" w:rsidP="00233FB8">
      <w:pPr>
        <w:pStyle w:val="legenda0"/>
      </w:pPr>
      <w:bookmarkStart w:id="46" w:name="_Toc534929299"/>
      <w:r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17</w:t>
      </w:r>
      <w:r w:rsidR="00234934">
        <w:rPr>
          <w:noProof/>
        </w:rPr>
        <w:fldChar w:fldCharType="end"/>
      </w:r>
      <w:r>
        <w:t xml:space="preserve">. </w:t>
      </w:r>
      <w:r w:rsidRPr="00CA0638">
        <w:t>Kiedy rozpoczyna się starość.</w:t>
      </w:r>
      <w:bookmarkEnd w:id="46"/>
    </w:p>
    <w:p w:rsidR="00F30C39" w:rsidRPr="00F30C39" w:rsidRDefault="00F30C39" w:rsidP="00F3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2625" cy="3299460"/>
            <wp:effectExtent l="0" t="0" r="0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30C39" w:rsidRPr="002A28A6" w:rsidRDefault="00F30C39" w:rsidP="00F30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0C39">
        <w:rPr>
          <w:rFonts w:ascii="Times New Roman" w:hAnsi="Times New Roman" w:cs="Times New Roman"/>
          <w:sz w:val="24"/>
          <w:szCs w:val="24"/>
        </w:rPr>
        <w:t>*</w:t>
      </w:r>
      <w:r w:rsidRPr="002A28A6">
        <w:rPr>
          <w:rFonts w:ascii="Times New Roman" w:hAnsi="Times New Roman" w:cs="Times New Roman"/>
          <w:sz w:val="20"/>
          <w:szCs w:val="20"/>
        </w:rPr>
        <w:t>Procenty nie sumują się do 100%, ponieważ było to pytanie wielokrotnego wyboru (maksymalnie 3 możliwości wyboru</w:t>
      </w:r>
      <w:r w:rsidR="002A28A6">
        <w:rPr>
          <w:rFonts w:ascii="Times New Roman" w:hAnsi="Times New Roman" w:cs="Times New Roman"/>
          <w:sz w:val="20"/>
          <w:szCs w:val="20"/>
        </w:rPr>
        <w:t>)</w:t>
      </w:r>
      <w:r w:rsidRPr="002A28A6">
        <w:rPr>
          <w:rFonts w:ascii="Times New Roman" w:hAnsi="Times New Roman" w:cs="Times New Roman"/>
          <w:sz w:val="20"/>
          <w:szCs w:val="20"/>
        </w:rPr>
        <w:t>.</w:t>
      </w:r>
    </w:p>
    <w:p w:rsidR="004A7F0E" w:rsidRPr="00233FB8" w:rsidRDefault="004A7F0E" w:rsidP="00233FB8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233FB8">
        <w:rPr>
          <w:rFonts w:ascii="Times New Roman" w:hAnsi="Times New Roman" w:cs="Times New Roman"/>
          <w:i/>
          <w:sz w:val="20"/>
          <w:szCs w:val="20"/>
        </w:rPr>
        <w:t>Źródło: badania własne.</w:t>
      </w:r>
    </w:p>
    <w:p w:rsidR="00F30C39" w:rsidRPr="00CE656D" w:rsidRDefault="00F30C39" w:rsidP="00CE656D">
      <w:pPr>
        <w:pStyle w:val="Nagwek2"/>
        <w:ind w:left="426" w:hanging="426"/>
      </w:pPr>
      <w:bookmarkStart w:id="47" w:name="_Toc534913597"/>
      <w:r w:rsidRPr="00CE656D">
        <w:t>Sytuacja materialna osób starszych w powiecie wejherowskim.</w:t>
      </w:r>
      <w:bookmarkEnd w:id="47"/>
    </w:p>
    <w:p w:rsidR="00F30C39" w:rsidRPr="00F30C39" w:rsidRDefault="00F30C39" w:rsidP="00F30C39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8A6" w:rsidRDefault="00F30C39" w:rsidP="002A28A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t xml:space="preserve">Trzech na dziesięciu respondentów (29,5%) deklaruje, że najbliższa rodzina wspiera ich finansowo. Okazuje się, że płeć ma w tym przypadku znaczenie, ponieważ kobiety (32,9%) częściej niż mężczyźni (23,2%) otrzymują </w:t>
      </w:r>
      <w:r w:rsidR="002A28A6">
        <w:rPr>
          <w:rFonts w:ascii="Times New Roman" w:hAnsi="Times New Roman" w:cs="Times New Roman"/>
          <w:sz w:val="24"/>
          <w:szCs w:val="24"/>
        </w:rPr>
        <w:t>taką pomoc</w:t>
      </w:r>
      <w:r w:rsidRPr="00F30C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28A6" w:rsidRDefault="00F30C39" w:rsidP="002A28A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t>W trakcie realizacji badań postanowiono określić, jaki jest średni miesięczny dochód respondent</w:t>
      </w:r>
      <w:r w:rsidR="002A28A6">
        <w:rPr>
          <w:rFonts w:ascii="Times New Roman" w:hAnsi="Times New Roman" w:cs="Times New Roman"/>
          <w:sz w:val="24"/>
          <w:szCs w:val="24"/>
        </w:rPr>
        <w:t xml:space="preserve">ów. Co trzeci badany (31,4%) posiada </w:t>
      </w:r>
      <w:r w:rsidRPr="00F30C39">
        <w:rPr>
          <w:rFonts w:ascii="Times New Roman" w:hAnsi="Times New Roman" w:cs="Times New Roman"/>
          <w:sz w:val="24"/>
          <w:szCs w:val="24"/>
        </w:rPr>
        <w:t>dochód na poziomie 1001zł-1500z</w:t>
      </w:r>
      <w:r w:rsidR="002A28A6">
        <w:rPr>
          <w:rFonts w:ascii="Times New Roman" w:hAnsi="Times New Roman" w:cs="Times New Roman"/>
          <w:sz w:val="24"/>
          <w:szCs w:val="24"/>
        </w:rPr>
        <w:t>ł</w:t>
      </w:r>
      <w:r w:rsidRPr="00F30C39">
        <w:rPr>
          <w:rFonts w:ascii="Times New Roman" w:hAnsi="Times New Roman" w:cs="Times New Roman"/>
          <w:sz w:val="24"/>
          <w:szCs w:val="24"/>
        </w:rPr>
        <w:t xml:space="preserve">. Najrzadziej zdarza się, by respondenci odpowiadali, że zupełnie nie mają dochodu (0,4%) albo otrzymują dochód do 500zł (1%). </w:t>
      </w:r>
    </w:p>
    <w:p w:rsidR="00F30C39" w:rsidRPr="00F30C39" w:rsidRDefault="00F30C39" w:rsidP="002A28A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t>Otrzymywany przez badanych dochód jest w większości (95,9%) osiągany regularnie i nie podlega on znaczącym zmianom na przestrzeni czasu.</w:t>
      </w:r>
      <w:r w:rsidRPr="00F30C39">
        <w:rPr>
          <w:rFonts w:ascii="Times New Roman" w:hAnsi="Times New Roman" w:cs="Times New Roman"/>
          <w:sz w:val="24"/>
          <w:szCs w:val="24"/>
        </w:rPr>
        <w:tab/>
      </w:r>
    </w:p>
    <w:p w:rsidR="00F30C39" w:rsidRPr="00F30C39" w:rsidRDefault="00F30C39" w:rsidP="003A6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lastRenderedPageBreak/>
        <w:t xml:space="preserve">Z danych zawartych w poniżej tabeli wynika, że osoby, </w:t>
      </w:r>
      <w:r w:rsidR="00322175">
        <w:rPr>
          <w:rFonts w:ascii="Times New Roman" w:hAnsi="Times New Roman" w:cs="Times New Roman"/>
          <w:sz w:val="24"/>
          <w:szCs w:val="24"/>
        </w:rPr>
        <w:t>które zadeklarowały, że nie posiadają</w:t>
      </w:r>
      <w:r w:rsidRPr="00F30C39">
        <w:rPr>
          <w:rFonts w:ascii="Times New Roman" w:hAnsi="Times New Roman" w:cs="Times New Roman"/>
          <w:sz w:val="24"/>
          <w:szCs w:val="24"/>
        </w:rPr>
        <w:t xml:space="preserve"> dochodu albo</w:t>
      </w:r>
      <w:r w:rsidR="00322175">
        <w:rPr>
          <w:rFonts w:ascii="Times New Roman" w:hAnsi="Times New Roman" w:cs="Times New Roman"/>
          <w:sz w:val="24"/>
          <w:szCs w:val="24"/>
        </w:rPr>
        <w:t>,</w:t>
      </w:r>
      <w:r w:rsidRPr="00F30C39">
        <w:rPr>
          <w:rFonts w:ascii="Times New Roman" w:hAnsi="Times New Roman" w:cs="Times New Roman"/>
          <w:sz w:val="24"/>
          <w:szCs w:val="24"/>
        </w:rPr>
        <w:t xml:space="preserve"> że ich dochód przekracza 5000 złotych to m</w:t>
      </w:r>
      <w:r w:rsidR="00322175">
        <w:rPr>
          <w:rFonts w:ascii="Times New Roman" w:hAnsi="Times New Roman" w:cs="Times New Roman"/>
          <w:sz w:val="24"/>
          <w:szCs w:val="24"/>
        </w:rPr>
        <w:t xml:space="preserve">ężczyźni. </w:t>
      </w:r>
    </w:p>
    <w:p w:rsidR="00322175" w:rsidRPr="00322175" w:rsidRDefault="00322175" w:rsidP="00F30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3FB8" w:rsidRDefault="00233FB8" w:rsidP="00233FB8">
      <w:pPr>
        <w:pStyle w:val="legenda0"/>
      </w:pPr>
      <w:bookmarkStart w:id="48" w:name="_Toc534929221"/>
      <w:r>
        <w:t xml:space="preserve">Tabela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Tabela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13</w:t>
      </w:r>
      <w:r w:rsidR="00234934">
        <w:rPr>
          <w:noProof/>
        </w:rPr>
        <w:fldChar w:fldCharType="end"/>
      </w:r>
      <w:r>
        <w:t xml:space="preserve">. </w:t>
      </w:r>
      <w:r w:rsidRPr="00EE63BE">
        <w:t>Dochód a płeć.</w:t>
      </w:r>
      <w:bookmarkEnd w:id="48"/>
    </w:p>
    <w:tbl>
      <w:tblPr>
        <w:tblW w:w="10211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903"/>
        <w:gridCol w:w="373"/>
        <w:gridCol w:w="1134"/>
        <w:gridCol w:w="851"/>
        <w:gridCol w:w="850"/>
        <w:gridCol w:w="851"/>
        <w:gridCol w:w="850"/>
        <w:gridCol w:w="851"/>
        <w:gridCol w:w="708"/>
        <w:gridCol w:w="851"/>
        <w:gridCol w:w="850"/>
      </w:tblGrid>
      <w:tr w:rsidR="00F30C39" w:rsidRPr="00F30C39" w:rsidTr="008F5FA5">
        <w:trPr>
          <w:cantSplit/>
        </w:trPr>
        <w:tc>
          <w:tcPr>
            <w:tcW w:w="2415" w:type="dxa"/>
            <w:gridSpan w:val="3"/>
            <w:vMerge w:val="restart"/>
            <w:shd w:val="clear" w:color="auto" w:fill="FFFFCC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Dochód a płeć.</w:t>
            </w:r>
          </w:p>
        </w:tc>
        <w:tc>
          <w:tcPr>
            <w:tcW w:w="6946" w:type="dxa"/>
            <w:gridSpan w:val="8"/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Biorąc pod uwagę wszystkie Pana(i) źródła dochodu proszę szacunkowo określić, jaki jest Pana(i) całkowity dochód miesięczny (na rękę)?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</w:tr>
      <w:tr w:rsidR="00F30C39" w:rsidRPr="00F30C39" w:rsidTr="008F5FA5">
        <w:trPr>
          <w:cantSplit/>
        </w:trPr>
        <w:tc>
          <w:tcPr>
            <w:tcW w:w="2415" w:type="dxa"/>
            <w:gridSpan w:val="3"/>
            <w:vMerge/>
            <w:shd w:val="clear" w:color="auto" w:fill="FFFFCC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3FB8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 xml:space="preserve">0 zł </w:t>
            </w:r>
          </w:p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33FB8" w:rsidRPr="00322175">
              <w:rPr>
                <w:rFonts w:ascii="Times New Roman" w:hAnsi="Times New Roman" w:cs="Times New Roman"/>
                <w:sz w:val="18"/>
                <w:szCs w:val="18"/>
              </w:rPr>
              <w:t>nie mam dochodu</w:t>
            </w:r>
            <w:r w:rsidRPr="0032217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do 500 z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501 zł -1000 z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1001 zł -1500 z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1501 zł -2000 z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2001 zł – 3000 z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3001 – 5000 z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Powyżej 5000 zł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0C39" w:rsidRPr="00F30C39" w:rsidTr="008F5FA5">
        <w:trPr>
          <w:cantSplit/>
        </w:trPr>
        <w:tc>
          <w:tcPr>
            <w:tcW w:w="1139" w:type="dxa"/>
            <w:vMerge w:val="restart"/>
            <w:shd w:val="clear" w:color="auto" w:fill="FFFFCC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Płeć respondenta</w:t>
            </w:r>
          </w:p>
        </w:tc>
        <w:tc>
          <w:tcPr>
            <w:tcW w:w="903" w:type="dxa"/>
            <w:vMerge w:val="restart"/>
            <w:shd w:val="clear" w:color="auto" w:fill="FFFFCC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kobieta</w:t>
            </w:r>
          </w:p>
        </w:tc>
        <w:tc>
          <w:tcPr>
            <w:tcW w:w="373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306</w:t>
            </w:r>
          </w:p>
        </w:tc>
      </w:tr>
      <w:tr w:rsidR="00F30C39" w:rsidRPr="00F30C39" w:rsidTr="008F5FA5">
        <w:trPr>
          <w:cantSplit/>
        </w:trPr>
        <w:tc>
          <w:tcPr>
            <w:tcW w:w="1139" w:type="dxa"/>
            <w:vMerge/>
            <w:shd w:val="clear" w:color="auto" w:fill="FFFFCC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shd w:val="clear" w:color="auto" w:fill="FFFFCC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20,6%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35,6%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20,9%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18,0%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3,6%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100,0%</w:t>
            </w:r>
          </w:p>
        </w:tc>
      </w:tr>
      <w:tr w:rsidR="00F30C39" w:rsidRPr="00F30C39" w:rsidTr="008F5FA5">
        <w:trPr>
          <w:cantSplit/>
        </w:trPr>
        <w:tc>
          <w:tcPr>
            <w:tcW w:w="1139" w:type="dxa"/>
            <w:vMerge/>
            <w:shd w:val="clear" w:color="auto" w:fill="FFFFCC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shd w:val="clear" w:color="auto" w:fill="FFFFCC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mężczyzna</w:t>
            </w:r>
          </w:p>
        </w:tc>
        <w:tc>
          <w:tcPr>
            <w:tcW w:w="373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181</w:t>
            </w:r>
          </w:p>
        </w:tc>
      </w:tr>
      <w:tr w:rsidR="00F30C39" w:rsidRPr="00F30C39" w:rsidTr="008F5FA5">
        <w:trPr>
          <w:cantSplit/>
        </w:trPr>
        <w:tc>
          <w:tcPr>
            <w:tcW w:w="1139" w:type="dxa"/>
            <w:vMerge/>
            <w:shd w:val="clear" w:color="auto" w:fill="FFFFCC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shd w:val="clear" w:color="auto" w:fill="FFFFCC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1,1%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0,6%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20,4%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24,9%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24,9%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19,9%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C39" w:rsidRPr="00F30C39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39">
              <w:rPr>
                <w:rFonts w:ascii="Times New Roman" w:hAnsi="Times New Roman" w:cs="Times New Roman"/>
                <w:sz w:val="20"/>
                <w:szCs w:val="20"/>
              </w:rPr>
              <w:t>2,2%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100,0%</w:t>
            </w:r>
          </w:p>
        </w:tc>
      </w:tr>
      <w:tr w:rsidR="00F30C39" w:rsidRPr="00F30C39" w:rsidTr="008F5FA5">
        <w:trPr>
          <w:cantSplit/>
        </w:trPr>
        <w:tc>
          <w:tcPr>
            <w:tcW w:w="2042" w:type="dxa"/>
            <w:gridSpan w:val="2"/>
            <w:vMerge w:val="restart"/>
            <w:shd w:val="clear" w:color="auto" w:fill="FFFFCC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373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708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487</w:t>
            </w:r>
          </w:p>
        </w:tc>
      </w:tr>
      <w:tr w:rsidR="00F30C39" w:rsidRPr="00F30C39" w:rsidTr="008F5FA5">
        <w:trPr>
          <w:cantSplit/>
        </w:trPr>
        <w:tc>
          <w:tcPr>
            <w:tcW w:w="2042" w:type="dxa"/>
            <w:gridSpan w:val="2"/>
            <w:vMerge/>
            <w:shd w:val="clear" w:color="auto" w:fill="FFFFCC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dotted" w:sz="4" w:space="0" w:color="auto"/>
            </w:tcBorders>
            <w:shd w:val="clear" w:color="auto" w:fill="FFFFCC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0,4%</w:t>
            </w: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1,0%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20,5%</w:t>
            </w: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31,6%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22,4%</w:t>
            </w: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18,7%</w:t>
            </w:r>
          </w:p>
        </w:tc>
        <w:tc>
          <w:tcPr>
            <w:tcW w:w="708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4,5%</w:t>
            </w: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0,8%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F30C39" w:rsidRPr="008F5FA5" w:rsidRDefault="00F30C39" w:rsidP="00F30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A5">
              <w:rPr>
                <w:rFonts w:ascii="Times New Roman" w:hAnsi="Times New Roman" w:cs="Times New Roman"/>
                <w:b/>
                <w:sz w:val="20"/>
                <w:szCs w:val="20"/>
              </w:rPr>
              <w:t>100,0%</w:t>
            </w:r>
          </w:p>
        </w:tc>
      </w:tr>
    </w:tbl>
    <w:p w:rsidR="004A7F0E" w:rsidRPr="00233FB8" w:rsidRDefault="004A7F0E" w:rsidP="00233FB8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233FB8">
        <w:rPr>
          <w:rFonts w:ascii="Times New Roman" w:hAnsi="Times New Roman" w:cs="Times New Roman"/>
          <w:i/>
          <w:sz w:val="20"/>
          <w:szCs w:val="20"/>
        </w:rPr>
        <w:t>Źródło: badania własne.</w:t>
      </w:r>
    </w:p>
    <w:p w:rsidR="00F30C39" w:rsidRPr="00F30C39" w:rsidRDefault="00F30C39" w:rsidP="00F3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FB8" w:rsidRDefault="00233FB8" w:rsidP="00233FB8">
      <w:pPr>
        <w:pStyle w:val="legenda0"/>
      </w:pPr>
      <w:bookmarkStart w:id="49" w:name="_Toc534929300"/>
      <w:r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18</w:t>
      </w:r>
      <w:r w:rsidR="00234934">
        <w:rPr>
          <w:noProof/>
        </w:rPr>
        <w:fldChar w:fldCharType="end"/>
      </w:r>
      <w:r>
        <w:t xml:space="preserve">. </w:t>
      </w:r>
      <w:r w:rsidRPr="00112F36">
        <w:t>Miesięczne dochody seniorów w powiecie wejherowskim.</w:t>
      </w:r>
      <w:bookmarkEnd w:id="49"/>
    </w:p>
    <w:p w:rsidR="00F30C39" w:rsidRPr="00F30C39" w:rsidRDefault="00F30C39" w:rsidP="00F3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5734050" cy="2428875"/>
            <wp:effectExtent l="0" t="0" r="0" b="0"/>
            <wp:docPr id="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A7F0E" w:rsidRPr="00233FB8" w:rsidRDefault="00F30C39" w:rsidP="00233FB8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233FB8">
        <w:rPr>
          <w:rFonts w:ascii="Times New Roman" w:hAnsi="Times New Roman" w:cs="Times New Roman"/>
          <w:i/>
          <w:sz w:val="24"/>
          <w:szCs w:val="24"/>
        </w:rPr>
        <w:tab/>
      </w:r>
      <w:r w:rsidR="004A7F0E" w:rsidRPr="00233FB8">
        <w:rPr>
          <w:rFonts w:ascii="Times New Roman" w:hAnsi="Times New Roman" w:cs="Times New Roman"/>
          <w:i/>
          <w:sz w:val="20"/>
          <w:szCs w:val="20"/>
        </w:rPr>
        <w:t>Źródło: badania własne.</w:t>
      </w:r>
    </w:p>
    <w:p w:rsidR="00322175" w:rsidRDefault="00322175" w:rsidP="003221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dania wskazały, że 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 dochód prawie sześciu na dziesięciu respondentów nie wystarcza na pods</w:t>
      </w:r>
      <w:r>
        <w:rPr>
          <w:rFonts w:ascii="Times New Roman" w:hAnsi="Times New Roman" w:cs="Times New Roman"/>
          <w:sz w:val="24"/>
          <w:szCs w:val="24"/>
        </w:rPr>
        <w:t xml:space="preserve">tawowe potrzeby życiowe (57,1%) natomiast </w:t>
      </w:r>
      <w:r w:rsidR="00F30C39" w:rsidRPr="00F30C39">
        <w:rPr>
          <w:rFonts w:ascii="Times New Roman" w:hAnsi="Times New Roman" w:cs="Times New Roman"/>
          <w:sz w:val="24"/>
          <w:szCs w:val="24"/>
        </w:rPr>
        <w:t>38% respondentów deklaruje, że potrzebuje od 2001 złotych do 3000 złotych miesięcznie</w:t>
      </w:r>
      <w:r>
        <w:rPr>
          <w:rFonts w:ascii="Times New Roman" w:hAnsi="Times New Roman" w:cs="Times New Roman"/>
          <w:sz w:val="24"/>
          <w:szCs w:val="24"/>
        </w:rPr>
        <w:t xml:space="preserve"> aby samodzielnie się utrzymać</w:t>
      </w:r>
      <w:r w:rsidR="00F30C39" w:rsidRPr="00F30C39">
        <w:rPr>
          <w:rFonts w:ascii="Times New Roman" w:hAnsi="Times New Roman" w:cs="Times New Roman"/>
          <w:sz w:val="24"/>
          <w:szCs w:val="24"/>
        </w:rPr>
        <w:t>. Co trzeciego badanego (27,1%) zadowoliłaby kwota od 1501 zł do 2000 zł miesięcznie. Najmni</w:t>
      </w:r>
      <w:r>
        <w:rPr>
          <w:rFonts w:ascii="Times New Roman" w:hAnsi="Times New Roman" w:cs="Times New Roman"/>
          <w:sz w:val="24"/>
          <w:szCs w:val="24"/>
        </w:rPr>
        <w:t>ej respondentów (0,6%) odpowiedziało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, że wystarcza im do 500 złotych miesięcznie na najważniejsze potrzeby życiowe. </w:t>
      </w:r>
    </w:p>
    <w:p w:rsidR="00F30C39" w:rsidRPr="00F30C39" w:rsidRDefault="00F30C39" w:rsidP="00F3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FB8" w:rsidRDefault="00233FB8" w:rsidP="00233FB8">
      <w:pPr>
        <w:pStyle w:val="legenda0"/>
      </w:pPr>
      <w:bookmarkStart w:id="50" w:name="_Toc534929301"/>
      <w:r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19</w:t>
      </w:r>
      <w:r w:rsidR="00234934">
        <w:rPr>
          <w:noProof/>
        </w:rPr>
        <w:fldChar w:fldCharType="end"/>
      </w:r>
      <w:r>
        <w:t xml:space="preserve">. </w:t>
      </w:r>
      <w:r w:rsidRPr="0053520E">
        <w:t>Miesięczna kwota pieniędzy wystarczająca do utrzymania.</w:t>
      </w:r>
      <w:bookmarkEnd w:id="50"/>
    </w:p>
    <w:p w:rsidR="00F30C39" w:rsidRPr="00F30C39" w:rsidRDefault="00F30C39" w:rsidP="00F3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857875" cy="30861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A27AF" w:rsidRPr="009B7CAA" w:rsidRDefault="009B7CAA" w:rsidP="009B7CAA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Źródło: badania własne.</w:t>
      </w:r>
    </w:p>
    <w:p w:rsidR="006A27AF" w:rsidRDefault="006A27AF" w:rsidP="003A6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F0E" w:rsidRDefault="00322175" w:rsidP="009B7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uwagi na niewystarczające środki finansowe 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 co czwarty respondent przynajmniej raz w roku zmuszony był do zrezygnowania </w:t>
      </w:r>
      <w:r w:rsidR="00F30C39" w:rsidRPr="00F30C39">
        <w:rPr>
          <w:rFonts w:ascii="Times New Roman" w:hAnsi="Times New Roman" w:cs="Times New Roman"/>
          <w:i/>
          <w:sz w:val="24"/>
          <w:szCs w:val="24"/>
        </w:rPr>
        <w:t>z wizyty u lekarza specjalisty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 (26,3%), Respondenci najrzadziej rezygnować musieli z wizyt u lekarza ogólnego (5,9%) oraz leczenia szpitalnego (4,3%).</w:t>
      </w:r>
    </w:p>
    <w:p w:rsidR="00233FB8" w:rsidRDefault="00233FB8" w:rsidP="00233FB8">
      <w:pPr>
        <w:pStyle w:val="legenda0"/>
      </w:pPr>
      <w:bookmarkStart w:id="51" w:name="_Toc534929302"/>
      <w:r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20</w:t>
      </w:r>
      <w:r w:rsidR="00234934">
        <w:rPr>
          <w:noProof/>
        </w:rPr>
        <w:fldChar w:fldCharType="end"/>
      </w:r>
      <w:r>
        <w:t xml:space="preserve">. </w:t>
      </w:r>
      <w:r w:rsidRPr="00F95402">
        <w:t>Środki finansowe a korzystanie z usług medycznych.</w:t>
      </w:r>
      <w:bookmarkEnd w:id="51"/>
    </w:p>
    <w:p w:rsidR="00F30C39" w:rsidRPr="00F30C39" w:rsidRDefault="00F30C39" w:rsidP="00F3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8EA">
        <w:rPr>
          <w:rFonts w:ascii="Times New Roman" w:hAnsi="Times New Roman" w:cs="Times New Roman"/>
          <w:noProof/>
          <w:sz w:val="24"/>
          <w:szCs w:val="24"/>
          <w:shd w:val="clear" w:color="auto" w:fill="FFFFCC"/>
          <w:lang w:eastAsia="pl-PL"/>
        </w:rPr>
        <w:lastRenderedPageBreak/>
        <w:drawing>
          <wp:inline distT="0" distB="0" distL="0" distR="0">
            <wp:extent cx="5514975" cy="5400675"/>
            <wp:effectExtent l="0" t="0" r="0" b="0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A7F0E" w:rsidRPr="008B18EA" w:rsidRDefault="004A7F0E" w:rsidP="008B18EA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8B18EA">
        <w:rPr>
          <w:rFonts w:ascii="Times New Roman" w:hAnsi="Times New Roman" w:cs="Times New Roman"/>
          <w:i/>
          <w:sz w:val="20"/>
          <w:szCs w:val="20"/>
        </w:rPr>
        <w:t>Źródło: badania własne.</w:t>
      </w:r>
    </w:p>
    <w:p w:rsidR="00F30C39" w:rsidRPr="00F30C39" w:rsidRDefault="00F30C39" w:rsidP="00F3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C39" w:rsidRPr="00CE656D" w:rsidRDefault="00F30C39" w:rsidP="00CE656D">
      <w:pPr>
        <w:pStyle w:val="Nagwek2"/>
        <w:ind w:left="426" w:hanging="426"/>
      </w:pPr>
      <w:bookmarkStart w:id="52" w:name="_Toc534913598"/>
      <w:r w:rsidRPr="00CE656D">
        <w:t xml:space="preserve">Aktywność życiowa </w:t>
      </w:r>
      <w:r w:rsidR="00F5464F" w:rsidRPr="00CE656D">
        <w:t xml:space="preserve"> i samodzielność </w:t>
      </w:r>
      <w:r w:rsidRPr="00CE656D">
        <w:t>osób starszych.</w:t>
      </w:r>
      <w:bookmarkEnd w:id="52"/>
    </w:p>
    <w:p w:rsidR="00F30C39" w:rsidRPr="00F30C39" w:rsidRDefault="00F30C39" w:rsidP="00F30C39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C69" w:rsidRDefault="00F30C39" w:rsidP="003A6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tab/>
      </w:r>
      <w:r w:rsidR="008A5CBF">
        <w:rPr>
          <w:rFonts w:ascii="Times New Roman" w:hAnsi="Times New Roman" w:cs="Times New Roman"/>
          <w:sz w:val="24"/>
          <w:szCs w:val="24"/>
        </w:rPr>
        <w:t xml:space="preserve">W celu zbadania aktywności życiowej osób starszych </w:t>
      </w:r>
      <w:r w:rsidRPr="00F30C39">
        <w:rPr>
          <w:rFonts w:ascii="Times New Roman" w:hAnsi="Times New Roman" w:cs="Times New Roman"/>
          <w:sz w:val="24"/>
          <w:szCs w:val="24"/>
        </w:rPr>
        <w:t xml:space="preserve"> z powiatu wejherowskiego, postanowiono zadać im bezpośrednie pytania dotyczące pracy oraz hobby.</w:t>
      </w:r>
      <w:r w:rsidR="00CC5C69">
        <w:rPr>
          <w:rFonts w:ascii="Times New Roman" w:hAnsi="Times New Roman" w:cs="Times New Roman"/>
          <w:sz w:val="24"/>
          <w:szCs w:val="24"/>
        </w:rPr>
        <w:t xml:space="preserve"> Z odpowiedzi wynika, że </w:t>
      </w:r>
      <w:r w:rsidRPr="00F30C39">
        <w:rPr>
          <w:rFonts w:ascii="Times New Roman" w:hAnsi="Times New Roman" w:cs="Times New Roman"/>
          <w:sz w:val="24"/>
          <w:szCs w:val="24"/>
        </w:rPr>
        <w:t xml:space="preserve"> co dziesiąty (10%) respondent </w:t>
      </w:r>
      <w:r w:rsidRPr="00F30C39">
        <w:rPr>
          <w:rFonts w:ascii="Times New Roman" w:hAnsi="Times New Roman" w:cs="Times New Roman"/>
          <w:i/>
          <w:sz w:val="24"/>
          <w:szCs w:val="24"/>
        </w:rPr>
        <w:t>wykonuje jakąś pracę lub jakiekolwiek zajęcie przynoszące zarobek</w:t>
      </w:r>
      <w:r w:rsidRPr="00F30C39">
        <w:rPr>
          <w:rFonts w:ascii="Times New Roman" w:hAnsi="Times New Roman" w:cs="Times New Roman"/>
          <w:sz w:val="24"/>
          <w:szCs w:val="24"/>
        </w:rPr>
        <w:t xml:space="preserve">, a ze wszystkich osób, które określiły się jako niepracujące, tylko 6,9% </w:t>
      </w:r>
      <w:r w:rsidRPr="00F30C39">
        <w:rPr>
          <w:rFonts w:ascii="Times New Roman" w:hAnsi="Times New Roman" w:cs="Times New Roman"/>
          <w:i/>
          <w:sz w:val="24"/>
          <w:szCs w:val="24"/>
        </w:rPr>
        <w:t>chciałoby podjąć w najbliższym czasie jakąś pracę</w:t>
      </w:r>
      <w:r w:rsidR="00CC5C69">
        <w:rPr>
          <w:rFonts w:ascii="Times New Roman" w:hAnsi="Times New Roman" w:cs="Times New Roman"/>
          <w:sz w:val="24"/>
          <w:szCs w:val="24"/>
        </w:rPr>
        <w:t>. M</w:t>
      </w:r>
      <w:r w:rsidRPr="00F30C39">
        <w:rPr>
          <w:rFonts w:ascii="Times New Roman" w:hAnsi="Times New Roman" w:cs="Times New Roman"/>
          <w:sz w:val="24"/>
          <w:szCs w:val="24"/>
        </w:rPr>
        <w:t>ężczyźni (14,7%) są zatrudnieni częściej niż</w:t>
      </w:r>
      <w:r w:rsidR="00CC5C69">
        <w:rPr>
          <w:rFonts w:ascii="Times New Roman" w:hAnsi="Times New Roman" w:cs="Times New Roman"/>
          <w:sz w:val="24"/>
          <w:szCs w:val="24"/>
        </w:rPr>
        <w:t xml:space="preserve"> kobiety (7,6%)</w:t>
      </w:r>
      <w:r w:rsidRPr="00F30C39">
        <w:rPr>
          <w:rFonts w:ascii="Times New Roman" w:hAnsi="Times New Roman" w:cs="Times New Roman"/>
          <w:sz w:val="24"/>
          <w:szCs w:val="24"/>
        </w:rPr>
        <w:t>.</w:t>
      </w:r>
    </w:p>
    <w:p w:rsidR="00F4725F" w:rsidRDefault="00F30C39" w:rsidP="003A6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t>Okazuje się jednak, że większość osób starszych (65,2%) wykazuje swoją aktywność w postaci zainteresowania lub hobby, a 34,8% deklaruje, że takowych nie posiada.</w:t>
      </w:r>
    </w:p>
    <w:p w:rsidR="00F30C39" w:rsidRDefault="00F30C39" w:rsidP="003A6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t xml:space="preserve"> Biorąc pod uwagę dane, z których wynika że64,6% osób uważa się za osoby aktywne w życiu, a reszta (35,4%) – za bierne, można wywnioskować, że to zainteresowanie i hobby jest </w:t>
      </w:r>
      <w:r w:rsidRPr="00F30C39">
        <w:rPr>
          <w:rFonts w:ascii="Times New Roman" w:hAnsi="Times New Roman" w:cs="Times New Roman"/>
          <w:sz w:val="24"/>
          <w:szCs w:val="24"/>
        </w:rPr>
        <w:lastRenderedPageBreak/>
        <w:t>główną aktywnością życiową pożądaną przez mieszkańców powiatu wejherowskiego, a aby zmniejszyć procent ludzi uważających samych siebie za biernych, należy zapewnić im miejsce do rekreacji bądź podjęcia własnego zainteresowania.</w:t>
      </w:r>
    </w:p>
    <w:p w:rsidR="00F30C39" w:rsidRPr="00F30C39" w:rsidRDefault="00F30C39" w:rsidP="003A6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tab/>
      </w:r>
    </w:p>
    <w:p w:rsidR="008B18EA" w:rsidRDefault="008B18EA" w:rsidP="008B18EA">
      <w:pPr>
        <w:pStyle w:val="legenda0"/>
      </w:pPr>
      <w:bookmarkStart w:id="53" w:name="_Toc534929303"/>
      <w:r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21</w:t>
      </w:r>
      <w:r w:rsidR="00234934">
        <w:rPr>
          <w:noProof/>
        </w:rPr>
        <w:fldChar w:fldCharType="end"/>
      </w:r>
      <w:r>
        <w:t xml:space="preserve">. </w:t>
      </w:r>
      <w:r w:rsidRPr="002861DB">
        <w:t>Aktywność zawodowa oraz posiadanie hobby.</w:t>
      </w:r>
      <w:bookmarkEnd w:id="53"/>
    </w:p>
    <w:p w:rsidR="00F30C39" w:rsidRPr="00F30C39" w:rsidRDefault="00F30C39" w:rsidP="006A27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19650" cy="3726180"/>
            <wp:effectExtent l="0" t="0" r="0" b="0"/>
            <wp:docPr id="66" name="Char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A7F0E" w:rsidRPr="008B18EA" w:rsidRDefault="00F30C39" w:rsidP="008B18EA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8B18EA">
        <w:rPr>
          <w:rFonts w:ascii="Times New Roman" w:hAnsi="Times New Roman" w:cs="Times New Roman"/>
          <w:i/>
          <w:sz w:val="24"/>
          <w:szCs w:val="24"/>
        </w:rPr>
        <w:tab/>
      </w:r>
      <w:r w:rsidR="004A7F0E" w:rsidRPr="008B18EA">
        <w:rPr>
          <w:rFonts w:ascii="Times New Roman" w:hAnsi="Times New Roman" w:cs="Times New Roman"/>
          <w:i/>
          <w:sz w:val="20"/>
          <w:szCs w:val="20"/>
        </w:rPr>
        <w:t>Źródło: badania własne.</w:t>
      </w:r>
    </w:p>
    <w:p w:rsidR="00F30C39" w:rsidRDefault="00F30C39" w:rsidP="00F3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7AF" w:rsidRPr="00F30C39" w:rsidRDefault="006A27AF" w:rsidP="00F3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C39" w:rsidRDefault="00F30C39" w:rsidP="00CC5C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t xml:space="preserve">Kontakty międzyludzkie, które utrzymują badani są najczęściej dość intensywne (spotkanie </w:t>
      </w:r>
      <w:r w:rsidRPr="00F30C39">
        <w:rPr>
          <w:rFonts w:ascii="Times New Roman" w:hAnsi="Times New Roman" w:cs="Times New Roman"/>
          <w:i/>
          <w:sz w:val="24"/>
          <w:szCs w:val="24"/>
        </w:rPr>
        <w:t>średnio raz w tygodniu</w:t>
      </w:r>
      <w:r w:rsidRPr="00F30C39">
        <w:rPr>
          <w:rFonts w:ascii="Times New Roman" w:hAnsi="Times New Roman" w:cs="Times New Roman"/>
          <w:sz w:val="24"/>
          <w:szCs w:val="24"/>
        </w:rPr>
        <w:t xml:space="preserve"> – 31,3%, </w:t>
      </w:r>
      <w:r w:rsidRPr="00F30C39">
        <w:rPr>
          <w:rFonts w:ascii="Times New Roman" w:hAnsi="Times New Roman" w:cs="Times New Roman"/>
          <w:i/>
          <w:sz w:val="24"/>
          <w:szCs w:val="24"/>
        </w:rPr>
        <w:t xml:space="preserve">co najmniej dwa razy w tygodniu </w:t>
      </w:r>
      <w:r w:rsidRPr="00F30C39">
        <w:rPr>
          <w:rFonts w:ascii="Times New Roman" w:hAnsi="Times New Roman" w:cs="Times New Roman"/>
          <w:sz w:val="24"/>
          <w:szCs w:val="24"/>
        </w:rPr>
        <w:t>– 27,3%). Najmniej respondentów deklaruje brak spotkań (1,5%) albo spotkania 1-2 razy w roku (0,2%). Z badań wynika, że rodzina bardzo rzadko utrudnia utrzymywanie kontaktów starszych osób z innymi ludźmi (2%). Najczęściej jednak nie ma żadnego wpływu na częstotliwość ich spotkań (69,5%). W przypadku 28,5% osób starszych, rodzina pomaga imw kontaktowaniu się z przyjaciółmi/znajomymi.</w:t>
      </w:r>
    </w:p>
    <w:p w:rsidR="006A27AF" w:rsidRDefault="006A27AF" w:rsidP="00CC5C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27AF" w:rsidRDefault="006A27AF" w:rsidP="00CC5C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27AF" w:rsidRDefault="006A27AF" w:rsidP="00CC5C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27AF" w:rsidRDefault="006A27AF" w:rsidP="00CC5C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7F0E" w:rsidRDefault="004A7F0E" w:rsidP="004A7F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8EA" w:rsidRDefault="008B18EA" w:rsidP="008B18EA">
      <w:pPr>
        <w:pStyle w:val="legenda0"/>
      </w:pPr>
      <w:bookmarkStart w:id="54" w:name="_Toc534929304"/>
      <w:r>
        <w:lastRenderedPageBreak/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22</w:t>
      </w:r>
      <w:r w:rsidR="00234934">
        <w:rPr>
          <w:noProof/>
        </w:rPr>
        <w:fldChar w:fldCharType="end"/>
      </w:r>
      <w:r>
        <w:t xml:space="preserve">. </w:t>
      </w:r>
      <w:r w:rsidRPr="004F270D">
        <w:t>Aktywność społeczna seniorów.</w:t>
      </w:r>
      <w:bookmarkEnd w:id="54"/>
    </w:p>
    <w:p w:rsidR="00F30C39" w:rsidRPr="00F30C39" w:rsidRDefault="00F30C39" w:rsidP="00F30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257925" cy="790575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A7F0E" w:rsidRPr="008B18EA" w:rsidRDefault="004A7F0E" w:rsidP="008B18EA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8B18EA">
        <w:rPr>
          <w:rFonts w:ascii="Times New Roman" w:hAnsi="Times New Roman" w:cs="Times New Roman"/>
          <w:i/>
          <w:sz w:val="20"/>
          <w:szCs w:val="20"/>
        </w:rPr>
        <w:t>Źródło: badania własne.</w:t>
      </w:r>
    </w:p>
    <w:p w:rsidR="00F30C39" w:rsidRPr="00F30C39" w:rsidRDefault="00F30C39" w:rsidP="00F30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0C39" w:rsidRDefault="004A7F0E" w:rsidP="00D54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aliza</w:t>
      </w:r>
      <w:r w:rsidR="008A5CBF">
        <w:rPr>
          <w:rFonts w:ascii="Times New Roman" w:hAnsi="Times New Roman" w:cs="Times New Roman"/>
          <w:sz w:val="24"/>
          <w:szCs w:val="24"/>
        </w:rPr>
        <w:t xml:space="preserve"> aktywności życiowej</w:t>
      </w:r>
      <w:r w:rsidR="00D54BA2" w:rsidRPr="00F30C39">
        <w:rPr>
          <w:rFonts w:ascii="Times New Roman" w:hAnsi="Times New Roman" w:cs="Times New Roman"/>
          <w:sz w:val="24"/>
          <w:szCs w:val="24"/>
        </w:rPr>
        <w:t xml:space="preserve"> starszych mie</w:t>
      </w:r>
      <w:r>
        <w:rPr>
          <w:rFonts w:ascii="Times New Roman" w:hAnsi="Times New Roman" w:cs="Times New Roman"/>
          <w:sz w:val="24"/>
          <w:szCs w:val="24"/>
        </w:rPr>
        <w:t xml:space="preserve">szkańców powiatu wejherowskiego wskazuje, że </w:t>
      </w:r>
      <w:r w:rsidR="00D54BA2" w:rsidRPr="00F30C39">
        <w:rPr>
          <w:rFonts w:ascii="Times New Roman" w:hAnsi="Times New Roman" w:cs="Times New Roman"/>
          <w:sz w:val="24"/>
          <w:szCs w:val="24"/>
        </w:rPr>
        <w:t>najwięcej osób zdaje się podejmować działania w kierunku</w:t>
      </w:r>
      <w:r w:rsidR="00D54BA2" w:rsidRPr="00F30C39">
        <w:rPr>
          <w:rFonts w:ascii="Times New Roman" w:hAnsi="Times New Roman" w:cs="Times New Roman"/>
          <w:i/>
          <w:sz w:val="24"/>
          <w:szCs w:val="24"/>
        </w:rPr>
        <w:t>spotkań z członkami rodziny</w:t>
      </w:r>
      <w:r w:rsidR="00D54BA2" w:rsidRPr="00F30C39">
        <w:rPr>
          <w:rFonts w:ascii="Times New Roman" w:hAnsi="Times New Roman" w:cs="Times New Roman"/>
          <w:sz w:val="24"/>
          <w:szCs w:val="24"/>
        </w:rPr>
        <w:t xml:space="preserve"> (81,6% łącznej sumy odpowiedzi </w:t>
      </w:r>
      <w:r w:rsidR="00D54BA2" w:rsidRPr="00F30C39">
        <w:rPr>
          <w:rFonts w:ascii="Times New Roman" w:hAnsi="Times New Roman" w:cs="Times New Roman"/>
          <w:i/>
          <w:sz w:val="24"/>
          <w:szCs w:val="24"/>
        </w:rPr>
        <w:t>bardzo często</w:t>
      </w:r>
      <w:r w:rsidR="00D54BA2" w:rsidRPr="00F30C39">
        <w:rPr>
          <w:rFonts w:ascii="Times New Roman" w:hAnsi="Times New Roman" w:cs="Times New Roman"/>
          <w:sz w:val="24"/>
          <w:szCs w:val="24"/>
        </w:rPr>
        <w:t xml:space="preserve"> oraz </w:t>
      </w:r>
      <w:r w:rsidR="00D54BA2" w:rsidRPr="00F30C39">
        <w:rPr>
          <w:rFonts w:ascii="Times New Roman" w:hAnsi="Times New Roman" w:cs="Times New Roman"/>
          <w:i/>
          <w:sz w:val="24"/>
          <w:szCs w:val="24"/>
        </w:rPr>
        <w:t>często</w:t>
      </w:r>
      <w:r w:rsidR="00D54BA2" w:rsidRPr="00F30C39">
        <w:rPr>
          <w:rFonts w:ascii="Times New Roman" w:hAnsi="Times New Roman" w:cs="Times New Roman"/>
          <w:sz w:val="24"/>
          <w:szCs w:val="24"/>
        </w:rPr>
        <w:t>), brania udziału w nabożeństwach (71,5%), oraz spotykaniem się z przyjaciółmi poza własnym domem (57,8%). Wyniki te bezpośrednio korelują z częstotliwością kontaktu z bliskimi przyjaciółmi/zna</w:t>
      </w:r>
      <w:r w:rsidR="00D54BA2">
        <w:rPr>
          <w:rFonts w:ascii="Times New Roman" w:hAnsi="Times New Roman" w:cs="Times New Roman"/>
          <w:sz w:val="24"/>
          <w:szCs w:val="24"/>
        </w:rPr>
        <w:t xml:space="preserve">jomymi. </w:t>
      </w:r>
      <w:r w:rsidR="00D54BA2" w:rsidRPr="00CC5C69">
        <w:rPr>
          <w:rFonts w:ascii="Times New Roman" w:hAnsi="Times New Roman" w:cs="Times New Roman"/>
          <w:sz w:val="24"/>
          <w:szCs w:val="24"/>
        </w:rPr>
        <w:t xml:space="preserve">Seniorzy w powiecie wejherowskim niechętnie  angażują się  w wolontariat (łączna suma odpowiedzi rzadko oraz w ogóle – 88,5%), w spotkania organizacji pozarządowych (81,7%), </w:t>
      </w:r>
      <w:r w:rsidR="00D54BA2">
        <w:rPr>
          <w:rFonts w:ascii="Times New Roman" w:hAnsi="Times New Roman" w:cs="Times New Roman"/>
          <w:sz w:val="24"/>
          <w:szCs w:val="24"/>
        </w:rPr>
        <w:t>uprawianie</w:t>
      </w:r>
      <w:r w:rsidR="00D54BA2" w:rsidRPr="00CC5C69">
        <w:rPr>
          <w:rFonts w:ascii="Times New Roman" w:hAnsi="Times New Roman" w:cs="Times New Roman"/>
          <w:sz w:val="24"/>
          <w:szCs w:val="24"/>
        </w:rPr>
        <w:t xml:space="preserve"> sportu (74,4%) oraz </w:t>
      </w:r>
      <w:r w:rsidR="00D54BA2">
        <w:rPr>
          <w:rFonts w:ascii="Times New Roman" w:hAnsi="Times New Roman" w:cs="Times New Roman"/>
          <w:sz w:val="24"/>
          <w:szCs w:val="24"/>
        </w:rPr>
        <w:t>korzysta</w:t>
      </w:r>
      <w:r w:rsidR="00D54BA2" w:rsidRPr="00CC5C69">
        <w:rPr>
          <w:rFonts w:ascii="Times New Roman" w:hAnsi="Times New Roman" w:cs="Times New Roman"/>
          <w:sz w:val="24"/>
          <w:szCs w:val="24"/>
        </w:rPr>
        <w:t xml:space="preserve"> z komputera w celach towarzyskich (69,8%).</w:t>
      </w:r>
    </w:p>
    <w:p w:rsidR="00FD1D44" w:rsidRDefault="00FD1D44" w:rsidP="00D54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8EA" w:rsidRDefault="008B18EA" w:rsidP="008B18EA">
      <w:pPr>
        <w:pStyle w:val="legenda0"/>
      </w:pPr>
      <w:bookmarkStart w:id="55" w:name="_Toc534929305"/>
      <w:r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23</w:t>
      </w:r>
      <w:r w:rsidR="00234934">
        <w:rPr>
          <w:noProof/>
        </w:rPr>
        <w:fldChar w:fldCharType="end"/>
      </w:r>
      <w:r>
        <w:t xml:space="preserve">. </w:t>
      </w:r>
      <w:r w:rsidRPr="008D0D3B">
        <w:t>Możliwości samoobsługowe seniorów.</w:t>
      </w:r>
      <w:bookmarkEnd w:id="55"/>
    </w:p>
    <w:p w:rsidR="00F30C39" w:rsidRPr="00F30C39" w:rsidRDefault="00D54BA2" w:rsidP="00F30C3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2625" cy="5629275"/>
            <wp:effectExtent l="0" t="0" r="0" b="0"/>
            <wp:docPr id="5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A7F0E" w:rsidRPr="002C1514" w:rsidRDefault="004A7F0E" w:rsidP="002C1514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2C1514">
        <w:rPr>
          <w:rFonts w:ascii="Times New Roman" w:hAnsi="Times New Roman" w:cs="Times New Roman"/>
          <w:i/>
          <w:sz w:val="20"/>
          <w:szCs w:val="20"/>
        </w:rPr>
        <w:t>Źródło: badania własne.</w:t>
      </w:r>
    </w:p>
    <w:p w:rsidR="00F30C39" w:rsidRDefault="00D54BA2" w:rsidP="00697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lastRenderedPageBreak/>
        <w:t xml:space="preserve">Z przeprowadzonych w powiecie wejherowskim badań wynika, że najmniejszą trudność sprawia respondentom </w:t>
      </w:r>
      <w:r w:rsidRPr="00F30C39">
        <w:rPr>
          <w:rFonts w:ascii="Times New Roman" w:hAnsi="Times New Roman" w:cs="Times New Roman"/>
          <w:i/>
          <w:sz w:val="24"/>
          <w:szCs w:val="24"/>
        </w:rPr>
        <w:t>poruszanie się po mieszkaniu</w:t>
      </w:r>
      <w:r w:rsidRPr="00F30C39">
        <w:rPr>
          <w:rFonts w:ascii="Times New Roman" w:hAnsi="Times New Roman" w:cs="Times New Roman"/>
          <w:sz w:val="24"/>
          <w:szCs w:val="24"/>
        </w:rPr>
        <w:t xml:space="preserve">; prawie czterech na pięciu nie ma z tym żadnego problemu, i tylko 4% potrzebuje do tego pomocy innych osób. </w:t>
      </w:r>
      <w:r w:rsidRPr="00F30C39">
        <w:rPr>
          <w:rFonts w:ascii="Times New Roman" w:hAnsi="Times New Roman" w:cs="Times New Roman"/>
          <w:i/>
          <w:sz w:val="24"/>
          <w:szCs w:val="24"/>
        </w:rPr>
        <w:t>Rozporządzanie swoimi pieniędzmi</w:t>
      </w:r>
      <w:r w:rsidRPr="00F30C39">
        <w:rPr>
          <w:rFonts w:ascii="Times New Roman" w:hAnsi="Times New Roman" w:cs="Times New Roman"/>
          <w:sz w:val="24"/>
          <w:szCs w:val="24"/>
        </w:rPr>
        <w:t xml:space="preserve"> oraz </w:t>
      </w:r>
      <w:r w:rsidRPr="00F30C39">
        <w:rPr>
          <w:rFonts w:ascii="Times New Roman" w:hAnsi="Times New Roman" w:cs="Times New Roman"/>
          <w:i/>
          <w:sz w:val="24"/>
          <w:szCs w:val="24"/>
        </w:rPr>
        <w:t>ubieranie się</w:t>
      </w:r>
      <w:r w:rsidRPr="00F30C39">
        <w:rPr>
          <w:rFonts w:ascii="Times New Roman" w:hAnsi="Times New Roman" w:cs="Times New Roman"/>
          <w:sz w:val="24"/>
          <w:szCs w:val="24"/>
        </w:rPr>
        <w:t xml:space="preserve"> również należy do czynności wykony</w:t>
      </w:r>
      <w:r>
        <w:rPr>
          <w:rFonts w:ascii="Times New Roman" w:hAnsi="Times New Roman" w:cs="Times New Roman"/>
          <w:sz w:val="24"/>
          <w:szCs w:val="24"/>
        </w:rPr>
        <w:t xml:space="preserve">wanych z łatwością przez około 75% ankietowanych. </w:t>
      </w:r>
      <w:r w:rsidRPr="00F30C39">
        <w:rPr>
          <w:rFonts w:ascii="Times New Roman" w:hAnsi="Times New Roman" w:cs="Times New Roman"/>
          <w:sz w:val="24"/>
          <w:szCs w:val="24"/>
        </w:rPr>
        <w:t xml:space="preserve">Czynności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F30C39">
        <w:rPr>
          <w:rFonts w:ascii="Times New Roman" w:hAnsi="Times New Roman" w:cs="Times New Roman"/>
          <w:sz w:val="24"/>
          <w:szCs w:val="24"/>
        </w:rPr>
        <w:t xml:space="preserve">których osoby starsze potrzebują pomocy drugiej osoby to kolejno; </w:t>
      </w:r>
      <w:r w:rsidRPr="00F30C39">
        <w:rPr>
          <w:rFonts w:ascii="Times New Roman" w:hAnsi="Times New Roman" w:cs="Times New Roman"/>
          <w:i/>
          <w:sz w:val="24"/>
          <w:szCs w:val="24"/>
        </w:rPr>
        <w:t>robienie codziennych zakupów</w:t>
      </w:r>
      <w:r w:rsidRPr="00F30C39">
        <w:rPr>
          <w:rFonts w:ascii="Times New Roman" w:hAnsi="Times New Roman" w:cs="Times New Roman"/>
          <w:sz w:val="24"/>
          <w:szCs w:val="24"/>
        </w:rPr>
        <w:t xml:space="preserve"> (19,3%), </w:t>
      </w:r>
      <w:r w:rsidRPr="00F30C39">
        <w:rPr>
          <w:rFonts w:ascii="Times New Roman" w:hAnsi="Times New Roman" w:cs="Times New Roman"/>
          <w:i/>
          <w:sz w:val="24"/>
          <w:szCs w:val="24"/>
        </w:rPr>
        <w:t>korzystanie z komunikacji publicznej</w:t>
      </w:r>
      <w:r w:rsidRPr="00F30C39">
        <w:rPr>
          <w:rFonts w:ascii="Times New Roman" w:hAnsi="Times New Roman" w:cs="Times New Roman"/>
          <w:sz w:val="24"/>
          <w:szCs w:val="24"/>
        </w:rPr>
        <w:t xml:space="preserve"> (20,7%), </w:t>
      </w:r>
      <w:r w:rsidRPr="00F30C39">
        <w:rPr>
          <w:rFonts w:ascii="Times New Roman" w:hAnsi="Times New Roman" w:cs="Times New Roman"/>
          <w:i/>
          <w:sz w:val="24"/>
          <w:szCs w:val="24"/>
        </w:rPr>
        <w:t>załatwianie podstawowych spraw w urzędach</w:t>
      </w:r>
      <w:r w:rsidRPr="00F30C39">
        <w:rPr>
          <w:rFonts w:ascii="Times New Roman" w:hAnsi="Times New Roman" w:cs="Times New Roman"/>
          <w:sz w:val="24"/>
          <w:szCs w:val="24"/>
        </w:rPr>
        <w:t xml:space="preserve"> (20,7%), oraz</w:t>
      </w:r>
      <w:r w:rsidRPr="00F30C39">
        <w:rPr>
          <w:rFonts w:ascii="Times New Roman" w:hAnsi="Times New Roman" w:cs="Times New Roman"/>
          <w:i/>
          <w:sz w:val="24"/>
          <w:szCs w:val="24"/>
        </w:rPr>
        <w:t xml:space="preserve"> dotarcie i korzystanie z usług medycznych</w:t>
      </w:r>
      <w:r w:rsidRPr="00F30C39">
        <w:rPr>
          <w:rFonts w:ascii="Times New Roman" w:hAnsi="Times New Roman" w:cs="Times New Roman"/>
          <w:sz w:val="24"/>
          <w:szCs w:val="24"/>
        </w:rPr>
        <w:t xml:space="preserve"> (21,2%). Odpowiedzi </w:t>
      </w:r>
      <w:r w:rsidR="008A5CBF">
        <w:rPr>
          <w:rFonts w:ascii="Times New Roman" w:hAnsi="Times New Roman" w:cs="Times New Roman"/>
          <w:sz w:val="24"/>
          <w:szCs w:val="24"/>
        </w:rPr>
        <w:t xml:space="preserve">typu: </w:t>
      </w:r>
      <w:r w:rsidRPr="00F30C39">
        <w:rPr>
          <w:rFonts w:ascii="Times New Roman" w:hAnsi="Times New Roman" w:cs="Times New Roman"/>
          <w:i/>
          <w:sz w:val="24"/>
          <w:szCs w:val="24"/>
        </w:rPr>
        <w:t>wykonuję z trudnością, ale bez pomocy innych osób</w:t>
      </w:r>
      <w:r w:rsidRPr="00F30C39">
        <w:rPr>
          <w:rFonts w:ascii="Times New Roman" w:hAnsi="Times New Roman" w:cs="Times New Roman"/>
          <w:sz w:val="24"/>
          <w:szCs w:val="24"/>
        </w:rPr>
        <w:t xml:space="preserve"> utrzymują się na porównywalnym poziomie w większości wariantów.</w:t>
      </w:r>
    </w:p>
    <w:p w:rsidR="000E6C79" w:rsidRDefault="000E6C79" w:rsidP="00697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a w zakresie trudności napotykanych przez seniorów w wykonywaniu codziennych czynności przeprowadził również Bank Światowy. Porównano wybrane czynności, które sprawiały trudność badanym seniorom w Polsce i powiecie.</w:t>
      </w:r>
    </w:p>
    <w:p w:rsidR="000E6C79" w:rsidRDefault="000E6C79" w:rsidP="00697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badań wynika, że seniorzy w powiecie wejherowskim  częściej wskazywali na trudności w takich czynnościach jak sprzątanie, robienie za</w:t>
      </w:r>
      <w:r w:rsidR="0037206A">
        <w:rPr>
          <w:rFonts w:ascii="Times New Roman" w:hAnsi="Times New Roman" w:cs="Times New Roman"/>
          <w:sz w:val="24"/>
          <w:szCs w:val="24"/>
        </w:rPr>
        <w:t>kupów, przygotowanie posiłków, toaleta</w:t>
      </w:r>
      <w:r>
        <w:rPr>
          <w:rFonts w:ascii="Times New Roman" w:hAnsi="Times New Roman" w:cs="Times New Roman"/>
          <w:sz w:val="24"/>
          <w:szCs w:val="24"/>
        </w:rPr>
        <w:t xml:space="preserve"> ciała, ubieraniu się czy w  kontaktach z urzędami i zakładami opieki zdrowotnej. </w:t>
      </w:r>
    </w:p>
    <w:p w:rsidR="002C1514" w:rsidRDefault="002C1514" w:rsidP="002C1514">
      <w:pPr>
        <w:pStyle w:val="legenda0"/>
      </w:pPr>
    </w:p>
    <w:p w:rsidR="002C1514" w:rsidRDefault="002C1514" w:rsidP="002C1514">
      <w:pPr>
        <w:pStyle w:val="legenda0"/>
      </w:pPr>
      <w:bookmarkStart w:id="56" w:name="_Toc534929306"/>
      <w:r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24</w:t>
      </w:r>
      <w:r w:rsidR="00234934">
        <w:rPr>
          <w:noProof/>
        </w:rPr>
        <w:fldChar w:fldCharType="end"/>
      </w:r>
      <w:r>
        <w:t xml:space="preserve">. </w:t>
      </w:r>
      <w:r w:rsidR="009B7CAA">
        <w:t>Ograniczenia</w:t>
      </w:r>
      <w:r w:rsidRPr="00726E32">
        <w:t xml:space="preserve"> samoobsługowe seniorów w powiecie wejherowskim i Polsce.</w:t>
      </w:r>
      <w:bookmarkEnd w:id="56"/>
    </w:p>
    <w:p w:rsidR="000E6C79" w:rsidRPr="000E6C79" w:rsidRDefault="000E6C79" w:rsidP="000E6C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699760" cy="3078480"/>
            <wp:effectExtent l="0" t="0" r="0" b="0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C1514" w:rsidRPr="002C1514" w:rsidRDefault="002C1514" w:rsidP="002C1514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2C1514">
        <w:rPr>
          <w:rFonts w:ascii="Times New Roman" w:hAnsi="Times New Roman" w:cs="Times New Roman"/>
          <w:i/>
          <w:sz w:val="20"/>
          <w:szCs w:val="20"/>
        </w:rPr>
        <w:t>Źródło: badania własne.</w:t>
      </w:r>
    </w:p>
    <w:p w:rsidR="000E6C79" w:rsidRPr="006978A2" w:rsidRDefault="000E6C79" w:rsidP="00697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C39" w:rsidRDefault="00F30C39" w:rsidP="003A6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lastRenderedPageBreak/>
        <w:tab/>
        <w:t>By sprawdzić zaangażowanie w sprawy społeczne respondentów, zadano im pytanie dotyczące członkostwa w różnych organizacjach. Okazuje się, że większość (65,7%) nie należy do żadnego stowarzyszenia. Dopiero co czwarty ba</w:t>
      </w:r>
      <w:r w:rsidR="0078260C">
        <w:rPr>
          <w:rFonts w:ascii="Times New Roman" w:hAnsi="Times New Roman" w:cs="Times New Roman"/>
          <w:sz w:val="24"/>
          <w:szCs w:val="24"/>
        </w:rPr>
        <w:t xml:space="preserve">dany </w:t>
      </w:r>
      <w:r w:rsidRPr="00F30C39">
        <w:rPr>
          <w:rFonts w:ascii="Times New Roman" w:hAnsi="Times New Roman" w:cs="Times New Roman"/>
          <w:sz w:val="24"/>
          <w:szCs w:val="24"/>
        </w:rPr>
        <w:t xml:space="preserve"> zaangażował się w działalność na rzecz jakiejś społeczności lub grupy. Wśród osób nieangażujących się, tylko 8,4% chciałoby jednak podjąć tego typu aktywności. Jeżeli chodzi o wolontariat/nieodpłatną pracę, jedynie 7,3% badanych podjęłoby się takiego zajęcia.Z analizy wynika, że płeć nie ma znaczenia w przypadku angażowania się w sprawy społeczne. </w:t>
      </w:r>
    </w:p>
    <w:p w:rsidR="00F30C39" w:rsidRPr="00F30C39" w:rsidRDefault="00F30C39" w:rsidP="003A6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514" w:rsidRDefault="002C1514" w:rsidP="00624BB5">
      <w:pPr>
        <w:pStyle w:val="legenda0"/>
      </w:pPr>
      <w:bookmarkStart w:id="57" w:name="_Toc534929307"/>
      <w:r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25</w:t>
      </w:r>
      <w:r w:rsidR="00234934">
        <w:rPr>
          <w:noProof/>
        </w:rPr>
        <w:fldChar w:fldCharType="end"/>
      </w:r>
      <w:r>
        <w:t xml:space="preserve">. </w:t>
      </w:r>
      <w:r w:rsidRPr="009024CB">
        <w:t>Udział seniorów w organizacjach pozarządowych.</w:t>
      </w:r>
      <w:bookmarkEnd w:id="57"/>
    </w:p>
    <w:p w:rsidR="00F30C39" w:rsidRDefault="00F30C39" w:rsidP="00F30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0C3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318760" cy="3017520"/>
            <wp:effectExtent l="0" t="0" r="0" b="0"/>
            <wp:docPr id="67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Pr="006978A2">
        <w:rPr>
          <w:rFonts w:ascii="Times New Roman" w:hAnsi="Times New Roman" w:cs="Times New Roman"/>
          <w:sz w:val="20"/>
          <w:szCs w:val="20"/>
        </w:rPr>
        <w:t>*organizacje, stowarzyszenia, grupy samopomocowe, partie, komitety, rady, grupy religijne, związki, koła, itp.</w:t>
      </w:r>
    </w:p>
    <w:p w:rsidR="004A7F0E" w:rsidRPr="002C1514" w:rsidRDefault="004A7F0E" w:rsidP="00624BB5">
      <w:pPr>
        <w:spacing w:before="24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C1514">
        <w:rPr>
          <w:rFonts w:ascii="Times New Roman" w:hAnsi="Times New Roman" w:cs="Times New Roman"/>
          <w:i/>
          <w:sz w:val="20"/>
          <w:szCs w:val="20"/>
        </w:rPr>
        <w:t>Źródło: badania własne.</w:t>
      </w:r>
    </w:p>
    <w:p w:rsidR="00624BB5" w:rsidRDefault="00624BB5" w:rsidP="007826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4BB5" w:rsidRDefault="00624BB5" w:rsidP="007826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78A2" w:rsidRPr="0078260C" w:rsidRDefault="0078260C" w:rsidP="007826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60C">
        <w:rPr>
          <w:rFonts w:ascii="Times New Roman" w:hAnsi="Times New Roman" w:cs="Times New Roman"/>
          <w:sz w:val="24"/>
          <w:szCs w:val="24"/>
        </w:rPr>
        <w:t>Badania przedstawione przez GUS w raporcie „</w:t>
      </w:r>
      <w:r>
        <w:rPr>
          <w:rFonts w:ascii="Times New Roman" w:hAnsi="Times New Roman" w:cs="Times New Roman"/>
          <w:sz w:val="24"/>
          <w:szCs w:val="24"/>
        </w:rPr>
        <w:t xml:space="preserve"> Jakość ż</w:t>
      </w:r>
      <w:r w:rsidRPr="0078260C">
        <w:rPr>
          <w:rFonts w:ascii="Times New Roman" w:hAnsi="Times New Roman" w:cs="Times New Roman"/>
          <w:sz w:val="24"/>
          <w:szCs w:val="24"/>
        </w:rPr>
        <w:t>ycia seniorów w Polsce”</w:t>
      </w:r>
      <w:r>
        <w:rPr>
          <w:rFonts w:ascii="Times New Roman" w:hAnsi="Times New Roman" w:cs="Times New Roman"/>
          <w:sz w:val="24"/>
          <w:szCs w:val="24"/>
        </w:rPr>
        <w:t xml:space="preserve"> wskazują, że zaledwie 13% seniorów angażuje się w działalność w organizacjach pozarządowych zarówno świeckich jak i grupach i wspólnotach religijnych.</w:t>
      </w:r>
    </w:p>
    <w:p w:rsidR="004A7F0E" w:rsidRDefault="006978A2" w:rsidP="00F47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t>W kwestii udziału w różnego rodzaju wyborach</w:t>
      </w:r>
      <w:r w:rsidR="008A5CBF">
        <w:rPr>
          <w:rFonts w:ascii="Times New Roman" w:hAnsi="Times New Roman" w:cs="Times New Roman"/>
          <w:sz w:val="24"/>
          <w:szCs w:val="24"/>
        </w:rPr>
        <w:t xml:space="preserve"> powszechnych</w:t>
      </w:r>
      <w:r w:rsidRPr="00F30C39">
        <w:rPr>
          <w:rFonts w:ascii="Times New Roman" w:hAnsi="Times New Roman" w:cs="Times New Roman"/>
          <w:sz w:val="24"/>
          <w:szCs w:val="24"/>
        </w:rPr>
        <w:t>, można zaobserwować pozytywną tendencję; badani w większości udzielają głosu we wszystkich wyborach. Najczęściej jednak wybierają się na wybory władz lokalnych (81,3%) i prezydenckich (77,9%). Naj</w:t>
      </w:r>
      <w:r w:rsidR="000A3656">
        <w:rPr>
          <w:rFonts w:ascii="Times New Roman" w:hAnsi="Times New Roman" w:cs="Times New Roman"/>
          <w:sz w:val="24"/>
          <w:szCs w:val="24"/>
        </w:rPr>
        <w:t>rzadziej głosują w wyborach do e</w:t>
      </w:r>
      <w:r w:rsidRPr="00F30C39">
        <w:rPr>
          <w:rFonts w:ascii="Times New Roman" w:hAnsi="Times New Roman" w:cs="Times New Roman"/>
          <w:sz w:val="24"/>
          <w:szCs w:val="24"/>
        </w:rPr>
        <w:t xml:space="preserve">uroparlamentu (37% odpowiedzi </w:t>
      </w:r>
      <w:r w:rsidRPr="00F30C39">
        <w:rPr>
          <w:rFonts w:ascii="Times New Roman" w:hAnsi="Times New Roman" w:cs="Times New Roman"/>
          <w:i/>
          <w:sz w:val="24"/>
          <w:szCs w:val="24"/>
        </w:rPr>
        <w:t>nie</w:t>
      </w:r>
      <w:r w:rsidRPr="00F30C39">
        <w:rPr>
          <w:rFonts w:ascii="Times New Roman" w:hAnsi="Times New Roman" w:cs="Times New Roman"/>
          <w:sz w:val="24"/>
          <w:szCs w:val="24"/>
        </w:rPr>
        <w:t>).</w:t>
      </w:r>
    </w:p>
    <w:p w:rsidR="0078260C" w:rsidRDefault="0078260C" w:rsidP="00782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BB5" w:rsidRDefault="00624BB5" w:rsidP="00782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514" w:rsidRDefault="002C1514" w:rsidP="002C1514">
      <w:pPr>
        <w:pStyle w:val="legenda0"/>
      </w:pPr>
      <w:bookmarkStart w:id="58" w:name="_Toc534929308"/>
      <w:r>
        <w:lastRenderedPageBreak/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26</w:t>
      </w:r>
      <w:r w:rsidR="00234934">
        <w:rPr>
          <w:noProof/>
        </w:rPr>
        <w:fldChar w:fldCharType="end"/>
      </w:r>
      <w:r>
        <w:t xml:space="preserve">. </w:t>
      </w:r>
      <w:r w:rsidRPr="008F179F">
        <w:t>Udział seniorów w wyborach.</w:t>
      </w:r>
      <w:bookmarkEnd w:id="58"/>
    </w:p>
    <w:p w:rsidR="00F30C39" w:rsidRPr="00F30C39" w:rsidRDefault="00F30C39" w:rsidP="00F30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867400" cy="443865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A7F0E" w:rsidRPr="002C1514" w:rsidRDefault="00F30C39" w:rsidP="002C1514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2C1514">
        <w:rPr>
          <w:rFonts w:ascii="Times New Roman" w:hAnsi="Times New Roman" w:cs="Times New Roman"/>
          <w:i/>
          <w:sz w:val="24"/>
          <w:szCs w:val="24"/>
        </w:rPr>
        <w:tab/>
      </w:r>
      <w:r w:rsidR="004A7F0E" w:rsidRPr="002C1514">
        <w:rPr>
          <w:rFonts w:ascii="Times New Roman" w:hAnsi="Times New Roman" w:cs="Times New Roman"/>
          <w:i/>
          <w:sz w:val="20"/>
          <w:szCs w:val="20"/>
        </w:rPr>
        <w:t>Źródło: badania własne.</w:t>
      </w:r>
    </w:p>
    <w:p w:rsidR="00F30C39" w:rsidRPr="00F30C39" w:rsidRDefault="00F30C39" w:rsidP="00697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F0E" w:rsidRDefault="008A5CBF" w:rsidP="00F4725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ym obszarem</w:t>
      </w:r>
      <w:r w:rsidR="001E65C0">
        <w:rPr>
          <w:rFonts w:ascii="Times New Roman" w:hAnsi="Times New Roman" w:cs="Times New Roman"/>
          <w:sz w:val="24"/>
          <w:szCs w:val="24"/>
        </w:rPr>
        <w:t xml:space="preserve"> prowadzonych badań było sondowanie</w:t>
      </w:r>
      <w:r>
        <w:rPr>
          <w:rFonts w:ascii="Times New Roman" w:hAnsi="Times New Roman" w:cs="Times New Roman"/>
          <w:sz w:val="24"/>
          <w:szCs w:val="24"/>
        </w:rPr>
        <w:t xml:space="preserve"> obaw towarzyszących osobom starszym w związku z ich wiekiem. </w:t>
      </w:r>
      <w:r w:rsidR="00F30C39" w:rsidRPr="00F30C39">
        <w:rPr>
          <w:rFonts w:ascii="Times New Roman" w:hAnsi="Times New Roman" w:cs="Times New Roman"/>
          <w:sz w:val="24"/>
          <w:szCs w:val="24"/>
        </w:rPr>
        <w:t>Na pytan</w:t>
      </w:r>
      <w:r>
        <w:rPr>
          <w:rFonts w:ascii="Times New Roman" w:hAnsi="Times New Roman" w:cs="Times New Roman"/>
          <w:sz w:val="24"/>
          <w:szCs w:val="24"/>
        </w:rPr>
        <w:t xml:space="preserve">ie dotyczące podstawowych obaw 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w większości wybrały </w:t>
      </w:r>
      <w:r w:rsidR="00F30C39" w:rsidRPr="00F30C39">
        <w:rPr>
          <w:rFonts w:ascii="Times New Roman" w:hAnsi="Times New Roman" w:cs="Times New Roman"/>
          <w:i/>
          <w:sz w:val="24"/>
          <w:szCs w:val="24"/>
        </w:rPr>
        <w:t xml:space="preserve">kłopoty ze zdrowiem </w:t>
      </w:r>
      <w:r w:rsidR="00F30C39" w:rsidRPr="00F30C39">
        <w:rPr>
          <w:rFonts w:ascii="Times New Roman" w:hAnsi="Times New Roman" w:cs="Times New Roman"/>
          <w:sz w:val="24"/>
          <w:szCs w:val="24"/>
        </w:rPr>
        <w:t>(73,9%). Połowa respondentów obawia się również utraty samodzielności życiowej (50,4%</w:t>
      </w:r>
      <w:r w:rsidR="006978A2">
        <w:rPr>
          <w:rFonts w:ascii="Times New Roman" w:hAnsi="Times New Roman" w:cs="Times New Roman"/>
          <w:sz w:val="24"/>
          <w:szCs w:val="24"/>
        </w:rPr>
        <w:t>). O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koło 1/3, obawia się złej sytuacji materialnej (33,6%) oraz samotności (32,2%). Najmniej zmartwień wywołują obawy związane ze złym traktowaniem ze strony innych (12,1%), brakiem możliwości realizacji własnych zainteresowań (10,9%) oraz kłopotami mieszkaniowymi (9,1%). </w:t>
      </w:r>
      <w:r w:rsidR="006978A2">
        <w:rPr>
          <w:rFonts w:ascii="Times New Roman" w:hAnsi="Times New Roman" w:cs="Times New Roman"/>
          <w:sz w:val="24"/>
          <w:szCs w:val="24"/>
        </w:rPr>
        <w:t xml:space="preserve">Grupa 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6,7% mieszkańców nie posiada żadnych obaw. </w:t>
      </w:r>
      <w:r w:rsidR="001E65C0">
        <w:rPr>
          <w:rFonts w:ascii="Times New Roman" w:hAnsi="Times New Roman" w:cs="Times New Roman"/>
          <w:sz w:val="24"/>
          <w:szCs w:val="24"/>
        </w:rPr>
        <w:t>K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ażda z wyżej wymienionych obaw została </w:t>
      </w:r>
      <w:r w:rsidR="001E65C0">
        <w:rPr>
          <w:rFonts w:ascii="Times New Roman" w:hAnsi="Times New Roman" w:cs="Times New Roman"/>
          <w:sz w:val="24"/>
          <w:szCs w:val="24"/>
        </w:rPr>
        <w:t xml:space="preserve">następnie </w:t>
      </w:r>
      <w:r w:rsidR="00F30C39" w:rsidRPr="00F30C39">
        <w:rPr>
          <w:rFonts w:ascii="Times New Roman" w:hAnsi="Times New Roman" w:cs="Times New Roman"/>
          <w:sz w:val="24"/>
          <w:szCs w:val="24"/>
        </w:rPr>
        <w:t>poddana głębszej analizie.</w:t>
      </w:r>
    </w:p>
    <w:p w:rsidR="0078260C" w:rsidRDefault="0078260C" w:rsidP="008A5C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BF" w:rsidRDefault="008A5CBF" w:rsidP="008A5C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BF" w:rsidRDefault="008A5CBF" w:rsidP="008A5C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BF" w:rsidRDefault="008A5CBF" w:rsidP="008A5C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BF" w:rsidRDefault="008A5CBF" w:rsidP="008A5C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BF" w:rsidRDefault="008A5CBF" w:rsidP="008A5C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514" w:rsidRDefault="002C1514" w:rsidP="002C1514">
      <w:pPr>
        <w:pStyle w:val="legenda0"/>
      </w:pPr>
      <w:bookmarkStart w:id="59" w:name="_Toc534929309"/>
      <w:r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27</w:t>
      </w:r>
      <w:r w:rsidR="00234934">
        <w:rPr>
          <w:noProof/>
        </w:rPr>
        <w:fldChar w:fldCharType="end"/>
      </w:r>
      <w:r>
        <w:t xml:space="preserve">. </w:t>
      </w:r>
      <w:r w:rsidRPr="00E339F3">
        <w:t>Czego Pan/i się najbardziej obawia?</w:t>
      </w:r>
      <w:bookmarkEnd w:id="59"/>
    </w:p>
    <w:p w:rsidR="00F30C39" w:rsidRPr="00F30C39" w:rsidRDefault="00F30C39" w:rsidP="00F3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05475" cy="4577715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30C39" w:rsidRDefault="00F30C39" w:rsidP="00D241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0C39">
        <w:rPr>
          <w:rFonts w:ascii="Times New Roman" w:hAnsi="Times New Roman" w:cs="Times New Roman"/>
          <w:sz w:val="24"/>
          <w:szCs w:val="24"/>
        </w:rPr>
        <w:t>*</w:t>
      </w:r>
      <w:r w:rsidRPr="006978A2">
        <w:rPr>
          <w:rFonts w:ascii="Times New Roman" w:hAnsi="Times New Roman" w:cs="Times New Roman"/>
          <w:sz w:val="20"/>
          <w:szCs w:val="20"/>
        </w:rPr>
        <w:t>Procenty nie sumują się do 100%, ponieważ było to pytanie wielokrotnego wyboru (maksymalnie 3 możliwości wyboru.</w:t>
      </w:r>
      <w:r w:rsidR="006978A2">
        <w:rPr>
          <w:rFonts w:ascii="Times New Roman" w:hAnsi="Times New Roman" w:cs="Times New Roman"/>
          <w:sz w:val="20"/>
          <w:szCs w:val="20"/>
        </w:rPr>
        <w:t>)</w:t>
      </w:r>
      <w:r w:rsidR="004A7F0E">
        <w:rPr>
          <w:rFonts w:ascii="Times New Roman" w:hAnsi="Times New Roman" w:cs="Times New Roman"/>
          <w:sz w:val="20"/>
          <w:szCs w:val="20"/>
        </w:rPr>
        <w:t>.</w:t>
      </w:r>
    </w:p>
    <w:p w:rsidR="004A7F0E" w:rsidRPr="002C1514" w:rsidRDefault="004A7F0E" w:rsidP="002C1514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2C1514">
        <w:rPr>
          <w:rFonts w:ascii="Times New Roman" w:hAnsi="Times New Roman" w:cs="Times New Roman"/>
          <w:i/>
          <w:sz w:val="20"/>
          <w:szCs w:val="20"/>
        </w:rPr>
        <w:t>Źródło: badania własne.</w:t>
      </w:r>
    </w:p>
    <w:p w:rsidR="004A7F0E" w:rsidRDefault="004A7F0E" w:rsidP="00D241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4BB5" w:rsidRDefault="00624BB5" w:rsidP="00D241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4BB5" w:rsidRPr="00D24111" w:rsidRDefault="00624BB5" w:rsidP="00D241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7F0E" w:rsidRDefault="00D24111" w:rsidP="003A6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3D83">
        <w:rPr>
          <w:rFonts w:ascii="Times New Roman" w:hAnsi="Times New Roman" w:cs="Times New Roman"/>
          <w:sz w:val="24"/>
          <w:szCs w:val="24"/>
        </w:rPr>
        <w:t>Z uwagi na to, że p</w:t>
      </w:r>
      <w:r w:rsidR="00F30C39" w:rsidRPr="00F30C39">
        <w:rPr>
          <w:rFonts w:ascii="Times New Roman" w:hAnsi="Times New Roman" w:cs="Times New Roman"/>
          <w:sz w:val="24"/>
          <w:szCs w:val="24"/>
        </w:rPr>
        <w:t>rawie ¾ osób starszych w dużym stopniu obawia się zależnoś</w:t>
      </w:r>
      <w:r>
        <w:rPr>
          <w:rFonts w:ascii="Times New Roman" w:hAnsi="Times New Roman" w:cs="Times New Roman"/>
          <w:sz w:val="24"/>
          <w:szCs w:val="24"/>
        </w:rPr>
        <w:t xml:space="preserve">ci od </w:t>
      </w:r>
      <w:r w:rsidR="00B43D83">
        <w:rPr>
          <w:rFonts w:ascii="Times New Roman" w:hAnsi="Times New Roman" w:cs="Times New Roman"/>
          <w:sz w:val="24"/>
          <w:szCs w:val="24"/>
        </w:rPr>
        <w:t>innych osób</w:t>
      </w:r>
      <w:r w:rsidR="001E65C0">
        <w:rPr>
          <w:rFonts w:ascii="Times New Roman" w:hAnsi="Times New Roman" w:cs="Times New Roman"/>
          <w:sz w:val="24"/>
          <w:szCs w:val="24"/>
        </w:rPr>
        <w:t>,</w:t>
      </w:r>
      <w:r w:rsidR="008A5CBF">
        <w:rPr>
          <w:rFonts w:ascii="Times New Roman" w:hAnsi="Times New Roman" w:cs="Times New Roman"/>
          <w:sz w:val="24"/>
          <w:szCs w:val="24"/>
        </w:rPr>
        <w:t xml:space="preserve"> można sądzić</w:t>
      </w:r>
      <w:r w:rsidR="00F30C39" w:rsidRPr="00F30C39">
        <w:rPr>
          <w:rFonts w:ascii="Times New Roman" w:hAnsi="Times New Roman" w:cs="Times New Roman"/>
          <w:sz w:val="24"/>
          <w:szCs w:val="24"/>
        </w:rPr>
        <w:t>, że bezpośrednio łączy się to z opisywaną poniżej utratą</w:t>
      </w:r>
      <w:r>
        <w:rPr>
          <w:rFonts w:ascii="Times New Roman" w:hAnsi="Times New Roman" w:cs="Times New Roman"/>
          <w:sz w:val="24"/>
          <w:szCs w:val="24"/>
        </w:rPr>
        <w:t xml:space="preserve"> samodzielności życiowej. Pozostałe </w:t>
      </w:r>
      <w:r w:rsidR="00F30C39" w:rsidRPr="00F30C39">
        <w:rPr>
          <w:rFonts w:ascii="Times New Roman" w:hAnsi="Times New Roman" w:cs="Times New Roman"/>
          <w:sz w:val="24"/>
          <w:szCs w:val="24"/>
        </w:rPr>
        <w:t>obaw</w:t>
      </w:r>
      <w:r w:rsidR="008A5CBF">
        <w:rPr>
          <w:rFonts w:ascii="Times New Roman" w:hAnsi="Times New Roman" w:cs="Times New Roman"/>
          <w:sz w:val="24"/>
          <w:szCs w:val="24"/>
        </w:rPr>
        <w:t>y, zgodnie z wykresem nr 28</w:t>
      </w:r>
      <w:r w:rsidR="00F30C39" w:rsidRPr="00F30C39">
        <w:rPr>
          <w:rFonts w:ascii="Times New Roman" w:hAnsi="Times New Roman" w:cs="Times New Roman"/>
          <w:sz w:val="24"/>
          <w:szCs w:val="24"/>
        </w:rPr>
        <w:t>, prawie zawsze posiada</w:t>
      </w:r>
      <w:r>
        <w:rPr>
          <w:rFonts w:ascii="Times New Roman" w:hAnsi="Times New Roman" w:cs="Times New Roman"/>
          <w:sz w:val="24"/>
          <w:szCs w:val="24"/>
        </w:rPr>
        <w:t>ją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 skumulowany procent odpowiedzi </w:t>
      </w:r>
      <w:r w:rsidR="00F30C39" w:rsidRPr="00F30C39">
        <w:rPr>
          <w:rFonts w:ascii="Times New Roman" w:hAnsi="Times New Roman" w:cs="Times New Roman"/>
          <w:i/>
          <w:sz w:val="24"/>
          <w:szCs w:val="24"/>
        </w:rPr>
        <w:t>w małym stopniu, w średnim stopniu oraz w dużym stopniu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 powyżej 95%. </w:t>
      </w:r>
      <w:r w:rsidR="00B43D83">
        <w:rPr>
          <w:rFonts w:ascii="Times New Roman" w:hAnsi="Times New Roman" w:cs="Times New Roman"/>
          <w:sz w:val="24"/>
          <w:szCs w:val="24"/>
        </w:rPr>
        <w:t xml:space="preserve"> Na uwagę zasługuje odsetek odpowiedzi dotyczący dostępu do opieki medycznej, gdzie ok. 32% ankietowanych nie obawia się tego wcale lub w małym stopniu. </w:t>
      </w:r>
    </w:p>
    <w:p w:rsidR="004A7F0E" w:rsidRDefault="004A7F0E" w:rsidP="003A6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F0E" w:rsidRDefault="004A7F0E" w:rsidP="003A6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BB5" w:rsidRDefault="00624BB5" w:rsidP="003A6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514" w:rsidRDefault="002C1514" w:rsidP="002C1514">
      <w:pPr>
        <w:pStyle w:val="legenda0"/>
      </w:pPr>
      <w:bookmarkStart w:id="60" w:name="_Toc534929310"/>
      <w:r>
        <w:lastRenderedPageBreak/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28</w:t>
      </w:r>
      <w:r w:rsidR="00234934">
        <w:rPr>
          <w:noProof/>
        </w:rPr>
        <w:fldChar w:fldCharType="end"/>
      </w:r>
      <w:r>
        <w:t xml:space="preserve">. </w:t>
      </w:r>
      <w:r w:rsidRPr="00F17722">
        <w:t>Obawy seniorów związane ze stanem zdrowia.</w:t>
      </w:r>
      <w:bookmarkEnd w:id="60"/>
    </w:p>
    <w:p w:rsidR="00F30C39" w:rsidRPr="00F30C39" w:rsidRDefault="00F30C39" w:rsidP="00F3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067425" cy="4800600"/>
            <wp:effectExtent l="0" t="0" r="0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4A7F0E" w:rsidRPr="002C1514" w:rsidRDefault="004A7F0E" w:rsidP="002C1514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2C1514">
        <w:rPr>
          <w:rFonts w:ascii="Times New Roman" w:hAnsi="Times New Roman" w:cs="Times New Roman"/>
          <w:i/>
          <w:sz w:val="20"/>
          <w:szCs w:val="20"/>
        </w:rPr>
        <w:t>Źródło: badania własne.</w:t>
      </w:r>
    </w:p>
    <w:p w:rsidR="00F30C39" w:rsidRPr="00F30C39" w:rsidRDefault="00F30C39" w:rsidP="00F30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4111" w:rsidRDefault="00F30C39" w:rsidP="003A6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t xml:space="preserve">Podobnie jak w przypadku kłopotów ze zdrowiem, utrata samodzielności życiowej to aspekt, który wzbudza w ankietowanych mieszkańcach powiatu wejherowskiego największe obawy. Dwóch na trzech badanych deklaruje silną obawę przed byciem skazanym na pomoc innych (66,5%), potrzebą stałej opieki (64,7%) oraz brakiem możliwości radzenia sobie bez pomocy innych (63,5%). Najrzadziej deklarowany jest brak obawy przed byciem ciężarem dla najbliższych (8,4%). </w:t>
      </w:r>
    </w:p>
    <w:p w:rsidR="004A7F0E" w:rsidRDefault="004A7F0E" w:rsidP="00B43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656" w:rsidRDefault="000A3656" w:rsidP="00B43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656" w:rsidRDefault="000A3656" w:rsidP="00B43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656" w:rsidRDefault="000A3656" w:rsidP="00B43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656" w:rsidRDefault="000A3656" w:rsidP="00B43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656" w:rsidRDefault="000A3656" w:rsidP="00B43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656" w:rsidRDefault="000A3656" w:rsidP="00B43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514" w:rsidRDefault="002C1514" w:rsidP="002C1514">
      <w:pPr>
        <w:pStyle w:val="legenda0"/>
      </w:pPr>
      <w:bookmarkStart w:id="61" w:name="_Toc534929311"/>
      <w:r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29</w:t>
      </w:r>
      <w:r w:rsidR="00234934">
        <w:rPr>
          <w:noProof/>
        </w:rPr>
        <w:fldChar w:fldCharType="end"/>
      </w:r>
      <w:r>
        <w:t xml:space="preserve">. </w:t>
      </w:r>
      <w:r w:rsidRPr="00AE5A8E">
        <w:t>Utrata samodzielności życiowej</w:t>
      </w:r>
      <w:r>
        <w:t>.</w:t>
      </w:r>
      <w:bookmarkEnd w:id="61"/>
    </w:p>
    <w:p w:rsidR="00F30C39" w:rsidRPr="00F30C39" w:rsidRDefault="00F30C39" w:rsidP="00F3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257925" cy="4886325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A7F0E" w:rsidRPr="002C1514" w:rsidRDefault="00F30C39" w:rsidP="002C1514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2C1514">
        <w:rPr>
          <w:rFonts w:ascii="Times New Roman" w:hAnsi="Times New Roman" w:cs="Times New Roman"/>
          <w:i/>
          <w:sz w:val="24"/>
          <w:szCs w:val="24"/>
        </w:rPr>
        <w:tab/>
      </w:r>
      <w:r w:rsidR="004A7F0E" w:rsidRPr="002C1514">
        <w:rPr>
          <w:rFonts w:ascii="Times New Roman" w:hAnsi="Times New Roman" w:cs="Times New Roman"/>
          <w:i/>
          <w:sz w:val="20"/>
          <w:szCs w:val="20"/>
        </w:rPr>
        <w:t>Źródło: badania własne.</w:t>
      </w:r>
    </w:p>
    <w:p w:rsidR="00C1262A" w:rsidRDefault="00C1262A" w:rsidP="003A6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EF7" w:rsidRDefault="00132EF7" w:rsidP="00C126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C39" w:rsidRDefault="00F30C39" w:rsidP="00C126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t xml:space="preserve">Zła sytuacja materialna zdaje się </w:t>
      </w:r>
      <w:r w:rsidR="00C1262A">
        <w:rPr>
          <w:rFonts w:ascii="Times New Roman" w:hAnsi="Times New Roman" w:cs="Times New Roman"/>
          <w:sz w:val="24"/>
          <w:szCs w:val="24"/>
        </w:rPr>
        <w:t>być mniej istotna dla seniorów</w:t>
      </w:r>
      <w:r w:rsidRPr="00F30C39">
        <w:rPr>
          <w:rFonts w:ascii="Times New Roman" w:hAnsi="Times New Roman" w:cs="Times New Roman"/>
          <w:sz w:val="24"/>
          <w:szCs w:val="24"/>
        </w:rPr>
        <w:t xml:space="preserve"> niż kłopoty ze zdrowiem bądź utrata samodzielności życiowej. Niemniej jednak, ponad połowa respondentów deklaruje dużą obawę przed trudnością w utrzymaniu się z miesiąca na miesiąc (56,1%), brakiem pieniędzy na wykup lekarstw (54,7%) oraz brakiem możliwości opiek</w:t>
      </w:r>
      <w:r w:rsidR="00C1262A">
        <w:rPr>
          <w:rFonts w:ascii="Times New Roman" w:hAnsi="Times New Roman" w:cs="Times New Roman"/>
          <w:sz w:val="24"/>
          <w:szCs w:val="24"/>
        </w:rPr>
        <w:t>i</w:t>
      </w:r>
      <w:r w:rsidRPr="00F30C39">
        <w:rPr>
          <w:rFonts w:ascii="Times New Roman" w:hAnsi="Times New Roman" w:cs="Times New Roman"/>
          <w:sz w:val="24"/>
          <w:szCs w:val="24"/>
        </w:rPr>
        <w:t xml:space="preserve"> specjalisty (53,9%). Pozostałe wyniki są dość wyrównane, jednak najmniej badanych (44,6%) deklaruje zmartwienie brakiem pieniędzy i źródeł dochodu. </w:t>
      </w:r>
    </w:p>
    <w:p w:rsidR="00132EF7" w:rsidRDefault="00132EF7" w:rsidP="00C126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2EF7" w:rsidRDefault="00132EF7" w:rsidP="00C126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2EF7" w:rsidRDefault="00132EF7" w:rsidP="00C126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2EF7" w:rsidRDefault="00132EF7" w:rsidP="00C126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1514" w:rsidRDefault="002C1514" w:rsidP="002C1514">
      <w:pPr>
        <w:pStyle w:val="legenda0"/>
      </w:pPr>
      <w:bookmarkStart w:id="62" w:name="_Toc534929312"/>
      <w:r>
        <w:lastRenderedPageBreak/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30</w:t>
      </w:r>
      <w:r w:rsidR="00234934">
        <w:rPr>
          <w:noProof/>
        </w:rPr>
        <w:fldChar w:fldCharType="end"/>
      </w:r>
      <w:r>
        <w:t>. Problemy materialne (%).</w:t>
      </w:r>
      <w:bookmarkEnd w:id="62"/>
    </w:p>
    <w:p w:rsidR="00F30C39" w:rsidRPr="00F30C39" w:rsidRDefault="00F30C39" w:rsidP="00F3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000750" cy="5076825"/>
            <wp:effectExtent l="0" t="0" r="0" b="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A7F0E" w:rsidRPr="002C1514" w:rsidRDefault="00F30C39" w:rsidP="002C1514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2C1514">
        <w:rPr>
          <w:rFonts w:ascii="Times New Roman" w:hAnsi="Times New Roman" w:cs="Times New Roman"/>
          <w:i/>
          <w:sz w:val="24"/>
          <w:szCs w:val="24"/>
        </w:rPr>
        <w:tab/>
      </w:r>
      <w:r w:rsidR="004A7F0E" w:rsidRPr="002C1514">
        <w:rPr>
          <w:rFonts w:ascii="Times New Roman" w:hAnsi="Times New Roman" w:cs="Times New Roman"/>
          <w:i/>
          <w:sz w:val="20"/>
          <w:szCs w:val="20"/>
        </w:rPr>
        <w:t>Źródło: badania własne.</w:t>
      </w:r>
    </w:p>
    <w:p w:rsidR="00132EF7" w:rsidRDefault="00132EF7" w:rsidP="003A6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C39" w:rsidRDefault="00132EF7" w:rsidP="004A7F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tność to kolejna kwestia poruszana w badaniach ankietowych. Najczęściej seniorzy obawiają się </w:t>
      </w:r>
      <w:r>
        <w:rPr>
          <w:rFonts w:ascii="Times New Roman" w:hAnsi="Times New Roman" w:cs="Times New Roman"/>
          <w:i/>
          <w:sz w:val="24"/>
          <w:szCs w:val="24"/>
        </w:rPr>
        <w:t>opuszczenia przez innych i bycia</w:t>
      </w:r>
      <w:r w:rsidR="00F30C39" w:rsidRPr="00F30C39">
        <w:rPr>
          <w:rFonts w:ascii="Times New Roman" w:hAnsi="Times New Roman" w:cs="Times New Roman"/>
          <w:i/>
          <w:sz w:val="24"/>
          <w:szCs w:val="24"/>
        </w:rPr>
        <w:t xml:space="preserve"> zdanym na samego/samą siebie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 (46,6%)</w:t>
      </w:r>
      <w:r>
        <w:rPr>
          <w:rFonts w:ascii="Times New Roman" w:hAnsi="Times New Roman" w:cs="Times New Roman"/>
          <w:sz w:val="24"/>
          <w:szCs w:val="24"/>
        </w:rPr>
        <w:t>. Ważnym aspektem</w:t>
      </w:r>
      <w:r w:rsidR="00B43D83">
        <w:rPr>
          <w:rFonts w:ascii="Times New Roman" w:hAnsi="Times New Roman" w:cs="Times New Roman"/>
          <w:sz w:val="24"/>
          <w:szCs w:val="24"/>
        </w:rPr>
        <w:t xml:space="preserve"> dla seniorów jest też bycie</w:t>
      </w:r>
      <w:r>
        <w:rPr>
          <w:rFonts w:ascii="Times New Roman" w:hAnsi="Times New Roman" w:cs="Times New Roman"/>
          <w:sz w:val="24"/>
          <w:szCs w:val="24"/>
        </w:rPr>
        <w:t xml:space="preserve"> potrzebnym, bowiem ponad 41% obawia się</w:t>
      </w:r>
      <w:r w:rsidR="00B43D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e nie będzie nikomu potrzebnym. Ponad 30% obawia się te</w:t>
      </w:r>
      <w:r w:rsidR="00B43D83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 utraty kontaktu z przyjaciółmi i rodziną.</w:t>
      </w:r>
    </w:p>
    <w:p w:rsidR="00132EF7" w:rsidRDefault="00132EF7" w:rsidP="003A6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EF7" w:rsidRDefault="00132EF7" w:rsidP="003A6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EF7" w:rsidRDefault="00132EF7" w:rsidP="003A6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EF7" w:rsidRDefault="00132EF7" w:rsidP="003A6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EF7" w:rsidRDefault="00132EF7" w:rsidP="003A6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D83" w:rsidRDefault="00B43D83" w:rsidP="003A6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514" w:rsidRDefault="002C1514" w:rsidP="002C1514">
      <w:pPr>
        <w:pStyle w:val="legenda0"/>
      </w:pPr>
      <w:bookmarkStart w:id="63" w:name="_Toc534929313"/>
      <w:r>
        <w:lastRenderedPageBreak/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31</w:t>
      </w:r>
      <w:r w:rsidR="00234934">
        <w:rPr>
          <w:noProof/>
        </w:rPr>
        <w:fldChar w:fldCharType="end"/>
      </w:r>
      <w:r>
        <w:t xml:space="preserve">. </w:t>
      </w:r>
      <w:r w:rsidRPr="006E7118">
        <w:t>Samotność (%)</w:t>
      </w:r>
      <w:r>
        <w:t>.</w:t>
      </w:r>
      <w:bookmarkEnd w:id="63"/>
    </w:p>
    <w:p w:rsidR="00F30C39" w:rsidRPr="00F30C39" w:rsidRDefault="00F30C39" w:rsidP="00F3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172200" cy="5495925"/>
            <wp:effectExtent l="0" t="0" r="0" b="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4A7F0E" w:rsidRPr="006447FB" w:rsidRDefault="00F30C39" w:rsidP="006447F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447FB">
        <w:rPr>
          <w:rFonts w:ascii="Times New Roman" w:hAnsi="Times New Roman" w:cs="Times New Roman"/>
          <w:i/>
          <w:sz w:val="24"/>
          <w:szCs w:val="24"/>
        </w:rPr>
        <w:tab/>
      </w:r>
      <w:r w:rsidR="004A7F0E" w:rsidRPr="006447FB">
        <w:rPr>
          <w:rFonts w:ascii="Times New Roman" w:hAnsi="Times New Roman" w:cs="Times New Roman"/>
          <w:i/>
          <w:sz w:val="20"/>
          <w:szCs w:val="20"/>
        </w:rPr>
        <w:t>Źródło: badania własne.</w:t>
      </w:r>
    </w:p>
    <w:p w:rsidR="00132EF7" w:rsidRDefault="00132EF7" w:rsidP="003A6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BBB" w:rsidRDefault="00855BBB" w:rsidP="003A6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BBB" w:rsidRDefault="00855BBB" w:rsidP="003A6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C39" w:rsidRPr="000A3656" w:rsidRDefault="00F30C39" w:rsidP="00B675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56">
        <w:rPr>
          <w:rFonts w:ascii="Times New Roman" w:hAnsi="Times New Roman" w:cs="Times New Roman"/>
          <w:sz w:val="24"/>
          <w:szCs w:val="24"/>
        </w:rPr>
        <w:t>Najwięcej mieszkańców powi</w:t>
      </w:r>
      <w:r w:rsidR="000A3656" w:rsidRPr="000A3656">
        <w:rPr>
          <w:rFonts w:ascii="Times New Roman" w:hAnsi="Times New Roman" w:cs="Times New Roman"/>
          <w:sz w:val="24"/>
          <w:szCs w:val="24"/>
        </w:rPr>
        <w:t>atu, około 88%</w:t>
      </w:r>
      <w:r w:rsidR="00B675B7" w:rsidRPr="000A3656">
        <w:rPr>
          <w:rFonts w:ascii="Times New Roman" w:hAnsi="Times New Roman" w:cs="Times New Roman"/>
          <w:sz w:val="24"/>
          <w:szCs w:val="24"/>
        </w:rPr>
        <w:t>, obawia się</w:t>
      </w:r>
      <w:r w:rsidR="000A3656" w:rsidRPr="000A3656">
        <w:rPr>
          <w:rFonts w:ascii="Times New Roman" w:hAnsi="Times New Roman" w:cs="Times New Roman"/>
          <w:sz w:val="24"/>
          <w:szCs w:val="24"/>
        </w:rPr>
        <w:t xml:space="preserve">  ignorancji i braku szacunku ze strony innych, blisko 80 % respondentów wskazało na obawy przed znieważaniem bądź ośmieszaniem, natomiast ok. 70% badanych obawia się przemocy fizycznej ze strony innych osób.</w:t>
      </w:r>
    </w:p>
    <w:p w:rsidR="00B675B7" w:rsidRDefault="00B675B7" w:rsidP="00F3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BBB" w:rsidRDefault="00855BBB" w:rsidP="00F3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5B7" w:rsidRDefault="00B675B7" w:rsidP="00F3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5B7" w:rsidRDefault="00B675B7" w:rsidP="00F3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5B7" w:rsidRDefault="00B675B7" w:rsidP="00F3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5B7" w:rsidRPr="00F30C39" w:rsidRDefault="00B675B7" w:rsidP="00F3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7FB" w:rsidRDefault="006447FB" w:rsidP="006447FB">
      <w:pPr>
        <w:pStyle w:val="legenda0"/>
      </w:pPr>
      <w:bookmarkStart w:id="64" w:name="_Toc534929314"/>
      <w:r>
        <w:lastRenderedPageBreak/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32</w:t>
      </w:r>
      <w:r w:rsidR="00234934">
        <w:rPr>
          <w:noProof/>
        </w:rPr>
        <w:fldChar w:fldCharType="end"/>
      </w:r>
      <w:r>
        <w:t xml:space="preserve">. </w:t>
      </w:r>
      <w:r w:rsidRPr="00CA6138">
        <w:t>Złe t</w:t>
      </w:r>
      <w:r>
        <w:t>raktowanie ze strony innych (%).</w:t>
      </w:r>
      <w:bookmarkEnd w:id="64"/>
    </w:p>
    <w:p w:rsidR="00F30C39" w:rsidRDefault="00F30C39" w:rsidP="00F30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BBB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391150" cy="4772025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4A7F0E" w:rsidRPr="006447FB" w:rsidRDefault="004A7F0E" w:rsidP="006447FB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6447FB">
        <w:rPr>
          <w:rFonts w:ascii="Times New Roman" w:hAnsi="Times New Roman" w:cs="Times New Roman"/>
          <w:i/>
          <w:sz w:val="20"/>
          <w:szCs w:val="20"/>
        </w:rPr>
        <w:t>Źródło: badania własne.</w:t>
      </w:r>
    </w:p>
    <w:p w:rsidR="00B675B7" w:rsidRDefault="00B675B7" w:rsidP="00F30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5B7" w:rsidRPr="00F30C39" w:rsidRDefault="00B675B7" w:rsidP="00F30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0C39" w:rsidRDefault="00F30C39" w:rsidP="003A6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tab/>
        <w:t>W przypadku realizacji własnych zainteresowań, respondenci najczęściej deklarowali dużą obawę przed brakiem możliwości kontynu</w:t>
      </w:r>
      <w:r w:rsidR="00B675B7">
        <w:rPr>
          <w:rFonts w:ascii="Times New Roman" w:hAnsi="Times New Roman" w:cs="Times New Roman"/>
          <w:sz w:val="24"/>
          <w:szCs w:val="24"/>
        </w:rPr>
        <w:t>owani</w:t>
      </w:r>
      <w:r w:rsidRPr="00F30C39">
        <w:rPr>
          <w:rFonts w:ascii="Times New Roman" w:hAnsi="Times New Roman" w:cs="Times New Roman"/>
          <w:sz w:val="24"/>
          <w:szCs w:val="24"/>
        </w:rPr>
        <w:t>a swojej dotychczasowe</w:t>
      </w:r>
      <w:r w:rsidR="00D161E9">
        <w:rPr>
          <w:rFonts w:ascii="Times New Roman" w:hAnsi="Times New Roman" w:cs="Times New Roman"/>
          <w:sz w:val="24"/>
          <w:szCs w:val="24"/>
        </w:rPr>
        <w:t>j pasji (32,6%), a najrzadziej,</w:t>
      </w:r>
      <w:r w:rsidRPr="00F30C39">
        <w:rPr>
          <w:rFonts w:ascii="Times New Roman" w:hAnsi="Times New Roman" w:cs="Times New Roman"/>
          <w:sz w:val="24"/>
          <w:szCs w:val="24"/>
        </w:rPr>
        <w:t xml:space="preserve"> że zostaną obarczeni obowiązkami, które uniemożliwią ich samorealizację (9,1%)</w:t>
      </w:r>
      <w:r w:rsidR="00D161E9">
        <w:rPr>
          <w:rFonts w:ascii="Times New Roman" w:hAnsi="Times New Roman" w:cs="Times New Roman"/>
          <w:sz w:val="24"/>
          <w:szCs w:val="24"/>
        </w:rPr>
        <w:t xml:space="preserve"> przy 38,6% braku obaw w ogóle</w:t>
      </w:r>
      <w:r w:rsidRPr="00F30C39">
        <w:rPr>
          <w:rFonts w:ascii="Times New Roman" w:hAnsi="Times New Roman" w:cs="Times New Roman"/>
          <w:sz w:val="24"/>
          <w:szCs w:val="24"/>
        </w:rPr>
        <w:t xml:space="preserve">. Okazuje się, że płeć </w:t>
      </w:r>
      <w:r w:rsidR="00B675B7">
        <w:rPr>
          <w:rFonts w:ascii="Times New Roman" w:hAnsi="Times New Roman" w:cs="Times New Roman"/>
          <w:sz w:val="24"/>
          <w:szCs w:val="24"/>
        </w:rPr>
        <w:t>w przypadku badanych determinuje</w:t>
      </w:r>
      <w:r w:rsidRPr="00F30C39">
        <w:rPr>
          <w:rFonts w:ascii="Times New Roman" w:hAnsi="Times New Roman" w:cs="Times New Roman"/>
          <w:sz w:val="24"/>
          <w:szCs w:val="24"/>
        </w:rPr>
        <w:t xml:space="preserve"> obawy związane z nieposiadaniem rozrywek, bowiem kobiety (43,5%) dużo częściej niż mężczyźni (9,5%) </w:t>
      </w:r>
      <w:r w:rsidR="00B675B7">
        <w:rPr>
          <w:rFonts w:ascii="Times New Roman" w:hAnsi="Times New Roman" w:cs="Times New Roman"/>
          <w:sz w:val="24"/>
          <w:szCs w:val="24"/>
        </w:rPr>
        <w:t xml:space="preserve">nie </w:t>
      </w:r>
      <w:r w:rsidRPr="00F30C39">
        <w:rPr>
          <w:rFonts w:ascii="Times New Roman" w:hAnsi="Times New Roman" w:cs="Times New Roman"/>
          <w:sz w:val="24"/>
          <w:szCs w:val="24"/>
        </w:rPr>
        <w:t>obaw</w:t>
      </w:r>
      <w:r w:rsidR="00B675B7">
        <w:rPr>
          <w:rFonts w:ascii="Times New Roman" w:hAnsi="Times New Roman" w:cs="Times New Roman"/>
          <w:sz w:val="24"/>
          <w:szCs w:val="24"/>
        </w:rPr>
        <w:t xml:space="preserve">iały się </w:t>
      </w:r>
      <w:r w:rsidRPr="00F30C39">
        <w:rPr>
          <w:rFonts w:ascii="Times New Roman" w:hAnsi="Times New Roman" w:cs="Times New Roman"/>
          <w:sz w:val="24"/>
          <w:szCs w:val="24"/>
        </w:rPr>
        <w:t xml:space="preserve"> przed ich</w:t>
      </w:r>
      <w:r w:rsidR="00B675B7">
        <w:rPr>
          <w:rFonts w:ascii="Times New Roman" w:hAnsi="Times New Roman" w:cs="Times New Roman"/>
          <w:sz w:val="24"/>
          <w:szCs w:val="24"/>
        </w:rPr>
        <w:t xml:space="preserve"> brakiem.</w:t>
      </w:r>
    </w:p>
    <w:p w:rsidR="00B675B7" w:rsidRDefault="00B675B7" w:rsidP="003A6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wy przed realizacją swoich pasji, rozrywek i możliwości samorealizacji przedstawiono na poniższym wykresie.</w:t>
      </w:r>
    </w:p>
    <w:p w:rsidR="00CE5804" w:rsidRDefault="00CE5804" w:rsidP="003A6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804" w:rsidRDefault="00CE5804" w:rsidP="003A6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804" w:rsidRDefault="00CE5804" w:rsidP="003A6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804" w:rsidRDefault="00CE5804" w:rsidP="003A6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3B4" w:rsidRDefault="00E013B4" w:rsidP="00E013B4">
      <w:pPr>
        <w:pStyle w:val="legenda0"/>
      </w:pPr>
      <w:bookmarkStart w:id="65" w:name="_Toc534929315"/>
      <w:r>
        <w:lastRenderedPageBreak/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33</w:t>
      </w:r>
      <w:r w:rsidR="00234934">
        <w:rPr>
          <w:noProof/>
        </w:rPr>
        <w:fldChar w:fldCharType="end"/>
      </w:r>
      <w:r>
        <w:t xml:space="preserve">. </w:t>
      </w:r>
      <w:r w:rsidRPr="007B4770">
        <w:t>Brak możliwości realizacji własnych zainteresowań (%)</w:t>
      </w:r>
      <w:r>
        <w:t>.</w:t>
      </w:r>
      <w:bookmarkEnd w:id="65"/>
    </w:p>
    <w:p w:rsidR="00F30C39" w:rsidRPr="00F30C39" w:rsidRDefault="00F30C39" w:rsidP="00F3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019800" cy="4648200"/>
            <wp:effectExtent l="0" t="0" r="0" b="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4A7F0E" w:rsidRPr="00A36270" w:rsidRDefault="004A7F0E" w:rsidP="00A36270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A36270">
        <w:rPr>
          <w:rFonts w:ascii="Times New Roman" w:hAnsi="Times New Roman" w:cs="Times New Roman"/>
          <w:i/>
          <w:sz w:val="20"/>
          <w:szCs w:val="20"/>
        </w:rPr>
        <w:t>Źródło: badania własne.</w:t>
      </w:r>
    </w:p>
    <w:p w:rsidR="00063C5D" w:rsidRDefault="00063C5D" w:rsidP="00063C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C39" w:rsidRDefault="00F30C39" w:rsidP="003A6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t>Problemy mieszkaniowe stanowią najmniejsze zmartwienie dla</w:t>
      </w:r>
      <w:r w:rsidR="001E65C0">
        <w:rPr>
          <w:rFonts w:ascii="Times New Roman" w:hAnsi="Times New Roman" w:cs="Times New Roman"/>
          <w:sz w:val="24"/>
          <w:szCs w:val="24"/>
        </w:rPr>
        <w:t xml:space="preserve"> starszych mieszkańców p</w:t>
      </w:r>
      <w:r w:rsidR="00063C5D">
        <w:rPr>
          <w:rFonts w:ascii="Times New Roman" w:hAnsi="Times New Roman" w:cs="Times New Roman"/>
          <w:sz w:val="24"/>
          <w:szCs w:val="24"/>
        </w:rPr>
        <w:t>ow</w:t>
      </w:r>
      <w:r w:rsidR="001E65C0">
        <w:rPr>
          <w:rFonts w:ascii="Times New Roman" w:hAnsi="Times New Roman" w:cs="Times New Roman"/>
          <w:sz w:val="24"/>
          <w:szCs w:val="24"/>
        </w:rPr>
        <w:t>iatu w</w:t>
      </w:r>
      <w:r w:rsidR="00063C5D">
        <w:rPr>
          <w:rFonts w:ascii="Times New Roman" w:hAnsi="Times New Roman" w:cs="Times New Roman"/>
          <w:sz w:val="24"/>
          <w:szCs w:val="24"/>
        </w:rPr>
        <w:t>ejherowskiego</w:t>
      </w:r>
      <w:r w:rsidRPr="00F30C39">
        <w:rPr>
          <w:rFonts w:ascii="Times New Roman" w:hAnsi="Times New Roman" w:cs="Times New Roman"/>
          <w:sz w:val="24"/>
          <w:szCs w:val="24"/>
        </w:rPr>
        <w:t xml:space="preserve">, na co wskazuje drastycznie większy, w porównaniu do wyżej omawianych obaw, procent odpowiedzi </w:t>
      </w:r>
      <w:r w:rsidRPr="00F30C39">
        <w:rPr>
          <w:rFonts w:ascii="Times New Roman" w:hAnsi="Times New Roman" w:cs="Times New Roman"/>
          <w:i/>
          <w:sz w:val="24"/>
          <w:szCs w:val="24"/>
        </w:rPr>
        <w:t>w ogóle się nie obawiam</w:t>
      </w:r>
      <w:r w:rsidRPr="00F30C39">
        <w:rPr>
          <w:rFonts w:ascii="Times New Roman" w:hAnsi="Times New Roman" w:cs="Times New Roman"/>
          <w:sz w:val="24"/>
          <w:szCs w:val="24"/>
        </w:rPr>
        <w:t xml:space="preserve">. Najwięcej zmartwień w tym aspekcie wzbudza obawa przed mieszkaniem samemu (38,6% odpowiedzi </w:t>
      </w:r>
      <w:r w:rsidRPr="00F30C39">
        <w:rPr>
          <w:rFonts w:ascii="Times New Roman" w:hAnsi="Times New Roman" w:cs="Times New Roman"/>
          <w:i/>
          <w:sz w:val="24"/>
          <w:szCs w:val="24"/>
        </w:rPr>
        <w:t>obawiam się w dużym stopniu</w:t>
      </w:r>
      <w:r w:rsidRPr="00F30C39">
        <w:rPr>
          <w:rFonts w:ascii="Times New Roman" w:hAnsi="Times New Roman" w:cs="Times New Roman"/>
          <w:sz w:val="24"/>
          <w:szCs w:val="24"/>
        </w:rPr>
        <w:t>) oraz mieszkaniem w placówce dla osób bezdomnych (35,7%), najmniej natomiast – obawa przed</w:t>
      </w:r>
      <w:r w:rsidR="00D161E9">
        <w:rPr>
          <w:rFonts w:ascii="Times New Roman" w:hAnsi="Times New Roman" w:cs="Times New Roman"/>
          <w:sz w:val="24"/>
          <w:szCs w:val="24"/>
        </w:rPr>
        <w:t xml:space="preserve"> zadłużeniem czynszowym (24,4%), aż 50% badanych nie obawia się utraty dachu nad głową.</w:t>
      </w:r>
    </w:p>
    <w:p w:rsidR="00EC47BC" w:rsidRDefault="00EC47BC" w:rsidP="00063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47BC" w:rsidRDefault="00EC47BC" w:rsidP="00063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47BC" w:rsidRDefault="00EC47BC" w:rsidP="00063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47BC" w:rsidRDefault="00EC47BC" w:rsidP="00063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47BC" w:rsidRDefault="00EC47BC" w:rsidP="00063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47BC" w:rsidRDefault="00EC47BC" w:rsidP="00063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47BC" w:rsidRDefault="00EC47BC" w:rsidP="00063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6270" w:rsidRDefault="00A36270" w:rsidP="00A36270">
      <w:pPr>
        <w:pStyle w:val="legenda0"/>
      </w:pPr>
      <w:bookmarkStart w:id="66" w:name="_Toc534929316"/>
      <w:r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34</w:t>
      </w:r>
      <w:r w:rsidR="00234934">
        <w:rPr>
          <w:noProof/>
        </w:rPr>
        <w:fldChar w:fldCharType="end"/>
      </w:r>
      <w:r>
        <w:t xml:space="preserve">. </w:t>
      </w:r>
      <w:r w:rsidRPr="00972F74">
        <w:t>Problemy mieszkaniowe (%).</w:t>
      </w:r>
      <w:bookmarkEnd w:id="66"/>
    </w:p>
    <w:p w:rsidR="00F30C39" w:rsidRPr="00F30C39" w:rsidRDefault="00F30C39" w:rsidP="00F3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076950" cy="3876675"/>
            <wp:effectExtent l="0" t="0" r="0" b="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063C5D" w:rsidRPr="00063C5D" w:rsidRDefault="00063C5D" w:rsidP="00063C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47BC" w:rsidRPr="00A36270" w:rsidRDefault="00EC47BC" w:rsidP="00A36270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A36270">
        <w:rPr>
          <w:rFonts w:ascii="Times New Roman" w:hAnsi="Times New Roman" w:cs="Times New Roman"/>
          <w:i/>
          <w:sz w:val="20"/>
          <w:szCs w:val="20"/>
        </w:rPr>
        <w:t>Źródło: badania własne.</w:t>
      </w:r>
    </w:p>
    <w:p w:rsidR="00063C5D" w:rsidRDefault="00063C5D" w:rsidP="00063C5D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C39" w:rsidRPr="00CE656D" w:rsidRDefault="00F30C39" w:rsidP="00CE656D">
      <w:pPr>
        <w:pStyle w:val="Nagwek2"/>
        <w:ind w:left="426" w:hanging="426"/>
      </w:pPr>
      <w:bookmarkStart w:id="67" w:name="_Toc534913599"/>
      <w:r w:rsidRPr="00CE656D">
        <w:t>Korzystanie z pomocy przez osoby starsze w powiecie wejherowskim.</w:t>
      </w:r>
      <w:bookmarkEnd w:id="67"/>
    </w:p>
    <w:p w:rsidR="00F30C39" w:rsidRPr="00F30C39" w:rsidRDefault="00F30C39" w:rsidP="00F30C39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C39" w:rsidRDefault="00D161E9" w:rsidP="003A608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adano, jak często respondenci sięgają po pomoc  w różnych instytucjach oraz jakie mają na ten temat zdanie. </w:t>
      </w:r>
      <w:r w:rsidR="00F30C39" w:rsidRPr="00F30C39">
        <w:rPr>
          <w:rFonts w:ascii="Times New Roman" w:hAnsi="Times New Roman" w:cs="Times New Roman"/>
          <w:sz w:val="24"/>
          <w:szCs w:val="24"/>
        </w:rPr>
        <w:t>Okazuje się, że od początku 2017 roku, aż 40,2% nie szukało takiej pomocy</w:t>
      </w:r>
      <w:r w:rsidR="00F30C39" w:rsidRPr="00F30C39">
        <w:rPr>
          <w:rFonts w:ascii="Times New Roman" w:hAnsi="Times New Roman" w:cs="Times New Roman"/>
          <w:i/>
          <w:sz w:val="24"/>
          <w:szCs w:val="24"/>
        </w:rPr>
        <w:t>ani razu</w:t>
      </w:r>
      <w:r w:rsidR="00F30C39" w:rsidRPr="00F30C39">
        <w:rPr>
          <w:rFonts w:ascii="Times New Roman" w:hAnsi="Times New Roman" w:cs="Times New Roman"/>
          <w:sz w:val="24"/>
          <w:szCs w:val="24"/>
        </w:rPr>
        <w:t>. Jedynie 3,3% sięga</w:t>
      </w:r>
      <w:r w:rsidR="00063C5D">
        <w:rPr>
          <w:rFonts w:ascii="Times New Roman" w:hAnsi="Times New Roman" w:cs="Times New Roman"/>
          <w:sz w:val="24"/>
          <w:szCs w:val="24"/>
        </w:rPr>
        <w:t>ło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 po tego typu pomoc </w:t>
      </w:r>
      <w:r w:rsidR="00F30C39" w:rsidRPr="00F30C39">
        <w:rPr>
          <w:rFonts w:ascii="Times New Roman" w:hAnsi="Times New Roman" w:cs="Times New Roman"/>
          <w:i/>
          <w:sz w:val="24"/>
          <w:szCs w:val="24"/>
        </w:rPr>
        <w:t>bardzo często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, a skumulowany procent odpowiedzi </w:t>
      </w:r>
      <w:r w:rsidR="00F30C39" w:rsidRPr="00F30C39">
        <w:rPr>
          <w:rFonts w:ascii="Times New Roman" w:hAnsi="Times New Roman" w:cs="Times New Roman"/>
          <w:i/>
          <w:sz w:val="24"/>
          <w:szCs w:val="24"/>
        </w:rPr>
        <w:t>bardzo rzadko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 oraz </w:t>
      </w:r>
      <w:r w:rsidR="00F30C39" w:rsidRPr="00F30C39">
        <w:rPr>
          <w:rFonts w:ascii="Times New Roman" w:hAnsi="Times New Roman" w:cs="Times New Roman"/>
          <w:i/>
          <w:sz w:val="24"/>
          <w:szCs w:val="24"/>
        </w:rPr>
        <w:t>rzadko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 wynosi 43,3, przy czym prawie ¾ respondentów </w:t>
      </w:r>
      <w:r w:rsidR="00F30C39" w:rsidRPr="00F30C39">
        <w:rPr>
          <w:rFonts w:ascii="Times New Roman" w:hAnsi="Times New Roman" w:cs="Times New Roman"/>
          <w:i/>
          <w:sz w:val="24"/>
          <w:szCs w:val="24"/>
        </w:rPr>
        <w:t xml:space="preserve">czuje się dobrze poinformowana w zakresie możliwości uzyskania pomocy z tytułu swojego wieku 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(74%). Warto również odnotować, że mieszkańcy </w:t>
      </w:r>
      <w:r>
        <w:rPr>
          <w:rFonts w:ascii="Times New Roman" w:hAnsi="Times New Roman" w:cs="Times New Roman"/>
          <w:sz w:val="24"/>
          <w:szCs w:val="24"/>
        </w:rPr>
        <w:t>p</w:t>
      </w:r>
      <w:r w:rsidR="00063C5D">
        <w:rPr>
          <w:rFonts w:ascii="Times New Roman" w:hAnsi="Times New Roman" w:cs="Times New Roman"/>
          <w:sz w:val="24"/>
          <w:szCs w:val="24"/>
        </w:rPr>
        <w:t>owiatu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, zapytani o sytuacje, w których </w:t>
      </w:r>
      <w:r w:rsidR="00063C5D">
        <w:rPr>
          <w:rFonts w:ascii="Times New Roman" w:hAnsi="Times New Roman" w:cs="Times New Roman"/>
          <w:sz w:val="24"/>
          <w:szCs w:val="24"/>
        </w:rPr>
        <w:t>spotkali się z odmową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 pomocy ze strony instytucji bądź osób prywatnych, w 67,7% przypadków uważają, że nigdy ich nie doświadc</w:t>
      </w:r>
      <w:r w:rsidR="00063C5D">
        <w:rPr>
          <w:rFonts w:ascii="Times New Roman" w:hAnsi="Times New Roman" w:cs="Times New Roman"/>
          <w:sz w:val="24"/>
          <w:szCs w:val="24"/>
        </w:rPr>
        <w:t>zyli, natomiast 29,7% osób wskazało</w:t>
      </w:r>
      <w:r w:rsidR="00F30C39" w:rsidRPr="00F30C39">
        <w:rPr>
          <w:rFonts w:ascii="Times New Roman" w:hAnsi="Times New Roman" w:cs="Times New Roman"/>
          <w:sz w:val="24"/>
          <w:szCs w:val="24"/>
        </w:rPr>
        <w:t>, że zdarzały się one sporadycznie, oraz zaledwie 2,6% uważa, że często.</w:t>
      </w:r>
    </w:p>
    <w:p w:rsidR="00EC47BC" w:rsidRDefault="00EC47BC" w:rsidP="003A608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EC47BC" w:rsidRDefault="00EC47BC" w:rsidP="00D1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804" w:rsidRDefault="00CE5804" w:rsidP="00D1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804" w:rsidRDefault="00CE5804" w:rsidP="00D1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270" w:rsidRDefault="00A36270" w:rsidP="00A36270">
      <w:pPr>
        <w:pStyle w:val="legenda0"/>
      </w:pPr>
      <w:bookmarkStart w:id="68" w:name="_Toc534929317"/>
      <w:r>
        <w:lastRenderedPageBreak/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35</w:t>
      </w:r>
      <w:r w:rsidR="00234934">
        <w:rPr>
          <w:noProof/>
        </w:rPr>
        <w:fldChar w:fldCharType="end"/>
      </w:r>
      <w:r>
        <w:t xml:space="preserve">. </w:t>
      </w:r>
      <w:r w:rsidRPr="00F60B76">
        <w:t>Częstość poszukiwania przez seniorów pomocy ze strony instytucji i osób.</w:t>
      </w:r>
      <w:bookmarkEnd w:id="68"/>
    </w:p>
    <w:p w:rsidR="00F30C39" w:rsidRPr="00F30C39" w:rsidRDefault="00F30C39" w:rsidP="00F30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629275" cy="2124075"/>
            <wp:effectExtent l="0" t="0" r="0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EC47BC" w:rsidRPr="00A36270" w:rsidRDefault="00F30C39" w:rsidP="00A36270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A36270">
        <w:rPr>
          <w:rFonts w:ascii="Times New Roman" w:hAnsi="Times New Roman" w:cs="Times New Roman"/>
          <w:i/>
          <w:sz w:val="24"/>
          <w:szCs w:val="24"/>
        </w:rPr>
        <w:tab/>
      </w:r>
      <w:r w:rsidR="00EC47BC" w:rsidRPr="00A36270">
        <w:rPr>
          <w:rFonts w:ascii="Times New Roman" w:hAnsi="Times New Roman" w:cs="Times New Roman"/>
          <w:i/>
          <w:sz w:val="20"/>
          <w:szCs w:val="20"/>
        </w:rPr>
        <w:t>Źródło: badania własne.</w:t>
      </w:r>
    </w:p>
    <w:p w:rsidR="00F30C39" w:rsidRPr="00F30C39" w:rsidRDefault="00F30C39" w:rsidP="00F3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C5D" w:rsidRDefault="00F30C39" w:rsidP="00EC4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t>Najczęściej os</w:t>
      </w:r>
      <w:r w:rsidR="00063C5D">
        <w:rPr>
          <w:rFonts w:ascii="Times New Roman" w:hAnsi="Times New Roman" w:cs="Times New Roman"/>
          <w:sz w:val="24"/>
          <w:szCs w:val="24"/>
        </w:rPr>
        <w:t>oby starsze poszukują pomocy w ośrodku p</w:t>
      </w:r>
      <w:r w:rsidRPr="00F30C39">
        <w:rPr>
          <w:rFonts w:ascii="Times New Roman" w:hAnsi="Times New Roman" w:cs="Times New Roman"/>
          <w:sz w:val="24"/>
          <w:szCs w:val="24"/>
        </w:rPr>
        <w:t xml:space="preserve">omocy </w:t>
      </w:r>
      <w:r w:rsidR="00063C5D">
        <w:rPr>
          <w:rFonts w:ascii="Times New Roman" w:hAnsi="Times New Roman" w:cs="Times New Roman"/>
          <w:sz w:val="24"/>
          <w:szCs w:val="24"/>
        </w:rPr>
        <w:t>s</w:t>
      </w:r>
      <w:r w:rsidRPr="00F30C39">
        <w:rPr>
          <w:rFonts w:ascii="Times New Roman" w:hAnsi="Times New Roman" w:cs="Times New Roman"/>
          <w:sz w:val="24"/>
          <w:szCs w:val="24"/>
        </w:rPr>
        <w:t xml:space="preserve">połecznej (30,3%) i </w:t>
      </w:r>
      <w:r w:rsidR="00063C5D">
        <w:rPr>
          <w:rFonts w:ascii="Times New Roman" w:hAnsi="Times New Roman" w:cs="Times New Roman"/>
          <w:sz w:val="24"/>
          <w:szCs w:val="24"/>
        </w:rPr>
        <w:t>placówkach służby zdrowia</w:t>
      </w:r>
      <w:r w:rsidRPr="00F30C39">
        <w:rPr>
          <w:rFonts w:ascii="Times New Roman" w:hAnsi="Times New Roman" w:cs="Times New Roman"/>
          <w:sz w:val="24"/>
          <w:szCs w:val="24"/>
        </w:rPr>
        <w:t xml:space="preserve"> (21,8%). </w:t>
      </w:r>
      <w:r w:rsidR="00D161E9">
        <w:rPr>
          <w:rFonts w:ascii="Times New Roman" w:hAnsi="Times New Roman" w:cs="Times New Roman"/>
          <w:sz w:val="24"/>
          <w:szCs w:val="24"/>
        </w:rPr>
        <w:t xml:space="preserve">Kolejna instytucja to Powiatowe centrum Pomocy Rodzinie wraz z PFRON. </w:t>
      </w:r>
      <w:r w:rsidRPr="00F30C39">
        <w:rPr>
          <w:rFonts w:ascii="Times New Roman" w:hAnsi="Times New Roman" w:cs="Times New Roman"/>
          <w:sz w:val="24"/>
          <w:szCs w:val="24"/>
        </w:rPr>
        <w:t xml:space="preserve">Najrzadziej zwracają się </w:t>
      </w:r>
      <w:r w:rsidR="00063C5D">
        <w:rPr>
          <w:rFonts w:ascii="Times New Roman" w:hAnsi="Times New Roman" w:cs="Times New Roman"/>
          <w:sz w:val="24"/>
          <w:szCs w:val="24"/>
        </w:rPr>
        <w:t>o pomoc</w:t>
      </w:r>
      <w:r w:rsidRPr="00F30C39">
        <w:rPr>
          <w:rFonts w:ascii="Times New Roman" w:hAnsi="Times New Roman" w:cs="Times New Roman"/>
          <w:sz w:val="24"/>
          <w:szCs w:val="24"/>
        </w:rPr>
        <w:t xml:space="preserve"> do spotkanych na ulicy przechodniów i sąsiadów (1,2%), Powiatowego Urzędu Pracy (1,6%) oraz organizacji pozarządowych (1,6%).</w:t>
      </w:r>
    </w:p>
    <w:p w:rsidR="00A36270" w:rsidRPr="00F30C39" w:rsidRDefault="00A36270" w:rsidP="00930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270" w:rsidRDefault="00A36270" w:rsidP="00A36270">
      <w:pPr>
        <w:pStyle w:val="legenda0"/>
      </w:pPr>
      <w:bookmarkStart w:id="69" w:name="_Toc534929318"/>
      <w:r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36</w:t>
      </w:r>
      <w:r w:rsidR="00234934">
        <w:rPr>
          <w:noProof/>
        </w:rPr>
        <w:fldChar w:fldCharType="end"/>
      </w:r>
      <w:r>
        <w:t xml:space="preserve">. </w:t>
      </w:r>
      <w:r w:rsidRPr="00A050CD">
        <w:t>W jakich instytucjach, organizacjach, miejscach szukał/a Pan/i  pomocy od początku roku 2016?</w:t>
      </w:r>
      <w:bookmarkEnd w:id="69"/>
    </w:p>
    <w:p w:rsidR="00F30C39" w:rsidRPr="00F30C39" w:rsidRDefault="00F30C39" w:rsidP="00F3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2625" cy="3558540"/>
            <wp:effectExtent l="0" t="0" r="0" b="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F30C39" w:rsidRPr="00F30C39" w:rsidRDefault="00F30C39" w:rsidP="00F3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tab/>
      </w:r>
    </w:p>
    <w:p w:rsidR="00EC47BC" w:rsidRPr="00A36270" w:rsidRDefault="00EC47BC" w:rsidP="00A36270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A36270">
        <w:rPr>
          <w:rFonts w:ascii="Times New Roman" w:hAnsi="Times New Roman" w:cs="Times New Roman"/>
          <w:i/>
          <w:sz w:val="20"/>
          <w:szCs w:val="20"/>
        </w:rPr>
        <w:t>Źródło: badania własne.</w:t>
      </w:r>
    </w:p>
    <w:p w:rsidR="009A7FFE" w:rsidRDefault="009A7FFE" w:rsidP="003A6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FFE" w:rsidRDefault="00F30C39" w:rsidP="00EC47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t xml:space="preserve">Spośród wszystkich osób, które czują się dobrze poinformowane w zakresie możliwości uzyskania pomocy, najwięcej osób starszych zgadza się, że jest ona z nimi </w:t>
      </w:r>
      <w:r w:rsidRPr="00F30C39">
        <w:rPr>
          <w:rFonts w:ascii="Times New Roman" w:hAnsi="Times New Roman" w:cs="Times New Roman"/>
          <w:i/>
          <w:sz w:val="24"/>
          <w:szCs w:val="24"/>
        </w:rPr>
        <w:t>uzgadniana</w:t>
      </w:r>
      <w:r w:rsidRPr="00F30C39">
        <w:rPr>
          <w:rFonts w:ascii="Times New Roman" w:hAnsi="Times New Roman" w:cs="Times New Roman"/>
          <w:sz w:val="24"/>
          <w:szCs w:val="24"/>
        </w:rPr>
        <w:t>(63,7%), jest</w:t>
      </w:r>
      <w:r w:rsidRPr="00F30C39">
        <w:rPr>
          <w:rFonts w:ascii="Times New Roman" w:hAnsi="Times New Roman" w:cs="Times New Roman"/>
          <w:i/>
          <w:sz w:val="24"/>
          <w:szCs w:val="24"/>
        </w:rPr>
        <w:t>jasna pod względem reguł przyznawania</w:t>
      </w:r>
      <w:r w:rsidRPr="00F30C39">
        <w:rPr>
          <w:rFonts w:ascii="Times New Roman" w:hAnsi="Times New Roman" w:cs="Times New Roman"/>
          <w:sz w:val="24"/>
          <w:szCs w:val="24"/>
        </w:rPr>
        <w:t xml:space="preserve"> (62,2%), oraz jest</w:t>
      </w:r>
      <w:r w:rsidRPr="00F30C39">
        <w:rPr>
          <w:rFonts w:ascii="Times New Roman" w:hAnsi="Times New Roman" w:cs="Times New Roman"/>
          <w:i/>
          <w:sz w:val="24"/>
          <w:szCs w:val="24"/>
        </w:rPr>
        <w:t xml:space="preserve">sprawiedliwa </w:t>
      </w:r>
      <w:r w:rsidRPr="00F30C39">
        <w:rPr>
          <w:rFonts w:ascii="Times New Roman" w:hAnsi="Times New Roman" w:cs="Times New Roman"/>
          <w:sz w:val="24"/>
          <w:szCs w:val="24"/>
        </w:rPr>
        <w:t>(59%). Równoleglenajwięcej osób nie zgadza się, jakoby była ona</w:t>
      </w:r>
      <w:r w:rsidR="009A7FFE">
        <w:rPr>
          <w:rFonts w:ascii="Times New Roman" w:hAnsi="Times New Roman" w:cs="Times New Roman"/>
          <w:i/>
          <w:sz w:val="24"/>
          <w:szCs w:val="24"/>
        </w:rPr>
        <w:t xml:space="preserve">adekwatna </w:t>
      </w:r>
      <w:r w:rsidRPr="00F30C39">
        <w:rPr>
          <w:rFonts w:ascii="Times New Roman" w:hAnsi="Times New Roman" w:cs="Times New Roman"/>
          <w:i/>
          <w:sz w:val="24"/>
          <w:szCs w:val="24"/>
        </w:rPr>
        <w:t xml:space="preserve"> do potrzeb</w:t>
      </w:r>
      <w:r w:rsidRPr="00F30C39">
        <w:rPr>
          <w:rFonts w:ascii="Times New Roman" w:hAnsi="Times New Roman" w:cs="Times New Roman"/>
          <w:sz w:val="24"/>
          <w:szCs w:val="24"/>
        </w:rPr>
        <w:t xml:space="preserve"> (46,6%), </w:t>
      </w:r>
      <w:r w:rsidRPr="00F30C39">
        <w:rPr>
          <w:rFonts w:ascii="Times New Roman" w:hAnsi="Times New Roman" w:cs="Times New Roman"/>
          <w:i/>
          <w:sz w:val="24"/>
          <w:szCs w:val="24"/>
        </w:rPr>
        <w:t>skuteczna</w:t>
      </w:r>
      <w:r w:rsidRPr="00F30C39">
        <w:rPr>
          <w:rFonts w:ascii="Times New Roman" w:hAnsi="Times New Roman" w:cs="Times New Roman"/>
          <w:sz w:val="24"/>
          <w:szCs w:val="24"/>
        </w:rPr>
        <w:t xml:space="preserve"> (44,2%), oraz </w:t>
      </w:r>
      <w:r w:rsidRPr="00F30C39">
        <w:rPr>
          <w:rFonts w:ascii="Times New Roman" w:hAnsi="Times New Roman" w:cs="Times New Roman"/>
          <w:i/>
          <w:sz w:val="24"/>
          <w:szCs w:val="24"/>
        </w:rPr>
        <w:t>przyczyniająca się do realnej poprawy ich życia</w:t>
      </w:r>
      <w:r w:rsidRPr="00F30C39">
        <w:rPr>
          <w:rFonts w:ascii="Times New Roman" w:hAnsi="Times New Roman" w:cs="Times New Roman"/>
          <w:sz w:val="24"/>
          <w:szCs w:val="24"/>
        </w:rPr>
        <w:t xml:space="preserve"> (43,2%).</w:t>
      </w:r>
    </w:p>
    <w:p w:rsidR="00F30C39" w:rsidRPr="00F30C39" w:rsidRDefault="00F30C39" w:rsidP="00F3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270" w:rsidRDefault="00A36270" w:rsidP="00A36270">
      <w:pPr>
        <w:pStyle w:val="legenda0"/>
      </w:pPr>
      <w:bookmarkStart w:id="70" w:name="_Toc534929319"/>
      <w:r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37</w:t>
      </w:r>
      <w:r w:rsidR="00234934">
        <w:rPr>
          <w:noProof/>
        </w:rPr>
        <w:fldChar w:fldCharType="end"/>
      </w:r>
      <w:r>
        <w:t xml:space="preserve">. </w:t>
      </w:r>
      <w:r w:rsidRPr="0053519B">
        <w:t>Czy w Pan/i opinii pomoc przyznawana osobom starszym w gminie, w której Pan/i mieszka jest….</w:t>
      </w:r>
      <w:bookmarkEnd w:id="70"/>
    </w:p>
    <w:p w:rsidR="00F30C39" w:rsidRPr="00F30C39" w:rsidRDefault="00F30C39" w:rsidP="00F3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2625" cy="5067300"/>
            <wp:effectExtent l="0" t="0" r="0" b="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EC47BC" w:rsidRPr="00A36270" w:rsidRDefault="00F30C39" w:rsidP="00A36270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A36270">
        <w:rPr>
          <w:rFonts w:ascii="Times New Roman" w:hAnsi="Times New Roman" w:cs="Times New Roman"/>
          <w:i/>
          <w:sz w:val="24"/>
          <w:szCs w:val="24"/>
        </w:rPr>
        <w:tab/>
      </w:r>
      <w:r w:rsidR="00EC47BC" w:rsidRPr="00A36270">
        <w:rPr>
          <w:rFonts w:ascii="Times New Roman" w:hAnsi="Times New Roman" w:cs="Times New Roman"/>
          <w:i/>
          <w:sz w:val="20"/>
          <w:szCs w:val="20"/>
        </w:rPr>
        <w:t>Źródło: badania własne.</w:t>
      </w:r>
    </w:p>
    <w:p w:rsidR="00F30C39" w:rsidRDefault="00F30C39" w:rsidP="00F3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25F" w:rsidRDefault="00F4725F" w:rsidP="00F3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BBB" w:rsidRDefault="00855BBB" w:rsidP="00F3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7BC" w:rsidRPr="00F30C39" w:rsidRDefault="00EC47BC" w:rsidP="00F3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C39" w:rsidRPr="00F30C39" w:rsidRDefault="00F30C39" w:rsidP="009A7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lastRenderedPageBreak/>
        <w:t>W przeciągu ostatniego roku, połowa ankietowanych osób starszych (50,5%) sporadyczn</w:t>
      </w:r>
      <w:r w:rsidR="009A7FFE">
        <w:rPr>
          <w:rFonts w:ascii="Times New Roman" w:hAnsi="Times New Roman" w:cs="Times New Roman"/>
          <w:sz w:val="24"/>
          <w:szCs w:val="24"/>
        </w:rPr>
        <w:t>ie załatwiała sprawy w instytucjach</w:t>
      </w:r>
      <w:r w:rsidRPr="00F30C39">
        <w:rPr>
          <w:rFonts w:ascii="Times New Roman" w:hAnsi="Times New Roman" w:cs="Times New Roman"/>
          <w:sz w:val="24"/>
          <w:szCs w:val="24"/>
        </w:rPr>
        <w:t xml:space="preserve">, 13,7% robiła to często, i prawie 1/3 nie załatwiała żadnej sprawy (35,8%). Spośród wszystkich osób, które załatwiały sprawy </w:t>
      </w:r>
      <w:r w:rsidR="009A7FFE">
        <w:rPr>
          <w:rFonts w:ascii="Times New Roman" w:hAnsi="Times New Roman" w:cs="Times New Roman"/>
          <w:sz w:val="24"/>
          <w:szCs w:val="24"/>
        </w:rPr>
        <w:t>w instytucjach publicznych</w:t>
      </w:r>
      <w:r w:rsidRPr="00F30C39">
        <w:rPr>
          <w:rFonts w:ascii="Times New Roman" w:hAnsi="Times New Roman" w:cs="Times New Roman"/>
          <w:sz w:val="24"/>
          <w:szCs w:val="24"/>
        </w:rPr>
        <w:t>, po</w:t>
      </w:r>
      <w:r w:rsidR="00D161E9">
        <w:rPr>
          <w:rFonts w:ascii="Times New Roman" w:hAnsi="Times New Roman" w:cs="Times New Roman"/>
          <w:sz w:val="24"/>
          <w:szCs w:val="24"/>
        </w:rPr>
        <w:t>nad 4 na 5 wskazuje dane miejsce</w:t>
      </w:r>
      <w:r w:rsidRPr="00F30C39">
        <w:rPr>
          <w:rFonts w:ascii="Times New Roman" w:hAnsi="Times New Roman" w:cs="Times New Roman"/>
          <w:sz w:val="24"/>
          <w:szCs w:val="24"/>
        </w:rPr>
        <w:t xml:space="preserve"> jako przystosowane do potrzeb osób starszych (80,3%).</w:t>
      </w:r>
    </w:p>
    <w:p w:rsidR="009A7FFE" w:rsidRDefault="00F30C39" w:rsidP="00EC4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t xml:space="preserve">Na pytanie, </w:t>
      </w:r>
      <w:r w:rsidRPr="00F30C39">
        <w:rPr>
          <w:rFonts w:ascii="Times New Roman" w:hAnsi="Times New Roman" w:cs="Times New Roman"/>
          <w:i/>
          <w:sz w:val="24"/>
          <w:szCs w:val="24"/>
        </w:rPr>
        <w:t>czy biorąc pod uwagę Pana/i stan zdrowia, potrzebuje Pan/i systematycznej pomocy ze strony rodziny lub innych osób</w:t>
      </w:r>
      <w:r w:rsidRPr="00F30C39">
        <w:rPr>
          <w:rFonts w:ascii="Times New Roman" w:hAnsi="Times New Roman" w:cs="Times New Roman"/>
          <w:sz w:val="24"/>
          <w:szCs w:val="24"/>
        </w:rPr>
        <w:t xml:space="preserve">, 2/3 osób odpowiedziało, że </w:t>
      </w:r>
      <w:r w:rsidRPr="00F30C39">
        <w:rPr>
          <w:rFonts w:ascii="Times New Roman" w:hAnsi="Times New Roman" w:cs="Times New Roman"/>
          <w:i/>
          <w:sz w:val="24"/>
          <w:szCs w:val="24"/>
        </w:rPr>
        <w:t>nie</w:t>
      </w:r>
      <w:r w:rsidRPr="00F30C39">
        <w:rPr>
          <w:rFonts w:ascii="Times New Roman" w:hAnsi="Times New Roman" w:cs="Times New Roman"/>
          <w:sz w:val="24"/>
          <w:szCs w:val="24"/>
        </w:rPr>
        <w:t xml:space="preserve">. Spośród tych, którzy udzielili odpowiedzi </w:t>
      </w:r>
      <w:r w:rsidRPr="00F30C39">
        <w:rPr>
          <w:rFonts w:ascii="Times New Roman" w:hAnsi="Times New Roman" w:cs="Times New Roman"/>
          <w:i/>
          <w:sz w:val="24"/>
          <w:szCs w:val="24"/>
        </w:rPr>
        <w:t>tak</w:t>
      </w:r>
      <w:r w:rsidRPr="00F30C39">
        <w:rPr>
          <w:rFonts w:ascii="Times New Roman" w:hAnsi="Times New Roman" w:cs="Times New Roman"/>
          <w:sz w:val="24"/>
          <w:szCs w:val="24"/>
        </w:rPr>
        <w:t xml:space="preserve">, 70% otrzymuje taką pomoc. </w:t>
      </w:r>
    </w:p>
    <w:p w:rsidR="009A7FFE" w:rsidRDefault="00F30C39" w:rsidP="00EC4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t>Warto uwzględnić tutaj statystycznie ist</w:t>
      </w:r>
      <w:r w:rsidR="009A7FFE">
        <w:rPr>
          <w:rFonts w:ascii="Times New Roman" w:hAnsi="Times New Roman" w:cs="Times New Roman"/>
          <w:sz w:val="24"/>
          <w:szCs w:val="24"/>
        </w:rPr>
        <w:t xml:space="preserve">otną różnicę z perspektywy płci, </w:t>
      </w:r>
      <w:r w:rsidRPr="00F30C39">
        <w:rPr>
          <w:rFonts w:ascii="Times New Roman" w:hAnsi="Times New Roman" w:cs="Times New Roman"/>
          <w:sz w:val="24"/>
          <w:szCs w:val="24"/>
        </w:rPr>
        <w:t>spośród wszystkich kobiet potrzebujących pomocy, 24,5% jej nie otrzymuje, podczas gdy w przypadku mężczyzn procent ten rośnie do 38,7</w:t>
      </w:r>
      <w:r w:rsidR="009A7FFE">
        <w:rPr>
          <w:rFonts w:ascii="Times New Roman" w:hAnsi="Times New Roman" w:cs="Times New Roman"/>
          <w:sz w:val="24"/>
          <w:szCs w:val="24"/>
        </w:rPr>
        <w:t>%</w:t>
      </w:r>
      <w:r w:rsidRPr="00F30C39">
        <w:rPr>
          <w:rFonts w:ascii="Times New Roman" w:hAnsi="Times New Roman" w:cs="Times New Roman"/>
          <w:sz w:val="24"/>
          <w:szCs w:val="24"/>
        </w:rPr>
        <w:t>. Jednocześnie, prawie trzech na pięciu wszystkich respondentów nie chciałoby otrzymywać jakiejkolwiek pomocy (58,1%)</w:t>
      </w:r>
      <w:r w:rsidR="009A7FFE">
        <w:rPr>
          <w:rFonts w:ascii="Times New Roman" w:hAnsi="Times New Roman" w:cs="Times New Roman"/>
          <w:sz w:val="24"/>
          <w:szCs w:val="24"/>
        </w:rPr>
        <w:t>.</w:t>
      </w:r>
    </w:p>
    <w:p w:rsidR="00A36270" w:rsidRDefault="00A36270" w:rsidP="00EC4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C39" w:rsidRPr="00F30C39" w:rsidRDefault="00F30C39" w:rsidP="00F30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6270" w:rsidRDefault="00A36270" w:rsidP="00A36270">
      <w:pPr>
        <w:pStyle w:val="legenda0"/>
      </w:pPr>
      <w:bookmarkStart w:id="71" w:name="_Toc534929320"/>
      <w:r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38</w:t>
      </w:r>
      <w:r w:rsidR="00234934">
        <w:rPr>
          <w:noProof/>
        </w:rPr>
        <w:fldChar w:fldCharType="end"/>
      </w:r>
      <w:r>
        <w:t xml:space="preserve">. </w:t>
      </w:r>
      <w:r w:rsidRPr="00F8212B">
        <w:t>Stosunek osób starszych do otrzymywanej pomocy.</w:t>
      </w:r>
      <w:bookmarkEnd w:id="71"/>
    </w:p>
    <w:p w:rsidR="00F30C39" w:rsidRPr="00F30C39" w:rsidRDefault="00F30C39" w:rsidP="00855B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941445" cy="3990975"/>
            <wp:effectExtent l="0" t="0" r="0" b="0"/>
            <wp:docPr id="68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EC47BC" w:rsidRPr="00A36270" w:rsidRDefault="00EC47BC" w:rsidP="00A36270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A36270">
        <w:rPr>
          <w:rFonts w:ascii="Times New Roman" w:hAnsi="Times New Roman" w:cs="Times New Roman"/>
          <w:i/>
          <w:sz w:val="20"/>
          <w:szCs w:val="20"/>
        </w:rPr>
        <w:t>Źródło: badania własne.</w:t>
      </w:r>
    </w:p>
    <w:p w:rsidR="00EC47BC" w:rsidRDefault="00EC47BC" w:rsidP="003A608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7BC" w:rsidRDefault="00EC47BC" w:rsidP="003A608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FFE" w:rsidRDefault="00F30C39" w:rsidP="00EC47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lastRenderedPageBreak/>
        <w:t xml:space="preserve">W pytaniu o to, kto najczęściej udziela ankietowanym systematycznej pomocy, w większości przypadków </w:t>
      </w:r>
      <w:r w:rsidR="009A7FFE">
        <w:rPr>
          <w:rFonts w:ascii="Times New Roman" w:hAnsi="Times New Roman" w:cs="Times New Roman"/>
          <w:sz w:val="24"/>
          <w:szCs w:val="24"/>
        </w:rPr>
        <w:t xml:space="preserve">najczęściej wskazywano na </w:t>
      </w:r>
      <w:r w:rsidRPr="00F30C39">
        <w:rPr>
          <w:rFonts w:ascii="Times New Roman" w:hAnsi="Times New Roman" w:cs="Times New Roman"/>
          <w:i/>
          <w:sz w:val="24"/>
          <w:szCs w:val="24"/>
        </w:rPr>
        <w:t>dzieci</w:t>
      </w:r>
      <w:r w:rsidR="009A7FFE">
        <w:rPr>
          <w:rFonts w:ascii="Times New Roman" w:hAnsi="Times New Roman" w:cs="Times New Roman"/>
          <w:sz w:val="24"/>
          <w:szCs w:val="24"/>
        </w:rPr>
        <w:t xml:space="preserve"> (18,9%) w dalszej kolejności</w:t>
      </w:r>
      <w:r w:rsidR="009A7FFE">
        <w:rPr>
          <w:rFonts w:ascii="Times New Roman" w:hAnsi="Times New Roman" w:cs="Times New Roman"/>
          <w:i/>
          <w:sz w:val="24"/>
          <w:szCs w:val="24"/>
        </w:rPr>
        <w:t>w</w:t>
      </w:r>
      <w:r w:rsidRPr="00F30C39">
        <w:rPr>
          <w:rFonts w:ascii="Times New Roman" w:hAnsi="Times New Roman" w:cs="Times New Roman"/>
          <w:i/>
          <w:sz w:val="24"/>
          <w:szCs w:val="24"/>
        </w:rPr>
        <w:t xml:space="preserve">nuki </w:t>
      </w:r>
      <w:r w:rsidRPr="00F30C39">
        <w:rPr>
          <w:rFonts w:ascii="Times New Roman" w:hAnsi="Times New Roman" w:cs="Times New Roman"/>
          <w:sz w:val="24"/>
          <w:szCs w:val="24"/>
        </w:rPr>
        <w:t xml:space="preserve">(8,3%) oraz </w:t>
      </w:r>
      <w:r w:rsidRPr="00F30C39">
        <w:rPr>
          <w:rFonts w:ascii="Times New Roman" w:hAnsi="Times New Roman" w:cs="Times New Roman"/>
          <w:i/>
          <w:sz w:val="24"/>
          <w:szCs w:val="24"/>
        </w:rPr>
        <w:t xml:space="preserve">opiekunowie / pracownicy socjalni </w:t>
      </w:r>
      <w:r w:rsidRPr="00F30C39">
        <w:rPr>
          <w:rFonts w:ascii="Times New Roman" w:hAnsi="Times New Roman" w:cs="Times New Roman"/>
          <w:sz w:val="24"/>
          <w:szCs w:val="24"/>
        </w:rPr>
        <w:t xml:space="preserve">(8,1%), najrzadziej zaś </w:t>
      </w:r>
      <w:r w:rsidR="009A7FFE">
        <w:rPr>
          <w:rFonts w:ascii="Times New Roman" w:hAnsi="Times New Roman" w:cs="Times New Roman"/>
          <w:sz w:val="24"/>
          <w:szCs w:val="24"/>
        </w:rPr>
        <w:t xml:space="preserve">wskazywano na </w:t>
      </w:r>
      <w:r w:rsidRPr="00F30C39">
        <w:rPr>
          <w:rFonts w:ascii="Times New Roman" w:hAnsi="Times New Roman" w:cs="Times New Roman"/>
          <w:i/>
          <w:sz w:val="24"/>
          <w:szCs w:val="24"/>
        </w:rPr>
        <w:t>wolontariusz</w:t>
      </w:r>
      <w:r w:rsidR="009A7FFE">
        <w:rPr>
          <w:rFonts w:ascii="Times New Roman" w:hAnsi="Times New Roman" w:cs="Times New Roman"/>
          <w:i/>
          <w:sz w:val="24"/>
          <w:szCs w:val="24"/>
        </w:rPr>
        <w:t>y</w:t>
      </w:r>
      <w:r w:rsidRPr="00F30C39">
        <w:rPr>
          <w:rFonts w:ascii="Times New Roman" w:hAnsi="Times New Roman" w:cs="Times New Roman"/>
          <w:sz w:val="24"/>
          <w:szCs w:val="24"/>
        </w:rPr>
        <w:t xml:space="preserve"> (0,2%) oraz</w:t>
      </w:r>
      <w:r w:rsidR="009A7FFE">
        <w:rPr>
          <w:rFonts w:ascii="Times New Roman" w:hAnsi="Times New Roman" w:cs="Times New Roman"/>
          <w:i/>
          <w:sz w:val="24"/>
          <w:szCs w:val="24"/>
        </w:rPr>
        <w:t xml:space="preserve"> opiekunów opłacanych</w:t>
      </w:r>
      <w:r w:rsidRPr="00F30C39">
        <w:rPr>
          <w:rFonts w:ascii="Times New Roman" w:hAnsi="Times New Roman" w:cs="Times New Roman"/>
          <w:i/>
          <w:sz w:val="24"/>
          <w:szCs w:val="24"/>
        </w:rPr>
        <w:t xml:space="preserve"> prywatnie</w:t>
      </w:r>
      <w:r w:rsidRPr="00F30C39">
        <w:rPr>
          <w:rFonts w:ascii="Times New Roman" w:hAnsi="Times New Roman" w:cs="Times New Roman"/>
          <w:sz w:val="24"/>
          <w:szCs w:val="24"/>
        </w:rPr>
        <w:t xml:space="preserve"> (1%).</w:t>
      </w:r>
      <w:r w:rsidR="009A7FFE">
        <w:rPr>
          <w:rFonts w:ascii="Times New Roman" w:hAnsi="Times New Roman" w:cs="Times New Roman"/>
          <w:sz w:val="24"/>
          <w:szCs w:val="24"/>
        </w:rPr>
        <w:t xml:space="preserve"> Dane te obrazuje poniższy wykres.</w:t>
      </w:r>
    </w:p>
    <w:p w:rsidR="00560A6F" w:rsidRDefault="00560A6F" w:rsidP="00EC47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A6F" w:rsidRDefault="00560A6F" w:rsidP="00560A6F">
      <w:pPr>
        <w:pStyle w:val="legenda0"/>
      </w:pPr>
      <w:bookmarkStart w:id="72" w:name="_Toc534929321"/>
      <w:r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39</w:t>
      </w:r>
      <w:r w:rsidR="00234934">
        <w:rPr>
          <w:noProof/>
        </w:rPr>
        <w:fldChar w:fldCharType="end"/>
      </w:r>
      <w:r>
        <w:t xml:space="preserve">. </w:t>
      </w:r>
      <w:r w:rsidRPr="008D2158">
        <w:t>Osoby/ instytucje najczęściej udzielające wsparcia seniorom.</w:t>
      </w:r>
      <w:bookmarkEnd w:id="72"/>
    </w:p>
    <w:p w:rsidR="00F30C39" w:rsidRPr="00F30C39" w:rsidRDefault="00F30C39" w:rsidP="00F3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4623811"/>
            <wp:effectExtent l="0" t="0" r="0" b="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EC47BC" w:rsidRPr="00560A6F" w:rsidRDefault="00EC47BC" w:rsidP="00560A6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560A6F">
        <w:rPr>
          <w:rFonts w:ascii="Times New Roman" w:hAnsi="Times New Roman" w:cs="Times New Roman"/>
          <w:i/>
          <w:sz w:val="20"/>
          <w:szCs w:val="20"/>
        </w:rPr>
        <w:t>Źródło: badania własne.</w:t>
      </w:r>
    </w:p>
    <w:p w:rsidR="00F30C39" w:rsidRDefault="001E46DE" w:rsidP="00A90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nk Światowy w 2018 roku w Polsce, na podstawie analizy badań w zakresie oceny potrzeb usług opiekuńczych   przedstawił dane wskazujące, że 60% seniorów nie korzysta z pomocy rodziny w wykonywaniu codziennych czynności . Jeżeli taka pomoc jest udzielana przez rodzinę seniorom to najczęściej udzielaj</w:t>
      </w:r>
      <w:r w:rsidR="00A9001A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jej partnerzy ( mąż/żona – 61%), dzieci </w:t>
      </w:r>
      <w:r w:rsidR="00A9001A">
        <w:rPr>
          <w:rFonts w:ascii="Times New Roman" w:hAnsi="Times New Roman" w:cs="Times New Roman"/>
          <w:sz w:val="24"/>
          <w:szCs w:val="24"/>
        </w:rPr>
        <w:t xml:space="preserve"> i ich małżonkowie </w:t>
      </w:r>
      <w:r>
        <w:rPr>
          <w:rFonts w:ascii="Times New Roman" w:hAnsi="Times New Roman" w:cs="Times New Roman"/>
          <w:sz w:val="24"/>
          <w:szCs w:val="24"/>
        </w:rPr>
        <w:t>( 44%), wnuki ( 18%)</w:t>
      </w:r>
      <w:r w:rsidR="00D161E9">
        <w:rPr>
          <w:rFonts w:ascii="Times New Roman" w:hAnsi="Times New Roman" w:cs="Times New Roman"/>
          <w:sz w:val="24"/>
          <w:szCs w:val="24"/>
        </w:rPr>
        <w:t>, rodzeństwo ( 4%), sąsiedzi</w:t>
      </w:r>
      <w:r w:rsidR="00A9001A">
        <w:rPr>
          <w:rFonts w:ascii="Times New Roman" w:hAnsi="Times New Roman" w:cs="Times New Roman"/>
          <w:sz w:val="24"/>
          <w:szCs w:val="24"/>
        </w:rPr>
        <w:t xml:space="preserve"> ( 3%).</w:t>
      </w:r>
    </w:p>
    <w:p w:rsidR="00A9001A" w:rsidRDefault="00A9001A" w:rsidP="00A90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01A" w:rsidRDefault="00A9001A" w:rsidP="00A90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01A" w:rsidRDefault="00A9001A" w:rsidP="00A90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01A" w:rsidRPr="00F30C39" w:rsidRDefault="00A9001A" w:rsidP="00A90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C39" w:rsidRPr="00CE656D" w:rsidRDefault="00F30C39" w:rsidP="00CE656D">
      <w:pPr>
        <w:pStyle w:val="Nagwek2"/>
        <w:ind w:left="426" w:hanging="426"/>
      </w:pPr>
      <w:bookmarkStart w:id="73" w:name="_Toc534913600"/>
      <w:r w:rsidRPr="00CE656D">
        <w:lastRenderedPageBreak/>
        <w:t>Najważniejsze cele życiowe osób starszych.</w:t>
      </w:r>
      <w:bookmarkEnd w:id="73"/>
    </w:p>
    <w:p w:rsidR="00F30C39" w:rsidRPr="00F30C39" w:rsidRDefault="00F30C39" w:rsidP="003A6086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2641" w:rsidRDefault="00F30C39" w:rsidP="003A6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tab/>
        <w:t>W ramach odpowiedzi na pytanie dotyczące najważniejszych celó</w:t>
      </w:r>
      <w:r w:rsidR="009A7FFE">
        <w:rPr>
          <w:rFonts w:ascii="Times New Roman" w:hAnsi="Times New Roman" w:cs="Times New Roman"/>
          <w:sz w:val="24"/>
          <w:szCs w:val="24"/>
        </w:rPr>
        <w:t>w</w:t>
      </w:r>
      <w:r w:rsidR="00CD2641" w:rsidRPr="00F30C39">
        <w:rPr>
          <w:rFonts w:ascii="Times New Roman" w:hAnsi="Times New Roman" w:cs="Times New Roman"/>
          <w:sz w:val="24"/>
          <w:szCs w:val="24"/>
        </w:rPr>
        <w:t>do osiągnięcia</w:t>
      </w:r>
      <w:r w:rsidR="009A7FFE">
        <w:rPr>
          <w:rFonts w:ascii="Times New Roman" w:hAnsi="Times New Roman" w:cs="Times New Roman"/>
          <w:sz w:val="24"/>
          <w:szCs w:val="24"/>
        </w:rPr>
        <w:t>, najwięcej respondentów wskazało za cel</w:t>
      </w:r>
      <w:r w:rsidRPr="00F30C39">
        <w:rPr>
          <w:rFonts w:ascii="Times New Roman" w:hAnsi="Times New Roman" w:cs="Times New Roman"/>
          <w:sz w:val="24"/>
          <w:szCs w:val="24"/>
        </w:rPr>
        <w:t xml:space="preserve"> poprawę własnego stanu zdrowia (64,2%)</w:t>
      </w:r>
      <w:r w:rsidR="00CD2641">
        <w:rPr>
          <w:rFonts w:ascii="Times New Roman" w:hAnsi="Times New Roman" w:cs="Times New Roman"/>
          <w:sz w:val="24"/>
          <w:szCs w:val="24"/>
        </w:rPr>
        <w:t xml:space="preserve">. Istotnym dla respondentów z punktu widzenia własnych celów było również </w:t>
      </w:r>
      <w:r w:rsidRPr="00F30C39">
        <w:rPr>
          <w:rFonts w:ascii="Times New Roman" w:hAnsi="Times New Roman" w:cs="Times New Roman"/>
          <w:i/>
          <w:sz w:val="24"/>
          <w:szCs w:val="24"/>
        </w:rPr>
        <w:t>Polepszenie własnej sytuacji materialnej</w:t>
      </w:r>
      <w:r w:rsidRPr="00F30C39">
        <w:rPr>
          <w:rFonts w:ascii="Times New Roman" w:hAnsi="Times New Roman" w:cs="Times New Roman"/>
          <w:sz w:val="24"/>
          <w:szCs w:val="24"/>
        </w:rPr>
        <w:t xml:space="preserve"> oraz </w:t>
      </w:r>
      <w:r w:rsidRPr="00F30C39">
        <w:rPr>
          <w:rFonts w:ascii="Times New Roman" w:hAnsi="Times New Roman" w:cs="Times New Roman"/>
          <w:i/>
          <w:sz w:val="24"/>
          <w:szCs w:val="24"/>
        </w:rPr>
        <w:t>osiągnięcie wewnętrznego spokoju ducha, stanu równowagi</w:t>
      </w:r>
      <w:r w:rsidRPr="00F30C39">
        <w:rPr>
          <w:rFonts w:ascii="Times New Roman" w:hAnsi="Times New Roman" w:cs="Times New Roman"/>
          <w:sz w:val="24"/>
          <w:szCs w:val="24"/>
        </w:rPr>
        <w:t xml:space="preserve">  Cele, które obrane zostały jako najmniej priorytetowe dla respondentów, to; </w:t>
      </w:r>
      <w:r w:rsidRPr="00F30C39">
        <w:rPr>
          <w:rFonts w:ascii="Times New Roman" w:hAnsi="Times New Roman" w:cs="Times New Roman"/>
          <w:i/>
          <w:sz w:val="24"/>
          <w:szCs w:val="24"/>
        </w:rPr>
        <w:t>znalezienie pracy</w:t>
      </w:r>
      <w:r w:rsidRPr="00F30C39">
        <w:rPr>
          <w:rFonts w:ascii="Times New Roman" w:hAnsi="Times New Roman" w:cs="Times New Roman"/>
          <w:sz w:val="24"/>
          <w:szCs w:val="24"/>
        </w:rPr>
        <w:t xml:space="preserve"> (1,6%), </w:t>
      </w:r>
      <w:r w:rsidRPr="00F30C39">
        <w:rPr>
          <w:rFonts w:ascii="Times New Roman" w:hAnsi="Times New Roman" w:cs="Times New Roman"/>
          <w:i/>
          <w:sz w:val="24"/>
          <w:szCs w:val="24"/>
        </w:rPr>
        <w:t>założenie rodziny / odbudowanie więzi rodzinnych</w:t>
      </w:r>
      <w:r w:rsidRPr="00F30C39">
        <w:rPr>
          <w:rFonts w:ascii="Times New Roman" w:hAnsi="Times New Roman" w:cs="Times New Roman"/>
          <w:sz w:val="24"/>
          <w:szCs w:val="24"/>
        </w:rPr>
        <w:t xml:space="preserve"> (2%), </w:t>
      </w:r>
      <w:r w:rsidRPr="00F30C39">
        <w:rPr>
          <w:rFonts w:ascii="Times New Roman" w:hAnsi="Times New Roman" w:cs="Times New Roman"/>
          <w:i/>
          <w:sz w:val="24"/>
          <w:szCs w:val="24"/>
        </w:rPr>
        <w:t>podniesienie poziomu własnego wykształcenia</w:t>
      </w:r>
      <w:r w:rsidRPr="00F30C39">
        <w:rPr>
          <w:rFonts w:ascii="Times New Roman" w:hAnsi="Times New Roman" w:cs="Times New Roman"/>
          <w:sz w:val="24"/>
          <w:szCs w:val="24"/>
        </w:rPr>
        <w:t xml:space="preserve"> (2,2%) oraz </w:t>
      </w:r>
      <w:r w:rsidRPr="00F30C39">
        <w:rPr>
          <w:rFonts w:ascii="Times New Roman" w:hAnsi="Times New Roman" w:cs="Times New Roman"/>
          <w:i/>
          <w:sz w:val="24"/>
          <w:szCs w:val="24"/>
        </w:rPr>
        <w:t>wyjazd do innego miasta / kraju</w:t>
      </w:r>
      <w:r w:rsidRPr="00F30C39">
        <w:rPr>
          <w:rFonts w:ascii="Times New Roman" w:hAnsi="Times New Roman" w:cs="Times New Roman"/>
          <w:sz w:val="24"/>
          <w:szCs w:val="24"/>
        </w:rPr>
        <w:t xml:space="preserve"> (2,8%).</w:t>
      </w:r>
    </w:p>
    <w:p w:rsidR="00560A6F" w:rsidRDefault="00560A6F" w:rsidP="003A6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A6F" w:rsidRDefault="00560A6F" w:rsidP="00560A6F">
      <w:pPr>
        <w:pStyle w:val="legenda0"/>
      </w:pPr>
      <w:bookmarkStart w:id="74" w:name="_Toc534929322"/>
      <w:r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40</w:t>
      </w:r>
      <w:r w:rsidR="00234934">
        <w:rPr>
          <w:noProof/>
        </w:rPr>
        <w:fldChar w:fldCharType="end"/>
      </w:r>
      <w:r>
        <w:t xml:space="preserve">. </w:t>
      </w:r>
      <w:r w:rsidRPr="007A4789">
        <w:t>Które z poniżej wymienionych celów są dla Pana/i osobiście  najważniejsze do osiągnięcia?</w:t>
      </w:r>
      <w:bookmarkEnd w:id="74"/>
    </w:p>
    <w:p w:rsidR="00F30C39" w:rsidRPr="00F30C39" w:rsidRDefault="00F30C39" w:rsidP="00F3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096000" cy="5210175"/>
            <wp:effectExtent l="0" t="0" r="0" b="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EC47BC" w:rsidRPr="00560A6F" w:rsidRDefault="00F30C39" w:rsidP="00560A6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560A6F">
        <w:rPr>
          <w:rFonts w:ascii="Times New Roman" w:hAnsi="Times New Roman" w:cs="Times New Roman"/>
          <w:i/>
          <w:sz w:val="24"/>
          <w:szCs w:val="24"/>
        </w:rPr>
        <w:tab/>
      </w:r>
      <w:r w:rsidR="00EC47BC" w:rsidRPr="00560A6F">
        <w:rPr>
          <w:rFonts w:ascii="Times New Roman" w:hAnsi="Times New Roman" w:cs="Times New Roman"/>
          <w:i/>
          <w:sz w:val="20"/>
          <w:szCs w:val="20"/>
        </w:rPr>
        <w:t>Źródło: badania własne.</w:t>
      </w:r>
    </w:p>
    <w:p w:rsidR="00F30C39" w:rsidRPr="00F30C39" w:rsidRDefault="00F30C39" w:rsidP="00F3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C39" w:rsidRDefault="00CD2641" w:rsidP="003A6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spondenci słabo 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oceniają swoje szanse na zrealizowanie wskazanych przez nich celów. </w:t>
      </w:r>
      <w:r w:rsidR="00855BBB">
        <w:rPr>
          <w:rFonts w:ascii="Times New Roman" w:hAnsi="Times New Roman" w:cs="Times New Roman"/>
          <w:sz w:val="24"/>
          <w:szCs w:val="24"/>
        </w:rPr>
        <w:br/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udzielonych w ankiecie 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odpowiedzi wynika, że ponad dwóch na pięciu ankietowanych ocenia swoje szanse na </w:t>
      </w:r>
      <w:r w:rsidR="00F30C39" w:rsidRPr="00F30C39">
        <w:rPr>
          <w:rFonts w:ascii="Times New Roman" w:hAnsi="Times New Roman" w:cs="Times New Roman"/>
          <w:i/>
          <w:sz w:val="24"/>
          <w:szCs w:val="24"/>
        </w:rPr>
        <w:t>małe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 (42,1%), 18,4% ocenia je na </w:t>
      </w:r>
      <w:r w:rsidR="00F30C39" w:rsidRPr="00F30C39">
        <w:rPr>
          <w:rFonts w:ascii="Times New Roman" w:hAnsi="Times New Roman" w:cs="Times New Roman"/>
          <w:i/>
          <w:sz w:val="24"/>
          <w:szCs w:val="24"/>
        </w:rPr>
        <w:t>bardzo małe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, podczas gdy co dziesiąta osoba nie widzi </w:t>
      </w:r>
      <w:r w:rsidR="00F30C39" w:rsidRPr="00F30C39">
        <w:rPr>
          <w:rFonts w:ascii="Times New Roman" w:hAnsi="Times New Roman" w:cs="Times New Roman"/>
          <w:i/>
          <w:sz w:val="24"/>
          <w:szCs w:val="24"/>
        </w:rPr>
        <w:t>żadnych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 szans powodzenia (9,4%). Łączna suma odpowiedzi negatywnych wynosi zatem 69,9%. Odpowiedzi </w:t>
      </w:r>
      <w:r w:rsidR="00F30C39" w:rsidRPr="00F30C39">
        <w:rPr>
          <w:rFonts w:ascii="Times New Roman" w:hAnsi="Times New Roman" w:cs="Times New Roman"/>
          <w:i/>
          <w:sz w:val="24"/>
          <w:szCs w:val="24"/>
        </w:rPr>
        <w:t>mam całkowite szanse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 oraz </w:t>
      </w:r>
      <w:r w:rsidR="00F30C39" w:rsidRPr="00F30C39">
        <w:rPr>
          <w:rFonts w:ascii="Times New Roman" w:hAnsi="Times New Roman" w:cs="Times New Roman"/>
          <w:i/>
          <w:sz w:val="24"/>
          <w:szCs w:val="24"/>
        </w:rPr>
        <w:t>mam bardzo duże szanse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 sumują się na 4,2%, stanowiąc marginalną część zebranych wypowiedzi, zaś odpowiedź </w:t>
      </w:r>
      <w:r w:rsidR="00F30C39" w:rsidRPr="00F30C39">
        <w:rPr>
          <w:rFonts w:ascii="Times New Roman" w:hAnsi="Times New Roman" w:cs="Times New Roman"/>
          <w:i/>
          <w:sz w:val="24"/>
          <w:szCs w:val="24"/>
        </w:rPr>
        <w:t>mam duże szanse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 wybrana została przez ¼ respondentów (25,9%).</w:t>
      </w:r>
    </w:p>
    <w:p w:rsidR="00F37294" w:rsidRDefault="00F37294" w:rsidP="003A6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184" w:rsidRDefault="00FC0184" w:rsidP="003A6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C39" w:rsidRPr="00F30C39" w:rsidRDefault="00F30C39" w:rsidP="00F3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A6F" w:rsidRDefault="00560A6F" w:rsidP="00560A6F">
      <w:pPr>
        <w:pStyle w:val="legenda0"/>
      </w:pPr>
      <w:bookmarkStart w:id="75" w:name="_Toc534929323"/>
      <w:r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41</w:t>
      </w:r>
      <w:r w:rsidR="00234934">
        <w:rPr>
          <w:noProof/>
        </w:rPr>
        <w:fldChar w:fldCharType="end"/>
      </w:r>
      <w:r>
        <w:t xml:space="preserve">. </w:t>
      </w:r>
      <w:r w:rsidRPr="00DF38BE">
        <w:t>Jak ocenia Pan/i swoje szanse na zrealizowanie wskazanego</w:t>
      </w:r>
      <w:r>
        <w:t xml:space="preserve"> przez Pana/ią  celu? (%) N=425.</w:t>
      </w:r>
      <w:bookmarkEnd w:id="75"/>
    </w:p>
    <w:p w:rsidR="00F30C39" w:rsidRPr="00F30C39" w:rsidRDefault="00F30C39" w:rsidP="00F3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103620" cy="2855595"/>
            <wp:effectExtent l="0" t="0" r="0" b="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EC47BC" w:rsidRPr="00560A6F" w:rsidRDefault="00EC47BC" w:rsidP="00560A6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560A6F">
        <w:rPr>
          <w:rFonts w:ascii="Times New Roman" w:hAnsi="Times New Roman" w:cs="Times New Roman"/>
          <w:i/>
          <w:sz w:val="20"/>
          <w:szCs w:val="20"/>
        </w:rPr>
        <w:t>Źródło: badania własne.</w:t>
      </w:r>
    </w:p>
    <w:p w:rsidR="00F30C39" w:rsidRPr="00F30C39" w:rsidRDefault="00F30C39" w:rsidP="00F30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C39" w:rsidRDefault="00F30C39" w:rsidP="003A6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t xml:space="preserve">Podczas badania, postanowiono również zadać pytanie o potrzebę spełnienia, w najbliższym czasie, wybranych aktywności. Z odpowiedzi wynika, że najchętniej wybieraną opcją jest chęć </w:t>
      </w:r>
      <w:r w:rsidRPr="00F30C39">
        <w:rPr>
          <w:rFonts w:ascii="Times New Roman" w:hAnsi="Times New Roman" w:cs="Times New Roman"/>
          <w:i/>
          <w:sz w:val="24"/>
          <w:szCs w:val="24"/>
        </w:rPr>
        <w:t>brania udziału w zajęciach organizowanych przez kluby seniora</w:t>
      </w:r>
      <w:r w:rsidRPr="00F30C39">
        <w:rPr>
          <w:rFonts w:ascii="Times New Roman" w:hAnsi="Times New Roman" w:cs="Times New Roman"/>
          <w:sz w:val="24"/>
          <w:szCs w:val="24"/>
        </w:rPr>
        <w:t xml:space="preserve">, za którą opowiedziało się dwóch na pięciu respondentów (40,6%). Co piąty respondent chciałby również przynależeć do </w:t>
      </w:r>
      <w:r w:rsidRPr="00F30C39">
        <w:rPr>
          <w:rFonts w:ascii="Times New Roman" w:hAnsi="Times New Roman" w:cs="Times New Roman"/>
          <w:i/>
          <w:sz w:val="24"/>
          <w:szCs w:val="24"/>
        </w:rPr>
        <w:t xml:space="preserve">uniwersytetów działających na rzecz osób starszych </w:t>
      </w:r>
      <w:r w:rsidRPr="00F30C39">
        <w:rPr>
          <w:rFonts w:ascii="Times New Roman" w:hAnsi="Times New Roman" w:cs="Times New Roman"/>
          <w:sz w:val="24"/>
          <w:szCs w:val="24"/>
        </w:rPr>
        <w:t xml:space="preserve">(21%), zaś 14% ankietowanych chciałoby </w:t>
      </w:r>
      <w:r w:rsidRPr="00F30C39">
        <w:rPr>
          <w:rFonts w:ascii="Times New Roman" w:hAnsi="Times New Roman" w:cs="Times New Roman"/>
          <w:i/>
          <w:sz w:val="24"/>
          <w:szCs w:val="24"/>
        </w:rPr>
        <w:t>uczęszczać do domu dziennego pobytu dla osób starszych</w:t>
      </w:r>
      <w:r w:rsidRPr="00F30C39">
        <w:rPr>
          <w:rFonts w:ascii="Times New Roman" w:hAnsi="Times New Roman" w:cs="Times New Roman"/>
          <w:sz w:val="24"/>
          <w:szCs w:val="24"/>
        </w:rPr>
        <w:t xml:space="preserve">. Najrzadziej wybierane opcje stanowią wybór co dziesiątej osoby starszej, przy czym w odpowiedzi </w:t>
      </w:r>
      <w:r w:rsidRPr="00F30C39">
        <w:rPr>
          <w:rFonts w:ascii="Times New Roman" w:hAnsi="Times New Roman" w:cs="Times New Roman"/>
          <w:i/>
          <w:sz w:val="24"/>
          <w:szCs w:val="24"/>
        </w:rPr>
        <w:t xml:space="preserve">zamieszkać w domu pomocy społecznej lub zakładzie opiekuńczo-leczniczym </w:t>
      </w:r>
      <w:r w:rsidRPr="00F30C39">
        <w:rPr>
          <w:rFonts w:ascii="Times New Roman" w:hAnsi="Times New Roman" w:cs="Times New Roman"/>
          <w:sz w:val="24"/>
          <w:szCs w:val="24"/>
        </w:rPr>
        <w:t>odnotowano statystycznie znaczącą różnicę ze względu na płeć więcej mężczyzn (15,7%) niż kobiet (6,2%) chciałoby zamieszkać w takim domu.</w:t>
      </w:r>
    </w:p>
    <w:p w:rsidR="00F37294" w:rsidRDefault="00F37294" w:rsidP="003A6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0A6F" w:rsidRDefault="00560A6F" w:rsidP="00560A6F">
      <w:pPr>
        <w:pStyle w:val="legenda0"/>
      </w:pPr>
      <w:bookmarkStart w:id="76" w:name="_Toc534929324"/>
      <w:r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42</w:t>
      </w:r>
      <w:r w:rsidR="00234934">
        <w:rPr>
          <w:noProof/>
        </w:rPr>
        <w:fldChar w:fldCharType="end"/>
      </w:r>
      <w:r>
        <w:t xml:space="preserve">. </w:t>
      </w:r>
      <w:r w:rsidRPr="00976381">
        <w:t>Czy widzi Pan/i potrzebę aby w najbliższym czasie[%]:</w:t>
      </w:r>
      <w:bookmarkEnd w:id="76"/>
    </w:p>
    <w:p w:rsidR="00F30C39" w:rsidRPr="00F30C39" w:rsidRDefault="00F30C39" w:rsidP="00F3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943600" cy="5798820"/>
            <wp:effectExtent l="0" t="0" r="0" b="0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F30C39" w:rsidRPr="00560A6F" w:rsidRDefault="00EC47BC" w:rsidP="00560A6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560A6F">
        <w:rPr>
          <w:rFonts w:ascii="Times New Roman" w:hAnsi="Times New Roman" w:cs="Times New Roman"/>
          <w:i/>
          <w:sz w:val="20"/>
          <w:szCs w:val="20"/>
        </w:rPr>
        <w:t>Źródło: badania własne.</w:t>
      </w:r>
    </w:p>
    <w:p w:rsidR="00F30C39" w:rsidRPr="00CE656D" w:rsidRDefault="00F5464F" w:rsidP="00CE656D">
      <w:pPr>
        <w:pStyle w:val="Nagwek2"/>
        <w:ind w:left="426" w:hanging="426"/>
      </w:pPr>
      <w:bookmarkStart w:id="77" w:name="_Toc534913601"/>
      <w:r w:rsidRPr="00CE656D">
        <w:t>Przemoc</w:t>
      </w:r>
      <w:r w:rsidR="00F30C39" w:rsidRPr="00CE656D">
        <w:t xml:space="preserve"> wobec starszych osób.</w:t>
      </w:r>
      <w:bookmarkEnd w:id="77"/>
    </w:p>
    <w:p w:rsidR="00F30C39" w:rsidRPr="00F30C39" w:rsidRDefault="00F30C39" w:rsidP="00F30C3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30C39" w:rsidRDefault="00F30C39" w:rsidP="003A608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t>Aby uzyskać szczegóły na temat przemocy fizycznej i psychicznej wobec starszych osób w powie</w:t>
      </w:r>
      <w:r w:rsidR="003531E9">
        <w:rPr>
          <w:rFonts w:ascii="Times New Roman" w:hAnsi="Times New Roman" w:cs="Times New Roman"/>
          <w:sz w:val="24"/>
          <w:szCs w:val="24"/>
        </w:rPr>
        <w:t xml:space="preserve">cie wejherowskim, zadano </w:t>
      </w:r>
      <w:r w:rsidRPr="00F30C39">
        <w:rPr>
          <w:rFonts w:ascii="Times New Roman" w:hAnsi="Times New Roman" w:cs="Times New Roman"/>
          <w:sz w:val="24"/>
          <w:szCs w:val="24"/>
        </w:rPr>
        <w:t xml:space="preserve"> pytania dotyczące tego, czy po ukończeniu 65 roku życia doświadczyli oni agresywnych zachowań ze strony innych ludzi. Zdecydowana większość ankietowanych odpowiedziało, że </w:t>
      </w:r>
      <w:r w:rsidRPr="00F30C39">
        <w:rPr>
          <w:rFonts w:ascii="Times New Roman" w:hAnsi="Times New Roman" w:cs="Times New Roman"/>
          <w:i/>
          <w:sz w:val="24"/>
          <w:szCs w:val="24"/>
        </w:rPr>
        <w:t>nie</w:t>
      </w:r>
      <w:r w:rsidRPr="00F30C39">
        <w:rPr>
          <w:rFonts w:ascii="Times New Roman" w:hAnsi="Times New Roman" w:cs="Times New Roman"/>
          <w:sz w:val="24"/>
          <w:szCs w:val="24"/>
        </w:rPr>
        <w:t xml:space="preserve"> (średnia tej odpowiedzi wynosi 96,2%). </w:t>
      </w:r>
      <w:r w:rsidR="00EC47BC">
        <w:rPr>
          <w:rFonts w:ascii="Times New Roman" w:hAnsi="Times New Roman" w:cs="Times New Roman"/>
          <w:sz w:val="24"/>
          <w:szCs w:val="24"/>
        </w:rPr>
        <w:t>Natomiast seniorzy potwierdzali w ankietach</w:t>
      </w:r>
      <w:r w:rsidRPr="00F30C39">
        <w:rPr>
          <w:rFonts w:ascii="Times New Roman" w:hAnsi="Times New Roman" w:cs="Times New Roman"/>
          <w:sz w:val="24"/>
          <w:szCs w:val="24"/>
        </w:rPr>
        <w:t>,</w:t>
      </w:r>
      <w:r w:rsidR="00EC47BC">
        <w:rPr>
          <w:rFonts w:ascii="Times New Roman" w:hAnsi="Times New Roman" w:cs="Times New Roman"/>
          <w:sz w:val="24"/>
          <w:szCs w:val="24"/>
        </w:rPr>
        <w:t xml:space="preserve"> że byli</w:t>
      </w:r>
      <w:r w:rsidRPr="00F30C39">
        <w:rPr>
          <w:rFonts w:ascii="Times New Roman" w:hAnsi="Times New Roman" w:cs="Times New Roman"/>
          <w:i/>
          <w:sz w:val="24"/>
          <w:szCs w:val="24"/>
        </w:rPr>
        <w:t>wyzywani</w:t>
      </w:r>
      <w:r w:rsidRPr="00F30C39">
        <w:rPr>
          <w:rFonts w:ascii="Times New Roman" w:hAnsi="Times New Roman" w:cs="Times New Roman"/>
          <w:sz w:val="24"/>
          <w:szCs w:val="24"/>
        </w:rPr>
        <w:t xml:space="preserve"> (5,1%), </w:t>
      </w:r>
      <w:r w:rsidRPr="00F30C39">
        <w:rPr>
          <w:rFonts w:ascii="Times New Roman" w:hAnsi="Times New Roman" w:cs="Times New Roman"/>
          <w:i/>
          <w:sz w:val="24"/>
          <w:szCs w:val="24"/>
        </w:rPr>
        <w:t>ośmieszani</w:t>
      </w:r>
      <w:r w:rsidRPr="00F30C39">
        <w:rPr>
          <w:rFonts w:ascii="Times New Roman" w:hAnsi="Times New Roman" w:cs="Times New Roman"/>
          <w:sz w:val="24"/>
          <w:szCs w:val="24"/>
        </w:rPr>
        <w:t xml:space="preserve"> (6,5%), </w:t>
      </w:r>
      <w:r w:rsidR="00EC47BC">
        <w:rPr>
          <w:rFonts w:ascii="Times New Roman" w:hAnsi="Times New Roman" w:cs="Times New Roman"/>
          <w:i/>
          <w:sz w:val="24"/>
          <w:szCs w:val="24"/>
        </w:rPr>
        <w:t>izolowani</w:t>
      </w:r>
      <w:r w:rsidRPr="00F30C39">
        <w:rPr>
          <w:rFonts w:ascii="Times New Roman" w:hAnsi="Times New Roman" w:cs="Times New Roman"/>
          <w:i/>
          <w:sz w:val="24"/>
          <w:szCs w:val="24"/>
        </w:rPr>
        <w:t xml:space="preserve"> od znajomych</w:t>
      </w:r>
      <w:r w:rsidRPr="00F30C39">
        <w:rPr>
          <w:rFonts w:ascii="Times New Roman" w:hAnsi="Times New Roman" w:cs="Times New Roman"/>
          <w:sz w:val="24"/>
          <w:szCs w:val="24"/>
        </w:rPr>
        <w:t xml:space="preserve"> (8%) oraz,  </w:t>
      </w:r>
      <w:r w:rsidR="00EC47BC">
        <w:rPr>
          <w:rFonts w:ascii="Times New Roman" w:hAnsi="Times New Roman" w:cs="Times New Roman"/>
          <w:i/>
          <w:sz w:val="24"/>
          <w:szCs w:val="24"/>
        </w:rPr>
        <w:t>wytykano im</w:t>
      </w:r>
      <w:r w:rsidRPr="00F30C39">
        <w:rPr>
          <w:rFonts w:ascii="Times New Roman" w:hAnsi="Times New Roman" w:cs="Times New Roman"/>
          <w:i/>
          <w:sz w:val="24"/>
          <w:szCs w:val="24"/>
        </w:rPr>
        <w:t xml:space="preserve"> staroś</w:t>
      </w:r>
      <w:r w:rsidR="00EC47BC">
        <w:rPr>
          <w:rFonts w:ascii="Times New Roman" w:hAnsi="Times New Roman" w:cs="Times New Roman"/>
          <w:i/>
          <w:sz w:val="24"/>
          <w:szCs w:val="24"/>
        </w:rPr>
        <w:t>ć</w:t>
      </w:r>
      <w:r w:rsidR="00BA242D">
        <w:rPr>
          <w:rFonts w:ascii="Times New Roman" w:hAnsi="Times New Roman" w:cs="Times New Roman"/>
          <w:i/>
          <w:sz w:val="24"/>
          <w:szCs w:val="24"/>
        </w:rPr>
        <w:t>( 10,8%)</w:t>
      </w:r>
      <w:r w:rsidRPr="00F30C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242D" w:rsidRDefault="00BA242D" w:rsidP="003A608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FC0184" w:rsidRDefault="00FC0184" w:rsidP="003A608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560A6F" w:rsidRDefault="00560A6F" w:rsidP="00560A6F">
      <w:pPr>
        <w:pStyle w:val="legenda0"/>
      </w:pPr>
      <w:bookmarkStart w:id="78" w:name="_Toc534929325"/>
      <w:r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43</w:t>
      </w:r>
      <w:r w:rsidR="00234934">
        <w:rPr>
          <w:noProof/>
        </w:rPr>
        <w:fldChar w:fldCharType="end"/>
      </w:r>
      <w:r>
        <w:t xml:space="preserve">. </w:t>
      </w:r>
      <w:r w:rsidRPr="00B26547">
        <w:t>Doświadczanie przemocy ze strony bliskich.</w:t>
      </w:r>
      <w:bookmarkEnd w:id="78"/>
    </w:p>
    <w:p w:rsidR="00F30C39" w:rsidRPr="00F30C39" w:rsidRDefault="00F30C39" w:rsidP="00F3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5760720" cy="5481258"/>
            <wp:effectExtent l="0" t="0" r="0" b="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BA242D" w:rsidRPr="00560A6F" w:rsidRDefault="00BA242D" w:rsidP="00560A6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560A6F">
        <w:rPr>
          <w:rFonts w:ascii="Times New Roman" w:hAnsi="Times New Roman" w:cs="Times New Roman"/>
          <w:i/>
          <w:sz w:val="20"/>
          <w:szCs w:val="20"/>
        </w:rPr>
        <w:t>Źródło: badania własne.</w:t>
      </w:r>
    </w:p>
    <w:p w:rsidR="00F30C39" w:rsidRPr="00F30C39" w:rsidRDefault="00F30C39" w:rsidP="00F3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C39" w:rsidRDefault="003531E9" w:rsidP="003A6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zbadania skali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 dyskryminacji na tle wiekowym, postanowiono zadać starszym osobom bezpośrednie pytanie dotyczące złego traktowania z powodu ich wieku. Wynika z niego, że prawie czterech na pięciu respondentów nie było źle </w:t>
      </w:r>
      <w:r w:rsidR="00BF58EF">
        <w:rPr>
          <w:rFonts w:ascii="Times New Roman" w:hAnsi="Times New Roman" w:cs="Times New Roman"/>
          <w:sz w:val="24"/>
          <w:szCs w:val="24"/>
        </w:rPr>
        <w:t xml:space="preserve">traktowanych z 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 tego powodu, a odpowiedź </w:t>
      </w:r>
      <w:r w:rsidR="00F30C39" w:rsidRPr="00F30C39">
        <w:rPr>
          <w:rFonts w:ascii="Times New Roman" w:hAnsi="Times New Roman" w:cs="Times New Roman"/>
          <w:i/>
          <w:sz w:val="24"/>
          <w:szCs w:val="24"/>
        </w:rPr>
        <w:t>bardzo rzadko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 stanowiła drugą, najczęściej wybieraną opcję, za którą opowiedziało się 13,3% ankietowanych. Odpowiedzi </w:t>
      </w:r>
      <w:r w:rsidR="00F30C39" w:rsidRPr="00F30C39">
        <w:rPr>
          <w:rFonts w:ascii="Times New Roman" w:hAnsi="Times New Roman" w:cs="Times New Roman"/>
          <w:i/>
          <w:sz w:val="24"/>
          <w:szCs w:val="24"/>
        </w:rPr>
        <w:t>czasami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 oraz </w:t>
      </w:r>
      <w:r w:rsidR="00F30C39" w:rsidRPr="00F30C39">
        <w:rPr>
          <w:rFonts w:ascii="Times New Roman" w:hAnsi="Times New Roman" w:cs="Times New Roman"/>
          <w:i/>
          <w:sz w:val="24"/>
          <w:szCs w:val="24"/>
        </w:rPr>
        <w:t>rzadko sumują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 się na 7,4% wszystkich odpowiedzi, zaś </w:t>
      </w:r>
      <w:r w:rsidR="00F30C39" w:rsidRPr="00F30C39">
        <w:rPr>
          <w:rFonts w:ascii="Times New Roman" w:hAnsi="Times New Roman" w:cs="Times New Roman"/>
          <w:i/>
          <w:sz w:val="24"/>
          <w:szCs w:val="24"/>
        </w:rPr>
        <w:t>często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 i </w:t>
      </w:r>
      <w:r w:rsidR="00F30C39" w:rsidRPr="00F30C39">
        <w:rPr>
          <w:rFonts w:ascii="Times New Roman" w:hAnsi="Times New Roman" w:cs="Times New Roman"/>
          <w:i/>
          <w:sz w:val="24"/>
          <w:szCs w:val="24"/>
        </w:rPr>
        <w:t>bardzo często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 wybrane zostały łącznie przez mniej niż 1% osób.</w:t>
      </w:r>
    </w:p>
    <w:p w:rsidR="00BF58EF" w:rsidRDefault="00BF58EF" w:rsidP="003A6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1DA" w:rsidRDefault="009301DA" w:rsidP="003A6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0A6F" w:rsidRDefault="00560A6F" w:rsidP="00560A6F">
      <w:pPr>
        <w:pStyle w:val="legenda0"/>
      </w:pPr>
      <w:bookmarkStart w:id="79" w:name="_Toc534929326"/>
      <w:r>
        <w:lastRenderedPageBreak/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44</w:t>
      </w:r>
      <w:r w:rsidR="00234934">
        <w:rPr>
          <w:noProof/>
        </w:rPr>
        <w:fldChar w:fldCharType="end"/>
      </w:r>
      <w:r>
        <w:t xml:space="preserve">. </w:t>
      </w:r>
      <w:r w:rsidRPr="00207474">
        <w:t>Jak często w ciągu ostatniego roku był/a Pan/i źle traktowany/a z powodu Pana/i wieku?</w:t>
      </w:r>
      <w:bookmarkEnd w:id="79"/>
    </w:p>
    <w:p w:rsidR="00F30C39" w:rsidRDefault="00F30C39" w:rsidP="00F30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631180" cy="2705100"/>
            <wp:effectExtent l="0" t="0" r="0" b="0"/>
            <wp:docPr id="58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BA242D" w:rsidRPr="00560A6F" w:rsidRDefault="00BA242D" w:rsidP="00560A6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560A6F">
        <w:rPr>
          <w:rFonts w:ascii="Times New Roman" w:hAnsi="Times New Roman" w:cs="Times New Roman"/>
          <w:i/>
          <w:sz w:val="20"/>
          <w:szCs w:val="20"/>
        </w:rPr>
        <w:t>Źródło: badania własne.</w:t>
      </w:r>
    </w:p>
    <w:p w:rsidR="00F30C39" w:rsidRPr="00F30C39" w:rsidRDefault="00F30C39" w:rsidP="00BF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C39" w:rsidRPr="00F30C39" w:rsidRDefault="00BF58EF" w:rsidP="003A6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odpowiedzi na pytanie związane z kredytem spłacanym za innego członka rodziny, wynika, że 11,8% respondentów posiada jedno takie zobowiązanie, i tylko 0,6% więcej niż jedno. Ponad ośmiu na dziesięciu ankietowanych osób nie posiada takiego problemu.W kwestii poczucia zaniedbania osób starszych przez innych członków rodziny, prawie trzech na pięciu respondentów </w:t>
      </w:r>
      <w:r w:rsidR="00F30C39" w:rsidRPr="00F30C39">
        <w:rPr>
          <w:rFonts w:ascii="Times New Roman" w:hAnsi="Times New Roman" w:cs="Times New Roman"/>
          <w:i/>
          <w:sz w:val="24"/>
          <w:szCs w:val="24"/>
        </w:rPr>
        <w:t>w ogóle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 nie czuje się zaniedbana (59,3%), co dziesiąta ankietowana osoba odczuwa zaniedbanie </w:t>
      </w:r>
      <w:r w:rsidR="00F30C39" w:rsidRPr="00F30C39">
        <w:rPr>
          <w:rFonts w:ascii="Times New Roman" w:hAnsi="Times New Roman" w:cs="Times New Roman"/>
          <w:i/>
          <w:sz w:val="24"/>
          <w:szCs w:val="24"/>
        </w:rPr>
        <w:t>czasami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, oraz prawie co piąty respondent odczuwa zaniedbanie </w:t>
      </w:r>
      <w:r w:rsidR="00F30C39" w:rsidRPr="00F30C39">
        <w:rPr>
          <w:rFonts w:ascii="Times New Roman" w:hAnsi="Times New Roman" w:cs="Times New Roman"/>
          <w:i/>
          <w:sz w:val="24"/>
          <w:szCs w:val="24"/>
        </w:rPr>
        <w:t>bardzo rzadko</w:t>
      </w:r>
      <w:r w:rsidR="00F30C39" w:rsidRPr="00F30C39">
        <w:rPr>
          <w:rFonts w:ascii="Times New Roman" w:hAnsi="Times New Roman" w:cs="Times New Roman"/>
          <w:sz w:val="24"/>
          <w:szCs w:val="24"/>
        </w:rPr>
        <w:t xml:space="preserve"> (18,1%). Pozostałe warianty stanowią marginalną część wszystkich odpowiedzi.</w:t>
      </w:r>
    </w:p>
    <w:p w:rsidR="00F30C39" w:rsidRPr="00F30C39" w:rsidRDefault="00F30C39" w:rsidP="00F30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0A6F" w:rsidRDefault="00560A6F" w:rsidP="00560A6F">
      <w:pPr>
        <w:pStyle w:val="legenda0"/>
      </w:pPr>
      <w:bookmarkStart w:id="80" w:name="_Toc534929327"/>
      <w:r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45</w:t>
      </w:r>
      <w:r w:rsidR="00234934">
        <w:rPr>
          <w:noProof/>
        </w:rPr>
        <w:fldChar w:fldCharType="end"/>
      </w:r>
      <w:r>
        <w:t xml:space="preserve">. </w:t>
      </w:r>
      <w:r w:rsidRPr="00FE00D5">
        <w:t>Poczucie zaniedbania przez innych członków rodziny?</w:t>
      </w:r>
      <w:bookmarkEnd w:id="80"/>
    </w:p>
    <w:p w:rsidR="00F30C39" w:rsidRPr="00F30C39" w:rsidRDefault="00F30C39" w:rsidP="00F30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629275" cy="2228850"/>
            <wp:effectExtent l="0" t="0" r="0" b="0"/>
            <wp:docPr id="60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BA242D" w:rsidRPr="00560A6F" w:rsidRDefault="00BA242D" w:rsidP="00560A6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560A6F">
        <w:rPr>
          <w:rFonts w:ascii="Times New Roman" w:hAnsi="Times New Roman" w:cs="Times New Roman"/>
          <w:i/>
          <w:sz w:val="20"/>
          <w:szCs w:val="20"/>
        </w:rPr>
        <w:t>Źródło: badania własne.</w:t>
      </w:r>
    </w:p>
    <w:p w:rsidR="00F30C39" w:rsidRPr="00F30C39" w:rsidRDefault="00F30C39" w:rsidP="00F30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C39" w:rsidRDefault="00F30C39" w:rsidP="003A6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t xml:space="preserve">Podczas badania zadano również pytanie o to, czy respondenci czują się porzuceni przez innych członków swoich rodzin. Wyniki wskazują, że ponad trzech na pięciu z nich nie czuje się </w:t>
      </w:r>
      <w:r w:rsidRPr="00F30C39">
        <w:rPr>
          <w:rFonts w:ascii="Times New Roman" w:hAnsi="Times New Roman" w:cs="Times New Roman"/>
          <w:i/>
          <w:sz w:val="24"/>
          <w:szCs w:val="24"/>
        </w:rPr>
        <w:t>w ogóle</w:t>
      </w:r>
      <w:r w:rsidRPr="00F30C39">
        <w:rPr>
          <w:rFonts w:ascii="Times New Roman" w:hAnsi="Times New Roman" w:cs="Times New Roman"/>
          <w:sz w:val="24"/>
          <w:szCs w:val="24"/>
        </w:rPr>
        <w:t xml:space="preserve"> porzucona, podczas gdy łącznie co 5 czuje się porzucony </w:t>
      </w:r>
      <w:r w:rsidRPr="00F30C39">
        <w:rPr>
          <w:rFonts w:ascii="Times New Roman" w:hAnsi="Times New Roman" w:cs="Times New Roman"/>
          <w:i/>
          <w:sz w:val="24"/>
          <w:szCs w:val="24"/>
        </w:rPr>
        <w:t xml:space="preserve">rzadko </w:t>
      </w:r>
      <w:r w:rsidRPr="00F30C39">
        <w:rPr>
          <w:rFonts w:ascii="Times New Roman" w:hAnsi="Times New Roman" w:cs="Times New Roman"/>
          <w:sz w:val="24"/>
          <w:szCs w:val="24"/>
        </w:rPr>
        <w:t xml:space="preserve">(5,1%)  bądź </w:t>
      </w:r>
      <w:r w:rsidRPr="00F30C39">
        <w:rPr>
          <w:rFonts w:ascii="Times New Roman" w:hAnsi="Times New Roman" w:cs="Times New Roman"/>
          <w:i/>
          <w:sz w:val="24"/>
          <w:szCs w:val="24"/>
        </w:rPr>
        <w:t>bardzo rzadko</w:t>
      </w:r>
      <w:r w:rsidRPr="00F30C39">
        <w:rPr>
          <w:rFonts w:ascii="Times New Roman" w:hAnsi="Times New Roman" w:cs="Times New Roman"/>
          <w:sz w:val="24"/>
          <w:szCs w:val="24"/>
        </w:rPr>
        <w:t xml:space="preserve"> (14,9%). Warianty </w:t>
      </w:r>
      <w:r w:rsidRPr="00F30C39">
        <w:rPr>
          <w:rFonts w:ascii="Times New Roman" w:hAnsi="Times New Roman" w:cs="Times New Roman"/>
          <w:i/>
          <w:sz w:val="24"/>
          <w:szCs w:val="24"/>
        </w:rPr>
        <w:t>często</w:t>
      </w:r>
      <w:r w:rsidRPr="00F30C39">
        <w:rPr>
          <w:rFonts w:ascii="Times New Roman" w:hAnsi="Times New Roman" w:cs="Times New Roman"/>
          <w:sz w:val="24"/>
          <w:szCs w:val="24"/>
        </w:rPr>
        <w:t xml:space="preserve"> oraz </w:t>
      </w:r>
      <w:r w:rsidRPr="00F30C39">
        <w:rPr>
          <w:rFonts w:ascii="Times New Roman" w:hAnsi="Times New Roman" w:cs="Times New Roman"/>
          <w:i/>
          <w:sz w:val="24"/>
          <w:szCs w:val="24"/>
        </w:rPr>
        <w:t>bardzo często</w:t>
      </w:r>
      <w:r w:rsidRPr="00F30C39">
        <w:rPr>
          <w:rFonts w:ascii="Times New Roman" w:hAnsi="Times New Roman" w:cs="Times New Roman"/>
          <w:sz w:val="24"/>
          <w:szCs w:val="24"/>
        </w:rPr>
        <w:t xml:space="preserve"> stanowią łącznie 6,4%  wszystkich odpowiedzi. Prawie co dz</w:t>
      </w:r>
      <w:r w:rsidR="00BF58EF">
        <w:rPr>
          <w:rFonts w:ascii="Times New Roman" w:hAnsi="Times New Roman" w:cs="Times New Roman"/>
          <w:sz w:val="24"/>
          <w:szCs w:val="24"/>
        </w:rPr>
        <w:t>iesiąty ankietowany odpowiedział</w:t>
      </w:r>
      <w:r w:rsidRPr="00F30C39">
        <w:rPr>
          <w:rFonts w:ascii="Times New Roman" w:hAnsi="Times New Roman" w:cs="Times New Roman"/>
          <w:i/>
          <w:sz w:val="24"/>
          <w:szCs w:val="24"/>
        </w:rPr>
        <w:t>czasami</w:t>
      </w:r>
      <w:r w:rsidRPr="00F30C39">
        <w:rPr>
          <w:rFonts w:ascii="Times New Roman" w:hAnsi="Times New Roman" w:cs="Times New Roman"/>
          <w:sz w:val="24"/>
          <w:szCs w:val="24"/>
        </w:rPr>
        <w:t xml:space="preserve"> (9,8%).</w:t>
      </w:r>
    </w:p>
    <w:p w:rsidR="00560A6F" w:rsidRDefault="00560A6F" w:rsidP="003A6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0A6F" w:rsidRDefault="00560A6F" w:rsidP="00560A6F">
      <w:pPr>
        <w:pStyle w:val="legenda0"/>
      </w:pPr>
      <w:bookmarkStart w:id="81" w:name="_Toc534929328"/>
      <w:r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46</w:t>
      </w:r>
      <w:r w:rsidR="00234934">
        <w:rPr>
          <w:noProof/>
        </w:rPr>
        <w:fldChar w:fldCharType="end"/>
      </w:r>
      <w:r>
        <w:t xml:space="preserve">. </w:t>
      </w:r>
      <w:r w:rsidRPr="00A03BCF">
        <w:t>Poczucie porzucenia przez innych członków rodziny? [%]</w:t>
      </w:r>
      <w:bookmarkEnd w:id="81"/>
    </w:p>
    <w:p w:rsidR="00F30C39" w:rsidRDefault="00F30C39" w:rsidP="00F3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631180" cy="2705100"/>
            <wp:effectExtent l="0" t="0" r="0" b="0"/>
            <wp:docPr id="61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BA242D" w:rsidRPr="00560A6F" w:rsidRDefault="00BA242D" w:rsidP="00560A6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560A6F">
        <w:rPr>
          <w:rFonts w:ascii="Times New Roman" w:hAnsi="Times New Roman" w:cs="Times New Roman"/>
          <w:i/>
          <w:sz w:val="20"/>
          <w:szCs w:val="20"/>
        </w:rPr>
        <w:t>Źródło: badania własne.</w:t>
      </w:r>
    </w:p>
    <w:p w:rsidR="00BF58EF" w:rsidRPr="00F30C39" w:rsidRDefault="00BF58EF" w:rsidP="00F3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C39" w:rsidRPr="00F30C39" w:rsidRDefault="00F30C39" w:rsidP="00F3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tab/>
      </w:r>
    </w:p>
    <w:p w:rsidR="00F30C39" w:rsidRPr="00BF58EF" w:rsidRDefault="00F30C39" w:rsidP="003A60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t>Badania wskazują na różnicę w odpowiedziach ze względu</w:t>
      </w:r>
      <w:r w:rsidR="00BF58EF">
        <w:rPr>
          <w:rFonts w:ascii="Times New Roman" w:hAnsi="Times New Roman" w:cs="Times New Roman"/>
          <w:sz w:val="24"/>
          <w:szCs w:val="24"/>
        </w:rPr>
        <w:t xml:space="preserve"> na płeć </w:t>
      </w:r>
      <w:r w:rsidRPr="00F30C39">
        <w:rPr>
          <w:rFonts w:ascii="Times New Roman" w:hAnsi="Times New Roman" w:cs="Times New Roman"/>
          <w:sz w:val="24"/>
          <w:szCs w:val="24"/>
        </w:rPr>
        <w:t xml:space="preserve"> z czego największą widać w przypadku podziału przy odpowiedzi </w:t>
      </w:r>
      <w:r w:rsidRPr="00F30C39">
        <w:rPr>
          <w:rFonts w:ascii="Times New Roman" w:hAnsi="Times New Roman" w:cs="Times New Roman"/>
          <w:i/>
          <w:sz w:val="24"/>
          <w:szCs w:val="24"/>
        </w:rPr>
        <w:t>bardzo często</w:t>
      </w:r>
      <w:r w:rsidRPr="00F30C39">
        <w:rPr>
          <w:rFonts w:ascii="Times New Roman" w:hAnsi="Times New Roman" w:cs="Times New Roman"/>
          <w:sz w:val="24"/>
          <w:szCs w:val="24"/>
        </w:rPr>
        <w:t xml:space="preserve">, za którą opowiedziało się łącznie 0,6% kobiet i 6,3% mężczyzn, oraz </w:t>
      </w:r>
      <w:r w:rsidRPr="00F30C39">
        <w:rPr>
          <w:rFonts w:ascii="Times New Roman" w:hAnsi="Times New Roman" w:cs="Times New Roman"/>
          <w:i/>
          <w:sz w:val="24"/>
          <w:szCs w:val="24"/>
        </w:rPr>
        <w:t>bardzo rzadko</w:t>
      </w:r>
      <w:r w:rsidRPr="00F30C39">
        <w:rPr>
          <w:rFonts w:ascii="Times New Roman" w:hAnsi="Times New Roman" w:cs="Times New Roman"/>
          <w:sz w:val="24"/>
          <w:szCs w:val="24"/>
        </w:rPr>
        <w:t>, którą wybrało 16,5% kobiet oraz 12,1% mężczyzn.</w:t>
      </w:r>
    </w:p>
    <w:p w:rsidR="00144953" w:rsidRDefault="00144953" w:rsidP="00144953">
      <w:pPr>
        <w:pStyle w:val="legenda0"/>
      </w:pPr>
      <w:bookmarkStart w:id="82" w:name="_Toc534929222"/>
      <w:r>
        <w:t xml:space="preserve">Tabela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Tabela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14</w:t>
      </w:r>
      <w:r w:rsidR="00234934">
        <w:rPr>
          <w:noProof/>
        </w:rPr>
        <w:fldChar w:fldCharType="end"/>
      </w:r>
      <w:r>
        <w:t xml:space="preserve">. </w:t>
      </w:r>
      <w:r w:rsidRPr="007A481A">
        <w:t>Płeć a poczucie porzucenia przez członków rodziny.</w:t>
      </w:r>
      <w:bookmarkEnd w:id="82"/>
    </w:p>
    <w:tbl>
      <w:tblPr>
        <w:tblpPr w:leftFromText="141" w:rightFromText="141" w:bottomFromText="200" w:vertAnchor="text" w:horzAnchor="margin" w:tblpXSpec="center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80"/>
        <w:gridCol w:w="1243"/>
        <w:gridCol w:w="410"/>
        <w:gridCol w:w="783"/>
        <w:gridCol w:w="1020"/>
        <w:gridCol w:w="786"/>
        <w:gridCol w:w="867"/>
        <w:gridCol w:w="716"/>
        <w:gridCol w:w="1000"/>
        <w:gridCol w:w="807"/>
      </w:tblGrid>
      <w:tr w:rsidR="00F30C39" w:rsidRPr="00F30C39" w:rsidTr="00F3215D">
        <w:trPr>
          <w:trHeight w:val="239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eć a poczucie porzucenia przez członków rodziny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 i jak często czuje się Pan/i porzucony/a przez innych członków rodziny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gółem</w:t>
            </w:r>
          </w:p>
        </w:tc>
      </w:tr>
      <w:tr w:rsidR="00F30C39" w:rsidRPr="00F30C39" w:rsidTr="00F3215D">
        <w:trPr>
          <w:trHeight w:val="239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gó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rzad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ad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s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częs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30C39" w:rsidRPr="00F30C39" w:rsidTr="00F3215D">
        <w:trPr>
          <w:trHeight w:val="2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eć respondent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bi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10</w:t>
            </w:r>
          </w:p>
        </w:tc>
      </w:tr>
      <w:tr w:rsidR="00F30C39" w:rsidRPr="00F30C39" w:rsidTr="00F3215D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,5%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5%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5%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%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9%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0,0%</w:t>
            </w:r>
          </w:p>
        </w:tc>
      </w:tr>
      <w:tr w:rsidR="00F30C39" w:rsidRPr="00F30C39" w:rsidTr="00F3215D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ężczy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74</w:t>
            </w:r>
          </w:p>
        </w:tc>
      </w:tr>
      <w:tr w:rsidR="00F30C39" w:rsidRPr="00F30C39" w:rsidTr="00F3215D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,1%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1%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,3%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8%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4%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,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C39" w:rsidRPr="00F3215D" w:rsidRDefault="00F30C39" w:rsidP="00F3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0,0%</w:t>
            </w:r>
          </w:p>
        </w:tc>
      </w:tr>
      <w:tr w:rsidR="00F30C39" w:rsidRPr="00F30C39" w:rsidTr="00F3215D">
        <w:trPr>
          <w:trHeight w:val="252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30C39" w:rsidRPr="00F3215D" w:rsidRDefault="00F30C39" w:rsidP="00BA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30C39" w:rsidRPr="00F3215D" w:rsidRDefault="00F30C39" w:rsidP="00BA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C39" w:rsidRPr="00F3215D" w:rsidRDefault="00F30C39" w:rsidP="00BA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C39" w:rsidRPr="00F3215D" w:rsidRDefault="00F30C39" w:rsidP="00BA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C39" w:rsidRPr="00F3215D" w:rsidRDefault="00F30C39" w:rsidP="00BA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C39" w:rsidRPr="00F3215D" w:rsidRDefault="00F30C39" w:rsidP="00BA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C39" w:rsidRPr="00F3215D" w:rsidRDefault="00F30C39" w:rsidP="00BA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C39" w:rsidRPr="00F3215D" w:rsidRDefault="00F30C39" w:rsidP="00BA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C39" w:rsidRPr="00F3215D" w:rsidRDefault="00F30C39" w:rsidP="00BA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84</w:t>
            </w:r>
          </w:p>
        </w:tc>
      </w:tr>
      <w:tr w:rsidR="00F30C39" w:rsidRPr="00F30C39" w:rsidTr="00F3215D">
        <w:trPr>
          <w:trHeight w:val="25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30C39" w:rsidRPr="00F3215D" w:rsidRDefault="00F30C39" w:rsidP="00BA2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30C39" w:rsidRPr="00F3215D" w:rsidRDefault="00F30C39" w:rsidP="00BA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C39" w:rsidRPr="00F3215D" w:rsidRDefault="00F30C39" w:rsidP="00BA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3,6%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C39" w:rsidRPr="00F3215D" w:rsidRDefault="00F30C39" w:rsidP="00BA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4,9%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C39" w:rsidRPr="00F3215D" w:rsidRDefault="00F30C39" w:rsidP="00BA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,2%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C39" w:rsidRPr="00F3215D" w:rsidRDefault="00F30C39" w:rsidP="00BA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,9%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C39" w:rsidRPr="00F3215D" w:rsidRDefault="00F30C39" w:rsidP="00BA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,7%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C39" w:rsidRPr="00F3215D" w:rsidRDefault="00F30C39" w:rsidP="00BA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,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C39" w:rsidRPr="00F3215D" w:rsidRDefault="00F30C39" w:rsidP="00BA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2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0,0%</w:t>
            </w:r>
          </w:p>
        </w:tc>
      </w:tr>
    </w:tbl>
    <w:p w:rsidR="00BA242D" w:rsidRPr="00560A6F" w:rsidRDefault="00BA242D" w:rsidP="00560A6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60A6F">
        <w:rPr>
          <w:rFonts w:ascii="Times New Roman" w:hAnsi="Times New Roman" w:cs="Times New Roman"/>
          <w:i/>
          <w:sz w:val="20"/>
          <w:szCs w:val="20"/>
        </w:rPr>
        <w:t>Źródło: badania własne.</w:t>
      </w:r>
    </w:p>
    <w:p w:rsidR="00BA242D" w:rsidRDefault="00BA242D" w:rsidP="003A6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42D" w:rsidRDefault="00BA242D" w:rsidP="003A6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C39" w:rsidRDefault="00F30C39" w:rsidP="003A6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t>Chcąc sprawdzić, jakim formom kontroli lub nadużycia władzy poddawane są badane osoby starsze, przygotowano szereg wybranych pytań związanych z przymuszaniem, ograniczaniem ruchów bądź odmawianiem podstawowych potrzeb. Wyniki wskazują, podobnie jak w pytaniu o za</w:t>
      </w:r>
      <w:r w:rsidR="00BF58EF">
        <w:rPr>
          <w:rFonts w:ascii="Times New Roman" w:hAnsi="Times New Roman" w:cs="Times New Roman"/>
          <w:sz w:val="24"/>
          <w:szCs w:val="24"/>
        </w:rPr>
        <w:t>chowania agresywne (wykres nr 31</w:t>
      </w:r>
      <w:r w:rsidRPr="00F30C39">
        <w:rPr>
          <w:rFonts w:ascii="Times New Roman" w:hAnsi="Times New Roman" w:cs="Times New Roman"/>
          <w:sz w:val="24"/>
          <w:szCs w:val="24"/>
        </w:rPr>
        <w:t xml:space="preserve">), że zdecydowana większość ankietowanych nie doświadcza żadnego tego typu zachowań (średnia odpowiedzi </w:t>
      </w:r>
      <w:r w:rsidRPr="00F30C39">
        <w:rPr>
          <w:rFonts w:ascii="Times New Roman" w:hAnsi="Times New Roman" w:cs="Times New Roman"/>
          <w:i/>
          <w:sz w:val="24"/>
          <w:szCs w:val="24"/>
        </w:rPr>
        <w:t>nie</w:t>
      </w:r>
      <w:r w:rsidRPr="00F30C39">
        <w:rPr>
          <w:rFonts w:ascii="Times New Roman" w:hAnsi="Times New Roman" w:cs="Times New Roman"/>
          <w:sz w:val="24"/>
          <w:szCs w:val="24"/>
        </w:rPr>
        <w:t xml:space="preserve"> wynosi 95,7%). Wyjątek stanowią w tym przypadku odpowiedzi; </w:t>
      </w:r>
      <w:r w:rsidRPr="00F30C39">
        <w:rPr>
          <w:rFonts w:ascii="Times New Roman" w:hAnsi="Times New Roman" w:cs="Times New Roman"/>
          <w:i/>
          <w:sz w:val="24"/>
          <w:szCs w:val="24"/>
        </w:rPr>
        <w:t>pozostawanie w samotności oraz bez opieki</w:t>
      </w:r>
      <w:r w:rsidRPr="00F30C39">
        <w:rPr>
          <w:rFonts w:ascii="Times New Roman" w:hAnsi="Times New Roman" w:cs="Times New Roman"/>
          <w:sz w:val="24"/>
          <w:szCs w:val="24"/>
        </w:rPr>
        <w:t xml:space="preserve"> (5,9% odpowiedzi </w:t>
      </w:r>
      <w:r w:rsidRPr="00F30C39">
        <w:rPr>
          <w:rFonts w:ascii="Times New Roman" w:hAnsi="Times New Roman" w:cs="Times New Roman"/>
          <w:i/>
          <w:sz w:val="24"/>
          <w:szCs w:val="24"/>
        </w:rPr>
        <w:t>tak</w:t>
      </w:r>
      <w:r w:rsidRPr="00F30C39">
        <w:rPr>
          <w:rFonts w:ascii="Times New Roman" w:hAnsi="Times New Roman" w:cs="Times New Roman"/>
          <w:sz w:val="24"/>
          <w:szCs w:val="24"/>
        </w:rPr>
        <w:t xml:space="preserve">), </w:t>
      </w:r>
      <w:r w:rsidRPr="00F30C39">
        <w:rPr>
          <w:rFonts w:ascii="Times New Roman" w:hAnsi="Times New Roman" w:cs="Times New Roman"/>
          <w:i/>
          <w:sz w:val="24"/>
          <w:szCs w:val="24"/>
        </w:rPr>
        <w:t>zmuszanie do kąpieli / zakaz kąpieli</w:t>
      </w:r>
      <w:r w:rsidRPr="00F30C39">
        <w:rPr>
          <w:rFonts w:ascii="Times New Roman" w:hAnsi="Times New Roman" w:cs="Times New Roman"/>
          <w:sz w:val="24"/>
          <w:szCs w:val="24"/>
        </w:rPr>
        <w:t xml:space="preserve"> (7,9%) oraz, przede wszystkim, </w:t>
      </w:r>
      <w:r w:rsidRPr="00F30C39">
        <w:rPr>
          <w:rFonts w:ascii="Times New Roman" w:hAnsi="Times New Roman" w:cs="Times New Roman"/>
          <w:i/>
          <w:sz w:val="24"/>
          <w:szCs w:val="24"/>
        </w:rPr>
        <w:t>ciągła kontrola ze strony innych</w:t>
      </w:r>
      <w:r w:rsidRPr="00F30C39">
        <w:rPr>
          <w:rFonts w:ascii="Times New Roman" w:hAnsi="Times New Roman" w:cs="Times New Roman"/>
          <w:sz w:val="24"/>
          <w:szCs w:val="24"/>
        </w:rPr>
        <w:t xml:space="preserve"> (10,8%)</w:t>
      </w:r>
      <w:r w:rsidR="00BF58EF">
        <w:rPr>
          <w:rFonts w:ascii="Times New Roman" w:hAnsi="Times New Roman" w:cs="Times New Roman"/>
          <w:sz w:val="24"/>
          <w:szCs w:val="24"/>
        </w:rPr>
        <w:t>.</w:t>
      </w:r>
    </w:p>
    <w:p w:rsidR="00560A6F" w:rsidRDefault="00560A6F" w:rsidP="003A6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A6F" w:rsidRDefault="00560A6F" w:rsidP="00560A6F">
      <w:pPr>
        <w:pStyle w:val="legenda0"/>
      </w:pPr>
      <w:bookmarkStart w:id="83" w:name="_Toc534929329"/>
      <w:r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47</w:t>
      </w:r>
      <w:r w:rsidR="00234934">
        <w:rPr>
          <w:noProof/>
        </w:rPr>
        <w:fldChar w:fldCharType="end"/>
      </w:r>
      <w:r>
        <w:t xml:space="preserve">. </w:t>
      </w:r>
      <w:r w:rsidRPr="00FA5DC6">
        <w:t xml:space="preserve">Czy po ukończeniu 65 roku życia doświadczył/a Pan/i następujących </w:t>
      </w:r>
      <w:r w:rsidR="00072F8B">
        <w:t xml:space="preserve">zachowań </w:t>
      </w:r>
      <w:r w:rsidRPr="00FA5DC6">
        <w:t>ze strony innych? [%]</w:t>
      </w:r>
      <w:bookmarkEnd w:id="83"/>
    </w:p>
    <w:p w:rsidR="00F30C39" w:rsidRPr="00F30C39" w:rsidRDefault="00F30C39" w:rsidP="00F3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6446520" cy="5598795"/>
            <wp:effectExtent l="0" t="0" r="0" b="1905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BA242D" w:rsidRPr="00560A6F" w:rsidRDefault="00BA242D" w:rsidP="00560A6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560A6F">
        <w:rPr>
          <w:rFonts w:ascii="Times New Roman" w:hAnsi="Times New Roman" w:cs="Times New Roman"/>
          <w:i/>
          <w:sz w:val="20"/>
          <w:szCs w:val="20"/>
        </w:rPr>
        <w:t>Źródło: badania własne.</w:t>
      </w:r>
    </w:p>
    <w:p w:rsidR="00F30C39" w:rsidRPr="00F30C39" w:rsidRDefault="00F30C39" w:rsidP="00F30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2226" w:rsidRDefault="00632226" w:rsidP="006322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A53">
        <w:rPr>
          <w:rFonts w:ascii="Times New Roman" w:hAnsi="Times New Roman" w:cs="Times New Roman"/>
          <w:sz w:val="24"/>
          <w:szCs w:val="24"/>
        </w:rPr>
        <w:t>Osoby starsze, obok grupy osób niepełnosprawnych i dzieci, stanowią grupę szczególnie narażoną na przemoc. Główną przyczyną są ograniczone możliwości psychiczne i fizyczne oraz zależno</w:t>
      </w:r>
      <w:r>
        <w:rPr>
          <w:rFonts w:ascii="Times New Roman" w:hAnsi="Times New Roman" w:cs="Times New Roman"/>
          <w:sz w:val="24"/>
          <w:szCs w:val="24"/>
        </w:rPr>
        <w:t xml:space="preserve">ść od otoczenia a to może być przyczyną wykorzystywania tej zależności przez </w:t>
      </w:r>
      <w:r w:rsidRPr="00B54A53">
        <w:rPr>
          <w:rFonts w:ascii="Times New Roman" w:hAnsi="Times New Roman" w:cs="Times New Roman"/>
          <w:sz w:val="24"/>
          <w:szCs w:val="24"/>
        </w:rPr>
        <w:t xml:space="preserve"> osoby z najbliższego środowiska ro</w:t>
      </w:r>
      <w:r>
        <w:rPr>
          <w:rFonts w:ascii="Times New Roman" w:hAnsi="Times New Roman" w:cs="Times New Roman"/>
          <w:sz w:val="24"/>
          <w:szCs w:val="24"/>
        </w:rPr>
        <w:t>dzinnego – dzieci, współmałżonków</w:t>
      </w:r>
      <w:r w:rsidRPr="00B54A53">
        <w:rPr>
          <w:rFonts w:ascii="Times New Roman" w:hAnsi="Times New Roman" w:cs="Times New Roman"/>
          <w:sz w:val="24"/>
          <w:szCs w:val="24"/>
        </w:rPr>
        <w:t xml:space="preserve">, wnuki. </w:t>
      </w:r>
      <w:r w:rsidRPr="004C2506">
        <w:rPr>
          <w:rFonts w:ascii="Times New Roman" w:hAnsi="Times New Roman" w:cs="Times New Roman"/>
          <w:sz w:val="24"/>
          <w:szCs w:val="24"/>
        </w:rPr>
        <w:t>Dane statys</w:t>
      </w:r>
      <w:r>
        <w:rPr>
          <w:rFonts w:ascii="Times New Roman" w:hAnsi="Times New Roman" w:cs="Times New Roman"/>
          <w:sz w:val="24"/>
          <w:szCs w:val="24"/>
        </w:rPr>
        <w:t>tyczne wskazują</w:t>
      </w:r>
      <w:r w:rsidRPr="004C2506">
        <w:rPr>
          <w:rFonts w:ascii="Times New Roman" w:hAnsi="Times New Roman" w:cs="Times New Roman"/>
          <w:sz w:val="24"/>
          <w:szCs w:val="24"/>
        </w:rPr>
        <w:t xml:space="preserve">, że </w:t>
      </w:r>
      <w:r>
        <w:rPr>
          <w:rFonts w:ascii="Times New Roman" w:hAnsi="Times New Roman" w:cs="Times New Roman"/>
          <w:sz w:val="24"/>
          <w:szCs w:val="24"/>
        </w:rPr>
        <w:t>w powiecie wejherowskim</w:t>
      </w:r>
      <w:r w:rsidR="003531E9">
        <w:rPr>
          <w:rFonts w:ascii="Times New Roman" w:hAnsi="Times New Roman" w:cs="Times New Roman"/>
          <w:sz w:val="24"/>
          <w:szCs w:val="24"/>
        </w:rPr>
        <w:t xml:space="preserve"> w 2017 roku</w:t>
      </w:r>
      <w:r>
        <w:rPr>
          <w:rFonts w:ascii="Times New Roman" w:hAnsi="Times New Roman" w:cs="Times New Roman"/>
          <w:sz w:val="24"/>
          <w:szCs w:val="24"/>
        </w:rPr>
        <w:t xml:space="preserve"> prowadzonych jest 27 </w:t>
      </w:r>
      <w:r w:rsidRPr="004C2506">
        <w:rPr>
          <w:rFonts w:ascii="Times New Roman" w:hAnsi="Times New Roman" w:cs="Times New Roman"/>
          <w:sz w:val="24"/>
          <w:szCs w:val="24"/>
        </w:rPr>
        <w:t xml:space="preserve">procedur„ Niebieska Karta” wobec seniorów doświadczających </w:t>
      </w:r>
      <w:r>
        <w:rPr>
          <w:rFonts w:ascii="Times New Roman" w:hAnsi="Times New Roman" w:cs="Times New Roman"/>
          <w:sz w:val="24"/>
          <w:szCs w:val="24"/>
        </w:rPr>
        <w:t>bezpośrednio</w:t>
      </w:r>
      <w:r w:rsidRPr="004C2506">
        <w:rPr>
          <w:rFonts w:ascii="Times New Roman" w:hAnsi="Times New Roman" w:cs="Times New Roman"/>
          <w:sz w:val="24"/>
          <w:szCs w:val="24"/>
        </w:rPr>
        <w:t xml:space="preserve"> przemocy</w:t>
      </w:r>
      <w:r>
        <w:rPr>
          <w:rFonts w:ascii="Times New Roman" w:hAnsi="Times New Roman" w:cs="Times New Roman"/>
          <w:sz w:val="24"/>
          <w:szCs w:val="24"/>
        </w:rPr>
        <w:t xml:space="preserve"> i 38 procedur w rodzinach, które zamieszkują wspólnie z osobami powyżej 65 roku życia i są świadkami przemocy. Najczęstszą formą przemocy kierowaną wobec seniorów jest przemoc psychiczna ( 100% procedur) i fizyczna ( 90% procedur), w ok. 30% prowadzonych procedur dochodzi do przemocy ekonomicznej, a w 7% do przemocy seksualnej natomiast w 3,7% procedur dochodzi do zaniedbań opiekuńczych .</w:t>
      </w:r>
    </w:p>
    <w:p w:rsidR="00BA242D" w:rsidRDefault="00632226" w:rsidP="00BA2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jczęściej przemocy wobec seniorów w rodzinach dopuszczają się dorosłe dzieci ( 51,8% ) oraz współmałżonkowie ( ok.40,7%), odnotowano również przemoc ze strony wnuków (14,8%) oraz synowych/zięciów osób starszych ( 11,1%). Blisko 20% procedur wskazuje na to, że sprawcami przemocy w rodzinie jest więcej niż jedna osoba wspólnie zamieszkująca z seniorem, którego dotyczy procedura. Przedstawione dane dotyczą ujawnionych przypadków przemocy wobec seniorów, nieznana jest natomiast rzeczywista liczba osób starszych, które mogą doświadczać przemocy ze strony bliskich ponieważ d</w:t>
      </w:r>
      <w:r w:rsidRPr="004C2506">
        <w:rPr>
          <w:rFonts w:ascii="Times New Roman" w:hAnsi="Times New Roman" w:cs="Times New Roman"/>
          <w:sz w:val="24"/>
          <w:szCs w:val="24"/>
        </w:rPr>
        <w:t>otychczas w powiecie wejherowskim nie została przeprowadzona diagnoza tej „grup ryzyka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560A6F" w:rsidRDefault="00560A6F" w:rsidP="00BA2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A6F" w:rsidRDefault="00560A6F" w:rsidP="00560A6F">
      <w:pPr>
        <w:pStyle w:val="legenda0"/>
      </w:pPr>
      <w:bookmarkStart w:id="84" w:name="_Toc534929330"/>
      <w:r>
        <w:t xml:space="preserve">Wykres </w:t>
      </w:r>
      <w:r w:rsidR="00234934">
        <w:rPr>
          <w:noProof/>
        </w:rPr>
        <w:fldChar w:fldCharType="begin"/>
      </w:r>
      <w:r w:rsidR="00143FCC">
        <w:rPr>
          <w:noProof/>
        </w:rPr>
        <w:instrText xml:space="preserve"> SEQ Wykres \* ARABIC </w:instrText>
      </w:r>
      <w:r w:rsidR="00234934">
        <w:rPr>
          <w:noProof/>
        </w:rPr>
        <w:fldChar w:fldCharType="separate"/>
      </w:r>
      <w:r w:rsidR="004C0DC0">
        <w:rPr>
          <w:noProof/>
        </w:rPr>
        <w:t>48</w:t>
      </w:r>
      <w:r w:rsidR="00234934">
        <w:rPr>
          <w:noProof/>
        </w:rPr>
        <w:fldChar w:fldCharType="end"/>
      </w:r>
      <w:r>
        <w:t xml:space="preserve">. </w:t>
      </w:r>
      <w:r w:rsidRPr="00215681">
        <w:t>Czy był/a Pan/i świadkiem lub osobiście Pan/i doświadczył/a złego lub gorszego traktowania osób starszych? [%]</w:t>
      </w:r>
      <w:bookmarkEnd w:id="84"/>
    </w:p>
    <w:p w:rsidR="00F30C39" w:rsidRPr="00F30C39" w:rsidRDefault="00F30C39" w:rsidP="00F3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5762625" cy="2800350"/>
            <wp:effectExtent l="0" t="0" r="0" b="0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BA242D" w:rsidRPr="00560A6F" w:rsidRDefault="00BA242D" w:rsidP="00560A6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560A6F">
        <w:rPr>
          <w:rFonts w:ascii="Times New Roman" w:hAnsi="Times New Roman" w:cs="Times New Roman"/>
          <w:i/>
          <w:sz w:val="20"/>
          <w:szCs w:val="20"/>
        </w:rPr>
        <w:t>Źródło: badania własne.</w:t>
      </w:r>
    </w:p>
    <w:p w:rsidR="00BA242D" w:rsidRDefault="00BA242D" w:rsidP="00BA2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42D" w:rsidRDefault="00BA242D" w:rsidP="00BA2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t>Według badań, prawie czterech na</w:t>
      </w:r>
      <w:r>
        <w:rPr>
          <w:rFonts w:ascii="Times New Roman" w:hAnsi="Times New Roman" w:cs="Times New Roman"/>
          <w:sz w:val="24"/>
          <w:szCs w:val="24"/>
        </w:rPr>
        <w:t xml:space="preserve"> pięciu respondentów nie było</w:t>
      </w:r>
      <w:r w:rsidRPr="00F30C39">
        <w:rPr>
          <w:rFonts w:ascii="Times New Roman" w:hAnsi="Times New Roman" w:cs="Times New Roman"/>
          <w:sz w:val="24"/>
          <w:szCs w:val="24"/>
        </w:rPr>
        <w:t xml:space="preserve"> świadkiem bądź osobiście nie dośw</w:t>
      </w:r>
      <w:r>
        <w:rPr>
          <w:rFonts w:ascii="Times New Roman" w:hAnsi="Times New Roman" w:cs="Times New Roman"/>
          <w:sz w:val="24"/>
          <w:szCs w:val="24"/>
        </w:rPr>
        <w:t>iadczyło złego</w:t>
      </w:r>
      <w:r w:rsidRPr="00F30C39">
        <w:rPr>
          <w:rFonts w:ascii="Times New Roman" w:hAnsi="Times New Roman" w:cs="Times New Roman"/>
          <w:sz w:val="24"/>
          <w:szCs w:val="24"/>
        </w:rPr>
        <w:t xml:space="preserve"> traktowania ze strony </w:t>
      </w:r>
      <w:r w:rsidRPr="00F30C39">
        <w:rPr>
          <w:rFonts w:ascii="Times New Roman" w:hAnsi="Times New Roman" w:cs="Times New Roman"/>
          <w:i/>
          <w:sz w:val="24"/>
          <w:szCs w:val="24"/>
        </w:rPr>
        <w:t>swojej rodziny</w:t>
      </w:r>
      <w:r w:rsidRPr="00F30C39">
        <w:rPr>
          <w:rFonts w:ascii="Times New Roman" w:hAnsi="Times New Roman" w:cs="Times New Roman"/>
          <w:sz w:val="24"/>
          <w:szCs w:val="24"/>
        </w:rPr>
        <w:t xml:space="preserve"> (79,6% odpowiedzi </w:t>
      </w:r>
      <w:r w:rsidRPr="00F30C39">
        <w:rPr>
          <w:rFonts w:ascii="Times New Roman" w:hAnsi="Times New Roman" w:cs="Times New Roman"/>
          <w:i/>
          <w:sz w:val="24"/>
          <w:szCs w:val="24"/>
        </w:rPr>
        <w:t>nie</w:t>
      </w:r>
      <w:r w:rsidRPr="00F30C39">
        <w:rPr>
          <w:rFonts w:ascii="Times New Roman" w:hAnsi="Times New Roman" w:cs="Times New Roman"/>
          <w:sz w:val="24"/>
          <w:szCs w:val="24"/>
        </w:rPr>
        <w:t xml:space="preserve">) oraz </w:t>
      </w:r>
      <w:r w:rsidRPr="00F30C39">
        <w:rPr>
          <w:rFonts w:ascii="Times New Roman" w:hAnsi="Times New Roman" w:cs="Times New Roman"/>
          <w:i/>
          <w:sz w:val="24"/>
          <w:szCs w:val="24"/>
        </w:rPr>
        <w:t>urzędów i banków</w:t>
      </w:r>
      <w:r w:rsidRPr="00F30C39">
        <w:rPr>
          <w:rFonts w:ascii="Times New Roman" w:hAnsi="Times New Roman" w:cs="Times New Roman"/>
          <w:sz w:val="24"/>
          <w:szCs w:val="24"/>
        </w:rPr>
        <w:t xml:space="preserve"> (77,8% odpowiedzi </w:t>
      </w:r>
      <w:r w:rsidRPr="00F30C39">
        <w:rPr>
          <w:rFonts w:ascii="Times New Roman" w:hAnsi="Times New Roman" w:cs="Times New Roman"/>
          <w:i/>
          <w:sz w:val="24"/>
          <w:szCs w:val="24"/>
        </w:rPr>
        <w:t>nie</w:t>
      </w:r>
      <w:r w:rsidRPr="00F30C39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F30C39">
        <w:rPr>
          <w:rFonts w:ascii="Times New Roman" w:hAnsi="Times New Roman" w:cs="Times New Roman"/>
          <w:sz w:val="24"/>
          <w:szCs w:val="24"/>
        </w:rPr>
        <w:t xml:space="preserve"> przypadku </w:t>
      </w:r>
      <w:r w:rsidRPr="00F30C39">
        <w:rPr>
          <w:rFonts w:ascii="Times New Roman" w:hAnsi="Times New Roman" w:cs="Times New Roman"/>
          <w:i/>
          <w:sz w:val="24"/>
          <w:szCs w:val="24"/>
        </w:rPr>
        <w:t>placówek służby zdrow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0C39">
        <w:rPr>
          <w:rFonts w:ascii="Times New Roman" w:hAnsi="Times New Roman" w:cs="Times New Roman"/>
          <w:sz w:val="24"/>
          <w:szCs w:val="24"/>
        </w:rPr>
        <w:t xml:space="preserve"> już co czwarty respondent był świadkiem</w:t>
      </w:r>
      <w:r>
        <w:rPr>
          <w:rFonts w:ascii="Times New Roman" w:hAnsi="Times New Roman" w:cs="Times New Roman"/>
          <w:sz w:val="24"/>
          <w:szCs w:val="24"/>
        </w:rPr>
        <w:t xml:space="preserve"> lub doświadczałzłego traktowania (25,8%). P</w:t>
      </w:r>
      <w:r w:rsidRPr="00F30C39">
        <w:rPr>
          <w:rFonts w:ascii="Times New Roman" w:hAnsi="Times New Roman" w:cs="Times New Roman"/>
          <w:sz w:val="24"/>
          <w:szCs w:val="24"/>
        </w:rPr>
        <w:t xml:space="preserve">rzestrzeniami, które określono za najbardziej sprzyjające gorszemu traktowaniu osób starszych, to </w:t>
      </w:r>
      <w:r w:rsidRPr="00F30C39">
        <w:rPr>
          <w:rFonts w:ascii="Times New Roman" w:hAnsi="Times New Roman" w:cs="Times New Roman"/>
          <w:i/>
          <w:sz w:val="24"/>
          <w:szCs w:val="24"/>
        </w:rPr>
        <w:t>miejsca publiczne (ulice, sklepy, środki komunikacji)</w:t>
      </w:r>
      <w:r w:rsidRPr="00F30C39">
        <w:rPr>
          <w:rFonts w:ascii="Times New Roman" w:hAnsi="Times New Roman" w:cs="Times New Roman"/>
          <w:sz w:val="24"/>
          <w:szCs w:val="24"/>
        </w:rPr>
        <w:t>, w których co dziesiąty respondent osobiście doświadczył złego traktowania (10,5%), i ponad jeden na trzech był jego świadkiem (35%).</w:t>
      </w:r>
    </w:p>
    <w:p w:rsidR="00F30C39" w:rsidRDefault="00A9001A" w:rsidP="002C61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port „ Jakość życia osób starszych w Polsce” wskazuje, że 26% badanych seniorów  Polsce wskazało że „ przynależność do grupy w wieku 65+ jest powodem gorszego traktowania</w:t>
      </w:r>
      <w:r w:rsidR="002C612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8% badanych natomiast doświadczyła osobiście</w:t>
      </w:r>
      <w:r w:rsidR="002C6124">
        <w:rPr>
          <w:rFonts w:ascii="Times New Roman" w:hAnsi="Times New Roman" w:cs="Times New Roman"/>
          <w:sz w:val="24"/>
          <w:szCs w:val="24"/>
        </w:rPr>
        <w:t xml:space="preserve"> dyskryminacji ze względu na wiek </w:t>
      </w:r>
      <w:r>
        <w:rPr>
          <w:rFonts w:ascii="Times New Roman" w:hAnsi="Times New Roman" w:cs="Times New Roman"/>
          <w:sz w:val="24"/>
          <w:szCs w:val="24"/>
        </w:rPr>
        <w:t xml:space="preserve"> lub była świadkiem złego traktowania osób w wieku senioralnym.</w:t>
      </w:r>
    </w:p>
    <w:p w:rsidR="002C6124" w:rsidRPr="00F30C39" w:rsidRDefault="002C6124" w:rsidP="002C61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adania zarówno ogólnopolskie jak i na poziomie </w:t>
      </w:r>
      <w:r w:rsidR="003531E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wiatu wskazują, że należy podjąć zdecydowane działania</w:t>
      </w:r>
      <w:r w:rsidR="003531E9">
        <w:rPr>
          <w:rFonts w:ascii="Times New Roman" w:hAnsi="Times New Roman" w:cs="Times New Roman"/>
          <w:sz w:val="24"/>
          <w:szCs w:val="24"/>
        </w:rPr>
        <w:t>profilaktyczno – edukacyjne dotyczące starzenia się społeczeństwa.</w:t>
      </w:r>
    </w:p>
    <w:p w:rsidR="00A6079E" w:rsidRPr="00F30C39" w:rsidRDefault="00A6079E" w:rsidP="00A6079E">
      <w:pPr>
        <w:pStyle w:val="Akapitzlist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7283C" w:rsidRDefault="00D7283C" w:rsidP="005E4B2A">
      <w:pPr>
        <w:pStyle w:val="Nagwek1"/>
        <w:ind w:left="426" w:hanging="426"/>
      </w:pPr>
      <w:bookmarkStart w:id="85" w:name="_Toc534913602"/>
      <w:r w:rsidRPr="00A62460">
        <w:t>Analiza SWOT</w:t>
      </w:r>
      <w:bookmarkEnd w:id="85"/>
    </w:p>
    <w:tbl>
      <w:tblPr>
        <w:tblStyle w:val="Tabela-Siatka"/>
        <w:tblW w:w="0" w:type="auto"/>
        <w:tblLook w:val="04A0"/>
      </w:tblPr>
      <w:tblGrid>
        <w:gridCol w:w="4644"/>
        <w:gridCol w:w="4644"/>
      </w:tblGrid>
      <w:tr w:rsidR="00D7283C" w:rsidRPr="00CE5804" w:rsidTr="002E78D2">
        <w:tc>
          <w:tcPr>
            <w:tcW w:w="7073" w:type="dxa"/>
          </w:tcPr>
          <w:p w:rsidR="00D7283C" w:rsidRPr="00CE5804" w:rsidRDefault="00D7283C" w:rsidP="002E78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804">
              <w:rPr>
                <w:rFonts w:ascii="Times New Roman" w:hAnsi="Times New Roman" w:cs="Times New Roman"/>
                <w:b/>
              </w:rPr>
              <w:t>MOCE STRONY</w:t>
            </w:r>
          </w:p>
          <w:p w:rsidR="00D7283C" w:rsidRPr="00CE5804" w:rsidRDefault="00D7283C" w:rsidP="002E78D2">
            <w:pPr>
              <w:rPr>
                <w:rFonts w:ascii="Times New Roman" w:hAnsi="Times New Roman" w:cs="Times New Roman"/>
              </w:rPr>
            </w:pPr>
          </w:p>
          <w:p w:rsidR="00D7283C" w:rsidRPr="00CE5804" w:rsidRDefault="00D7283C" w:rsidP="00836877">
            <w:pPr>
              <w:pStyle w:val="Akapitzlist"/>
              <w:numPr>
                <w:ilvl w:val="0"/>
                <w:numId w:val="67"/>
              </w:numPr>
              <w:rPr>
                <w:rFonts w:ascii="Times New Roman" w:hAnsi="Times New Roman" w:cs="Times New Roman"/>
              </w:rPr>
            </w:pPr>
            <w:r w:rsidRPr="00CE5804">
              <w:rPr>
                <w:rFonts w:ascii="Times New Roman" w:hAnsi="Times New Roman" w:cs="Times New Roman"/>
              </w:rPr>
              <w:t>rozwinięty system usług opiekuńczych realizowanych w miejscu zamieszkania</w:t>
            </w:r>
          </w:p>
          <w:p w:rsidR="00D7283C" w:rsidRPr="00CE5804" w:rsidRDefault="00D7283C" w:rsidP="00836877">
            <w:pPr>
              <w:pStyle w:val="Akapitzlist"/>
              <w:numPr>
                <w:ilvl w:val="0"/>
                <w:numId w:val="67"/>
              </w:numPr>
              <w:rPr>
                <w:rFonts w:ascii="Times New Roman" w:hAnsi="Times New Roman" w:cs="Times New Roman"/>
              </w:rPr>
            </w:pPr>
            <w:r w:rsidRPr="00CE5804">
              <w:rPr>
                <w:rFonts w:ascii="Times New Roman" w:hAnsi="Times New Roman" w:cs="Times New Roman"/>
              </w:rPr>
              <w:t>duża ilość  płatnych placówek opiekuńczych zajmujących się całodobową opieką dla seniorów,</w:t>
            </w:r>
          </w:p>
          <w:p w:rsidR="00D7283C" w:rsidRPr="00CE5804" w:rsidRDefault="00D7283C" w:rsidP="00836877">
            <w:pPr>
              <w:pStyle w:val="Akapitzlist"/>
              <w:numPr>
                <w:ilvl w:val="0"/>
                <w:numId w:val="67"/>
              </w:numPr>
              <w:rPr>
                <w:rFonts w:ascii="Times New Roman" w:hAnsi="Times New Roman" w:cs="Times New Roman"/>
              </w:rPr>
            </w:pPr>
            <w:r w:rsidRPr="00CE5804">
              <w:rPr>
                <w:rFonts w:ascii="Times New Roman" w:hAnsi="Times New Roman" w:cs="Times New Roman"/>
              </w:rPr>
              <w:t>prowadzenie domów pomocy społecznej o zasięgu ponadgminnym,</w:t>
            </w:r>
          </w:p>
          <w:p w:rsidR="00D7283C" w:rsidRPr="00CE5804" w:rsidRDefault="00D7283C" w:rsidP="00836877">
            <w:pPr>
              <w:pStyle w:val="Akapitzlist"/>
              <w:numPr>
                <w:ilvl w:val="0"/>
                <w:numId w:val="67"/>
              </w:numPr>
              <w:rPr>
                <w:rFonts w:ascii="Times New Roman" w:hAnsi="Times New Roman" w:cs="Times New Roman"/>
              </w:rPr>
            </w:pPr>
            <w:r w:rsidRPr="00CE5804">
              <w:rPr>
                <w:rFonts w:ascii="Times New Roman" w:hAnsi="Times New Roman" w:cs="Times New Roman"/>
              </w:rPr>
              <w:t>istnieje wielu organizacji pozarządowych wspierających osoby starsze</w:t>
            </w:r>
          </w:p>
          <w:p w:rsidR="00D7283C" w:rsidRPr="00CE5804" w:rsidRDefault="00D7283C" w:rsidP="00836877">
            <w:pPr>
              <w:pStyle w:val="Akapitzlist"/>
              <w:numPr>
                <w:ilvl w:val="0"/>
                <w:numId w:val="67"/>
              </w:numPr>
              <w:rPr>
                <w:rFonts w:ascii="Times New Roman" w:hAnsi="Times New Roman" w:cs="Times New Roman"/>
              </w:rPr>
            </w:pPr>
            <w:r w:rsidRPr="00CE5804">
              <w:rPr>
                <w:rFonts w:ascii="Times New Roman" w:hAnsi="Times New Roman" w:cs="Times New Roman"/>
              </w:rPr>
              <w:t>funkcjonowanie uniwersytetów trzeciego wieku,</w:t>
            </w:r>
          </w:p>
          <w:p w:rsidR="00D7283C" w:rsidRPr="00CE5804" w:rsidRDefault="00D7283C" w:rsidP="00836877">
            <w:pPr>
              <w:pStyle w:val="Akapitzlist"/>
              <w:numPr>
                <w:ilvl w:val="0"/>
                <w:numId w:val="67"/>
              </w:numPr>
              <w:rPr>
                <w:rFonts w:ascii="Times New Roman" w:hAnsi="Times New Roman" w:cs="Times New Roman"/>
              </w:rPr>
            </w:pPr>
            <w:r w:rsidRPr="00CE5804">
              <w:rPr>
                <w:rFonts w:ascii="Times New Roman" w:hAnsi="Times New Roman" w:cs="Times New Roman"/>
              </w:rPr>
              <w:t>prowadzenie programów prozdrowotnych dla seniorów,</w:t>
            </w:r>
          </w:p>
          <w:p w:rsidR="00D7283C" w:rsidRPr="00CE5804" w:rsidRDefault="00D7283C" w:rsidP="00836877">
            <w:pPr>
              <w:pStyle w:val="Akapitzlist"/>
              <w:numPr>
                <w:ilvl w:val="0"/>
                <w:numId w:val="67"/>
              </w:numPr>
              <w:rPr>
                <w:rFonts w:ascii="Times New Roman" w:hAnsi="Times New Roman" w:cs="Times New Roman"/>
              </w:rPr>
            </w:pPr>
            <w:r w:rsidRPr="00CE5804">
              <w:rPr>
                <w:rFonts w:ascii="Times New Roman" w:hAnsi="Times New Roman" w:cs="Times New Roman"/>
              </w:rPr>
              <w:t>funkcjonowanie gminnych domów kultury  w gminach</w:t>
            </w:r>
          </w:p>
          <w:p w:rsidR="00D7283C" w:rsidRPr="00CE5804" w:rsidRDefault="00D7283C" w:rsidP="00836877">
            <w:pPr>
              <w:pStyle w:val="Akapitzlist"/>
              <w:numPr>
                <w:ilvl w:val="0"/>
                <w:numId w:val="67"/>
              </w:numPr>
              <w:rPr>
                <w:rFonts w:ascii="Times New Roman" w:hAnsi="Times New Roman" w:cs="Times New Roman"/>
              </w:rPr>
            </w:pPr>
            <w:r w:rsidRPr="00CE5804">
              <w:rPr>
                <w:rFonts w:ascii="Times New Roman" w:hAnsi="Times New Roman" w:cs="Times New Roman"/>
              </w:rPr>
              <w:t>zwiększająca się  liczba obiektów użyteczności publicznej bez barier architektonicznych,</w:t>
            </w:r>
          </w:p>
          <w:p w:rsidR="00D7283C" w:rsidRPr="00CE5804" w:rsidRDefault="00D7283C" w:rsidP="002E78D2">
            <w:pPr>
              <w:pStyle w:val="Default"/>
              <w:rPr>
                <w:sz w:val="22"/>
                <w:szCs w:val="22"/>
              </w:rPr>
            </w:pPr>
          </w:p>
          <w:p w:rsidR="00D7283C" w:rsidRPr="00CE5804" w:rsidRDefault="00D7283C" w:rsidP="002E78D2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:rsidR="00D7283C" w:rsidRPr="00CE5804" w:rsidRDefault="00D7283C" w:rsidP="002E78D2">
            <w:pPr>
              <w:rPr>
                <w:rFonts w:ascii="Times New Roman" w:hAnsi="Times New Roman" w:cs="Times New Roman"/>
              </w:rPr>
            </w:pPr>
          </w:p>
          <w:p w:rsidR="00D7283C" w:rsidRPr="00CE5804" w:rsidRDefault="00D7283C" w:rsidP="002E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:rsidR="00D7283C" w:rsidRPr="00CE5804" w:rsidRDefault="00D7283C" w:rsidP="002E78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804">
              <w:rPr>
                <w:rFonts w:ascii="Times New Roman" w:hAnsi="Times New Roman" w:cs="Times New Roman"/>
                <w:b/>
              </w:rPr>
              <w:t>SŁABE STRONY</w:t>
            </w:r>
          </w:p>
          <w:p w:rsidR="00D7283C" w:rsidRPr="00CE5804" w:rsidRDefault="00D7283C" w:rsidP="002E78D2">
            <w:pPr>
              <w:rPr>
                <w:rFonts w:ascii="Times New Roman" w:hAnsi="Times New Roman" w:cs="Times New Roman"/>
              </w:rPr>
            </w:pPr>
          </w:p>
          <w:p w:rsidR="00D7283C" w:rsidRPr="00CE5804" w:rsidRDefault="00D7283C" w:rsidP="00836877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</w:rPr>
            </w:pPr>
            <w:r w:rsidRPr="00CE5804">
              <w:rPr>
                <w:rFonts w:ascii="Times New Roman" w:hAnsi="Times New Roman" w:cs="Times New Roman"/>
              </w:rPr>
              <w:t>brak instytucji zabezpieczającej dzienne wsparcie dla seniorów ( dzienne domy pobytu, kluby seniora)</w:t>
            </w:r>
          </w:p>
          <w:p w:rsidR="00D7283C" w:rsidRPr="00CE5804" w:rsidRDefault="00D7283C" w:rsidP="00836877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</w:rPr>
            </w:pPr>
            <w:r w:rsidRPr="00CE5804">
              <w:rPr>
                <w:rFonts w:ascii="Times New Roman" w:hAnsi="Times New Roman" w:cs="Times New Roman"/>
              </w:rPr>
              <w:t>brak całodobowych gminnych domów pomocy społecznej</w:t>
            </w:r>
          </w:p>
          <w:p w:rsidR="00D7283C" w:rsidRPr="00CE5804" w:rsidRDefault="00D7283C" w:rsidP="00836877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</w:rPr>
            </w:pPr>
            <w:r w:rsidRPr="00CE5804">
              <w:rPr>
                <w:rFonts w:ascii="Times New Roman" w:hAnsi="Times New Roman" w:cs="Times New Roman"/>
              </w:rPr>
              <w:t>brak centrum wolontariatu dla seniorów</w:t>
            </w:r>
          </w:p>
          <w:p w:rsidR="00D7283C" w:rsidRPr="00CE5804" w:rsidRDefault="00D7283C" w:rsidP="00836877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</w:rPr>
            </w:pPr>
            <w:r w:rsidRPr="00CE5804">
              <w:rPr>
                <w:rFonts w:ascii="Times New Roman" w:hAnsi="Times New Roman" w:cs="Times New Roman"/>
              </w:rPr>
              <w:t>niewystarczająca liczba inicjatyw wolontarystycznych przeznaczanych dla seniorów,</w:t>
            </w:r>
          </w:p>
          <w:p w:rsidR="00D7283C" w:rsidRPr="00CE5804" w:rsidRDefault="00D7283C" w:rsidP="00836877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</w:rPr>
            </w:pPr>
            <w:r w:rsidRPr="00CE5804">
              <w:rPr>
                <w:rFonts w:ascii="Times New Roman" w:hAnsi="Times New Roman" w:cs="Times New Roman"/>
              </w:rPr>
              <w:t>brak spójności działania gmin w zakresie tworzenia wsparcia dla seniorów ( brak programów gminnych)</w:t>
            </w:r>
          </w:p>
          <w:p w:rsidR="00D7283C" w:rsidRPr="00CE5804" w:rsidRDefault="00D7283C" w:rsidP="00836877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</w:rPr>
            </w:pPr>
            <w:r w:rsidRPr="00CE5804">
              <w:rPr>
                <w:rFonts w:ascii="Times New Roman" w:hAnsi="Times New Roman" w:cs="Times New Roman"/>
              </w:rPr>
              <w:t>niska umiejętnośćw zakresie używania nowych technologii przez seniorów,</w:t>
            </w:r>
          </w:p>
          <w:p w:rsidR="00D7283C" w:rsidRPr="00CE5804" w:rsidRDefault="00D7283C" w:rsidP="00836877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</w:rPr>
            </w:pPr>
            <w:r w:rsidRPr="00CE5804">
              <w:rPr>
                <w:rFonts w:ascii="Times New Roman" w:hAnsi="Times New Roman" w:cs="Times New Roman"/>
              </w:rPr>
              <w:t>brak standaryzacji usług skierowanych do osób starszych,</w:t>
            </w:r>
          </w:p>
          <w:p w:rsidR="00D7283C" w:rsidRPr="00CE5804" w:rsidRDefault="00D7283C" w:rsidP="00836877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</w:rPr>
            </w:pPr>
            <w:r w:rsidRPr="00CE5804">
              <w:rPr>
                <w:rFonts w:ascii="Times New Roman" w:hAnsi="Times New Roman" w:cs="Times New Roman"/>
              </w:rPr>
              <w:t>brak inicjatyw w zakresie pomocy sąsiedzkiej,</w:t>
            </w:r>
          </w:p>
          <w:p w:rsidR="00D7283C" w:rsidRPr="00CE5804" w:rsidRDefault="00D7283C" w:rsidP="00836877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</w:rPr>
            </w:pPr>
            <w:r w:rsidRPr="00CE5804">
              <w:rPr>
                <w:rFonts w:ascii="Times New Roman" w:hAnsi="Times New Roman" w:cs="Times New Roman"/>
              </w:rPr>
              <w:t>niewystarczająca struktura komunikacyjna dla osób starszych,</w:t>
            </w:r>
          </w:p>
          <w:p w:rsidR="00D7283C" w:rsidRPr="00CE5804" w:rsidRDefault="00D7283C" w:rsidP="00836877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</w:rPr>
            </w:pPr>
            <w:r w:rsidRPr="00CE5804">
              <w:rPr>
                <w:rFonts w:ascii="Times New Roman" w:hAnsi="Times New Roman" w:cs="Times New Roman"/>
              </w:rPr>
              <w:t>niska mobilność osób starszych,</w:t>
            </w:r>
          </w:p>
          <w:p w:rsidR="00D7283C" w:rsidRPr="00CE5804" w:rsidRDefault="00D7283C" w:rsidP="00836877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</w:rPr>
            </w:pPr>
            <w:r w:rsidRPr="00CE5804">
              <w:rPr>
                <w:rFonts w:ascii="Times New Roman" w:hAnsi="Times New Roman" w:cs="Times New Roman"/>
              </w:rPr>
              <w:t>niski dostęp do usług z zakresu ochrony zdrowia psychicznego</w:t>
            </w:r>
          </w:p>
          <w:p w:rsidR="00D7283C" w:rsidRPr="00CE5804" w:rsidRDefault="00D7283C" w:rsidP="00836877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</w:rPr>
            </w:pPr>
            <w:r w:rsidRPr="00CE5804">
              <w:rPr>
                <w:rFonts w:ascii="Times New Roman" w:hAnsi="Times New Roman" w:cs="Times New Roman"/>
              </w:rPr>
              <w:t>brak informatora dla osób starszych o możliwościach wsparcia i uzyskania pomocy,</w:t>
            </w:r>
          </w:p>
          <w:p w:rsidR="00D7283C" w:rsidRPr="00CE5804" w:rsidRDefault="00D7283C" w:rsidP="00836877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</w:rPr>
            </w:pPr>
            <w:r w:rsidRPr="00CE5804">
              <w:rPr>
                <w:rFonts w:ascii="Times New Roman" w:hAnsi="Times New Roman" w:cs="Times New Roman"/>
              </w:rPr>
              <w:lastRenderedPageBreak/>
              <w:t>niewystarczająca liczba programów profilaktyki zdrowia skierowanych do seniorów,</w:t>
            </w:r>
          </w:p>
          <w:p w:rsidR="00D7283C" w:rsidRPr="00CE5804" w:rsidRDefault="00D7283C" w:rsidP="00836877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</w:rPr>
            </w:pPr>
            <w:r w:rsidRPr="00CE5804">
              <w:rPr>
                <w:rFonts w:ascii="Times New Roman" w:hAnsi="Times New Roman" w:cs="Times New Roman"/>
              </w:rPr>
              <w:t>niewykorzystywanie dostępnych miejsc w instytucjach samorządowych do działań międzypokoleniowych z udziałem osób starszych (np. biblioteki, domy kultuty),</w:t>
            </w:r>
          </w:p>
          <w:p w:rsidR="00D7283C" w:rsidRPr="00CE5804" w:rsidRDefault="00D7283C" w:rsidP="00836877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</w:rPr>
            </w:pPr>
            <w:r w:rsidRPr="00CE5804">
              <w:rPr>
                <w:rFonts w:ascii="Times New Roman" w:hAnsi="Times New Roman" w:cs="Times New Roman"/>
              </w:rPr>
              <w:t>niskie zainteresowanie osób starszych aktywnością wolontarystyczną, pracą społeczną w  NGO</w:t>
            </w:r>
          </w:p>
          <w:p w:rsidR="00D7283C" w:rsidRPr="00CE5804" w:rsidRDefault="00D7283C" w:rsidP="00836877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</w:rPr>
            </w:pPr>
            <w:r w:rsidRPr="00CE5804">
              <w:rPr>
                <w:rFonts w:ascii="Times New Roman" w:hAnsi="Times New Roman" w:cs="Times New Roman"/>
              </w:rPr>
              <w:t>niedostateczna aktywność NGO w aktywizację społeczną osób starszych</w:t>
            </w:r>
          </w:p>
          <w:p w:rsidR="00D7283C" w:rsidRPr="00CE5804" w:rsidRDefault="00D7283C" w:rsidP="00836877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</w:rPr>
            </w:pPr>
            <w:r w:rsidRPr="00CE5804">
              <w:rPr>
                <w:rFonts w:ascii="Times New Roman" w:hAnsi="Times New Roman" w:cs="Times New Roman"/>
              </w:rPr>
              <w:t>wzrastająca liczba osób starszych korzystających z finansowych form wsparcia pomocy społecznej.</w:t>
            </w:r>
          </w:p>
          <w:p w:rsidR="00D7283C" w:rsidRPr="00CE5804" w:rsidRDefault="00D7283C" w:rsidP="002E78D2">
            <w:pPr>
              <w:pStyle w:val="Default"/>
              <w:ind w:left="23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CE5804">
              <w:rPr>
                <w:rFonts w:ascii="Times New Roman" w:hAnsi="Times New Roman" w:cs="Times New Roman"/>
                <w:sz w:val="22"/>
                <w:szCs w:val="22"/>
              </w:rPr>
              <w:t xml:space="preserve">18. duża liczba osób starszych mało zainteresowanych niesieniem pomocy na rzecz swojego środowiska, </w:t>
            </w:r>
          </w:p>
          <w:p w:rsidR="00D7283C" w:rsidRPr="00CE5804" w:rsidRDefault="00D7283C" w:rsidP="002E78D2">
            <w:pPr>
              <w:pStyle w:val="Default"/>
              <w:ind w:left="23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CE5804">
              <w:rPr>
                <w:rFonts w:ascii="Times New Roman" w:hAnsi="Times New Roman" w:cs="Times New Roman"/>
                <w:sz w:val="22"/>
                <w:szCs w:val="22"/>
              </w:rPr>
              <w:t xml:space="preserve">19.brak pensjonatów i rodzinnych domów pomocy dla osób starszych, </w:t>
            </w:r>
          </w:p>
          <w:p w:rsidR="00D7283C" w:rsidRPr="00CE5804" w:rsidRDefault="00D7283C" w:rsidP="002E78D2">
            <w:pPr>
              <w:ind w:left="376" w:hanging="376"/>
              <w:rPr>
                <w:rFonts w:ascii="Times New Roman" w:hAnsi="Times New Roman" w:cs="Times New Roman"/>
              </w:rPr>
            </w:pPr>
            <w:r w:rsidRPr="00CE5804">
              <w:rPr>
                <w:rFonts w:ascii="Times New Roman" w:hAnsi="Times New Roman" w:cs="Times New Roman"/>
              </w:rPr>
              <w:t>20.niskie dofinansowanie usług skierowanych do seniorów,</w:t>
            </w:r>
          </w:p>
          <w:p w:rsidR="00D7283C" w:rsidRPr="00CE5804" w:rsidRDefault="00D7283C" w:rsidP="002E78D2">
            <w:pPr>
              <w:rPr>
                <w:rFonts w:ascii="Times New Roman" w:hAnsi="Times New Roman" w:cs="Times New Roman"/>
              </w:rPr>
            </w:pPr>
            <w:r w:rsidRPr="00CE5804">
              <w:rPr>
                <w:rFonts w:ascii="Times New Roman" w:hAnsi="Times New Roman" w:cs="Times New Roman"/>
              </w:rPr>
              <w:t>21. cena a nie jakość jako najważniejsze kryterium świadczenia usług opiekuńczych  osobom starszym w miejscu zamieszkania.</w:t>
            </w:r>
          </w:p>
          <w:p w:rsidR="00D7283C" w:rsidRPr="00CE5804" w:rsidRDefault="00D7283C" w:rsidP="002E78D2">
            <w:pPr>
              <w:ind w:left="376" w:hanging="376"/>
              <w:rPr>
                <w:rFonts w:ascii="Times New Roman" w:hAnsi="Times New Roman" w:cs="Times New Roman"/>
              </w:rPr>
            </w:pPr>
          </w:p>
          <w:p w:rsidR="00D7283C" w:rsidRPr="00CE5804" w:rsidRDefault="00D7283C" w:rsidP="002E78D2">
            <w:pPr>
              <w:pStyle w:val="Default"/>
              <w:ind w:left="23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83C" w:rsidRPr="00CE5804" w:rsidRDefault="00D7283C" w:rsidP="002E78D2">
            <w:pPr>
              <w:pStyle w:val="Default"/>
              <w:ind w:left="23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83C" w:rsidRPr="00CE5804" w:rsidRDefault="00D7283C" w:rsidP="002E78D2">
            <w:pPr>
              <w:rPr>
                <w:rFonts w:ascii="Times New Roman" w:hAnsi="Times New Roman" w:cs="Times New Roman"/>
              </w:rPr>
            </w:pPr>
          </w:p>
        </w:tc>
      </w:tr>
      <w:tr w:rsidR="00D7283C" w:rsidRPr="00CE5804" w:rsidTr="002E78D2">
        <w:tc>
          <w:tcPr>
            <w:tcW w:w="7073" w:type="dxa"/>
          </w:tcPr>
          <w:p w:rsidR="00D7283C" w:rsidRPr="00CE5804" w:rsidRDefault="00D7283C" w:rsidP="002E78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804">
              <w:rPr>
                <w:rFonts w:ascii="Times New Roman" w:hAnsi="Times New Roman" w:cs="Times New Roman"/>
                <w:b/>
              </w:rPr>
              <w:lastRenderedPageBreak/>
              <w:t>SZANSE</w:t>
            </w:r>
          </w:p>
          <w:p w:rsidR="00D7283C" w:rsidRPr="00CE5804" w:rsidRDefault="00D7283C" w:rsidP="002E78D2">
            <w:pPr>
              <w:rPr>
                <w:rFonts w:ascii="Times New Roman" w:hAnsi="Times New Roman" w:cs="Times New Roman"/>
              </w:rPr>
            </w:pPr>
          </w:p>
          <w:p w:rsidR="00D7283C" w:rsidRPr="00CE5804" w:rsidRDefault="00D7283C" w:rsidP="00836877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</w:rPr>
            </w:pPr>
            <w:r w:rsidRPr="00CE5804">
              <w:rPr>
                <w:rFonts w:ascii="Times New Roman" w:hAnsi="Times New Roman" w:cs="Times New Roman"/>
              </w:rPr>
              <w:t>wielopokoleniowość rodzin w powiecie wejherowskim (większe szanse na wsparcie)</w:t>
            </w:r>
          </w:p>
          <w:p w:rsidR="00D7283C" w:rsidRPr="00CE5804" w:rsidRDefault="00D7283C" w:rsidP="00836877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</w:rPr>
            </w:pPr>
            <w:r w:rsidRPr="00CE5804">
              <w:rPr>
                <w:rFonts w:ascii="Times New Roman" w:hAnsi="Times New Roman" w:cs="Times New Roman"/>
              </w:rPr>
              <w:t>niskie bezrobocie,</w:t>
            </w:r>
          </w:p>
          <w:p w:rsidR="00D7283C" w:rsidRPr="00CE5804" w:rsidRDefault="00D7283C" w:rsidP="00836877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</w:rPr>
            </w:pPr>
            <w:r w:rsidRPr="00CE5804">
              <w:rPr>
                <w:rFonts w:ascii="Times New Roman" w:hAnsi="Times New Roman" w:cs="Times New Roman"/>
              </w:rPr>
              <w:t>pojawienie się cyfrowych możliwości wsparcia osób starszych,</w:t>
            </w:r>
          </w:p>
          <w:p w:rsidR="00D7283C" w:rsidRPr="00CE5804" w:rsidRDefault="00D7283C" w:rsidP="00836877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</w:rPr>
            </w:pPr>
            <w:r w:rsidRPr="00CE5804">
              <w:rPr>
                <w:rFonts w:ascii="Times New Roman" w:hAnsi="Times New Roman" w:cs="Times New Roman"/>
              </w:rPr>
              <w:t>coraz bardziej pozytywny obraz seniora w Polsce, coraz większa liczba kampanii społecznych realizowanych na rzecz osób starszych,</w:t>
            </w:r>
          </w:p>
          <w:p w:rsidR="00D7283C" w:rsidRPr="00CE5804" w:rsidRDefault="00D7283C" w:rsidP="00836877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</w:rPr>
            </w:pPr>
            <w:r w:rsidRPr="00CE5804">
              <w:rPr>
                <w:rFonts w:ascii="Times New Roman" w:hAnsi="Times New Roman" w:cs="Times New Roman"/>
              </w:rPr>
              <w:t>możliwość pozyskiwania środków finansowych na realizacje programów i projektów z programów rządowych,</w:t>
            </w:r>
          </w:p>
          <w:p w:rsidR="00D7283C" w:rsidRPr="00CE5804" w:rsidRDefault="00D7283C" w:rsidP="00836877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</w:rPr>
            </w:pPr>
            <w:r w:rsidRPr="00CE5804">
              <w:rPr>
                <w:rFonts w:ascii="Times New Roman" w:hAnsi="Times New Roman" w:cs="Times New Roman"/>
              </w:rPr>
              <w:t>możliwość wykorzystania potencjału seniorów do samopomocy,</w:t>
            </w:r>
          </w:p>
          <w:p w:rsidR="00D7283C" w:rsidRPr="00CE5804" w:rsidRDefault="00D7283C" w:rsidP="00836877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</w:rPr>
            </w:pPr>
            <w:r w:rsidRPr="00CE5804">
              <w:rPr>
                <w:rFonts w:ascii="Times New Roman" w:hAnsi="Times New Roman" w:cs="Times New Roman"/>
              </w:rPr>
              <w:t>rozwój i doskonalenie współpracy  podmiotów sektora samorządowego i pozarządowego w realizację zadań na rzecz osób starszych</w:t>
            </w:r>
          </w:p>
          <w:p w:rsidR="00D7283C" w:rsidRPr="00CE5804" w:rsidRDefault="00D7283C" w:rsidP="00836877">
            <w:pPr>
              <w:pStyle w:val="Akapitzlist"/>
              <w:numPr>
                <w:ilvl w:val="0"/>
                <w:numId w:val="69"/>
              </w:numPr>
              <w:rPr>
                <w:rFonts w:ascii="Times New Roman" w:hAnsi="Times New Roman" w:cs="Times New Roman"/>
              </w:rPr>
            </w:pPr>
            <w:r w:rsidRPr="00CE5804">
              <w:rPr>
                <w:rFonts w:ascii="Times New Roman" w:hAnsi="Times New Roman" w:cs="Times New Roman"/>
              </w:rPr>
              <w:t>wyższa świadomość społeczna dotycząca problemów zdrowotnych  związanych z wiekiem senioralnym</w:t>
            </w:r>
          </w:p>
        </w:tc>
        <w:tc>
          <w:tcPr>
            <w:tcW w:w="7073" w:type="dxa"/>
          </w:tcPr>
          <w:p w:rsidR="00D7283C" w:rsidRPr="00CE5804" w:rsidRDefault="00D7283C" w:rsidP="002E78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804">
              <w:rPr>
                <w:rFonts w:ascii="Times New Roman" w:hAnsi="Times New Roman" w:cs="Times New Roman"/>
                <w:b/>
              </w:rPr>
              <w:t>ZAGROŻENIA</w:t>
            </w:r>
          </w:p>
          <w:p w:rsidR="00D7283C" w:rsidRPr="00CE5804" w:rsidRDefault="00D7283C" w:rsidP="002E78D2">
            <w:pPr>
              <w:rPr>
                <w:rFonts w:ascii="Times New Roman" w:hAnsi="Times New Roman" w:cs="Times New Roman"/>
              </w:rPr>
            </w:pPr>
          </w:p>
          <w:p w:rsidR="00D7283C" w:rsidRPr="00CE5804" w:rsidRDefault="00D7283C" w:rsidP="002E78D2">
            <w:pPr>
              <w:pStyle w:val="Default"/>
              <w:ind w:left="234" w:hanging="234"/>
              <w:rPr>
                <w:rFonts w:ascii="Times New Roman" w:hAnsi="Times New Roman" w:cs="Times New Roman"/>
                <w:sz w:val="22"/>
                <w:szCs w:val="22"/>
              </w:rPr>
            </w:pPr>
            <w:r w:rsidRPr="00CE5804">
              <w:rPr>
                <w:rFonts w:ascii="Times New Roman" w:hAnsi="Times New Roman" w:cs="Times New Roman"/>
                <w:sz w:val="22"/>
                <w:szCs w:val="22"/>
              </w:rPr>
              <w:t xml:space="preserve">1. niskie dochody wielu osób starszych w stosunku do niezbędnych potrzeb i realiów rynku, </w:t>
            </w:r>
          </w:p>
          <w:p w:rsidR="00D7283C" w:rsidRPr="00CE5804" w:rsidRDefault="00D7283C" w:rsidP="002E78D2">
            <w:pPr>
              <w:pStyle w:val="Default"/>
              <w:ind w:left="234" w:hanging="234"/>
              <w:rPr>
                <w:rFonts w:ascii="Times New Roman" w:hAnsi="Times New Roman" w:cs="Times New Roman"/>
                <w:sz w:val="22"/>
                <w:szCs w:val="22"/>
              </w:rPr>
            </w:pPr>
            <w:r w:rsidRPr="00CE5804">
              <w:rPr>
                <w:rFonts w:ascii="Times New Roman" w:hAnsi="Times New Roman" w:cs="Times New Roman"/>
                <w:sz w:val="22"/>
                <w:szCs w:val="22"/>
              </w:rPr>
              <w:t>2. zanik tradycyjnych rodzin wielopokoleniowych,</w:t>
            </w:r>
          </w:p>
          <w:p w:rsidR="00D7283C" w:rsidRPr="00CE5804" w:rsidRDefault="00D7283C" w:rsidP="002E78D2">
            <w:pPr>
              <w:ind w:left="234" w:hanging="234"/>
              <w:rPr>
                <w:rFonts w:ascii="Times New Roman" w:hAnsi="Times New Roman" w:cs="Times New Roman"/>
              </w:rPr>
            </w:pPr>
            <w:r w:rsidRPr="00CE5804">
              <w:rPr>
                <w:rFonts w:ascii="Times New Roman" w:hAnsi="Times New Roman" w:cs="Times New Roman"/>
              </w:rPr>
              <w:t>3. niski poziom edukacji w zakresie problematyki senioralnej,</w:t>
            </w:r>
          </w:p>
          <w:p w:rsidR="00D7283C" w:rsidRPr="00CE5804" w:rsidRDefault="00D7283C" w:rsidP="002E78D2">
            <w:pPr>
              <w:pStyle w:val="Default"/>
              <w:ind w:left="234" w:hanging="234"/>
              <w:rPr>
                <w:sz w:val="22"/>
                <w:szCs w:val="22"/>
              </w:rPr>
            </w:pPr>
            <w:r w:rsidRPr="00CE5804">
              <w:rPr>
                <w:sz w:val="22"/>
                <w:szCs w:val="22"/>
              </w:rPr>
              <w:t xml:space="preserve">4. </w:t>
            </w:r>
            <w:r w:rsidRPr="00CE5804">
              <w:rPr>
                <w:rFonts w:ascii="Times New Roman" w:hAnsi="Times New Roman" w:cs="Times New Roman"/>
                <w:sz w:val="22"/>
                <w:szCs w:val="22"/>
              </w:rPr>
              <w:t>osłabienie więzi rodzinnych i poczucia odpowiedzialności za zabezpieczenie potrzeb starszych członków rodziny</w:t>
            </w:r>
            <w:r w:rsidRPr="00CE5804">
              <w:rPr>
                <w:sz w:val="22"/>
                <w:szCs w:val="22"/>
              </w:rPr>
              <w:t xml:space="preserve">. </w:t>
            </w:r>
          </w:p>
          <w:p w:rsidR="00D7283C" w:rsidRDefault="00D7283C" w:rsidP="002E78D2">
            <w:pPr>
              <w:ind w:left="234" w:hanging="234"/>
              <w:rPr>
                <w:rFonts w:ascii="Times New Roman" w:hAnsi="Times New Roman" w:cs="Times New Roman"/>
              </w:rPr>
            </w:pPr>
            <w:r w:rsidRPr="00CE5804">
              <w:rPr>
                <w:rFonts w:ascii="Times New Roman" w:hAnsi="Times New Roman" w:cs="Times New Roman"/>
              </w:rPr>
              <w:t>5. anonimowość ludzka, brak zaufania społecznego, obojętność społeczna,</w:t>
            </w:r>
          </w:p>
          <w:p w:rsidR="00D55D51" w:rsidRDefault="00D55D51" w:rsidP="002E78D2">
            <w:pPr>
              <w:ind w:left="234" w:hanging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brak lub niski poziom szacunku dla seniorów,</w:t>
            </w:r>
          </w:p>
          <w:p w:rsidR="00D55D51" w:rsidRDefault="00D55D51" w:rsidP="002E78D2">
            <w:pPr>
              <w:ind w:left="234" w:hanging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pogłębiająca się przepaść pokoleniowa.</w:t>
            </w:r>
          </w:p>
          <w:p w:rsidR="00D55D51" w:rsidRPr="00CE5804" w:rsidRDefault="00D55D51" w:rsidP="002E78D2">
            <w:pPr>
              <w:ind w:left="234" w:hanging="234"/>
              <w:rPr>
                <w:rFonts w:ascii="Times New Roman" w:hAnsi="Times New Roman" w:cs="Times New Roman"/>
              </w:rPr>
            </w:pPr>
          </w:p>
          <w:p w:rsidR="00D7283C" w:rsidRPr="00CE5804" w:rsidRDefault="00D7283C" w:rsidP="002E78D2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:rsidR="00D7283C" w:rsidRPr="00CE5804" w:rsidRDefault="00D7283C" w:rsidP="002E78D2">
            <w:pPr>
              <w:rPr>
                <w:rFonts w:ascii="Times New Roman" w:hAnsi="Times New Roman" w:cs="Times New Roman"/>
              </w:rPr>
            </w:pPr>
          </w:p>
        </w:tc>
      </w:tr>
    </w:tbl>
    <w:p w:rsidR="005D3881" w:rsidRDefault="005D3881" w:rsidP="005D38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898" w:rsidRPr="00A26D9B" w:rsidRDefault="00623898" w:rsidP="00A26D9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623898" w:rsidRPr="00A26D9B" w:rsidSect="008A39B3">
          <w:footerReference w:type="default" r:id="rId5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D7283C" w:rsidRPr="005E4B2A" w:rsidRDefault="00D7283C" w:rsidP="005E4B2A">
      <w:pPr>
        <w:pStyle w:val="Nagwek1"/>
        <w:ind w:left="426" w:hanging="426"/>
      </w:pPr>
      <w:bookmarkStart w:id="86" w:name="_Toc534913603"/>
      <w:r w:rsidRPr="005E4B2A">
        <w:lastRenderedPageBreak/>
        <w:t>Cele i zadania</w:t>
      </w:r>
      <w:bookmarkEnd w:id="86"/>
    </w:p>
    <w:p w:rsidR="00D7283C" w:rsidRPr="00EB4DB0" w:rsidRDefault="00D7283C" w:rsidP="00D728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orytet I. </w:t>
      </w:r>
      <w:r w:rsidRPr="00EB4DB0">
        <w:rPr>
          <w:rFonts w:ascii="Times New Roman" w:hAnsi="Times New Roman" w:cs="Times New Roman"/>
          <w:b/>
          <w:sz w:val="24"/>
          <w:szCs w:val="24"/>
        </w:rPr>
        <w:t xml:space="preserve"> Zapewnienie seniorom bezpieczeństwa socjalnego</w:t>
      </w:r>
    </w:p>
    <w:tbl>
      <w:tblPr>
        <w:tblStyle w:val="Tabela-Siatka"/>
        <w:tblW w:w="0" w:type="auto"/>
        <w:tblInd w:w="-176" w:type="dxa"/>
        <w:tblLook w:val="04A0"/>
      </w:tblPr>
      <w:tblGrid>
        <w:gridCol w:w="639"/>
        <w:gridCol w:w="2430"/>
        <w:gridCol w:w="4615"/>
        <w:gridCol w:w="1991"/>
        <w:gridCol w:w="2120"/>
        <w:gridCol w:w="2373"/>
      </w:tblGrid>
      <w:tr w:rsidR="0089064F" w:rsidRPr="00DE3B8A" w:rsidTr="0043767D">
        <w:trPr>
          <w:trHeight w:val="324"/>
        </w:trPr>
        <w:tc>
          <w:tcPr>
            <w:tcW w:w="639" w:type="dxa"/>
            <w:vAlign w:val="center"/>
          </w:tcPr>
          <w:p w:rsidR="0089064F" w:rsidRPr="0089064F" w:rsidRDefault="0089064F" w:rsidP="00437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64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30" w:type="dxa"/>
            <w:vAlign w:val="center"/>
          </w:tcPr>
          <w:p w:rsidR="0089064F" w:rsidRPr="0089064F" w:rsidRDefault="0089064F" w:rsidP="00437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64F">
              <w:rPr>
                <w:rFonts w:ascii="Times New Roman" w:hAnsi="Times New Roman" w:cs="Times New Roman"/>
                <w:b/>
                <w:sz w:val="20"/>
                <w:szCs w:val="20"/>
              </w:rPr>
              <w:t>Rodzaj działania</w:t>
            </w:r>
          </w:p>
        </w:tc>
        <w:tc>
          <w:tcPr>
            <w:tcW w:w="4615" w:type="dxa"/>
            <w:vAlign w:val="center"/>
          </w:tcPr>
          <w:p w:rsidR="0089064F" w:rsidRPr="0089064F" w:rsidRDefault="0089064F" w:rsidP="00437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64F">
              <w:rPr>
                <w:rFonts w:ascii="Times New Roman" w:hAnsi="Times New Roman" w:cs="Times New Roman"/>
                <w:b/>
                <w:sz w:val="20"/>
                <w:szCs w:val="20"/>
              </w:rPr>
              <w:t>Proponowane zadania w ramach działania</w:t>
            </w:r>
          </w:p>
        </w:tc>
        <w:tc>
          <w:tcPr>
            <w:tcW w:w="1991" w:type="dxa"/>
            <w:vAlign w:val="center"/>
          </w:tcPr>
          <w:p w:rsidR="0089064F" w:rsidRPr="0089064F" w:rsidRDefault="0089064F" w:rsidP="00437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64F">
              <w:rPr>
                <w:rFonts w:ascii="Times New Roman" w:hAnsi="Times New Roman" w:cs="Times New Roman"/>
                <w:b/>
                <w:sz w:val="20"/>
                <w:szCs w:val="20"/>
              </w:rPr>
              <w:t>Realizatorzy</w:t>
            </w:r>
          </w:p>
        </w:tc>
        <w:tc>
          <w:tcPr>
            <w:tcW w:w="2120" w:type="dxa"/>
            <w:vAlign w:val="center"/>
          </w:tcPr>
          <w:p w:rsidR="0089064F" w:rsidRPr="0089064F" w:rsidRDefault="0089064F" w:rsidP="00437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64F">
              <w:rPr>
                <w:rFonts w:ascii="Times New Roman" w:hAnsi="Times New Roman" w:cs="Times New Roman"/>
                <w:b/>
                <w:sz w:val="20"/>
                <w:szCs w:val="20"/>
              </w:rPr>
              <w:t>Partnerzy</w:t>
            </w:r>
          </w:p>
        </w:tc>
        <w:tc>
          <w:tcPr>
            <w:tcW w:w="2373" w:type="dxa"/>
            <w:vAlign w:val="center"/>
          </w:tcPr>
          <w:p w:rsidR="0089064F" w:rsidRPr="0089064F" w:rsidRDefault="0089064F" w:rsidP="00437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64F">
              <w:rPr>
                <w:rFonts w:ascii="Times New Roman" w:hAnsi="Times New Roman" w:cs="Times New Roman"/>
                <w:b/>
                <w:sz w:val="20"/>
                <w:szCs w:val="20"/>
              </w:rPr>
              <w:t>Wskaźniki</w:t>
            </w:r>
          </w:p>
        </w:tc>
      </w:tr>
      <w:tr w:rsidR="00D7283C" w:rsidRPr="00DE3B8A" w:rsidTr="002E78D2">
        <w:tc>
          <w:tcPr>
            <w:tcW w:w="639" w:type="dxa"/>
          </w:tcPr>
          <w:p w:rsidR="00D7283C" w:rsidRPr="00DE3B8A" w:rsidRDefault="00D7283C" w:rsidP="002E7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:rsidR="00D7283C" w:rsidRPr="00DE3B8A" w:rsidRDefault="00D7283C" w:rsidP="00AE4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8A">
              <w:rPr>
                <w:rFonts w:ascii="Times New Roman" w:hAnsi="Times New Roman" w:cs="Times New Roman"/>
                <w:sz w:val="20"/>
                <w:szCs w:val="20"/>
              </w:rPr>
              <w:t xml:space="preserve">Zapewni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obom starszym </w:t>
            </w:r>
            <w:r w:rsidRPr="00DE3B8A">
              <w:rPr>
                <w:rFonts w:ascii="Times New Roman" w:hAnsi="Times New Roman" w:cs="Times New Roman"/>
                <w:sz w:val="20"/>
                <w:szCs w:val="20"/>
              </w:rPr>
              <w:t>wsparcia w miejscu  zamieszkania</w:t>
            </w:r>
          </w:p>
        </w:tc>
        <w:tc>
          <w:tcPr>
            <w:tcW w:w="4615" w:type="dxa"/>
          </w:tcPr>
          <w:p w:rsidR="00AE445E" w:rsidRDefault="00D7283C" w:rsidP="00836877">
            <w:pPr>
              <w:pStyle w:val="Default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32C66">
              <w:rPr>
                <w:rFonts w:ascii="Times New Roman" w:hAnsi="Times New Roman" w:cs="Times New Roman"/>
                <w:sz w:val="20"/>
                <w:szCs w:val="20"/>
              </w:rPr>
              <w:t xml:space="preserve">Tworzenie w środowiskach lokalnych różnego typu placówek adekwatnych do potrzeb osób starszych oraz wspieranie placówek już istniejących. </w:t>
            </w:r>
          </w:p>
          <w:p w:rsidR="00AE445E" w:rsidRDefault="00D7283C" w:rsidP="00836877">
            <w:pPr>
              <w:pStyle w:val="Default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445E">
              <w:rPr>
                <w:rFonts w:ascii="Times New Roman" w:hAnsi="Times New Roman" w:cs="Times New Roman"/>
                <w:sz w:val="20"/>
                <w:szCs w:val="20"/>
              </w:rPr>
              <w:t>Świadczenie zgodnie z potrzebami usług opiekuńczych, w tym specjalistycznych usług opiekuńczych na rzecz osób starszych  w odpowiednim standardzie.</w:t>
            </w:r>
          </w:p>
          <w:p w:rsidR="00AE445E" w:rsidRDefault="00D7283C" w:rsidP="00836877">
            <w:pPr>
              <w:pStyle w:val="Default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445E">
              <w:rPr>
                <w:rFonts w:ascii="Times New Roman" w:hAnsi="Times New Roman" w:cs="Times New Roman"/>
                <w:sz w:val="20"/>
                <w:szCs w:val="20"/>
              </w:rPr>
              <w:t xml:space="preserve"> Realizacja projektów w zakresie rozwoju usług socjalnych na rzecz osób starszych oraz osób opiekujących się osobami starszymi, finansowanych ze środków zewnętrznych. </w:t>
            </w:r>
          </w:p>
          <w:p w:rsidR="00D7283C" w:rsidRPr="00AE445E" w:rsidRDefault="00D7283C" w:rsidP="00836877">
            <w:pPr>
              <w:pStyle w:val="Default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445E">
              <w:rPr>
                <w:rFonts w:ascii="Times New Roman" w:hAnsi="Times New Roman" w:cs="Times New Roman"/>
                <w:sz w:val="20"/>
                <w:szCs w:val="20"/>
              </w:rPr>
              <w:t xml:space="preserve">Kampanie informacyjne promujące i upowszechniające m.in.: </w:t>
            </w:r>
          </w:p>
          <w:p w:rsidR="00AE445E" w:rsidRDefault="00D7283C" w:rsidP="00836877">
            <w:pPr>
              <w:pStyle w:val="Default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32C66">
              <w:rPr>
                <w:rFonts w:ascii="Times New Roman" w:hAnsi="Times New Roman" w:cs="Times New Roman"/>
                <w:sz w:val="20"/>
                <w:szCs w:val="20"/>
              </w:rPr>
              <w:t xml:space="preserve">ideę „Dobrego sąsiada”, </w:t>
            </w:r>
          </w:p>
          <w:p w:rsidR="00AE445E" w:rsidRDefault="00D7283C" w:rsidP="00836877">
            <w:pPr>
              <w:pStyle w:val="Default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445E">
              <w:rPr>
                <w:rFonts w:ascii="Times New Roman" w:hAnsi="Times New Roman" w:cs="Times New Roman"/>
                <w:sz w:val="20"/>
                <w:szCs w:val="20"/>
              </w:rPr>
              <w:t xml:space="preserve">bezpieczeństwo seniorów, </w:t>
            </w:r>
          </w:p>
          <w:p w:rsidR="00AE445E" w:rsidRDefault="00D7283C" w:rsidP="00836877">
            <w:pPr>
              <w:pStyle w:val="Default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445E">
              <w:rPr>
                <w:rFonts w:ascii="Times New Roman" w:hAnsi="Times New Roman" w:cs="Times New Roman"/>
                <w:sz w:val="20"/>
                <w:szCs w:val="20"/>
              </w:rPr>
              <w:t>nowe technologie i rozwiązania w zakresie niebezpośrednich usług opiekuńczych, - teleopieka, pudełko życia”,</w:t>
            </w:r>
          </w:p>
          <w:p w:rsidR="00AE445E" w:rsidRDefault="00D7283C" w:rsidP="00836877">
            <w:pPr>
              <w:pStyle w:val="Default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445E">
              <w:rPr>
                <w:rFonts w:ascii="Times New Roman" w:hAnsi="Times New Roman" w:cs="Times New Roman"/>
                <w:sz w:val="20"/>
                <w:szCs w:val="20"/>
              </w:rPr>
              <w:t>Dni Seniora</w:t>
            </w:r>
          </w:p>
          <w:p w:rsidR="00D7283C" w:rsidRPr="00AE445E" w:rsidRDefault="00D7283C" w:rsidP="00836877">
            <w:pPr>
              <w:pStyle w:val="Default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445E">
              <w:rPr>
                <w:rFonts w:ascii="Times New Roman" w:hAnsi="Times New Roman" w:cs="Times New Roman"/>
                <w:sz w:val="20"/>
                <w:szCs w:val="20"/>
              </w:rPr>
              <w:t xml:space="preserve">likwidację barier architektonicznych. </w:t>
            </w:r>
          </w:p>
          <w:p w:rsidR="00AE445E" w:rsidRDefault="00D7283C" w:rsidP="00836877">
            <w:pPr>
              <w:pStyle w:val="Default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32C66">
              <w:rPr>
                <w:rFonts w:ascii="Times New Roman" w:hAnsi="Times New Roman" w:cs="Times New Roman"/>
                <w:sz w:val="20"/>
                <w:szCs w:val="20"/>
              </w:rPr>
              <w:t>Organizacja konferencji doty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cej polityki senioralnej Powiatu Wejherowskiego</w:t>
            </w:r>
            <w:r w:rsidRPr="00832C66">
              <w:rPr>
                <w:rFonts w:ascii="Times New Roman" w:hAnsi="Times New Roman" w:cs="Times New Roman"/>
                <w:sz w:val="20"/>
                <w:szCs w:val="20"/>
              </w:rPr>
              <w:t xml:space="preserve"> oraz promującej „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iatowy Program Wsparcia</w:t>
            </w:r>
            <w:r w:rsidRPr="00832C66">
              <w:rPr>
                <w:rFonts w:ascii="Times New Roman" w:hAnsi="Times New Roman" w:cs="Times New Roman"/>
                <w:sz w:val="20"/>
                <w:szCs w:val="20"/>
              </w:rPr>
              <w:t xml:space="preserve"> osób starszych na l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2019 – 2023</w:t>
            </w:r>
            <w:r w:rsidRPr="00832C66">
              <w:rPr>
                <w:rFonts w:ascii="Times New Roman" w:hAnsi="Times New Roman" w:cs="Times New Roman"/>
                <w:sz w:val="20"/>
                <w:szCs w:val="20"/>
              </w:rPr>
              <w:t xml:space="preserve">”. </w:t>
            </w:r>
          </w:p>
          <w:p w:rsidR="00AE445E" w:rsidRDefault="00D7283C" w:rsidP="00836877">
            <w:pPr>
              <w:pStyle w:val="Default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32C66">
              <w:rPr>
                <w:rFonts w:ascii="Times New Roman" w:hAnsi="Times New Roman" w:cs="Times New Roman"/>
                <w:sz w:val="20"/>
                <w:szCs w:val="20"/>
              </w:rPr>
              <w:t xml:space="preserve">Cykliczne opracowywanie „Powiatowego informatora dla seniorów”. </w:t>
            </w:r>
          </w:p>
          <w:p w:rsidR="00AE445E" w:rsidRDefault="00D7283C" w:rsidP="00836877">
            <w:pPr>
              <w:pStyle w:val="Default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445E">
              <w:rPr>
                <w:rFonts w:ascii="Times New Roman" w:hAnsi="Times New Roman" w:cs="Times New Roman"/>
                <w:sz w:val="20"/>
                <w:szCs w:val="20"/>
              </w:rPr>
              <w:t xml:space="preserve">Utworzenie i prowadzenie strony internetowej adresowanej do osób starszych i ich rodzin w każdej jednostce pomocy społecznej w powiecie </w:t>
            </w:r>
          </w:p>
          <w:p w:rsidR="00AE445E" w:rsidRDefault="00D7283C" w:rsidP="00836877">
            <w:pPr>
              <w:pStyle w:val="Default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445E">
              <w:rPr>
                <w:rFonts w:ascii="Times New Roman" w:hAnsi="Times New Roman" w:cs="Times New Roman"/>
                <w:sz w:val="20"/>
                <w:szCs w:val="20"/>
              </w:rPr>
              <w:t>Stworzenie warunków do wprowadzenia „  Karty Seniora”</w:t>
            </w:r>
          </w:p>
          <w:p w:rsidR="00AE445E" w:rsidRDefault="00D7283C" w:rsidP="00836877">
            <w:pPr>
              <w:pStyle w:val="Default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445E">
              <w:rPr>
                <w:rFonts w:ascii="Times New Roman" w:hAnsi="Times New Roman" w:cs="Times New Roman"/>
                <w:sz w:val="20"/>
                <w:szCs w:val="20"/>
              </w:rPr>
              <w:t xml:space="preserve">Stwarzanie warunków do zawierania umów z </w:t>
            </w:r>
            <w:r w:rsidRPr="00AE4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okalnymi partnerami na dowóz osób starszych do placówek służby zdrowia, instytucji pomocowych.</w:t>
            </w:r>
          </w:p>
          <w:p w:rsidR="00D7283C" w:rsidRPr="00AE445E" w:rsidRDefault="00D7283C" w:rsidP="00836877">
            <w:pPr>
              <w:pStyle w:val="Default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445E">
              <w:rPr>
                <w:rFonts w:ascii="Times New Roman" w:hAnsi="Times New Roman" w:cs="Times New Roman"/>
                <w:sz w:val="20"/>
                <w:szCs w:val="20"/>
              </w:rPr>
              <w:t>Pomoc prawna – dostęp w każdej gminie.</w:t>
            </w:r>
          </w:p>
          <w:p w:rsidR="00D7283C" w:rsidRPr="00DE3B8A" w:rsidRDefault="00D7283C" w:rsidP="002E78D2">
            <w:pPr>
              <w:pStyle w:val="Akapitzli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:rsidR="00D7283C" w:rsidRDefault="00D7283C" w:rsidP="002E7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morządy Gminne i Powiatowy,</w:t>
            </w:r>
          </w:p>
          <w:p w:rsidR="00D7283C" w:rsidRDefault="00D7283C" w:rsidP="002E7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kie i gminne ośrodki pomocy społecznej, PCPR, szkoły,</w:t>
            </w:r>
          </w:p>
          <w:p w:rsidR="00D7283C" w:rsidRPr="00DE3B8A" w:rsidRDefault="00D7283C" w:rsidP="002E7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cje pozarządowe</w:t>
            </w:r>
          </w:p>
        </w:tc>
        <w:tc>
          <w:tcPr>
            <w:tcW w:w="2120" w:type="dxa"/>
          </w:tcPr>
          <w:p w:rsidR="00D7283C" w:rsidRPr="00DE3B8A" w:rsidRDefault="00D7283C" w:rsidP="002E7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alni przedsiębiorcy/ podmioty gospodarcze</w:t>
            </w:r>
          </w:p>
        </w:tc>
        <w:tc>
          <w:tcPr>
            <w:tcW w:w="2373" w:type="dxa"/>
          </w:tcPr>
          <w:p w:rsidR="00064F49" w:rsidRDefault="00D7283C" w:rsidP="00836877">
            <w:pPr>
              <w:pStyle w:val="Default"/>
              <w:numPr>
                <w:ilvl w:val="0"/>
                <w:numId w:val="80"/>
              </w:num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53095">
              <w:rPr>
                <w:rFonts w:ascii="Times New Roman" w:hAnsi="Times New Roman" w:cs="Times New Roman"/>
                <w:sz w:val="20"/>
                <w:szCs w:val="20"/>
              </w:rPr>
              <w:t xml:space="preserve">Liczba nowych placówek różnego typu adekwatnych do potrzeb osób starszych. </w:t>
            </w:r>
          </w:p>
          <w:p w:rsidR="00064F49" w:rsidRDefault="00D7283C" w:rsidP="00836877">
            <w:pPr>
              <w:pStyle w:val="Default"/>
              <w:numPr>
                <w:ilvl w:val="0"/>
                <w:numId w:val="80"/>
              </w:num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sz w:val="20"/>
                <w:szCs w:val="20"/>
              </w:rPr>
              <w:t xml:space="preserve">Wzrost liczby usług opiekuńczych i specjalistycznych usług opiekuńczych zgodnie z zapotrzebowaniem. </w:t>
            </w:r>
          </w:p>
          <w:p w:rsidR="00064F49" w:rsidRDefault="00D7283C" w:rsidP="00836877">
            <w:pPr>
              <w:pStyle w:val="Default"/>
              <w:numPr>
                <w:ilvl w:val="0"/>
                <w:numId w:val="80"/>
              </w:num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sz w:val="20"/>
                <w:szCs w:val="20"/>
              </w:rPr>
              <w:t xml:space="preserve">Liczba zrealizowanych projektów, finansowanych ze środków zewnętrznych, w zakresie rozwoju usług socjalnych na rzecz osób starszych oraz osób opiekujących się osobami starszymi. </w:t>
            </w:r>
          </w:p>
          <w:p w:rsidR="00064F49" w:rsidRDefault="00D7283C" w:rsidP="00836877">
            <w:pPr>
              <w:pStyle w:val="Default"/>
              <w:numPr>
                <w:ilvl w:val="0"/>
                <w:numId w:val="80"/>
              </w:num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sz w:val="20"/>
                <w:szCs w:val="20"/>
              </w:rPr>
              <w:t xml:space="preserve"> Liczba przeprowadzonych kampanii promujących i upowszechniających m.in. bezpieczeństwo osób starszych, nowych technologii i rozwiązań w zakresie </w:t>
            </w:r>
            <w:r w:rsidRPr="00064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iebezpośrednich usług opiekuńczych, idei „Dobrego sąsiada”. </w:t>
            </w:r>
          </w:p>
          <w:p w:rsidR="00064F49" w:rsidRDefault="00D7283C" w:rsidP="00836877">
            <w:pPr>
              <w:pStyle w:val="Default"/>
              <w:numPr>
                <w:ilvl w:val="0"/>
                <w:numId w:val="80"/>
              </w:num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sz w:val="20"/>
                <w:szCs w:val="20"/>
              </w:rPr>
              <w:t xml:space="preserve"> Liczba osób objętych teleopieką.</w:t>
            </w:r>
          </w:p>
          <w:p w:rsidR="00064F49" w:rsidRDefault="00D7283C" w:rsidP="00836877">
            <w:pPr>
              <w:pStyle w:val="Default"/>
              <w:numPr>
                <w:ilvl w:val="0"/>
                <w:numId w:val="80"/>
              </w:num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sz w:val="20"/>
                <w:szCs w:val="20"/>
              </w:rPr>
              <w:t xml:space="preserve"> Opracowany Powiatowy Informator dla Seniora</w:t>
            </w:r>
          </w:p>
          <w:p w:rsidR="00064F49" w:rsidRDefault="00D7283C" w:rsidP="00836877">
            <w:pPr>
              <w:pStyle w:val="Default"/>
              <w:numPr>
                <w:ilvl w:val="0"/>
                <w:numId w:val="80"/>
              </w:num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sz w:val="20"/>
                <w:szCs w:val="20"/>
              </w:rPr>
              <w:t xml:space="preserve">Opracowanie koncepcji i wprowadzenie zasad Karty Seniora. </w:t>
            </w:r>
          </w:p>
          <w:p w:rsidR="00D7283C" w:rsidRPr="00064F49" w:rsidRDefault="00D7283C" w:rsidP="00836877">
            <w:pPr>
              <w:pStyle w:val="Default"/>
              <w:numPr>
                <w:ilvl w:val="0"/>
                <w:numId w:val="80"/>
              </w:num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sz w:val="20"/>
                <w:szCs w:val="20"/>
              </w:rPr>
              <w:t>Liczba porad prawnych dla Seniora 65+</w:t>
            </w:r>
          </w:p>
        </w:tc>
      </w:tr>
      <w:tr w:rsidR="00D7283C" w:rsidRPr="00DE3B8A" w:rsidTr="002E78D2">
        <w:tc>
          <w:tcPr>
            <w:tcW w:w="639" w:type="dxa"/>
          </w:tcPr>
          <w:p w:rsidR="00D7283C" w:rsidRPr="00DE3B8A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3C" w:rsidRPr="00DE3B8A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0" w:type="dxa"/>
          </w:tcPr>
          <w:p w:rsidR="00D7283C" w:rsidRPr="00DE3B8A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3C" w:rsidRPr="00DE3B8A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8A">
              <w:rPr>
                <w:rFonts w:ascii="Times New Roman" w:hAnsi="Times New Roman" w:cs="Times New Roman"/>
                <w:sz w:val="20"/>
                <w:szCs w:val="20"/>
              </w:rPr>
              <w:t>Wsparcie rodzin osób starszych</w:t>
            </w:r>
          </w:p>
          <w:p w:rsidR="00D7283C" w:rsidRPr="00DE3B8A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5" w:type="dxa"/>
          </w:tcPr>
          <w:p w:rsidR="00D7283C" w:rsidRPr="00DE3B8A" w:rsidRDefault="00D7283C" w:rsidP="00836877">
            <w:pPr>
              <w:pStyle w:val="Akapitzlist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E3B8A">
              <w:rPr>
                <w:rFonts w:ascii="Times New Roman" w:hAnsi="Times New Roman" w:cs="Times New Roman"/>
                <w:sz w:val="20"/>
                <w:szCs w:val="20"/>
              </w:rPr>
              <w:t>Pomoc psychologiczna i poradnictwo dla rodzin</w:t>
            </w:r>
          </w:p>
          <w:p w:rsidR="00D7283C" w:rsidRPr="00DE3B8A" w:rsidRDefault="00D7283C" w:rsidP="00836877">
            <w:pPr>
              <w:pStyle w:val="Akapitzlist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E3B8A">
              <w:rPr>
                <w:rFonts w:ascii="Times New Roman" w:hAnsi="Times New Roman" w:cs="Times New Roman"/>
                <w:sz w:val="20"/>
                <w:szCs w:val="20"/>
              </w:rPr>
              <w:t>Prowadzenie grup wsparc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283C" w:rsidRPr="00DE3B8A" w:rsidRDefault="00D7283C" w:rsidP="00836877">
            <w:pPr>
              <w:pStyle w:val="Akapitzlist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E3B8A">
              <w:rPr>
                <w:rFonts w:ascii="Times New Roman" w:hAnsi="Times New Roman" w:cs="Times New Roman"/>
                <w:sz w:val="20"/>
                <w:szCs w:val="20"/>
              </w:rPr>
              <w:t>Prowadzenie wykładów/ pogadanek nt. opieki na seniorem w domu</w:t>
            </w:r>
          </w:p>
        </w:tc>
        <w:tc>
          <w:tcPr>
            <w:tcW w:w="1991" w:type="dxa"/>
          </w:tcPr>
          <w:p w:rsidR="00D7283C" w:rsidRPr="00DE3B8A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rodki pomocy społecznej, PCPR, organizacje pozarządowe</w:t>
            </w:r>
          </w:p>
        </w:tc>
        <w:tc>
          <w:tcPr>
            <w:tcW w:w="2120" w:type="dxa"/>
          </w:tcPr>
          <w:p w:rsidR="00D7283C" w:rsidRPr="00DE3B8A" w:rsidRDefault="00D7283C" w:rsidP="002E7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Z</w:t>
            </w:r>
          </w:p>
        </w:tc>
        <w:tc>
          <w:tcPr>
            <w:tcW w:w="2373" w:type="dxa"/>
          </w:tcPr>
          <w:p w:rsidR="00064F49" w:rsidRDefault="00D7283C" w:rsidP="00836877">
            <w:pPr>
              <w:pStyle w:val="Akapitzlist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sz w:val="20"/>
                <w:szCs w:val="20"/>
              </w:rPr>
              <w:t>Liczba grup wsparcia</w:t>
            </w:r>
          </w:p>
          <w:p w:rsidR="00D7283C" w:rsidRPr="00064F49" w:rsidRDefault="00D7283C" w:rsidP="00836877">
            <w:pPr>
              <w:pStyle w:val="Akapitzlist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sz w:val="20"/>
                <w:szCs w:val="20"/>
              </w:rPr>
              <w:t>Liczba udzielonych porad, przeprowadzonych wykładów</w:t>
            </w:r>
          </w:p>
        </w:tc>
      </w:tr>
      <w:tr w:rsidR="00D7283C" w:rsidRPr="00DE3B8A" w:rsidTr="002E78D2">
        <w:tc>
          <w:tcPr>
            <w:tcW w:w="639" w:type="dxa"/>
          </w:tcPr>
          <w:p w:rsidR="00D7283C" w:rsidRPr="00DE3B8A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30" w:type="dxa"/>
          </w:tcPr>
          <w:p w:rsidR="00D7283C" w:rsidRPr="00DE3B8A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0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apewnienie osobom starszym okresowej opieki całodobowej</w:t>
            </w:r>
            <w:r>
              <w:rPr>
                <w:b/>
                <w:bCs/>
                <w:i/>
                <w:iCs/>
                <w:sz w:val="23"/>
                <w:szCs w:val="23"/>
              </w:rPr>
              <w:t>.</w:t>
            </w:r>
          </w:p>
        </w:tc>
        <w:tc>
          <w:tcPr>
            <w:tcW w:w="4615" w:type="dxa"/>
          </w:tcPr>
          <w:p w:rsidR="00D7283C" w:rsidRPr="00C573A3" w:rsidRDefault="00D7283C" w:rsidP="002E78D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573A3">
              <w:rPr>
                <w:rFonts w:ascii="Times New Roman" w:hAnsi="Times New Roman" w:cs="Times New Roman"/>
                <w:sz w:val="20"/>
                <w:szCs w:val="20"/>
              </w:rPr>
              <w:t>Zwiększenie liczby m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c całodobowego pobytu</w:t>
            </w:r>
            <w:r w:rsidRPr="00C573A3">
              <w:rPr>
                <w:rFonts w:ascii="Times New Roman" w:hAnsi="Times New Roman" w:cs="Times New Roman"/>
                <w:sz w:val="20"/>
                <w:szCs w:val="20"/>
              </w:rPr>
              <w:t xml:space="preserve"> dla osób starszych. </w:t>
            </w:r>
          </w:p>
          <w:p w:rsidR="00D7283C" w:rsidRPr="00843027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:rsidR="00D7283C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morząd gminny, domy pomocy społecznej </w:t>
            </w:r>
          </w:p>
        </w:tc>
        <w:tc>
          <w:tcPr>
            <w:tcW w:w="2120" w:type="dxa"/>
          </w:tcPr>
          <w:p w:rsidR="00D7283C" w:rsidRDefault="00D7283C" w:rsidP="002E7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D7283C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dodatkowych miejsc</w:t>
            </w:r>
          </w:p>
        </w:tc>
      </w:tr>
      <w:tr w:rsidR="00D7283C" w:rsidRPr="00DE3B8A" w:rsidTr="002E78D2">
        <w:tc>
          <w:tcPr>
            <w:tcW w:w="639" w:type="dxa"/>
          </w:tcPr>
          <w:p w:rsidR="00D7283C" w:rsidRPr="00DE3B8A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0" w:type="dxa"/>
          </w:tcPr>
          <w:p w:rsidR="00D7283C" w:rsidRPr="00DE3B8A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8A">
              <w:rPr>
                <w:rFonts w:ascii="Times New Roman" w:hAnsi="Times New Roman" w:cs="Times New Roman"/>
                <w:sz w:val="20"/>
                <w:szCs w:val="20"/>
              </w:rPr>
              <w:t>Rozwój kompetencji urzędników w zakresie obsługi seniorów</w:t>
            </w:r>
          </w:p>
        </w:tc>
        <w:tc>
          <w:tcPr>
            <w:tcW w:w="4615" w:type="dxa"/>
          </w:tcPr>
          <w:p w:rsidR="00D7283C" w:rsidRPr="00DE3B8A" w:rsidRDefault="00D7283C" w:rsidP="00836877">
            <w:pPr>
              <w:pStyle w:val="Akapitzlist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E3B8A">
              <w:rPr>
                <w:rFonts w:ascii="Times New Roman" w:hAnsi="Times New Roman" w:cs="Times New Roman"/>
                <w:sz w:val="20"/>
                <w:szCs w:val="20"/>
              </w:rPr>
              <w:t>Szkolenia kadr w zakresie obsługi osób starszych</w:t>
            </w:r>
          </w:p>
          <w:p w:rsidR="00D7283C" w:rsidRPr="00DE3B8A" w:rsidRDefault="00D7283C" w:rsidP="00836877">
            <w:pPr>
              <w:pStyle w:val="Akapitzlist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E3B8A">
              <w:rPr>
                <w:rFonts w:ascii="Times New Roman" w:hAnsi="Times New Roman" w:cs="Times New Roman"/>
                <w:sz w:val="20"/>
                <w:szCs w:val="20"/>
              </w:rPr>
              <w:t>Dostosowanie stron internetowych do potrzeb osób starszych w instytucjach pomocowych i urzędach</w:t>
            </w:r>
          </w:p>
        </w:tc>
        <w:tc>
          <w:tcPr>
            <w:tcW w:w="1991" w:type="dxa"/>
          </w:tcPr>
          <w:p w:rsidR="00D7283C" w:rsidRPr="00DE3B8A" w:rsidRDefault="00D7283C" w:rsidP="002E7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CPR, GOSP i MOPS</w:t>
            </w:r>
          </w:p>
        </w:tc>
        <w:tc>
          <w:tcPr>
            <w:tcW w:w="2120" w:type="dxa"/>
          </w:tcPr>
          <w:p w:rsidR="00D7283C" w:rsidRPr="00DE3B8A" w:rsidRDefault="00D7283C" w:rsidP="002E7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064F49" w:rsidRDefault="00D7283C" w:rsidP="00836877">
            <w:pPr>
              <w:pStyle w:val="Akapitzlist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sz w:val="20"/>
                <w:szCs w:val="20"/>
              </w:rPr>
              <w:t>Liczba szkoleń.</w:t>
            </w:r>
          </w:p>
          <w:p w:rsidR="00064F49" w:rsidRDefault="00D7283C" w:rsidP="00836877">
            <w:pPr>
              <w:pStyle w:val="Akapitzlist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sz w:val="20"/>
                <w:szCs w:val="20"/>
              </w:rPr>
              <w:t>Liczba pracowników uczestniczących w szkoleniu.</w:t>
            </w:r>
          </w:p>
          <w:p w:rsidR="00D7283C" w:rsidRPr="00064F49" w:rsidRDefault="00D7283C" w:rsidP="00836877">
            <w:pPr>
              <w:pStyle w:val="Akapitzlist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sz w:val="20"/>
                <w:szCs w:val="20"/>
              </w:rPr>
              <w:t>Zamieszczone informacji na stronach internetowych.</w:t>
            </w:r>
          </w:p>
        </w:tc>
      </w:tr>
    </w:tbl>
    <w:p w:rsidR="00D7283C" w:rsidRDefault="00D7283C" w:rsidP="00D7283C">
      <w:pPr>
        <w:rPr>
          <w:rFonts w:ascii="Times New Roman" w:hAnsi="Times New Roman" w:cs="Times New Roman"/>
          <w:sz w:val="24"/>
          <w:szCs w:val="24"/>
        </w:rPr>
      </w:pPr>
    </w:p>
    <w:p w:rsidR="00064F49" w:rsidRDefault="00064F49" w:rsidP="00D7283C">
      <w:pPr>
        <w:rPr>
          <w:rFonts w:ascii="Times New Roman" w:hAnsi="Times New Roman" w:cs="Times New Roman"/>
          <w:sz w:val="24"/>
          <w:szCs w:val="24"/>
        </w:rPr>
      </w:pPr>
    </w:p>
    <w:p w:rsidR="00064F49" w:rsidRPr="00623898" w:rsidRDefault="00064F49" w:rsidP="00D7283C">
      <w:pPr>
        <w:rPr>
          <w:rFonts w:ascii="Times New Roman" w:hAnsi="Times New Roman" w:cs="Times New Roman"/>
          <w:sz w:val="24"/>
          <w:szCs w:val="24"/>
        </w:rPr>
      </w:pPr>
    </w:p>
    <w:p w:rsidR="00D7283C" w:rsidRPr="00EB4DB0" w:rsidRDefault="00D7283C" w:rsidP="00D7283C">
      <w:pPr>
        <w:rPr>
          <w:rFonts w:ascii="Times New Roman" w:hAnsi="Times New Roman" w:cs="Times New Roman"/>
          <w:b/>
          <w:sz w:val="24"/>
          <w:szCs w:val="24"/>
        </w:rPr>
      </w:pPr>
      <w:r w:rsidRPr="00EB4DB0">
        <w:rPr>
          <w:rFonts w:ascii="Times New Roman" w:hAnsi="Times New Roman" w:cs="Times New Roman"/>
          <w:b/>
          <w:sz w:val="24"/>
          <w:szCs w:val="24"/>
        </w:rPr>
        <w:t>Priorytet</w:t>
      </w:r>
      <w:r>
        <w:rPr>
          <w:rFonts w:ascii="Times New Roman" w:hAnsi="Times New Roman" w:cs="Times New Roman"/>
          <w:b/>
          <w:sz w:val="24"/>
          <w:szCs w:val="24"/>
        </w:rPr>
        <w:t xml:space="preserve"> II. Zwiększenie aktywnego udziału osób starszych w życiu społecznym</w:t>
      </w:r>
      <w:r w:rsidRPr="00EB4DB0">
        <w:rPr>
          <w:rFonts w:ascii="Times New Roman" w:hAnsi="Times New Roman" w:cs="Times New Roman"/>
          <w:b/>
          <w:sz w:val="24"/>
          <w:szCs w:val="24"/>
        </w:rPr>
        <w:t>, kulturaln</w:t>
      </w:r>
      <w:r>
        <w:rPr>
          <w:rFonts w:ascii="Times New Roman" w:hAnsi="Times New Roman" w:cs="Times New Roman"/>
          <w:b/>
          <w:sz w:val="24"/>
          <w:szCs w:val="24"/>
        </w:rPr>
        <w:t>ym, edukacyjnym i zawodowy</w:t>
      </w:r>
    </w:p>
    <w:tbl>
      <w:tblPr>
        <w:tblStyle w:val="Tabela-Siatka"/>
        <w:tblW w:w="0" w:type="auto"/>
        <w:tblInd w:w="-34" w:type="dxa"/>
        <w:tblLayout w:type="fixed"/>
        <w:tblLook w:val="04A0"/>
      </w:tblPr>
      <w:tblGrid>
        <w:gridCol w:w="530"/>
        <w:gridCol w:w="1867"/>
        <w:gridCol w:w="5145"/>
        <w:gridCol w:w="1985"/>
        <w:gridCol w:w="2126"/>
        <w:gridCol w:w="2373"/>
      </w:tblGrid>
      <w:tr w:rsidR="00D7283C" w:rsidRPr="009C51CD" w:rsidTr="002E78D2">
        <w:tc>
          <w:tcPr>
            <w:tcW w:w="530" w:type="dxa"/>
          </w:tcPr>
          <w:p w:rsidR="00D7283C" w:rsidRPr="009C51CD" w:rsidRDefault="00D7283C" w:rsidP="002E78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CD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67" w:type="dxa"/>
          </w:tcPr>
          <w:p w:rsidR="00D7283C" w:rsidRPr="009C51CD" w:rsidRDefault="00D7283C" w:rsidP="002E78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CD">
              <w:rPr>
                <w:rFonts w:ascii="Times New Roman" w:hAnsi="Times New Roman" w:cs="Times New Roman"/>
                <w:b/>
                <w:sz w:val="20"/>
                <w:szCs w:val="20"/>
              </w:rPr>
              <w:t>Rodzaj działania</w:t>
            </w:r>
          </w:p>
        </w:tc>
        <w:tc>
          <w:tcPr>
            <w:tcW w:w="5145" w:type="dxa"/>
          </w:tcPr>
          <w:p w:rsidR="00D7283C" w:rsidRPr="009C51CD" w:rsidRDefault="00D7283C" w:rsidP="002E78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CD">
              <w:rPr>
                <w:rFonts w:ascii="Times New Roman" w:hAnsi="Times New Roman" w:cs="Times New Roman"/>
                <w:b/>
                <w:sz w:val="20"/>
                <w:szCs w:val="20"/>
              </w:rPr>
              <w:t>Proponowane zadania w ramach działania</w:t>
            </w:r>
          </w:p>
        </w:tc>
        <w:tc>
          <w:tcPr>
            <w:tcW w:w="1985" w:type="dxa"/>
          </w:tcPr>
          <w:p w:rsidR="00D7283C" w:rsidRPr="009C51CD" w:rsidRDefault="00D7283C" w:rsidP="002E78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CD">
              <w:rPr>
                <w:rFonts w:ascii="Times New Roman" w:hAnsi="Times New Roman" w:cs="Times New Roman"/>
                <w:b/>
                <w:sz w:val="20"/>
                <w:szCs w:val="20"/>
              </w:rPr>
              <w:t>Realizatorzy</w:t>
            </w:r>
          </w:p>
        </w:tc>
        <w:tc>
          <w:tcPr>
            <w:tcW w:w="2126" w:type="dxa"/>
          </w:tcPr>
          <w:p w:rsidR="00D7283C" w:rsidRPr="009C51CD" w:rsidRDefault="00D7283C" w:rsidP="002E78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CD">
              <w:rPr>
                <w:rFonts w:ascii="Times New Roman" w:hAnsi="Times New Roman" w:cs="Times New Roman"/>
                <w:b/>
                <w:sz w:val="20"/>
                <w:szCs w:val="20"/>
              </w:rPr>
              <w:t>Partnerzy</w:t>
            </w:r>
          </w:p>
        </w:tc>
        <w:tc>
          <w:tcPr>
            <w:tcW w:w="2373" w:type="dxa"/>
          </w:tcPr>
          <w:p w:rsidR="00D7283C" w:rsidRPr="009C51CD" w:rsidRDefault="00D7283C" w:rsidP="002E78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CD">
              <w:rPr>
                <w:rFonts w:ascii="Times New Roman" w:hAnsi="Times New Roman" w:cs="Times New Roman"/>
                <w:b/>
                <w:sz w:val="20"/>
                <w:szCs w:val="20"/>
              </w:rPr>
              <w:t>Wskaźniki</w:t>
            </w:r>
          </w:p>
        </w:tc>
      </w:tr>
      <w:tr w:rsidR="00D7283C" w:rsidRPr="00DE3B8A" w:rsidTr="002E78D2">
        <w:tc>
          <w:tcPr>
            <w:tcW w:w="530" w:type="dxa"/>
          </w:tcPr>
          <w:p w:rsidR="00D7283C" w:rsidRPr="00DE3B8A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7" w:type="dxa"/>
          </w:tcPr>
          <w:p w:rsidR="00D7283C" w:rsidRPr="00DE3B8A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8A">
              <w:rPr>
                <w:rFonts w:ascii="Times New Roman" w:hAnsi="Times New Roman" w:cs="Times New Roman"/>
                <w:sz w:val="20"/>
                <w:szCs w:val="20"/>
              </w:rPr>
              <w:t>Zwiększenie aktywności społecznej seniorów</w:t>
            </w:r>
          </w:p>
          <w:p w:rsidR="00D7283C" w:rsidRPr="00DE3B8A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3C" w:rsidRPr="00DE3B8A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5" w:type="dxa"/>
          </w:tcPr>
          <w:p w:rsidR="00064F49" w:rsidRDefault="00D7283C" w:rsidP="00836877">
            <w:pPr>
              <w:pStyle w:val="Default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573A3">
              <w:rPr>
                <w:rFonts w:ascii="Times New Roman" w:hAnsi="Times New Roman" w:cs="Times New Roman"/>
                <w:sz w:val="20"/>
                <w:szCs w:val="20"/>
              </w:rPr>
              <w:t xml:space="preserve">Podniesienie wiedzy i umiejętności członków organizacji seniorskich w zakresie prowadzenia organizacji, m.in. umiejętności liderskich, komunikacji, pozyskiwania funduszy. </w:t>
            </w:r>
          </w:p>
          <w:p w:rsidR="00064F49" w:rsidRDefault="00D7283C" w:rsidP="00836877">
            <w:pPr>
              <w:pStyle w:val="Default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sz w:val="20"/>
                <w:szCs w:val="20"/>
              </w:rPr>
              <w:t xml:space="preserve">Przygotowanie się osób w wieku przedemerytalnym do zmiany trybu życia związanego z przejściem na emeryturę. </w:t>
            </w:r>
          </w:p>
          <w:p w:rsidR="00064F49" w:rsidRDefault="00D7283C" w:rsidP="00836877">
            <w:pPr>
              <w:pStyle w:val="Default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sz w:val="20"/>
                <w:szCs w:val="20"/>
              </w:rPr>
              <w:t xml:space="preserve">Wzrost udziału osób starszych w życiu publicznym. </w:t>
            </w:r>
          </w:p>
          <w:p w:rsidR="00D7283C" w:rsidRPr="00064F49" w:rsidRDefault="00D7283C" w:rsidP="00836877">
            <w:pPr>
              <w:pStyle w:val="Default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sz w:val="20"/>
                <w:szCs w:val="20"/>
              </w:rPr>
              <w:t>Zróżnicowanie form integracji międzypokoleniowej.</w:t>
            </w:r>
          </w:p>
        </w:tc>
        <w:tc>
          <w:tcPr>
            <w:tcW w:w="1985" w:type="dxa"/>
          </w:tcPr>
          <w:p w:rsidR="00D7283C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y, Powiat, Miejskie i gminne ośrodki pomocy społecznej, PCPR, szkoły,</w:t>
            </w:r>
          </w:p>
          <w:p w:rsidR="00D7283C" w:rsidRPr="00DE3B8A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cje pozarządowe</w:t>
            </w:r>
          </w:p>
          <w:p w:rsidR="00D7283C" w:rsidRPr="00DE3B8A" w:rsidRDefault="00D7283C" w:rsidP="002E7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7283C" w:rsidRPr="00DE3B8A" w:rsidRDefault="00D7283C" w:rsidP="002E7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alni przedsiębiorcy/ podmioty gospodarcze</w:t>
            </w:r>
          </w:p>
        </w:tc>
        <w:tc>
          <w:tcPr>
            <w:tcW w:w="2373" w:type="dxa"/>
          </w:tcPr>
          <w:p w:rsidR="00064F49" w:rsidRDefault="00D7283C" w:rsidP="00836877">
            <w:pPr>
              <w:pStyle w:val="Default"/>
              <w:numPr>
                <w:ilvl w:val="0"/>
                <w:numId w:val="84"/>
              </w:num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573A3">
              <w:rPr>
                <w:rFonts w:ascii="Times New Roman" w:hAnsi="Times New Roman" w:cs="Times New Roman"/>
                <w:sz w:val="20"/>
                <w:szCs w:val="20"/>
              </w:rPr>
              <w:t xml:space="preserve">arsztaty dla liderów organizacji seniorskich. </w:t>
            </w:r>
          </w:p>
          <w:p w:rsidR="00064F49" w:rsidRDefault="00D7283C" w:rsidP="00836877">
            <w:pPr>
              <w:pStyle w:val="Default"/>
              <w:numPr>
                <w:ilvl w:val="0"/>
                <w:numId w:val="84"/>
              </w:num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sz w:val="20"/>
                <w:szCs w:val="20"/>
              </w:rPr>
              <w:t xml:space="preserve">Liczba prowadzonych kampanii informujących osoby przechodzące na emeryturę o ofercie działań społecznych oraz możliwościach aktywnego spędzania czasu (organizacje seniorskie, pracodawcy, Targi seniora, Senioriady). </w:t>
            </w:r>
          </w:p>
          <w:p w:rsidR="00064F49" w:rsidRDefault="00D7283C" w:rsidP="00836877">
            <w:pPr>
              <w:pStyle w:val="Default"/>
              <w:numPr>
                <w:ilvl w:val="0"/>
                <w:numId w:val="84"/>
              </w:num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sz w:val="20"/>
                <w:szCs w:val="20"/>
              </w:rPr>
              <w:t xml:space="preserve"> Liczba debat, konferencji i konsultacji społecznych z udziałem osób starszych. </w:t>
            </w:r>
          </w:p>
          <w:p w:rsidR="00D7283C" w:rsidRPr="00064F49" w:rsidRDefault="00D7283C" w:rsidP="00836877">
            <w:pPr>
              <w:pStyle w:val="Default"/>
              <w:numPr>
                <w:ilvl w:val="0"/>
                <w:numId w:val="84"/>
              </w:num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sz w:val="20"/>
                <w:szCs w:val="20"/>
              </w:rPr>
              <w:t xml:space="preserve"> Liczba międzypokoleniowych imprez kulturalnych, edukacyjnych, turystycznych, sportowo-rekreacyjnych itp. </w:t>
            </w:r>
          </w:p>
        </w:tc>
      </w:tr>
      <w:tr w:rsidR="00D7283C" w:rsidRPr="00DE3B8A" w:rsidTr="002E78D2">
        <w:trPr>
          <w:trHeight w:val="1020"/>
        </w:trPr>
        <w:tc>
          <w:tcPr>
            <w:tcW w:w="530" w:type="dxa"/>
          </w:tcPr>
          <w:p w:rsidR="00D7283C" w:rsidRPr="00DE3B8A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67" w:type="dxa"/>
          </w:tcPr>
          <w:p w:rsidR="00D7283C" w:rsidRPr="00BA0C45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C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ozwój oferty kulturalnej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rekreacyjnej</w:t>
            </w:r>
            <w:r w:rsidRPr="00BA0C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 edukacyjnej dla osób starszych</w:t>
            </w:r>
          </w:p>
          <w:p w:rsidR="00D7283C" w:rsidRPr="00DE3B8A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5" w:type="dxa"/>
          </w:tcPr>
          <w:p w:rsidR="00D7283C" w:rsidRDefault="00D7283C" w:rsidP="00836877">
            <w:pPr>
              <w:pStyle w:val="Akapitzlist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E3B8A">
              <w:rPr>
                <w:rFonts w:ascii="Times New Roman" w:hAnsi="Times New Roman" w:cs="Times New Roman"/>
                <w:sz w:val="20"/>
                <w:szCs w:val="20"/>
              </w:rPr>
              <w:t xml:space="preserve">Organizowanie imprez o charakterze kulturalno rekreacyjnym  z wykorzystaniem potencjału lokalnych partnerów (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minnych domów kultury, gminnych bibliotek i powiatowej, </w:t>
            </w:r>
            <w:r w:rsidRPr="00DE3B8A">
              <w:rPr>
                <w:rFonts w:ascii="Times New Roman" w:hAnsi="Times New Roman" w:cs="Times New Roman"/>
                <w:sz w:val="20"/>
                <w:szCs w:val="20"/>
              </w:rPr>
              <w:t>klubów fitness, obiektów sportowych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283C" w:rsidRDefault="00D7283C" w:rsidP="00836877">
            <w:pPr>
              <w:pStyle w:val="Akapitzlist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worzenie mobilnej biblioteki- książka z dowozem</w:t>
            </w:r>
          </w:p>
          <w:p w:rsidR="00D7283C" w:rsidRPr="00BA0C45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   </w:t>
            </w:r>
            <w:r w:rsidRPr="00BA0C45">
              <w:rPr>
                <w:rFonts w:ascii="Times New Roman" w:hAnsi="Times New Roman" w:cs="Times New Roman"/>
                <w:sz w:val="20"/>
                <w:szCs w:val="20"/>
              </w:rPr>
              <w:t xml:space="preserve">Poszerzenie oferty Uniwersytetów III Wieku </w:t>
            </w:r>
          </w:p>
          <w:p w:rsidR="00D7283C" w:rsidRPr="00BA0C45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   </w:t>
            </w:r>
            <w:r w:rsidRPr="00BA0C45">
              <w:rPr>
                <w:rFonts w:ascii="Times New Roman" w:hAnsi="Times New Roman" w:cs="Times New Roman"/>
                <w:sz w:val="20"/>
                <w:szCs w:val="20"/>
              </w:rPr>
              <w:t>Edukacja informatyczna</w:t>
            </w:r>
          </w:p>
        </w:tc>
        <w:tc>
          <w:tcPr>
            <w:tcW w:w="1985" w:type="dxa"/>
          </w:tcPr>
          <w:p w:rsidR="00D7283C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y, Powiat, Miejskie i gminne ośrodki pomocy społecznej, PCPR, szkoły,</w:t>
            </w:r>
          </w:p>
          <w:p w:rsidR="00D7283C" w:rsidRPr="00DE3B8A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ganizacje pozarządowe </w:t>
            </w:r>
          </w:p>
          <w:p w:rsidR="00D7283C" w:rsidRPr="00DE3B8A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7283C" w:rsidRPr="00DE3B8A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064F49" w:rsidRDefault="00D7283C" w:rsidP="00836877">
            <w:pPr>
              <w:pStyle w:val="Akapitzlist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sz w:val="20"/>
                <w:szCs w:val="20"/>
              </w:rPr>
              <w:t>Liczba zorganizowanych imprez kulturalnych.</w:t>
            </w:r>
          </w:p>
          <w:p w:rsidR="00064F49" w:rsidRDefault="00D7283C" w:rsidP="00836877">
            <w:pPr>
              <w:pStyle w:val="Akapitzlist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sz w:val="20"/>
                <w:szCs w:val="20"/>
              </w:rPr>
              <w:t xml:space="preserve"> Liczba usług mobilnej biblioteki.</w:t>
            </w:r>
          </w:p>
          <w:p w:rsidR="00064F49" w:rsidRDefault="00D7283C" w:rsidP="00836877">
            <w:pPr>
              <w:pStyle w:val="Akapitzlist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sz w:val="20"/>
                <w:szCs w:val="20"/>
              </w:rPr>
              <w:t xml:space="preserve"> Liczba słuchaczy Uniwersytetu III wieku.</w:t>
            </w:r>
          </w:p>
          <w:p w:rsidR="00D7283C" w:rsidRPr="00064F49" w:rsidRDefault="00D7283C" w:rsidP="00836877">
            <w:pPr>
              <w:pStyle w:val="Akapitzlist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sz w:val="20"/>
                <w:szCs w:val="20"/>
              </w:rPr>
              <w:t>Liczba kursów informatycznych i przeszkolonych Seniorów.</w:t>
            </w:r>
          </w:p>
        </w:tc>
      </w:tr>
      <w:tr w:rsidR="00D7283C" w:rsidRPr="00DE3B8A" w:rsidTr="002E78D2">
        <w:tc>
          <w:tcPr>
            <w:tcW w:w="530" w:type="dxa"/>
          </w:tcPr>
          <w:p w:rsidR="00D7283C" w:rsidRPr="00DE3B8A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7" w:type="dxa"/>
          </w:tcPr>
          <w:p w:rsidR="00D7283C" w:rsidRPr="00DE3B8A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iększenie aktywności zawodowej</w:t>
            </w:r>
            <w:r w:rsidRPr="00DE3B8A">
              <w:rPr>
                <w:rFonts w:ascii="Times New Roman" w:hAnsi="Times New Roman" w:cs="Times New Roman"/>
                <w:sz w:val="20"/>
                <w:szCs w:val="20"/>
              </w:rPr>
              <w:t xml:space="preserve"> senior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godnie z potrzebami</w:t>
            </w:r>
          </w:p>
          <w:p w:rsidR="00D7283C" w:rsidRPr="00DE3B8A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5" w:type="dxa"/>
          </w:tcPr>
          <w:p w:rsidR="00D7283C" w:rsidRPr="00DE3B8A" w:rsidRDefault="00D7283C" w:rsidP="00836877">
            <w:pPr>
              <w:pStyle w:val="Akapitzlist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E3B8A">
              <w:rPr>
                <w:rFonts w:ascii="Times New Roman" w:hAnsi="Times New Roman" w:cs="Times New Roman"/>
                <w:sz w:val="20"/>
                <w:szCs w:val="20"/>
              </w:rPr>
              <w:t>Prowadzenie szkoleń, kursów kwalifikacyjnych dla seniorów</w:t>
            </w:r>
          </w:p>
          <w:p w:rsidR="00D7283C" w:rsidRPr="00DE3B8A" w:rsidRDefault="00D7283C" w:rsidP="00836877">
            <w:pPr>
              <w:pStyle w:val="Akapitzlist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E3B8A">
              <w:rPr>
                <w:rFonts w:ascii="Times New Roman" w:hAnsi="Times New Roman" w:cs="Times New Roman"/>
                <w:sz w:val="20"/>
                <w:szCs w:val="20"/>
              </w:rPr>
              <w:t>Pośrednictwo pracy i doradztwo zawodowe dla seniora</w:t>
            </w:r>
          </w:p>
          <w:p w:rsidR="00D7283C" w:rsidRPr="00DE3B8A" w:rsidRDefault="00D7283C" w:rsidP="00836877">
            <w:pPr>
              <w:pStyle w:val="Akapitzlist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E3B8A">
              <w:rPr>
                <w:rFonts w:ascii="Times New Roman" w:hAnsi="Times New Roman" w:cs="Times New Roman"/>
                <w:sz w:val="20"/>
                <w:szCs w:val="20"/>
              </w:rPr>
              <w:t>Prowadzenie akcji informacyjnej promującej zatrudnienie osób 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E3B8A">
              <w:rPr>
                <w:rFonts w:ascii="Times New Roman" w:hAnsi="Times New Roman" w:cs="Times New Roman"/>
                <w:sz w:val="20"/>
                <w:szCs w:val="20"/>
              </w:rPr>
              <w:t>rszych</w:t>
            </w:r>
          </w:p>
        </w:tc>
        <w:tc>
          <w:tcPr>
            <w:tcW w:w="1985" w:type="dxa"/>
          </w:tcPr>
          <w:p w:rsidR="00D7283C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y, Powiat, Powiatowy Urząd Pracy,  miejskie i gminne ośrodki pomocy społecznej, PCPR,</w:t>
            </w:r>
          </w:p>
          <w:p w:rsidR="00D7283C" w:rsidRPr="00DE3B8A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ganizacje pozarządowe </w:t>
            </w:r>
          </w:p>
          <w:p w:rsidR="00D7283C" w:rsidRPr="00DE3B8A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P</w:t>
            </w:r>
          </w:p>
        </w:tc>
        <w:tc>
          <w:tcPr>
            <w:tcW w:w="2126" w:type="dxa"/>
          </w:tcPr>
          <w:p w:rsidR="00D7283C" w:rsidRPr="00DE3B8A" w:rsidRDefault="00D7283C" w:rsidP="002E7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alni przedsiębiorcy/ podmioty gospodarcze</w:t>
            </w:r>
          </w:p>
        </w:tc>
        <w:tc>
          <w:tcPr>
            <w:tcW w:w="2373" w:type="dxa"/>
          </w:tcPr>
          <w:p w:rsidR="00064F49" w:rsidRDefault="00D7283C" w:rsidP="00836877">
            <w:pPr>
              <w:pStyle w:val="Default"/>
              <w:numPr>
                <w:ilvl w:val="0"/>
                <w:numId w:val="86"/>
              </w:num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639B">
              <w:rPr>
                <w:rFonts w:ascii="Times New Roman" w:hAnsi="Times New Roman" w:cs="Times New Roman"/>
                <w:sz w:val="20"/>
                <w:szCs w:val="20"/>
              </w:rPr>
              <w:t xml:space="preserve">Liczba kampanii promujących aktywność zawodową osób starszych. </w:t>
            </w:r>
          </w:p>
          <w:p w:rsidR="00D7283C" w:rsidRPr="00064F49" w:rsidRDefault="00D7283C" w:rsidP="00836877">
            <w:pPr>
              <w:pStyle w:val="Default"/>
              <w:numPr>
                <w:ilvl w:val="0"/>
                <w:numId w:val="86"/>
              </w:num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sz w:val="20"/>
                <w:szCs w:val="20"/>
              </w:rPr>
              <w:t xml:space="preserve">Liczba osób starszych podnoszących kwalifikacje zawodowe i kompetencje osobowościowe. </w:t>
            </w:r>
          </w:p>
          <w:p w:rsidR="00D7283C" w:rsidRDefault="00D7283C" w:rsidP="002E7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51CD" w:rsidRDefault="009C51CD" w:rsidP="00D7283C">
      <w:pPr>
        <w:rPr>
          <w:rFonts w:ascii="Times New Roman" w:hAnsi="Times New Roman" w:cs="Times New Roman"/>
          <w:b/>
          <w:sz w:val="24"/>
          <w:szCs w:val="24"/>
        </w:rPr>
      </w:pPr>
    </w:p>
    <w:p w:rsidR="009C51CD" w:rsidRDefault="009C51CD" w:rsidP="00D7283C">
      <w:pPr>
        <w:rPr>
          <w:rFonts w:ascii="Times New Roman" w:hAnsi="Times New Roman" w:cs="Times New Roman"/>
          <w:b/>
          <w:sz w:val="24"/>
          <w:szCs w:val="24"/>
        </w:rPr>
      </w:pPr>
    </w:p>
    <w:p w:rsidR="009C51CD" w:rsidRDefault="009C51CD" w:rsidP="00D7283C">
      <w:pPr>
        <w:rPr>
          <w:rFonts w:ascii="Times New Roman" w:hAnsi="Times New Roman" w:cs="Times New Roman"/>
          <w:b/>
          <w:sz w:val="24"/>
          <w:szCs w:val="24"/>
        </w:rPr>
      </w:pPr>
    </w:p>
    <w:p w:rsidR="009C51CD" w:rsidRDefault="009C51CD" w:rsidP="00D7283C">
      <w:pPr>
        <w:rPr>
          <w:rFonts w:ascii="Times New Roman" w:hAnsi="Times New Roman" w:cs="Times New Roman"/>
          <w:b/>
          <w:sz w:val="24"/>
          <w:szCs w:val="24"/>
        </w:rPr>
      </w:pPr>
    </w:p>
    <w:p w:rsidR="009C51CD" w:rsidRDefault="009C51CD" w:rsidP="00D7283C">
      <w:pPr>
        <w:rPr>
          <w:rFonts w:ascii="Times New Roman" w:hAnsi="Times New Roman" w:cs="Times New Roman"/>
          <w:b/>
          <w:sz w:val="24"/>
          <w:szCs w:val="24"/>
        </w:rPr>
      </w:pPr>
    </w:p>
    <w:p w:rsidR="009C51CD" w:rsidRDefault="009C51CD" w:rsidP="00D7283C">
      <w:pPr>
        <w:rPr>
          <w:rFonts w:ascii="Times New Roman" w:hAnsi="Times New Roman" w:cs="Times New Roman"/>
          <w:b/>
          <w:sz w:val="24"/>
          <w:szCs w:val="24"/>
        </w:rPr>
      </w:pPr>
    </w:p>
    <w:p w:rsidR="009C51CD" w:rsidRDefault="009C51CD" w:rsidP="00D7283C">
      <w:pPr>
        <w:rPr>
          <w:rFonts w:ascii="Times New Roman" w:hAnsi="Times New Roman" w:cs="Times New Roman"/>
          <w:b/>
          <w:sz w:val="24"/>
          <w:szCs w:val="24"/>
        </w:rPr>
      </w:pPr>
    </w:p>
    <w:p w:rsidR="00D7283C" w:rsidRPr="00DE3B8A" w:rsidRDefault="00D7283C" w:rsidP="00D7283C">
      <w:pPr>
        <w:rPr>
          <w:rFonts w:ascii="Times New Roman" w:hAnsi="Times New Roman" w:cs="Times New Roman"/>
          <w:b/>
          <w:sz w:val="24"/>
          <w:szCs w:val="24"/>
        </w:rPr>
      </w:pPr>
      <w:r w:rsidRPr="00DE3B8A">
        <w:rPr>
          <w:rFonts w:ascii="Times New Roman" w:hAnsi="Times New Roman" w:cs="Times New Roman"/>
          <w:b/>
          <w:sz w:val="24"/>
          <w:szCs w:val="24"/>
        </w:rPr>
        <w:lastRenderedPageBreak/>
        <w:t>Priorytet III.  Zdrowie</w:t>
      </w:r>
      <w:r>
        <w:rPr>
          <w:rFonts w:ascii="Times New Roman" w:hAnsi="Times New Roman" w:cs="Times New Roman"/>
          <w:b/>
          <w:sz w:val="24"/>
          <w:szCs w:val="24"/>
        </w:rPr>
        <w:t xml:space="preserve">, profilaktyka i rehabilitacja </w:t>
      </w:r>
      <w:r w:rsidRPr="00DE3B8A">
        <w:rPr>
          <w:rFonts w:ascii="Times New Roman" w:hAnsi="Times New Roman" w:cs="Times New Roman"/>
          <w:b/>
          <w:sz w:val="24"/>
          <w:szCs w:val="24"/>
        </w:rPr>
        <w:t xml:space="preserve"> osób starszych</w:t>
      </w:r>
    </w:p>
    <w:tbl>
      <w:tblPr>
        <w:tblStyle w:val="Tabela-Siatka"/>
        <w:tblW w:w="0" w:type="auto"/>
        <w:tblInd w:w="-34" w:type="dxa"/>
        <w:tblLook w:val="04A0"/>
      </w:tblPr>
      <w:tblGrid>
        <w:gridCol w:w="489"/>
        <w:gridCol w:w="1721"/>
        <w:gridCol w:w="3941"/>
        <w:gridCol w:w="3376"/>
        <w:gridCol w:w="2126"/>
        <w:gridCol w:w="2373"/>
      </w:tblGrid>
      <w:tr w:rsidR="00D7283C" w:rsidRPr="009E1B2A" w:rsidTr="002E78D2">
        <w:tc>
          <w:tcPr>
            <w:tcW w:w="489" w:type="dxa"/>
          </w:tcPr>
          <w:p w:rsidR="00D7283C" w:rsidRPr="009E1B2A" w:rsidRDefault="00D7283C" w:rsidP="002E7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B2A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721" w:type="dxa"/>
          </w:tcPr>
          <w:p w:rsidR="00D7283C" w:rsidRPr="009E1B2A" w:rsidRDefault="00D7283C" w:rsidP="002E7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B2A">
              <w:rPr>
                <w:rFonts w:ascii="Times New Roman" w:hAnsi="Times New Roman" w:cs="Times New Roman"/>
                <w:sz w:val="20"/>
                <w:szCs w:val="20"/>
              </w:rPr>
              <w:t>Rodzaj działania</w:t>
            </w:r>
          </w:p>
        </w:tc>
        <w:tc>
          <w:tcPr>
            <w:tcW w:w="3941" w:type="dxa"/>
          </w:tcPr>
          <w:p w:rsidR="00D7283C" w:rsidRPr="009E1B2A" w:rsidRDefault="00D7283C" w:rsidP="002E7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B2A">
              <w:rPr>
                <w:rFonts w:ascii="Times New Roman" w:hAnsi="Times New Roman" w:cs="Times New Roman"/>
                <w:sz w:val="20"/>
                <w:szCs w:val="20"/>
              </w:rPr>
              <w:t>Proponowane zadania w ramach działania</w:t>
            </w:r>
          </w:p>
        </w:tc>
        <w:tc>
          <w:tcPr>
            <w:tcW w:w="3376" w:type="dxa"/>
          </w:tcPr>
          <w:p w:rsidR="00D7283C" w:rsidRPr="009E1B2A" w:rsidRDefault="00D7283C" w:rsidP="002E7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B2A">
              <w:rPr>
                <w:rFonts w:ascii="Times New Roman" w:hAnsi="Times New Roman" w:cs="Times New Roman"/>
                <w:sz w:val="20"/>
                <w:szCs w:val="20"/>
              </w:rPr>
              <w:t>Realizatorzy</w:t>
            </w:r>
          </w:p>
        </w:tc>
        <w:tc>
          <w:tcPr>
            <w:tcW w:w="2126" w:type="dxa"/>
          </w:tcPr>
          <w:p w:rsidR="00D7283C" w:rsidRPr="009E1B2A" w:rsidRDefault="00D7283C" w:rsidP="002E7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B2A">
              <w:rPr>
                <w:rFonts w:ascii="Times New Roman" w:hAnsi="Times New Roman" w:cs="Times New Roman"/>
                <w:sz w:val="20"/>
                <w:szCs w:val="20"/>
              </w:rPr>
              <w:t>Partnerzy</w:t>
            </w:r>
          </w:p>
        </w:tc>
        <w:tc>
          <w:tcPr>
            <w:tcW w:w="2373" w:type="dxa"/>
          </w:tcPr>
          <w:p w:rsidR="00D7283C" w:rsidRPr="009E1B2A" w:rsidRDefault="00D7283C" w:rsidP="002E7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83C" w:rsidRPr="009E1B2A" w:rsidTr="002E78D2">
        <w:tc>
          <w:tcPr>
            <w:tcW w:w="489" w:type="dxa"/>
          </w:tcPr>
          <w:p w:rsidR="00D7283C" w:rsidRPr="009E1B2A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B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21" w:type="dxa"/>
          </w:tcPr>
          <w:p w:rsidR="00D7283C" w:rsidRPr="009E1B2A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3C" w:rsidRPr="009E1B2A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B2A">
              <w:rPr>
                <w:rFonts w:ascii="Times New Roman" w:hAnsi="Times New Roman" w:cs="Times New Roman"/>
                <w:sz w:val="20"/>
                <w:szCs w:val="20"/>
              </w:rPr>
              <w:t>Edukacja prozdrowotna</w:t>
            </w:r>
          </w:p>
          <w:p w:rsidR="00D7283C" w:rsidRPr="009E1B2A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1" w:type="dxa"/>
          </w:tcPr>
          <w:p w:rsidR="00D7283C" w:rsidRPr="009E1B2A" w:rsidRDefault="00D7283C" w:rsidP="00836877">
            <w:pPr>
              <w:pStyle w:val="Akapitzlist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E1B2A">
              <w:rPr>
                <w:rFonts w:ascii="Times New Roman" w:hAnsi="Times New Roman" w:cs="Times New Roman"/>
                <w:sz w:val="20"/>
                <w:szCs w:val="20"/>
              </w:rPr>
              <w:t>Pogadanki i wykłady o profilaktyce zdrowia seniora</w:t>
            </w:r>
          </w:p>
          <w:p w:rsidR="00D7283C" w:rsidRPr="009E1B2A" w:rsidRDefault="00D7283C" w:rsidP="002E78D2">
            <w:pPr>
              <w:pStyle w:val="Akapitzli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</w:tcPr>
          <w:p w:rsidR="00D7283C" w:rsidRPr="009E1B2A" w:rsidRDefault="00D7283C" w:rsidP="002E7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wersytety III Wieku</w:t>
            </w:r>
          </w:p>
        </w:tc>
        <w:tc>
          <w:tcPr>
            <w:tcW w:w="2126" w:type="dxa"/>
          </w:tcPr>
          <w:p w:rsidR="00D7283C" w:rsidRPr="009E1B2A" w:rsidRDefault="00D7283C" w:rsidP="002E7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Z/Szpital</w:t>
            </w:r>
          </w:p>
        </w:tc>
        <w:tc>
          <w:tcPr>
            <w:tcW w:w="2373" w:type="dxa"/>
          </w:tcPr>
          <w:p w:rsidR="00064F49" w:rsidRDefault="00D7283C" w:rsidP="00836877">
            <w:pPr>
              <w:pStyle w:val="Akapitzlist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sz w:val="20"/>
                <w:szCs w:val="20"/>
              </w:rPr>
              <w:t>Liczba przeprowadzonych wykładów i pogadanek.</w:t>
            </w:r>
          </w:p>
          <w:p w:rsidR="00D7283C" w:rsidRPr="00064F49" w:rsidRDefault="00D7283C" w:rsidP="00836877">
            <w:pPr>
              <w:pStyle w:val="Akapitzlist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sz w:val="20"/>
                <w:szCs w:val="20"/>
              </w:rPr>
              <w:t xml:space="preserve">Liczba uczestników </w:t>
            </w:r>
          </w:p>
        </w:tc>
      </w:tr>
      <w:tr w:rsidR="00D7283C" w:rsidRPr="009E1B2A" w:rsidTr="002E78D2">
        <w:tc>
          <w:tcPr>
            <w:tcW w:w="489" w:type="dxa"/>
          </w:tcPr>
          <w:p w:rsidR="00D7283C" w:rsidRPr="009E1B2A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3C" w:rsidRPr="009E1B2A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B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D7283C" w:rsidRPr="009E1B2A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D7283C" w:rsidRPr="009E1B2A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B2A">
              <w:rPr>
                <w:rFonts w:ascii="Times New Roman" w:hAnsi="Times New Roman" w:cs="Times New Roman"/>
                <w:sz w:val="20"/>
                <w:szCs w:val="20"/>
              </w:rPr>
              <w:t>Profilaktyka zdrowia seniora</w:t>
            </w:r>
          </w:p>
        </w:tc>
        <w:tc>
          <w:tcPr>
            <w:tcW w:w="3941" w:type="dxa"/>
          </w:tcPr>
          <w:p w:rsidR="00D7283C" w:rsidRDefault="00D7283C" w:rsidP="00836877">
            <w:pPr>
              <w:pStyle w:val="Akapitzlist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ał w krajowych i regionalnych programach.</w:t>
            </w:r>
          </w:p>
          <w:p w:rsidR="00064F49" w:rsidRDefault="00D7283C" w:rsidP="00836877">
            <w:pPr>
              <w:pStyle w:val="Akapitzlist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E1B2A">
              <w:rPr>
                <w:rFonts w:ascii="Times New Roman" w:hAnsi="Times New Roman" w:cs="Times New Roman"/>
                <w:sz w:val="20"/>
                <w:szCs w:val="20"/>
              </w:rPr>
              <w:t xml:space="preserve">Realizac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minnych </w:t>
            </w:r>
            <w:r w:rsidRPr="009E1B2A">
              <w:rPr>
                <w:rFonts w:ascii="Times New Roman" w:hAnsi="Times New Roman" w:cs="Times New Roman"/>
                <w:sz w:val="20"/>
                <w:szCs w:val="20"/>
              </w:rPr>
              <w:t>programów profilakt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283C" w:rsidRPr="00064F49" w:rsidRDefault="00D7283C" w:rsidP="00836877">
            <w:pPr>
              <w:pStyle w:val="Akapitzlist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sz w:val="20"/>
                <w:szCs w:val="20"/>
              </w:rPr>
              <w:t>Kampanie informacyjne dotyczące programów profilaktycznych</w:t>
            </w:r>
          </w:p>
        </w:tc>
        <w:tc>
          <w:tcPr>
            <w:tcW w:w="3376" w:type="dxa"/>
          </w:tcPr>
          <w:p w:rsidR="00D7283C" w:rsidRPr="009E1B2A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orządy gminne i samorząd powiatowy</w:t>
            </w:r>
          </w:p>
        </w:tc>
        <w:tc>
          <w:tcPr>
            <w:tcW w:w="2126" w:type="dxa"/>
          </w:tcPr>
          <w:p w:rsidR="00D7283C" w:rsidRPr="009E1B2A" w:rsidRDefault="00D7283C" w:rsidP="002E7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Z/ Szpital</w:t>
            </w:r>
          </w:p>
        </w:tc>
        <w:tc>
          <w:tcPr>
            <w:tcW w:w="2373" w:type="dxa"/>
          </w:tcPr>
          <w:p w:rsidR="00064F49" w:rsidRDefault="00D7283C" w:rsidP="00836877">
            <w:pPr>
              <w:pStyle w:val="Akapitzlist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sz w:val="20"/>
                <w:szCs w:val="20"/>
              </w:rPr>
              <w:t>Liczba  programów profilaktycznych.</w:t>
            </w:r>
          </w:p>
          <w:p w:rsidR="00064F49" w:rsidRDefault="00D7283C" w:rsidP="00836877">
            <w:pPr>
              <w:pStyle w:val="Akapitzlist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sz w:val="20"/>
                <w:szCs w:val="20"/>
              </w:rPr>
              <w:t>Liczba uczestników w tych programach.</w:t>
            </w:r>
          </w:p>
          <w:p w:rsidR="00D7283C" w:rsidRPr="00064F49" w:rsidRDefault="00D7283C" w:rsidP="00836877">
            <w:pPr>
              <w:pStyle w:val="Akapitzlist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sz w:val="20"/>
                <w:szCs w:val="20"/>
              </w:rPr>
              <w:t>Liczba kampanii informacyjnych.</w:t>
            </w:r>
          </w:p>
        </w:tc>
      </w:tr>
      <w:tr w:rsidR="00D7283C" w:rsidRPr="009E1B2A" w:rsidTr="002E78D2">
        <w:tc>
          <w:tcPr>
            <w:tcW w:w="489" w:type="dxa"/>
          </w:tcPr>
          <w:p w:rsidR="00D7283C" w:rsidRPr="009E1B2A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1721" w:type="dxa"/>
          </w:tcPr>
          <w:p w:rsidR="00D7283C" w:rsidRPr="009E1B2A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habilitacja osób starszych</w:t>
            </w:r>
          </w:p>
        </w:tc>
        <w:tc>
          <w:tcPr>
            <w:tcW w:w="3941" w:type="dxa"/>
          </w:tcPr>
          <w:p w:rsidR="00064F49" w:rsidRDefault="00D7283C" w:rsidP="00836877">
            <w:pPr>
              <w:pStyle w:val="Akapitzlist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sz w:val="20"/>
                <w:szCs w:val="20"/>
              </w:rPr>
              <w:t>Udział osób starszych w turnusach rehabilitacyjnych.</w:t>
            </w:r>
          </w:p>
          <w:p w:rsidR="00064F49" w:rsidRDefault="00D7283C" w:rsidP="00836877">
            <w:pPr>
              <w:pStyle w:val="Akapitzlist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sz w:val="20"/>
                <w:szCs w:val="20"/>
              </w:rPr>
              <w:t>Oferta i promowanie  usług rehabilitacyjnych dla osób starszych.</w:t>
            </w:r>
          </w:p>
          <w:p w:rsidR="00D7283C" w:rsidRPr="00064F49" w:rsidRDefault="00D7283C" w:rsidP="00836877">
            <w:pPr>
              <w:pStyle w:val="Akapitzlist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sz w:val="20"/>
                <w:szCs w:val="20"/>
              </w:rPr>
              <w:t>Dofinansowanie usług rehabilitacyjnych</w:t>
            </w:r>
          </w:p>
        </w:tc>
        <w:tc>
          <w:tcPr>
            <w:tcW w:w="3376" w:type="dxa"/>
          </w:tcPr>
          <w:p w:rsidR="00D7283C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orządy gminne i samorząd powiatowy, ośrodki pomocy społecznej, PCPR, PFRON</w:t>
            </w:r>
          </w:p>
          <w:p w:rsidR="00D7283C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7283C" w:rsidRDefault="00D7283C" w:rsidP="002E7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Z, szpital, zakłady rehabilitacji</w:t>
            </w:r>
          </w:p>
        </w:tc>
        <w:tc>
          <w:tcPr>
            <w:tcW w:w="2373" w:type="dxa"/>
          </w:tcPr>
          <w:p w:rsidR="00064F49" w:rsidRDefault="00D7283C" w:rsidP="00836877">
            <w:pPr>
              <w:pStyle w:val="Akapitzlist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sz w:val="20"/>
                <w:szCs w:val="20"/>
              </w:rPr>
              <w:t>Liczba osób starszych 65+ uczestniczących w turnusach rehabilitacyjnych.</w:t>
            </w:r>
          </w:p>
          <w:p w:rsidR="00D7283C" w:rsidRPr="00064F49" w:rsidRDefault="00D7283C" w:rsidP="00836877">
            <w:pPr>
              <w:pStyle w:val="Akapitzlist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sz w:val="20"/>
                <w:szCs w:val="20"/>
              </w:rPr>
              <w:t xml:space="preserve"> Powiatowy Informator o usługach rehabilitacyjnych.</w:t>
            </w:r>
          </w:p>
          <w:p w:rsidR="00D7283C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Udzielone dofinansowanie do rehabilitacji </w:t>
            </w:r>
          </w:p>
        </w:tc>
      </w:tr>
    </w:tbl>
    <w:p w:rsidR="00D7283C" w:rsidRDefault="00D7283C" w:rsidP="00D728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C51CD" w:rsidRDefault="009C51CD" w:rsidP="00D728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C51CD" w:rsidRDefault="009C51CD" w:rsidP="00D728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C51CD" w:rsidRDefault="009C51CD" w:rsidP="00D728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C51CD" w:rsidRDefault="009C51CD" w:rsidP="00D728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C51CD" w:rsidRDefault="009C51CD" w:rsidP="00D728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C51CD" w:rsidRDefault="009C51CD" w:rsidP="00D728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C51CD" w:rsidRDefault="009C51CD" w:rsidP="00D728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7283C" w:rsidRDefault="00D7283C" w:rsidP="00D728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iorytet IV.  Wizerunek osób starszych.</w:t>
      </w:r>
    </w:p>
    <w:p w:rsidR="00D7283C" w:rsidRPr="00337C51" w:rsidRDefault="00D7283C" w:rsidP="00D7283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37C51">
        <w:rPr>
          <w:rFonts w:ascii="Times New Roman" w:hAnsi="Times New Roman" w:cs="Times New Roman"/>
          <w:sz w:val="20"/>
          <w:szCs w:val="20"/>
        </w:rPr>
        <w:t>1. Przedstawienie co roku problematyki osób starszych na sesji Rady Powiatu Wejherowskiego.</w:t>
      </w:r>
    </w:p>
    <w:tbl>
      <w:tblPr>
        <w:tblStyle w:val="Tabela-Siatka"/>
        <w:tblW w:w="0" w:type="auto"/>
        <w:tblInd w:w="-34" w:type="dxa"/>
        <w:tblLook w:val="04A0"/>
      </w:tblPr>
      <w:tblGrid>
        <w:gridCol w:w="489"/>
        <w:gridCol w:w="1721"/>
        <w:gridCol w:w="3941"/>
        <w:gridCol w:w="3376"/>
        <w:gridCol w:w="2126"/>
        <w:gridCol w:w="2373"/>
      </w:tblGrid>
      <w:tr w:rsidR="00D7283C" w:rsidRPr="009E1B2A" w:rsidTr="002E78D2">
        <w:tc>
          <w:tcPr>
            <w:tcW w:w="489" w:type="dxa"/>
          </w:tcPr>
          <w:p w:rsidR="00D7283C" w:rsidRPr="009E1B2A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721" w:type="dxa"/>
          </w:tcPr>
          <w:p w:rsidR="00D7283C" w:rsidRDefault="00D7283C" w:rsidP="002E78D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94AF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Wzmocnienie pozytywnego wizerunku osób starszych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D7283C" w:rsidRPr="009E1B2A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1" w:type="dxa"/>
          </w:tcPr>
          <w:p w:rsidR="00064F49" w:rsidRDefault="00D7283C" w:rsidP="00836877">
            <w:pPr>
              <w:pStyle w:val="Default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7C51">
              <w:rPr>
                <w:rFonts w:ascii="Times New Roman" w:hAnsi="Times New Roman" w:cs="Times New Roman"/>
                <w:sz w:val="20"/>
                <w:szCs w:val="20"/>
              </w:rPr>
              <w:t>Przedstawienie co roku problematyki osób starszych na sesji Rady Powiatu Wejherowskiego.</w:t>
            </w:r>
          </w:p>
          <w:p w:rsidR="00064F49" w:rsidRDefault="00D7283C" w:rsidP="00836877">
            <w:pPr>
              <w:pStyle w:val="Default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ganizowanie kampanii społecznych wzmacniających wizerunek osób starszych. </w:t>
            </w:r>
          </w:p>
          <w:p w:rsidR="00064F49" w:rsidRDefault="00D7283C" w:rsidP="00836877">
            <w:pPr>
              <w:pStyle w:val="Default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ystępowanie do ogólnopolskich kampanii/konkursów wzmacniających wizerunek osób starszych. </w:t>
            </w:r>
          </w:p>
          <w:p w:rsidR="00064F49" w:rsidRDefault="00D7283C" w:rsidP="00836877">
            <w:pPr>
              <w:pStyle w:val="Default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pieranie wydarzeń organizowanych przez organizacje seniorskie poprzez dotacje z Gmin i Powiatu</w:t>
            </w:r>
            <w:r w:rsidR="00BC56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udział w nich Władz Gmin i Powiatu</w:t>
            </w:r>
            <w:r w:rsidRPr="00064F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 </w:t>
            </w:r>
          </w:p>
          <w:p w:rsidR="00064F49" w:rsidRPr="00064F49" w:rsidRDefault="00D7283C" w:rsidP="00836877">
            <w:pPr>
              <w:pStyle w:val="Default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ezentacja dorobku organizacji seniorskich podczas Dni Seniora </w:t>
            </w:r>
          </w:p>
          <w:p w:rsidR="00D7283C" w:rsidRPr="00064F49" w:rsidRDefault="00D7283C" w:rsidP="00836877">
            <w:pPr>
              <w:pStyle w:val="Default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sz w:val="20"/>
                <w:szCs w:val="20"/>
              </w:rPr>
              <w:t xml:space="preserve"> Inicjatywa lokalna skierowana do osób starszych integrująca międzypokoleniowo.</w:t>
            </w:r>
          </w:p>
          <w:p w:rsidR="00D7283C" w:rsidRPr="00337C51" w:rsidRDefault="00D7283C" w:rsidP="002E78D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7" w:name="_GoBack"/>
            <w:bookmarkEnd w:id="87"/>
          </w:p>
          <w:p w:rsidR="00D7283C" w:rsidRPr="00896E65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</w:tcPr>
          <w:p w:rsidR="00D7283C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orządy gminne i samorząd powiatowy, ośrodki pomocy społecznej, PCPR, PFRON</w:t>
            </w:r>
          </w:p>
          <w:p w:rsidR="00D7283C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7283C" w:rsidRDefault="00D7283C" w:rsidP="002E7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alne media, audycje radiowe i telewizyjne</w:t>
            </w:r>
          </w:p>
        </w:tc>
        <w:tc>
          <w:tcPr>
            <w:tcW w:w="2373" w:type="dxa"/>
          </w:tcPr>
          <w:p w:rsidR="00064F49" w:rsidRDefault="00D7283C" w:rsidP="00836877">
            <w:pPr>
              <w:pStyle w:val="Default"/>
              <w:numPr>
                <w:ilvl w:val="0"/>
                <w:numId w:val="92"/>
              </w:numPr>
              <w:spacing w:after="61"/>
              <w:rPr>
                <w:rFonts w:ascii="Times New Roman" w:hAnsi="Times New Roman" w:cs="Times New Roman"/>
                <w:sz w:val="20"/>
                <w:szCs w:val="20"/>
              </w:rPr>
            </w:pPr>
            <w:r w:rsidRPr="00337C51">
              <w:rPr>
                <w:rFonts w:ascii="Times New Roman" w:hAnsi="Times New Roman" w:cs="Times New Roman"/>
                <w:sz w:val="20"/>
                <w:szCs w:val="20"/>
              </w:rPr>
              <w:t xml:space="preserve">Liczba kampanii społecznych wzmacniających wizerunek osób starszych. </w:t>
            </w:r>
          </w:p>
          <w:p w:rsidR="00D7283C" w:rsidRPr="00064F49" w:rsidRDefault="00D7283C" w:rsidP="00836877">
            <w:pPr>
              <w:pStyle w:val="Default"/>
              <w:numPr>
                <w:ilvl w:val="0"/>
                <w:numId w:val="92"/>
              </w:numPr>
              <w:spacing w:after="61"/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sz w:val="20"/>
                <w:szCs w:val="20"/>
              </w:rPr>
              <w:t xml:space="preserve"> Liczba inicjatyw lokalnych skierowanych do osób starszych. </w:t>
            </w:r>
          </w:p>
          <w:p w:rsidR="00D7283C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83C" w:rsidRPr="009E1B2A" w:rsidTr="002E78D2">
        <w:tc>
          <w:tcPr>
            <w:tcW w:w="489" w:type="dxa"/>
          </w:tcPr>
          <w:p w:rsidR="00D7283C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721" w:type="dxa"/>
          </w:tcPr>
          <w:p w:rsidR="00D7283C" w:rsidRPr="00337C51" w:rsidRDefault="00D7283C" w:rsidP="002E78D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C5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rzeciwdziałanie dyskryminacji osób starszych </w:t>
            </w:r>
          </w:p>
          <w:p w:rsidR="00D7283C" w:rsidRPr="009E1B2A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1" w:type="dxa"/>
          </w:tcPr>
          <w:p w:rsidR="00064F49" w:rsidRDefault="00D7283C" w:rsidP="00836877">
            <w:pPr>
              <w:pStyle w:val="Default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7C51">
              <w:rPr>
                <w:rFonts w:ascii="Times New Roman" w:hAnsi="Times New Roman" w:cs="Times New Roman"/>
                <w:sz w:val="20"/>
                <w:szCs w:val="20"/>
              </w:rPr>
              <w:t xml:space="preserve">Poprawa jakości obsługi osób starszych przez pracowników urzędów i instytucji poprzez uwzględnienie potrzeb/ograniczeń osób starszych (zrozumiały i przystępny język, większa czcionka, wyjaśnienia, głośne mówienie, odpowiednie redagowanie publikacji i ogłoszeń). </w:t>
            </w:r>
          </w:p>
          <w:p w:rsidR="00064F49" w:rsidRDefault="00D7283C" w:rsidP="00836877">
            <w:pPr>
              <w:pStyle w:val="Default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sz w:val="20"/>
                <w:szCs w:val="20"/>
              </w:rPr>
              <w:t xml:space="preserve">Badanie jakości obsługi osób starszych przez pracowników urzędów i różnych instytucji. </w:t>
            </w:r>
          </w:p>
          <w:p w:rsidR="00064F49" w:rsidRDefault="00D7283C" w:rsidP="00836877">
            <w:pPr>
              <w:pStyle w:val="Default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sz w:val="20"/>
                <w:szCs w:val="20"/>
              </w:rPr>
              <w:t xml:space="preserve">Zwiększenie środków finansowych na organizacje seniorskie. </w:t>
            </w:r>
          </w:p>
          <w:p w:rsidR="00D7283C" w:rsidRPr="00064F49" w:rsidRDefault="00D7283C" w:rsidP="00836877">
            <w:pPr>
              <w:pStyle w:val="Default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sz w:val="20"/>
                <w:szCs w:val="20"/>
              </w:rPr>
              <w:t>Programy wychowawcze w szkołach uwzględniające prawidłowe relacje i szacunek dla osób starszych.</w:t>
            </w:r>
          </w:p>
          <w:p w:rsidR="00D7283C" w:rsidRPr="00896E65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</w:tcPr>
          <w:p w:rsidR="00D7283C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morządy gminne i samorząd powiatowy, ośrodki pomocy społecznej, PCPR, PFRON</w:t>
            </w:r>
          </w:p>
          <w:p w:rsidR="00D7283C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7283C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alne media, audycje radiowe i telewizyjne, Powiatowy Urząd Pracy, szkoły</w:t>
            </w:r>
          </w:p>
        </w:tc>
        <w:tc>
          <w:tcPr>
            <w:tcW w:w="2373" w:type="dxa"/>
          </w:tcPr>
          <w:p w:rsidR="00064F49" w:rsidRDefault="00D7283C" w:rsidP="00836877">
            <w:pPr>
              <w:pStyle w:val="Default"/>
              <w:numPr>
                <w:ilvl w:val="0"/>
                <w:numId w:val="94"/>
              </w:numPr>
              <w:spacing w:after="59"/>
              <w:rPr>
                <w:rFonts w:ascii="Times New Roman" w:hAnsi="Times New Roman" w:cs="Times New Roman"/>
                <w:sz w:val="20"/>
                <w:szCs w:val="20"/>
              </w:rPr>
            </w:pPr>
            <w:r w:rsidRPr="00337C51">
              <w:rPr>
                <w:rFonts w:ascii="Times New Roman" w:hAnsi="Times New Roman" w:cs="Times New Roman"/>
                <w:sz w:val="20"/>
                <w:szCs w:val="20"/>
              </w:rPr>
              <w:t xml:space="preserve">Wyniki badań jakości obsługi osób starszych przez pracowników urzędów i różnych instytucji. </w:t>
            </w:r>
          </w:p>
          <w:p w:rsidR="00D7283C" w:rsidRPr="00064F49" w:rsidRDefault="00D7283C" w:rsidP="00836877">
            <w:pPr>
              <w:pStyle w:val="Default"/>
              <w:numPr>
                <w:ilvl w:val="0"/>
                <w:numId w:val="94"/>
              </w:numPr>
              <w:spacing w:after="59"/>
              <w:rPr>
                <w:rFonts w:ascii="Times New Roman" w:hAnsi="Times New Roman" w:cs="Times New Roman"/>
                <w:sz w:val="20"/>
                <w:szCs w:val="20"/>
              </w:rPr>
            </w:pPr>
            <w:r w:rsidRPr="00064F49">
              <w:rPr>
                <w:rFonts w:ascii="Times New Roman" w:hAnsi="Times New Roman" w:cs="Times New Roman"/>
                <w:sz w:val="20"/>
                <w:szCs w:val="20"/>
              </w:rPr>
              <w:t>Programy wychowawcze szkół</w:t>
            </w:r>
          </w:p>
          <w:p w:rsidR="00D7283C" w:rsidRDefault="00D7283C" w:rsidP="002E7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283C" w:rsidRPr="009C51CD" w:rsidRDefault="00D7283C" w:rsidP="009C51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D7283C" w:rsidRPr="009C51CD" w:rsidSect="00D7283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7283C" w:rsidRPr="005E4B2A" w:rsidRDefault="00D7283C" w:rsidP="005E4B2A">
      <w:pPr>
        <w:pStyle w:val="Nagwek1"/>
        <w:ind w:left="426" w:hanging="426"/>
      </w:pPr>
      <w:bookmarkStart w:id="88" w:name="_Toc534913604"/>
      <w:r w:rsidRPr="005E4B2A">
        <w:lastRenderedPageBreak/>
        <w:t>Realizatorzy programu.</w:t>
      </w:r>
      <w:bookmarkEnd w:id="88"/>
    </w:p>
    <w:p w:rsidR="00D7283C" w:rsidRPr="00F30C39" w:rsidRDefault="00D7283C" w:rsidP="00D72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torami Powiatowego</w:t>
      </w:r>
      <w:r w:rsidRPr="0091037E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1037E">
        <w:rPr>
          <w:rFonts w:ascii="Times New Roman" w:hAnsi="Times New Roman" w:cs="Times New Roman"/>
          <w:sz w:val="24"/>
          <w:szCs w:val="24"/>
        </w:rPr>
        <w:t>Wsparcia Osób Starszych w Powiecie Wejherowskim na lata 2019 – 2023</w:t>
      </w:r>
      <w:r w:rsidRPr="00F30C39">
        <w:rPr>
          <w:rFonts w:ascii="Times New Roman" w:hAnsi="Times New Roman" w:cs="Times New Roman"/>
          <w:sz w:val="24"/>
          <w:szCs w:val="24"/>
        </w:rPr>
        <w:t>będą:</w:t>
      </w:r>
    </w:p>
    <w:p w:rsidR="00D7283C" w:rsidRPr="00F30C39" w:rsidRDefault="00D7283C" w:rsidP="00836877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t>Samorząd powiatowy i samorządy gminne z powiatu wejherowskiego,</w:t>
      </w:r>
    </w:p>
    <w:p w:rsidR="00D7283C" w:rsidRPr="00F30C39" w:rsidRDefault="00D7283C" w:rsidP="00836877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t>Starostwo Powiatowe w Wejherowie,</w:t>
      </w:r>
    </w:p>
    <w:p w:rsidR="00D7283C" w:rsidRDefault="00D7283C" w:rsidP="00836877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t>Powiatowe Centrum Pomocy Rodzinie w Wejherowie,</w:t>
      </w:r>
    </w:p>
    <w:p w:rsidR="00D7283C" w:rsidRPr="00FF5D3B" w:rsidRDefault="00D7283C" w:rsidP="00836877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e i miejskie ośrodki pomocy społecznej</w:t>
      </w:r>
    </w:p>
    <w:p w:rsidR="00D7283C" w:rsidRPr="00F30C39" w:rsidRDefault="00D7283C" w:rsidP="00836877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odobowe domy pomocy społecznej,</w:t>
      </w:r>
    </w:p>
    <w:p w:rsidR="00D7283C" w:rsidRPr="00F30C39" w:rsidRDefault="00D7283C" w:rsidP="00836877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ki wsparcia dziennego,</w:t>
      </w:r>
    </w:p>
    <w:p w:rsidR="00D7283C" w:rsidRPr="00F30C39" w:rsidRDefault="00D7283C" w:rsidP="00836877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t>organizacje pozarządowe działające na rzecz osób niepełnosprawnych,</w:t>
      </w:r>
    </w:p>
    <w:p w:rsidR="00D7283C" w:rsidRPr="00F30C39" w:rsidRDefault="00D7283C" w:rsidP="00D7283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7283C" w:rsidRPr="005E4B2A" w:rsidRDefault="00D7283C" w:rsidP="00CE656D">
      <w:pPr>
        <w:pStyle w:val="Nagwek1"/>
        <w:ind w:left="426" w:hanging="426"/>
      </w:pPr>
      <w:bookmarkStart w:id="89" w:name="_Toc534913605"/>
      <w:r w:rsidRPr="005E4B2A">
        <w:t>Źródła finansowania.</w:t>
      </w:r>
      <w:bookmarkEnd w:id="89"/>
    </w:p>
    <w:p w:rsidR="00D7283C" w:rsidRPr="00F30C39" w:rsidRDefault="00D7283C" w:rsidP="00D728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wagi  na czteroletni</w:t>
      </w:r>
      <w:r w:rsidRPr="00F30C39">
        <w:rPr>
          <w:rFonts w:ascii="Times New Roman" w:hAnsi="Times New Roman" w:cs="Times New Roman"/>
          <w:sz w:val="24"/>
          <w:szCs w:val="24"/>
        </w:rPr>
        <w:t xml:space="preserve"> okres obowiązywania programu oraz  różnorodność podmiotów zaangażowanych  w  realizację zadań, środki finansowe na realizację zadań będą uwzględniane w rocznych planach finansowych poszczególnych jednostek. </w:t>
      </w:r>
    </w:p>
    <w:p w:rsidR="00D7283C" w:rsidRPr="00F30C39" w:rsidRDefault="00D7283C" w:rsidP="00D728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t xml:space="preserve">       Jednostki i organizacje uczestniczące w realizacji programu będą aplikować o środki zewnętrzne na realizację właściwych sobie zadań określonych w  programie.</w:t>
      </w:r>
    </w:p>
    <w:p w:rsidR="00D7283C" w:rsidRPr="00F30C39" w:rsidRDefault="00D7283C" w:rsidP="00D7283C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Środki f</w:t>
      </w:r>
      <w:r w:rsidRPr="00F30C39">
        <w:rPr>
          <w:rFonts w:ascii="Times New Roman" w:hAnsi="Times New Roman" w:cs="Times New Roman"/>
          <w:sz w:val="24"/>
          <w:szCs w:val="24"/>
        </w:rPr>
        <w:t>inansowe na realizację programu będą pochodzić z:</w:t>
      </w:r>
    </w:p>
    <w:p w:rsidR="00D7283C" w:rsidRDefault="00D7283C" w:rsidP="0083687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F30C39">
        <w:rPr>
          <w:rFonts w:ascii="Times New Roman" w:hAnsi="Times New Roman" w:cs="Times New Roman"/>
          <w:sz w:val="24"/>
          <w:szCs w:val="24"/>
        </w:rPr>
        <w:t>udżetu  Powiatu Wejherowski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0C39">
        <w:rPr>
          <w:rFonts w:ascii="Times New Roman" w:hAnsi="Times New Roman" w:cs="Times New Roman"/>
          <w:sz w:val="24"/>
          <w:szCs w:val="24"/>
        </w:rPr>
        <w:t xml:space="preserve"> w tym planów finansowych jednostek organizacyjnych Powiatu,</w:t>
      </w:r>
    </w:p>
    <w:p w:rsidR="00D7283C" w:rsidRDefault="00D7283C" w:rsidP="0083687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żetów Gmin powiatu wejherowskiego,</w:t>
      </w:r>
    </w:p>
    <w:p w:rsidR="00D7283C" w:rsidRDefault="00D7283C" w:rsidP="00D72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D3B">
        <w:rPr>
          <w:rFonts w:ascii="Times New Roman" w:hAnsi="Times New Roman" w:cs="Times New Roman"/>
          <w:color w:val="000000"/>
          <w:sz w:val="24"/>
          <w:szCs w:val="24"/>
        </w:rPr>
        <w:t xml:space="preserve">      3. Rządowego Programu na rzecz Aktywności Osób Starszych, </w:t>
      </w:r>
    </w:p>
    <w:p w:rsidR="00D7283C" w:rsidRPr="00FF5D3B" w:rsidRDefault="00D7283C" w:rsidP="00D72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283C" w:rsidRPr="00FF5D3B" w:rsidRDefault="00D7283C" w:rsidP="00D728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D3B">
        <w:rPr>
          <w:rFonts w:ascii="Times New Roman" w:hAnsi="Times New Roman" w:cs="Times New Roman"/>
          <w:color w:val="000000"/>
          <w:sz w:val="24"/>
          <w:szCs w:val="24"/>
        </w:rPr>
        <w:t xml:space="preserve">      4. Europejskiego Funduszu Społecznego,</w:t>
      </w:r>
    </w:p>
    <w:p w:rsidR="00D7283C" w:rsidRPr="00FF5D3B" w:rsidRDefault="00D7283C" w:rsidP="00D728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D3B">
        <w:rPr>
          <w:rFonts w:ascii="Times New Roman" w:hAnsi="Times New Roman" w:cs="Times New Roman"/>
          <w:sz w:val="24"/>
          <w:szCs w:val="24"/>
        </w:rPr>
        <w:t xml:space="preserve">      5. 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FF5D3B">
        <w:rPr>
          <w:rFonts w:ascii="Times New Roman" w:hAnsi="Times New Roman" w:cs="Times New Roman"/>
          <w:sz w:val="24"/>
          <w:szCs w:val="24"/>
        </w:rPr>
        <w:t>otacji budżetu państwa na realizację zadań  zleconych,</w:t>
      </w:r>
    </w:p>
    <w:p w:rsidR="00D7283C" w:rsidRPr="00FF5D3B" w:rsidRDefault="00D7283C" w:rsidP="00D7283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aństwowego Funduszu Rehabilitacji Osób Niepełnosprawnych</w:t>
      </w:r>
    </w:p>
    <w:p w:rsidR="00D7283C" w:rsidRPr="005E4B2A" w:rsidRDefault="00D7283C" w:rsidP="005E4B2A">
      <w:pPr>
        <w:pStyle w:val="Nagwek1"/>
        <w:ind w:left="426" w:hanging="426"/>
      </w:pPr>
      <w:bookmarkStart w:id="90" w:name="_Toc534913606"/>
      <w:r w:rsidRPr="005E4B2A">
        <w:t>Monitoring i ewaluacja.</w:t>
      </w:r>
      <w:bookmarkEnd w:id="90"/>
    </w:p>
    <w:p w:rsidR="00D7283C" w:rsidRPr="00F30C39" w:rsidRDefault="00D7283C" w:rsidP="00D7283C">
      <w:pPr>
        <w:pStyle w:val="Akapitzlist"/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F30C39">
        <w:rPr>
          <w:rFonts w:ascii="Times New Roman" w:eastAsia="Calibri" w:hAnsi="Times New Roman" w:cs="Times New Roman"/>
          <w:sz w:val="24"/>
          <w:szCs w:val="24"/>
        </w:rPr>
        <w:t xml:space="preserve">           W okresie obowią</w:t>
      </w:r>
      <w:r w:rsidRPr="00F30C39">
        <w:rPr>
          <w:rFonts w:ascii="Times New Roman" w:hAnsi="Times New Roman" w:cs="Times New Roman"/>
          <w:sz w:val="24"/>
          <w:szCs w:val="24"/>
        </w:rPr>
        <w:t>zywania, program będzie analizowany</w:t>
      </w:r>
      <w:r w:rsidRPr="00F30C39">
        <w:rPr>
          <w:rFonts w:ascii="Times New Roman" w:eastAsia="Calibri" w:hAnsi="Times New Roman" w:cs="Times New Roman"/>
          <w:sz w:val="24"/>
          <w:szCs w:val="24"/>
        </w:rPr>
        <w:t xml:space="preserve"> w procesie monitoringu, który prowadzony będzie w oparciu o: </w:t>
      </w:r>
    </w:p>
    <w:p w:rsidR="00D7283C" w:rsidRPr="00F30C39" w:rsidRDefault="00D7283C" w:rsidP="0083687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C39">
        <w:rPr>
          <w:rFonts w:ascii="Times New Roman" w:eastAsia="Calibri" w:hAnsi="Times New Roman" w:cs="Times New Roman"/>
          <w:sz w:val="24"/>
          <w:szCs w:val="24"/>
        </w:rPr>
        <w:t xml:space="preserve">coroczne raportowanie i ocenę zgodności faktycznego postępu z założeniami            </w:t>
      </w:r>
    </w:p>
    <w:p w:rsidR="00D7283C" w:rsidRPr="00F30C39" w:rsidRDefault="00D7283C" w:rsidP="00D7283C">
      <w:pPr>
        <w:pStyle w:val="Akapitzlist"/>
        <w:spacing w:after="0" w:line="360" w:lineRule="auto"/>
        <w:ind w:left="8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 celami programu w odniesieniu do wyznaczonych wskaźników,</w:t>
      </w:r>
    </w:p>
    <w:p w:rsidR="00D7283C" w:rsidRPr="00F30C39" w:rsidRDefault="00D7283C" w:rsidP="0083687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C39">
        <w:rPr>
          <w:rFonts w:ascii="Times New Roman" w:eastAsia="Calibri" w:hAnsi="Times New Roman" w:cs="Times New Roman"/>
          <w:sz w:val="24"/>
          <w:szCs w:val="24"/>
        </w:rPr>
        <w:t>ocenę nowych wyzwań i zagrożeń,</w:t>
      </w:r>
    </w:p>
    <w:p w:rsidR="00D7283C" w:rsidRPr="00F30C39" w:rsidRDefault="00D7283C" w:rsidP="00D728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t xml:space="preserve">Ewaluacji i monitoringowi podlegają standard i dostępność usług oraz </w:t>
      </w:r>
      <w:r w:rsidRPr="00F30C39">
        <w:rPr>
          <w:rFonts w:ascii="Times New Roman" w:eastAsia="Calibri" w:hAnsi="Times New Roman" w:cs="Times New Roman"/>
          <w:sz w:val="24"/>
          <w:szCs w:val="24"/>
        </w:rPr>
        <w:t>s</w:t>
      </w:r>
      <w:r w:rsidRPr="00F30C39">
        <w:rPr>
          <w:rFonts w:ascii="Times New Roman" w:hAnsi="Times New Roman" w:cs="Times New Roman"/>
          <w:sz w:val="24"/>
          <w:szCs w:val="24"/>
        </w:rPr>
        <w:t>topień i realizacja celów.</w:t>
      </w:r>
    </w:p>
    <w:p w:rsidR="00D7283C" w:rsidRPr="00F30C39" w:rsidRDefault="00D7283C" w:rsidP="00D7283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C39">
        <w:rPr>
          <w:rFonts w:ascii="Times New Roman" w:hAnsi="Times New Roman" w:cs="Times New Roman"/>
          <w:sz w:val="24"/>
          <w:szCs w:val="24"/>
        </w:rPr>
        <w:lastRenderedPageBreak/>
        <w:t>Powiatowe Centrum Pomocy Rodzinie w Wejherowie będące koordynatorem programu w imieniu Powiatu Wejherowskiego, będzie raportowało rokrocznie działania realizowane w ramach programu i przedstawiało rezultaty podejmowanych zadań i potrzeby przy okazji przedstawiania Radzie Powiatu Wejherowskiego rocznego sprawozdania z działalności Powiatowego Centrum Pomocy Rodzinie w Wejherowie.</w:t>
      </w:r>
    </w:p>
    <w:p w:rsidR="00D7283C" w:rsidRPr="00F30C39" w:rsidRDefault="00D7283C" w:rsidP="00D7283C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6079E" w:rsidRPr="00F30C39" w:rsidRDefault="00A6079E" w:rsidP="00A6079E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6079E" w:rsidRPr="00F30C39" w:rsidRDefault="00A6079E" w:rsidP="00A6079E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6079E" w:rsidRPr="00F30C39" w:rsidRDefault="00A6079E" w:rsidP="00A6079E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6079E" w:rsidRPr="00F30C39" w:rsidRDefault="00A6079E" w:rsidP="00A6079E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6079E" w:rsidRDefault="00A6079E" w:rsidP="00A607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A242D" w:rsidRDefault="00BA242D" w:rsidP="00A607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A242D" w:rsidRDefault="00BA242D" w:rsidP="00A607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A242D" w:rsidRDefault="00BA242D" w:rsidP="00A607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A242D" w:rsidRDefault="00BA242D" w:rsidP="00A607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A242D" w:rsidRDefault="00BA242D" w:rsidP="00A607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A242D" w:rsidRDefault="00BA242D" w:rsidP="00A607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A242D" w:rsidRDefault="00BA242D" w:rsidP="00A607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A242D" w:rsidRDefault="00BA242D" w:rsidP="00A607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A242D" w:rsidRDefault="00BA242D" w:rsidP="00A607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A242D" w:rsidRDefault="00BA242D" w:rsidP="00A607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A242D" w:rsidRDefault="00BA242D" w:rsidP="00A607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A242D" w:rsidRDefault="00BA242D" w:rsidP="00A607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A242D" w:rsidRDefault="00BA242D" w:rsidP="00A607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A242D" w:rsidRDefault="00BA242D" w:rsidP="00A607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A242D" w:rsidRDefault="00BA242D" w:rsidP="00A607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A242D" w:rsidRDefault="00BA242D" w:rsidP="00A607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A242D" w:rsidRDefault="00BA242D" w:rsidP="00A607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E1B2A" w:rsidRDefault="009E1B2A" w:rsidP="00A607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E1B2A" w:rsidRDefault="009E1B2A" w:rsidP="00A607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E1B2A" w:rsidRDefault="009E1B2A" w:rsidP="00A607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E1B2A" w:rsidRDefault="009E1B2A" w:rsidP="00A607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E1B2A" w:rsidRDefault="009E1B2A" w:rsidP="00A607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E1B2A" w:rsidRDefault="009E1B2A" w:rsidP="00A607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E1B2A" w:rsidRDefault="009E1B2A" w:rsidP="00A607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E1B2A" w:rsidRDefault="009E1B2A" w:rsidP="00A607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E1B2A" w:rsidRDefault="009E1B2A" w:rsidP="00A607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E1B2A" w:rsidRDefault="009E1B2A" w:rsidP="00A607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E1B2A" w:rsidRDefault="009E1B2A" w:rsidP="00A607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E1B2A" w:rsidRDefault="009E1B2A" w:rsidP="00A607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E1B2A" w:rsidRDefault="009E1B2A" w:rsidP="00A607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E1B2A" w:rsidRDefault="009E1B2A" w:rsidP="00A607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E1B2A" w:rsidRDefault="009E1B2A" w:rsidP="00A607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283C" w:rsidRDefault="00D7283C" w:rsidP="00A607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283C" w:rsidRDefault="00D7283C" w:rsidP="00A607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283C" w:rsidRDefault="00D7283C" w:rsidP="00A607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E1B2A" w:rsidRDefault="009E1B2A" w:rsidP="00A607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1037E" w:rsidRPr="00F30C39" w:rsidRDefault="0091037E" w:rsidP="00A607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2179C" w:rsidRDefault="00A6079E" w:rsidP="005E4B2A">
      <w:pPr>
        <w:pStyle w:val="Nagwek1"/>
        <w:numPr>
          <w:ilvl w:val="0"/>
          <w:numId w:val="0"/>
        </w:numPr>
      </w:pPr>
      <w:bookmarkStart w:id="91" w:name="_Toc534913607"/>
      <w:r w:rsidRPr="009C51CD">
        <w:lastRenderedPageBreak/>
        <w:t>SPIS TABEL</w:t>
      </w:r>
      <w:bookmarkEnd w:id="91"/>
      <w:r w:rsidRPr="009C51CD">
        <w:tab/>
      </w:r>
    </w:p>
    <w:p w:rsidR="009C51CD" w:rsidRPr="009C51CD" w:rsidRDefault="009C51CD" w:rsidP="009C51CD"/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r w:rsidRPr="009C51CD">
        <w:rPr>
          <w:rFonts w:ascii="Times New Roman" w:hAnsi="Times New Roman" w:cs="Times New Roman"/>
          <w:sz w:val="24"/>
          <w:szCs w:val="24"/>
        </w:rPr>
        <w:fldChar w:fldCharType="begin"/>
      </w:r>
      <w:r w:rsidR="0052179C" w:rsidRPr="009C51CD">
        <w:rPr>
          <w:rFonts w:ascii="Times New Roman" w:hAnsi="Times New Roman" w:cs="Times New Roman"/>
          <w:sz w:val="24"/>
          <w:szCs w:val="24"/>
        </w:rPr>
        <w:instrText xml:space="preserve"> TOC \h \z \c "Tabela" </w:instrText>
      </w:r>
      <w:r w:rsidRPr="009C51CD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34929209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Tabela 1. Prognozowana na 2050 rok liczba seniorów w powiecie wejherowskim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209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210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Tabela 2. Liczba osób starszych objętych wsparciem MOPS/GOPS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210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211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Tabela 3. Wysokość udzielonych świadczeń pieniężnych seniorom przez ośrodki pomocy społecznej w latach 2013 – 2017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211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212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Tabela 4. Liczba mieszkańców korzystających ze wsparcia pozafinansowego pomocy społecznej w podziale na gminy w latach 2013-2017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212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213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Tabela 5. Koszty ponoszone przez gminy na zapewnienie usług opiekuńczych w latach 2013-2017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213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214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Tabela 6. Programy realizowane na rzecz seniorów przez gminy przy udziale  środków UE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214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215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Tabela 7. Gminne programy wsparcia seniorów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215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216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Tabela 8. Rządowe programy wsparcia seniorów realizowane przez gminy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216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217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Tabela 9. Działania środowiskowe na rzecz seniorów realizowane w gminach powiatu wejherowskiego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217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218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Tabela 10. Organizacje pozarządowe działające na terenie powiatu wejherowskiego na rzecz seniorów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218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219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Tabela 11. Środki finansowe pozyskiwane w 2017 roku przez organizacje działające wyłącznie na rzecz  seniorów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219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220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Tabela 12. Zadowolenie z życia wg płci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220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221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Tabela 13. Dochód a płeć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221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222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Tabela 14. Płeć a poczucie porzucenia przez członków rodziny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222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57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179C" w:rsidRDefault="00234934" w:rsidP="009C51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51CD">
        <w:rPr>
          <w:rFonts w:ascii="Times New Roman" w:hAnsi="Times New Roman" w:cs="Times New Roman"/>
          <w:sz w:val="24"/>
          <w:szCs w:val="24"/>
        </w:rPr>
        <w:fldChar w:fldCharType="end"/>
      </w:r>
    </w:p>
    <w:p w:rsidR="009C51CD" w:rsidRDefault="009C51CD" w:rsidP="00144953">
      <w:pPr>
        <w:rPr>
          <w:rFonts w:ascii="Times New Roman" w:hAnsi="Times New Roman" w:cs="Times New Roman"/>
          <w:sz w:val="24"/>
          <w:szCs w:val="24"/>
        </w:rPr>
      </w:pPr>
    </w:p>
    <w:p w:rsidR="009C51CD" w:rsidRDefault="009C51CD" w:rsidP="00144953">
      <w:pPr>
        <w:rPr>
          <w:rFonts w:ascii="Times New Roman" w:hAnsi="Times New Roman" w:cs="Times New Roman"/>
          <w:sz w:val="24"/>
          <w:szCs w:val="24"/>
        </w:rPr>
      </w:pPr>
    </w:p>
    <w:p w:rsidR="009C51CD" w:rsidRDefault="009C51CD" w:rsidP="00144953">
      <w:pPr>
        <w:rPr>
          <w:rFonts w:ascii="Times New Roman" w:hAnsi="Times New Roman" w:cs="Times New Roman"/>
          <w:sz w:val="24"/>
          <w:szCs w:val="24"/>
        </w:rPr>
      </w:pPr>
    </w:p>
    <w:p w:rsidR="009C51CD" w:rsidRDefault="009C51CD" w:rsidP="00144953">
      <w:pPr>
        <w:rPr>
          <w:rFonts w:ascii="Times New Roman" w:hAnsi="Times New Roman" w:cs="Times New Roman"/>
          <w:sz w:val="24"/>
          <w:szCs w:val="24"/>
        </w:rPr>
      </w:pPr>
    </w:p>
    <w:p w:rsidR="009C51CD" w:rsidRDefault="009C51CD" w:rsidP="00144953">
      <w:pPr>
        <w:rPr>
          <w:rFonts w:ascii="Times New Roman" w:hAnsi="Times New Roman" w:cs="Times New Roman"/>
          <w:sz w:val="24"/>
          <w:szCs w:val="24"/>
        </w:rPr>
      </w:pPr>
    </w:p>
    <w:p w:rsidR="009C51CD" w:rsidRDefault="009C51CD" w:rsidP="00144953">
      <w:pPr>
        <w:rPr>
          <w:rFonts w:ascii="Times New Roman" w:hAnsi="Times New Roman" w:cs="Times New Roman"/>
          <w:sz w:val="24"/>
          <w:szCs w:val="24"/>
        </w:rPr>
      </w:pPr>
    </w:p>
    <w:p w:rsidR="009C51CD" w:rsidRPr="0007784B" w:rsidRDefault="009C51CD" w:rsidP="00144953">
      <w:pPr>
        <w:rPr>
          <w:rFonts w:ascii="Times New Roman" w:hAnsi="Times New Roman" w:cs="Times New Roman"/>
          <w:sz w:val="24"/>
          <w:szCs w:val="24"/>
        </w:rPr>
      </w:pPr>
    </w:p>
    <w:p w:rsidR="0052179C" w:rsidRDefault="0052179C" w:rsidP="009E1B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079E" w:rsidRPr="00F30C39" w:rsidRDefault="0091037E" w:rsidP="00A60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52179C" w:rsidRDefault="0091037E" w:rsidP="005E4B2A">
      <w:pPr>
        <w:pStyle w:val="Nagwek1"/>
        <w:numPr>
          <w:ilvl w:val="0"/>
          <w:numId w:val="0"/>
        </w:numPr>
      </w:pPr>
      <w:bookmarkStart w:id="92" w:name="_Toc534913608"/>
      <w:r w:rsidRPr="005E4B2A">
        <w:t>SPIS WYKRESÓW</w:t>
      </w:r>
      <w:bookmarkEnd w:id="92"/>
    </w:p>
    <w:p w:rsidR="009C51CD" w:rsidRPr="009C51CD" w:rsidRDefault="009C51CD" w:rsidP="009C51CD"/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r w:rsidRPr="00234934">
        <w:rPr>
          <w:rFonts w:ascii="Times New Roman" w:hAnsi="Times New Roman" w:cs="Times New Roman"/>
          <w:sz w:val="24"/>
          <w:szCs w:val="24"/>
        </w:rPr>
        <w:fldChar w:fldCharType="begin"/>
      </w:r>
      <w:r w:rsidR="0052179C" w:rsidRPr="009C51CD">
        <w:rPr>
          <w:rFonts w:ascii="Times New Roman" w:hAnsi="Times New Roman" w:cs="Times New Roman"/>
          <w:sz w:val="24"/>
          <w:szCs w:val="24"/>
        </w:rPr>
        <w:instrText xml:space="preserve"> TOC \h \z \c "Wykres" </w:instrText>
      </w:r>
      <w:r w:rsidRPr="00234934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34929283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1.  Populacja seniorów w latach 2010-2016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283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284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2. Prognozowana populacja seniorów do 2050 roku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284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285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3. Liczba osób w wieku 65+ korzystających z usług pomocy społecznej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285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286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4. Liczba osób w wieku 65+ korzystających z usług ośrodków pomocy społecznej powiatu wejherowskiego w latach 2013 – 2017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286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287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5. Wysokość świadczeń finansowych pobieranych przez osoby w  wieku 65+  w latach 2013 – 2017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287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288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6. Wysokość świadczeń finansowych wypłacanych przez ośrodki pomocy społecznej osobom w  wieku 65+ w latach 2013 - 2017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288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289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7. Liczba pensjonariuszy w wieku 65+ w domach pomocy społecznej w powiecie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289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290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8. Liczba osób w wieku 65+ korzystających ze świadczeń niefinansowych  w latach 2013 – 2017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290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291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9. Koszty usług opiekuńczych w latach 2013-2017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291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292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10. Koszty usług opiekuńczych poniesionych przez gminy w latach 2013-2017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292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293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11. Gmina zamieszkania respondentów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293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294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12. Stan cywilny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294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295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13. Ocena stanu zdrowia przez respondentów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295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296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14. Stan zdrowia a możliwość podjęcia zatrudnienia przez badane osoby starsze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296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297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15. Zadowolenie ze swojego życia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297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298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16. Zadowolenie z życia seniorów powiecie i Polsce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298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299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17. Kiedy rozpoczyna się starość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299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300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18. Miesięczne dochody seniorów w powiecie wejherowskim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300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301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19. Miesięczna kwota pieniędzy wystarczająca do utrzymania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301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302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20. Środki finansowe a korzystanie z usług medycznych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302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303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21. Aktywność zawodowa oraz posiadanie hobby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303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304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22. Aktywność społeczna seniorów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304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305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23. Możliwości samoobsługowe seniorów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305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306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24. Możliwości samoobsługowe seniorów w powiecie wejherowskim i Polsce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306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307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25. Udział seniorów w organizacjach pozarządowych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307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308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26. Udział seniorów w wyborach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308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309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27. Czego Pan/i się najbardziej obawia?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309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310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28. Obawy seniorów związane ze stanem zdrowia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310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311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29. Utrata samodzielności życiowej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311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312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30. Problemy materialne (%)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312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313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31. Samotność (%)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313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314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32. Złe traktowanie ze strony innych (%)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314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315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33. Brak możliwości realizacji własnych zainteresowań (%)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315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316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34. Problemy mieszkaniowe (%)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316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317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35. Częstość poszukiwania przez seniorów pomocy ze strony instytucji i osób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317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318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36. W jakich instytucjach, organizacjach, miejscach szukał/a Pan/i  pomocy od początku roku 2016?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318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319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37. Czy w Pan/i opinii pomoc przyznawana osobom starszym w gminie, w której Pan/i mieszka jest…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319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320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38. Stosunek osób starszych do otrzymywanej pomocy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320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321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39. Osoby/ instytucje najczęściej udzielające wsparcia seniorom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321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322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40. Które z poniżej wymienionych celów są dla Pana/i osobiście  najważniejsze do osiągnięcia?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322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323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41. Jak ocenia Pan/i swoje szanse na zrealizowanie wskazanego przez Pana/ią  celu? (%) N=425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323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324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42. Czy widzi Pan/i potrzebę aby w najbliższym czasie[%]: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324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325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43. Doświadczanie przemocy ze strony bliskich.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325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326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44. Jak często w ciągu ostatniego roku był/a Pan/i źle traktowany/a z powodu Pana/i wieku?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326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56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327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45. Poczucie zaniedbania przez innych członków rodziny?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327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56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328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46. Poczucie porzucenia przez innych członków rodziny? [%]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328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57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329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47. Czy po ukończeniu 65 roku życia doświadczył/a Pan/i następujących ze strony innych? [%]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329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58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51CD" w:rsidRPr="009C51CD" w:rsidRDefault="00234934" w:rsidP="009C51CD">
      <w:pPr>
        <w:pStyle w:val="Spisilustracji"/>
        <w:tabs>
          <w:tab w:val="right" w:leader="dot" w:pos="906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34929330" w:history="1">
        <w:r w:rsidR="009C51CD" w:rsidRPr="009C51CD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Wykres 48. Czy był/a Pan/i świadkiem lub osobiście Pan/i doświadczył/a złego lub gorszego traktowania osób starszych? [%]</w:t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C51CD"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929330 \h </w:instrTex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0DC0"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Pr="009C51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6079E" w:rsidRPr="005E4B2A" w:rsidRDefault="00234934" w:rsidP="009C51CD">
      <w:pPr>
        <w:pStyle w:val="Nagwek1"/>
        <w:numPr>
          <w:ilvl w:val="0"/>
          <w:numId w:val="0"/>
        </w:numPr>
        <w:spacing w:line="360" w:lineRule="auto"/>
      </w:pPr>
      <w:r w:rsidRPr="009C51CD">
        <w:rPr>
          <w:sz w:val="24"/>
          <w:szCs w:val="24"/>
        </w:rPr>
        <w:fldChar w:fldCharType="end"/>
      </w:r>
    </w:p>
    <w:p w:rsidR="009E1B2A" w:rsidRDefault="009E1B2A" w:rsidP="009E1B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B2A" w:rsidRPr="001103C9" w:rsidRDefault="009E1B2A" w:rsidP="00B547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1B2A" w:rsidRPr="001103C9" w:rsidRDefault="009E1B2A" w:rsidP="009E1B2A">
      <w:pPr>
        <w:rPr>
          <w:rFonts w:ascii="Times New Roman" w:hAnsi="Times New Roman" w:cs="Times New Roman"/>
          <w:sz w:val="24"/>
          <w:szCs w:val="24"/>
        </w:rPr>
      </w:pPr>
    </w:p>
    <w:p w:rsidR="00A6079E" w:rsidRPr="005E4B2A" w:rsidRDefault="00A6079E" w:rsidP="005E4B2A">
      <w:pPr>
        <w:pStyle w:val="Nagwek1"/>
        <w:numPr>
          <w:ilvl w:val="0"/>
          <w:numId w:val="0"/>
        </w:numPr>
      </w:pPr>
      <w:bookmarkStart w:id="93" w:name="_Toc534913609"/>
      <w:r w:rsidRPr="005E4B2A">
        <w:lastRenderedPageBreak/>
        <w:t>Załącznik – Ankieta badawcza</w:t>
      </w:r>
      <w:bookmarkEnd w:id="93"/>
    </w:p>
    <w:p w:rsidR="009C51CD" w:rsidRDefault="009C51CD" w:rsidP="00A6079E">
      <w:pPr>
        <w:jc w:val="both"/>
        <w:rPr>
          <w:rFonts w:ascii="Times New Roman" w:hAnsi="Times New Roman" w:cs="Times New Roman"/>
          <w:b/>
          <w:i/>
          <w:u w:val="single"/>
        </w:rPr>
      </w:pPr>
    </w:p>
    <w:p w:rsidR="00A6079E" w:rsidRPr="00F30C39" w:rsidRDefault="00A6079E" w:rsidP="00A6079E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F30C39">
        <w:rPr>
          <w:rFonts w:ascii="Times New Roman" w:hAnsi="Times New Roman" w:cs="Times New Roman"/>
          <w:b/>
          <w:i/>
          <w:u w:val="single"/>
        </w:rPr>
        <w:t>INSTRUKCJA DLA ANKIETERA</w:t>
      </w:r>
    </w:p>
    <w:p w:rsidR="00A6079E" w:rsidRPr="00F30C39" w:rsidRDefault="00A6079E" w:rsidP="00A6079E">
      <w:pPr>
        <w:jc w:val="both"/>
        <w:rPr>
          <w:rFonts w:ascii="Times New Roman" w:hAnsi="Times New Roman" w:cs="Times New Roman"/>
          <w:b/>
          <w:i/>
          <w:u w:val="single"/>
        </w:rPr>
      </w:pPr>
    </w:p>
    <w:p w:rsidR="00A6079E" w:rsidRPr="00F30C39" w:rsidRDefault="00A6079E" w:rsidP="00A6079E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F30C39">
        <w:rPr>
          <w:rFonts w:ascii="Times New Roman" w:hAnsi="Times New Roman" w:cs="Times New Roman"/>
          <w:b/>
          <w:i/>
          <w:u w:val="single"/>
        </w:rPr>
        <w:t>NA WSTĘPIE PROSZĘ ZADAĆ PYTANIE, CZY OSOBA BYŁA JUŻ BADANA TYM KWESTIONARIUSZEM, CZY BRAŁA JUŻ UDZIAŁ W TYM BADANIU. JEŚLI TAK, PROSZĘ ZAKOŃCZYĆ WYWIAD, JEŚLI NIE, PROSIMY O JEGO ROZPOCZĘCIE</w:t>
      </w:r>
    </w:p>
    <w:p w:rsidR="00A6079E" w:rsidRPr="00F30C39" w:rsidRDefault="00A6079E" w:rsidP="00A6079E">
      <w:pPr>
        <w:pStyle w:val="Akapitzlist"/>
        <w:jc w:val="both"/>
        <w:rPr>
          <w:rFonts w:ascii="Times New Roman" w:hAnsi="Times New Roman" w:cs="Times New Roman"/>
          <w:b/>
          <w:i/>
          <w:u w:val="single"/>
        </w:rPr>
      </w:pPr>
    </w:p>
    <w:p w:rsidR="00A6079E" w:rsidRPr="00F30C39" w:rsidRDefault="00A6079E" w:rsidP="00A6079E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A6079E" w:rsidRPr="00F30C39" w:rsidRDefault="00A6079E" w:rsidP="00836877">
      <w:pPr>
        <w:pStyle w:val="Akapitzlist"/>
        <w:numPr>
          <w:ilvl w:val="0"/>
          <w:numId w:val="33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F30C39">
        <w:rPr>
          <w:rFonts w:ascii="Times New Roman" w:hAnsi="Times New Roman" w:cs="Times New Roman"/>
        </w:rPr>
        <w:t xml:space="preserve">Wszelkie uwagi dla ankietera będą wyróżnione w tekście </w:t>
      </w:r>
      <w:r w:rsidRPr="00F30C39">
        <w:rPr>
          <w:rFonts w:ascii="Times New Roman" w:hAnsi="Times New Roman" w:cs="Times New Roman"/>
          <w:b/>
          <w:i/>
          <w:u w:val="single"/>
        </w:rPr>
        <w:t>pogrubione, pochylone oraz podkreślone</w:t>
      </w:r>
      <w:r w:rsidRPr="00F30C39">
        <w:rPr>
          <w:rFonts w:ascii="Times New Roman" w:hAnsi="Times New Roman" w:cs="Times New Roman"/>
        </w:rPr>
        <w:t>. Proszę w żadnym momencie nie czytać ich na głos przy osobie biorącej udział w badaniu.</w:t>
      </w:r>
    </w:p>
    <w:p w:rsidR="00A6079E" w:rsidRPr="00F30C39" w:rsidRDefault="00A6079E" w:rsidP="00836877">
      <w:pPr>
        <w:pStyle w:val="Akapitzlist"/>
        <w:numPr>
          <w:ilvl w:val="0"/>
          <w:numId w:val="33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F30C39">
        <w:rPr>
          <w:rFonts w:ascii="Times New Roman" w:hAnsi="Times New Roman" w:cs="Times New Roman"/>
        </w:rPr>
        <w:t>Prosimy ankietera o uważne czytanie pytań oraz o wyraźne zakreślanie odpowiedzi respondenta kółkiem. W razie pomyłki prosimy o czytelne skreślenie niewłaściwej odpowiedzi i zaznaczenie w sposób wyraźny odpowiedzi prawidłowej.</w:t>
      </w:r>
    </w:p>
    <w:p w:rsidR="00A6079E" w:rsidRPr="00F30C39" w:rsidRDefault="00A6079E" w:rsidP="00836877">
      <w:pPr>
        <w:pStyle w:val="Akapitzlist"/>
        <w:numPr>
          <w:ilvl w:val="0"/>
          <w:numId w:val="33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F30C39">
        <w:rPr>
          <w:rFonts w:ascii="Times New Roman" w:hAnsi="Times New Roman" w:cs="Times New Roman"/>
        </w:rPr>
        <w:t xml:space="preserve">Tam, gdzie jest to wskazane pokazujemy respondentowi kartę z odpowiedziami. Karta powinna zostać podana respondentowi tak, aby odpowiedzi na niej zapisane były czytelne i dobrze widoczne dla osoby wypełniającej kwestionariusz. </w:t>
      </w:r>
    </w:p>
    <w:p w:rsidR="00A6079E" w:rsidRPr="00F30C39" w:rsidRDefault="00A6079E" w:rsidP="00836877">
      <w:pPr>
        <w:pStyle w:val="Akapitzlist"/>
        <w:numPr>
          <w:ilvl w:val="0"/>
          <w:numId w:val="33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F30C39">
        <w:rPr>
          <w:rFonts w:ascii="Times New Roman" w:hAnsi="Times New Roman" w:cs="Times New Roman"/>
        </w:rPr>
        <w:t xml:space="preserve">NIE ODDAJEMY KWESTIONARIUSZA DO RĄK RESPONDENTA, RESPONDENT NIE PISZE NIC NA KARTACH ODPOWIEDZI. </w:t>
      </w:r>
    </w:p>
    <w:p w:rsidR="00A6079E" w:rsidRPr="00F30C39" w:rsidRDefault="00A6079E" w:rsidP="00836877">
      <w:pPr>
        <w:pStyle w:val="Akapitzlist"/>
        <w:numPr>
          <w:ilvl w:val="0"/>
          <w:numId w:val="33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F30C39">
        <w:rPr>
          <w:rFonts w:ascii="Times New Roman" w:hAnsi="Times New Roman" w:cs="Times New Roman"/>
        </w:rPr>
        <w:t xml:space="preserve">Prosimy o uważne stosowanie się do reguł przejścia oraz przypominamy o tym, aby nie czytać tych wszystkich odpowiedzi, przy których napisane jest </w:t>
      </w:r>
      <w:r w:rsidRPr="00F30C39">
        <w:rPr>
          <w:rFonts w:ascii="Times New Roman" w:hAnsi="Times New Roman" w:cs="Times New Roman"/>
          <w:b/>
          <w:i/>
          <w:u w:val="single"/>
        </w:rPr>
        <w:t>nie czytać tej odp.</w:t>
      </w:r>
    </w:p>
    <w:p w:rsidR="00A6079E" w:rsidRPr="00F30C39" w:rsidRDefault="00A6079E" w:rsidP="00836877">
      <w:pPr>
        <w:pStyle w:val="Akapitzlist"/>
        <w:numPr>
          <w:ilvl w:val="0"/>
          <w:numId w:val="33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F30C39">
        <w:rPr>
          <w:rFonts w:ascii="Times New Roman" w:hAnsi="Times New Roman" w:cs="Times New Roman"/>
        </w:rPr>
        <w:t>Na samym początku wywiadu jeszcze przed zadaniem pierwszego pytania prosimy o przedstawienie się i o podanie swojego imienia i nazwiska a następnie rozpoczęcie szerszej introdukcji według słów zamieszczonych poniżej. W tym miejscu należy przygotować swoją własną formułkę którą należy powiedzieć respondentowi podczas prowadzenia wywiadu.</w:t>
      </w:r>
    </w:p>
    <w:p w:rsidR="00A6079E" w:rsidRPr="00F30C39" w:rsidRDefault="00A6079E" w:rsidP="00A6079E">
      <w:pPr>
        <w:ind w:left="426"/>
        <w:rPr>
          <w:rFonts w:ascii="Times New Roman" w:hAnsi="Times New Roman" w:cs="Times New Roman"/>
          <w:b/>
          <w:i/>
          <w:u w:val="single"/>
        </w:rPr>
      </w:pPr>
    </w:p>
    <w:p w:rsidR="00A6079E" w:rsidRPr="00F30C39" w:rsidRDefault="00A6079E" w:rsidP="00836877">
      <w:pPr>
        <w:pStyle w:val="Akapitzlist"/>
        <w:numPr>
          <w:ilvl w:val="0"/>
          <w:numId w:val="38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F30C39">
        <w:rPr>
          <w:rFonts w:ascii="Times New Roman" w:hAnsi="Times New Roman" w:cs="Times New Roman"/>
        </w:rPr>
        <w:t xml:space="preserve">Powiatowe Centrum Pomocy Rodzinie, przy współudziale Uniwersytetu Gdańskiego oraz Centrum Doradztwa i Badań Społecznych SOCJOGRAM przeprowadza badania wśród dorosłych osób w wieku powyżej </w:t>
      </w:r>
      <w:r w:rsidRPr="00F30C39">
        <w:rPr>
          <w:rFonts w:ascii="Times New Roman" w:hAnsi="Times New Roman" w:cs="Times New Roman"/>
          <w:b/>
        </w:rPr>
        <w:t>65 roku życia</w:t>
      </w:r>
      <w:r w:rsidRPr="00F30C39">
        <w:rPr>
          <w:rFonts w:ascii="Times New Roman" w:hAnsi="Times New Roman" w:cs="Times New Roman"/>
        </w:rPr>
        <w:t xml:space="preserve"> mieszkających na terenie powiatu wejherowskiego. </w:t>
      </w:r>
    </w:p>
    <w:p w:rsidR="00A6079E" w:rsidRPr="00F30C39" w:rsidRDefault="00A6079E" w:rsidP="00836877">
      <w:pPr>
        <w:pStyle w:val="Akapitzlist"/>
        <w:numPr>
          <w:ilvl w:val="0"/>
          <w:numId w:val="37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F30C39">
        <w:rPr>
          <w:rFonts w:ascii="Times New Roman" w:hAnsi="Times New Roman" w:cs="Times New Roman"/>
        </w:rPr>
        <w:t xml:space="preserve">Głównym celem realizowanych badań jest </w:t>
      </w:r>
      <w:r w:rsidRPr="00F30C39">
        <w:rPr>
          <w:rFonts w:ascii="Times New Roman" w:hAnsi="Times New Roman" w:cs="Times New Roman"/>
          <w:b/>
          <w:i/>
        </w:rPr>
        <w:t>dokonanie szczegółowej charakterystyki osób starszych, w szczególności w kontekście poziomu aktywności społecznej, najbardziej pilnych potrzeb, obaw życiowych zadowolenia z życia czy zaangażowania społecznego</w:t>
      </w:r>
      <w:r w:rsidRPr="00F30C39">
        <w:rPr>
          <w:rFonts w:ascii="Times New Roman" w:hAnsi="Times New Roman" w:cs="Times New Roman"/>
        </w:rPr>
        <w:t>. Realizowane badania mają w swoim założeniu przyczynić się do określenia, jakiej konkretnie pomocy oczekują od miasta osoby starsze.</w:t>
      </w:r>
    </w:p>
    <w:p w:rsidR="00A6079E" w:rsidRPr="00F30C39" w:rsidRDefault="00A6079E" w:rsidP="00836877">
      <w:pPr>
        <w:pStyle w:val="Akapitzlist"/>
        <w:numPr>
          <w:ilvl w:val="0"/>
          <w:numId w:val="37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F30C39">
        <w:rPr>
          <w:rFonts w:ascii="Times New Roman" w:hAnsi="Times New Roman" w:cs="Times New Roman"/>
        </w:rPr>
        <w:t xml:space="preserve">Badanie prowadzone jest metodą wywiadu kwestionariuszowego, realizowane jest zarówno wśród kobiet jak i mężczyzn, zaś czas trwania wywiadu szacuje się na około 30 minut w zależności od udzielanych odpowiedzi. </w:t>
      </w:r>
    </w:p>
    <w:p w:rsidR="00A6079E" w:rsidRPr="00F30C39" w:rsidRDefault="00A6079E" w:rsidP="00836877">
      <w:pPr>
        <w:pStyle w:val="Akapitzlist"/>
        <w:numPr>
          <w:ilvl w:val="0"/>
          <w:numId w:val="37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F30C39">
        <w:rPr>
          <w:rFonts w:ascii="Times New Roman" w:hAnsi="Times New Roman" w:cs="Times New Roman"/>
        </w:rPr>
        <w:t>Pragniemy Państwa zapewnić o pełnej anonimowości badania oraz o poufności zebranych wyników. Uzyskane podczas badania dane posłużą do budowania ogólnych tabel statystycznych i jako takie posłużą do powstania Powiatowego Programu Wsparcia Osób Starszych na lata 2018-2020.</w:t>
      </w:r>
    </w:p>
    <w:p w:rsidR="00A6079E" w:rsidRPr="00F30C39" w:rsidRDefault="00A6079E" w:rsidP="00836877">
      <w:pPr>
        <w:pStyle w:val="Akapitzlist"/>
        <w:numPr>
          <w:ilvl w:val="0"/>
          <w:numId w:val="37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F30C39">
        <w:rPr>
          <w:rFonts w:ascii="Times New Roman" w:hAnsi="Times New Roman" w:cs="Times New Roman"/>
        </w:rPr>
        <w:t>Prosimy o uważne udzielanie odpowiedzi i uważne wypełnianie poleceń ankietera. Proszę pamiętać, że nie ma odpowiedzi ani dobrych ani złych, są jedynie odpowiedzi szczere i prawdziwe.</w:t>
      </w:r>
    </w:p>
    <w:p w:rsidR="00A6079E" w:rsidRDefault="00A6079E" w:rsidP="00836877">
      <w:pPr>
        <w:pStyle w:val="Akapitzlist"/>
        <w:numPr>
          <w:ilvl w:val="0"/>
          <w:numId w:val="37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F30C39">
        <w:rPr>
          <w:rFonts w:ascii="Times New Roman" w:hAnsi="Times New Roman" w:cs="Times New Roman"/>
        </w:rPr>
        <w:t>Dziękuję za poświęcony czas i ciepłe przyjęcie. Czy można zatem zacząć zadawać pytania?</w:t>
      </w:r>
    </w:p>
    <w:p w:rsidR="0091037E" w:rsidRDefault="0091037E" w:rsidP="009103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037E" w:rsidRDefault="0091037E" w:rsidP="009103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037E" w:rsidRDefault="0091037E" w:rsidP="009103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4A3B" w:rsidRPr="0091037E" w:rsidRDefault="00DC4A3B" w:rsidP="009103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079E" w:rsidRPr="00F30C39" w:rsidRDefault="00A6079E" w:rsidP="00836877">
      <w:pPr>
        <w:pStyle w:val="Akapitzlist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i/>
          <w:u w:val="single"/>
        </w:rPr>
      </w:pPr>
      <w:r w:rsidRPr="00F30C39">
        <w:rPr>
          <w:rFonts w:ascii="Times New Roman" w:hAnsi="Times New Roman" w:cs="Times New Roman"/>
          <w:b/>
          <w:i/>
          <w:u w:val="single"/>
        </w:rPr>
        <w:t>Pamiętaj, że badanie jest w pełni anonimowe i dobrowolne. W każdym momencie badania osoba starsza może zakończyć swój udział w badaniu bez podania wyraźnego powodu</w:t>
      </w:r>
    </w:p>
    <w:p w:rsidR="00A6079E" w:rsidRPr="00F30C39" w:rsidRDefault="00A6079E" w:rsidP="00A6079E">
      <w:pPr>
        <w:ind w:left="360"/>
        <w:jc w:val="both"/>
        <w:rPr>
          <w:rFonts w:ascii="Times New Roman" w:hAnsi="Times New Roman" w:cs="Times New Roman"/>
          <w:b/>
          <w:i/>
          <w:u w:val="single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2126"/>
        <w:gridCol w:w="4820"/>
      </w:tblGrid>
      <w:tr w:rsidR="00A6079E" w:rsidRPr="00F30C39" w:rsidTr="00F30C39">
        <w:tc>
          <w:tcPr>
            <w:tcW w:w="368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6079E" w:rsidRPr="00F30C39" w:rsidRDefault="00A6079E" w:rsidP="0091037E">
            <w:pPr>
              <w:jc w:val="both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M0. W jakiej gminie powiatu wejherowskiego aktualnie Pan/i mieszka? </w:t>
            </w:r>
            <w:r w:rsidR="0091037E">
              <w:rPr>
                <w:rFonts w:ascii="Times New Roman" w:hAnsi="Times New Roman" w:cs="Times New Roman"/>
                <w:b/>
                <w:i/>
              </w:rPr>
              <w:t xml:space="preserve">Można zaznaczyć tylko </w:t>
            </w:r>
            <w:r w:rsidRPr="00F30C39">
              <w:rPr>
                <w:rFonts w:ascii="Times New Roman" w:hAnsi="Times New Roman" w:cs="Times New Roman"/>
                <w:b/>
                <w:i/>
              </w:rPr>
              <w:t>odpowiedź</w:t>
            </w:r>
          </w:p>
          <w:p w:rsidR="00A6079E" w:rsidRPr="00F30C39" w:rsidRDefault="00A6079E" w:rsidP="00F30C39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:rsidR="00A6079E" w:rsidRPr="00F30C39" w:rsidRDefault="00A6079E" w:rsidP="0083687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Wejherowo – miasto</w:t>
            </w:r>
          </w:p>
          <w:p w:rsidR="00A6079E" w:rsidRPr="00F30C39" w:rsidRDefault="00A6079E" w:rsidP="0083687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Rumia</w:t>
            </w:r>
          </w:p>
          <w:p w:rsidR="00A6079E" w:rsidRPr="00F30C39" w:rsidRDefault="00A6079E" w:rsidP="0083687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Gmina Wejherowo</w:t>
            </w:r>
          </w:p>
          <w:p w:rsidR="00A6079E" w:rsidRPr="00F30C39" w:rsidRDefault="00A6079E" w:rsidP="0083687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Reda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6079E" w:rsidRPr="00F30C39" w:rsidRDefault="00A6079E" w:rsidP="00F30C39">
            <w:pPr>
              <w:ind w:left="720"/>
              <w:rPr>
                <w:rFonts w:ascii="Times New Roman" w:hAnsi="Times New Roman" w:cs="Times New Roman"/>
              </w:rPr>
            </w:pPr>
          </w:p>
          <w:p w:rsidR="00A6079E" w:rsidRPr="00F30C39" w:rsidRDefault="00A6079E" w:rsidP="00F30C39">
            <w:pPr>
              <w:ind w:left="720"/>
              <w:rPr>
                <w:rFonts w:ascii="Times New Roman" w:hAnsi="Times New Roman" w:cs="Times New Roman"/>
              </w:rPr>
            </w:pPr>
          </w:p>
          <w:p w:rsidR="00A6079E" w:rsidRPr="00F30C39" w:rsidRDefault="00A6079E" w:rsidP="00F30C39">
            <w:pPr>
              <w:ind w:left="720"/>
              <w:rPr>
                <w:rFonts w:ascii="Times New Roman" w:hAnsi="Times New Roman" w:cs="Times New Roman"/>
              </w:rPr>
            </w:pPr>
          </w:p>
          <w:p w:rsidR="00A6079E" w:rsidRPr="00F30C39" w:rsidRDefault="00A6079E" w:rsidP="0083687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Szemud</w:t>
            </w:r>
          </w:p>
          <w:p w:rsidR="00A6079E" w:rsidRPr="00F30C39" w:rsidRDefault="00A6079E" w:rsidP="0083687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Luzino</w:t>
            </w:r>
          </w:p>
          <w:p w:rsidR="00A6079E" w:rsidRPr="00F30C39" w:rsidRDefault="00A6079E" w:rsidP="0083687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Łęczyce</w:t>
            </w:r>
          </w:p>
          <w:p w:rsidR="00A6079E" w:rsidRPr="00F30C39" w:rsidRDefault="00A6079E" w:rsidP="0083687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Gniewino</w:t>
            </w:r>
          </w:p>
          <w:p w:rsidR="00A6079E" w:rsidRPr="00F30C39" w:rsidRDefault="00A6079E" w:rsidP="0083687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Linia</w:t>
            </w:r>
          </w:p>
          <w:p w:rsidR="00A6079E" w:rsidRDefault="00A6079E" w:rsidP="0083687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Choczewo</w:t>
            </w:r>
          </w:p>
          <w:p w:rsidR="0091037E" w:rsidRDefault="0091037E" w:rsidP="009103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037E" w:rsidRPr="00F30C39" w:rsidRDefault="0091037E" w:rsidP="009103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M0A. W jakiej miejscowości aktualnie Pan/i mieszka? </w:t>
            </w:r>
            <w:r w:rsidRPr="00F30C39">
              <w:rPr>
                <w:rFonts w:ascii="Times New Roman" w:hAnsi="Times New Roman" w:cs="Times New Roman"/>
                <w:b/>
                <w:i/>
              </w:rPr>
              <w:t>Wpisz nazwę tej miejscowości</w:t>
            </w:r>
          </w:p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</w:p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</w:p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……………………………………………………</w:t>
            </w:r>
          </w:p>
        </w:tc>
      </w:tr>
    </w:tbl>
    <w:p w:rsidR="00A6079E" w:rsidRPr="00F30C39" w:rsidRDefault="00A6079E" w:rsidP="00A6079E">
      <w:pPr>
        <w:pStyle w:val="Akapitzlist"/>
        <w:rPr>
          <w:rFonts w:ascii="Times New Roman" w:hAnsi="Times New Roman" w:cs="Times New Roman"/>
          <w:b/>
          <w:i/>
        </w:rPr>
      </w:pPr>
    </w:p>
    <w:p w:rsidR="00A6079E" w:rsidRDefault="00A6079E" w:rsidP="00836877">
      <w:pPr>
        <w:pStyle w:val="Akapitzlist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i/>
          <w:u w:val="single"/>
        </w:rPr>
      </w:pPr>
      <w:r w:rsidRPr="00F30C39">
        <w:rPr>
          <w:rFonts w:ascii="Times New Roman" w:hAnsi="Times New Roman" w:cs="Times New Roman"/>
          <w:b/>
          <w:i/>
          <w:u w:val="single"/>
        </w:rPr>
        <w:t>Prosimy przeczytać poniższą introdukcję do I bloku ankiety</w:t>
      </w:r>
    </w:p>
    <w:p w:rsidR="0091037E" w:rsidRPr="0091037E" w:rsidRDefault="0091037E" w:rsidP="0091037E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i/>
          <w:u w:val="single"/>
        </w:rPr>
      </w:pPr>
    </w:p>
    <w:p w:rsidR="00A6079E" w:rsidRDefault="00A6079E" w:rsidP="00A6079E">
      <w:pPr>
        <w:jc w:val="both"/>
        <w:rPr>
          <w:rFonts w:ascii="Times New Roman" w:hAnsi="Times New Roman" w:cs="Times New Roman"/>
          <w:b/>
          <w:i/>
        </w:rPr>
      </w:pPr>
      <w:r w:rsidRPr="00F30C39">
        <w:rPr>
          <w:rFonts w:ascii="Times New Roman" w:hAnsi="Times New Roman" w:cs="Times New Roman"/>
          <w:b/>
          <w:i/>
        </w:rPr>
        <w:t xml:space="preserve">Na początku naszego badania zadamy Panu(i) kilka ogólnych pytań odnoszących się </w:t>
      </w:r>
      <w:r w:rsidRPr="00F30C39">
        <w:rPr>
          <w:rFonts w:ascii="Times New Roman" w:hAnsi="Times New Roman" w:cs="Times New Roman"/>
          <w:b/>
          <w:i/>
        </w:rPr>
        <w:br/>
        <w:t>do Pana/i aktywności w życiu.</w:t>
      </w:r>
    </w:p>
    <w:p w:rsidR="0091037E" w:rsidRPr="0091037E" w:rsidRDefault="0091037E" w:rsidP="00A6079E">
      <w:pPr>
        <w:jc w:val="both"/>
        <w:rPr>
          <w:rFonts w:ascii="Times New Roman" w:hAnsi="Times New Roman" w:cs="Times New Roman"/>
          <w:b/>
          <w:i/>
        </w:rPr>
      </w:pP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1022"/>
        <w:gridCol w:w="1056"/>
        <w:gridCol w:w="1055"/>
        <w:gridCol w:w="1056"/>
        <w:gridCol w:w="1056"/>
      </w:tblGrid>
      <w:tr w:rsidR="00A6079E" w:rsidRPr="00F30C39" w:rsidTr="00F30C39">
        <w:trPr>
          <w:cantSplit/>
          <w:trHeight w:val="1722"/>
        </w:trPr>
        <w:tc>
          <w:tcPr>
            <w:tcW w:w="5387" w:type="dxa"/>
          </w:tcPr>
          <w:p w:rsidR="00A6079E" w:rsidRPr="004D77B5" w:rsidRDefault="00A6079E" w:rsidP="00836877">
            <w:pPr>
              <w:pStyle w:val="Akapitzlist"/>
              <w:numPr>
                <w:ilvl w:val="0"/>
                <w:numId w:val="41"/>
              </w:num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D77B5">
              <w:rPr>
                <w:rFonts w:ascii="Times New Roman" w:hAnsi="Times New Roman" w:cs="Times New Roman"/>
              </w:rPr>
              <w:t xml:space="preserve">Jak bardzo jest Pan/i zadowolony z poszczególnych aspektów swojego życia? </w:t>
            </w:r>
          </w:p>
          <w:p w:rsidR="00A6079E" w:rsidRPr="00F30C39" w:rsidRDefault="00A6079E" w:rsidP="00F30C3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22" w:type="dxa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Bardzo niezadowolony</w:t>
            </w:r>
          </w:p>
        </w:tc>
        <w:tc>
          <w:tcPr>
            <w:tcW w:w="1056" w:type="dxa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niezadowolony</w:t>
            </w:r>
          </w:p>
        </w:tc>
        <w:tc>
          <w:tcPr>
            <w:tcW w:w="1055" w:type="dxa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zadowolony</w:t>
            </w:r>
          </w:p>
        </w:tc>
        <w:tc>
          <w:tcPr>
            <w:tcW w:w="1056" w:type="dxa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Bardzo zadowolony</w:t>
            </w:r>
          </w:p>
        </w:tc>
        <w:tc>
          <w:tcPr>
            <w:tcW w:w="1056" w:type="dxa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0C39">
              <w:rPr>
                <w:rFonts w:ascii="Times New Roman" w:hAnsi="Times New Roman" w:cs="Times New Roman"/>
              </w:rPr>
              <w:t xml:space="preserve">Trudno powiedzieć – </w:t>
            </w:r>
            <w:r w:rsidRPr="00F30C39">
              <w:rPr>
                <w:rFonts w:ascii="Times New Roman" w:hAnsi="Times New Roman" w:cs="Times New Roman"/>
                <w:b/>
                <w:i/>
              </w:rPr>
              <w:t>nie czytać tej odpowiedzi</w:t>
            </w:r>
          </w:p>
        </w:tc>
      </w:tr>
      <w:tr w:rsidR="00A6079E" w:rsidRPr="00F30C39" w:rsidTr="00F30C39">
        <w:trPr>
          <w:trHeight w:val="56"/>
        </w:trPr>
        <w:tc>
          <w:tcPr>
            <w:tcW w:w="5387" w:type="dxa"/>
          </w:tcPr>
          <w:p w:rsidR="00A6079E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.1 ze swoich stosunków z najbliższymi w rodzinie</w:t>
            </w:r>
          </w:p>
          <w:p w:rsidR="0091037E" w:rsidRPr="00F30C39" w:rsidRDefault="0091037E" w:rsidP="00F30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6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6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  <w:tr w:rsidR="00A6079E" w:rsidRPr="00F30C39" w:rsidTr="00B54720">
        <w:trPr>
          <w:trHeight w:val="584"/>
        </w:trPr>
        <w:tc>
          <w:tcPr>
            <w:tcW w:w="5387" w:type="dxa"/>
          </w:tcPr>
          <w:p w:rsidR="00A6079E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.2 z własnej sytuacji materialnej</w:t>
            </w:r>
          </w:p>
          <w:p w:rsidR="0091037E" w:rsidRPr="00F30C39" w:rsidRDefault="0091037E" w:rsidP="00F30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6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6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  <w:tr w:rsidR="00A6079E" w:rsidRPr="00F30C39" w:rsidTr="00F30C39">
        <w:trPr>
          <w:trHeight w:val="246"/>
        </w:trPr>
        <w:tc>
          <w:tcPr>
            <w:tcW w:w="5387" w:type="dxa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.3 ze stosunków z kolegami, znajomymi</w:t>
            </w:r>
          </w:p>
        </w:tc>
        <w:tc>
          <w:tcPr>
            <w:tcW w:w="1022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6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6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  <w:tr w:rsidR="00A6079E" w:rsidRPr="00F30C39" w:rsidTr="00F30C39">
        <w:trPr>
          <w:trHeight w:val="56"/>
        </w:trPr>
        <w:tc>
          <w:tcPr>
            <w:tcW w:w="5387" w:type="dxa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.4 ze swojego stanu zdrowia</w:t>
            </w:r>
          </w:p>
        </w:tc>
        <w:tc>
          <w:tcPr>
            <w:tcW w:w="1022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6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6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  <w:tr w:rsidR="00A6079E" w:rsidRPr="00F30C39" w:rsidTr="00F30C39">
        <w:trPr>
          <w:trHeight w:val="61"/>
        </w:trPr>
        <w:tc>
          <w:tcPr>
            <w:tcW w:w="5387" w:type="dxa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.5 ze swoich osiągnięć życiowych</w:t>
            </w:r>
          </w:p>
        </w:tc>
        <w:tc>
          <w:tcPr>
            <w:tcW w:w="1022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6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6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  <w:tr w:rsidR="00A6079E" w:rsidRPr="00F30C39" w:rsidTr="00F30C39">
        <w:trPr>
          <w:trHeight w:val="246"/>
        </w:trPr>
        <w:tc>
          <w:tcPr>
            <w:tcW w:w="5387" w:type="dxa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.6 z aktualnych warunków mieszkaniowych</w:t>
            </w:r>
          </w:p>
        </w:tc>
        <w:tc>
          <w:tcPr>
            <w:tcW w:w="1022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6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6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  <w:tr w:rsidR="00A6079E" w:rsidRPr="00F30C39" w:rsidTr="00F30C39">
        <w:trPr>
          <w:trHeight w:val="112"/>
        </w:trPr>
        <w:tc>
          <w:tcPr>
            <w:tcW w:w="5387" w:type="dxa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.7 z perspektywy na przyszłość</w:t>
            </w:r>
          </w:p>
        </w:tc>
        <w:tc>
          <w:tcPr>
            <w:tcW w:w="1022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6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6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  <w:tr w:rsidR="00A6079E" w:rsidRPr="00F30C39" w:rsidTr="00F30C39">
        <w:trPr>
          <w:trHeight w:val="56"/>
        </w:trPr>
        <w:tc>
          <w:tcPr>
            <w:tcW w:w="5387" w:type="dxa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.8 ze sposobu spędzania czasu wolnego</w:t>
            </w:r>
          </w:p>
        </w:tc>
        <w:tc>
          <w:tcPr>
            <w:tcW w:w="1022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6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6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  <w:tr w:rsidR="00A6079E" w:rsidRPr="00F30C39" w:rsidTr="00F30C39">
        <w:trPr>
          <w:trHeight w:val="56"/>
        </w:trPr>
        <w:tc>
          <w:tcPr>
            <w:tcW w:w="5387" w:type="dxa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lastRenderedPageBreak/>
              <w:t>1.9 ze swojego wykształcenia</w:t>
            </w:r>
          </w:p>
        </w:tc>
        <w:tc>
          <w:tcPr>
            <w:tcW w:w="1022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6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6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  <w:tr w:rsidR="00A6079E" w:rsidRPr="00F30C39" w:rsidTr="00F30C39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5387" w:type="dxa"/>
            <w:tcBorders>
              <w:bottom w:val="single" w:sz="4" w:space="0" w:color="auto"/>
            </w:tcBorders>
          </w:tcPr>
          <w:p w:rsidR="004D77B5" w:rsidRPr="004D77B5" w:rsidRDefault="00A6079E" w:rsidP="00836877">
            <w:pPr>
              <w:pStyle w:val="Akapitzlist"/>
              <w:numPr>
                <w:ilvl w:val="0"/>
                <w:numId w:val="42"/>
              </w:num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77B5">
              <w:rPr>
                <w:rFonts w:ascii="Times New Roman" w:hAnsi="Times New Roman" w:cs="Times New Roman"/>
              </w:rPr>
              <w:t xml:space="preserve">Proszę powiedzieć, kiedy, Pana/i zdaniem, rozpoczyna się starość? </w:t>
            </w:r>
            <w:r w:rsidRPr="004D77B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MOŻNA WSKAZAĆ MAKSYMALNIE 3 ODPOWIEDZI </w:t>
            </w:r>
          </w:p>
          <w:p w:rsidR="00A6079E" w:rsidRPr="004D77B5" w:rsidRDefault="00A6079E" w:rsidP="00836877">
            <w:pPr>
              <w:pStyle w:val="Akapitzlist"/>
              <w:numPr>
                <w:ilvl w:val="0"/>
                <w:numId w:val="56"/>
              </w:numPr>
              <w:autoSpaceDE w:val="0"/>
              <w:spacing w:after="0" w:line="240" w:lineRule="auto"/>
              <w:ind w:left="743"/>
              <w:contextualSpacing w:val="0"/>
              <w:rPr>
                <w:rFonts w:ascii="Times New Roman" w:hAnsi="Times New Roman" w:cs="Times New Roman"/>
              </w:rPr>
            </w:pPr>
            <w:r w:rsidRPr="004D77B5">
              <w:rPr>
                <w:rFonts w:ascii="Times New Roman" w:hAnsi="Times New Roman" w:cs="Times New Roman"/>
              </w:rPr>
              <w:t xml:space="preserve">po przejściu na emeryturę </w:t>
            </w:r>
          </w:p>
          <w:p w:rsidR="00A6079E" w:rsidRPr="00F30C39" w:rsidRDefault="00A6079E" w:rsidP="00836877">
            <w:pPr>
              <w:pStyle w:val="Akapitzlist"/>
              <w:numPr>
                <w:ilvl w:val="0"/>
                <w:numId w:val="56"/>
              </w:numPr>
              <w:autoSpaceDE w:val="0"/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kiedy nasilają się kłopoty ze zdrowiem </w:t>
            </w:r>
          </w:p>
          <w:p w:rsidR="00A6079E" w:rsidRPr="00F30C39" w:rsidRDefault="00A6079E" w:rsidP="00836877">
            <w:pPr>
              <w:pStyle w:val="Akapitzlist"/>
              <w:numPr>
                <w:ilvl w:val="0"/>
                <w:numId w:val="56"/>
              </w:numPr>
              <w:autoSpaceDE w:val="0"/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kiedy człowiek staje się zależny od innych </w:t>
            </w:r>
          </w:p>
          <w:p w:rsidR="00A6079E" w:rsidRPr="00F30C39" w:rsidRDefault="00A6079E" w:rsidP="00836877">
            <w:pPr>
              <w:pStyle w:val="Akapitzlist"/>
              <w:numPr>
                <w:ilvl w:val="0"/>
                <w:numId w:val="56"/>
              </w:numPr>
              <w:autoSpaceDE w:val="0"/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kiedy pojawiają się zmiany w wyglądzie zewnętrznym i sposobie zachowania </w:t>
            </w:r>
          </w:p>
          <w:p w:rsidR="00A6079E" w:rsidRPr="00F30C39" w:rsidRDefault="00A6079E" w:rsidP="00836877">
            <w:pPr>
              <w:pStyle w:val="Akapitzlist"/>
              <w:numPr>
                <w:ilvl w:val="0"/>
                <w:numId w:val="56"/>
              </w:numPr>
              <w:autoSpaceDE w:val="0"/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kiedy człowiek traci siły i staje się coraz mniej aktywny </w:t>
            </w:r>
          </w:p>
          <w:p w:rsidR="00A6079E" w:rsidRPr="00F30C39" w:rsidRDefault="00A6079E" w:rsidP="00836877">
            <w:pPr>
              <w:pStyle w:val="Akapitzlist"/>
              <w:numPr>
                <w:ilvl w:val="0"/>
                <w:numId w:val="56"/>
              </w:numPr>
              <w:autoSpaceDE w:val="0"/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kiedy człowiek traci zainteresowanie tym, co się wokół niego dzieje </w:t>
            </w:r>
          </w:p>
          <w:p w:rsidR="00A6079E" w:rsidRPr="00F30C39" w:rsidRDefault="00A6079E" w:rsidP="00836877">
            <w:pPr>
              <w:pStyle w:val="Akapitzlist"/>
              <w:numPr>
                <w:ilvl w:val="0"/>
                <w:numId w:val="56"/>
              </w:numPr>
              <w:autoSpaceDE w:val="0"/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kiedy zaczynają się kłopoty z pamięcią </w:t>
            </w:r>
          </w:p>
          <w:p w:rsidR="00A6079E" w:rsidRPr="00F30C39" w:rsidRDefault="00A6079E" w:rsidP="00836877">
            <w:pPr>
              <w:pStyle w:val="Akapitzlist"/>
              <w:numPr>
                <w:ilvl w:val="0"/>
                <w:numId w:val="56"/>
              </w:numPr>
              <w:autoSpaceDE w:val="0"/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kiedy indziej; kiedy? …………………………… </w:t>
            </w:r>
          </w:p>
          <w:p w:rsidR="00A6079E" w:rsidRPr="00F30C39" w:rsidRDefault="00A6079E" w:rsidP="00836877">
            <w:pPr>
              <w:pStyle w:val="Akapitzlist"/>
              <w:numPr>
                <w:ilvl w:val="0"/>
                <w:numId w:val="56"/>
              </w:numPr>
              <w:autoSpaceDE w:val="0"/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trudno powiedzieć - </w:t>
            </w:r>
            <w:r w:rsidRPr="00F30C39">
              <w:rPr>
                <w:rFonts w:ascii="Times New Roman" w:hAnsi="Times New Roman" w:cs="Times New Roman"/>
                <w:b/>
                <w:bCs/>
                <w:i/>
                <w:iCs/>
              </w:rPr>
              <w:t>nie czytać odpowiedzi</w:t>
            </w:r>
          </w:p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A6079E" w:rsidRPr="00F30C39" w:rsidRDefault="00A6079E" w:rsidP="00836877">
            <w:pPr>
              <w:numPr>
                <w:ilvl w:val="0"/>
                <w:numId w:val="41"/>
              </w:numPr>
              <w:spacing w:after="0" w:line="240" w:lineRule="auto"/>
              <w:ind w:left="388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Proszę powiedzieć, kiedy, mniej więcej w jakim wieku </w:t>
            </w:r>
            <w:r w:rsidRPr="00F30C39">
              <w:rPr>
                <w:rFonts w:ascii="Times New Roman" w:hAnsi="Times New Roman" w:cs="Times New Roman"/>
                <w:iCs/>
              </w:rPr>
              <w:t>kończy się wiek dojrzały i zaczyna się starość?</w:t>
            </w:r>
          </w:p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0C39">
              <w:rPr>
                <w:rFonts w:ascii="Times New Roman" w:hAnsi="Times New Roman" w:cs="Times New Roman"/>
                <w:iCs/>
              </w:rPr>
              <w:t>.....................</w:t>
            </w:r>
          </w:p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0C39">
              <w:rPr>
                <w:rFonts w:ascii="Times New Roman" w:hAnsi="Times New Roman" w:cs="Times New Roman"/>
                <w:b/>
                <w:i/>
                <w:iCs/>
              </w:rPr>
              <w:t>proszę wpisać konkretny wiek. W przypadku kiedy respondent poda przedział wiekowy proszę wpisać wartość środka przedziału</w:t>
            </w:r>
          </w:p>
          <w:p w:rsidR="00A6079E" w:rsidRPr="00F30C39" w:rsidRDefault="00A6079E" w:rsidP="00376823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-99. Nie wiem, trudno powiedzieć – </w:t>
            </w:r>
            <w:r w:rsidRPr="00F30C39">
              <w:rPr>
                <w:rFonts w:ascii="Times New Roman" w:hAnsi="Times New Roman" w:cs="Times New Roman"/>
                <w:b/>
                <w:i/>
              </w:rPr>
              <w:t>nie czytać tej odpowiedzi</w:t>
            </w:r>
          </w:p>
        </w:tc>
      </w:tr>
      <w:tr w:rsidR="00376823" w:rsidRPr="00F30C39" w:rsidTr="0037682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3" w:rsidRPr="00F30C39" w:rsidRDefault="00376823" w:rsidP="0083687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7"/>
              <w:contextualSpacing w:val="0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Czy ktoś z Pana(i) najbliższej rodziny wspiera Pana(i) w sposób finansowy? </w:t>
            </w:r>
            <w:r w:rsidRPr="00376823">
              <w:rPr>
                <w:rFonts w:ascii="Times New Roman" w:hAnsi="Times New Roman" w:cs="Times New Roman"/>
              </w:rPr>
              <w:t>Można zaznaczyć tylko 1 odpowiedź</w:t>
            </w:r>
          </w:p>
          <w:p w:rsidR="00376823" w:rsidRPr="00F30C39" w:rsidRDefault="00376823" w:rsidP="00376823">
            <w:pPr>
              <w:pStyle w:val="Akapitzlist"/>
              <w:spacing w:after="0" w:line="240" w:lineRule="auto"/>
              <w:ind w:left="317" w:hanging="360"/>
              <w:rPr>
                <w:rFonts w:ascii="Times New Roman" w:hAnsi="Times New Roman" w:cs="Times New Roman"/>
              </w:rPr>
            </w:pPr>
          </w:p>
          <w:p w:rsidR="00376823" w:rsidRPr="00F30C39" w:rsidRDefault="00376823" w:rsidP="00836877">
            <w:pPr>
              <w:numPr>
                <w:ilvl w:val="3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tak </w:t>
            </w:r>
          </w:p>
          <w:p w:rsidR="00376823" w:rsidRPr="00F30C39" w:rsidRDefault="00376823" w:rsidP="00836877">
            <w:pPr>
              <w:numPr>
                <w:ilvl w:val="3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nie </w:t>
            </w:r>
          </w:p>
          <w:p w:rsidR="00376823" w:rsidRPr="00F30C39" w:rsidRDefault="00376823" w:rsidP="00836877">
            <w:pPr>
              <w:numPr>
                <w:ilvl w:val="3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nie wiem </w:t>
            </w:r>
            <w:r w:rsidRPr="00376823">
              <w:rPr>
                <w:rFonts w:ascii="Times New Roman" w:hAnsi="Times New Roman" w:cs="Times New Roman"/>
              </w:rPr>
              <w:t>– nie czytać tej odp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3" w:rsidRPr="004D77B5" w:rsidRDefault="00376823" w:rsidP="0083687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88"/>
              <w:contextualSpacing w:val="0"/>
              <w:rPr>
                <w:rFonts w:ascii="Times New Roman" w:hAnsi="Times New Roman" w:cs="Times New Roman"/>
              </w:rPr>
            </w:pPr>
            <w:r w:rsidRPr="004D77B5">
              <w:rPr>
                <w:rFonts w:ascii="Times New Roman" w:hAnsi="Times New Roman" w:cs="Times New Roman"/>
              </w:rPr>
              <w:t xml:space="preserve">Biorąc pod uwagę wszystkie Pana(i) źródła dochodu proszę szacunkowo określić, jaki jest Pana(i) całkowity dochód miesięczny (na rękę)?  Można zaznaczyć tylko 1 odpowiedź. </w:t>
            </w:r>
          </w:p>
          <w:p w:rsidR="00376823" w:rsidRPr="00F30C39" w:rsidRDefault="00376823" w:rsidP="00836877">
            <w:pPr>
              <w:numPr>
                <w:ilvl w:val="0"/>
                <w:numId w:val="5"/>
              </w:numPr>
              <w:tabs>
                <w:tab w:val="clear" w:pos="723"/>
              </w:tabs>
              <w:spacing w:after="0" w:line="240" w:lineRule="auto"/>
              <w:ind w:left="885" w:hanging="425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0 zł (NIE MAM DOCHODU)</w:t>
            </w:r>
            <w:r w:rsidRPr="00376823">
              <w:rPr>
                <w:rFonts w:ascii="Times New Roman" w:hAnsi="Times New Roman" w:cs="Times New Roman"/>
              </w:rPr>
              <w:t xml:space="preserve"> -przejdź do pyt. nr 8</w:t>
            </w:r>
          </w:p>
          <w:p w:rsidR="00376823" w:rsidRPr="00F30C39" w:rsidRDefault="00376823" w:rsidP="00836877">
            <w:pPr>
              <w:numPr>
                <w:ilvl w:val="0"/>
                <w:numId w:val="5"/>
              </w:numPr>
              <w:tabs>
                <w:tab w:val="clear" w:pos="723"/>
              </w:tabs>
              <w:spacing w:after="0" w:line="240" w:lineRule="auto"/>
              <w:ind w:left="885" w:hanging="425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do 500 zł </w:t>
            </w:r>
          </w:p>
          <w:p w:rsidR="00376823" w:rsidRPr="00F30C39" w:rsidRDefault="00376823" w:rsidP="00836877">
            <w:pPr>
              <w:numPr>
                <w:ilvl w:val="0"/>
                <w:numId w:val="5"/>
              </w:numPr>
              <w:tabs>
                <w:tab w:val="clear" w:pos="723"/>
              </w:tabs>
              <w:spacing w:after="0" w:line="240" w:lineRule="auto"/>
              <w:ind w:left="885" w:hanging="425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501 zł -1000 </w:t>
            </w:r>
          </w:p>
          <w:p w:rsidR="00376823" w:rsidRPr="00F30C39" w:rsidRDefault="00376823" w:rsidP="00836877">
            <w:pPr>
              <w:numPr>
                <w:ilvl w:val="0"/>
                <w:numId w:val="5"/>
              </w:numPr>
              <w:tabs>
                <w:tab w:val="clear" w:pos="723"/>
              </w:tabs>
              <w:spacing w:after="0" w:line="240" w:lineRule="auto"/>
              <w:ind w:left="885" w:hanging="425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1001 zł -1500 zł </w:t>
            </w:r>
          </w:p>
          <w:p w:rsidR="00376823" w:rsidRPr="00F30C39" w:rsidRDefault="00376823" w:rsidP="00836877">
            <w:pPr>
              <w:numPr>
                <w:ilvl w:val="0"/>
                <w:numId w:val="5"/>
              </w:numPr>
              <w:tabs>
                <w:tab w:val="clear" w:pos="723"/>
              </w:tabs>
              <w:spacing w:after="0" w:line="240" w:lineRule="auto"/>
              <w:ind w:left="885" w:hanging="425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501 zł -2000 zł</w:t>
            </w:r>
          </w:p>
          <w:p w:rsidR="00376823" w:rsidRPr="00F30C39" w:rsidRDefault="00376823" w:rsidP="00836877">
            <w:pPr>
              <w:numPr>
                <w:ilvl w:val="0"/>
                <w:numId w:val="5"/>
              </w:numPr>
              <w:tabs>
                <w:tab w:val="clear" w:pos="723"/>
              </w:tabs>
              <w:spacing w:after="0" w:line="240" w:lineRule="auto"/>
              <w:ind w:left="885" w:hanging="425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001 – 3000 zł</w:t>
            </w:r>
          </w:p>
          <w:p w:rsidR="00376823" w:rsidRPr="00F30C39" w:rsidRDefault="00376823" w:rsidP="00836877">
            <w:pPr>
              <w:numPr>
                <w:ilvl w:val="0"/>
                <w:numId w:val="5"/>
              </w:numPr>
              <w:tabs>
                <w:tab w:val="clear" w:pos="723"/>
              </w:tabs>
              <w:spacing w:after="0" w:line="240" w:lineRule="auto"/>
              <w:ind w:left="885" w:hanging="425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001 – 5000 zł</w:t>
            </w:r>
          </w:p>
          <w:p w:rsidR="00376823" w:rsidRPr="00F30C39" w:rsidRDefault="00376823" w:rsidP="00836877">
            <w:pPr>
              <w:numPr>
                <w:ilvl w:val="0"/>
                <w:numId w:val="5"/>
              </w:numPr>
              <w:tabs>
                <w:tab w:val="clear" w:pos="723"/>
              </w:tabs>
              <w:spacing w:after="0" w:line="240" w:lineRule="auto"/>
              <w:ind w:left="885" w:hanging="425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Powyżej 5000 zł </w:t>
            </w:r>
          </w:p>
          <w:p w:rsidR="00376823" w:rsidRPr="00F30C39" w:rsidRDefault="00376823" w:rsidP="00836877">
            <w:pPr>
              <w:numPr>
                <w:ilvl w:val="0"/>
                <w:numId w:val="5"/>
              </w:numPr>
              <w:tabs>
                <w:tab w:val="clear" w:pos="723"/>
              </w:tabs>
              <w:spacing w:after="0" w:line="240" w:lineRule="auto"/>
              <w:ind w:left="885" w:hanging="425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nie wiem, nie liczyłem</w:t>
            </w:r>
            <w:r w:rsidRPr="00376823">
              <w:rPr>
                <w:rFonts w:ascii="Times New Roman" w:hAnsi="Times New Roman" w:cs="Times New Roman"/>
              </w:rPr>
              <w:t xml:space="preserve"> – nie czytać tej odp.</w:t>
            </w:r>
            <w:r w:rsidRPr="00F30C39">
              <w:rPr>
                <w:rFonts w:ascii="Times New Roman" w:hAnsi="Times New Roman" w:cs="Times New Roman"/>
              </w:rPr>
              <w:t xml:space="preserve"> – </w:t>
            </w:r>
            <w:r w:rsidRPr="00376823">
              <w:rPr>
                <w:rFonts w:ascii="Times New Roman" w:hAnsi="Times New Roman" w:cs="Times New Roman"/>
              </w:rPr>
              <w:t>przejdź do pyt. nr 6</w:t>
            </w:r>
          </w:p>
          <w:p w:rsidR="00376823" w:rsidRPr="00376823" w:rsidRDefault="00376823" w:rsidP="00836877">
            <w:pPr>
              <w:numPr>
                <w:ilvl w:val="0"/>
                <w:numId w:val="5"/>
              </w:numPr>
              <w:tabs>
                <w:tab w:val="clear" w:pos="723"/>
              </w:tabs>
              <w:spacing w:after="0" w:line="240" w:lineRule="auto"/>
              <w:ind w:left="885" w:hanging="425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odmowa odpowiedzi </w:t>
            </w:r>
            <w:r w:rsidRPr="00376823">
              <w:rPr>
                <w:rFonts w:ascii="Times New Roman" w:hAnsi="Times New Roman" w:cs="Times New Roman"/>
              </w:rPr>
              <w:t xml:space="preserve">– nie czytać tej odp., </w:t>
            </w:r>
            <w:r w:rsidRPr="00F30C39">
              <w:rPr>
                <w:rFonts w:ascii="Times New Roman" w:hAnsi="Times New Roman" w:cs="Times New Roman"/>
              </w:rPr>
              <w:t xml:space="preserve">– </w:t>
            </w:r>
            <w:r w:rsidRPr="00376823">
              <w:rPr>
                <w:rFonts w:ascii="Times New Roman" w:hAnsi="Times New Roman" w:cs="Times New Roman"/>
              </w:rPr>
              <w:t>przejdź do pyt. nr 6</w:t>
            </w:r>
          </w:p>
        </w:tc>
      </w:tr>
      <w:tr w:rsidR="00376823" w:rsidRPr="00F30C39" w:rsidTr="0037682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3" w:rsidRPr="00F30C39" w:rsidRDefault="00376823" w:rsidP="0083687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7"/>
              <w:contextualSpacing w:val="0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Czy dochód, który Pan(i) posiada jest dla Pana(i) dochodem </w:t>
            </w:r>
            <w:r w:rsidRPr="00376823">
              <w:rPr>
                <w:rFonts w:ascii="Times New Roman" w:hAnsi="Times New Roman" w:cs="Times New Roman"/>
              </w:rPr>
              <w:t>WYSTARCZAJĄCYM NA NAJWAŻNIEJSZE POTRZEBY ŻYCIOWE</w:t>
            </w:r>
            <w:r w:rsidRPr="00F30C39">
              <w:rPr>
                <w:rFonts w:ascii="Times New Roman" w:hAnsi="Times New Roman" w:cs="Times New Roman"/>
              </w:rPr>
              <w:t xml:space="preserve"> czy jest też niewystarczający?</w:t>
            </w:r>
            <w:r w:rsidRPr="00376823">
              <w:rPr>
                <w:rFonts w:ascii="Times New Roman" w:hAnsi="Times New Roman" w:cs="Times New Roman"/>
              </w:rPr>
              <w:t xml:space="preserve"> Można zaznaczyć tylko 1 odpowiedź</w:t>
            </w:r>
          </w:p>
          <w:p w:rsidR="00376823" w:rsidRPr="00F30C39" w:rsidRDefault="00376823" w:rsidP="00376823">
            <w:pPr>
              <w:pStyle w:val="Akapitzlist"/>
              <w:spacing w:after="0" w:line="240" w:lineRule="auto"/>
              <w:ind w:left="317" w:hanging="360"/>
              <w:rPr>
                <w:rFonts w:ascii="Times New Roman" w:hAnsi="Times New Roman" w:cs="Times New Roman"/>
              </w:rPr>
            </w:pPr>
          </w:p>
          <w:p w:rsidR="00376823" w:rsidRPr="00F30C39" w:rsidRDefault="00376823" w:rsidP="0083687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jest wystarczający </w:t>
            </w:r>
          </w:p>
          <w:p w:rsidR="00376823" w:rsidRPr="00F30C39" w:rsidRDefault="00376823" w:rsidP="0083687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jest niewystarczający </w:t>
            </w:r>
          </w:p>
          <w:p w:rsidR="00376823" w:rsidRPr="00F30C39" w:rsidRDefault="00376823" w:rsidP="0083687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trudno powiedzieć – </w:t>
            </w:r>
            <w:r w:rsidRPr="00376823">
              <w:rPr>
                <w:rFonts w:ascii="Times New Roman" w:hAnsi="Times New Roman" w:cs="Times New Roman"/>
              </w:rPr>
              <w:t xml:space="preserve">nie czytać tej odp., </w:t>
            </w:r>
          </w:p>
          <w:p w:rsidR="00376823" w:rsidRPr="00F30C39" w:rsidRDefault="00376823" w:rsidP="0083687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nie dotyczy gdyż nie osiąga żadnego dochodu z wykonywanej pracy – </w:t>
            </w:r>
            <w:r w:rsidRPr="00376823">
              <w:rPr>
                <w:rFonts w:ascii="Times New Roman" w:hAnsi="Times New Roman" w:cs="Times New Roman"/>
              </w:rPr>
              <w:t xml:space="preserve">nie czytać tej odp., </w:t>
            </w:r>
          </w:p>
          <w:p w:rsidR="00376823" w:rsidRPr="00F30C39" w:rsidRDefault="00376823" w:rsidP="00376823">
            <w:pPr>
              <w:pStyle w:val="Akapitzlist"/>
              <w:spacing w:after="0" w:line="240" w:lineRule="auto"/>
              <w:ind w:left="317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3" w:rsidRPr="00F30C39" w:rsidRDefault="00376823" w:rsidP="00836877">
            <w:pPr>
              <w:numPr>
                <w:ilvl w:val="0"/>
                <w:numId w:val="41"/>
              </w:numPr>
              <w:spacing w:after="0" w:line="240" w:lineRule="auto"/>
              <w:ind w:left="459" w:hanging="432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br w:type="page"/>
            </w:r>
            <w:r w:rsidRPr="00F30C39">
              <w:rPr>
                <w:rFonts w:ascii="Times New Roman" w:hAnsi="Times New Roman" w:cs="Times New Roman"/>
              </w:rPr>
              <w:br w:type="page"/>
              <w:t xml:space="preserve"> Czy dochód, który Pan(i) osiąga jest dochodem osiąganym regularnie czy nieregularnie?  </w:t>
            </w:r>
          </w:p>
          <w:p w:rsidR="00376823" w:rsidRPr="00F30C39" w:rsidRDefault="00376823" w:rsidP="00376823">
            <w:pPr>
              <w:pStyle w:val="Akapitzlist"/>
              <w:spacing w:after="0" w:line="240" w:lineRule="auto"/>
              <w:ind w:left="317" w:hanging="360"/>
              <w:rPr>
                <w:rFonts w:ascii="Times New Roman" w:hAnsi="Times New Roman" w:cs="Times New Roman"/>
              </w:rPr>
            </w:pPr>
          </w:p>
          <w:p w:rsidR="00376823" w:rsidRPr="00F30C39" w:rsidRDefault="00376823" w:rsidP="0083687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regularnie</w:t>
            </w:r>
          </w:p>
          <w:p w:rsidR="00376823" w:rsidRPr="00F30C39" w:rsidRDefault="00376823" w:rsidP="0083687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nieregularnie</w:t>
            </w:r>
          </w:p>
          <w:p w:rsidR="00376823" w:rsidRPr="00F30C39" w:rsidRDefault="00376823" w:rsidP="0083687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nie wiem </w:t>
            </w:r>
            <w:r w:rsidRPr="00376823">
              <w:rPr>
                <w:rFonts w:ascii="Times New Roman" w:hAnsi="Times New Roman" w:cs="Times New Roman"/>
              </w:rPr>
              <w:t>– nie czytać tej odp.</w:t>
            </w:r>
          </w:p>
        </w:tc>
      </w:tr>
    </w:tbl>
    <w:p w:rsidR="00A6079E" w:rsidRPr="00F30C39" w:rsidRDefault="00A6079E" w:rsidP="00A6079E">
      <w:pPr>
        <w:rPr>
          <w:rFonts w:ascii="Times New Roman" w:hAnsi="Times New Roman" w:cs="Times New Roman"/>
        </w:rPr>
      </w:pPr>
      <w:r w:rsidRPr="00F30C39">
        <w:rPr>
          <w:rFonts w:ascii="Times New Roman" w:hAnsi="Times New Roman" w:cs="Times New Roman"/>
        </w:rPr>
        <w:br w:type="page"/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5245"/>
      </w:tblGrid>
      <w:tr w:rsidR="00A6079E" w:rsidRPr="00F30C39" w:rsidTr="00F30C39">
        <w:tc>
          <w:tcPr>
            <w:tcW w:w="5387" w:type="dxa"/>
            <w:tcBorders>
              <w:right w:val="single" w:sz="4" w:space="0" w:color="auto"/>
            </w:tcBorders>
          </w:tcPr>
          <w:p w:rsidR="004D77B5" w:rsidRPr="004D77B5" w:rsidRDefault="00A6079E" w:rsidP="0083687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75" w:firstLine="185"/>
              <w:rPr>
                <w:rFonts w:ascii="Times New Roman" w:hAnsi="Times New Roman" w:cs="Times New Roman"/>
              </w:rPr>
            </w:pPr>
            <w:r w:rsidRPr="004D77B5">
              <w:rPr>
                <w:rFonts w:ascii="Times New Roman" w:hAnsi="Times New Roman" w:cs="Times New Roman"/>
              </w:rPr>
              <w:lastRenderedPageBreak/>
              <w:t xml:space="preserve">Proszę zastanowić się i powiedzieć, jaka kwota pieniędzy w przeliczeniu na jeden miesiąc wystarczyłaby Panu(i) na Pana(i) </w:t>
            </w:r>
            <w:r w:rsidRPr="004D77B5">
              <w:rPr>
                <w:rFonts w:ascii="Times New Roman" w:hAnsi="Times New Roman" w:cs="Times New Roman"/>
                <w:b/>
                <w:i/>
              </w:rPr>
              <w:t>NAJWAŻNIEJSZE POTRZEBY ŻYCIOWE</w:t>
            </w:r>
          </w:p>
          <w:p w:rsidR="00A6079E" w:rsidRPr="004D77B5" w:rsidRDefault="00A6079E" w:rsidP="00836877">
            <w:pPr>
              <w:pStyle w:val="Akapitzlist"/>
              <w:numPr>
                <w:ilvl w:val="3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4D77B5">
              <w:rPr>
                <w:rFonts w:ascii="Times New Roman" w:hAnsi="Times New Roman" w:cs="Times New Roman"/>
              </w:rPr>
              <w:t>Do 500 zł</w:t>
            </w:r>
          </w:p>
          <w:p w:rsidR="00A6079E" w:rsidRPr="00F30C39" w:rsidRDefault="00A6079E" w:rsidP="00836877">
            <w:pPr>
              <w:numPr>
                <w:ilvl w:val="3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01 – 1000 zł</w:t>
            </w:r>
          </w:p>
          <w:p w:rsidR="00A6079E" w:rsidRPr="00F30C39" w:rsidRDefault="00A6079E" w:rsidP="00836877">
            <w:pPr>
              <w:numPr>
                <w:ilvl w:val="3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001-1500 zł</w:t>
            </w:r>
          </w:p>
          <w:p w:rsidR="00A6079E" w:rsidRPr="00F30C39" w:rsidRDefault="00A6079E" w:rsidP="00836877">
            <w:pPr>
              <w:numPr>
                <w:ilvl w:val="3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501 – 2000 zł</w:t>
            </w:r>
          </w:p>
          <w:p w:rsidR="00A6079E" w:rsidRPr="00F30C39" w:rsidRDefault="00A6079E" w:rsidP="00836877">
            <w:pPr>
              <w:numPr>
                <w:ilvl w:val="3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001 – 3000 zł</w:t>
            </w:r>
          </w:p>
          <w:p w:rsidR="00A6079E" w:rsidRPr="00F30C39" w:rsidRDefault="00A6079E" w:rsidP="00836877">
            <w:pPr>
              <w:numPr>
                <w:ilvl w:val="3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001 – 5000 zł</w:t>
            </w:r>
          </w:p>
          <w:p w:rsidR="00A6079E" w:rsidRPr="00F30C39" w:rsidRDefault="00A6079E" w:rsidP="00836877">
            <w:pPr>
              <w:numPr>
                <w:ilvl w:val="3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Powyżej 5000 zł </w:t>
            </w:r>
          </w:p>
          <w:p w:rsidR="00A6079E" w:rsidRPr="00F30C39" w:rsidRDefault="00A6079E" w:rsidP="00836877">
            <w:pPr>
              <w:numPr>
                <w:ilvl w:val="3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Nie wiem – </w:t>
            </w:r>
            <w:r w:rsidRPr="00F30C39">
              <w:rPr>
                <w:rFonts w:ascii="Times New Roman" w:hAnsi="Times New Roman" w:cs="Times New Roman"/>
                <w:b/>
                <w:i/>
                <w:u w:val="single"/>
              </w:rPr>
              <w:t>nie czytać tej odp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6079E" w:rsidRPr="00F30C39" w:rsidRDefault="00A6079E" w:rsidP="0083687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7"/>
              <w:contextualSpacing w:val="0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Czy aktualnie Pan(i) wykonuje(a) Pan(i) jakąś pracę lub też jakiekolwiek zajęcie przynoszące zarobek?</w:t>
            </w:r>
          </w:p>
          <w:p w:rsidR="00A6079E" w:rsidRPr="00F30C39" w:rsidRDefault="00A6079E" w:rsidP="00F30C39">
            <w:pPr>
              <w:ind w:left="720"/>
              <w:rPr>
                <w:rFonts w:ascii="Times New Roman" w:hAnsi="Times New Roman" w:cs="Times New Roman"/>
              </w:rPr>
            </w:pPr>
          </w:p>
          <w:p w:rsidR="00A6079E" w:rsidRPr="00F30C39" w:rsidRDefault="00A6079E" w:rsidP="0083687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Tak – </w:t>
            </w:r>
            <w:r w:rsidRPr="00F30C39">
              <w:rPr>
                <w:rFonts w:ascii="Times New Roman" w:hAnsi="Times New Roman" w:cs="Times New Roman"/>
                <w:b/>
                <w:i/>
                <w:u w:val="single"/>
              </w:rPr>
              <w:t>przejdź do pyt. nr 11</w:t>
            </w:r>
          </w:p>
          <w:p w:rsidR="00A6079E" w:rsidRPr="00F30C39" w:rsidRDefault="00A6079E" w:rsidP="0083687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Nie – </w:t>
            </w:r>
            <w:r w:rsidRPr="00F30C39">
              <w:rPr>
                <w:rFonts w:ascii="Times New Roman" w:hAnsi="Times New Roman" w:cs="Times New Roman"/>
                <w:b/>
                <w:i/>
                <w:u w:val="single"/>
              </w:rPr>
              <w:t>przejdź do pyt. nr 10</w:t>
            </w:r>
          </w:p>
        </w:tc>
      </w:tr>
      <w:tr w:rsidR="00A6079E" w:rsidRPr="00F30C39" w:rsidTr="00F30C39">
        <w:tc>
          <w:tcPr>
            <w:tcW w:w="10632" w:type="dxa"/>
            <w:gridSpan w:val="2"/>
          </w:tcPr>
          <w:p w:rsidR="00A6079E" w:rsidRPr="00F30C39" w:rsidRDefault="00A6079E" w:rsidP="00836877">
            <w:pPr>
              <w:numPr>
                <w:ilvl w:val="0"/>
                <w:numId w:val="41"/>
              </w:numPr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Czy chciał/aby Pan/i w najbliższym czasie podjąć jakąś pracę?</w:t>
            </w:r>
          </w:p>
          <w:p w:rsidR="00A6079E" w:rsidRPr="00F30C39" w:rsidRDefault="00A6079E" w:rsidP="0083687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Tak </w:t>
            </w:r>
          </w:p>
          <w:p w:rsidR="00A6079E" w:rsidRPr="00F30C39" w:rsidRDefault="00A6079E" w:rsidP="0083687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Nie </w:t>
            </w:r>
          </w:p>
          <w:p w:rsidR="00A6079E" w:rsidRPr="00F30C39" w:rsidRDefault="00A6079E" w:rsidP="0083687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Nie wiem </w:t>
            </w:r>
          </w:p>
        </w:tc>
      </w:tr>
    </w:tbl>
    <w:p w:rsidR="00A6079E" w:rsidRPr="00F30C39" w:rsidRDefault="00A6079E" w:rsidP="00A6079E">
      <w:pPr>
        <w:rPr>
          <w:rFonts w:ascii="Times New Roman" w:hAnsi="Times New Roman" w:cs="Times New Roman"/>
        </w:rPr>
      </w:pPr>
    </w:p>
    <w:p w:rsidR="00A6079E" w:rsidRPr="00376823" w:rsidRDefault="00A6079E" w:rsidP="00376823">
      <w:pPr>
        <w:jc w:val="both"/>
        <w:rPr>
          <w:rFonts w:ascii="Times New Roman" w:hAnsi="Times New Roman" w:cs="Times New Roman"/>
        </w:rPr>
      </w:pPr>
      <w:r w:rsidRPr="00F30C39">
        <w:rPr>
          <w:rFonts w:ascii="Times New Roman" w:hAnsi="Times New Roman" w:cs="Times New Roman"/>
          <w:b/>
          <w:i/>
          <w:u w:val="single"/>
        </w:rPr>
        <w:t>UWAGA DLA ANKIETERA</w:t>
      </w:r>
    </w:p>
    <w:p w:rsidR="00A6079E" w:rsidRPr="00F30C39" w:rsidRDefault="00A6079E" w:rsidP="00836877">
      <w:pPr>
        <w:pStyle w:val="Akapitzlist"/>
        <w:numPr>
          <w:ilvl w:val="0"/>
          <w:numId w:val="41"/>
        </w:numPr>
        <w:spacing w:after="0" w:line="240" w:lineRule="auto"/>
        <w:ind w:left="993" w:hanging="633"/>
        <w:contextualSpacing w:val="0"/>
        <w:jc w:val="both"/>
        <w:rPr>
          <w:rFonts w:ascii="Times New Roman" w:hAnsi="Times New Roman" w:cs="Times New Roman"/>
          <w:b/>
          <w:i/>
          <w:u w:val="single"/>
        </w:rPr>
      </w:pPr>
      <w:r w:rsidRPr="00F30C39">
        <w:rPr>
          <w:rFonts w:ascii="Times New Roman" w:hAnsi="Times New Roman" w:cs="Times New Roman"/>
          <w:b/>
          <w:i/>
          <w:u w:val="single"/>
        </w:rPr>
        <w:t>Prosimy przeczytać poniższy tekst, który jest wstępem do kolejnej części kwestionariusza ankiety</w:t>
      </w:r>
    </w:p>
    <w:p w:rsidR="00A6079E" w:rsidRPr="00F30C39" w:rsidRDefault="00A6079E" w:rsidP="00A6079E">
      <w:pPr>
        <w:pStyle w:val="Akapitzlist"/>
        <w:rPr>
          <w:rFonts w:ascii="Times New Roman" w:hAnsi="Times New Roman" w:cs="Times New Roman"/>
        </w:rPr>
      </w:pPr>
    </w:p>
    <w:p w:rsidR="00A6079E" w:rsidRPr="00376823" w:rsidRDefault="00A6079E" w:rsidP="00A6079E">
      <w:pPr>
        <w:jc w:val="both"/>
        <w:rPr>
          <w:rFonts w:ascii="Times New Roman" w:hAnsi="Times New Roman" w:cs="Times New Roman"/>
          <w:b/>
          <w:i/>
        </w:rPr>
      </w:pPr>
      <w:r w:rsidRPr="00F30C39">
        <w:rPr>
          <w:rFonts w:ascii="Times New Roman" w:hAnsi="Times New Roman" w:cs="Times New Roman"/>
          <w:b/>
          <w:i/>
        </w:rPr>
        <w:t xml:space="preserve">Dziękujemy za dotychczas udzielone odpowiedzi związane z Pana(i) aktywnością zawodową. Kolejnym tematem, który chciałabym poruszyć jest kwestia Pana(i) aktywności społecznej. </w:t>
      </w:r>
    </w:p>
    <w:tbl>
      <w:tblPr>
        <w:tblW w:w="9785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8"/>
        <w:gridCol w:w="693"/>
        <w:gridCol w:w="693"/>
        <w:gridCol w:w="15"/>
        <w:gridCol w:w="16"/>
        <w:gridCol w:w="662"/>
        <w:gridCol w:w="693"/>
        <w:gridCol w:w="152"/>
        <w:gridCol w:w="541"/>
        <w:gridCol w:w="693"/>
        <w:gridCol w:w="350"/>
        <w:gridCol w:w="343"/>
        <w:gridCol w:w="693"/>
        <w:gridCol w:w="693"/>
      </w:tblGrid>
      <w:tr w:rsidR="00A6079E" w:rsidRPr="00F30C39" w:rsidTr="00F30C39">
        <w:trPr>
          <w:trHeight w:val="543"/>
        </w:trPr>
        <w:tc>
          <w:tcPr>
            <w:tcW w:w="9785" w:type="dxa"/>
            <w:gridSpan w:val="14"/>
            <w:tcBorders>
              <w:bottom w:val="single" w:sz="4" w:space="0" w:color="auto"/>
            </w:tcBorders>
            <w:shd w:val="pct15" w:color="auto" w:fill="auto"/>
          </w:tcPr>
          <w:p w:rsidR="00A6079E" w:rsidRPr="00F30C39" w:rsidRDefault="00A6079E" w:rsidP="00F30C39">
            <w:pPr>
              <w:tabs>
                <w:tab w:val="center" w:pos="5399"/>
                <w:tab w:val="right" w:pos="10799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0C39">
              <w:rPr>
                <w:rFonts w:ascii="Times New Roman" w:hAnsi="Times New Roman" w:cs="Times New Roman"/>
                <w:b/>
                <w:i/>
              </w:rPr>
              <w:t>AKTYWNOŚĆ SPOŁECZNA OSÓB STARSZYCH</w:t>
            </w:r>
          </w:p>
        </w:tc>
      </w:tr>
      <w:tr w:rsidR="00A6079E" w:rsidRPr="00F30C39" w:rsidTr="00F30C39">
        <w:tblPrEx>
          <w:tblCellMar>
            <w:left w:w="70" w:type="dxa"/>
            <w:right w:w="70" w:type="dxa"/>
          </w:tblCellMar>
        </w:tblPrEx>
        <w:trPr>
          <w:cantSplit/>
          <w:trHeight w:val="343"/>
        </w:trPr>
        <w:tc>
          <w:tcPr>
            <w:tcW w:w="4965" w:type="dxa"/>
            <w:gridSpan w:val="5"/>
          </w:tcPr>
          <w:p w:rsidR="00A6079E" w:rsidRPr="00F30C39" w:rsidRDefault="00A6079E" w:rsidP="00836877">
            <w:pPr>
              <w:numPr>
                <w:ilvl w:val="0"/>
                <w:numId w:val="41"/>
              </w:numPr>
              <w:spacing w:after="0" w:line="240" w:lineRule="auto"/>
              <w:ind w:left="359" w:hanging="284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 Czy ogólnie rzecz biorąc uważa się Pan(i) za osobę aktywną w życiu czy bierną?</w:t>
            </w:r>
          </w:p>
          <w:p w:rsidR="00A6079E" w:rsidRPr="00F30C39" w:rsidRDefault="00A6079E" w:rsidP="00836877">
            <w:pPr>
              <w:numPr>
                <w:ilvl w:val="0"/>
                <w:numId w:val="7"/>
              </w:numPr>
              <w:tabs>
                <w:tab w:val="num" w:pos="538"/>
              </w:tabs>
              <w:spacing w:after="0" w:line="240" w:lineRule="auto"/>
              <w:ind w:hanging="284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aktywną, </w:t>
            </w:r>
          </w:p>
          <w:p w:rsidR="00A6079E" w:rsidRPr="00F30C39" w:rsidRDefault="00A6079E" w:rsidP="00836877">
            <w:pPr>
              <w:numPr>
                <w:ilvl w:val="0"/>
                <w:numId w:val="7"/>
              </w:numPr>
              <w:tabs>
                <w:tab w:val="num" w:pos="538"/>
              </w:tabs>
              <w:spacing w:after="0" w:line="240" w:lineRule="auto"/>
              <w:ind w:hanging="284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bierną, </w:t>
            </w:r>
          </w:p>
          <w:p w:rsidR="00A6079E" w:rsidRPr="00F30C39" w:rsidRDefault="00A6079E" w:rsidP="00836877">
            <w:pPr>
              <w:numPr>
                <w:ilvl w:val="0"/>
                <w:numId w:val="7"/>
              </w:numPr>
              <w:tabs>
                <w:tab w:val="num" w:pos="538"/>
              </w:tabs>
              <w:spacing w:after="0" w:line="240" w:lineRule="auto"/>
              <w:ind w:hanging="284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trudno powiedzieć – </w:t>
            </w:r>
            <w:r w:rsidRPr="00F30C39">
              <w:rPr>
                <w:rFonts w:ascii="Times New Roman" w:hAnsi="Times New Roman" w:cs="Times New Roman"/>
                <w:b/>
                <w:i/>
                <w:u w:val="single"/>
              </w:rPr>
              <w:t>nie czytać tej odp.</w:t>
            </w:r>
          </w:p>
        </w:tc>
        <w:tc>
          <w:tcPr>
            <w:tcW w:w="4820" w:type="dxa"/>
            <w:gridSpan w:val="9"/>
          </w:tcPr>
          <w:p w:rsidR="00A6079E" w:rsidRPr="004D77B5" w:rsidRDefault="00A6079E" w:rsidP="00836877">
            <w:pPr>
              <w:numPr>
                <w:ilvl w:val="0"/>
                <w:numId w:val="41"/>
              </w:numPr>
              <w:spacing w:after="0" w:line="240" w:lineRule="auto"/>
              <w:ind w:left="559" w:hanging="283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Czy ma Pan(i) jakieś zainteresowania bądź też hobby?</w:t>
            </w:r>
          </w:p>
          <w:p w:rsidR="00A6079E" w:rsidRPr="00F30C39" w:rsidRDefault="00A6079E" w:rsidP="0083687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F30C39">
              <w:rPr>
                <w:rFonts w:ascii="Times New Roman" w:hAnsi="Times New Roman" w:cs="Times New Roman"/>
              </w:rPr>
              <w:t xml:space="preserve">tak </w:t>
            </w:r>
          </w:p>
          <w:p w:rsidR="00A6079E" w:rsidRPr="00F30C39" w:rsidRDefault="00A6079E" w:rsidP="0083687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nie</w:t>
            </w:r>
          </w:p>
        </w:tc>
      </w:tr>
      <w:tr w:rsidR="00A6079E" w:rsidRPr="00F30C39" w:rsidTr="00F3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43"/>
        </w:trPr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83687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Ile osób zalicza Pan(i) do grona bliskiego kręgu przyjaciół/znajomych?</w:t>
            </w:r>
          </w:p>
          <w:p w:rsidR="00A6079E" w:rsidRPr="00F30C39" w:rsidRDefault="00A6079E" w:rsidP="00F30C39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A6079E" w:rsidRPr="00F30C39" w:rsidRDefault="00A6079E" w:rsidP="00836877">
            <w:pPr>
              <w:numPr>
                <w:ilvl w:val="0"/>
                <w:numId w:val="31"/>
              </w:numPr>
              <w:tabs>
                <w:tab w:val="clear" w:pos="1077"/>
                <w:tab w:val="num" w:pos="643"/>
              </w:tabs>
              <w:spacing w:after="0" w:line="240" w:lineRule="auto"/>
              <w:ind w:left="501"/>
              <w:rPr>
                <w:rFonts w:ascii="Times New Roman" w:hAnsi="Times New Roman" w:cs="Times New Roman"/>
                <w:u w:val="single"/>
              </w:rPr>
            </w:pPr>
            <w:r w:rsidRPr="00F30C39">
              <w:rPr>
                <w:rFonts w:ascii="Times New Roman" w:hAnsi="Times New Roman" w:cs="Times New Roman"/>
              </w:rPr>
              <w:t xml:space="preserve">……………………. –  </w:t>
            </w:r>
            <w:r w:rsidRPr="00F30C39">
              <w:rPr>
                <w:rFonts w:ascii="Times New Roman" w:hAnsi="Times New Roman" w:cs="Times New Roman"/>
                <w:b/>
                <w:i/>
                <w:u w:val="single"/>
              </w:rPr>
              <w:t>przejdź do pyt. nr 15 i następnych</w:t>
            </w:r>
          </w:p>
          <w:p w:rsidR="00A6079E" w:rsidRPr="00F30C39" w:rsidRDefault="00A6079E" w:rsidP="00836877">
            <w:pPr>
              <w:numPr>
                <w:ilvl w:val="0"/>
                <w:numId w:val="31"/>
              </w:numPr>
              <w:tabs>
                <w:tab w:val="clear" w:pos="1077"/>
                <w:tab w:val="num" w:pos="643"/>
              </w:tabs>
              <w:spacing w:after="0" w:line="240" w:lineRule="auto"/>
              <w:ind w:left="501"/>
              <w:rPr>
                <w:rFonts w:ascii="Times New Roman" w:hAnsi="Times New Roman" w:cs="Times New Roman"/>
                <w:u w:val="single"/>
              </w:rPr>
            </w:pPr>
            <w:r w:rsidRPr="00F30C39">
              <w:rPr>
                <w:rFonts w:ascii="Times New Roman" w:hAnsi="Times New Roman" w:cs="Times New Roman"/>
              </w:rPr>
              <w:t xml:space="preserve">Nie mam przyjaciół/znajomych – </w:t>
            </w:r>
            <w:r w:rsidRPr="00F30C39">
              <w:rPr>
                <w:rFonts w:ascii="Times New Roman" w:hAnsi="Times New Roman" w:cs="Times New Roman"/>
                <w:b/>
                <w:i/>
                <w:u w:val="single"/>
              </w:rPr>
              <w:t>przejdź do pyt. nr 17</w:t>
            </w:r>
          </w:p>
          <w:p w:rsidR="00A6079E" w:rsidRPr="00F30C39" w:rsidRDefault="00A6079E" w:rsidP="00836877">
            <w:pPr>
              <w:numPr>
                <w:ilvl w:val="0"/>
                <w:numId w:val="31"/>
              </w:numPr>
              <w:tabs>
                <w:tab w:val="clear" w:pos="1077"/>
                <w:tab w:val="num" w:pos="643"/>
              </w:tabs>
              <w:spacing w:after="0" w:line="240" w:lineRule="auto"/>
              <w:ind w:left="501"/>
              <w:rPr>
                <w:rFonts w:ascii="Times New Roman" w:hAnsi="Times New Roman" w:cs="Times New Roman"/>
                <w:u w:val="single"/>
              </w:rPr>
            </w:pPr>
            <w:r w:rsidRPr="00F30C39">
              <w:rPr>
                <w:rFonts w:ascii="Times New Roman" w:hAnsi="Times New Roman" w:cs="Times New Roman"/>
              </w:rPr>
              <w:t xml:space="preserve">Trudno powiedzieć ilu mam znajomych </w:t>
            </w:r>
            <w:r w:rsidRPr="00F30C39">
              <w:rPr>
                <w:rFonts w:ascii="Times New Roman" w:hAnsi="Times New Roman" w:cs="Times New Roman"/>
                <w:b/>
                <w:i/>
                <w:u w:val="single"/>
              </w:rPr>
              <w:t>– nie czytać tej odpowiedzi, przejdź do pyt. nr 17</w:t>
            </w:r>
          </w:p>
          <w:p w:rsidR="00A6079E" w:rsidRPr="00F30C39" w:rsidRDefault="00A6079E" w:rsidP="00F30C39">
            <w:pPr>
              <w:tabs>
                <w:tab w:val="num" w:pos="538"/>
                <w:tab w:val="num" w:pos="643"/>
              </w:tabs>
              <w:ind w:left="501" w:hanging="284"/>
              <w:rPr>
                <w:rFonts w:ascii="Times New Roman" w:hAnsi="Times New Roman" w:cs="Times New Roman"/>
              </w:rPr>
            </w:pPr>
          </w:p>
          <w:p w:rsidR="00A6079E" w:rsidRPr="00F30C39" w:rsidRDefault="00A6079E" w:rsidP="00F30C39">
            <w:pPr>
              <w:tabs>
                <w:tab w:val="num" w:pos="538"/>
              </w:tabs>
              <w:ind w:hanging="284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5" w:rsidRPr="004D77B5" w:rsidRDefault="004D77B5" w:rsidP="004D77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A6079E" w:rsidRPr="004D77B5">
              <w:rPr>
                <w:rFonts w:ascii="Times New Roman" w:hAnsi="Times New Roman" w:cs="Times New Roman"/>
              </w:rPr>
              <w:t xml:space="preserve">Jak często się Pan(i)i z nimi kontaktuje? </w:t>
            </w:r>
          </w:p>
          <w:p w:rsidR="00A6079E" w:rsidRPr="004D77B5" w:rsidRDefault="00A6079E" w:rsidP="008368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4D77B5">
              <w:rPr>
                <w:rFonts w:ascii="Times New Roman" w:hAnsi="Times New Roman" w:cs="Times New Roman"/>
              </w:rPr>
              <w:t>co najmniej dwa razy w tygodniu</w:t>
            </w:r>
          </w:p>
          <w:p w:rsidR="00A6079E" w:rsidRPr="00F30C39" w:rsidRDefault="00A6079E" w:rsidP="00836877">
            <w:pPr>
              <w:pStyle w:val="Tekstpodstawowy2"/>
              <w:numPr>
                <w:ilvl w:val="0"/>
                <w:numId w:val="11"/>
              </w:numPr>
              <w:ind w:left="714" w:hanging="3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30C39">
              <w:rPr>
                <w:rFonts w:ascii="Times New Roman" w:hAnsi="Times New Roman"/>
                <w:b w:val="0"/>
                <w:sz w:val="22"/>
                <w:szCs w:val="22"/>
              </w:rPr>
              <w:t>średnio raz w tygodniu</w:t>
            </w:r>
          </w:p>
          <w:p w:rsidR="00A6079E" w:rsidRPr="00F30C39" w:rsidRDefault="00A6079E" w:rsidP="00836877">
            <w:pPr>
              <w:pStyle w:val="Tekstpodstawowy2"/>
              <w:numPr>
                <w:ilvl w:val="0"/>
                <w:numId w:val="11"/>
              </w:numPr>
              <w:ind w:left="714" w:hanging="3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30C39">
              <w:rPr>
                <w:rFonts w:ascii="Times New Roman" w:hAnsi="Times New Roman"/>
                <w:b w:val="0"/>
                <w:sz w:val="22"/>
                <w:szCs w:val="22"/>
              </w:rPr>
              <w:t>co najmniej dwa razy w miesiącu</w:t>
            </w:r>
          </w:p>
          <w:p w:rsidR="00A6079E" w:rsidRPr="00F30C39" w:rsidRDefault="00A6079E" w:rsidP="00836877">
            <w:pPr>
              <w:pStyle w:val="Tekstpodstawowy2"/>
              <w:numPr>
                <w:ilvl w:val="0"/>
                <w:numId w:val="11"/>
              </w:numPr>
              <w:ind w:left="714" w:hanging="3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30C39">
              <w:rPr>
                <w:rFonts w:ascii="Times New Roman" w:hAnsi="Times New Roman"/>
                <w:b w:val="0"/>
                <w:sz w:val="22"/>
                <w:szCs w:val="22"/>
              </w:rPr>
              <w:t>średnio raz w miesiącu</w:t>
            </w:r>
          </w:p>
          <w:p w:rsidR="00A6079E" w:rsidRPr="00F30C39" w:rsidRDefault="00A6079E" w:rsidP="00836877">
            <w:pPr>
              <w:pStyle w:val="Tekstpodstawowy2"/>
              <w:numPr>
                <w:ilvl w:val="0"/>
                <w:numId w:val="11"/>
              </w:numPr>
              <w:ind w:left="714" w:hanging="3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30C39">
              <w:rPr>
                <w:rFonts w:ascii="Times New Roman" w:hAnsi="Times New Roman"/>
                <w:b w:val="0"/>
                <w:sz w:val="22"/>
                <w:szCs w:val="22"/>
              </w:rPr>
              <w:t xml:space="preserve">co najmniej 3 razy w roku </w:t>
            </w:r>
          </w:p>
          <w:p w:rsidR="00A6079E" w:rsidRPr="00F30C39" w:rsidRDefault="00A6079E" w:rsidP="00836877">
            <w:pPr>
              <w:pStyle w:val="Tekstpodstawowy2"/>
              <w:numPr>
                <w:ilvl w:val="0"/>
                <w:numId w:val="11"/>
              </w:numPr>
              <w:ind w:left="714" w:hanging="3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30C39">
              <w:rPr>
                <w:rFonts w:ascii="Times New Roman" w:hAnsi="Times New Roman"/>
                <w:b w:val="0"/>
                <w:sz w:val="22"/>
                <w:szCs w:val="22"/>
              </w:rPr>
              <w:t>1 - 2 razy w roku</w:t>
            </w:r>
          </w:p>
          <w:p w:rsidR="00A6079E" w:rsidRPr="00F30C39" w:rsidRDefault="00A6079E" w:rsidP="00836877">
            <w:pPr>
              <w:pStyle w:val="Tekstpodstawowy2"/>
              <w:numPr>
                <w:ilvl w:val="0"/>
                <w:numId w:val="11"/>
              </w:numPr>
              <w:ind w:left="714" w:hanging="3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30C39">
              <w:rPr>
                <w:rFonts w:ascii="Times New Roman" w:hAnsi="Times New Roman"/>
                <w:b w:val="0"/>
                <w:sz w:val="22"/>
                <w:szCs w:val="22"/>
              </w:rPr>
              <w:t>rzadziej niż raz na rok</w:t>
            </w:r>
          </w:p>
          <w:p w:rsidR="00A6079E" w:rsidRPr="00F30C39" w:rsidRDefault="00A6079E" w:rsidP="00836877">
            <w:pPr>
              <w:pStyle w:val="Tekstpodstawowy2"/>
              <w:numPr>
                <w:ilvl w:val="0"/>
                <w:numId w:val="11"/>
              </w:numPr>
              <w:ind w:left="714" w:hanging="3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30C39">
              <w:rPr>
                <w:rFonts w:ascii="Times New Roman" w:hAnsi="Times New Roman"/>
                <w:b w:val="0"/>
                <w:sz w:val="22"/>
                <w:szCs w:val="22"/>
              </w:rPr>
              <w:t>w ogóle</w:t>
            </w:r>
          </w:p>
          <w:p w:rsidR="00A6079E" w:rsidRPr="00F30C39" w:rsidRDefault="00A6079E" w:rsidP="00836877">
            <w:pPr>
              <w:pStyle w:val="Tekstpodstawowy2"/>
              <w:numPr>
                <w:ilvl w:val="0"/>
                <w:numId w:val="11"/>
              </w:numPr>
              <w:ind w:left="714" w:hanging="3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30C39">
              <w:rPr>
                <w:rFonts w:ascii="Times New Roman" w:hAnsi="Times New Roman"/>
                <w:b w:val="0"/>
                <w:sz w:val="22"/>
                <w:szCs w:val="22"/>
              </w:rPr>
              <w:t xml:space="preserve">trudno powiedzieć – </w:t>
            </w:r>
            <w:r w:rsidRPr="00F30C39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nie czytać tej odp.</w:t>
            </w:r>
          </w:p>
        </w:tc>
      </w:tr>
      <w:tr w:rsidR="00A6079E" w:rsidRPr="00F30C39" w:rsidTr="00F3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43"/>
        </w:trPr>
        <w:tc>
          <w:tcPr>
            <w:tcW w:w="9785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079E" w:rsidRPr="00F30C39" w:rsidRDefault="00A6079E" w:rsidP="00836877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30C39">
              <w:rPr>
                <w:rFonts w:ascii="Times New Roman" w:hAnsi="Times New Roman" w:cs="Times New Roman"/>
              </w:rPr>
              <w:t xml:space="preserve">Czy Pana(i) najbliższa rodzina pomaga Panu(i) czy przeszkadza w utrzymywaniu znajomości z innymi ludźmi? </w:t>
            </w:r>
          </w:p>
          <w:p w:rsidR="00A6079E" w:rsidRPr="00F30C39" w:rsidRDefault="00A6079E" w:rsidP="00836877">
            <w:pPr>
              <w:numPr>
                <w:ilvl w:val="0"/>
                <w:numId w:val="32"/>
              </w:numPr>
              <w:spacing w:after="0" w:line="240" w:lineRule="auto"/>
              <w:ind w:hanging="284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pomaga</w:t>
            </w:r>
          </w:p>
          <w:p w:rsidR="00A6079E" w:rsidRPr="00F30C39" w:rsidRDefault="00A6079E" w:rsidP="00836877">
            <w:pPr>
              <w:numPr>
                <w:ilvl w:val="0"/>
                <w:numId w:val="32"/>
              </w:numPr>
              <w:spacing w:after="0" w:line="240" w:lineRule="auto"/>
              <w:ind w:hanging="284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nie ma żadnego wpływu</w:t>
            </w:r>
          </w:p>
          <w:p w:rsidR="00A6079E" w:rsidRPr="00F30C39" w:rsidRDefault="00A6079E" w:rsidP="00836877">
            <w:pPr>
              <w:numPr>
                <w:ilvl w:val="0"/>
                <w:numId w:val="32"/>
              </w:numPr>
              <w:spacing w:after="0" w:line="240" w:lineRule="auto"/>
              <w:ind w:hanging="284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przeszkadza</w:t>
            </w:r>
          </w:p>
          <w:p w:rsidR="00A6079E" w:rsidRPr="00F30C39" w:rsidRDefault="00A6079E" w:rsidP="00836877">
            <w:pPr>
              <w:numPr>
                <w:ilvl w:val="0"/>
                <w:numId w:val="32"/>
              </w:numPr>
              <w:spacing w:after="0" w:line="240" w:lineRule="auto"/>
              <w:ind w:hanging="284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trudno powiedzieć – </w:t>
            </w:r>
            <w:r w:rsidRPr="00F30C39">
              <w:rPr>
                <w:rFonts w:ascii="Times New Roman" w:hAnsi="Times New Roman" w:cs="Times New Roman"/>
                <w:b/>
                <w:i/>
                <w:u w:val="single"/>
              </w:rPr>
              <w:t>nie czytać tej odp.</w:t>
            </w:r>
          </w:p>
          <w:p w:rsidR="00A6079E" w:rsidRPr="00F30C39" w:rsidRDefault="00A6079E" w:rsidP="00836877">
            <w:pPr>
              <w:numPr>
                <w:ilvl w:val="0"/>
                <w:numId w:val="32"/>
              </w:numPr>
              <w:spacing w:after="0" w:line="240" w:lineRule="auto"/>
              <w:ind w:hanging="284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Nie dotyczy – </w:t>
            </w:r>
            <w:r w:rsidRPr="00F30C39">
              <w:rPr>
                <w:rFonts w:ascii="Times New Roman" w:hAnsi="Times New Roman" w:cs="Times New Roman"/>
                <w:b/>
                <w:i/>
                <w:u w:val="single"/>
              </w:rPr>
              <w:t>nie czytać tej odp.</w:t>
            </w:r>
          </w:p>
        </w:tc>
      </w:tr>
      <w:tr w:rsidR="00A6079E" w:rsidRPr="00F30C39" w:rsidTr="00F3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24"/>
        </w:trPr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6079E" w:rsidRPr="00F30C39" w:rsidRDefault="00A6079E" w:rsidP="00836877">
            <w:pPr>
              <w:pStyle w:val="Akapitzlist"/>
              <w:numPr>
                <w:ilvl w:val="0"/>
                <w:numId w:val="41"/>
              </w:numPr>
              <w:tabs>
                <w:tab w:val="left" w:pos="500"/>
              </w:tabs>
              <w:spacing w:after="0" w:line="240" w:lineRule="auto"/>
              <w:ind w:left="321"/>
              <w:contextualSpacing w:val="0"/>
              <w:rPr>
                <w:rFonts w:ascii="Times New Roman" w:hAnsi="Times New Roman" w:cs="Times New Roman"/>
                <w:u w:val="single"/>
              </w:rPr>
            </w:pPr>
            <w:r w:rsidRPr="00F30C39">
              <w:rPr>
                <w:rFonts w:ascii="Times New Roman" w:hAnsi="Times New Roman" w:cs="Times New Roman"/>
              </w:rPr>
              <w:lastRenderedPageBreak/>
              <w:br w:type="page"/>
              <w:t>Jak często w ciągu ostatniego roku</w:t>
            </w:r>
          </w:p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Codziennie, kilka razy w tygodniu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Raz na tydzień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-2 razy w miesiącu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Raz na miesiąc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Kilka razy w roku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Raz na rok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W ogóle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Nie wiem, trudno powiedzieć – </w:t>
            </w:r>
            <w:r w:rsidRPr="00F30C39">
              <w:rPr>
                <w:rFonts w:ascii="Times New Roman" w:hAnsi="Times New Roman" w:cs="Times New Roman"/>
                <w:b/>
                <w:i/>
                <w:u w:val="single"/>
              </w:rPr>
              <w:t>nie czytać tej odp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Nie dotyczy – </w:t>
            </w:r>
            <w:r w:rsidRPr="00F30C39">
              <w:rPr>
                <w:rFonts w:ascii="Times New Roman" w:hAnsi="Times New Roman" w:cs="Times New Roman"/>
                <w:b/>
                <w:i/>
                <w:u w:val="single"/>
              </w:rPr>
              <w:t>nie czytać tej odp.</w:t>
            </w:r>
          </w:p>
        </w:tc>
      </w:tr>
      <w:tr w:rsidR="00A6079E" w:rsidRPr="00F30C39" w:rsidTr="00F3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9E" w:rsidRPr="00F30C39" w:rsidRDefault="00A6079E" w:rsidP="004D77B5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  <w:r w:rsidR="004D77B5">
              <w:rPr>
                <w:rFonts w:ascii="Times New Roman" w:hAnsi="Times New Roman" w:cs="Times New Roman"/>
              </w:rPr>
              <w:t>5</w:t>
            </w:r>
            <w:r w:rsidRPr="00F30C39">
              <w:rPr>
                <w:rFonts w:ascii="Times New Roman" w:hAnsi="Times New Roman" w:cs="Times New Roman"/>
              </w:rPr>
              <w:t>.1. wychodził(a) Pan(i) z domu?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8</w:t>
            </w:r>
          </w:p>
        </w:tc>
      </w:tr>
      <w:tr w:rsidR="00A6079E" w:rsidRPr="00F30C39" w:rsidTr="00F3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9E" w:rsidRPr="00F30C39" w:rsidRDefault="004D77B5" w:rsidP="00F30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6079E" w:rsidRPr="00F30C39">
              <w:rPr>
                <w:rFonts w:ascii="Times New Roman" w:hAnsi="Times New Roman" w:cs="Times New Roman"/>
              </w:rPr>
              <w:t>.2. spotykał(a) się Pan(i) z członkami rodziny w domu?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8</w:t>
            </w:r>
          </w:p>
        </w:tc>
      </w:tr>
      <w:tr w:rsidR="00A6079E" w:rsidRPr="00F30C39" w:rsidTr="00F3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9E" w:rsidRPr="00F30C39" w:rsidRDefault="004D77B5" w:rsidP="00F30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6079E" w:rsidRPr="00F30C39">
              <w:rPr>
                <w:rFonts w:ascii="Times New Roman" w:hAnsi="Times New Roman" w:cs="Times New Roman"/>
              </w:rPr>
              <w:t>.3. uczęszczał(a) Pan(i) do kina, teatru, opery?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8</w:t>
            </w:r>
          </w:p>
        </w:tc>
      </w:tr>
      <w:tr w:rsidR="00A6079E" w:rsidRPr="00F30C39" w:rsidTr="00F3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9E" w:rsidRPr="00F30C39" w:rsidRDefault="004D77B5" w:rsidP="00F30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6079E" w:rsidRPr="00F30C39">
              <w:rPr>
                <w:rFonts w:ascii="Times New Roman" w:hAnsi="Times New Roman" w:cs="Times New Roman"/>
              </w:rPr>
              <w:t>.4. spotkał(a) się Pan(i) z kolegami / koleżankami / przyjaciółmi w domu?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8</w:t>
            </w:r>
          </w:p>
        </w:tc>
      </w:tr>
      <w:tr w:rsidR="00A6079E" w:rsidRPr="00F30C39" w:rsidTr="00F3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9E" w:rsidRPr="00F30C39" w:rsidRDefault="004D77B5" w:rsidP="00F30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6079E" w:rsidRPr="00F30C39">
              <w:rPr>
                <w:rFonts w:ascii="Times New Roman" w:hAnsi="Times New Roman" w:cs="Times New Roman"/>
              </w:rPr>
              <w:t>.5. uczestniczył(a) Pan(i) w spotkaniach kółek zainteresowań, stowarzyszeniach, spotkaniach organizacji?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8</w:t>
            </w:r>
          </w:p>
        </w:tc>
      </w:tr>
      <w:tr w:rsidR="00A6079E" w:rsidRPr="00F30C39" w:rsidTr="00F3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9E" w:rsidRPr="00F30C39" w:rsidRDefault="004D77B5" w:rsidP="00F30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6079E" w:rsidRPr="00F30C39">
              <w:rPr>
                <w:rFonts w:ascii="Times New Roman" w:hAnsi="Times New Roman" w:cs="Times New Roman"/>
              </w:rPr>
              <w:t>.6. spotykał(a) się Pan(i) z członkami rodziny poza własnym domem?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8</w:t>
            </w:r>
          </w:p>
        </w:tc>
      </w:tr>
      <w:tr w:rsidR="00A6079E" w:rsidRPr="00F30C39" w:rsidTr="00F3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9E" w:rsidRPr="00F30C39" w:rsidRDefault="004D77B5" w:rsidP="00F30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7</w:t>
            </w:r>
            <w:r w:rsidR="00A6079E" w:rsidRPr="00F30C39">
              <w:rPr>
                <w:rFonts w:ascii="Times New Roman" w:hAnsi="Times New Roman" w:cs="Times New Roman"/>
              </w:rPr>
              <w:t xml:space="preserve">. spotykał(a) się Pan(i) </w:t>
            </w:r>
            <w:r w:rsidR="00A6079E" w:rsidRPr="00F30C39">
              <w:rPr>
                <w:rFonts w:ascii="Times New Roman" w:hAnsi="Times New Roman" w:cs="Times New Roman"/>
              </w:rPr>
              <w:br/>
              <w:t>z kolegami/koleżankami / przyjaciółmi poza własnym domem?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8</w:t>
            </w:r>
          </w:p>
        </w:tc>
      </w:tr>
      <w:tr w:rsidR="00A6079E" w:rsidRPr="00F30C39" w:rsidTr="00F3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9E" w:rsidRPr="00F30C39" w:rsidRDefault="00A6079E" w:rsidP="004D77B5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  <w:r w:rsidR="004D77B5">
              <w:rPr>
                <w:rFonts w:ascii="Times New Roman" w:hAnsi="Times New Roman" w:cs="Times New Roman"/>
              </w:rPr>
              <w:t>5.8</w:t>
            </w:r>
            <w:r w:rsidRPr="00F30C39">
              <w:rPr>
                <w:rFonts w:ascii="Times New Roman" w:hAnsi="Times New Roman" w:cs="Times New Roman"/>
              </w:rPr>
              <w:t>. robił(a) Pan(i) zakupy?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8</w:t>
            </w:r>
          </w:p>
        </w:tc>
      </w:tr>
      <w:tr w:rsidR="00A6079E" w:rsidRPr="00F30C39" w:rsidTr="00F3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9E" w:rsidRPr="00F30C39" w:rsidRDefault="00A6079E" w:rsidP="004D77B5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  <w:r w:rsidR="004D77B5">
              <w:rPr>
                <w:rFonts w:ascii="Times New Roman" w:hAnsi="Times New Roman" w:cs="Times New Roman"/>
              </w:rPr>
              <w:t>5</w:t>
            </w:r>
            <w:r w:rsidRPr="00F30C39">
              <w:rPr>
                <w:rFonts w:ascii="Times New Roman" w:hAnsi="Times New Roman" w:cs="Times New Roman"/>
              </w:rPr>
              <w:t>.</w:t>
            </w:r>
            <w:r w:rsidR="004D77B5">
              <w:rPr>
                <w:rFonts w:ascii="Times New Roman" w:hAnsi="Times New Roman" w:cs="Times New Roman"/>
              </w:rPr>
              <w:t>9</w:t>
            </w:r>
            <w:r w:rsidRPr="00F30C39">
              <w:rPr>
                <w:rFonts w:ascii="Times New Roman" w:hAnsi="Times New Roman" w:cs="Times New Roman"/>
              </w:rPr>
              <w:t xml:space="preserve">. załatwiał(a) Pan(i) sprawy </w:t>
            </w:r>
            <w:r w:rsidRPr="00F30C39">
              <w:rPr>
                <w:rFonts w:ascii="Times New Roman" w:hAnsi="Times New Roman" w:cs="Times New Roman"/>
              </w:rPr>
              <w:br/>
              <w:t xml:space="preserve">w różnego rodzaju urzędach, ośrodkach pomocy społecznej, na poczcie </w:t>
            </w:r>
            <w:r w:rsidRPr="00F30C39">
              <w:rPr>
                <w:rFonts w:ascii="Times New Roman" w:hAnsi="Times New Roman" w:cs="Times New Roman"/>
              </w:rPr>
              <w:br/>
              <w:t>i w innych instytucjach?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8</w:t>
            </w:r>
          </w:p>
        </w:tc>
      </w:tr>
      <w:tr w:rsidR="00A6079E" w:rsidRPr="00F30C39" w:rsidTr="00F3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9E" w:rsidRPr="00F30C39" w:rsidRDefault="00A6079E" w:rsidP="004D77B5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  <w:r w:rsidR="004D77B5">
              <w:rPr>
                <w:rFonts w:ascii="Times New Roman" w:hAnsi="Times New Roman" w:cs="Times New Roman"/>
              </w:rPr>
              <w:t>5.10</w:t>
            </w:r>
            <w:r w:rsidRPr="00F30C39">
              <w:rPr>
                <w:rFonts w:ascii="Times New Roman" w:hAnsi="Times New Roman" w:cs="Times New Roman"/>
              </w:rPr>
              <w:t xml:space="preserve">. chodził(a) Pan(i) na nabożeństwa?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8</w:t>
            </w:r>
          </w:p>
        </w:tc>
      </w:tr>
      <w:tr w:rsidR="00A6079E" w:rsidRPr="00F30C39" w:rsidTr="00F3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9E" w:rsidRPr="00F30C39" w:rsidRDefault="004D77B5" w:rsidP="004D7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  <w:r w:rsidR="00A6079E" w:rsidRPr="00F30C39">
              <w:rPr>
                <w:rFonts w:ascii="Times New Roman" w:hAnsi="Times New Roman" w:cs="Times New Roman"/>
              </w:rPr>
              <w:t>. korzystał(a) Pan(i) z komputera w celach towarzyskich (chaty, komunikatory, emaile, skype, itp.)?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8</w:t>
            </w:r>
          </w:p>
        </w:tc>
      </w:tr>
      <w:tr w:rsidR="00A6079E" w:rsidRPr="00F30C39" w:rsidTr="00F3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9E" w:rsidRPr="00F30C39" w:rsidRDefault="00A6079E" w:rsidP="004D77B5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lastRenderedPageBreak/>
              <w:t>1</w:t>
            </w:r>
            <w:r w:rsidR="004D77B5">
              <w:rPr>
                <w:rFonts w:ascii="Times New Roman" w:hAnsi="Times New Roman" w:cs="Times New Roman"/>
              </w:rPr>
              <w:t>5.12</w:t>
            </w:r>
            <w:r w:rsidRPr="00F30C39">
              <w:rPr>
                <w:rFonts w:ascii="Times New Roman" w:hAnsi="Times New Roman" w:cs="Times New Roman"/>
              </w:rPr>
              <w:t xml:space="preserve">. angażował(a) się Pan(i) </w:t>
            </w:r>
            <w:r w:rsidRPr="00F30C39">
              <w:rPr>
                <w:rFonts w:ascii="Times New Roman" w:hAnsi="Times New Roman" w:cs="Times New Roman"/>
              </w:rPr>
              <w:br/>
              <w:t>w wolontariat?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8</w:t>
            </w:r>
          </w:p>
        </w:tc>
      </w:tr>
      <w:tr w:rsidR="00A6079E" w:rsidRPr="00F30C39" w:rsidTr="00F3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9E" w:rsidRPr="00F30C39" w:rsidRDefault="00A6079E" w:rsidP="004D77B5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  <w:r w:rsidR="004D77B5">
              <w:rPr>
                <w:rFonts w:ascii="Times New Roman" w:hAnsi="Times New Roman" w:cs="Times New Roman"/>
              </w:rPr>
              <w:t>5.13</w:t>
            </w:r>
            <w:r w:rsidRPr="00F30C39">
              <w:rPr>
                <w:rFonts w:ascii="Times New Roman" w:hAnsi="Times New Roman" w:cs="Times New Roman"/>
              </w:rPr>
              <w:t xml:space="preserve">. angażował(a) się Pan(i) </w:t>
            </w:r>
            <w:r w:rsidRPr="00F30C39">
              <w:rPr>
                <w:rFonts w:ascii="Times New Roman" w:hAnsi="Times New Roman" w:cs="Times New Roman"/>
              </w:rPr>
              <w:br/>
              <w:t>w spotkania organizacji pozarządowych?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8</w:t>
            </w:r>
          </w:p>
        </w:tc>
      </w:tr>
      <w:tr w:rsidR="00A6079E" w:rsidRPr="00F30C39" w:rsidTr="00F3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9E" w:rsidRPr="00F30C39" w:rsidRDefault="004D77B5" w:rsidP="00F30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4</w:t>
            </w:r>
            <w:r w:rsidR="00A6079E" w:rsidRPr="00F30C39">
              <w:rPr>
                <w:rFonts w:ascii="Times New Roman" w:hAnsi="Times New Roman" w:cs="Times New Roman"/>
              </w:rPr>
              <w:t xml:space="preserve">. uczestniczył(a) Pan(i) </w:t>
            </w:r>
            <w:r w:rsidR="00A6079E" w:rsidRPr="00F30C39">
              <w:rPr>
                <w:rFonts w:ascii="Times New Roman" w:hAnsi="Times New Roman" w:cs="Times New Roman"/>
              </w:rPr>
              <w:br/>
              <w:t>w wyjazdach (wczasy, urlopy, pielgrzymki, itp.)?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8</w:t>
            </w:r>
          </w:p>
        </w:tc>
      </w:tr>
      <w:tr w:rsidR="00A6079E" w:rsidRPr="00F30C39" w:rsidTr="00F3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9E" w:rsidRPr="00F30C39" w:rsidRDefault="004D77B5" w:rsidP="004D7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  <w:r w:rsidR="00A6079E" w:rsidRPr="00F30C39">
              <w:rPr>
                <w:rFonts w:ascii="Times New Roman" w:hAnsi="Times New Roman" w:cs="Times New Roman"/>
              </w:rPr>
              <w:t>. uprawiał(a) Pan(i) sport?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8</w:t>
            </w:r>
          </w:p>
        </w:tc>
      </w:tr>
      <w:tr w:rsidR="00A6079E" w:rsidRPr="00F30C39" w:rsidTr="00F3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9E" w:rsidRPr="00F30C39" w:rsidRDefault="004D77B5" w:rsidP="00F30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6</w:t>
            </w:r>
            <w:r w:rsidR="00A6079E" w:rsidRPr="00F30C39">
              <w:rPr>
                <w:rFonts w:ascii="Times New Roman" w:hAnsi="Times New Roman" w:cs="Times New Roman"/>
              </w:rPr>
              <w:t>. uprawiał(a) Pan(i) rekreację (spacery, bieganie, nordicwalking, itp)?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8</w:t>
            </w:r>
          </w:p>
        </w:tc>
      </w:tr>
      <w:tr w:rsidR="00A6079E" w:rsidRPr="00F30C39" w:rsidTr="00F3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9E" w:rsidRPr="00F30C39" w:rsidRDefault="004D77B5" w:rsidP="00F30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7</w:t>
            </w:r>
            <w:r w:rsidR="00A6079E" w:rsidRPr="00F30C39">
              <w:rPr>
                <w:rFonts w:ascii="Times New Roman" w:hAnsi="Times New Roman" w:cs="Times New Roman"/>
              </w:rPr>
              <w:t>. realizował(a) Pan(i) własne pasje, hobby, zainteresowania?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8</w:t>
            </w:r>
          </w:p>
        </w:tc>
      </w:tr>
      <w:tr w:rsidR="00A6079E" w:rsidRPr="00F30C39" w:rsidTr="00F30C39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949" w:type="dxa"/>
            <w:gridSpan w:val="4"/>
          </w:tcPr>
          <w:p w:rsidR="00A6079E" w:rsidRPr="00F30C39" w:rsidRDefault="00A6079E" w:rsidP="0083687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21"/>
              <w:contextualSpacing w:val="0"/>
              <w:rPr>
                <w:rFonts w:ascii="Times New Roman" w:hAnsi="Times New Roman" w:cs="Times New Roman"/>
                <w:bCs/>
              </w:rPr>
            </w:pPr>
            <w:r w:rsidRPr="00F30C39">
              <w:rPr>
                <w:rFonts w:ascii="Times New Roman" w:hAnsi="Times New Roman" w:cs="Times New Roman"/>
              </w:rPr>
              <w:br w:type="page"/>
            </w:r>
            <w:r w:rsidRPr="00F30C39">
              <w:rPr>
                <w:rFonts w:ascii="Times New Roman" w:hAnsi="Times New Roman" w:cs="Times New Roman"/>
                <w:bCs/>
              </w:rPr>
              <w:t>Czy jest Pan(i) członkiem jakichś organizacji, stowarzyszeń, grup samopomocowych, partii, komitetów, rad, grup religijnych, związków lub kół i tym podobnych?</w:t>
            </w:r>
          </w:p>
          <w:p w:rsidR="00A6079E" w:rsidRPr="00F30C39" w:rsidRDefault="00A6079E" w:rsidP="00F30C39">
            <w:pPr>
              <w:ind w:left="720"/>
              <w:rPr>
                <w:rFonts w:ascii="Times New Roman" w:hAnsi="Times New Roman" w:cs="Times New Roman"/>
                <w:bCs/>
              </w:rPr>
            </w:pPr>
          </w:p>
          <w:p w:rsidR="00A6079E" w:rsidRPr="00F30C39" w:rsidRDefault="00A6079E" w:rsidP="0083687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30C39">
              <w:rPr>
                <w:rFonts w:ascii="Times New Roman" w:hAnsi="Times New Roman" w:cs="Times New Roman"/>
              </w:rPr>
              <w:t xml:space="preserve">Tak </w:t>
            </w:r>
          </w:p>
          <w:p w:rsidR="00A6079E" w:rsidRPr="00F30C39" w:rsidRDefault="00A6079E" w:rsidP="0083687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30C39">
              <w:rPr>
                <w:rFonts w:ascii="Times New Roman" w:hAnsi="Times New Roman" w:cs="Times New Roman"/>
              </w:rPr>
              <w:t xml:space="preserve">nie </w:t>
            </w:r>
          </w:p>
          <w:p w:rsidR="00A6079E" w:rsidRPr="00F30C39" w:rsidRDefault="00A6079E" w:rsidP="00F30C39">
            <w:pPr>
              <w:ind w:left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36" w:type="dxa"/>
            <w:gridSpan w:val="10"/>
          </w:tcPr>
          <w:p w:rsidR="00A6079E" w:rsidRPr="00F30C39" w:rsidRDefault="00A6079E" w:rsidP="0083687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33"/>
              <w:contextualSpacing w:val="0"/>
              <w:rPr>
                <w:rFonts w:ascii="Times New Roman" w:hAnsi="Times New Roman" w:cs="Times New Roman"/>
                <w:bCs/>
              </w:rPr>
            </w:pPr>
            <w:r w:rsidRPr="00F30C39">
              <w:rPr>
                <w:rFonts w:ascii="Times New Roman" w:hAnsi="Times New Roman" w:cs="Times New Roman"/>
                <w:bCs/>
              </w:rPr>
              <w:t xml:space="preserve">Czy w ciągu ostatnich dwóch lat zdarzyło się, że angażował(a) się Pan(i) w działania na rzecz jakiejś społeczności </w:t>
            </w:r>
            <w:r w:rsidRPr="00F30C39">
              <w:rPr>
                <w:rFonts w:ascii="Times New Roman" w:hAnsi="Times New Roman" w:cs="Times New Roman"/>
              </w:rPr>
              <w:t>(osiedla, miejscowości, ulicy, bloku, najbliższego sąsiedztwa itd.)</w:t>
            </w:r>
            <w:r w:rsidRPr="00F30C39">
              <w:rPr>
                <w:rFonts w:ascii="Times New Roman" w:hAnsi="Times New Roman" w:cs="Times New Roman"/>
                <w:bCs/>
              </w:rPr>
              <w:t xml:space="preserve"> lub jakiejś grupy osób</w:t>
            </w:r>
            <w:r w:rsidRPr="00F30C39">
              <w:rPr>
                <w:rFonts w:ascii="Times New Roman" w:hAnsi="Times New Roman" w:cs="Times New Roman"/>
              </w:rPr>
              <w:t>?</w:t>
            </w:r>
          </w:p>
          <w:p w:rsidR="00A6079E" w:rsidRPr="00F30C39" w:rsidRDefault="00A6079E" w:rsidP="00F30C39">
            <w:pPr>
              <w:pStyle w:val="Akapitzlist"/>
              <w:rPr>
                <w:rFonts w:ascii="Times New Roman" w:hAnsi="Times New Roman" w:cs="Times New Roman"/>
                <w:bCs/>
              </w:rPr>
            </w:pPr>
          </w:p>
          <w:p w:rsidR="00A6079E" w:rsidRPr="00F30C39" w:rsidRDefault="00A6079E" w:rsidP="00836877">
            <w:pPr>
              <w:numPr>
                <w:ilvl w:val="3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30C39">
              <w:rPr>
                <w:rFonts w:ascii="Times New Roman" w:hAnsi="Times New Roman" w:cs="Times New Roman"/>
              </w:rPr>
              <w:t xml:space="preserve">Tak </w:t>
            </w:r>
            <w:r w:rsidRPr="00F30C39">
              <w:rPr>
                <w:rFonts w:ascii="Times New Roman" w:hAnsi="Times New Roman" w:cs="Times New Roman"/>
                <w:bCs/>
              </w:rPr>
              <w:t xml:space="preserve">- </w:t>
            </w:r>
            <w:r w:rsidRPr="00F30C39">
              <w:rPr>
                <w:rFonts w:ascii="Times New Roman" w:hAnsi="Times New Roman" w:cs="Times New Roman"/>
                <w:b/>
                <w:i/>
                <w:u w:val="single"/>
              </w:rPr>
              <w:t>przejdź do pyt. nr 22</w:t>
            </w:r>
          </w:p>
          <w:p w:rsidR="00A6079E" w:rsidRPr="00F30C39" w:rsidRDefault="00A6079E" w:rsidP="00836877">
            <w:pPr>
              <w:numPr>
                <w:ilvl w:val="3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30C39">
              <w:rPr>
                <w:rFonts w:ascii="Times New Roman" w:hAnsi="Times New Roman" w:cs="Times New Roman"/>
              </w:rPr>
              <w:t xml:space="preserve">Nie </w:t>
            </w:r>
            <w:r w:rsidRPr="00F30C39">
              <w:rPr>
                <w:rFonts w:ascii="Times New Roman" w:hAnsi="Times New Roman" w:cs="Times New Roman"/>
                <w:bCs/>
              </w:rPr>
              <w:t xml:space="preserve">- </w:t>
            </w:r>
            <w:r w:rsidRPr="00F30C39">
              <w:rPr>
                <w:rFonts w:ascii="Times New Roman" w:hAnsi="Times New Roman" w:cs="Times New Roman"/>
                <w:b/>
                <w:i/>
                <w:u w:val="single"/>
              </w:rPr>
              <w:t>przejdź do pyt. nr 20</w:t>
            </w:r>
          </w:p>
        </w:tc>
      </w:tr>
      <w:tr w:rsidR="00A6079E" w:rsidRPr="00F30C39" w:rsidTr="00F30C39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949" w:type="dxa"/>
            <w:gridSpan w:val="4"/>
          </w:tcPr>
          <w:p w:rsidR="00A6079E" w:rsidRPr="00F30C39" w:rsidRDefault="00A6079E" w:rsidP="00836877">
            <w:pPr>
              <w:numPr>
                <w:ilvl w:val="0"/>
                <w:numId w:val="41"/>
              </w:numPr>
              <w:spacing w:after="0" w:line="240" w:lineRule="auto"/>
              <w:ind w:left="321"/>
              <w:rPr>
                <w:rFonts w:ascii="Times New Roman" w:hAnsi="Times New Roman" w:cs="Times New Roman"/>
                <w:i/>
              </w:rPr>
            </w:pPr>
            <w:r w:rsidRPr="00F30C39">
              <w:rPr>
                <w:rFonts w:ascii="Times New Roman" w:hAnsi="Times New Roman" w:cs="Times New Roman"/>
                <w:bCs/>
              </w:rPr>
              <w:t xml:space="preserve">Czy chciał(a)by Pan(i) zaangażować się </w:t>
            </w:r>
            <w:r w:rsidRPr="00F30C39">
              <w:rPr>
                <w:rFonts w:ascii="Times New Roman" w:hAnsi="Times New Roman" w:cs="Times New Roman"/>
                <w:bCs/>
              </w:rPr>
              <w:br/>
              <w:t xml:space="preserve">w działania na rzecz jakiejś społeczności </w:t>
            </w:r>
            <w:r w:rsidRPr="00F30C39">
              <w:rPr>
                <w:rFonts w:ascii="Times New Roman" w:hAnsi="Times New Roman" w:cs="Times New Roman"/>
              </w:rPr>
              <w:t>(osiedla, miejscowości, ulicy, najbliższego sąsiedztwa itd.)</w:t>
            </w:r>
            <w:r w:rsidRPr="00F30C39">
              <w:rPr>
                <w:rFonts w:ascii="Times New Roman" w:hAnsi="Times New Roman" w:cs="Times New Roman"/>
                <w:bCs/>
              </w:rPr>
              <w:t xml:space="preserve"> lub jakiejś grupy osób czy też nie chciałby(łaby) Pan(i)</w:t>
            </w:r>
            <w:r w:rsidRPr="00F30C39">
              <w:rPr>
                <w:rFonts w:ascii="Times New Roman" w:hAnsi="Times New Roman" w:cs="Times New Roman"/>
              </w:rPr>
              <w:t>?</w:t>
            </w:r>
          </w:p>
          <w:p w:rsidR="00A6079E" w:rsidRPr="00F30C39" w:rsidRDefault="00A6079E" w:rsidP="0083687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0C39">
              <w:rPr>
                <w:rFonts w:ascii="Times New Roman" w:hAnsi="Times New Roman" w:cs="Times New Roman"/>
                <w:bCs/>
              </w:rPr>
              <w:t xml:space="preserve">tak </w:t>
            </w:r>
          </w:p>
          <w:p w:rsidR="00A6079E" w:rsidRPr="00F30C39" w:rsidRDefault="00A6079E" w:rsidP="0083687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0C39">
              <w:rPr>
                <w:rFonts w:ascii="Times New Roman" w:hAnsi="Times New Roman" w:cs="Times New Roman"/>
                <w:bCs/>
              </w:rPr>
              <w:t xml:space="preserve">nie </w:t>
            </w:r>
          </w:p>
          <w:p w:rsidR="00A6079E" w:rsidRPr="00F30C39" w:rsidRDefault="00A6079E" w:rsidP="0083687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0C39">
              <w:rPr>
                <w:rFonts w:ascii="Times New Roman" w:hAnsi="Times New Roman" w:cs="Times New Roman"/>
              </w:rPr>
              <w:t>trudno powiedzieć</w:t>
            </w:r>
            <w:r w:rsidRPr="00F30C39">
              <w:rPr>
                <w:rFonts w:ascii="Times New Roman" w:hAnsi="Times New Roman" w:cs="Times New Roman"/>
                <w:b/>
                <w:i/>
              </w:rPr>
              <w:t xml:space="preserve"> – </w:t>
            </w:r>
            <w:r w:rsidRPr="00F30C39">
              <w:rPr>
                <w:rFonts w:ascii="Times New Roman" w:hAnsi="Times New Roman" w:cs="Times New Roman"/>
                <w:b/>
                <w:i/>
                <w:u w:val="single"/>
              </w:rPr>
              <w:t>nie czytać tej odp.</w:t>
            </w:r>
          </w:p>
        </w:tc>
        <w:tc>
          <w:tcPr>
            <w:tcW w:w="4836" w:type="dxa"/>
            <w:gridSpan w:val="10"/>
          </w:tcPr>
          <w:p w:rsidR="00A6079E" w:rsidRPr="00F30C39" w:rsidRDefault="00A6079E" w:rsidP="00836877">
            <w:pPr>
              <w:pStyle w:val="Tekstpodstawowy2"/>
              <w:numPr>
                <w:ilvl w:val="0"/>
                <w:numId w:val="41"/>
              </w:numPr>
              <w:ind w:left="333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F30C39">
              <w:rPr>
                <w:rFonts w:ascii="Times New Roman" w:hAnsi="Times New Roman"/>
                <w:b w:val="0"/>
                <w:bCs/>
                <w:sz w:val="22"/>
                <w:szCs w:val="22"/>
              </w:rPr>
              <w:t>Czy był(a)by Pan(i) gotów podjąć nieodpłatną pracę w jakiejś organizacji obywatelskiej jako wolontariusz czy też nie?</w:t>
            </w:r>
          </w:p>
          <w:p w:rsidR="00A6079E" w:rsidRPr="00F30C39" w:rsidRDefault="00A6079E" w:rsidP="0083687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30C39">
              <w:rPr>
                <w:rFonts w:ascii="Times New Roman" w:hAnsi="Times New Roman" w:cs="Times New Roman"/>
                <w:bCs/>
              </w:rPr>
              <w:t>Tak</w:t>
            </w:r>
          </w:p>
          <w:p w:rsidR="00A6079E" w:rsidRPr="00F30C39" w:rsidRDefault="00A6079E" w:rsidP="0083687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30C39">
              <w:rPr>
                <w:rFonts w:ascii="Times New Roman" w:hAnsi="Times New Roman" w:cs="Times New Roman"/>
                <w:bCs/>
              </w:rPr>
              <w:t>nie</w:t>
            </w:r>
          </w:p>
          <w:p w:rsidR="00A6079E" w:rsidRPr="00F30C39" w:rsidRDefault="00A6079E" w:rsidP="0083687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30C39">
              <w:rPr>
                <w:rFonts w:ascii="Times New Roman" w:hAnsi="Times New Roman" w:cs="Times New Roman"/>
                <w:bCs/>
              </w:rPr>
              <w:t xml:space="preserve">trudno powiedzieć - </w:t>
            </w:r>
            <w:r w:rsidRPr="00F30C39">
              <w:rPr>
                <w:rFonts w:ascii="Times New Roman" w:hAnsi="Times New Roman" w:cs="Times New Roman"/>
                <w:b/>
                <w:bCs/>
                <w:i/>
                <w:u w:val="single"/>
              </w:rPr>
              <w:t>nie czytać tej odp.</w:t>
            </w:r>
          </w:p>
          <w:p w:rsidR="00A6079E" w:rsidRPr="00F30C39" w:rsidRDefault="00A6079E" w:rsidP="0083687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30C39">
              <w:rPr>
                <w:rFonts w:ascii="Times New Roman" w:hAnsi="Times New Roman" w:cs="Times New Roman"/>
                <w:bCs/>
              </w:rPr>
              <w:t xml:space="preserve">odmowa odpowiedzi - </w:t>
            </w:r>
            <w:r w:rsidRPr="00F30C39">
              <w:rPr>
                <w:rFonts w:ascii="Times New Roman" w:hAnsi="Times New Roman" w:cs="Times New Roman"/>
                <w:b/>
                <w:bCs/>
                <w:i/>
                <w:u w:val="single"/>
              </w:rPr>
              <w:t>nie czytać tej odp.</w:t>
            </w:r>
          </w:p>
        </w:tc>
      </w:tr>
      <w:tr w:rsidR="00A6079E" w:rsidRPr="00F30C39" w:rsidTr="00F30C39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965" w:type="dxa"/>
            <w:gridSpan w:val="5"/>
            <w:shd w:val="clear" w:color="auto" w:fill="E0E0E0"/>
          </w:tcPr>
          <w:p w:rsidR="00A6079E" w:rsidRPr="00F30C39" w:rsidRDefault="00A6079E" w:rsidP="0083687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21"/>
              <w:contextualSpacing w:val="0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Czy brał(a) Pan(i) udział w ostatnich wyborach:</w:t>
            </w:r>
          </w:p>
        </w:tc>
        <w:tc>
          <w:tcPr>
            <w:tcW w:w="1507" w:type="dxa"/>
            <w:gridSpan w:val="3"/>
            <w:shd w:val="clear" w:color="auto" w:fill="E0E0E0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0C39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1584" w:type="dxa"/>
            <w:gridSpan w:val="3"/>
            <w:shd w:val="clear" w:color="auto" w:fill="E0E0E0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0C39">
              <w:rPr>
                <w:rFonts w:ascii="Times New Roman" w:hAnsi="Times New Roman" w:cs="Times New Roman"/>
                <w:bCs/>
              </w:rPr>
              <w:t>Nie</w:t>
            </w:r>
          </w:p>
        </w:tc>
        <w:tc>
          <w:tcPr>
            <w:tcW w:w="1729" w:type="dxa"/>
            <w:gridSpan w:val="3"/>
            <w:shd w:val="clear" w:color="auto" w:fill="E0E0E0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0C39">
              <w:rPr>
                <w:rFonts w:ascii="Times New Roman" w:hAnsi="Times New Roman" w:cs="Times New Roman"/>
                <w:bCs/>
              </w:rPr>
              <w:t>Nie</w:t>
            </w:r>
          </w:p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30C39">
              <w:rPr>
                <w:rFonts w:ascii="Times New Roman" w:hAnsi="Times New Roman" w:cs="Times New Roman"/>
                <w:bCs/>
              </w:rPr>
              <w:t>Pamiętam –</w:t>
            </w:r>
            <w:r w:rsidRPr="00F30C39">
              <w:rPr>
                <w:rFonts w:ascii="Times New Roman" w:hAnsi="Times New Roman" w:cs="Times New Roman"/>
                <w:b/>
                <w:bCs/>
                <w:i/>
                <w:u w:val="single"/>
              </w:rPr>
              <w:t>nie czytać tej odp.</w:t>
            </w:r>
          </w:p>
        </w:tc>
      </w:tr>
      <w:tr w:rsidR="00A6079E" w:rsidRPr="00F30C39" w:rsidTr="00F3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9E" w:rsidRPr="00F30C39" w:rsidRDefault="00A6079E" w:rsidP="00F30C39">
            <w:pPr>
              <w:ind w:left="567" w:hanging="567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2.1.do euro parlamentu</w:t>
            </w:r>
          </w:p>
        </w:tc>
        <w:tc>
          <w:tcPr>
            <w:tcW w:w="1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F3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9E" w:rsidRPr="00F30C39" w:rsidRDefault="00A6079E" w:rsidP="00F30C39">
            <w:pPr>
              <w:ind w:left="567" w:hanging="567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2.2.do parlamentu  RP</w:t>
            </w:r>
          </w:p>
        </w:tc>
        <w:tc>
          <w:tcPr>
            <w:tcW w:w="1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F3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9E" w:rsidRPr="00F30C39" w:rsidRDefault="00A6079E" w:rsidP="00F30C39">
            <w:pPr>
              <w:ind w:left="567" w:hanging="567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22.3.prezydenckich </w:t>
            </w:r>
          </w:p>
        </w:tc>
        <w:tc>
          <w:tcPr>
            <w:tcW w:w="1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F3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9E" w:rsidRPr="00F30C39" w:rsidRDefault="00A6079E" w:rsidP="00F30C39">
            <w:pPr>
              <w:ind w:left="567" w:hanging="567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2.4.władz lokalnych (prezydenta miasta/ wójta/burmistrza, radnych)</w:t>
            </w:r>
          </w:p>
        </w:tc>
        <w:tc>
          <w:tcPr>
            <w:tcW w:w="1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</w:tbl>
    <w:p w:rsidR="00A6079E" w:rsidRPr="00F30C39" w:rsidRDefault="00A6079E" w:rsidP="00A6079E">
      <w:pPr>
        <w:rPr>
          <w:rFonts w:ascii="Times New Roman" w:hAnsi="Times New Roman" w:cs="Times New Roman"/>
        </w:rPr>
      </w:pPr>
    </w:p>
    <w:p w:rsidR="00A6079E" w:rsidRDefault="00A6079E" w:rsidP="00A6079E">
      <w:pPr>
        <w:rPr>
          <w:rFonts w:ascii="Times New Roman" w:hAnsi="Times New Roman" w:cs="Times New Roman"/>
          <w:b/>
          <w:i/>
          <w:u w:val="single"/>
        </w:rPr>
      </w:pPr>
      <w:r w:rsidRPr="00F30C39">
        <w:rPr>
          <w:rFonts w:ascii="Times New Roman" w:hAnsi="Times New Roman" w:cs="Times New Roman"/>
          <w:b/>
          <w:i/>
          <w:u w:val="single"/>
        </w:rPr>
        <w:lastRenderedPageBreak/>
        <w:t>UWAGA DLA ANKIETERA</w:t>
      </w:r>
    </w:p>
    <w:p w:rsidR="004D77B5" w:rsidRPr="00F30C39" w:rsidRDefault="004D77B5" w:rsidP="00A6079E">
      <w:pPr>
        <w:rPr>
          <w:rFonts w:ascii="Times New Roman" w:hAnsi="Times New Roman" w:cs="Times New Roman"/>
        </w:rPr>
      </w:pPr>
    </w:p>
    <w:p w:rsidR="00A6079E" w:rsidRPr="004D77B5" w:rsidRDefault="00A6079E" w:rsidP="004D77B5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F30C39">
        <w:rPr>
          <w:rFonts w:ascii="Times New Roman" w:hAnsi="Times New Roman" w:cs="Times New Roman"/>
          <w:b/>
          <w:i/>
          <w:u w:val="single"/>
        </w:rPr>
        <w:t>Prosimy przeczytać poniższy tekst, który jest wstępem do kolejnej części kwestionariusza ankiety</w:t>
      </w:r>
    </w:p>
    <w:p w:rsidR="00A6079E" w:rsidRDefault="00A6079E" w:rsidP="00A6079E">
      <w:pPr>
        <w:jc w:val="both"/>
        <w:rPr>
          <w:rFonts w:ascii="Times New Roman" w:hAnsi="Times New Roman" w:cs="Times New Roman"/>
          <w:b/>
          <w:i/>
        </w:rPr>
      </w:pPr>
      <w:r w:rsidRPr="00F30C39">
        <w:rPr>
          <w:rFonts w:ascii="Times New Roman" w:hAnsi="Times New Roman" w:cs="Times New Roman"/>
          <w:b/>
          <w:i/>
        </w:rPr>
        <w:t>Kolejna część badania poświęcona jest obawom życiowym, jakie czasem ludzie mają. Poprosimy Pana/Panią o skupienie się i udzielenie prawidłowych odpowiedzi. Zanim zapytamy o obawy poprosimy o odpowiedź na następujące pytania:</w:t>
      </w:r>
    </w:p>
    <w:p w:rsidR="004D77B5" w:rsidRPr="00F30C39" w:rsidRDefault="004D77B5" w:rsidP="00A6079E">
      <w:pPr>
        <w:jc w:val="both"/>
        <w:rPr>
          <w:rFonts w:ascii="Times New Roman" w:hAnsi="Times New Roman" w:cs="Times New Roman"/>
          <w:b/>
          <w:i/>
        </w:rPr>
      </w:pPr>
    </w:p>
    <w:p w:rsidR="00A6079E" w:rsidRPr="004D77B5" w:rsidRDefault="00A6079E" w:rsidP="00836877">
      <w:pPr>
        <w:pStyle w:val="Tekstpodstawowy2"/>
        <w:numPr>
          <w:ilvl w:val="0"/>
          <w:numId w:val="41"/>
        </w:numPr>
        <w:ind w:left="426"/>
        <w:jc w:val="both"/>
        <w:rPr>
          <w:rFonts w:ascii="Times New Roman" w:hAnsi="Times New Roman"/>
          <w:b w:val="0"/>
          <w:sz w:val="22"/>
          <w:szCs w:val="22"/>
        </w:rPr>
      </w:pPr>
      <w:r w:rsidRPr="004D77B5">
        <w:rPr>
          <w:rFonts w:ascii="Times New Roman" w:hAnsi="Times New Roman"/>
          <w:b w:val="0"/>
          <w:sz w:val="22"/>
          <w:szCs w:val="22"/>
        </w:rPr>
        <w:t>Jest tu narysowana drabina. Sam dół drabiny oznacza życie najgorsze, jakie mogłoby Pana/i spotkać. Wierzchołek oznacza najlepsze życie, jakiego mogłaby/mógłby się Pan/i spodziewać. Proszę zakreślić cyfrę wskazującą na tej drabinie miejsce, w jakim zgodnie z Pana/i odczuciem zn</w:t>
      </w:r>
      <w:r w:rsidR="004D77B5">
        <w:rPr>
          <w:rFonts w:ascii="Times New Roman" w:hAnsi="Times New Roman"/>
          <w:b w:val="0"/>
          <w:sz w:val="22"/>
          <w:szCs w:val="22"/>
        </w:rPr>
        <w:t xml:space="preserve">ajduje się Pana/i obecne życie </w:t>
      </w:r>
    </w:p>
    <w:p w:rsidR="00A6079E" w:rsidRPr="00F30C39" w:rsidRDefault="00A6079E" w:rsidP="00A6079E">
      <w:pPr>
        <w:jc w:val="center"/>
        <w:rPr>
          <w:rFonts w:ascii="Times New Roman" w:hAnsi="Times New Roman" w:cs="Times New Roman"/>
        </w:rPr>
      </w:pPr>
      <w:r w:rsidRPr="004D77B5">
        <w:rPr>
          <w:rFonts w:ascii="Times New Roman" w:hAnsi="Times New Roman" w:cs="Times New Roman"/>
        </w:rPr>
        <w:t>N</w:t>
      </w:r>
      <w:r w:rsidRPr="00F30C39">
        <w:rPr>
          <w:rFonts w:ascii="Times New Roman" w:hAnsi="Times New Roman" w:cs="Times New Roman"/>
        </w:rPr>
        <w:t xml:space="preserve">ajlepsze życie, jakiego </w:t>
      </w:r>
    </w:p>
    <w:p w:rsidR="00A6079E" w:rsidRPr="00F30C39" w:rsidRDefault="00A6079E" w:rsidP="00A6079E">
      <w:pPr>
        <w:jc w:val="center"/>
        <w:rPr>
          <w:rFonts w:ascii="Times New Roman" w:hAnsi="Times New Roman" w:cs="Times New Roman"/>
        </w:rPr>
      </w:pPr>
      <w:r w:rsidRPr="00F30C39">
        <w:rPr>
          <w:rFonts w:ascii="Times New Roman" w:hAnsi="Times New Roman" w:cs="Times New Roman"/>
        </w:rPr>
        <w:t>mogłabym/mógłbym się spodziewa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</w:tblGrid>
      <w:tr w:rsidR="00A6079E" w:rsidRPr="00F30C39" w:rsidTr="00F30C39">
        <w:trPr>
          <w:jc w:val="center"/>
        </w:trPr>
        <w:tc>
          <w:tcPr>
            <w:tcW w:w="708" w:type="dxa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C39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A6079E" w:rsidRPr="00F30C39" w:rsidTr="00F30C39">
        <w:trPr>
          <w:jc w:val="center"/>
        </w:trPr>
        <w:tc>
          <w:tcPr>
            <w:tcW w:w="708" w:type="dxa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C39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6079E" w:rsidRPr="00F30C39" w:rsidTr="00F30C39">
        <w:trPr>
          <w:jc w:val="center"/>
        </w:trPr>
        <w:tc>
          <w:tcPr>
            <w:tcW w:w="708" w:type="dxa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C3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6079E" w:rsidRPr="00F30C39" w:rsidTr="00F30C39">
        <w:trPr>
          <w:jc w:val="center"/>
        </w:trPr>
        <w:tc>
          <w:tcPr>
            <w:tcW w:w="708" w:type="dxa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C3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6079E" w:rsidRPr="00F30C39" w:rsidTr="00F30C39">
        <w:trPr>
          <w:jc w:val="center"/>
        </w:trPr>
        <w:tc>
          <w:tcPr>
            <w:tcW w:w="708" w:type="dxa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C3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6079E" w:rsidRPr="00F30C39" w:rsidTr="00F30C39">
        <w:trPr>
          <w:jc w:val="center"/>
        </w:trPr>
        <w:tc>
          <w:tcPr>
            <w:tcW w:w="708" w:type="dxa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C3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6079E" w:rsidRPr="00F30C39" w:rsidTr="00F30C39">
        <w:trPr>
          <w:jc w:val="center"/>
        </w:trPr>
        <w:tc>
          <w:tcPr>
            <w:tcW w:w="708" w:type="dxa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C3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6079E" w:rsidRPr="00F30C39" w:rsidTr="00F30C39">
        <w:trPr>
          <w:jc w:val="center"/>
        </w:trPr>
        <w:tc>
          <w:tcPr>
            <w:tcW w:w="708" w:type="dxa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C3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6079E" w:rsidRPr="00F30C39" w:rsidTr="00F30C39">
        <w:trPr>
          <w:jc w:val="center"/>
        </w:trPr>
        <w:tc>
          <w:tcPr>
            <w:tcW w:w="708" w:type="dxa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C3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6079E" w:rsidRPr="00F30C39" w:rsidTr="00F30C39">
        <w:trPr>
          <w:jc w:val="center"/>
        </w:trPr>
        <w:tc>
          <w:tcPr>
            <w:tcW w:w="708" w:type="dxa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C39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A6079E" w:rsidRPr="00F30C39" w:rsidRDefault="00A6079E" w:rsidP="00A6079E">
      <w:pPr>
        <w:jc w:val="center"/>
        <w:rPr>
          <w:rFonts w:ascii="Times New Roman" w:hAnsi="Times New Roman" w:cs="Times New Roman"/>
        </w:rPr>
      </w:pPr>
      <w:r w:rsidRPr="00F30C39">
        <w:rPr>
          <w:rFonts w:ascii="Times New Roman" w:hAnsi="Times New Roman" w:cs="Times New Roman"/>
        </w:rPr>
        <w:t xml:space="preserve">Najgorsze życie, jakiego </w:t>
      </w:r>
    </w:p>
    <w:p w:rsidR="00A6079E" w:rsidRPr="00F30C39" w:rsidRDefault="00A6079E" w:rsidP="00A6079E">
      <w:pPr>
        <w:jc w:val="center"/>
        <w:rPr>
          <w:rFonts w:ascii="Times New Roman" w:hAnsi="Times New Roman" w:cs="Times New Roman"/>
        </w:rPr>
      </w:pPr>
      <w:r w:rsidRPr="00F30C39">
        <w:rPr>
          <w:rFonts w:ascii="Times New Roman" w:hAnsi="Times New Roman" w:cs="Times New Roman"/>
        </w:rPr>
        <w:t>mogłabym/mógłbym się spodziewać</w:t>
      </w:r>
    </w:p>
    <w:p w:rsidR="00A6079E" w:rsidRDefault="00A6079E" w:rsidP="00A6079E">
      <w:pPr>
        <w:pStyle w:val="Tekstpodstawowy2"/>
        <w:ind w:left="720"/>
        <w:jc w:val="both"/>
        <w:rPr>
          <w:rFonts w:ascii="Times New Roman" w:hAnsi="Times New Roman"/>
          <w:i/>
          <w:sz w:val="22"/>
          <w:szCs w:val="22"/>
        </w:rPr>
      </w:pPr>
    </w:p>
    <w:p w:rsidR="004D77B5" w:rsidRDefault="004D77B5" w:rsidP="00A6079E">
      <w:pPr>
        <w:pStyle w:val="Tekstpodstawowy2"/>
        <w:ind w:left="720"/>
        <w:jc w:val="both"/>
        <w:rPr>
          <w:rFonts w:ascii="Times New Roman" w:hAnsi="Times New Roman"/>
          <w:i/>
          <w:sz w:val="22"/>
          <w:szCs w:val="22"/>
        </w:rPr>
      </w:pPr>
    </w:p>
    <w:p w:rsidR="004D77B5" w:rsidRDefault="004D77B5" w:rsidP="00A6079E">
      <w:pPr>
        <w:pStyle w:val="Tekstpodstawowy2"/>
        <w:ind w:left="720"/>
        <w:jc w:val="both"/>
        <w:rPr>
          <w:rFonts w:ascii="Times New Roman" w:hAnsi="Times New Roman"/>
          <w:i/>
          <w:sz w:val="22"/>
          <w:szCs w:val="22"/>
        </w:rPr>
      </w:pPr>
    </w:p>
    <w:p w:rsidR="004D77B5" w:rsidRDefault="004D77B5" w:rsidP="00A6079E">
      <w:pPr>
        <w:pStyle w:val="Tekstpodstawowy2"/>
        <w:ind w:left="720"/>
        <w:jc w:val="both"/>
        <w:rPr>
          <w:rFonts w:ascii="Times New Roman" w:hAnsi="Times New Roman"/>
          <w:i/>
          <w:sz w:val="22"/>
          <w:szCs w:val="22"/>
        </w:rPr>
      </w:pPr>
    </w:p>
    <w:p w:rsidR="004D77B5" w:rsidRDefault="004D77B5" w:rsidP="00A6079E">
      <w:pPr>
        <w:pStyle w:val="Tekstpodstawowy2"/>
        <w:ind w:left="720"/>
        <w:jc w:val="both"/>
        <w:rPr>
          <w:rFonts w:ascii="Times New Roman" w:hAnsi="Times New Roman"/>
          <w:i/>
          <w:sz w:val="22"/>
          <w:szCs w:val="22"/>
        </w:rPr>
      </w:pPr>
    </w:p>
    <w:p w:rsidR="004D77B5" w:rsidRDefault="004D77B5" w:rsidP="00A6079E">
      <w:pPr>
        <w:pStyle w:val="Tekstpodstawowy2"/>
        <w:ind w:left="720"/>
        <w:jc w:val="both"/>
        <w:rPr>
          <w:rFonts w:ascii="Times New Roman" w:hAnsi="Times New Roman"/>
          <w:i/>
          <w:sz w:val="22"/>
          <w:szCs w:val="22"/>
        </w:rPr>
      </w:pPr>
    </w:p>
    <w:p w:rsidR="004D77B5" w:rsidRDefault="004D77B5" w:rsidP="00A6079E">
      <w:pPr>
        <w:pStyle w:val="Tekstpodstawowy2"/>
        <w:ind w:left="720"/>
        <w:jc w:val="both"/>
        <w:rPr>
          <w:rFonts w:ascii="Times New Roman" w:hAnsi="Times New Roman"/>
          <w:i/>
          <w:sz w:val="22"/>
          <w:szCs w:val="22"/>
        </w:rPr>
      </w:pPr>
    </w:p>
    <w:p w:rsidR="004D77B5" w:rsidRDefault="004D77B5" w:rsidP="00A6079E">
      <w:pPr>
        <w:pStyle w:val="Tekstpodstawowy2"/>
        <w:ind w:left="720"/>
        <w:jc w:val="both"/>
        <w:rPr>
          <w:rFonts w:ascii="Times New Roman" w:hAnsi="Times New Roman"/>
          <w:i/>
          <w:sz w:val="22"/>
          <w:szCs w:val="22"/>
        </w:rPr>
      </w:pPr>
    </w:p>
    <w:p w:rsidR="004D77B5" w:rsidRDefault="004D77B5" w:rsidP="00A6079E">
      <w:pPr>
        <w:pStyle w:val="Tekstpodstawowy2"/>
        <w:ind w:left="720"/>
        <w:jc w:val="both"/>
        <w:rPr>
          <w:rFonts w:ascii="Times New Roman" w:hAnsi="Times New Roman"/>
          <w:i/>
          <w:sz w:val="22"/>
          <w:szCs w:val="22"/>
        </w:rPr>
      </w:pPr>
    </w:p>
    <w:p w:rsidR="004D77B5" w:rsidRDefault="004D77B5" w:rsidP="00A6079E">
      <w:pPr>
        <w:pStyle w:val="Tekstpodstawowy2"/>
        <w:ind w:left="720"/>
        <w:jc w:val="both"/>
        <w:rPr>
          <w:rFonts w:ascii="Times New Roman" w:hAnsi="Times New Roman"/>
          <w:i/>
          <w:sz w:val="22"/>
          <w:szCs w:val="22"/>
        </w:rPr>
      </w:pPr>
    </w:p>
    <w:p w:rsidR="004D77B5" w:rsidRPr="00F30C39" w:rsidRDefault="004D77B5" w:rsidP="00A6079E">
      <w:pPr>
        <w:pStyle w:val="Tekstpodstawowy2"/>
        <w:ind w:left="720"/>
        <w:jc w:val="both"/>
        <w:rPr>
          <w:rFonts w:ascii="Times New Roman" w:hAnsi="Times New Roman"/>
          <w:i/>
          <w:sz w:val="22"/>
          <w:szCs w:val="22"/>
        </w:rPr>
      </w:pPr>
    </w:p>
    <w:p w:rsidR="00A6079E" w:rsidRPr="004D77B5" w:rsidRDefault="00A6079E" w:rsidP="00836877">
      <w:pPr>
        <w:pStyle w:val="Tekstpodstawowy2"/>
        <w:numPr>
          <w:ilvl w:val="0"/>
          <w:numId w:val="41"/>
        </w:numPr>
        <w:rPr>
          <w:rFonts w:ascii="Times New Roman" w:hAnsi="Times New Roman"/>
        </w:rPr>
      </w:pPr>
      <w:r w:rsidRPr="004D77B5">
        <w:rPr>
          <w:rFonts w:ascii="Times New Roman" w:hAnsi="Times New Roman"/>
          <w:sz w:val="22"/>
          <w:szCs w:val="22"/>
        </w:rPr>
        <w:lastRenderedPageBreak/>
        <w:t xml:space="preserve">Gdzie umieściłby Pan/i swoje życie za 5 lat?  </w:t>
      </w:r>
    </w:p>
    <w:p w:rsidR="00A6079E" w:rsidRPr="00F30C39" w:rsidRDefault="00A6079E" w:rsidP="00A6079E">
      <w:pPr>
        <w:jc w:val="center"/>
        <w:rPr>
          <w:rFonts w:ascii="Times New Roman" w:hAnsi="Times New Roman" w:cs="Times New Roman"/>
        </w:rPr>
      </w:pPr>
      <w:r w:rsidRPr="00F30C39">
        <w:rPr>
          <w:rFonts w:ascii="Times New Roman" w:hAnsi="Times New Roman" w:cs="Times New Roman"/>
        </w:rPr>
        <w:t xml:space="preserve">Najlepsze życie, jakiego </w:t>
      </w:r>
    </w:p>
    <w:p w:rsidR="00A6079E" w:rsidRPr="00F30C39" w:rsidRDefault="00A6079E" w:rsidP="00A6079E">
      <w:pPr>
        <w:jc w:val="center"/>
        <w:rPr>
          <w:rFonts w:ascii="Times New Roman" w:hAnsi="Times New Roman" w:cs="Times New Roman"/>
        </w:rPr>
      </w:pPr>
      <w:r w:rsidRPr="00F30C39">
        <w:rPr>
          <w:rFonts w:ascii="Times New Roman" w:hAnsi="Times New Roman" w:cs="Times New Roman"/>
        </w:rPr>
        <w:t>mogłabym/mógłbym się spodziewa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</w:tblGrid>
      <w:tr w:rsidR="00A6079E" w:rsidRPr="00F30C39" w:rsidTr="00F30C39">
        <w:trPr>
          <w:jc w:val="center"/>
        </w:trPr>
        <w:tc>
          <w:tcPr>
            <w:tcW w:w="708" w:type="dxa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C39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A6079E" w:rsidRPr="00F30C39" w:rsidTr="00F30C39">
        <w:trPr>
          <w:jc w:val="center"/>
        </w:trPr>
        <w:tc>
          <w:tcPr>
            <w:tcW w:w="708" w:type="dxa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C39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6079E" w:rsidRPr="00F30C39" w:rsidTr="00F30C39">
        <w:trPr>
          <w:jc w:val="center"/>
        </w:trPr>
        <w:tc>
          <w:tcPr>
            <w:tcW w:w="708" w:type="dxa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C3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6079E" w:rsidRPr="00F30C39" w:rsidTr="00F30C39">
        <w:trPr>
          <w:jc w:val="center"/>
        </w:trPr>
        <w:tc>
          <w:tcPr>
            <w:tcW w:w="708" w:type="dxa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C3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6079E" w:rsidRPr="00F30C39" w:rsidTr="00F30C39">
        <w:trPr>
          <w:jc w:val="center"/>
        </w:trPr>
        <w:tc>
          <w:tcPr>
            <w:tcW w:w="708" w:type="dxa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C3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6079E" w:rsidRPr="00F30C39" w:rsidTr="00F30C39">
        <w:trPr>
          <w:jc w:val="center"/>
        </w:trPr>
        <w:tc>
          <w:tcPr>
            <w:tcW w:w="708" w:type="dxa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C3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6079E" w:rsidRPr="00F30C39" w:rsidTr="00F30C39">
        <w:trPr>
          <w:jc w:val="center"/>
        </w:trPr>
        <w:tc>
          <w:tcPr>
            <w:tcW w:w="708" w:type="dxa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C3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6079E" w:rsidRPr="00F30C39" w:rsidTr="00F30C39">
        <w:trPr>
          <w:jc w:val="center"/>
        </w:trPr>
        <w:tc>
          <w:tcPr>
            <w:tcW w:w="708" w:type="dxa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C3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6079E" w:rsidRPr="00F30C39" w:rsidTr="00F30C39">
        <w:trPr>
          <w:jc w:val="center"/>
        </w:trPr>
        <w:tc>
          <w:tcPr>
            <w:tcW w:w="708" w:type="dxa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C3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6079E" w:rsidRPr="00F30C39" w:rsidTr="00F30C39">
        <w:trPr>
          <w:jc w:val="center"/>
        </w:trPr>
        <w:tc>
          <w:tcPr>
            <w:tcW w:w="708" w:type="dxa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C39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A6079E" w:rsidRPr="00F30C39" w:rsidRDefault="00A6079E" w:rsidP="00A6079E">
      <w:pPr>
        <w:jc w:val="center"/>
        <w:rPr>
          <w:rFonts w:ascii="Times New Roman" w:hAnsi="Times New Roman" w:cs="Times New Roman"/>
        </w:rPr>
      </w:pPr>
      <w:r w:rsidRPr="00F30C39">
        <w:rPr>
          <w:rFonts w:ascii="Times New Roman" w:hAnsi="Times New Roman" w:cs="Times New Roman"/>
        </w:rPr>
        <w:t xml:space="preserve">Najgorsze życie, jakiego </w:t>
      </w:r>
    </w:p>
    <w:p w:rsidR="00A6079E" w:rsidRPr="00F30C39" w:rsidRDefault="00A6079E" w:rsidP="00A6079E">
      <w:pPr>
        <w:jc w:val="center"/>
        <w:rPr>
          <w:rFonts w:ascii="Times New Roman" w:hAnsi="Times New Roman" w:cs="Times New Roman"/>
        </w:rPr>
      </w:pPr>
      <w:r w:rsidRPr="00F30C39">
        <w:rPr>
          <w:rFonts w:ascii="Times New Roman" w:hAnsi="Times New Roman" w:cs="Times New Roman"/>
        </w:rPr>
        <w:t>mogłabym/mógłbym się spodziewać</w:t>
      </w:r>
    </w:p>
    <w:p w:rsidR="00A6079E" w:rsidRPr="00F30C39" w:rsidRDefault="00A6079E" w:rsidP="00836877">
      <w:pPr>
        <w:pStyle w:val="Akapitzlist"/>
        <w:numPr>
          <w:ilvl w:val="0"/>
          <w:numId w:val="41"/>
        </w:numPr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30C39">
        <w:rPr>
          <w:rFonts w:ascii="Times New Roman" w:hAnsi="Times New Roman" w:cs="Times New Roman"/>
        </w:rPr>
        <w:t xml:space="preserve">Ludzie obawiają się różnych rzeczy, proszę wskazać jakich rzeczy obawia się Pan najbardziej? </w:t>
      </w:r>
      <w:r w:rsidRPr="00F30C39">
        <w:rPr>
          <w:rFonts w:ascii="Times New Roman" w:hAnsi="Times New Roman" w:cs="Times New Roman"/>
          <w:b/>
          <w:i/>
        </w:rPr>
        <w:t xml:space="preserve">Można wybrać maksymalnie 3 odpowiedzi. </w:t>
      </w:r>
    </w:p>
    <w:p w:rsidR="00A6079E" w:rsidRPr="00F30C39" w:rsidRDefault="00A6079E" w:rsidP="00A6079E">
      <w:pPr>
        <w:pStyle w:val="Akapitzlist"/>
        <w:jc w:val="both"/>
        <w:rPr>
          <w:rFonts w:ascii="Times New Roman" w:hAnsi="Times New Roman" w:cs="Times New Roman"/>
          <w:b/>
          <w:i/>
        </w:rPr>
      </w:pPr>
    </w:p>
    <w:p w:rsidR="00A6079E" w:rsidRPr="00F30C39" w:rsidRDefault="00A6079E" w:rsidP="00836877">
      <w:pPr>
        <w:pStyle w:val="Akapitzlist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F30C39">
        <w:rPr>
          <w:rFonts w:ascii="Times New Roman" w:hAnsi="Times New Roman" w:cs="Times New Roman"/>
        </w:rPr>
        <w:t xml:space="preserve">Kłopotów ze zdrowiem – </w:t>
      </w:r>
      <w:r w:rsidRPr="00F30C39">
        <w:rPr>
          <w:rFonts w:ascii="Times New Roman" w:hAnsi="Times New Roman" w:cs="Times New Roman"/>
          <w:b/>
          <w:i/>
        </w:rPr>
        <w:t>proszę zadać respondentowi pytania z zestawu pytań nr 26A</w:t>
      </w:r>
    </w:p>
    <w:p w:rsidR="00A6079E" w:rsidRPr="00F30C39" w:rsidRDefault="00A6079E" w:rsidP="00836877">
      <w:pPr>
        <w:pStyle w:val="Akapitzlist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F30C39">
        <w:rPr>
          <w:rFonts w:ascii="Times New Roman" w:hAnsi="Times New Roman" w:cs="Times New Roman"/>
        </w:rPr>
        <w:t xml:space="preserve">Złej sytuacji materialnej – </w:t>
      </w:r>
      <w:r w:rsidRPr="00F30C39">
        <w:rPr>
          <w:rFonts w:ascii="Times New Roman" w:hAnsi="Times New Roman" w:cs="Times New Roman"/>
          <w:b/>
          <w:i/>
        </w:rPr>
        <w:t>proszę zadać respondentowi pytania z zestawu pytań nr 26B</w:t>
      </w:r>
    </w:p>
    <w:p w:rsidR="00A6079E" w:rsidRPr="00F30C39" w:rsidRDefault="00A6079E" w:rsidP="00836877">
      <w:pPr>
        <w:pStyle w:val="Akapitzlist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F30C39">
        <w:rPr>
          <w:rFonts w:ascii="Times New Roman" w:hAnsi="Times New Roman" w:cs="Times New Roman"/>
        </w:rPr>
        <w:t xml:space="preserve">Samotności – </w:t>
      </w:r>
      <w:r w:rsidRPr="00F30C39">
        <w:rPr>
          <w:rFonts w:ascii="Times New Roman" w:hAnsi="Times New Roman" w:cs="Times New Roman"/>
          <w:b/>
          <w:i/>
        </w:rPr>
        <w:t>proszę zadać respondentowi pytania z zestawu pytań nr 26C</w:t>
      </w:r>
    </w:p>
    <w:p w:rsidR="00A6079E" w:rsidRPr="00F30C39" w:rsidRDefault="00A6079E" w:rsidP="00836877">
      <w:pPr>
        <w:pStyle w:val="Akapitzlist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F30C39">
        <w:rPr>
          <w:rFonts w:ascii="Times New Roman" w:hAnsi="Times New Roman" w:cs="Times New Roman"/>
        </w:rPr>
        <w:t xml:space="preserve">Braku możliwości realizacji własnych zainteresowań – </w:t>
      </w:r>
      <w:r w:rsidRPr="00F30C39">
        <w:rPr>
          <w:rFonts w:ascii="Times New Roman" w:hAnsi="Times New Roman" w:cs="Times New Roman"/>
          <w:b/>
          <w:i/>
        </w:rPr>
        <w:t>proszę zadać respondentowi pytania z zestawu pytań nr 26D</w:t>
      </w:r>
    </w:p>
    <w:p w:rsidR="00A6079E" w:rsidRPr="00F30C39" w:rsidRDefault="00A6079E" w:rsidP="00836877">
      <w:pPr>
        <w:pStyle w:val="Akapitzlist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F30C39">
        <w:rPr>
          <w:rFonts w:ascii="Times New Roman" w:hAnsi="Times New Roman" w:cs="Times New Roman"/>
        </w:rPr>
        <w:t xml:space="preserve">Kłopotów mieszkaniowych – </w:t>
      </w:r>
      <w:r w:rsidRPr="00F30C39">
        <w:rPr>
          <w:rFonts w:ascii="Times New Roman" w:hAnsi="Times New Roman" w:cs="Times New Roman"/>
          <w:b/>
          <w:i/>
        </w:rPr>
        <w:t>proszę zadać respondentowi pytania z zestawu pytań nr 26E</w:t>
      </w:r>
    </w:p>
    <w:p w:rsidR="00A6079E" w:rsidRPr="00F30C39" w:rsidRDefault="00A6079E" w:rsidP="00836877">
      <w:pPr>
        <w:pStyle w:val="Akapitzlist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F30C39">
        <w:rPr>
          <w:rFonts w:ascii="Times New Roman" w:hAnsi="Times New Roman" w:cs="Times New Roman"/>
        </w:rPr>
        <w:t xml:space="preserve">Złego traktowania ze strony innych – </w:t>
      </w:r>
      <w:r w:rsidRPr="00F30C39">
        <w:rPr>
          <w:rFonts w:ascii="Times New Roman" w:hAnsi="Times New Roman" w:cs="Times New Roman"/>
          <w:b/>
          <w:i/>
        </w:rPr>
        <w:t>proszę zadać respondentowi pytania z zestawu pytań nr 26F</w:t>
      </w:r>
    </w:p>
    <w:p w:rsidR="00A6079E" w:rsidRPr="00F30C39" w:rsidRDefault="00A6079E" w:rsidP="00836877">
      <w:pPr>
        <w:pStyle w:val="Akapitzlist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F30C39">
        <w:rPr>
          <w:rFonts w:ascii="Times New Roman" w:hAnsi="Times New Roman" w:cs="Times New Roman"/>
        </w:rPr>
        <w:t xml:space="preserve">Utraty samodzielności życiowej – </w:t>
      </w:r>
      <w:r w:rsidRPr="00F30C39">
        <w:rPr>
          <w:rFonts w:ascii="Times New Roman" w:hAnsi="Times New Roman" w:cs="Times New Roman"/>
          <w:b/>
          <w:i/>
        </w:rPr>
        <w:t>proszę zadać respondentowi pytania z zestawu pytań nr 26G</w:t>
      </w:r>
    </w:p>
    <w:p w:rsidR="00A6079E" w:rsidRPr="00F30C39" w:rsidRDefault="00A6079E" w:rsidP="00836877">
      <w:pPr>
        <w:pStyle w:val="Akapitzlist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 w:rsidRPr="00F30C39">
        <w:rPr>
          <w:rFonts w:ascii="Times New Roman" w:hAnsi="Times New Roman" w:cs="Times New Roman"/>
        </w:rPr>
        <w:t xml:space="preserve">Niczego się nie obawiam – </w:t>
      </w:r>
      <w:r w:rsidRPr="00F30C39">
        <w:rPr>
          <w:rFonts w:ascii="Times New Roman" w:hAnsi="Times New Roman" w:cs="Times New Roman"/>
          <w:b/>
          <w:i/>
        </w:rPr>
        <w:t>nie czytać tej odpowiedzi</w:t>
      </w:r>
      <w:r w:rsidRPr="00F30C39">
        <w:rPr>
          <w:rFonts w:ascii="Times New Roman" w:hAnsi="Times New Roman" w:cs="Times New Roman"/>
        </w:rPr>
        <w:t xml:space="preserve">, </w:t>
      </w:r>
      <w:r w:rsidRPr="00F30C39">
        <w:rPr>
          <w:rFonts w:ascii="Times New Roman" w:hAnsi="Times New Roman" w:cs="Times New Roman"/>
          <w:b/>
          <w:i/>
        </w:rPr>
        <w:t xml:space="preserve">omiń wszystkie zestawy, przejdź do pytania nr 27 </w:t>
      </w:r>
    </w:p>
    <w:p w:rsidR="00A6079E" w:rsidRPr="00F30C39" w:rsidRDefault="00A6079E" w:rsidP="00A6079E">
      <w:pPr>
        <w:rPr>
          <w:rFonts w:ascii="Times New Roman" w:hAnsi="Times New Roman" w:cs="Times New Roman"/>
        </w:rPr>
      </w:pPr>
    </w:p>
    <w:p w:rsidR="00A6079E" w:rsidRPr="00376823" w:rsidRDefault="00A6079E" w:rsidP="00376823">
      <w:pPr>
        <w:jc w:val="both"/>
        <w:rPr>
          <w:rFonts w:ascii="Times New Roman" w:hAnsi="Times New Roman" w:cs="Times New Roman"/>
          <w:b/>
          <w:i/>
        </w:rPr>
      </w:pPr>
      <w:r w:rsidRPr="00F30C39">
        <w:rPr>
          <w:rFonts w:ascii="Times New Roman" w:hAnsi="Times New Roman" w:cs="Times New Roman"/>
          <w:b/>
          <w:i/>
        </w:rPr>
        <w:t>Po udzieleniu przez respondenta odpowiedzi na pytanie nr 25 proszę zadać pytania poszczególnych zestawów, których numery opowiadają wybranym obawom. Np. Jeśli respondent udzieli odpowiedzi 1,2 i 3, proszę pokazać zestawy nr. 1,2 i 3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7"/>
        <w:gridCol w:w="951"/>
        <w:gridCol w:w="1220"/>
        <w:gridCol w:w="951"/>
        <w:gridCol w:w="951"/>
        <w:gridCol w:w="951"/>
      </w:tblGrid>
      <w:tr w:rsidR="00A6079E" w:rsidRPr="00F30C39" w:rsidTr="00376823">
        <w:trPr>
          <w:cantSplit/>
          <w:trHeight w:val="2050"/>
          <w:jc w:val="center"/>
        </w:trPr>
        <w:tc>
          <w:tcPr>
            <w:tcW w:w="5211" w:type="dxa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lastRenderedPageBreak/>
              <w:t xml:space="preserve">26A. Jak bardzo obawia się Pan na starość: </w:t>
            </w:r>
          </w:p>
          <w:p w:rsidR="00A6079E" w:rsidRPr="00F30C39" w:rsidRDefault="00A6079E" w:rsidP="00F30C39">
            <w:pPr>
              <w:rPr>
                <w:rFonts w:ascii="Times New Roman" w:hAnsi="Times New Roman" w:cs="Times New Roman"/>
                <w:b/>
                <w:i/>
              </w:rPr>
            </w:pPr>
            <w:r w:rsidRPr="00F30C39">
              <w:rPr>
                <w:rFonts w:ascii="Times New Roman" w:hAnsi="Times New Roman" w:cs="Times New Roman"/>
              </w:rPr>
              <w:t>Kłopotów ze zdrowiem</w:t>
            </w:r>
          </w:p>
        </w:tc>
        <w:tc>
          <w:tcPr>
            <w:tcW w:w="964" w:type="dxa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W ogóle się nie obawiam</w:t>
            </w:r>
          </w:p>
        </w:tc>
        <w:tc>
          <w:tcPr>
            <w:tcW w:w="964" w:type="dxa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Obawiam się</w:t>
            </w:r>
          </w:p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w małym stopniu</w:t>
            </w:r>
          </w:p>
        </w:tc>
        <w:tc>
          <w:tcPr>
            <w:tcW w:w="964" w:type="dxa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Obawiam się w średnim stopniu</w:t>
            </w:r>
          </w:p>
        </w:tc>
        <w:tc>
          <w:tcPr>
            <w:tcW w:w="964" w:type="dxa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Obawiam się w dużym stopniu</w:t>
            </w:r>
          </w:p>
        </w:tc>
        <w:tc>
          <w:tcPr>
            <w:tcW w:w="964" w:type="dxa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0C39">
              <w:rPr>
                <w:rFonts w:ascii="Times New Roman" w:hAnsi="Times New Roman" w:cs="Times New Roman"/>
              </w:rPr>
              <w:t xml:space="preserve">Trudno powiedzieć – </w:t>
            </w:r>
            <w:r w:rsidRPr="00F30C39">
              <w:rPr>
                <w:rFonts w:ascii="Times New Roman" w:hAnsi="Times New Roman" w:cs="Times New Roman"/>
                <w:b/>
                <w:i/>
              </w:rPr>
              <w:t>nie czytać tej odp.</w:t>
            </w:r>
          </w:p>
        </w:tc>
      </w:tr>
      <w:tr w:rsidR="00A6079E" w:rsidRPr="00F30C39" w:rsidTr="00376823">
        <w:trPr>
          <w:trHeight w:val="338"/>
          <w:jc w:val="center"/>
        </w:trPr>
        <w:tc>
          <w:tcPr>
            <w:tcW w:w="5211" w:type="dxa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26A.1 posiadania choroby przewlekłej? 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  <w:tr w:rsidR="00A6079E" w:rsidRPr="00F30C39" w:rsidTr="00376823">
        <w:trPr>
          <w:trHeight w:val="338"/>
          <w:jc w:val="center"/>
        </w:trPr>
        <w:tc>
          <w:tcPr>
            <w:tcW w:w="5211" w:type="dxa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6A.2 że stan Pana/i zdrowia nie będzie pozwalał na wykonywanie codziennych czynności?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  <w:tr w:rsidR="00A6079E" w:rsidRPr="00F30C39" w:rsidTr="00376823">
        <w:trPr>
          <w:trHeight w:val="122"/>
          <w:jc w:val="center"/>
        </w:trPr>
        <w:tc>
          <w:tcPr>
            <w:tcW w:w="5211" w:type="dxa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6A.3 braku dostępu do opieki medycznej?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  <w:tr w:rsidR="00A6079E" w:rsidRPr="00F30C39" w:rsidTr="00376823">
        <w:trPr>
          <w:trHeight w:val="90"/>
          <w:jc w:val="center"/>
        </w:trPr>
        <w:tc>
          <w:tcPr>
            <w:tcW w:w="5211" w:type="dxa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6A.4 cierpienia z powodu nieuleczalnej choroby?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  <w:tr w:rsidR="00A6079E" w:rsidRPr="00F30C39" w:rsidTr="00376823">
        <w:trPr>
          <w:trHeight w:val="90"/>
          <w:jc w:val="center"/>
        </w:trPr>
        <w:tc>
          <w:tcPr>
            <w:tcW w:w="5211" w:type="dxa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6A.5 że będzie Pan zależny od innych osób?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</w:tbl>
    <w:p w:rsidR="00A6079E" w:rsidRPr="00F30C39" w:rsidRDefault="00A6079E" w:rsidP="00A6079E">
      <w:pPr>
        <w:rPr>
          <w:rFonts w:ascii="Times New Roman" w:hAnsi="Times New Roman" w:cs="Times New Roman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7"/>
        <w:gridCol w:w="951"/>
        <w:gridCol w:w="1220"/>
        <w:gridCol w:w="951"/>
        <w:gridCol w:w="951"/>
        <w:gridCol w:w="951"/>
      </w:tblGrid>
      <w:tr w:rsidR="00A6079E" w:rsidRPr="00F30C39" w:rsidTr="00376823">
        <w:trPr>
          <w:cantSplit/>
          <w:trHeight w:val="2050"/>
          <w:jc w:val="center"/>
        </w:trPr>
        <w:tc>
          <w:tcPr>
            <w:tcW w:w="5211" w:type="dxa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26B. Jak bardzo obawia się Pan na starość: </w:t>
            </w:r>
          </w:p>
          <w:p w:rsidR="00A6079E" w:rsidRPr="00F30C39" w:rsidRDefault="00A6079E" w:rsidP="00F30C3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6079E" w:rsidRPr="00F30C39" w:rsidRDefault="00A6079E" w:rsidP="00F30C39">
            <w:pPr>
              <w:rPr>
                <w:rFonts w:ascii="Times New Roman" w:hAnsi="Times New Roman" w:cs="Times New Roman"/>
                <w:i/>
              </w:rPr>
            </w:pPr>
            <w:r w:rsidRPr="00F30C39">
              <w:rPr>
                <w:rFonts w:ascii="Times New Roman" w:hAnsi="Times New Roman" w:cs="Times New Roman"/>
              </w:rPr>
              <w:t>Złej sytuacji materialnej</w:t>
            </w:r>
          </w:p>
        </w:tc>
        <w:tc>
          <w:tcPr>
            <w:tcW w:w="964" w:type="dxa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W ogóle się nie obawiam</w:t>
            </w:r>
          </w:p>
        </w:tc>
        <w:tc>
          <w:tcPr>
            <w:tcW w:w="964" w:type="dxa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Obawiam się</w:t>
            </w:r>
          </w:p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w małym stopniu</w:t>
            </w:r>
          </w:p>
        </w:tc>
        <w:tc>
          <w:tcPr>
            <w:tcW w:w="964" w:type="dxa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Obawiam się w średnim stopniu</w:t>
            </w:r>
          </w:p>
        </w:tc>
        <w:tc>
          <w:tcPr>
            <w:tcW w:w="964" w:type="dxa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Obawiam się w dużym stopniu</w:t>
            </w:r>
          </w:p>
        </w:tc>
        <w:tc>
          <w:tcPr>
            <w:tcW w:w="964" w:type="dxa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0C39">
              <w:rPr>
                <w:rFonts w:ascii="Times New Roman" w:hAnsi="Times New Roman" w:cs="Times New Roman"/>
              </w:rPr>
              <w:t xml:space="preserve">Trudno powiedzieć – </w:t>
            </w:r>
            <w:r w:rsidRPr="00F30C39">
              <w:rPr>
                <w:rFonts w:ascii="Times New Roman" w:hAnsi="Times New Roman" w:cs="Times New Roman"/>
                <w:b/>
                <w:i/>
              </w:rPr>
              <w:t>nie czytać tej odp.</w:t>
            </w:r>
          </w:p>
        </w:tc>
      </w:tr>
      <w:tr w:rsidR="00A6079E" w:rsidRPr="00F30C39" w:rsidTr="00376823">
        <w:trPr>
          <w:trHeight w:val="67"/>
          <w:jc w:val="center"/>
        </w:trPr>
        <w:tc>
          <w:tcPr>
            <w:tcW w:w="5211" w:type="dxa"/>
            <w:vAlign w:val="center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6B.1 że nie będzie Pana/i stać na wykup lekarstw?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  <w:tr w:rsidR="00A6079E" w:rsidRPr="00F30C39" w:rsidTr="00376823">
        <w:trPr>
          <w:trHeight w:val="122"/>
          <w:jc w:val="center"/>
        </w:trPr>
        <w:tc>
          <w:tcPr>
            <w:tcW w:w="5211" w:type="dxa"/>
            <w:vAlign w:val="center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6B.2 że nie będzie miał Pan miał możliwości opieki specjalisty?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  <w:tr w:rsidR="00A6079E" w:rsidRPr="00F30C39" w:rsidTr="00376823">
        <w:trPr>
          <w:trHeight w:val="90"/>
          <w:jc w:val="center"/>
        </w:trPr>
        <w:tc>
          <w:tcPr>
            <w:tcW w:w="5211" w:type="dxa"/>
            <w:vAlign w:val="center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6B.3 złych warunków życia?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  <w:tr w:rsidR="00A6079E" w:rsidRPr="00F30C39" w:rsidTr="00376823">
        <w:trPr>
          <w:trHeight w:val="90"/>
          <w:jc w:val="center"/>
        </w:trPr>
        <w:tc>
          <w:tcPr>
            <w:tcW w:w="5211" w:type="dxa"/>
            <w:vAlign w:val="center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6B.4 trudności w utrzymaniu się od „pierwszego do pierwszego”?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  <w:tr w:rsidR="00A6079E" w:rsidRPr="00F30C39" w:rsidTr="00376823">
        <w:trPr>
          <w:trHeight w:val="90"/>
          <w:jc w:val="center"/>
        </w:trPr>
        <w:tc>
          <w:tcPr>
            <w:tcW w:w="5211" w:type="dxa"/>
            <w:vAlign w:val="center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6B.5 braku pieniędzy i źródeł dochodu?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</w:tbl>
    <w:p w:rsidR="00A6079E" w:rsidRDefault="00A6079E" w:rsidP="00A6079E">
      <w:pPr>
        <w:rPr>
          <w:rFonts w:ascii="Times New Roman" w:hAnsi="Times New Roman" w:cs="Times New Roman"/>
        </w:rPr>
      </w:pPr>
    </w:p>
    <w:p w:rsidR="004D77B5" w:rsidRDefault="004D77B5" w:rsidP="00A6079E">
      <w:pPr>
        <w:rPr>
          <w:rFonts w:ascii="Times New Roman" w:hAnsi="Times New Roman" w:cs="Times New Roman"/>
        </w:rPr>
      </w:pPr>
    </w:p>
    <w:p w:rsidR="004D77B5" w:rsidRDefault="004D77B5" w:rsidP="00A6079E">
      <w:pPr>
        <w:rPr>
          <w:rFonts w:ascii="Times New Roman" w:hAnsi="Times New Roman" w:cs="Times New Roman"/>
        </w:rPr>
      </w:pPr>
    </w:p>
    <w:p w:rsidR="004D77B5" w:rsidRPr="00F30C39" w:rsidRDefault="004D77B5" w:rsidP="00A6079E">
      <w:pPr>
        <w:rPr>
          <w:rFonts w:ascii="Times New Roman" w:hAnsi="Times New Roman" w:cs="Times New Roman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9"/>
        <w:gridCol w:w="943"/>
        <w:gridCol w:w="1220"/>
        <w:gridCol w:w="943"/>
        <w:gridCol w:w="943"/>
        <w:gridCol w:w="943"/>
      </w:tblGrid>
      <w:tr w:rsidR="00A6079E" w:rsidRPr="00F30C39" w:rsidTr="00376823">
        <w:trPr>
          <w:cantSplit/>
          <w:trHeight w:val="2050"/>
          <w:jc w:val="center"/>
        </w:trPr>
        <w:tc>
          <w:tcPr>
            <w:tcW w:w="5211" w:type="dxa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lastRenderedPageBreak/>
              <w:t xml:space="preserve">26C. Jak bardzo obawia się Pan na starość: </w:t>
            </w:r>
          </w:p>
          <w:p w:rsidR="00A6079E" w:rsidRPr="00376823" w:rsidRDefault="00A6079E" w:rsidP="00F30C3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64" w:type="dxa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W ogóle się nie obawiam</w:t>
            </w:r>
          </w:p>
        </w:tc>
        <w:tc>
          <w:tcPr>
            <w:tcW w:w="964" w:type="dxa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Obawiam się</w:t>
            </w:r>
          </w:p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w małym stopniu</w:t>
            </w:r>
          </w:p>
        </w:tc>
        <w:tc>
          <w:tcPr>
            <w:tcW w:w="964" w:type="dxa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Obawiam się w średnim stopniu</w:t>
            </w:r>
          </w:p>
        </w:tc>
        <w:tc>
          <w:tcPr>
            <w:tcW w:w="964" w:type="dxa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Obawiam się w dużym stopniu</w:t>
            </w:r>
          </w:p>
        </w:tc>
        <w:tc>
          <w:tcPr>
            <w:tcW w:w="964" w:type="dxa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0C39">
              <w:rPr>
                <w:rFonts w:ascii="Times New Roman" w:hAnsi="Times New Roman" w:cs="Times New Roman"/>
              </w:rPr>
              <w:t xml:space="preserve">Trudno powiedzieć – </w:t>
            </w:r>
            <w:r w:rsidRPr="00F30C39">
              <w:rPr>
                <w:rFonts w:ascii="Times New Roman" w:hAnsi="Times New Roman" w:cs="Times New Roman"/>
                <w:b/>
                <w:i/>
              </w:rPr>
              <w:t>nie czytać tej odp.</w:t>
            </w:r>
          </w:p>
        </w:tc>
      </w:tr>
      <w:tr w:rsidR="00A6079E" w:rsidRPr="00F30C39" w:rsidTr="00376823">
        <w:trPr>
          <w:trHeight w:val="67"/>
          <w:jc w:val="center"/>
        </w:trPr>
        <w:tc>
          <w:tcPr>
            <w:tcW w:w="5211" w:type="dxa"/>
            <w:vAlign w:val="center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6C.1 utraty przyjaciół/ bliskich znajomych i pozostania bez nich?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  <w:tr w:rsidR="00A6079E" w:rsidRPr="00F30C39" w:rsidTr="00376823">
        <w:trPr>
          <w:trHeight w:val="122"/>
          <w:jc w:val="center"/>
        </w:trPr>
        <w:tc>
          <w:tcPr>
            <w:tcW w:w="5211" w:type="dxa"/>
            <w:vAlign w:val="center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6C.2 braku więzi z członkami najbliższej rodziny (dziećmi, mężem/żoną/partnerem/partnerką, rodzicami)?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  <w:tr w:rsidR="00A6079E" w:rsidRPr="00F30C39" w:rsidTr="00376823">
        <w:trPr>
          <w:trHeight w:val="90"/>
          <w:jc w:val="center"/>
        </w:trPr>
        <w:tc>
          <w:tcPr>
            <w:tcW w:w="5211" w:type="dxa"/>
            <w:vAlign w:val="center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6C.3. że będzie Pan nikomu niepotrzebny?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  <w:tr w:rsidR="00A6079E" w:rsidRPr="00F30C39" w:rsidTr="00376823">
        <w:trPr>
          <w:trHeight w:val="90"/>
          <w:jc w:val="center"/>
        </w:trPr>
        <w:tc>
          <w:tcPr>
            <w:tcW w:w="5211" w:type="dxa"/>
            <w:vAlign w:val="center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6C.4 że będzie się Pan czuł opuszczony przez innych i zdany na siebie samego?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  <w:tr w:rsidR="00A6079E" w:rsidRPr="00F30C39" w:rsidTr="00376823">
        <w:trPr>
          <w:trHeight w:val="90"/>
          <w:jc w:val="center"/>
        </w:trPr>
        <w:tc>
          <w:tcPr>
            <w:tcW w:w="5211" w:type="dxa"/>
            <w:vAlign w:val="center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6C.5 że nikt nie będzie się interesował Pana/i losem?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</w:tbl>
    <w:p w:rsidR="00A6079E" w:rsidRPr="00F30C39" w:rsidRDefault="00A6079E" w:rsidP="00A6079E">
      <w:pPr>
        <w:rPr>
          <w:rFonts w:ascii="Times New Roman" w:hAnsi="Times New Roman" w:cs="Times New Roman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1"/>
        <w:gridCol w:w="950"/>
        <w:gridCol w:w="1220"/>
        <w:gridCol w:w="950"/>
        <w:gridCol w:w="950"/>
        <w:gridCol w:w="950"/>
      </w:tblGrid>
      <w:tr w:rsidR="00A6079E" w:rsidRPr="00F30C39" w:rsidTr="00376823">
        <w:trPr>
          <w:cantSplit/>
          <w:trHeight w:val="2050"/>
          <w:jc w:val="center"/>
        </w:trPr>
        <w:tc>
          <w:tcPr>
            <w:tcW w:w="5211" w:type="dxa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26D. Jak bardzo obawia się Pan na starość: </w:t>
            </w:r>
          </w:p>
          <w:p w:rsidR="00A6079E" w:rsidRDefault="00A6079E" w:rsidP="00F30C39">
            <w:pPr>
              <w:rPr>
                <w:rFonts w:ascii="Times New Roman" w:hAnsi="Times New Roman" w:cs="Times New Roman"/>
                <w:b/>
              </w:rPr>
            </w:pPr>
          </w:p>
          <w:p w:rsidR="004D77B5" w:rsidRPr="00F30C39" w:rsidRDefault="004D77B5" w:rsidP="00F30C3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6079E" w:rsidRPr="00F30C39" w:rsidRDefault="00A6079E" w:rsidP="00F30C39">
            <w:pPr>
              <w:rPr>
                <w:rFonts w:ascii="Times New Roman" w:hAnsi="Times New Roman" w:cs="Times New Roman"/>
                <w:i/>
              </w:rPr>
            </w:pPr>
            <w:r w:rsidRPr="00F30C39">
              <w:rPr>
                <w:rFonts w:ascii="Times New Roman" w:hAnsi="Times New Roman" w:cs="Times New Roman"/>
              </w:rPr>
              <w:t>Braku możliwości realizacji własnych zainteresowań</w:t>
            </w:r>
          </w:p>
        </w:tc>
        <w:tc>
          <w:tcPr>
            <w:tcW w:w="964" w:type="dxa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W ogóle się nie obawiam</w:t>
            </w:r>
          </w:p>
        </w:tc>
        <w:tc>
          <w:tcPr>
            <w:tcW w:w="964" w:type="dxa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Obawiam się</w:t>
            </w:r>
          </w:p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w małym stopniu</w:t>
            </w:r>
          </w:p>
        </w:tc>
        <w:tc>
          <w:tcPr>
            <w:tcW w:w="964" w:type="dxa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Obawiam się w średnim stopniu</w:t>
            </w:r>
          </w:p>
        </w:tc>
        <w:tc>
          <w:tcPr>
            <w:tcW w:w="964" w:type="dxa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Obawiam się w dużym stopniu</w:t>
            </w:r>
          </w:p>
        </w:tc>
        <w:tc>
          <w:tcPr>
            <w:tcW w:w="964" w:type="dxa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0C39">
              <w:rPr>
                <w:rFonts w:ascii="Times New Roman" w:hAnsi="Times New Roman" w:cs="Times New Roman"/>
              </w:rPr>
              <w:t xml:space="preserve">Trudno powiedzieć – </w:t>
            </w:r>
            <w:r w:rsidRPr="00F30C39">
              <w:rPr>
                <w:rFonts w:ascii="Times New Roman" w:hAnsi="Times New Roman" w:cs="Times New Roman"/>
                <w:b/>
                <w:i/>
              </w:rPr>
              <w:t>nie czytać tej odp.</w:t>
            </w:r>
          </w:p>
        </w:tc>
      </w:tr>
      <w:tr w:rsidR="00A6079E" w:rsidRPr="00F30C39" w:rsidTr="00376823">
        <w:trPr>
          <w:trHeight w:val="67"/>
          <w:jc w:val="center"/>
        </w:trPr>
        <w:tc>
          <w:tcPr>
            <w:tcW w:w="5211" w:type="dxa"/>
            <w:vAlign w:val="center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6D.1 że nie będzie Pan w stanie kontynuować swojej dotychczasowej pasji/ hobby?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  <w:tr w:rsidR="00A6079E" w:rsidRPr="00F30C39" w:rsidTr="00376823">
        <w:trPr>
          <w:trHeight w:val="122"/>
          <w:jc w:val="center"/>
        </w:trPr>
        <w:tc>
          <w:tcPr>
            <w:tcW w:w="5211" w:type="dxa"/>
            <w:vAlign w:val="center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6D nie będzie Pan mógł zrealizować swoich marzeń?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  <w:tr w:rsidR="00A6079E" w:rsidRPr="00F30C39" w:rsidTr="00376823">
        <w:trPr>
          <w:trHeight w:val="90"/>
          <w:jc w:val="center"/>
        </w:trPr>
        <w:tc>
          <w:tcPr>
            <w:tcW w:w="5211" w:type="dxa"/>
            <w:vAlign w:val="center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6D.3  że trudno będzie Panu/i zagospodarować czas wolny?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  <w:tr w:rsidR="00A6079E" w:rsidRPr="00F30C39" w:rsidTr="00376823">
        <w:trPr>
          <w:trHeight w:val="90"/>
          <w:jc w:val="center"/>
        </w:trPr>
        <w:tc>
          <w:tcPr>
            <w:tcW w:w="5211" w:type="dxa"/>
            <w:vAlign w:val="center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6D.4 że nie będzie miał Pan żadnych rozrywek?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  <w:tr w:rsidR="00A6079E" w:rsidRPr="00F30C39" w:rsidTr="00376823">
        <w:trPr>
          <w:trHeight w:val="90"/>
          <w:jc w:val="center"/>
        </w:trPr>
        <w:tc>
          <w:tcPr>
            <w:tcW w:w="5211" w:type="dxa"/>
            <w:vAlign w:val="center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6D.5 że będzie obarczony obowiązkami, które uniemożliwią własną samorealizację?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</w:tbl>
    <w:p w:rsidR="00A6079E" w:rsidRPr="00F30C39" w:rsidRDefault="00A6079E" w:rsidP="00A6079E">
      <w:pPr>
        <w:rPr>
          <w:rFonts w:ascii="Times New Roman" w:hAnsi="Times New Roman" w:cs="Times New Roman"/>
        </w:rPr>
      </w:pPr>
    </w:p>
    <w:p w:rsidR="00A6079E" w:rsidRPr="00F30C39" w:rsidRDefault="00A6079E" w:rsidP="00A6079E">
      <w:pPr>
        <w:rPr>
          <w:rFonts w:ascii="Times New Roman" w:hAnsi="Times New Roman" w:cs="Times New Roman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1"/>
        <w:gridCol w:w="950"/>
        <w:gridCol w:w="1220"/>
        <w:gridCol w:w="950"/>
        <w:gridCol w:w="950"/>
        <w:gridCol w:w="950"/>
      </w:tblGrid>
      <w:tr w:rsidR="00A6079E" w:rsidRPr="00F30C39" w:rsidTr="00376823">
        <w:trPr>
          <w:cantSplit/>
          <w:trHeight w:val="2050"/>
          <w:jc w:val="center"/>
        </w:trPr>
        <w:tc>
          <w:tcPr>
            <w:tcW w:w="5211" w:type="dxa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  <w:b/>
              </w:rPr>
            </w:pPr>
            <w:r w:rsidRPr="00F30C39">
              <w:rPr>
                <w:rFonts w:ascii="Times New Roman" w:hAnsi="Times New Roman" w:cs="Times New Roman"/>
              </w:rPr>
              <w:lastRenderedPageBreak/>
              <w:t>26E. Jak bardzo obawia się Pan na starość:</w:t>
            </w:r>
          </w:p>
          <w:p w:rsidR="00A6079E" w:rsidRDefault="00A6079E" w:rsidP="00F30C39">
            <w:pPr>
              <w:rPr>
                <w:rFonts w:ascii="Times New Roman" w:hAnsi="Times New Roman" w:cs="Times New Roman"/>
                <w:b/>
              </w:rPr>
            </w:pPr>
          </w:p>
          <w:p w:rsidR="004D77B5" w:rsidRPr="00F30C39" w:rsidRDefault="004D77B5" w:rsidP="00F30C3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6079E" w:rsidRPr="00F30C39" w:rsidRDefault="00A6079E" w:rsidP="00F30C39">
            <w:pPr>
              <w:rPr>
                <w:rFonts w:ascii="Times New Roman" w:hAnsi="Times New Roman" w:cs="Times New Roman"/>
                <w:b/>
                <w:i/>
              </w:rPr>
            </w:pPr>
            <w:r w:rsidRPr="00F30C39">
              <w:rPr>
                <w:rFonts w:ascii="Times New Roman" w:hAnsi="Times New Roman" w:cs="Times New Roman"/>
              </w:rPr>
              <w:t>Kłopotów mieszkaniowych</w:t>
            </w:r>
          </w:p>
        </w:tc>
        <w:tc>
          <w:tcPr>
            <w:tcW w:w="964" w:type="dxa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W ogóle się nie obawiam</w:t>
            </w:r>
          </w:p>
        </w:tc>
        <w:tc>
          <w:tcPr>
            <w:tcW w:w="964" w:type="dxa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Obawiam się</w:t>
            </w:r>
          </w:p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w małym stopniu</w:t>
            </w:r>
          </w:p>
        </w:tc>
        <w:tc>
          <w:tcPr>
            <w:tcW w:w="964" w:type="dxa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Obawiam się w średnim stopniu</w:t>
            </w:r>
          </w:p>
        </w:tc>
        <w:tc>
          <w:tcPr>
            <w:tcW w:w="964" w:type="dxa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Obawiam się w dużym stopniu</w:t>
            </w:r>
          </w:p>
        </w:tc>
        <w:tc>
          <w:tcPr>
            <w:tcW w:w="964" w:type="dxa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0C39">
              <w:rPr>
                <w:rFonts w:ascii="Times New Roman" w:hAnsi="Times New Roman" w:cs="Times New Roman"/>
              </w:rPr>
              <w:t xml:space="preserve">Trudno powiedzieć – </w:t>
            </w:r>
            <w:r w:rsidRPr="00F30C39">
              <w:rPr>
                <w:rFonts w:ascii="Times New Roman" w:hAnsi="Times New Roman" w:cs="Times New Roman"/>
                <w:b/>
                <w:i/>
              </w:rPr>
              <w:t>nie czytać tej odp.</w:t>
            </w:r>
          </w:p>
        </w:tc>
      </w:tr>
      <w:tr w:rsidR="00A6079E" w:rsidRPr="00F30C39" w:rsidTr="00376823">
        <w:trPr>
          <w:trHeight w:val="67"/>
          <w:jc w:val="center"/>
        </w:trPr>
        <w:tc>
          <w:tcPr>
            <w:tcW w:w="5211" w:type="dxa"/>
            <w:vAlign w:val="center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6E.1  niedogodnych warunków mieszkaniowych?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  <w:tr w:rsidR="00A6079E" w:rsidRPr="00F30C39" w:rsidTr="00376823">
        <w:trPr>
          <w:trHeight w:val="122"/>
          <w:jc w:val="center"/>
        </w:trPr>
        <w:tc>
          <w:tcPr>
            <w:tcW w:w="5211" w:type="dxa"/>
            <w:vAlign w:val="center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6E.2  mieszkania samemu?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  <w:tr w:rsidR="00A6079E" w:rsidRPr="00F30C39" w:rsidTr="00376823">
        <w:trPr>
          <w:trHeight w:val="90"/>
          <w:jc w:val="center"/>
        </w:trPr>
        <w:tc>
          <w:tcPr>
            <w:tcW w:w="5211" w:type="dxa"/>
            <w:vAlign w:val="center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6E.3 mieszkania w placówce dla osób bezdomnych?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  <w:tr w:rsidR="00A6079E" w:rsidRPr="00F30C39" w:rsidTr="00376823">
        <w:trPr>
          <w:trHeight w:val="90"/>
          <w:jc w:val="center"/>
        </w:trPr>
        <w:tc>
          <w:tcPr>
            <w:tcW w:w="5211" w:type="dxa"/>
            <w:vAlign w:val="center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6E.4 trudności w znalezieniu dachu nad głową?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  <w:tr w:rsidR="00A6079E" w:rsidRPr="00F30C39" w:rsidTr="00376823">
        <w:trPr>
          <w:trHeight w:val="90"/>
          <w:jc w:val="center"/>
        </w:trPr>
        <w:tc>
          <w:tcPr>
            <w:tcW w:w="5211" w:type="dxa"/>
            <w:vAlign w:val="center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6E.5 zadłużenia czynszowego?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</w:tbl>
    <w:p w:rsidR="00A6079E" w:rsidRPr="00F30C39" w:rsidRDefault="00A6079E" w:rsidP="00A6079E">
      <w:pPr>
        <w:rPr>
          <w:rFonts w:ascii="Times New Roman" w:hAnsi="Times New Roman" w:cs="Times New Roman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7"/>
        <w:gridCol w:w="951"/>
        <w:gridCol w:w="1220"/>
        <w:gridCol w:w="951"/>
        <w:gridCol w:w="951"/>
        <w:gridCol w:w="951"/>
      </w:tblGrid>
      <w:tr w:rsidR="00A6079E" w:rsidRPr="00F30C39" w:rsidTr="00376823">
        <w:trPr>
          <w:cantSplit/>
          <w:trHeight w:val="2050"/>
          <w:jc w:val="center"/>
        </w:trPr>
        <w:tc>
          <w:tcPr>
            <w:tcW w:w="5211" w:type="dxa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26F. Jak bardzo obawia się Pan na starość: </w:t>
            </w:r>
          </w:p>
          <w:p w:rsidR="00A6079E" w:rsidRDefault="00A6079E" w:rsidP="00F30C39">
            <w:pPr>
              <w:rPr>
                <w:rFonts w:ascii="Times New Roman" w:hAnsi="Times New Roman" w:cs="Times New Roman"/>
                <w:b/>
              </w:rPr>
            </w:pPr>
          </w:p>
          <w:p w:rsidR="004D77B5" w:rsidRPr="00F30C39" w:rsidRDefault="004D77B5" w:rsidP="00F30C3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6079E" w:rsidRPr="00F30C39" w:rsidRDefault="00A6079E" w:rsidP="00F30C39">
            <w:pPr>
              <w:rPr>
                <w:rFonts w:ascii="Times New Roman" w:hAnsi="Times New Roman" w:cs="Times New Roman"/>
                <w:i/>
              </w:rPr>
            </w:pPr>
            <w:r w:rsidRPr="00F30C39">
              <w:rPr>
                <w:rFonts w:ascii="Times New Roman" w:hAnsi="Times New Roman" w:cs="Times New Roman"/>
              </w:rPr>
              <w:t>Złego traktowania ze strony innych</w:t>
            </w:r>
          </w:p>
        </w:tc>
        <w:tc>
          <w:tcPr>
            <w:tcW w:w="964" w:type="dxa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W ogóle się nie obawiam</w:t>
            </w:r>
          </w:p>
        </w:tc>
        <w:tc>
          <w:tcPr>
            <w:tcW w:w="964" w:type="dxa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Obawiam się</w:t>
            </w:r>
          </w:p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w małym stopniu</w:t>
            </w:r>
          </w:p>
        </w:tc>
        <w:tc>
          <w:tcPr>
            <w:tcW w:w="964" w:type="dxa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Obawiam się w średnim stopniu</w:t>
            </w:r>
          </w:p>
        </w:tc>
        <w:tc>
          <w:tcPr>
            <w:tcW w:w="964" w:type="dxa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Obawiam się w dużym stopniu</w:t>
            </w:r>
          </w:p>
        </w:tc>
        <w:tc>
          <w:tcPr>
            <w:tcW w:w="964" w:type="dxa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0C39">
              <w:rPr>
                <w:rFonts w:ascii="Times New Roman" w:hAnsi="Times New Roman" w:cs="Times New Roman"/>
              </w:rPr>
              <w:t xml:space="preserve">Trudno powiedzieć – </w:t>
            </w:r>
            <w:r w:rsidRPr="00F30C39">
              <w:rPr>
                <w:rFonts w:ascii="Times New Roman" w:hAnsi="Times New Roman" w:cs="Times New Roman"/>
                <w:b/>
                <w:i/>
              </w:rPr>
              <w:t>nie czytać tej odp.</w:t>
            </w:r>
          </w:p>
        </w:tc>
      </w:tr>
      <w:tr w:rsidR="00A6079E" w:rsidRPr="00F30C39" w:rsidTr="00376823">
        <w:trPr>
          <w:trHeight w:val="67"/>
          <w:jc w:val="center"/>
        </w:trPr>
        <w:tc>
          <w:tcPr>
            <w:tcW w:w="5211" w:type="dxa"/>
            <w:vAlign w:val="center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6F.1 że będzie Pan znieważany bądź ośmieszany?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  <w:tr w:rsidR="00A6079E" w:rsidRPr="00F30C39" w:rsidTr="00376823">
        <w:trPr>
          <w:trHeight w:val="122"/>
          <w:jc w:val="center"/>
        </w:trPr>
        <w:tc>
          <w:tcPr>
            <w:tcW w:w="5211" w:type="dxa"/>
            <w:vAlign w:val="center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6F.2  że będzie się Pan częściej spotykał z brakiem szacunku ze strony innych osób?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  <w:tr w:rsidR="00A6079E" w:rsidRPr="00F30C39" w:rsidTr="00376823">
        <w:trPr>
          <w:trHeight w:val="90"/>
          <w:jc w:val="center"/>
        </w:trPr>
        <w:tc>
          <w:tcPr>
            <w:tcW w:w="5211" w:type="dxa"/>
            <w:vAlign w:val="center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6F.3 że będzie Pan ignorowany przez innych?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  <w:tr w:rsidR="00A6079E" w:rsidRPr="00F30C39" w:rsidTr="00376823">
        <w:trPr>
          <w:trHeight w:val="90"/>
          <w:jc w:val="center"/>
        </w:trPr>
        <w:tc>
          <w:tcPr>
            <w:tcW w:w="5211" w:type="dxa"/>
            <w:vAlign w:val="center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6F.4 przemocy fizycznej ze strony innych osób?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  <w:tr w:rsidR="00A6079E" w:rsidRPr="00F30C39" w:rsidTr="00376823">
        <w:trPr>
          <w:trHeight w:val="90"/>
          <w:jc w:val="center"/>
        </w:trPr>
        <w:tc>
          <w:tcPr>
            <w:tcW w:w="5211" w:type="dxa"/>
            <w:vAlign w:val="center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6F.5  przemocy psychicznej ze strony innych osób?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</w:tbl>
    <w:p w:rsidR="00A6079E" w:rsidRDefault="00A6079E" w:rsidP="00A6079E">
      <w:pPr>
        <w:rPr>
          <w:rFonts w:ascii="Times New Roman" w:hAnsi="Times New Roman" w:cs="Times New Roman"/>
        </w:rPr>
      </w:pPr>
    </w:p>
    <w:p w:rsidR="00376823" w:rsidRDefault="00376823" w:rsidP="00A6079E">
      <w:pPr>
        <w:rPr>
          <w:rFonts w:ascii="Times New Roman" w:hAnsi="Times New Roman" w:cs="Times New Roman"/>
        </w:rPr>
      </w:pPr>
    </w:p>
    <w:p w:rsidR="00376823" w:rsidRDefault="00376823" w:rsidP="00A6079E">
      <w:pPr>
        <w:rPr>
          <w:rFonts w:ascii="Times New Roman" w:hAnsi="Times New Roman" w:cs="Times New Roman"/>
        </w:rPr>
      </w:pPr>
    </w:p>
    <w:p w:rsidR="00376823" w:rsidRDefault="00376823" w:rsidP="00A6079E">
      <w:pPr>
        <w:rPr>
          <w:rFonts w:ascii="Times New Roman" w:hAnsi="Times New Roman" w:cs="Times New Roman"/>
        </w:rPr>
      </w:pPr>
    </w:p>
    <w:p w:rsidR="00376823" w:rsidRDefault="00376823" w:rsidP="00A6079E">
      <w:pPr>
        <w:rPr>
          <w:rFonts w:ascii="Times New Roman" w:hAnsi="Times New Roman" w:cs="Times New Roman"/>
        </w:rPr>
      </w:pPr>
    </w:p>
    <w:p w:rsidR="00376823" w:rsidRPr="00F30C39" w:rsidRDefault="00376823" w:rsidP="00A6079E">
      <w:pPr>
        <w:rPr>
          <w:rFonts w:ascii="Times New Roman" w:hAnsi="Times New Roman" w:cs="Times New Roman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1"/>
        <w:gridCol w:w="950"/>
        <w:gridCol w:w="1220"/>
        <w:gridCol w:w="950"/>
        <w:gridCol w:w="950"/>
        <w:gridCol w:w="950"/>
      </w:tblGrid>
      <w:tr w:rsidR="00A6079E" w:rsidRPr="00F30C39" w:rsidTr="00376823">
        <w:trPr>
          <w:cantSplit/>
          <w:trHeight w:val="2050"/>
          <w:jc w:val="center"/>
        </w:trPr>
        <w:tc>
          <w:tcPr>
            <w:tcW w:w="5211" w:type="dxa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lastRenderedPageBreak/>
              <w:t xml:space="preserve">26G. Jak bardzo obawia się Pan na starość: </w:t>
            </w:r>
          </w:p>
          <w:p w:rsidR="00A6079E" w:rsidRDefault="00A6079E" w:rsidP="00F30C39">
            <w:pPr>
              <w:rPr>
                <w:rFonts w:ascii="Times New Roman" w:hAnsi="Times New Roman" w:cs="Times New Roman"/>
                <w:b/>
              </w:rPr>
            </w:pPr>
          </w:p>
          <w:p w:rsidR="004D77B5" w:rsidRPr="00F30C39" w:rsidRDefault="004D77B5" w:rsidP="00F30C3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6079E" w:rsidRPr="00F30C39" w:rsidRDefault="00A6079E" w:rsidP="00F30C39">
            <w:pPr>
              <w:rPr>
                <w:rFonts w:ascii="Times New Roman" w:hAnsi="Times New Roman" w:cs="Times New Roman"/>
                <w:i/>
              </w:rPr>
            </w:pPr>
            <w:r w:rsidRPr="00F30C39">
              <w:rPr>
                <w:rFonts w:ascii="Times New Roman" w:hAnsi="Times New Roman" w:cs="Times New Roman"/>
              </w:rPr>
              <w:t>Utraty samodzielności życiowej</w:t>
            </w:r>
          </w:p>
        </w:tc>
        <w:tc>
          <w:tcPr>
            <w:tcW w:w="964" w:type="dxa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W ogóle się nie obawiam</w:t>
            </w:r>
          </w:p>
        </w:tc>
        <w:tc>
          <w:tcPr>
            <w:tcW w:w="964" w:type="dxa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Obawiam się</w:t>
            </w:r>
          </w:p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w małym stopniu</w:t>
            </w:r>
          </w:p>
        </w:tc>
        <w:tc>
          <w:tcPr>
            <w:tcW w:w="964" w:type="dxa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Obawiam się w średnim stopniu</w:t>
            </w:r>
          </w:p>
        </w:tc>
        <w:tc>
          <w:tcPr>
            <w:tcW w:w="964" w:type="dxa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Obawiam się w dużym stopniu</w:t>
            </w:r>
          </w:p>
        </w:tc>
        <w:tc>
          <w:tcPr>
            <w:tcW w:w="964" w:type="dxa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0C39">
              <w:rPr>
                <w:rFonts w:ascii="Times New Roman" w:hAnsi="Times New Roman" w:cs="Times New Roman"/>
              </w:rPr>
              <w:t xml:space="preserve">Trudno powiedzieć – </w:t>
            </w:r>
            <w:r w:rsidRPr="00F30C39">
              <w:rPr>
                <w:rFonts w:ascii="Times New Roman" w:hAnsi="Times New Roman" w:cs="Times New Roman"/>
                <w:b/>
                <w:i/>
              </w:rPr>
              <w:t>nie czytać tej odp.</w:t>
            </w:r>
          </w:p>
        </w:tc>
      </w:tr>
      <w:tr w:rsidR="00A6079E" w:rsidRPr="00F30C39" w:rsidTr="00376823">
        <w:trPr>
          <w:trHeight w:val="67"/>
          <w:jc w:val="center"/>
        </w:trPr>
        <w:tc>
          <w:tcPr>
            <w:tcW w:w="5211" w:type="dxa"/>
            <w:vAlign w:val="center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6G.1  że będzie Pan ciężarem dla najbliższych?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  <w:tr w:rsidR="00A6079E" w:rsidRPr="00F30C39" w:rsidTr="00376823">
        <w:trPr>
          <w:trHeight w:val="122"/>
          <w:jc w:val="center"/>
        </w:trPr>
        <w:tc>
          <w:tcPr>
            <w:tcW w:w="5211" w:type="dxa"/>
            <w:vAlign w:val="center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26G.2  że będzie miał Pan problem z wykonywaniem codziennych czynności takich jak mycie, ubieranie się, czesanie się, itp.? 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  <w:tr w:rsidR="00A6079E" w:rsidRPr="00F30C39" w:rsidTr="00376823">
        <w:trPr>
          <w:trHeight w:val="90"/>
          <w:jc w:val="center"/>
        </w:trPr>
        <w:tc>
          <w:tcPr>
            <w:tcW w:w="5211" w:type="dxa"/>
            <w:vAlign w:val="center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26G.3 że będzie potrzebował stałej opieki? 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  <w:tr w:rsidR="00A6079E" w:rsidRPr="00F30C39" w:rsidTr="00376823">
        <w:trPr>
          <w:trHeight w:val="90"/>
          <w:jc w:val="center"/>
        </w:trPr>
        <w:tc>
          <w:tcPr>
            <w:tcW w:w="5211" w:type="dxa"/>
            <w:vAlign w:val="center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6G.4 że nie da sobie Pan rady bez pomocy innych?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  <w:tr w:rsidR="00A6079E" w:rsidRPr="00F30C39" w:rsidTr="00376823">
        <w:trPr>
          <w:trHeight w:val="90"/>
          <w:jc w:val="center"/>
        </w:trPr>
        <w:tc>
          <w:tcPr>
            <w:tcW w:w="5211" w:type="dxa"/>
            <w:vAlign w:val="center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6G.5 że będzie Pan skazany na pomoc innych?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</w:t>
            </w:r>
          </w:p>
        </w:tc>
      </w:tr>
    </w:tbl>
    <w:p w:rsidR="00A6079E" w:rsidRPr="00F30C39" w:rsidRDefault="00A6079E" w:rsidP="00A6079E">
      <w:pPr>
        <w:rPr>
          <w:rFonts w:ascii="Times New Roman" w:hAnsi="Times New Roman" w:cs="Times New Roman"/>
        </w:rPr>
      </w:pPr>
    </w:p>
    <w:p w:rsidR="00A6079E" w:rsidRPr="00376823" w:rsidRDefault="00A6079E" w:rsidP="00A6079E">
      <w:pPr>
        <w:jc w:val="both"/>
        <w:rPr>
          <w:rFonts w:ascii="Times New Roman" w:hAnsi="Times New Roman" w:cs="Times New Roman"/>
          <w:b/>
          <w:i/>
        </w:rPr>
      </w:pPr>
      <w:r w:rsidRPr="00F30C39">
        <w:rPr>
          <w:rFonts w:ascii="Times New Roman" w:hAnsi="Times New Roman" w:cs="Times New Roman"/>
          <w:b/>
          <w:i/>
        </w:rPr>
        <w:t xml:space="preserve">Kolejna część badania poświęcona jest korzystaniu przez Pana(Panią) z oferowanego  wsparcia. Proszę pamiętać, że interesuje nas okres czasowy od początku roku 2016 do dnia dzisiejszego </w:t>
      </w:r>
    </w:p>
    <w:tbl>
      <w:tblPr>
        <w:tblW w:w="9785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6"/>
        <w:gridCol w:w="1257"/>
        <w:gridCol w:w="940"/>
        <w:gridCol w:w="854"/>
        <w:gridCol w:w="903"/>
        <w:gridCol w:w="945"/>
      </w:tblGrid>
      <w:tr w:rsidR="00A6079E" w:rsidRPr="00F30C39" w:rsidTr="00F30C39">
        <w:trPr>
          <w:trHeight w:val="695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5" w:rsidRPr="004D77B5" w:rsidRDefault="004D77B5" w:rsidP="004D77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 </w:t>
            </w:r>
            <w:r w:rsidR="00A6079E" w:rsidRPr="004D77B5">
              <w:rPr>
                <w:rFonts w:ascii="Times New Roman" w:hAnsi="Times New Roman" w:cs="Times New Roman"/>
              </w:rPr>
              <w:t xml:space="preserve">Jak często od początku 2017 roku poszukiwał Pan(i) pomocy z tytułu swojego wieku? Chodzi o pomoc ze strony różnych instytucji, jak również osób prywatnych </w:t>
            </w:r>
          </w:p>
          <w:p w:rsidR="00A6079E" w:rsidRPr="004D77B5" w:rsidRDefault="00A6079E" w:rsidP="00836877">
            <w:pPr>
              <w:pStyle w:val="Akapitzlist"/>
              <w:numPr>
                <w:ilvl w:val="2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4D77B5">
              <w:rPr>
                <w:rFonts w:ascii="Times New Roman" w:hAnsi="Times New Roman" w:cs="Times New Roman"/>
              </w:rPr>
              <w:t xml:space="preserve">bardzo często </w:t>
            </w:r>
          </w:p>
          <w:p w:rsidR="00A6079E" w:rsidRPr="00F30C39" w:rsidRDefault="00A6079E" w:rsidP="00836877">
            <w:pPr>
              <w:numPr>
                <w:ilvl w:val="2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często </w:t>
            </w:r>
          </w:p>
          <w:p w:rsidR="00A6079E" w:rsidRPr="00F30C39" w:rsidRDefault="00A6079E" w:rsidP="00836877">
            <w:pPr>
              <w:numPr>
                <w:ilvl w:val="2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rzadko </w:t>
            </w:r>
          </w:p>
          <w:p w:rsidR="00A6079E" w:rsidRPr="00F30C39" w:rsidRDefault="00A6079E" w:rsidP="00836877">
            <w:pPr>
              <w:numPr>
                <w:ilvl w:val="2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bardzo rzadko </w:t>
            </w:r>
          </w:p>
          <w:p w:rsidR="00A6079E" w:rsidRPr="00F30C39" w:rsidRDefault="00A6079E" w:rsidP="00836877">
            <w:pPr>
              <w:numPr>
                <w:ilvl w:val="2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w ogóle – </w:t>
            </w:r>
            <w:r w:rsidRPr="00F30C39">
              <w:rPr>
                <w:rFonts w:ascii="Times New Roman" w:hAnsi="Times New Roman" w:cs="Times New Roman"/>
                <w:b/>
                <w:i/>
                <w:u w:val="single"/>
              </w:rPr>
              <w:t>przejdź do pyt. nr 30</w:t>
            </w:r>
          </w:p>
          <w:p w:rsidR="00A6079E" w:rsidRPr="00F30C39" w:rsidRDefault="00A6079E" w:rsidP="00836877">
            <w:pPr>
              <w:numPr>
                <w:ilvl w:val="2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trudno powiedzieć – </w:t>
            </w:r>
            <w:r w:rsidRPr="00F30C39">
              <w:rPr>
                <w:rFonts w:ascii="Times New Roman" w:hAnsi="Times New Roman" w:cs="Times New Roman"/>
                <w:b/>
                <w:i/>
                <w:u w:val="single"/>
              </w:rPr>
              <w:t>nie czytać tej odp.</w:t>
            </w:r>
          </w:p>
        </w:tc>
        <w:tc>
          <w:tcPr>
            <w:tcW w:w="4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4D77B5" w:rsidRDefault="00A6079E" w:rsidP="00836877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77B5">
              <w:rPr>
                <w:rFonts w:ascii="Times New Roman" w:hAnsi="Times New Roman" w:cs="Times New Roman"/>
              </w:rPr>
              <w:t>Czy zdarzają się takie sytuacje, w których jest Panu(i) odmawiana pomoc?</w:t>
            </w:r>
          </w:p>
          <w:p w:rsidR="00A6079E" w:rsidRPr="00F30C39" w:rsidRDefault="00A6079E" w:rsidP="00F30C39">
            <w:pPr>
              <w:ind w:left="720"/>
              <w:rPr>
                <w:rFonts w:ascii="Times New Roman" w:hAnsi="Times New Roman" w:cs="Times New Roman"/>
              </w:rPr>
            </w:pPr>
          </w:p>
          <w:p w:rsidR="00A6079E" w:rsidRPr="00F30C39" w:rsidRDefault="00A6079E" w:rsidP="00836877">
            <w:pPr>
              <w:numPr>
                <w:ilvl w:val="3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tak, często </w:t>
            </w:r>
          </w:p>
          <w:p w:rsidR="00A6079E" w:rsidRPr="00F30C39" w:rsidRDefault="00A6079E" w:rsidP="00836877">
            <w:pPr>
              <w:numPr>
                <w:ilvl w:val="3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tak, sporadycznie </w:t>
            </w:r>
          </w:p>
          <w:p w:rsidR="00A6079E" w:rsidRPr="00F30C39" w:rsidRDefault="00A6079E" w:rsidP="00836877">
            <w:pPr>
              <w:numPr>
                <w:ilvl w:val="3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nie, takie sytuacje w ogóle się nie zdarzają </w:t>
            </w:r>
          </w:p>
          <w:p w:rsidR="00A6079E" w:rsidRPr="00F30C39" w:rsidRDefault="00A6079E" w:rsidP="00836877">
            <w:pPr>
              <w:numPr>
                <w:ilvl w:val="3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trudno powiedzieć - </w:t>
            </w:r>
            <w:r w:rsidRPr="00F30C39">
              <w:rPr>
                <w:rFonts w:ascii="Times New Roman" w:hAnsi="Times New Roman" w:cs="Times New Roman"/>
                <w:b/>
                <w:i/>
                <w:u w:val="single"/>
              </w:rPr>
              <w:t>nie czytać tej odp.</w:t>
            </w:r>
          </w:p>
        </w:tc>
      </w:tr>
      <w:tr w:rsidR="00A6079E" w:rsidRPr="00F30C39" w:rsidTr="00F30C39">
        <w:trPr>
          <w:trHeight w:val="695"/>
        </w:trPr>
        <w:tc>
          <w:tcPr>
            <w:tcW w:w="4886" w:type="dxa"/>
            <w:tcBorders>
              <w:right w:val="nil"/>
            </w:tcBorders>
          </w:tcPr>
          <w:p w:rsidR="00A6079E" w:rsidRPr="004D77B5" w:rsidRDefault="00A6079E" w:rsidP="004D77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7B5">
              <w:rPr>
                <w:rFonts w:ascii="Times New Roman" w:hAnsi="Times New Roman" w:cs="Times New Roman"/>
              </w:rPr>
              <w:br w:type="page"/>
            </w:r>
            <w:r w:rsidR="004D77B5">
              <w:rPr>
                <w:rFonts w:ascii="Times New Roman" w:hAnsi="Times New Roman" w:cs="Times New Roman"/>
              </w:rPr>
              <w:t>29.</w:t>
            </w:r>
            <w:r w:rsidRPr="004D77B5">
              <w:rPr>
                <w:rFonts w:ascii="Times New Roman" w:hAnsi="Times New Roman" w:cs="Times New Roman"/>
              </w:rPr>
              <w:t xml:space="preserve">W jakich instytucjach, organizacjach, miejscach szukał(a) Pan(i) pomocy i od początku roku 2016? </w:t>
            </w:r>
            <w:r w:rsidRPr="004D77B5">
              <w:rPr>
                <w:rFonts w:ascii="Times New Roman" w:hAnsi="Times New Roman" w:cs="Times New Roman"/>
                <w:b/>
                <w:i/>
                <w:u w:val="single"/>
              </w:rPr>
              <w:t xml:space="preserve">Można wskazać więcej niż 1 odp. </w:t>
            </w:r>
            <w:r w:rsidRPr="004D77B5">
              <w:rPr>
                <w:rFonts w:ascii="Times New Roman" w:hAnsi="Times New Roman" w:cs="Times New Roman"/>
              </w:rPr>
              <w:t>Urząd Miasta/ Gminy</w:t>
            </w:r>
          </w:p>
          <w:p w:rsidR="00A6079E" w:rsidRPr="00F30C39" w:rsidRDefault="00A6079E" w:rsidP="00836877">
            <w:pPr>
              <w:numPr>
                <w:ilvl w:val="3"/>
                <w:numId w:val="29"/>
              </w:numPr>
              <w:tabs>
                <w:tab w:val="clear" w:pos="1134"/>
              </w:tabs>
              <w:spacing w:after="0" w:line="240" w:lineRule="auto"/>
              <w:ind w:left="605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Ośrodek Pomocy Społecznej</w:t>
            </w:r>
          </w:p>
          <w:p w:rsidR="00A6079E" w:rsidRPr="00F30C39" w:rsidRDefault="00A6079E" w:rsidP="00836877">
            <w:pPr>
              <w:numPr>
                <w:ilvl w:val="3"/>
                <w:numId w:val="29"/>
              </w:numPr>
              <w:tabs>
                <w:tab w:val="clear" w:pos="1134"/>
              </w:tabs>
              <w:spacing w:after="0" w:line="240" w:lineRule="auto"/>
              <w:ind w:left="605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PUP (Powiatowy Urząd Pracy)</w:t>
            </w:r>
          </w:p>
          <w:p w:rsidR="00A6079E" w:rsidRPr="00F30C39" w:rsidRDefault="00A6079E" w:rsidP="00836877">
            <w:pPr>
              <w:numPr>
                <w:ilvl w:val="3"/>
                <w:numId w:val="29"/>
              </w:numPr>
              <w:tabs>
                <w:tab w:val="clear" w:pos="1134"/>
              </w:tabs>
              <w:spacing w:after="0" w:line="240" w:lineRule="auto"/>
              <w:ind w:left="605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Powiatowe Centrum Pomocy Rodzinie (PCPR)</w:t>
            </w:r>
          </w:p>
          <w:p w:rsidR="00A6079E" w:rsidRPr="00F30C39" w:rsidRDefault="00A6079E" w:rsidP="00836877">
            <w:pPr>
              <w:numPr>
                <w:ilvl w:val="3"/>
                <w:numId w:val="29"/>
              </w:numPr>
              <w:tabs>
                <w:tab w:val="clear" w:pos="1134"/>
              </w:tabs>
              <w:spacing w:after="0" w:line="240" w:lineRule="auto"/>
              <w:ind w:left="605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PFRON</w:t>
            </w:r>
          </w:p>
        </w:tc>
        <w:tc>
          <w:tcPr>
            <w:tcW w:w="4899" w:type="dxa"/>
            <w:gridSpan w:val="5"/>
            <w:tcBorders>
              <w:left w:val="nil"/>
            </w:tcBorders>
          </w:tcPr>
          <w:p w:rsidR="00A6079E" w:rsidRPr="00F30C39" w:rsidRDefault="00A6079E" w:rsidP="00836877">
            <w:pPr>
              <w:numPr>
                <w:ilvl w:val="3"/>
                <w:numId w:val="40"/>
              </w:numPr>
              <w:spacing w:after="0" w:line="240" w:lineRule="auto"/>
              <w:ind w:left="680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NFZ</w:t>
            </w:r>
          </w:p>
          <w:p w:rsidR="00A6079E" w:rsidRPr="00F30C39" w:rsidRDefault="00A6079E" w:rsidP="00836877">
            <w:pPr>
              <w:numPr>
                <w:ilvl w:val="3"/>
                <w:numId w:val="40"/>
              </w:numPr>
              <w:spacing w:after="0" w:line="240" w:lineRule="auto"/>
              <w:ind w:left="680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Organizacje pozarządowe</w:t>
            </w:r>
          </w:p>
          <w:p w:rsidR="00A6079E" w:rsidRPr="00F30C39" w:rsidRDefault="00A6079E" w:rsidP="00836877">
            <w:pPr>
              <w:numPr>
                <w:ilvl w:val="3"/>
                <w:numId w:val="40"/>
              </w:numPr>
              <w:spacing w:after="0" w:line="240" w:lineRule="auto"/>
              <w:ind w:left="680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U pracownika socjalnego</w:t>
            </w:r>
          </w:p>
          <w:p w:rsidR="00A6079E" w:rsidRPr="00F30C39" w:rsidRDefault="00A6079E" w:rsidP="00836877">
            <w:pPr>
              <w:numPr>
                <w:ilvl w:val="3"/>
                <w:numId w:val="40"/>
              </w:numPr>
              <w:spacing w:after="0" w:line="240" w:lineRule="auto"/>
              <w:ind w:left="680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W kościele</w:t>
            </w:r>
          </w:p>
          <w:p w:rsidR="00A6079E" w:rsidRPr="00F30C39" w:rsidRDefault="00A6079E" w:rsidP="00836877">
            <w:pPr>
              <w:numPr>
                <w:ilvl w:val="3"/>
                <w:numId w:val="40"/>
              </w:numPr>
              <w:spacing w:after="0" w:line="240" w:lineRule="auto"/>
              <w:ind w:left="680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U znajomych, kolegów, przyjaciół</w:t>
            </w:r>
          </w:p>
          <w:p w:rsidR="00A6079E" w:rsidRPr="00F30C39" w:rsidRDefault="00A6079E" w:rsidP="00836877">
            <w:pPr>
              <w:numPr>
                <w:ilvl w:val="3"/>
                <w:numId w:val="40"/>
              </w:numPr>
              <w:spacing w:after="0" w:line="240" w:lineRule="auto"/>
              <w:ind w:left="680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 Na ulicy wśród przechodniów, sąsiadów</w:t>
            </w:r>
          </w:p>
          <w:p w:rsidR="00A6079E" w:rsidRPr="00F30C39" w:rsidRDefault="00A6079E" w:rsidP="00836877">
            <w:pPr>
              <w:numPr>
                <w:ilvl w:val="3"/>
                <w:numId w:val="40"/>
              </w:numPr>
              <w:spacing w:after="0" w:line="240" w:lineRule="auto"/>
              <w:ind w:left="680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 U członków rodziny</w:t>
            </w:r>
          </w:p>
          <w:p w:rsidR="00A6079E" w:rsidRPr="00F30C39" w:rsidRDefault="00A6079E" w:rsidP="00836877">
            <w:pPr>
              <w:numPr>
                <w:ilvl w:val="3"/>
                <w:numId w:val="40"/>
              </w:numPr>
              <w:spacing w:after="0" w:line="240" w:lineRule="auto"/>
              <w:ind w:left="680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 Inne, jakie?........................ - </w:t>
            </w:r>
            <w:r w:rsidRPr="00F30C39">
              <w:rPr>
                <w:rFonts w:ascii="Times New Roman" w:hAnsi="Times New Roman" w:cs="Times New Roman"/>
                <w:b/>
                <w:i/>
                <w:u w:val="single"/>
              </w:rPr>
              <w:t>nie czytać tej odp.</w:t>
            </w:r>
          </w:p>
        </w:tc>
      </w:tr>
      <w:tr w:rsidR="00A6079E" w:rsidRPr="00F30C39" w:rsidTr="00F30C39">
        <w:trPr>
          <w:trHeight w:val="695"/>
        </w:trPr>
        <w:tc>
          <w:tcPr>
            <w:tcW w:w="9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4D77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br w:type="page"/>
            </w:r>
            <w:r w:rsidRPr="00F30C39">
              <w:rPr>
                <w:rFonts w:ascii="Times New Roman" w:hAnsi="Times New Roman" w:cs="Times New Roman"/>
              </w:rPr>
              <w:br w:type="page"/>
            </w:r>
            <w:r w:rsidR="004D77B5">
              <w:rPr>
                <w:rFonts w:ascii="Times New Roman" w:hAnsi="Times New Roman" w:cs="Times New Roman"/>
              </w:rPr>
              <w:t>30.</w:t>
            </w:r>
            <w:r w:rsidRPr="00F30C39">
              <w:rPr>
                <w:rFonts w:ascii="Times New Roman" w:hAnsi="Times New Roman" w:cs="Times New Roman"/>
              </w:rPr>
              <w:t>Czy czuje się Pan(i) dobrze poinformowany(a) w zakresie możliwości uzyskania pomocy z tytułu swojego wieku?</w:t>
            </w:r>
          </w:p>
          <w:p w:rsidR="00A6079E" w:rsidRPr="00F30C39" w:rsidRDefault="00A6079E" w:rsidP="00836877">
            <w:pPr>
              <w:numPr>
                <w:ilvl w:val="3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tak</w:t>
            </w:r>
          </w:p>
          <w:p w:rsidR="00A6079E" w:rsidRPr="00F30C39" w:rsidRDefault="00A6079E" w:rsidP="00836877">
            <w:pPr>
              <w:numPr>
                <w:ilvl w:val="3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nie</w:t>
            </w:r>
          </w:p>
          <w:p w:rsidR="00A6079E" w:rsidRPr="00F30C39" w:rsidRDefault="00A6079E" w:rsidP="00836877">
            <w:pPr>
              <w:numPr>
                <w:ilvl w:val="3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trudno powiedzieć </w:t>
            </w:r>
            <w:r w:rsidRPr="00F30C39">
              <w:rPr>
                <w:rFonts w:ascii="Times New Roman" w:hAnsi="Times New Roman" w:cs="Times New Roman"/>
                <w:b/>
                <w:i/>
              </w:rPr>
              <w:t xml:space="preserve">- </w:t>
            </w:r>
            <w:r w:rsidRPr="00F30C39">
              <w:rPr>
                <w:rFonts w:ascii="Times New Roman" w:hAnsi="Times New Roman" w:cs="Times New Roman"/>
                <w:b/>
                <w:i/>
                <w:u w:val="single"/>
              </w:rPr>
              <w:t>nie czytać tej odp.</w:t>
            </w:r>
          </w:p>
        </w:tc>
      </w:tr>
      <w:tr w:rsidR="00A6079E" w:rsidRPr="00F30C39" w:rsidTr="00F30C39">
        <w:trPr>
          <w:cantSplit/>
          <w:trHeight w:val="1760"/>
        </w:trPr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4D77B5" w:rsidRDefault="00A6079E" w:rsidP="00836877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77B5">
              <w:rPr>
                <w:rFonts w:ascii="Times New Roman" w:hAnsi="Times New Roman" w:cs="Times New Roman"/>
              </w:rPr>
              <w:lastRenderedPageBreak/>
              <w:t>Czy w Pana(i) opinii przyznawana pomocy osobom starszym w gminie, w której Pan/i mieszka jest: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Trudno</w:t>
            </w:r>
          </w:p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Powiedzieć – </w:t>
            </w:r>
            <w:r w:rsidRPr="00F30C39">
              <w:rPr>
                <w:rFonts w:ascii="Times New Roman" w:hAnsi="Times New Roman" w:cs="Times New Roman"/>
                <w:b/>
                <w:i/>
                <w:u w:val="single"/>
              </w:rPr>
              <w:t>nie czytać tej odp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</w:tcPr>
          <w:p w:rsidR="00A6079E" w:rsidRPr="00F30C39" w:rsidRDefault="00A6079E" w:rsidP="00F30C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Nie dotyczy – </w:t>
            </w:r>
            <w:r w:rsidRPr="00F30C39">
              <w:rPr>
                <w:rFonts w:ascii="Times New Roman" w:hAnsi="Times New Roman" w:cs="Times New Roman"/>
                <w:b/>
                <w:i/>
                <w:u w:val="single"/>
              </w:rPr>
              <w:t>nie czytać tej odp.</w:t>
            </w:r>
          </w:p>
        </w:tc>
      </w:tr>
      <w:tr w:rsidR="00A6079E" w:rsidRPr="00F30C39" w:rsidTr="00F30C39"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1.1. sprawiedliw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</w:tr>
      <w:tr w:rsidR="00A6079E" w:rsidRPr="00F30C39" w:rsidTr="00F30C39"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1.2. jasna pod względem reguł przyznawani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</w:tr>
      <w:tr w:rsidR="00A6079E" w:rsidRPr="00F30C39" w:rsidTr="00F30C39"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1.3. adekwatna co do potrzeb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</w:tr>
      <w:tr w:rsidR="00A6079E" w:rsidRPr="00F30C39" w:rsidTr="00F30C39"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31.4. skuteczna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</w:tr>
      <w:tr w:rsidR="00A6079E" w:rsidRPr="00F30C39" w:rsidTr="00F30C39"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1.5. wystarczająca dla Pana/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</w:tr>
      <w:tr w:rsidR="00A6079E" w:rsidRPr="00F30C39" w:rsidTr="00F30C39"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31.6. uzgodniona z Panem/Panią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</w:tr>
      <w:tr w:rsidR="00A6079E" w:rsidRPr="00F30C39" w:rsidTr="00F30C39"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1.7. przyczynia się do realnej poprawy Pana/i życi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</w:t>
            </w:r>
          </w:p>
        </w:tc>
      </w:tr>
    </w:tbl>
    <w:p w:rsidR="00A6079E" w:rsidRPr="00F30C39" w:rsidRDefault="00A6079E" w:rsidP="00A6079E">
      <w:pPr>
        <w:rPr>
          <w:rFonts w:ascii="Times New Roman" w:hAnsi="Times New Roman" w:cs="Times New Roman"/>
        </w:rPr>
      </w:pPr>
    </w:p>
    <w:p w:rsidR="00A6079E" w:rsidRPr="00F30C39" w:rsidRDefault="00A6079E" w:rsidP="00376823">
      <w:pPr>
        <w:jc w:val="both"/>
        <w:rPr>
          <w:rFonts w:ascii="Times New Roman" w:hAnsi="Times New Roman" w:cs="Times New Roman"/>
        </w:rPr>
      </w:pPr>
      <w:r w:rsidRPr="00F30C39">
        <w:rPr>
          <w:rFonts w:ascii="Times New Roman" w:hAnsi="Times New Roman" w:cs="Times New Roman"/>
          <w:b/>
          <w:i/>
          <w:u w:val="single"/>
        </w:rPr>
        <w:t>UWAGA DLA ANKIETERA</w:t>
      </w:r>
    </w:p>
    <w:p w:rsidR="00A6079E" w:rsidRPr="00376823" w:rsidRDefault="00A6079E" w:rsidP="00376823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F30C39">
        <w:rPr>
          <w:rFonts w:ascii="Times New Roman" w:hAnsi="Times New Roman" w:cs="Times New Roman"/>
          <w:b/>
          <w:i/>
          <w:u w:val="single"/>
        </w:rPr>
        <w:t>Prosimy przeczytać poniższy tekst, który jest wstępem do przedostatniej części kwestionariusza ankiety</w:t>
      </w:r>
    </w:p>
    <w:p w:rsidR="00A6079E" w:rsidRPr="00F30C39" w:rsidRDefault="00A6079E" w:rsidP="00A6079E">
      <w:pPr>
        <w:jc w:val="both"/>
        <w:rPr>
          <w:rFonts w:ascii="Times New Roman" w:hAnsi="Times New Roman" w:cs="Times New Roman"/>
          <w:b/>
          <w:i/>
        </w:rPr>
      </w:pPr>
      <w:r w:rsidRPr="00F30C39">
        <w:rPr>
          <w:rFonts w:ascii="Times New Roman" w:hAnsi="Times New Roman" w:cs="Times New Roman"/>
          <w:b/>
          <w:i/>
        </w:rPr>
        <w:t xml:space="preserve">Każda osoba w swoim życiu odczuwa jakiegoś rodzaju bariery </w:t>
      </w:r>
      <w:r w:rsidRPr="00F30C39">
        <w:rPr>
          <w:rFonts w:ascii="Times New Roman" w:hAnsi="Times New Roman" w:cs="Times New Roman"/>
          <w:b/>
          <w:i/>
        </w:rPr>
        <w:br/>
        <w:t>i przeszkody w codziennym funkcjonowaniu ze względu na swój wiek . Przedostatnia część wywiadu dotyczyć będzie właśnie kwestii barier, na który Pan(i) codziennie napotyka.</w:t>
      </w:r>
    </w:p>
    <w:tbl>
      <w:tblPr>
        <w:tblW w:w="9785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5"/>
        <w:gridCol w:w="1627"/>
        <w:gridCol w:w="1628"/>
        <w:gridCol w:w="1635"/>
      </w:tblGrid>
      <w:tr w:rsidR="00A6079E" w:rsidRPr="00F30C39" w:rsidTr="00F30C39">
        <w:trPr>
          <w:trHeight w:val="695"/>
        </w:trPr>
        <w:tc>
          <w:tcPr>
            <w:tcW w:w="4892" w:type="dxa"/>
          </w:tcPr>
          <w:p w:rsidR="00A6079E" w:rsidRPr="004D77B5" w:rsidRDefault="00A6079E" w:rsidP="00836877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77B5">
              <w:rPr>
                <w:rFonts w:ascii="Times New Roman" w:hAnsi="Times New Roman" w:cs="Times New Roman"/>
              </w:rPr>
              <w:t>Czy w ciągu ostatniego roku załatwiał(a) Pan(i) jakąś sprawę w urzędzie miasta/gminy, urzędzie pracy, ośrodku pomocy społecznej, PCPR bądź jakiejkolwiek innej instytucji??</w:t>
            </w:r>
          </w:p>
          <w:p w:rsidR="00A6079E" w:rsidRPr="00F30C39" w:rsidRDefault="00A6079E" w:rsidP="00F30C39">
            <w:pPr>
              <w:ind w:left="360"/>
              <w:rPr>
                <w:rFonts w:ascii="Times New Roman" w:hAnsi="Times New Roman" w:cs="Times New Roman"/>
              </w:rPr>
            </w:pPr>
          </w:p>
          <w:p w:rsidR="00A6079E" w:rsidRPr="00F30C39" w:rsidRDefault="00A6079E" w:rsidP="00836877">
            <w:pPr>
              <w:numPr>
                <w:ilvl w:val="2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tak, często – </w:t>
            </w:r>
            <w:r w:rsidRPr="00F30C39">
              <w:rPr>
                <w:rFonts w:ascii="Times New Roman" w:hAnsi="Times New Roman" w:cs="Times New Roman"/>
                <w:b/>
                <w:i/>
                <w:u w:val="single"/>
              </w:rPr>
              <w:t>przejdź do pyt. nr 33 i nast.</w:t>
            </w:r>
          </w:p>
          <w:p w:rsidR="00A6079E" w:rsidRPr="00F30C39" w:rsidRDefault="00A6079E" w:rsidP="00836877">
            <w:pPr>
              <w:numPr>
                <w:ilvl w:val="2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tak, ale sporadycznie –</w:t>
            </w:r>
            <w:r w:rsidRPr="00F30C39">
              <w:rPr>
                <w:rFonts w:ascii="Times New Roman" w:hAnsi="Times New Roman" w:cs="Times New Roman"/>
                <w:b/>
                <w:i/>
                <w:u w:val="single"/>
              </w:rPr>
              <w:t>przejdź do pyt. nr 33 i nast.</w:t>
            </w:r>
          </w:p>
          <w:p w:rsidR="00A6079E" w:rsidRPr="00F30C39" w:rsidRDefault="00A6079E" w:rsidP="00836877">
            <w:pPr>
              <w:numPr>
                <w:ilvl w:val="2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nie, nie załatwiałem(am) żadnej sprawy – </w:t>
            </w:r>
            <w:r w:rsidRPr="00F30C39">
              <w:rPr>
                <w:rFonts w:ascii="Times New Roman" w:hAnsi="Times New Roman" w:cs="Times New Roman"/>
                <w:b/>
                <w:i/>
                <w:u w:val="single"/>
              </w:rPr>
              <w:t>przejdź do pyt. 34</w:t>
            </w:r>
          </w:p>
        </w:tc>
        <w:tc>
          <w:tcPr>
            <w:tcW w:w="4893" w:type="dxa"/>
            <w:gridSpan w:val="3"/>
          </w:tcPr>
          <w:p w:rsidR="00A6079E" w:rsidRPr="00F30C39" w:rsidRDefault="00A6079E" w:rsidP="00836877">
            <w:pPr>
              <w:numPr>
                <w:ilvl w:val="0"/>
                <w:numId w:val="58"/>
              </w:numPr>
              <w:spacing w:after="0" w:line="240" w:lineRule="auto"/>
              <w:ind w:left="390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Czy miejsce, które Pan(i) odwiedzał w celu załatwienia własnej sprawy było przystosowane do potrzeb osób </w:t>
            </w:r>
            <w:r w:rsidRPr="00F30C39">
              <w:rPr>
                <w:rFonts w:ascii="Times New Roman" w:hAnsi="Times New Roman" w:cs="Times New Roman"/>
              </w:rPr>
              <w:br/>
              <w:t>starszych?</w:t>
            </w:r>
          </w:p>
          <w:p w:rsidR="00A6079E" w:rsidRPr="00F30C39" w:rsidRDefault="00A6079E" w:rsidP="00F30C39">
            <w:pPr>
              <w:ind w:left="720"/>
              <w:rPr>
                <w:rFonts w:ascii="Times New Roman" w:hAnsi="Times New Roman" w:cs="Times New Roman"/>
              </w:rPr>
            </w:pPr>
          </w:p>
          <w:p w:rsidR="00A6079E" w:rsidRPr="00F30C39" w:rsidRDefault="00A6079E" w:rsidP="00836877">
            <w:pPr>
              <w:numPr>
                <w:ilvl w:val="3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Tak </w:t>
            </w:r>
          </w:p>
          <w:p w:rsidR="00A6079E" w:rsidRPr="00F30C39" w:rsidRDefault="00A6079E" w:rsidP="00836877">
            <w:pPr>
              <w:numPr>
                <w:ilvl w:val="3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nie</w:t>
            </w:r>
          </w:p>
          <w:p w:rsidR="00A6079E" w:rsidRPr="00F30C39" w:rsidRDefault="00A6079E" w:rsidP="00836877">
            <w:pPr>
              <w:numPr>
                <w:ilvl w:val="3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trudno powiedzieć - </w:t>
            </w:r>
            <w:r w:rsidRPr="00F30C39">
              <w:rPr>
                <w:rFonts w:ascii="Times New Roman" w:hAnsi="Times New Roman" w:cs="Times New Roman"/>
                <w:b/>
                <w:i/>
                <w:u w:val="single"/>
              </w:rPr>
              <w:t>nie czytać tej odp.</w:t>
            </w:r>
          </w:p>
        </w:tc>
      </w:tr>
      <w:tr w:rsidR="00A6079E" w:rsidRPr="00F30C39" w:rsidTr="00F30C39">
        <w:trPr>
          <w:trHeight w:val="695"/>
        </w:trPr>
        <w:tc>
          <w:tcPr>
            <w:tcW w:w="9785" w:type="dxa"/>
            <w:gridSpan w:val="4"/>
          </w:tcPr>
          <w:p w:rsidR="00A6079E" w:rsidRPr="004D77B5" w:rsidRDefault="00A6079E" w:rsidP="00836877">
            <w:pPr>
              <w:pStyle w:val="Akapitzlist"/>
              <w:numPr>
                <w:ilvl w:val="0"/>
                <w:numId w:val="58"/>
              </w:num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77B5">
              <w:rPr>
                <w:rFonts w:ascii="Times New Roman" w:hAnsi="Times New Roman" w:cs="Times New Roman"/>
              </w:rPr>
              <w:t xml:space="preserve">Proszę przez chwilę pomyśleć o swojej najbliższej przyszłości i wskazać, które z poniżej wymienionych celów są dla Pana/i osobiście najważniejsze do osiągniecia. </w:t>
            </w:r>
            <w:r w:rsidRPr="004D77B5">
              <w:rPr>
                <w:rFonts w:ascii="Times New Roman" w:hAnsi="Times New Roman" w:cs="Times New Roman"/>
                <w:b/>
                <w:i/>
              </w:rPr>
              <w:t xml:space="preserve">Można wskazać maksymalnie 3 odpowiedzi. </w:t>
            </w:r>
            <w:r w:rsidRPr="004D77B5">
              <w:rPr>
                <w:rFonts w:ascii="Times New Roman" w:hAnsi="Times New Roman" w:cs="Times New Roman"/>
              </w:rPr>
              <w:t>podniesienie poziomu własnego wykształcenia / zdobycie wyższych kwalifikacji zawodowych</w:t>
            </w:r>
          </w:p>
          <w:p w:rsidR="00A6079E" w:rsidRPr="00F30C39" w:rsidRDefault="00A6079E" w:rsidP="00836877">
            <w:pPr>
              <w:pStyle w:val="Akapitzlist"/>
              <w:numPr>
                <w:ilvl w:val="0"/>
                <w:numId w:val="59"/>
              </w:num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znalezienie pracy</w:t>
            </w:r>
          </w:p>
          <w:p w:rsidR="00A6079E" w:rsidRPr="00F30C39" w:rsidRDefault="00A6079E" w:rsidP="00836877">
            <w:pPr>
              <w:pStyle w:val="Akapitzlist"/>
              <w:numPr>
                <w:ilvl w:val="0"/>
                <w:numId w:val="59"/>
              </w:num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założenie rodziny / odbudowanie więzi rodzinnych</w:t>
            </w:r>
          </w:p>
          <w:p w:rsidR="00A6079E" w:rsidRPr="00F30C39" w:rsidRDefault="00A6079E" w:rsidP="00836877">
            <w:pPr>
              <w:pStyle w:val="Akapitzlist"/>
              <w:numPr>
                <w:ilvl w:val="0"/>
                <w:numId w:val="59"/>
              </w:num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realizacja własnych zainteresowań / hobby </w:t>
            </w:r>
          </w:p>
          <w:p w:rsidR="00A6079E" w:rsidRPr="00F30C39" w:rsidRDefault="00A6079E" w:rsidP="00836877">
            <w:pPr>
              <w:pStyle w:val="Akapitzlist"/>
              <w:numPr>
                <w:ilvl w:val="0"/>
                <w:numId w:val="59"/>
              </w:num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wyjazd do innego miasta / kraju </w:t>
            </w:r>
          </w:p>
          <w:p w:rsidR="00A6079E" w:rsidRPr="00F30C39" w:rsidRDefault="00A6079E" w:rsidP="00836877">
            <w:pPr>
              <w:pStyle w:val="Akapitzlist"/>
              <w:numPr>
                <w:ilvl w:val="0"/>
                <w:numId w:val="59"/>
              </w:num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poprawa własnego stanu zdrowia</w:t>
            </w:r>
          </w:p>
          <w:p w:rsidR="00A6079E" w:rsidRPr="00F30C39" w:rsidRDefault="00A6079E" w:rsidP="00836877">
            <w:pPr>
              <w:pStyle w:val="Akapitzlist"/>
              <w:numPr>
                <w:ilvl w:val="0"/>
                <w:numId w:val="59"/>
              </w:num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polepszenie własnej sytuacji materialnej</w:t>
            </w:r>
          </w:p>
          <w:p w:rsidR="00A6079E" w:rsidRPr="00F30C39" w:rsidRDefault="00A6079E" w:rsidP="00836877">
            <w:pPr>
              <w:pStyle w:val="Akapitzlist"/>
              <w:numPr>
                <w:ilvl w:val="0"/>
                <w:numId w:val="59"/>
              </w:num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chęć niesienia pomocy innym osobom potrzebującym</w:t>
            </w:r>
          </w:p>
          <w:p w:rsidR="00A6079E" w:rsidRPr="00F30C39" w:rsidRDefault="00A6079E" w:rsidP="00836877">
            <w:pPr>
              <w:pStyle w:val="Akapitzlist"/>
              <w:numPr>
                <w:ilvl w:val="0"/>
                <w:numId w:val="59"/>
              </w:num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lastRenderedPageBreak/>
              <w:t>posiadanie przyjaciół / znajomych</w:t>
            </w:r>
          </w:p>
          <w:p w:rsidR="00A6079E" w:rsidRPr="00F30C39" w:rsidRDefault="00A6079E" w:rsidP="00836877">
            <w:pPr>
              <w:pStyle w:val="Akapitzlist"/>
              <w:numPr>
                <w:ilvl w:val="0"/>
                <w:numId w:val="59"/>
              </w:num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osiągnięcie wewnętrznego spokoju ducha, stanu równowagi</w:t>
            </w:r>
          </w:p>
          <w:p w:rsidR="00A6079E" w:rsidRPr="00F30C39" w:rsidRDefault="00A6079E" w:rsidP="00836877">
            <w:pPr>
              <w:pStyle w:val="Akapitzlist"/>
              <w:numPr>
                <w:ilvl w:val="0"/>
                <w:numId w:val="59"/>
              </w:num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inne, jakie?.....................................</w:t>
            </w:r>
          </w:p>
          <w:p w:rsidR="00A6079E" w:rsidRPr="00F30C39" w:rsidRDefault="00A6079E" w:rsidP="00836877">
            <w:pPr>
              <w:pStyle w:val="Akapitzlist"/>
              <w:numPr>
                <w:ilvl w:val="0"/>
                <w:numId w:val="59"/>
              </w:num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nie mam żadnych celów które chciałbym osiągnąć w najbliższej przyszłości – </w:t>
            </w:r>
            <w:r w:rsidRPr="00F30C39">
              <w:rPr>
                <w:rFonts w:ascii="Times New Roman" w:hAnsi="Times New Roman" w:cs="Times New Roman"/>
                <w:b/>
                <w:i/>
              </w:rPr>
              <w:t>nie czytać tej odpowiedzi</w:t>
            </w:r>
          </w:p>
          <w:p w:rsidR="00A6079E" w:rsidRPr="00F30C39" w:rsidRDefault="00A6079E" w:rsidP="00836877">
            <w:pPr>
              <w:pStyle w:val="Akapitzlist"/>
              <w:numPr>
                <w:ilvl w:val="0"/>
                <w:numId w:val="59"/>
              </w:num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trudno powiedzieć – </w:t>
            </w:r>
            <w:r w:rsidRPr="00F30C39">
              <w:rPr>
                <w:rFonts w:ascii="Times New Roman" w:hAnsi="Times New Roman" w:cs="Times New Roman"/>
                <w:b/>
                <w:i/>
              </w:rPr>
              <w:t>nie czytać tej odpowiedzi</w:t>
            </w:r>
          </w:p>
        </w:tc>
      </w:tr>
      <w:tr w:rsidR="00A6079E" w:rsidRPr="00F30C39" w:rsidTr="00376823">
        <w:trPr>
          <w:trHeight w:val="695"/>
        </w:trPr>
        <w:tc>
          <w:tcPr>
            <w:tcW w:w="9785" w:type="dxa"/>
            <w:gridSpan w:val="4"/>
            <w:tcBorders>
              <w:bottom w:val="single" w:sz="4" w:space="0" w:color="auto"/>
            </w:tcBorders>
          </w:tcPr>
          <w:p w:rsidR="00A6079E" w:rsidRPr="004D77B5" w:rsidRDefault="004D77B5" w:rsidP="004D77B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</w:t>
            </w:r>
            <w:r w:rsidR="00A6079E" w:rsidRPr="004D77B5">
              <w:rPr>
                <w:rFonts w:ascii="Times New Roman" w:hAnsi="Times New Roman" w:cs="Times New Roman"/>
              </w:rPr>
              <w:t>Jak ocenia Pan/i swoje szanse na zrealizowanie wskazanego przez Pana/i celu? nie widzę żadnych szans</w:t>
            </w:r>
          </w:p>
          <w:p w:rsidR="00A6079E" w:rsidRPr="00F30C39" w:rsidRDefault="00A6079E" w:rsidP="00836877">
            <w:pPr>
              <w:pStyle w:val="Akapitzlist"/>
              <w:numPr>
                <w:ilvl w:val="0"/>
                <w:numId w:val="44"/>
              </w:num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mam bardzo małe szanse</w:t>
            </w:r>
          </w:p>
          <w:p w:rsidR="00A6079E" w:rsidRPr="00F30C39" w:rsidRDefault="00A6079E" w:rsidP="00836877">
            <w:pPr>
              <w:pStyle w:val="Akapitzlist"/>
              <w:numPr>
                <w:ilvl w:val="0"/>
                <w:numId w:val="44"/>
              </w:num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mam małe szanse</w:t>
            </w:r>
          </w:p>
          <w:p w:rsidR="00A6079E" w:rsidRPr="00F30C39" w:rsidRDefault="00A6079E" w:rsidP="00836877">
            <w:pPr>
              <w:pStyle w:val="Akapitzlist"/>
              <w:numPr>
                <w:ilvl w:val="0"/>
                <w:numId w:val="44"/>
              </w:num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mam duże szanse</w:t>
            </w:r>
          </w:p>
          <w:p w:rsidR="00A6079E" w:rsidRPr="00F30C39" w:rsidRDefault="00A6079E" w:rsidP="00836877">
            <w:pPr>
              <w:pStyle w:val="Akapitzlist"/>
              <w:numPr>
                <w:ilvl w:val="0"/>
                <w:numId w:val="44"/>
              </w:num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mam bardzo duże szanse</w:t>
            </w:r>
          </w:p>
          <w:p w:rsidR="00A6079E" w:rsidRPr="00F30C39" w:rsidRDefault="00A6079E" w:rsidP="00836877">
            <w:pPr>
              <w:pStyle w:val="Akapitzlist"/>
              <w:numPr>
                <w:ilvl w:val="0"/>
                <w:numId w:val="44"/>
              </w:num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mam całkowite szanse </w:t>
            </w:r>
          </w:p>
          <w:p w:rsidR="00A6079E" w:rsidRPr="00F30C39" w:rsidRDefault="00A6079E" w:rsidP="00836877">
            <w:pPr>
              <w:pStyle w:val="Akapitzlist"/>
              <w:numPr>
                <w:ilvl w:val="0"/>
                <w:numId w:val="44"/>
              </w:num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trudno powiedzieć – </w:t>
            </w:r>
            <w:r w:rsidRPr="00F30C39">
              <w:rPr>
                <w:rFonts w:ascii="Times New Roman" w:hAnsi="Times New Roman" w:cs="Times New Roman"/>
                <w:b/>
                <w:i/>
              </w:rPr>
              <w:t>nie czytać tej odpowiedzi</w:t>
            </w:r>
          </w:p>
        </w:tc>
      </w:tr>
      <w:tr w:rsidR="00A6079E" w:rsidRPr="00F30C39" w:rsidTr="00376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1404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079E" w:rsidRPr="004D77B5" w:rsidRDefault="004D77B5" w:rsidP="004D77B5">
            <w:pPr>
              <w:autoSpaceDE w:val="0"/>
              <w:ind w:left="32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="00A6079E" w:rsidRPr="004D77B5">
              <w:rPr>
                <w:rFonts w:ascii="Times New Roman" w:hAnsi="Times New Roman" w:cs="Times New Roman"/>
              </w:rPr>
              <w:t>Wykonywanie niektórych czynności sprawia niekiedy trudności osobom w starszym wieku. Czy ma Pan/i trudności przy wykonywaniu niżej wymienionych czynności</w:t>
            </w:r>
            <w:r w:rsidR="00A6079E" w:rsidRPr="004D77B5">
              <w:rPr>
                <w:rFonts w:ascii="Times New Roman" w:hAnsi="Times New Roman" w:cs="Times New Roman"/>
                <w:i/>
              </w:rPr>
              <w:t xml:space="preserve">(dopuszcza się korzystanie ze środków pomocniczych, laski itp.) </w:t>
            </w:r>
            <w:r w:rsidR="00A6079E" w:rsidRPr="004D77B5">
              <w:rPr>
                <w:rFonts w:ascii="Times New Roman" w:hAnsi="Times New Roman" w:cs="Times New Roman"/>
                <w:b/>
                <w:bCs/>
                <w:i/>
                <w:iCs/>
              </w:rPr>
              <w:t>POKAŻ KARTĘ NR 1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wykonuję bez</w:t>
            </w:r>
          </w:p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trudnośc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wykonuję z trudnością, ale bez pomocy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nie jestem w stanie wykonać sam(a) lub wykonuję jedynie</w:t>
            </w:r>
          </w:p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z pomocą innych osób</w:t>
            </w:r>
          </w:p>
        </w:tc>
      </w:tr>
      <w:tr w:rsidR="00A6079E" w:rsidRPr="00F30C39" w:rsidTr="00376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36.1. wychodzenie na dwór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</w:tr>
      <w:tr w:rsidR="00A6079E" w:rsidRPr="00F30C39" w:rsidTr="00376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6.2. poruszanie się po mieszkaniu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</w:tr>
      <w:tr w:rsidR="00A6079E" w:rsidRPr="00F30C39" w:rsidTr="00376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6.3. branie kąpieli/prysznic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</w:tr>
      <w:tr w:rsidR="00A6079E" w:rsidRPr="00F30C39" w:rsidTr="00376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6.4. ubieranie się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</w:tr>
      <w:tr w:rsidR="00A6079E" w:rsidRPr="00F30C39" w:rsidTr="00376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6.5. prace domowe (np. zmywanie, sprzątanie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</w:tr>
      <w:tr w:rsidR="00A6079E" w:rsidRPr="00F30C39" w:rsidTr="00376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36.6. przygotowanie posiłku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</w:tr>
      <w:tr w:rsidR="00A6079E" w:rsidRPr="00F30C39" w:rsidTr="00376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36.7. robienie codziennych zakupów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</w:tr>
      <w:tr w:rsidR="00A6079E" w:rsidRPr="00F30C39" w:rsidTr="00376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6.8. korzystanie z komunikacji publicznej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</w:tr>
      <w:tr w:rsidR="00A6079E" w:rsidRPr="00F30C39" w:rsidTr="00376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36.9. dotarcie i korzystanie z usług medycznych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</w:tr>
      <w:tr w:rsidR="00A6079E" w:rsidRPr="00F30C39" w:rsidTr="00376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36.10. załatwianie podstawowych spraw w urzędach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</w:tr>
      <w:tr w:rsidR="00A6079E" w:rsidRPr="00F30C39" w:rsidTr="00376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6.11. rozporządzanie swoimi pieniędzmi (liczenie pieniędzy, decydowanie o wydatkach, opłacanie rachunków itp.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</w:tr>
      <w:tr w:rsidR="00A6079E" w:rsidRPr="00F30C39" w:rsidTr="00376823">
        <w:trPr>
          <w:trHeight w:val="695"/>
        </w:trPr>
        <w:tc>
          <w:tcPr>
            <w:tcW w:w="4892" w:type="dxa"/>
            <w:tcBorders>
              <w:top w:val="single" w:sz="4" w:space="0" w:color="auto"/>
            </w:tcBorders>
          </w:tcPr>
          <w:p w:rsidR="00A6079E" w:rsidRPr="004D77B5" w:rsidRDefault="004D77B5" w:rsidP="004D77B5">
            <w:pPr>
              <w:autoSpaceDE w:val="0"/>
              <w:spacing w:after="0" w:line="240" w:lineRule="auto"/>
              <w:ind w:left="3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  <w:r w:rsidR="00A6079E" w:rsidRPr="004D77B5">
              <w:rPr>
                <w:rFonts w:ascii="Times New Roman" w:hAnsi="Times New Roman" w:cs="Times New Roman"/>
              </w:rPr>
              <w:t xml:space="preserve">Biorąc pod uwagę Pana/i stan zdrowia, czy potrzebuje Pan/i </w:t>
            </w:r>
            <w:r w:rsidR="00A6079E" w:rsidRPr="004D77B5">
              <w:rPr>
                <w:rFonts w:ascii="Times New Roman" w:hAnsi="Times New Roman" w:cs="Times New Roman"/>
                <w:b/>
              </w:rPr>
              <w:t>systematycznej</w:t>
            </w:r>
            <w:r w:rsidR="00A6079E" w:rsidRPr="004D77B5">
              <w:rPr>
                <w:rFonts w:ascii="Times New Roman" w:hAnsi="Times New Roman" w:cs="Times New Roman"/>
              </w:rPr>
              <w:t xml:space="preserve"> pomocy ze strony rodziny lub innych osób?</w:t>
            </w:r>
          </w:p>
          <w:p w:rsidR="00A6079E" w:rsidRPr="00F30C39" w:rsidRDefault="00A6079E" w:rsidP="0083687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066" w:hanging="357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Tak – </w:t>
            </w:r>
            <w:r w:rsidRPr="00F30C39">
              <w:rPr>
                <w:rFonts w:ascii="Times New Roman" w:hAnsi="Times New Roman" w:cs="Times New Roman"/>
                <w:b/>
                <w:i/>
              </w:rPr>
              <w:t>przejdź do pyt 38</w:t>
            </w:r>
          </w:p>
          <w:p w:rsidR="00A6079E" w:rsidRPr="00F30C39" w:rsidRDefault="00A6079E" w:rsidP="0083687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066" w:hanging="357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nie - </w:t>
            </w:r>
            <w:r w:rsidRPr="00F30C39">
              <w:rPr>
                <w:rFonts w:ascii="Times New Roman" w:hAnsi="Times New Roman" w:cs="Times New Roman"/>
                <w:b/>
                <w:i/>
              </w:rPr>
              <w:t>przejdź do pyt 40</w:t>
            </w:r>
          </w:p>
          <w:p w:rsidR="00A6079E" w:rsidRPr="004D77B5" w:rsidRDefault="00A6079E" w:rsidP="0083687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066" w:hanging="357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trudno powiedzieć - </w:t>
            </w:r>
            <w:r w:rsidRPr="00F30C39">
              <w:rPr>
                <w:rFonts w:ascii="Times New Roman" w:hAnsi="Times New Roman" w:cs="Times New Roman"/>
                <w:b/>
                <w:i/>
              </w:rPr>
              <w:t>pomiń pyt 31 i 32,</w:t>
            </w:r>
            <w:r w:rsidRPr="00F30C39">
              <w:rPr>
                <w:rFonts w:ascii="Times New Roman" w:hAnsi="Times New Roman" w:cs="Times New Roman"/>
                <w:b/>
                <w:bCs/>
                <w:i/>
                <w:iCs/>
              </w:rPr>
              <w:t>nie czytać odpowiedzi</w:t>
            </w:r>
          </w:p>
          <w:p w:rsidR="004D77B5" w:rsidRPr="00F30C39" w:rsidRDefault="004D77B5" w:rsidP="004D77B5">
            <w:pPr>
              <w:pStyle w:val="Akapitzlist"/>
              <w:spacing w:after="0" w:line="240" w:lineRule="auto"/>
              <w:ind w:left="1066"/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  <w:gridSpan w:val="3"/>
            <w:tcBorders>
              <w:top w:val="single" w:sz="4" w:space="0" w:color="auto"/>
            </w:tcBorders>
          </w:tcPr>
          <w:p w:rsidR="00A6079E" w:rsidRPr="004D77B5" w:rsidRDefault="004D77B5" w:rsidP="004D77B5">
            <w:pPr>
              <w:autoSpaceDE w:val="0"/>
              <w:spacing w:after="0" w:line="240" w:lineRule="auto"/>
              <w:ind w:left="3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  <w:r w:rsidR="00A6079E" w:rsidRPr="004D77B5">
              <w:rPr>
                <w:rFonts w:ascii="Times New Roman" w:hAnsi="Times New Roman" w:cs="Times New Roman"/>
              </w:rPr>
              <w:t>Czy otrzymuje Pan/i taką systematyczną pomoc?</w:t>
            </w:r>
          </w:p>
          <w:p w:rsidR="00A6079E" w:rsidRPr="00F30C39" w:rsidRDefault="00A6079E" w:rsidP="00F30C39">
            <w:pPr>
              <w:pStyle w:val="Akapitzlist"/>
              <w:autoSpaceDE w:val="0"/>
              <w:ind w:left="390"/>
              <w:rPr>
                <w:rFonts w:ascii="Times New Roman" w:hAnsi="Times New Roman" w:cs="Times New Roman"/>
              </w:rPr>
            </w:pPr>
          </w:p>
          <w:p w:rsidR="00A6079E" w:rsidRPr="00F30C39" w:rsidRDefault="00A6079E" w:rsidP="00836877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1066" w:hanging="357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Tak – </w:t>
            </w:r>
            <w:r w:rsidRPr="00F30C39">
              <w:rPr>
                <w:rFonts w:ascii="Times New Roman" w:hAnsi="Times New Roman" w:cs="Times New Roman"/>
                <w:b/>
                <w:i/>
              </w:rPr>
              <w:t>przejdź do pyt 39</w:t>
            </w:r>
          </w:p>
          <w:p w:rsidR="00A6079E" w:rsidRPr="00F30C39" w:rsidRDefault="00A6079E" w:rsidP="00836877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1066" w:hanging="357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nie -</w:t>
            </w:r>
            <w:r w:rsidRPr="00F30C39">
              <w:rPr>
                <w:rFonts w:ascii="Times New Roman" w:hAnsi="Times New Roman" w:cs="Times New Roman"/>
                <w:b/>
                <w:i/>
              </w:rPr>
              <w:t>przejdź do pyt 40</w:t>
            </w:r>
          </w:p>
        </w:tc>
      </w:tr>
      <w:tr w:rsidR="00A6079E" w:rsidRPr="00F30C39" w:rsidTr="00F30C39">
        <w:trPr>
          <w:trHeight w:val="71"/>
        </w:trPr>
        <w:tc>
          <w:tcPr>
            <w:tcW w:w="9785" w:type="dxa"/>
            <w:gridSpan w:val="4"/>
          </w:tcPr>
          <w:p w:rsidR="00A6079E" w:rsidRPr="004D77B5" w:rsidRDefault="004D77B5" w:rsidP="004D77B5">
            <w:pPr>
              <w:autoSpaceDE w:val="0"/>
              <w:spacing w:after="0" w:line="240" w:lineRule="auto"/>
              <w:ind w:left="321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lastRenderedPageBreak/>
              <w:t>39.</w:t>
            </w:r>
            <w:r w:rsidR="00A6079E" w:rsidRPr="004D77B5">
              <w:rPr>
                <w:rFonts w:ascii="Times New Roman" w:hAnsi="Times New Roman" w:cs="Times New Roman"/>
              </w:rPr>
              <w:t xml:space="preserve">Kto udziela Panu/i takiej systematycznej pomocy? </w:t>
            </w:r>
            <w:r w:rsidR="00A6079E" w:rsidRPr="004D77B5">
              <w:rPr>
                <w:rFonts w:ascii="Times New Roman" w:hAnsi="Times New Roman" w:cs="Times New Roman"/>
                <w:b/>
                <w:i/>
              </w:rPr>
              <w:t xml:space="preserve">[Można wskazać więcej niż jedną odpowiedź] </w:t>
            </w:r>
          </w:p>
          <w:p w:rsidR="00A6079E" w:rsidRPr="00F30C39" w:rsidRDefault="00A6079E" w:rsidP="0083687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1066" w:hanging="357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dzieci </w:t>
            </w:r>
          </w:p>
          <w:p w:rsidR="00A6079E" w:rsidRPr="00F30C39" w:rsidRDefault="00A6079E" w:rsidP="0083687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1066" w:hanging="357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synowa, zięć</w:t>
            </w:r>
          </w:p>
          <w:p w:rsidR="00A6079E" w:rsidRPr="00F30C39" w:rsidRDefault="00A6079E" w:rsidP="0083687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1066" w:hanging="357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wnuki</w:t>
            </w:r>
          </w:p>
          <w:p w:rsidR="00A6079E" w:rsidRPr="00F30C39" w:rsidRDefault="00A6079E" w:rsidP="0083687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1066" w:hanging="357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rodzeństwo</w:t>
            </w:r>
          </w:p>
          <w:p w:rsidR="00A6079E" w:rsidRPr="00F30C39" w:rsidRDefault="00A6079E" w:rsidP="0083687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1066" w:hanging="357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dalsza rodzina (krewni)</w:t>
            </w:r>
          </w:p>
          <w:p w:rsidR="00A6079E" w:rsidRPr="00F30C39" w:rsidRDefault="00A6079E" w:rsidP="0083687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1066" w:hanging="357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opiekun/opiekunka/pracownik socjalny z ośrodka pomocy społecznej (lub innej tego typu instytucji)</w:t>
            </w:r>
          </w:p>
          <w:p w:rsidR="00A6079E" w:rsidRPr="00F30C39" w:rsidRDefault="00A6079E" w:rsidP="0083687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1066" w:hanging="357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opiekun/opiekunka opłacana prywatnie </w:t>
            </w:r>
          </w:p>
          <w:p w:rsidR="00A6079E" w:rsidRPr="00F30C39" w:rsidRDefault="00A6079E" w:rsidP="0083687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1066" w:hanging="357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sąsiedzi </w:t>
            </w:r>
          </w:p>
          <w:p w:rsidR="00A6079E" w:rsidRPr="00F30C39" w:rsidRDefault="00A6079E" w:rsidP="0083687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1066" w:hanging="357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przyjaciele / znajomi mieszkający poza najbliższym sąsiedztwem </w:t>
            </w:r>
          </w:p>
          <w:p w:rsidR="00A6079E" w:rsidRPr="00F30C39" w:rsidRDefault="00A6079E" w:rsidP="0083687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1066" w:hanging="357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wolontariusz (osoba obca pomagająca nieodpłatnie)  </w:t>
            </w:r>
          </w:p>
          <w:p w:rsidR="00A6079E" w:rsidRPr="00F30C39" w:rsidRDefault="00A6079E" w:rsidP="0083687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1066" w:hanging="357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inna osoba – jaka? ……………………</w:t>
            </w:r>
          </w:p>
        </w:tc>
      </w:tr>
    </w:tbl>
    <w:p w:rsidR="00A6079E" w:rsidRPr="00F30C39" w:rsidRDefault="00A6079E" w:rsidP="00A6079E">
      <w:pPr>
        <w:rPr>
          <w:rFonts w:ascii="Times New Roman" w:hAnsi="Times New Roman" w:cs="Times New Roman"/>
        </w:rPr>
      </w:pPr>
    </w:p>
    <w:tbl>
      <w:tblPr>
        <w:tblW w:w="9785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6"/>
        <w:gridCol w:w="1502"/>
        <w:gridCol w:w="1623"/>
        <w:gridCol w:w="1623"/>
        <w:gridCol w:w="1631"/>
      </w:tblGrid>
      <w:tr w:rsidR="00A6079E" w:rsidRPr="00F30C39" w:rsidTr="00376823">
        <w:trPr>
          <w:trHeight w:val="695"/>
        </w:trPr>
        <w:tc>
          <w:tcPr>
            <w:tcW w:w="3406" w:type="dxa"/>
            <w:tcBorders>
              <w:bottom w:val="single" w:sz="4" w:space="0" w:color="auto"/>
            </w:tcBorders>
          </w:tcPr>
          <w:p w:rsidR="00A6079E" w:rsidRPr="004D77B5" w:rsidRDefault="004D77B5" w:rsidP="004D77B5">
            <w:pPr>
              <w:autoSpaceDE w:val="0"/>
              <w:spacing w:after="0" w:line="240" w:lineRule="auto"/>
              <w:ind w:left="3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="00A6079E" w:rsidRPr="004D77B5">
              <w:rPr>
                <w:rFonts w:ascii="Times New Roman" w:hAnsi="Times New Roman" w:cs="Times New Roman"/>
              </w:rPr>
              <w:t>Czy chciał/aby Pan/i otrzymywać taką pomoc?</w:t>
            </w:r>
          </w:p>
          <w:p w:rsidR="00A6079E" w:rsidRPr="00F30C39" w:rsidRDefault="00A6079E" w:rsidP="00F30C39">
            <w:pPr>
              <w:pStyle w:val="Akapitzlist"/>
              <w:autoSpaceDE w:val="0"/>
              <w:ind w:left="390"/>
              <w:rPr>
                <w:rFonts w:ascii="Times New Roman" w:hAnsi="Times New Roman" w:cs="Times New Roman"/>
              </w:rPr>
            </w:pPr>
          </w:p>
          <w:p w:rsidR="00A6079E" w:rsidRPr="00F30C39" w:rsidRDefault="00A6079E" w:rsidP="0083687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Tak </w:t>
            </w:r>
          </w:p>
          <w:p w:rsidR="00A6079E" w:rsidRPr="00F30C39" w:rsidRDefault="00A6079E" w:rsidP="0083687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066" w:hanging="357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nie  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</w:tcPr>
          <w:p w:rsidR="00A6079E" w:rsidRPr="004D77B5" w:rsidRDefault="004D77B5" w:rsidP="004D77B5">
            <w:pPr>
              <w:spacing w:after="0" w:line="240" w:lineRule="auto"/>
              <w:ind w:left="3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  <w:r w:rsidR="00A6079E" w:rsidRPr="004D77B5">
              <w:rPr>
                <w:rFonts w:ascii="Times New Roman" w:hAnsi="Times New Roman" w:cs="Times New Roman"/>
              </w:rPr>
              <w:t xml:space="preserve">Proszę powiedzieć, co </w:t>
            </w:r>
            <w:r w:rsidR="00A6079E" w:rsidRPr="004D77B5">
              <w:rPr>
                <w:rFonts w:ascii="Times New Roman" w:hAnsi="Times New Roman" w:cs="Times New Roman"/>
                <w:b/>
                <w:i/>
                <w:u w:val="single"/>
              </w:rPr>
              <w:t xml:space="preserve">zazwyczaj </w:t>
            </w:r>
            <w:r w:rsidR="00A6079E" w:rsidRPr="004D77B5">
              <w:rPr>
                <w:rFonts w:ascii="Times New Roman" w:hAnsi="Times New Roman" w:cs="Times New Roman"/>
              </w:rPr>
              <w:t xml:space="preserve">Pan/i robi, gdy czuje się chory/a, ma jakieś dolegliwości? </w:t>
            </w:r>
            <w:r w:rsidR="00A6079E" w:rsidRPr="004D77B5">
              <w:rPr>
                <w:rFonts w:ascii="Times New Roman" w:hAnsi="Times New Roman" w:cs="Times New Roman"/>
                <w:b/>
                <w:i/>
              </w:rPr>
              <w:t xml:space="preserve">Można wybrać tylko jedną odpowiedź.  </w:t>
            </w:r>
          </w:p>
          <w:p w:rsidR="00A6079E" w:rsidRPr="00F30C39" w:rsidRDefault="00A6079E" w:rsidP="00F30C39">
            <w:pPr>
              <w:pStyle w:val="Akapitzlist"/>
              <w:ind w:left="390"/>
              <w:rPr>
                <w:rFonts w:ascii="Times New Roman" w:hAnsi="Times New Roman" w:cs="Times New Roman"/>
              </w:rPr>
            </w:pPr>
          </w:p>
          <w:p w:rsidR="00A6079E" w:rsidRPr="00F30C39" w:rsidRDefault="00A6079E" w:rsidP="00836877">
            <w:pPr>
              <w:numPr>
                <w:ilvl w:val="0"/>
                <w:numId w:val="49"/>
              </w:numPr>
              <w:tabs>
                <w:tab w:val="clear" w:pos="10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Idę do lekarza i stosuję przepisane leki</w:t>
            </w:r>
          </w:p>
          <w:p w:rsidR="00A6079E" w:rsidRPr="00F30C39" w:rsidRDefault="00A6079E" w:rsidP="00836877">
            <w:pPr>
              <w:numPr>
                <w:ilvl w:val="0"/>
                <w:numId w:val="49"/>
              </w:numPr>
              <w:tabs>
                <w:tab w:val="clear" w:pos="10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Stosuję wypróbowane domowe sposoby </w:t>
            </w:r>
          </w:p>
          <w:p w:rsidR="00A6079E" w:rsidRPr="00F30C39" w:rsidRDefault="00A6079E" w:rsidP="00836877">
            <w:pPr>
              <w:numPr>
                <w:ilvl w:val="0"/>
                <w:numId w:val="49"/>
              </w:numPr>
              <w:tabs>
                <w:tab w:val="clear" w:pos="10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Zażywam leki dostępne w aptekach bez recepty </w:t>
            </w:r>
          </w:p>
          <w:p w:rsidR="00A6079E" w:rsidRPr="00F30C39" w:rsidRDefault="00A6079E" w:rsidP="00836877">
            <w:pPr>
              <w:numPr>
                <w:ilvl w:val="0"/>
                <w:numId w:val="49"/>
              </w:numPr>
              <w:tabs>
                <w:tab w:val="clear" w:pos="10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Nic nie robię, czekam, aż dolegliwości same przejdą </w:t>
            </w:r>
          </w:p>
          <w:p w:rsidR="00A6079E" w:rsidRPr="00F30C39" w:rsidRDefault="00A6079E" w:rsidP="00836877">
            <w:pPr>
              <w:numPr>
                <w:ilvl w:val="0"/>
                <w:numId w:val="49"/>
              </w:numPr>
              <w:tabs>
                <w:tab w:val="clear" w:pos="10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Korzystam z usług medycyny niekonwencjonalnej /radiestetów, bioenergoterapeutów,, leczenia dietą, ziołami, medycyną dalekowschodnią itp./ </w:t>
            </w:r>
          </w:p>
          <w:p w:rsidR="00A6079E" w:rsidRPr="00F30C39" w:rsidRDefault="00A6079E" w:rsidP="00836877">
            <w:pPr>
              <w:numPr>
                <w:ilvl w:val="0"/>
                <w:numId w:val="49"/>
              </w:numPr>
              <w:tabs>
                <w:tab w:val="clear" w:pos="10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Postępuję w inny sposób </w:t>
            </w:r>
          </w:p>
          <w:p w:rsidR="00A6079E" w:rsidRPr="00F30C39" w:rsidRDefault="00A6079E" w:rsidP="00F30C3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6079E" w:rsidRPr="00F30C39" w:rsidTr="00376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1098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079E" w:rsidRPr="004D77B5" w:rsidRDefault="00A6079E" w:rsidP="00836877">
            <w:pPr>
              <w:pStyle w:val="Akapitzlist"/>
              <w:numPr>
                <w:ilvl w:val="0"/>
                <w:numId w:val="60"/>
              </w:numPr>
              <w:autoSpaceDE w:val="0"/>
              <w:rPr>
                <w:rFonts w:ascii="Times New Roman" w:hAnsi="Times New Roman" w:cs="Times New Roman"/>
              </w:rPr>
            </w:pPr>
            <w:r w:rsidRPr="004D77B5">
              <w:rPr>
                <w:rFonts w:ascii="Times New Roman" w:hAnsi="Times New Roman" w:cs="Times New Roman"/>
              </w:rPr>
              <w:t xml:space="preserve">Czy widzi Pan/i potrzebę aby w najbliższym czasie: </w:t>
            </w:r>
          </w:p>
          <w:p w:rsidR="00A6079E" w:rsidRPr="00F30C39" w:rsidRDefault="00A6079E" w:rsidP="00F30C39">
            <w:pPr>
              <w:pStyle w:val="Akapitzlist"/>
              <w:autoSpaceDE w:val="0"/>
              <w:rPr>
                <w:rFonts w:ascii="Times New Roman" w:hAnsi="Times New Roman" w:cs="Times New Roman"/>
              </w:rPr>
            </w:pPr>
          </w:p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</w:p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trudno powiedzieć - </w:t>
            </w:r>
            <w:r w:rsidRPr="00F30C39">
              <w:rPr>
                <w:rFonts w:ascii="Times New Roman" w:hAnsi="Times New Roman" w:cs="Times New Roman"/>
                <w:b/>
                <w:bCs/>
                <w:i/>
                <w:iCs/>
              </w:rPr>
              <w:t>nie czytać odpowiedzi</w:t>
            </w:r>
          </w:p>
        </w:tc>
      </w:tr>
      <w:tr w:rsidR="00A6079E" w:rsidRPr="00F30C39" w:rsidTr="00376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2.1. zamieszkać w domu pomocy społecznej lub zeakładzie opiekuńczo-leczniczym (ZOL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42.2. uczęszczać do domu dziennego pobytu dla osób starszych gdzie w ciągu dnia zapewniona jest opieka, posiłek, zajęcia rehabilitacyjne i rekreacyjne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42.3. brać udział w zajęciach organizowanych przez kluby seniora (wycieczki, zajęciach rekreacyjne, kulturalne, hobbistyczne)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42.4. korzystać z odpłatnych usług opiekuńczych/pielęgnacyjnych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42.5. zamienić aktualne miejsce zamieszkania na inne, które będzie bardziej dostosowane do pana/i </w:t>
            </w:r>
            <w:r w:rsidRPr="00F30C39">
              <w:rPr>
                <w:rFonts w:ascii="Times New Roman" w:hAnsi="Times New Roman" w:cs="Times New Roman"/>
              </w:rPr>
              <w:lastRenderedPageBreak/>
              <w:t>wieku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lastRenderedPageBreak/>
              <w:t>42.5. ngos uniwersytet dzialajace na rzecz osób starszyc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1098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079E" w:rsidRPr="004D77B5" w:rsidRDefault="00A6079E" w:rsidP="00836877">
            <w:pPr>
              <w:pStyle w:val="Akapitzlist"/>
              <w:numPr>
                <w:ilvl w:val="0"/>
                <w:numId w:val="60"/>
              </w:numPr>
              <w:autoSpaceDE w:val="0"/>
              <w:rPr>
                <w:rFonts w:ascii="Times New Roman" w:hAnsi="Times New Roman" w:cs="Times New Roman"/>
              </w:rPr>
            </w:pPr>
            <w:r w:rsidRPr="004D77B5">
              <w:rPr>
                <w:rFonts w:ascii="Times New Roman" w:hAnsi="Times New Roman" w:cs="Times New Roman"/>
              </w:rPr>
              <w:t>Czy w ciągu ostatniego roku, był/a Pan/i zmuszony/a z powodu braku pieniędzy zrezygnować z:</w:t>
            </w:r>
          </w:p>
          <w:p w:rsidR="00A6079E" w:rsidRPr="00F30C39" w:rsidRDefault="00A6079E" w:rsidP="00F30C39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trudno powiedzieć - </w:t>
            </w:r>
            <w:r w:rsidRPr="00F30C39">
              <w:rPr>
                <w:rFonts w:ascii="Times New Roman" w:hAnsi="Times New Roman" w:cs="Times New Roman"/>
                <w:b/>
                <w:bCs/>
                <w:i/>
                <w:iCs/>
              </w:rPr>
              <w:t>nie czytać odpowiedzi</w:t>
            </w:r>
          </w:p>
        </w:tc>
      </w:tr>
      <w:tr w:rsidR="00A6079E" w:rsidRPr="00F30C39" w:rsidTr="00376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3.1. wizyty u lekarza specjalisty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3.2. wizyty u dentysty/leczenia zębów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3.3. wykupienia recept/kupna leków lub innych środków medycznych zalecanych przez lekarz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43.4 .wizyty u lekarza ogólnego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43.5. usług protetycznych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43.6. zrobienia analiz i badań diagnostycznych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43.7. zakupu okularów zalecanych przez lekarza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43.8. zabiegów rehabilitacyjnych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43.9. leczenia szpitalnego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43.10.innych usług medycznych/zdrowotnych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</w:tbl>
    <w:p w:rsidR="00A6079E" w:rsidRPr="00F30C39" w:rsidRDefault="00A6079E" w:rsidP="00A6079E">
      <w:pPr>
        <w:jc w:val="both"/>
        <w:rPr>
          <w:rFonts w:ascii="Times New Roman" w:hAnsi="Times New Roman" w:cs="Times New Roman"/>
          <w:b/>
          <w:i/>
          <w:u w:val="single"/>
        </w:rPr>
      </w:pPr>
    </w:p>
    <w:tbl>
      <w:tblPr>
        <w:tblW w:w="9782" w:type="dxa"/>
        <w:tblInd w:w="-176" w:type="dxa"/>
        <w:tblLayout w:type="fixed"/>
        <w:tblLook w:val="04A0"/>
      </w:tblPr>
      <w:tblGrid>
        <w:gridCol w:w="4814"/>
        <w:gridCol w:w="75"/>
        <w:gridCol w:w="16"/>
        <w:gridCol w:w="1623"/>
        <w:gridCol w:w="1623"/>
        <w:gridCol w:w="1631"/>
      </w:tblGrid>
      <w:tr w:rsidR="00A6079E" w:rsidRPr="00F30C39" w:rsidTr="00376823">
        <w:trPr>
          <w:cantSplit/>
          <w:trHeight w:val="1098"/>
        </w:trPr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079E" w:rsidRPr="00F30C39" w:rsidRDefault="00A6079E" w:rsidP="00836877">
            <w:pPr>
              <w:pStyle w:val="Akapitzlist"/>
              <w:numPr>
                <w:ilvl w:val="0"/>
                <w:numId w:val="60"/>
              </w:numPr>
              <w:autoSpaceDE w:val="0"/>
              <w:ind w:left="318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Czy po ukończeniu 65 roku życia doświadczał/a Pan/i następujących zachowań ze strony innych?</w:t>
            </w:r>
          </w:p>
          <w:p w:rsidR="00A6079E" w:rsidRPr="00F30C39" w:rsidRDefault="00A6079E" w:rsidP="00F30C39">
            <w:pPr>
              <w:pStyle w:val="Akapitzlist"/>
              <w:autoSpaceDE w:val="0"/>
              <w:rPr>
                <w:rFonts w:ascii="Times New Roman" w:hAnsi="Times New Roman" w:cs="Times New Roman"/>
              </w:rPr>
            </w:pPr>
          </w:p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</w:p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nigdy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sporadyczni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często</w:t>
            </w:r>
          </w:p>
        </w:tc>
      </w:tr>
      <w:tr w:rsidR="00A6079E" w:rsidRPr="00F30C39" w:rsidTr="00376823"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5E4B2A" w:rsidRDefault="00A6079E" w:rsidP="005E4B2A">
            <w:pPr>
              <w:ind w:left="-39"/>
              <w:rPr>
                <w:rFonts w:ascii="Times New Roman" w:hAnsi="Times New Roman" w:cs="Times New Roman"/>
              </w:rPr>
            </w:pPr>
            <w:r w:rsidRPr="005E4B2A">
              <w:rPr>
                <w:rFonts w:ascii="Times New Roman" w:hAnsi="Times New Roman" w:cs="Times New Roman"/>
              </w:rPr>
              <w:t>1. izolowanie od znajomych, innych osób,ograniczanie możliwości spotykania się i rozmawiania z innymi osobam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ind w:left="-39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. zamykanie w pomieszczeniu, w domu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ind w:left="-39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. szarpani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-39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4. popychani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ind w:left="-39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5. poszturchiwani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ind w:left="-39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lastRenderedPageBreak/>
              <w:t>6. uderzani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ind w:left="-39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7. bici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-39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8. zabieranie dóbr materialnych z domu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-39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9. zabieranie pieniędzy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ind w:left="-39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0. zmuszanie do prac domowyc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ind w:left="-39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1. ośmieszani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ind w:left="-39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2. wyzywani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ind w:left="-39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13. wytykanie starości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ind w:left="-39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14. </w:t>
            </w:r>
            <w:r w:rsidRPr="00F30C3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zmuszanie do różnych rzeczy stosując pogróżki, groźby lub szanta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F30C39">
            <w:pPr>
              <w:ind w:left="-39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5. przemoc seksualna, zmuszanie do stosunków seksualnyc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ind w:left="321" w:hanging="360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95"/>
        </w:trPr>
        <w:tc>
          <w:tcPr>
            <w:tcW w:w="4892" w:type="dxa"/>
            <w:gridSpan w:val="2"/>
            <w:tcBorders>
              <w:top w:val="single" w:sz="4" w:space="0" w:color="auto"/>
            </w:tcBorders>
          </w:tcPr>
          <w:p w:rsidR="00A6079E" w:rsidRPr="00F30C39" w:rsidRDefault="00A6079E" w:rsidP="00836877">
            <w:pPr>
              <w:numPr>
                <w:ilvl w:val="0"/>
                <w:numId w:val="60"/>
              </w:numPr>
              <w:spacing w:after="0" w:line="240" w:lineRule="auto"/>
              <w:ind w:left="321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Jak często w ciągu ostatniego roku był/a Pan/i źle traktowany/a z powodu Pana/i wieku?</w:t>
            </w:r>
          </w:p>
          <w:p w:rsidR="00A6079E" w:rsidRPr="00F30C39" w:rsidRDefault="00A6079E" w:rsidP="00836877">
            <w:pPr>
              <w:numPr>
                <w:ilvl w:val="2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W ogóle</w:t>
            </w:r>
          </w:p>
          <w:p w:rsidR="00A6079E" w:rsidRPr="00F30C39" w:rsidRDefault="00A6079E" w:rsidP="00836877">
            <w:pPr>
              <w:numPr>
                <w:ilvl w:val="2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Bardzo rzadko</w:t>
            </w:r>
          </w:p>
          <w:p w:rsidR="00A6079E" w:rsidRPr="00F30C39" w:rsidRDefault="00A6079E" w:rsidP="00836877">
            <w:pPr>
              <w:numPr>
                <w:ilvl w:val="2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Rzadko</w:t>
            </w:r>
          </w:p>
          <w:p w:rsidR="00A6079E" w:rsidRPr="00F30C39" w:rsidRDefault="00A6079E" w:rsidP="00836877">
            <w:pPr>
              <w:numPr>
                <w:ilvl w:val="2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Czasami</w:t>
            </w:r>
          </w:p>
          <w:p w:rsidR="00A6079E" w:rsidRPr="00F30C39" w:rsidRDefault="00A6079E" w:rsidP="00836877">
            <w:pPr>
              <w:numPr>
                <w:ilvl w:val="2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Często</w:t>
            </w:r>
          </w:p>
          <w:p w:rsidR="00A6079E" w:rsidRPr="00F30C39" w:rsidRDefault="00A6079E" w:rsidP="00836877">
            <w:pPr>
              <w:numPr>
                <w:ilvl w:val="2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Bardzo często</w:t>
            </w:r>
          </w:p>
          <w:p w:rsidR="00A6079E" w:rsidRPr="00F30C39" w:rsidRDefault="00A6079E" w:rsidP="00836877">
            <w:pPr>
              <w:numPr>
                <w:ilvl w:val="2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Trudno powiedzieć - </w:t>
            </w:r>
            <w:r w:rsidRPr="00F30C39">
              <w:rPr>
                <w:rFonts w:ascii="Times New Roman" w:hAnsi="Times New Roman" w:cs="Times New Roman"/>
                <w:b/>
                <w:i/>
                <w:u w:val="single"/>
              </w:rPr>
              <w:t>nie czytać tej odp.</w:t>
            </w:r>
          </w:p>
        </w:tc>
        <w:tc>
          <w:tcPr>
            <w:tcW w:w="4893" w:type="dxa"/>
            <w:gridSpan w:val="4"/>
            <w:tcBorders>
              <w:top w:val="single" w:sz="4" w:space="0" w:color="auto"/>
            </w:tcBorders>
          </w:tcPr>
          <w:p w:rsidR="00A6079E" w:rsidRPr="00F30C39" w:rsidRDefault="00A6079E" w:rsidP="00836877">
            <w:pPr>
              <w:numPr>
                <w:ilvl w:val="0"/>
                <w:numId w:val="60"/>
              </w:numPr>
              <w:spacing w:after="0" w:line="240" w:lineRule="auto"/>
              <w:ind w:left="390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Czy spłaca Pan/i jakiś kredyt, jakieś zobowiązanie innego członka rodziny, na przykład syna, córki, wnucząt?</w:t>
            </w:r>
          </w:p>
          <w:p w:rsidR="00A6079E" w:rsidRPr="00F30C39" w:rsidRDefault="00A6079E" w:rsidP="00F30C39">
            <w:pPr>
              <w:ind w:left="720"/>
              <w:rPr>
                <w:rFonts w:ascii="Times New Roman" w:hAnsi="Times New Roman" w:cs="Times New Roman"/>
              </w:rPr>
            </w:pPr>
          </w:p>
          <w:p w:rsidR="00A6079E" w:rsidRPr="00F30C39" w:rsidRDefault="00A6079E" w:rsidP="00836877">
            <w:pPr>
              <w:numPr>
                <w:ilvl w:val="3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Nie </w:t>
            </w:r>
          </w:p>
          <w:p w:rsidR="00A6079E" w:rsidRPr="00F30C39" w:rsidRDefault="00A6079E" w:rsidP="00836877">
            <w:pPr>
              <w:numPr>
                <w:ilvl w:val="3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Tak, jeden</w:t>
            </w:r>
          </w:p>
          <w:p w:rsidR="00A6079E" w:rsidRPr="00F30C39" w:rsidRDefault="00A6079E" w:rsidP="00836877">
            <w:pPr>
              <w:numPr>
                <w:ilvl w:val="3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Tak, więcej niż jeden</w:t>
            </w:r>
          </w:p>
          <w:p w:rsidR="00A6079E" w:rsidRPr="00F30C39" w:rsidRDefault="00A6079E" w:rsidP="00836877">
            <w:pPr>
              <w:numPr>
                <w:ilvl w:val="3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trudno powiedzieć - </w:t>
            </w:r>
            <w:r w:rsidRPr="00F30C39">
              <w:rPr>
                <w:rFonts w:ascii="Times New Roman" w:hAnsi="Times New Roman" w:cs="Times New Roman"/>
                <w:b/>
                <w:i/>
                <w:u w:val="single"/>
              </w:rPr>
              <w:t>nie czytać tej odp.</w:t>
            </w:r>
          </w:p>
        </w:tc>
      </w:tr>
      <w:tr w:rsidR="00A6079E" w:rsidRPr="00F30C39" w:rsidTr="00376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6"/>
        </w:trPr>
        <w:tc>
          <w:tcPr>
            <w:tcW w:w="4892" w:type="dxa"/>
            <w:gridSpan w:val="2"/>
            <w:tcBorders>
              <w:bottom w:val="single" w:sz="4" w:space="0" w:color="auto"/>
            </w:tcBorders>
          </w:tcPr>
          <w:p w:rsidR="00A6079E" w:rsidRPr="00F30C39" w:rsidRDefault="00A6079E" w:rsidP="00836877">
            <w:pPr>
              <w:numPr>
                <w:ilvl w:val="0"/>
                <w:numId w:val="60"/>
              </w:numPr>
              <w:spacing w:after="0" w:line="240" w:lineRule="auto"/>
              <w:ind w:left="321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Czy i jak często czuje się Pan/i zaniedbany/a przez innych członków rodziny? </w:t>
            </w:r>
          </w:p>
          <w:p w:rsidR="00A6079E" w:rsidRPr="00F30C39" w:rsidRDefault="00A6079E" w:rsidP="00836877">
            <w:pPr>
              <w:numPr>
                <w:ilvl w:val="2"/>
                <w:numId w:val="5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W ogóle</w:t>
            </w:r>
          </w:p>
          <w:p w:rsidR="00A6079E" w:rsidRPr="00F30C39" w:rsidRDefault="00A6079E" w:rsidP="00836877">
            <w:pPr>
              <w:numPr>
                <w:ilvl w:val="2"/>
                <w:numId w:val="5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Bardzo rzadko</w:t>
            </w:r>
          </w:p>
          <w:p w:rsidR="00A6079E" w:rsidRPr="00F30C39" w:rsidRDefault="00A6079E" w:rsidP="00836877">
            <w:pPr>
              <w:numPr>
                <w:ilvl w:val="2"/>
                <w:numId w:val="5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Rzadko</w:t>
            </w:r>
          </w:p>
          <w:p w:rsidR="00A6079E" w:rsidRPr="00F30C39" w:rsidRDefault="00A6079E" w:rsidP="00836877">
            <w:pPr>
              <w:numPr>
                <w:ilvl w:val="2"/>
                <w:numId w:val="5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Czasami</w:t>
            </w:r>
          </w:p>
          <w:p w:rsidR="00A6079E" w:rsidRPr="00F30C39" w:rsidRDefault="00A6079E" w:rsidP="00836877">
            <w:pPr>
              <w:numPr>
                <w:ilvl w:val="2"/>
                <w:numId w:val="5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Często</w:t>
            </w:r>
          </w:p>
          <w:p w:rsidR="00A6079E" w:rsidRPr="00F30C39" w:rsidRDefault="00A6079E" w:rsidP="00836877">
            <w:pPr>
              <w:numPr>
                <w:ilvl w:val="2"/>
                <w:numId w:val="5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Bardzo często</w:t>
            </w:r>
          </w:p>
          <w:p w:rsidR="00A6079E" w:rsidRPr="00F30C39" w:rsidRDefault="00A6079E" w:rsidP="00836877">
            <w:pPr>
              <w:numPr>
                <w:ilvl w:val="2"/>
                <w:numId w:val="5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Trudno powiedzieć - </w:t>
            </w:r>
            <w:r w:rsidRPr="00F30C39">
              <w:rPr>
                <w:rFonts w:ascii="Times New Roman" w:hAnsi="Times New Roman" w:cs="Times New Roman"/>
                <w:b/>
                <w:i/>
                <w:u w:val="single"/>
              </w:rPr>
              <w:t>nie czytać tej odp.</w:t>
            </w:r>
          </w:p>
        </w:tc>
        <w:tc>
          <w:tcPr>
            <w:tcW w:w="4893" w:type="dxa"/>
            <w:gridSpan w:val="4"/>
            <w:tcBorders>
              <w:bottom w:val="single" w:sz="4" w:space="0" w:color="auto"/>
            </w:tcBorders>
          </w:tcPr>
          <w:p w:rsidR="00A6079E" w:rsidRPr="00F30C39" w:rsidRDefault="00A6079E" w:rsidP="00836877">
            <w:pPr>
              <w:numPr>
                <w:ilvl w:val="0"/>
                <w:numId w:val="60"/>
              </w:numPr>
              <w:spacing w:after="0" w:line="240" w:lineRule="auto"/>
              <w:ind w:left="321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Czy i jak często czuje się Pan/i porzucony/a przez innych członków rodziny? </w:t>
            </w:r>
          </w:p>
          <w:p w:rsidR="00A6079E" w:rsidRPr="00F30C39" w:rsidRDefault="00A6079E" w:rsidP="00F30C39">
            <w:pPr>
              <w:ind w:left="850"/>
              <w:rPr>
                <w:rFonts w:ascii="Times New Roman" w:hAnsi="Times New Roman" w:cs="Times New Roman"/>
              </w:rPr>
            </w:pPr>
          </w:p>
          <w:p w:rsidR="00A6079E" w:rsidRPr="00F30C39" w:rsidRDefault="00A6079E" w:rsidP="00836877">
            <w:pPr>
              <w:numPr>
                <w:ilvl w:val="2"/>
                <w:numId w:val="5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W ogóle</w:t>
            </w:r>
          </w:p>
          <w:p w:rsidR="00A6079E" w:rsidRPr="00F30C39" w:rsidRDefault="00A6079E" w:rsidP="00836877">
            <w:pPr>
              <w:numPr>
                <w:ilvl w:val="2"/>
                <w:numId w:val="5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Bardzo rzadko</w:t>
            </w:r>
          </w:p>
          <w:p w:rsidR="00A6079E" w:rsidRPr="00F30C39" w:rsidRDefault="00A6079E" w:rsidP="00836877">
            <w:pPr>
              <w:numPr>
                <w:ilvl w:val="2"/>
                <w:numId w:val="5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Rzadko</w:t>
            </w:r>
          </w:p>
          <w:p w:rsidR="00A6079E" w:rsidRPr="00F30C39" w:rsidRDefault="00A6079E" w:rsidP="00836877">
            <w:pPr>
              <w:numPr>
                <w:ilvl w:val="2"/>
                <w:numId w:val="5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Czasami</w:t>
            </w:r>
          </w:p>
          <w:p w:rsidR="00A6079E" w:rsidRPr="00F30C39" w:rsidRDefault="00A6079E" w:rsidP="00836877">
            <w:pPr>
              <w:numPr>
                <w:ilvl w:val="2"/>
                <w:numId w:val="5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Często</w:t>
            </w:r>
          </w:p>
          <w:p w:rsidR="00A6079E" w:rsidRPr="00F30C39" w:rsidRDefault="00A6079E" w:rsidP="00836877">
            <w:pPr>
              <w:numPr>
                <w:ilvl w:val="2"/>
                <w:numId w:val="5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Bardzo często</w:t>
            </w:r>
          </w:p>
          <w:p w:rsidR="00A6079E" w:rsidRPr="00F30C39" w:rsidRDefault="00A6079E" w:rsidP="00836877">
            <w:pPr>
              <w:numPr>
                <w:ilvl w:val="2"/>
                <w:numId w:val="5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Trudno powiedzieć - </w:t>
            </w:r>
            <w:r w:rsidRPr="00F30C39">
              <w:rPr>
                <w:rFonts w:ascii="Times New Roman" w:hAnsi="Times New Roman" w:cs="Times New Roman"/>
                <w:b/>
                <w:i/>
                <w:u w:val="single"/>
              </w:rPr>
              <w:t>nie czytać tej odp.</w:t>
            </w:r>
          </w:p>
        </w:tc>
      </w:tr>
      <w:tr w:rsidR="00A6079E" w:rsidRPr="00F30C39" w:rsidTr="00376823">
        <w:trPr>
          <w:cantSplit/>
          <w:trHeight w:val="1098"/>
        </w:trPr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079E" w:rsidRPr="00376823" w:rsidRDefault="00A6079E" w:rsidP="00836877">
            <w:pPr>
              <w:pStyle w:val="Akapitzlist"/>
              <w:numPr>
                <w:ilvl w:val="0"/>
                <w:numId w:val="60"/>
              </w:numPr>
              <w:autoSpaceDE w:val="0"/>
              <w:ind w:left="318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Czy po ukończeniu 65 roku życia doświadczał/a Pan/i następujących zachowań ze strony innyc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nigdy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sporadyczni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często</w:t>
            </w:r>
          </w:p>
        </w:tc>
      </w:tr>
      <w:tr w:rsidR="00A6079E" w:rsidRPr="00F30C39" w:rsidTr="00376823"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836877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Zmuszanie do kąpieli / zakaz kąpiel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836877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Zbyt szybkie karmienie, ograniczenie pokarmu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836877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Odmowa wezwania lekarz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836877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Zmuszanie do snu, narzucanie pory snu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836877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lastRenderedPageBreak/>
              <w:t>Ignorowanie potrzeb religijnych, zakaz chodzenia do kościoła, zakaz słuchania radia i programów o charakterze religijnym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836877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Zakaz trzymania pamiątek, wyśmiewanie wspomnień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836877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Ciągła kontrola ze strony innyc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5E4B2A" w:rsidRDefault="00A6079E" w:rsidP="00836877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="Times New Roman" w:hAnsi="Times New Roman" w:cs="Times New Roman"/>
              </w:rPr>
            </w:pPr>
            <w:r w:rsidRPr="005E4B2A">
              <w:rPr>
                <w:rFonts w:ascii="Times New Roman" w:hAnsi="Times New Roman" w:cs="Times New Roman"/>
              </w:rPr>
              <w:t xml:space="preserve"> Ograniczanie lub uniemożliwianie dostępu do poszczególnych pomieszczeń domowych lub korzystania ze sprzętów (np. telewizor, telefon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5E4B2A" w:rsidRDefault="00A6079E" w:rsidP="00836877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="Times New Roman" w:hAnsi="Times New Roman" w:cs="Times New Roman"/>
              </w:rPr>
            </w:pPr>
            <w:r w:rsidRPr="005E4B2A">
              <w:rPr>
                <w:rFonts w:ascii="Times New Roman" w:hAnsi="Times New Roman" w:cs="Times New Roman"/>
              </w:rPr>
              <w:t>Zmuszanie do jedzenia, toalety, brania leków przy użyciu siły fizycznej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5E4B2A" w:rsidRDefault="00A6079E" w:rsidP="00836877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="Times New Roman" w:hAnsi="Times New Roman" w:cs="Times New Roman"/>
              </w:rPr>
            </w:pPr>
            <w:r w:rsidRPr="005E4B2A">
              <w:rPr>
                <w:rFonts w:ascii="Times New Roman" w:hAnsi="Times New Roman" w:cs="Times New Roman"/>
              </w:rPr>
              <w:t>Kontrolowanie finansów, wydzielanie pieniędzy i rozporządzanie nimi według własnego uznani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5E4B2A" w:rsidRDefault="00A6079E" w:rsidP="00836877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="Times New Roman" w:hAnsi="Times New Roman" w:cs="Times New Roman"/>
              </w:rPr>
            </w:pPr>
            <w:r w:rsidRPr="005E4B2A">
              <w:rPr>
                <w:rFonts w:ascii="Times New Roman" w:hAnsi="Times New Roman" w:cs="Times New Roman"/>
              </w:rPr>
              <w:t>Pozostawianie w samotności oraz bez opieki w domu, szpitalu lub innym nieznanym jej miejscu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5E4B2A" w:rsidRDefault="00A6079E" w:rsidP="00836877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="Times New Roman" w:hAnsi="Times New Roman" w:cs="Times New Roman"/>
              </w:rPr>
            </w:pPr>
            <w:r w:rsidRPr="005E4B2A">
              <w:rPr>
                <w:rFonts w:ascii="Times New Roman" w:hAnsi="Times New Roman" w:cs="Times New Roman"/>
              </w:rPr>
              <w:t>Unieruchamianie, krępowanie ruchów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5E4B2A" w:rsidRDefault="00A6079E" w:rsidP="00836877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="Times New Roman" w:hAnsi="Times New Roman" w:cs="Times New Roman"/>
              </w:rPr>
            </w:pPr>
            <w:r w:rsidRPr="005E4B2A">
              <w:rPr>
                <w:rFonts w:ascii="Times New Roman" w:hAnsi="Times New Roman" w:cs="Times New Roman"/>
              </w:rPr>
              <w:t>Zmuszanie do podpisywania umów, zaciągania kredytów, zmiany testamentu lub ofiarowania datków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rPr>
          <w:cantSplit/>
          <w:trHeight w:val="1098"/>
        </w:trPr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079E" w:rsidRPr="00F30C39" w:rsidRDefault="00A6079E" w:rsidP="00836877">
            <w:pPr>
              <w:pStyle w:val="Akapitzlist"/>
              <w:numPr>
                <w:ilvl w:val="0"/>
                <w:numId w:val="60"/>
              </w:numPr>
              <w:autoSpaceDE w:val="0"/>
              <w:ind w:left="318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Czy był/a Pan/i świadkiem lub osobiście Pan/i doświadczyła/ złego lub gorszego traktowania osób starszych?</w:t>
            </w:r>
          </w:p>
          <w:p w:rsidR="00A6079E" w:rsidRPr="00F30C39" w:rsidRDefault="00A6079E" w:rsidP="00F30C39">
            <w:pPr>
              <w:pStyle w:val="Akapitzlist"/>
              <w:autoSpaceDE w:val="0"/>
              <w:rPr>
                <w:rFonts w:ascii="Times New Roman" w:hAnsi="Times New Roman" w:cs="Times New Roman"/>
              </w:rPr>
            </w:pPr>
          </w:p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Tak, osobiście tego doświadczyłem/am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Tak, byłem/am świadkiem takiej sytuacj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nie</w:t>
            </w:r>
          </w:p>
        </w:tc>
      </w:tr>
      <w:tr w:rsidR="00A6079E" w:rsidRPr="00F30C39" w:rsidTr="00376823"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836877">
            <w:pPr>
              <w:pStyle w:val="Akapitzlist"/>
              <w:numPr>
                <w:ilvl w:val="0"/>
                <w:numId w:val="54"/>
              </w:numPr>
              <w:contextualSpacing w:val="0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W miejscach publicznych, na ulicy, w sklepach, w środkach komunikacj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836877">
            <w:pPr>
              <w:pStyle w:val="Akapitzlist"/>
              <w:numPr>
                <w:ilvl w:val="0"/>
                <w:numId w:val="54"/>
              </w:numPr>
              <w:contextualSpacing w:val="0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W placówkach służby zdrowi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E" w:rsidRPr="00F30C39" w:rsidRDefault="00A6079E" w:rsidP="00836877">
            <w:pPr>
              <w:pStyle w:val="Akapitzlist"/>
              <w:numPr>
                <w:ilvl w:val="0"/>
                <w:numId w:val="54"/>
              </w:numPr>
              <w:contextualSpacing w:val="0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W urzędach, bankac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836877">
            <w:pPr>
              <w:pStyle w:val="Akapitzlist"/>
              <w:numPr>
                <w:ilvl w:val="0"/>
                <w:numId w:val="54"/>
              </w:numPr>
              <w:contextualSpacing w:val="0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W swojej rodzini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E" w:rsidRPr="00F30C39" w:rsidRDefault="00A6079E" w:rsidP="00F30C39">
            <w:pPr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3</w:t>
            </w:r>
          </w:p>
        </w:tc>
      </w:tr>
      <w:tr w:rsidR="00A6079E" w:rsidRPr="00F30C39" w:rsidTr="00376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5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6079E" w:rsidRPr="00F30C39" w:rsidRDefault="00A6079E" w:rsidP="00F30C39">
            <w:pPr>
              <w:tabs>
                <w:tab w:val="num" w:pos="720"/>
              </w:tabs>
              <w:ind w:left="720" w:hanging="69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0C39">
              <w:rPr>
                <w:rFonts w:ascii="Times New Roman" w:hAnsi="Times New Roman" w:cs="Times New Roman"/>
              </w:rPr>
              <w:br w:type="page"/>
            </w:r>
            <w:r w:rsidRPr="00F30C39">
              <w:rPr>
                <w:rFonts w:ascii="Times New Roman" w:hAnsi="Times New Roman" w:cs="Times New Roman"/>
              </w:rPr>
              <w:br w:type="page"/>
            </w:r>
            <w:r w:rsidRPr="00F30C39">
              <w:rPr>
                <w:rFonts w:ascii="Times New Roman" w:hAnsi="Times New Roman" w:cs="Times New Roman"/>
                <w:b/>
                <w:i/>
              </w:rPr>
              <w:t>METRYCZKA</w:t>
            </w:r>
          </w:p>
        </w:tc>
      </w:tr>
      <w:tr w:rsidR="00A6079E" w:rsidRPr="00F30C39" w:rsidTr="00F30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543"/>
        </w:trPr>
        <w:tc>
          <w:tcPr>
            <w:tcW w:w="4817" w:type="dxa"/>
          </w:tcPr>
          <w:p w:rsidR="00A6079E" w:rsidRPr="00F30C39" w:rsidRDefault="00A6079E" w:rsidP="00F30C39">
            <w:pPr>
              <w:pStyle w:val="Tekstpodstawowy"/>
              <w:spacing w:line="240" w:lineRule="auto"/>
              <w:jc w:val="left"/>
              <w:rPr>
                <w:b/>
                <w:i/>
                <w:sz w:val="22"/>
                <w:szCs w:val="22"/>
              </w:rPr>
            </w:pPr>
            <w:r w:rsidRPr="00F30C39">
              <w:rPr>
                <w:sz w:val="22"/>
                <w:szCs w:val="22"/>
              </w:rPr>
              <w:t xml:space="preserve">M1. Płeć respondenta </w:t>
            </w:r>
            <w:r w:rsidRPr="00F30C39">
              <w:rPr>
                <w:sz w:val="22"/>
                <w:szCs w:val="22"/>
                <w:u w:val="single"/>
              </w:rPr>
              <w:t>(</w:t>
            </w:r>
            <w:r w:rsidRPr="00F30C39">
              <w:rPr>
                <w:b/>
                <w:i/>
                <w:sz w:val="22"/>
                <w:szCs w:val="22"/>
                <w:u w:val="single"/>
              </w:rPr>
              <w:t>nie pytamy respondenta o płeć tylko sami zaznaczmy)</w:t>
            </w:r>
          </w:p>
          <w:p w:rsidR="00A6079E" w:rsidRPr="00F30C39" w:rsidRDefault="00A6079E" w:rsidP="00836877">
            <w:pPr>
              <w:pStyle w:val="Tekstpodstawowy"/>
              <w:numPr>
                <w:ilvl w:val="0"/>
                <w:numId w:val="18"/>
              </w:numPr>
              <w:spacing w:line="240" w:lineRule="auto"/>
              <w:jc w:val="left"/>
              <w:rPr>
                <w:b/>
                <w:i/>
                <w:sz w:val="22"/>
                <w:szCs w:val="22"/>
              </w:rPr>
            </w:pPr>
            <w:r w:rsidRPr="00F30C39">
              <w:rPr>
                <w:sz w:val="22"/>
                <w:szCs w:val="22"/>
              </w:rPr>
              <w:t>kobieta</w:t>
            </w:r>
          </w:p>
          <w:p w:rsidR="00A6079E" w:rsidRPr="00F30C39" w:rsidRDefault="00A6079E" w:rsidP="00836877">
            <w:pPr>
              <w:pStyle w:val="Tekstpodstawowy"/>
              <w:numPr>
                <w:ilvl w:val="0"/>
                <w:numId w:val="18"/>
              </w:numPr>
              <w:spacing w:line="240" w:lineRule="auto"/>
              <w:jc w:val="left"/>
              <w:rPr>
                <w:b/>
                <w:i/>
                <w:sz w:val="22"/>
                <w:szCs w:val="22"/>
              </w:rPr>
            </w:pPr>
            <w:r w:rsidRPr="00F30C39">
              <w:rPr>
                <w:sz w:val="22"/>
                <w:szCs w:val="22"/>
              </w:rPr>
              <w:t>mężczyzna</w:t>
            </w:r>
          </w:p>
        </w:tc>
        <w:tc>
          <w:tcPr>
            <w:tcW w:w="4965" w:type="dxa"/>
            <w:gridSpan w:val="5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M2. Ile ma Pan(i) ukończonych lat?</w:t>
            </w:r>
          </w:p>
          <w:p w:rsidR="00A6079E" w:rsidRPr="00F30C39" w:rsidRDefault="00A6079E" w:rsidP="00F30C39">
            <w:pPr>
              <w:tabs>
                <w:tab w:val="num" w:pos="733"/>
              </w:tabs>
              <w:ind w:left="72" w:hanging="77"/>
              <w:rPr>
                <w:rFonts w:ascii="Times New Roman" w:hAnsi="Times New Roman" w:cs="Times New Roman"/>
              </w:rPr>
            </w:pPr>
          </w:p>
          <w:p w:rsidR="00A6079E" w:rsidRPr="00F30C39" w:rsidRDefault="00A6079E" w:rsidP="00F30C39">
            <w:pPr>
              <w:tabs>
                <w:tab w:val="num" w:pos="733"/>
              </w:tabs>
              <w:ind w:left="72" w:hanging="77"/>
              <w:jc w:val="center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lastRenderedPageBreak/>
              <w:t>……………….lat</w:t>
            </w:r>
          </w:p>
        </w:tc>
      </w:tr>
      <w:tr w:rsidR="00A6079E" w:rsidRPr="00F30C39" w:rsidTr="00F30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543"/>
        </w:trPr>
        <w:tc>
          <w:tcPr>
            <w:tcW w:w="4817" w:type="dxa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  <w:b/>
                <w:i/>
              </w:rPr>
            </w:pPr>
            <w:r w:rsidRPr="00F30C39">
              <w:rPr>
                <w:rFonts w:ascii="Times New Roman" w:hAnsi="Times New Roman" w:cs="Times New Roman"/>
              </w:rPr>
              <w:lastRenderedPageBreak/>
              <w:t>M3. Jakie ma Pan(i) wykształcenie?</w:t>
            </w:r>
          </w:p>
          <w:p w:rsidR="00A6079E" w:rsidRPr="00F30C39" w:rsidRDefault="00A6079E" w:rsidP="0083687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30C39">
              <w:rPr>
                <w:rFonts w:ascii="Times New Roman" w:hAnsi="Times New Roman" w:cs="Times New Roman"/>
              </w:rPr>
              <w:t>niepełne podstawowe</w:t>
            </w:r>
          </w:p>
          <w:p w:rsidR="00A6079E" w:rsidRPr="00F30C39" w:rsidRDefault="00A6079E" w:rsidP="0083687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30C39">
              <w:rPr>
                <w:rFonts w:ascii="Times New Roman" w:hAnsi="Times New Roman" w:cs="Times New Roman"/>
              </w:rPr>
              <w:t>podstawowe</w:t>
            </w:r>
          </w:p>
          <w:p w:rsidR="00A6079E" w:rsidRPr="00F30C39" w:rsidRDefault="00A6079E" w:rsidP="0083687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30C39">
              <w:rPr>
                <w:rFonts w:ascii="Times New Roman" w:hAnsi="Times New Roman" w:cs="Times New Roman"/>
              </w:rPr>
              <w:t>zawodowe</w:t>
            </w:r>
          </w:p>
          <w:p w:rsidR="00A6079E" w:rsidRPr="00F30C39" w:rsidRDefault="00A6079E" w:rsidP="0083687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30C39">
              <w:rPr>
                <w:rFonts w:ascii="Times New Roman" w:hAnsi="Times New Roman" w:cs="Times New Roman"/>
              </w:rPr>
              <w:t>średnie</w:t>
            </w:r>
          </w:p>
          <w:p w:rsidR="00A6079E" w:rsidRPr="00F30C39" w:rsidRDefault="00A6079E" w:rsidP="0083687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30C39">
              <w:rPr>
                <w:rFonts w:ascii="Times New Roman" w:hAnsi="Times New Roman" w:cs="Times New Roman"/>
              </w:rPr>
              <w:t>wyższe (w tym licencjat)</w:t>
            </w:r>
          </w:p>
        </w:tc>
        <w:tc>
          <w:tcPr>
            <w:tcW w:w="4965" w:type="dxa"/>
            <w:gridSpan w:val="5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M4. Jaki jest Pana(i) stan cywilny? </w:t>
            </w:r>
          </w:p>
          <w:p w:rsidR="00A6079E" w:rsidRPr="00F30C39" w:rsidRDefault="00A6079E" w:rsidP="0083687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kawaler/panna</w:t>
            </w:r>
          </w:p>
          <w:p w:rsidR="00A6079E" w:rsidRPr="00F30C39" w:rsidRDefault="00A6079E" w:rsidP="0083687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zamężna/żonaty</w:t>
            </w:r>
          </w:p>
          <w:p w:rsidR="00A6079E" w:rsidRPr="00F30C39" w:rsidRDefault="00A6079E" w:rsidP="0083687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rozwiedziony/a</w:t>
            </w:r>
          </w:p>
          <w:p w:rsidR="00A6079E" w:rsidRPr="00F30C39" w:rsidRDefault="00A6079E" w:rsidP="0083687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wdowiec/wdowa</w:t>
            </w:r>
          </w:p>
          <w:p w:rsidR="00A6079E" w:rsidRPr="00F30C39" w:rsidRDefault="00A6079E" w:rsidP="0083687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w wolnym związku</w:t>
            </w:r>
          </w:p>
          <w:p w:rsidR="00A6079E" w:rsidRPr="00F30C39" w:rsidRDefault="00A6079E" w:rsidP="0083687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w separacji</w:t>
            </w:r>
          </w:p>
        </w:tc>
      </w:tr>
      <w:tr w:rsidR="00A6079E" w:rsidRPr="00F30C39" w:rsidTr="00F30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543"/>
        </w:trPr>
        <w:tc>
          <w:tcPr>
            <w:tcW w:w="9782" w:type="dxa"/>
            <w:gridSpan w:val="6"/>
          </w:tcPr>
          <w:p w:rsidR="00A6079E" w:rsidRPr="00F30C39" w:rsidRDefault="00A6079E" w:rsidP="00016D4F">
            <w:pPr>
              <w:rPr>
                <w:rFonts w:ascii="Times New Roman" w:hAnsi="Times New Roman" w:cs="Times New Roman"/>
                <w:b/>
                <w:i/>
              </w:rPr>
            </w:pPr>
            <w:r w:rsidRPr="00F30C39">
              <w:rPr>
                <w:rFonts w:ascii="Times New Roman" w:hAnsi="Times New Roman" w:cs="Times New Roman"/>
              </w:rPr>
              <w:t>M5. Jak ocenia Pan(i) swoją sytuację materialną?</w:t>
            </w:r>
          </w:p>
          <w:p w:rsidR="00A6079E" w:rsidRPr="00F30C39" w:rsidRDefault="00A6079E" w:rsidP="00836877">
            <w:pPr>
              <w:numPr>
                <w:ilvl w:val="0"/>
                <w:numId w:val="4"/>
              </w:numPr>
              <w:tabs>
                <w:tab w:val="clear" w:pos="1548"/>
                <w:tab w:val="num" w:pos="1097"/>
              </w:tabs>
              <w:spacing w:after="0" w:line="240" w:lineRule="auto"/>
              <w:ind w:left="1097" w:hanging="378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żyję bardzo biednie nie starcza mi nawet na podstawowe potrzeby</w:t>
            </w:r>
          </w:p>
          <w:p w:rsidR="00A6079E" w:rsidRPr="00F30C39" w:rsidRDefault="00A6079E" w:rsidP="00836877">
            <w:pPr>
              <w:numPr>
                <w:ilvl w:val="0"/>
                <w:numId w:val="4"/>
              </w:numPr>
              <w:tabs>
                <w:tab w:val="clear" w:pos="1548"/>
                <w:tab w:val="num" w:pos="1097"/>
              </w:tabs>
              <w:spacing w:after="0" w:line="240" w:lineRule="auto"/>
              <w:ind w:left="1097" w:hanging="378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żyję skromnie i muszę na co dzień bardzo oszczędnie gospodarować</w:t>
            </w:r>
          </w:p>
          <w:p w:rsidR="00A6079E" w:rsidRPr="00F30C39" w:rsidRDefault="00A6079E" w:rsidP="00836877">
            <w:pPr>
              <w:numPr>
                <w:ilvl w:val="0"/>
                <w:numId w:val="4"/>
              </w:numPr>
              <w:tabs>
                <w:tab w:val="clear" w:pos="1548"/>
                <w:tab w:val="num" w:pos="1097"/>
              </w:tabs>
              <w:spacing w:after="0" w:line="240" w:lineRule="auto"/>
              <w:ind w:left="1097" w:hanging="378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żyję średnio zamożnie – starcza mi na co dzień, ale muszę oszczędzać na poważniejsze zakupy</w:t>
            </w:r>
          </w:p>
          <w:p w:rsidR="00A6079E" w:rsidRPr="00F30C39" w:rsidRDefault="00A6079E" w:rsidP="00836877">
            <w:pPr>
              <w:numPr>
                <w:ilvl w:val="0"/>
                <w:numId w:val="4"/>
              </w:numPr>
              <w:tabs>
                <w:tab w:val="clear" w:pos="1548"/>
                <w:tab w:val="num" w:pos="1097"/>
              </w:tabs>
              <w:spacing w:after="0" w:line="240" w:lineRule="auto"/>
              <w:ind w:left="1097" w:hanging="378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żyję dobrze i starcza mi na wiele bez specjalnego oszczędzania</w:t>
            </w:r>
          </w:p>
          <w:p w:rsidR="00A6079E" w:rsidRPr="00F30C39" w:rsidRDefault="00A6079E" w:rsidP="00836877">
            <w:pPr>
              <w:numPr>
                <w:ilvl w:val="0"/>
                <w:numId w:val="4"/>
              </w:numPr>
              <w:tabs>
                <w:tab w:val="clear" w:pos="1548"/>
                <w:tab w:val="num" w:pos="1097"/>
              </w:tabs>
              <w:spacing w:after="0" w:line="240" w:lineRule="auto"/>
              <w:ind w:left="1097" w:hanging="378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żyję bardzo dobrze i mogę sobie pozwolić na pewien luksus</w:t>
            </w:r>
          </w:p>
          <w:p w:rsidR="00A6079E" w:rsidRPr="00F30C39" w:rsidRDefault="00A6079E" w:rsidP="00836877">
            <w:pPr>
              <w:numPr>
                <w:ilvl w:val="0"/>
                <w:numId w:val="4"/>
              </w:numPr>
              <w:tabs>
                <w:tab w:val="clear" w:pos="1548"/>
                <w:tab w:val="num" w:pos="1097"/>
              </w:tabs>
              <w:spacing w:after="0" w:line="240" w:lineRule="auto"/>
              <w:ind w:left="1097" w:hanging="378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trudno powiedzieć – </w:t>
            </w:r>
            <w:r w:rsidRPr="00F30C39">
              <w:rPr>
                <w:rFonts w:ascii="Times New Roman" w:hAnsi="Times New Roman" w:cs="Times New Roman"/>
                <w:b/>
                <w:i/>
                <w:u w:val="single"/>
              </w:rPr>
              <w:t>nie czytać tej odp.</w:t>
            </w:r>
          </w:p>
        </w:tc>
      </w:tr>
    </w:tbl>
    <w:p w:rsidR="00A6079E" w:rsidRPr="00F30C39" w:rsidRDefault="00A6079E" w:rsidP="00A6079E">
      <w:pPr>
        <w:rPr>
          <w:rFonts w:ascii="Times New Roman" w:hAnsi="Times New Roman" w:cs="Times New Roman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7"/>
        <w:gridCol w:w="4965"/>
      </w:tblGrid>
      <w:tr w:rsidR="00A6079E" w:rsidRPr="00F30C39" w:rsidTr="00F30C39">
        <w:tc>
          <w:tcPr>
            <w:tcW w:w="4817" w:type="dxa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br w:type="page"/>
              <w:t xml:space="preserve">M6. Jak ocenia Pan(i) swój aktualny stan zdrowia? </w:t>
            </w:r>
          </w:p>
          <w:p w:rsidR="00A6079E" w:rsidRPr="00F30C39" w:rsidRDefault="00A6079E" w:rsidP="00F30C39">
            <w:pPr>
              <w:ind w:left="360"/>
              <w:rPr>
                <w:rFonts w:ascii="Times New Roman" w:hAnsi="Times New Roman" w:cs="Times New Roman"/>
              </w:rPr>
            </w:pPr>
          </w:p>
          <w:p w:rsidR="00A6079E" w:rsidRPr="00F30C39" w:rsidRDefault="00A6079E" w:rsidP="0083687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bardzo dobrze</w:t>
            </w:r>
          </w:p>
          <w:p w:rsidR="00A6079E" w:rsidRPr="00F30C39" w:rsidRDefault="00A6079E" w:rsidP="0083687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dobrze</w:t>
            </w:r>
          </w:p>
          <w:p w:rsidR="00A6079E" w:rsidRPr="00F30C39" w:rsidRDefault="00A6079E" w:rsidP="0083687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ani dobrze, ani niedobrze</w:t>
            </w:r>
          </w:p>
          <w:p w:rsidR="00A6079E" w:rsidRPr="00F30C39" w:rsidRDefault="00A6079E" w:rsidP="0083687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źle</w:t>
            </w:r>
          </w:p>
          <w:p w:rsidR="00A6079E" w:rsidRPr="00F30C39" w:rsidRDefault="00A6079E" w:rsidP="0083687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bardzo źle</w:t>
            </w:r>
          </w:p>
          <w:p w:rsidR="00A6079E" w:rsidRPr="00F30C39" w:rsidRDefault="00A6079E" w:rsidP="0083687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trudno powiedzieć – </w:t>
            </w:r>
            <w:r w:rsidRPr="00F30C39">
              <w:rPr>
                <w:rFonts w:ascii="Times New Roman" w:hAnsi="Times New Roman" w:cs="Times New Roman"/>
                <w:b/>
                <w:i/>
                <w:u w:val="single"/>
              </w:rPr>
              <w:t>nie czytać tej odp.</w:t>
            </w:r>
          </w:p>
        </w:tc>
        <w:tc>
          <w:tcPr>
            <w:tcW w:w="4965" w:type="dxa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M7. Czy według Pana(i) aktualny stan zdrowia pozwala na podjęcie jakiejkolwiek pracy?</w:t>
            </w:r>
          </w:p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</w:p>
          <w:p w:rsidR="00A6079E" w:rsidRPr="00F30C39" w:rsidRDefault="00A6079E" w:rsidP="0083687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tak </w:t>
            </w:r>
          </w:p>
          <w:p w:rsidR="00A6079E" w:rsidRPr="00F30C39" w:rsidRDefault="00A6079E" w:rsidP="0083687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nie </w:t>
            </w:r>
          </w:p>
          <w:p w:rsidR="00A6079E" w:rsidRPr="00F30C39" w:rsidRDefault="00A6079E" w:rsidP="00836877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trudno powiedzieć – </w:t>
            </w:r>
            <w:r w:rsidRPr="00F30C39">
              <w:rPr>
                <w:rFonts w:ascii="Times New Roman" w:hAnsi="Times New Roman" w:cs="Times New Roman"/>
                <w:b/>
                <w:i/>
                <w:u w:val="single"/>
              </w:rPr>
              <w:t>nie czytać tej odp.</w:t>
            </w:r>
          </w:p>
        </w:tc>
      </w:tr>
      <w:tr w:rsidR="00A6079E" w:rsidRPr="00F30C39" w:rsidTr="00F30C39">
        <w:tc>
          <w:tcPr>
            <w:tcW w:w="4817" w:type="dxa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30C39">
              <w:rPr>
                <w:rFonts w:ascii="Times New Roman" w:hAnsi="Times New Roman" w:cs="Times New Roman"/>
              </w:rPr>
              <w:br w:type="page"/>
              <w:t xml:space="preserve">M8. Czy w ciągu ostatnich pięciu lat Pana(i) stan zdrowia uległ poprawie czy też pogorszeniu? </w:t>
            </w:r>
          </w:p>
          <w:p w:rsidR="00A6079E" w:rsidRPr="00F30C39" w:rsidRDefault="00A6079E" w:rsidP="0083687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mój stan zdrowia uległ zasadniczej poprawie</w:t>
            </w:r>
          </w:p>
          <w:p w:rsidR="00A6079E" w:rsidRPr="00F30C39" w:rsidRDefault="00A6079E" w:rsidP="0083687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mój stan zdrowia uległ poprawie, ale w nieznacznym stopniu</w:t>
            </w:r>
          </w:p>
          <w:p w:rsidR="00A6079E" w:rsidRPr="00F30C39" w:rsidRDefault="00A6079E" w:rsidP="0083687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mój stan zdrowia się nie zmienił</w:t>
            </w:r>
          </w:p>
          <w:p w:rsidR="00A6079E" w:rsidRPr="00F30C39" w:rsidRDefault="00A6079E" w:rsidP="0083687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mój stan zdrowia uległ nieznacznemu pogorszeniu</w:t>
            </w:r>
          </w:p>
          <w:p w:rsidR="00A6079E" w:rsidRPr="00F30C39" w:rsidRDefault="00A6079E" w:rsidP="0083687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mój stan zdrowia uległ zasadniczemu pogorszeniu</w:t>
            </w:r>
          </w:p>
          <w:p w:rsidR="00A6079E" w:rsidRPr="00F30C39" w:rsidRDefault="00A6079E" w:rsidP="0083687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trudno powiedzieć – </w:t>
            </w:r>
            <w:r w:rsidRPr="00F30C39">
              <w:rPr>
                <w:rFonts w:ascii="Times New Roman" w:hAnsi="Times New Roman" w:cs="Times New Roman"/>
                <w:b/>
                <w:i/>
                <w:u w:val="single"/>
              </w:rPr>
              <w:t>nie czytać tej odp.</w:t>
            </w:r>
          </w:p>
        </w:tc>
        <w:tc>
          <w:tcPr>
            <w:tcW w:w="4965" w:type="dxa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M9. Czy posiada Pan(i) orzeczenie o niepełnosprawności?</w:t>
            </w:r>
          </w:p>
          <w:p w:rsidR="00A6079E" w:rsidRPr="00F30C39" w:rsidRDefault="00A6079E" w:rsidP="00F30C39">
            <w:pPr>
              <w:ind w:left="717"/>
              <w:rPr>
                <w:rFonts w:ascii="Times New Roman" w:hAnsi="Times New Roman" w:cs="Times New Roman"/>
              </w:rPr>
            </w:pPr>
          </w:p>
          <w:p w:rsidR="00A6079E" w:rsidRPr="00F30C39" w:rsidRDefault="00A6079E" w:rsidP="0083687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Tak – </w:t>
            </w:r>
            <w:r w:rsidRPr="00F30C39">
              <w:rPr>
                <w:rFonts w:ascii="Times New Roman" w:hAnsi="Times New Roman" w:cs="Times New Roman"/>
                <w:b/>
                <w:i/>
                <w:u w:val="single"/>
              </w:rPr>
              <w:t>przejdź do pyt. nr M10</w:t>
            </w:r>
          </w:p>
          <w:p w:rsidR="00A6079E" w:rsidRPr="00F30C39" w:rsidRDefault="00A6079E" w:rsidP="0083687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Nie </w:t>
            </w:r>
          </w:p>
          <w:p w:rsidR="00A6079E" w:rsidRPr="00F30C39" w:rsidRDefault="00A6079E" w:rsidP="0083687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Nie wiem </w:t>
            </w:r>
          </w:p>
        </w:tc>
      </w:tr>
      <w:tr w:rsidR="00A6079E" w:rsidRPr="00F30C39" w:rsidTr="00F30C39">
        <w:tc>
          <w:tcPr>
            <w:tcW w:w="4817" w:type="dxa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M10. Którą grupę inwalidzką lub stopień niepełnosprawności Pan(i) posiada?</w:t>
            </w:r>
          </w:p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</w:p>
          <w:p w:rsidR="00A6079E" w:rsidRPr="00F30C39" w:rsidRDefault="00A6079E" w:rsidP="00836877">
            <w:pPr>
              <w:numPr>
                <w:ilvl w:val="0"/>
                <w:numId w:val="14"/>
              </w:numPr>
              <w:spacing w:after="0" w:line="240" w:lineRule="auto"/>
              <w:ind w:hanging="250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pierwszą / znaczną</w:t>
            </w:r>
          </w:p>
          <w:p w:rsidR="00A6079E" w:rsidRPr="00F30C39" w:rsidRDefault="00A6079E" w:rsidP="00836877">
            <w:pPr>
              <w:numPr>
                <w:ilvl w:val="0"/>
                <w:numId w:val="14"/>
              </w:numPr>
              <w:spacing w:after="0" w:line="240" w:lineRule="auto"/>
              <w:ind w:hanging="250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drugą / umiarkowaną</w:t>
            </w:r>
          </w:p>
          <w:p w:rsidR="00A6079E" w:rsidRPr="00F30C39" w:rsidRDefault="00A6079E" w:rsidP="00836877">
            <w:pPr>
              <w:numPr>
                <w:ilvl w:val="0"/>
                <w:numId w:val="14"/>
              </w:numPr>
              <w:spacing w:after="0" w:line="240" w:lineRule="auto"/>
              <w:ind w:hanging="250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>trzecią / lekką</w:t>
            </w:r>
          </w:p>
          <w:p w:rsidR="00A6079E" w:rsidRPr="00F30C39" w:rsidRDefault="00A6079E" w:rsidP="00836877">
            <w:pPr>
              <w:numPr>
                <w:ilvl w:val="0"/>
                <w:numId w:val="14"/>
              </w:numPr>
              <w:spacing w:after="0" w:line="240" w:lineRule="auto"/>
              <w:ind w:hanging="250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nie wiem – </w:t>
            </w:r>
            <w:r w:rsidRPr="00F30C39">
              <w:rPr>
                <w:rFonts w:ascii="Times New Roman" w:hAnsi="Times New Roman" w:cs="Times New Roman"/>
                <w:b/>
                <w:i/>
                <w:u w:val="single"/>
              </w:rPr>
              <w:t>nie czytać tej odp.</w:t>
            </w:r>
          </w:p>
        </w:tc>
        <w:tc>
          <w:tcPr>
            <w:tcW w:w="4965" w:type="dxa"/>
          </w:tcPr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M11. Czy jest Pan(i) osobą niepełnosprawną </w:t>
            </w:r>
            <w:r w:rsidRPr="00F30C39">
              <w:rPr>
                <w:rFonts w:ascii="Times New Roman" w:hAnsi="Times New Roman" w:cs="Times New Roman"/>
              </w:rPr>
              <w:br/>
              <w:t>od urodzenia?</w:t>
            </w:r>
          </w:p>
          <w:p w:rsidR="00A6079E" w:rsidRPr="00F30C39" w:rsidRDefault="00A6079E" w:rsidP="00F30C39">
            <w:pPr>
              <w:ind w:left="900"/>
              <w:rPr>
                <w:rFonts w:ascii="Times New Roman" w:hAnsi="Times New Roman" w:cs="Times New Roman"/>
              </w:rPr>
            </w:pPr>
          </w:p>
          <w:p w:rsidR="00A6079E" w:rsidRPr="00F30C39" w:rsidRDefault="00A6079E" w:rsidP="0083687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Tak </w:t>
            </w:r>
            <w:r w:rsidRPr="00F30C39">
              <w:rPr>
                <w:rFonts w:ascii="Times New Roman" w:hAnsi="Times New Roman" w:cs="Times New Roman"/>
                <w:u w:val="single"/>
              </w:rPr>
              <w:t xml:space="preserve">– </w:t>
            </w:r>
            <w:r w:rsidRPr="00F30C39">
              <w:rPr>
                <w:rFonts w:ascii="Times New Roman" w:hAnsi="Times New Roman" w:cs="Times New Roman"/>
                <w:b/>
                <w:i/>
                <w:u w:val="single"/>
              </w:rPr>
              <w:t>przejdź do pyt. nr M16</w:t>
            </w:r>
          </w:p>
          <w:p w:rsidR="00A6079E" w:rsidRPr="00F30C39" w:rsidRDefault="00A6079E" w:rsidP="0083687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0C39">
              <w:rPr>
                <w:rFonts w:ascii="Times New Roman" w:hAnsi="Times New Roman" w:cs="Times New Roman"/>
              </w:rPr>
              <w:t xml:space="preserve">Nie – </w:t>
            </w:r>
            <w:r w:rsidRPr="00F30C39">
              <w:rPr>
                <w:rFonts w:ascii="Times New Roman" w:hAnsi="Times New Roman" w:cs="Times New Roman"/>
                <w:b/>
                <w:i/>
                <w:u w:val="single"/>
              </w:rPr>
              <w:t>przejdź do pyt. nr M15</w:t>
            </w:r>
          </w:p>
          <w:p w:rsidR="00A6079E" w:rsidRPr="00F30C39" w:rsidRDefault="00A6079E" w:rsidP="00F30C39">
            <w:pPr>
              <w:rPr>
                <w:rFonts w:ascii="Times New Roman" w:hAnsi="Times New Roman" w:cs="Times New Roman"/>
              </w:rPr>
            </w:pPr>
          </w:p>
        </w:tc>
      </w:tr>
    </w:tbl>
    <w:p w:rsidR="00D7283C" w:rsidRPr="005C5F63" w:rsidRDefault="005C5F63" w:rsidP="005C5F63">
      <w:pPr>
        <w:jc w:val="right"/>
        <w:rPr>
          <w:rFonts w:ascii="Times New Roman" w:hAnsi="Times New Roman" w:cs="Times New Roman"/>
        </w:rPr>
        <w:sectPr w:rsidR="00D7283C" w:rsidRPr="005C5F63" w:rsidSect="00D7283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Dziękujemy za udział w badaniu</w:t>
      </w:r>
    </w:p>
    <w:p w:rsidR="00A6079E" w:rsidRPr="00F30C39" w:rsidRDefault="00A6079E" w:rsidP="009C51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6079E" w:rsidRPr="00F30C39" w:rsidSect="00D7283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24C" w:rsidRDefault="00E5424C" w:rsidP="008103D8">
      <w:pPr>
        <w:spacing w:after="0" w:line="240" w:lineRule="auto"/>
      </w:pPr>
      <w:r>
        <w:separator/>
      </w:r>
    </w:p>
    <w:p w:rsidR="00E5424C" w:rsidRDefault="00E5424C"/>
  </w:endnote>
  <w:endnote w:type="continuationSeparator" w:id="1">
    <w:p w:rsidR="00E5424C" w:rsidRDefault="00E5424C" w:rsidP="008103D8">
      <w:pPr>
        <w:spacing w:after="0" w:line="240" w:lineRule="auto"/>
      </w:pPr>
      <w:r>
        <w:continuationSeparator/>
      </w:r>
    </w:p>
    <w:p w:rsidR="00E5424C" w:rsidRDefault="00E5424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;Courier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-1632697529"/>
      <w:docPartObj>
        <w:docPartGallery w:val="Page Numbers (Bottom of Page)"/>
        <w:docPartUnique/>
      </w:docPartObj>
    </w:sdtPr>
    <w:sdtContent>
      <w:p w:rsidR="007417B2" w:rsidRPr="00656E81" w:rsidRDefault="007417B2">
        <w:pPr>
          <w:pStyle w:val="Stopka"/>
          <w:jc w:val="right"/>
          <w:rPr>
            <w:sz w:val="20"/>
          </w:rPr>
        </w:pPr>
        <w:r w:rsidRPr="00656E81">
          <w:rPr>
            <w:sz w:val="20"/>
          </w:rPr>
          <w:t xml:space="preserve">Strona | </w:t>
        </w:r>
        <w:r w:rsidR="00234934" w:rsidRPr="00656E81">
          <w:rPr>
            <w:sz w:val="20"/>
          </w:rPr>
          <w:fldChar w:fldCharType="begin"/>
        </w:r>
        <w:r w:rsidRPr="00656E81">
          <w:rPr>
            <w:sz w:val="20"/>
          </w:rPr>
          <w:instrText>PAGE   \* MERGEFORMAT</w:instrText>
        </w:r>
        <w:r w:rsidR="00234934" w:rsidRPr="00656E81">
          <w:rPr>
            <w:sz w:val="20"/>
          </w:rPr>
          <w:fldChar w:fldCharType="separate"/>
        </w:r>
        <w:r w:rsidR="00174D77">
          <w:rPr>
            <w:noProof/>
            <w:sz w:val="20"/>
          </w:rPr>
          <w:t>93</w:t>
        </w:r>
        <w:r w:rsidR="00234934" w:rsidRPr="00656E81">
          <w:rPr>
            <w:sz w:val="20"/>
          </w:rPr>
          <w:fldChar w:fldCharType="end"/>
        </w:r>
      </w:p>
    </w:sdtContent>
  </w:sdt>
  <w:p w:rsidR="007417B2" w:rsidRDefault="007417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24C" w:rsidRDefault="00E5424C" w:rsidP="008103D8">
      <w:pPr>
        <w:spacing w:after="0" w:line="240" w:lineRule="auto"/>
      </w:pPr>
      <w:r>
        <w:separator/>
      </w:r>
    </w:p>
    <w:p w:rsidR="00E5424C" w:rsidRDefault="00E5424C"/>
  </w:footnote>
  <w:footnote w:type="continuationSeparator" w:id="1">
    <w:p w:rsidR="00E5424C" w:rsidRDefault="00E5424C" w:rsidP="008103D8">
      <w:pPr>
        <w:spacing w:after="0" w:line="240" w:lineRule="auto"/>
      </w:pPr>
      <w:r>
        <w:continuationSeparator/>
      </w:r>
    </w:p>
    <w:p w:rsidR="00E5424C" w:rsidRDefault="00E5424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2B5C"/>
    <w:multiLevelType w:val="multilevel"/>
    <w:tmpl w:val="23749C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Theme="majorHAnsi" w:eastAsia="Times New Roman" w:hAnsiTheme="majorHAnsi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21209A3"/>
    <w:multiLevelType w:val="hybridMultilevel"/>
    <w:tmpl w:val="A5461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7314FD"/>
    <w:multiLevelType w:val="multilevel"/>
    <w:tmpl w:val="28BE51E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41009FB"/>
    <w:multiLevelType w:val="hybridMultilevel"/>
    <w:tmpl w:val="2DA69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296416"/>
    <w:multiLevelType w:val="multilevel"/>
    <w:tmpl w:val="28BE51E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80253D6"/>
    <w:multiLevelType w:val="hybridMultilevel"/>
    <w:tmpl w:val="00E46A28"/>
    <w:lvl w:ilvl="0" w:tplc="1012BE6C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>
    <w:nsid w:val="09FF2FC4"/>
    <w:multiLevelType w:val="hybridMultilevel"/>
    <w:tmpl w:val="701EA224"/>
    <w:lvl w:ilvl="0" w:tplc="C0A4F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E3010"/>
    <w:multiLevelType w:val="hybridMultilevel"/>
    <w:tmpl w:val="650C1AAC"/>
    <w:lvl w:ilvl="0" w:tplc="B1EAE86C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8">
    <w:nsid w:val="0AD9573D"/>
    <w:multiLevelType w:val="hybridMultilevel"/>
    <w:tmpl w:val="865E4C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E51598"/>
    <w:multiLevelType w:val="hybridMultilevel"/>
    <w:tmpl w:val="2F3ED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EC2766"/>
    <w:multiLevelType w:val="hybridMultilevel"/>
    <w:tmpl w:val="87C27D3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C4F72E7"/>
    <w:multiLevelType w:val="hybridMultilevel"/>
    <w:tmpl w:val="CF6E2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E84126"/>
    <w:multiLevelType w:val="hybridMultilevel"/>
    <w:tmpl w:val="03E0FCFA"/>
    <w:lvl w:ilvl="0" w:tplc="B09CC10C">
      <w:start w:val="1"/>
      <w:numFmt w:val="decimal"/>
      <w:lvlText w:val="%1."/>
      <w:lvlJc w:val="left"/>
      <w:pPr>
        <w:ind w:left="360" w:hanging="360"/>
      </w:pPr>
      <w:rPr>
        <w:rFonts w:asciiTheme="majorHAnsi" w:eastAsia="Courier New;Courier New" w:hAnsiTheme="majorHAnsi" w:cs="Courier New;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F167472"/>
    <w:multiLevelType w:val="hybridMultilevel"/>
    <w:tmpl w:val="1C1A95C4"/>
    <w:lvl w:ilvl="0" w:tplc="5E185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F00555"/>
    <w:multiLevelType w:val="hybridMultilevel"/>
    <w:tmpl w:val="FE5836C6"/>
    <w:lvl w:ilvl="0" w:tplc="C05866EE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DA0428"/>
    <w:multiLevelType w:val="hybridMultilevel"/>
    <w:tmpl w:val="03148BBE"/>
    <w:lvl w:ilvl="0" w:tplc="7DDC03A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120F772D"/>
    <w:multiLevelType w:val="hybridMultilevel"/>
    <w:tmpl w:val="EC7CD236"/>
    <w:lvl w:ilvl="0" w:tplc="E0B40A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142B5906"/>
    <w:multiLevelType w:val="hybridMultilevel"/>
    <w:tmpl w:val="07966AFE"/>
    <w:lvl w:ilvl="0" w:tplc="D5107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AC827B3"/>
    <w:multiLevelType w:val="hybridMultilevel"/>
    <w:tmpl w:val="4C9E9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B164865"/>
    <w:multiLevelType w:val="multilevel"/>
    <w:tmpl w:val="28BE51E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1B4C6B3B"/>
    <w:multiLevelType w:val="multilevel"/>
    <w:tmpl w:val="14B8140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6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1">
    <w:nsid w:val="1BE15028"/>
    <w:multiLevelType w:val="multilevel"/>
    <w:tmpl w:val="23749C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Theme="majorHAnsi" w:eastAsia="Times New Roman" w:hAnsiTheme="majorHAnsi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1C314363"/>
    <w:multiLevelType w:val="hybridMultilevel"/>
    <w:tmpl w:val="CE0C2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3F1DB5"/>
    <w:multiLevelType w:val="hybridMultilevel"/>
    <w:tmpl w:val="E4E24A6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1E2067E8"/>
    <w:multiLevelType w:val="hybridMultilevel"/>
    <w:tmpl w:val="034601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E322C7E"/>
    <w:multiLevelType w:val="hybridMultilevel"/>
    <w:tmpl w:val="DB829574"/>
    <w:lvl w:ilvl="0" w:tplc="F05243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3C1A78"/>
    <w:multiLevelType w:val="hybridMultilevel"/>
    <w:tmpl w:val="87287FA6"/>
    <w:lvl w:ilvl="0" w:tplc="8FF42BB0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CE07FA"/>
    <w:multiLevelType w:val="hybridMultilevel"/>
    <w:tmpl w:val="74229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FC04B33"/>
    <w:multiLevelType w:val="hybridMultilevel"/>
    <w:tmpl w:val="37984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FC6313D"/>
    <w:multiLevelType w:val="hybridMultilevel"/>
    <w:tmpl w:val="E51267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2E96A80"/>
    <w:multiLevelType w:val="hybridMultilevel"/>
    <w:tmpl w:val="E94E14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77162AE"/>
    <w:multiLevelType w:val="hybridMultilevel"/>
    <w:tmpl w:val="5010CF38"/>
    <w:lvl w:ilvl="0" w:tplc="5FEE815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28CF57AA"/>
    <w:multiLevelType w:val="hybridMultilevel"/>
    <w:tmpl w:val="BCB4F91E"/>
    <w:lvl w:ilvl="0" w:tplc="3A6EF21A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CF64C0"/>
    <w:multiLevelType w:val="hybridMultilevel"/>
    <w:tmpl w:val="C2549812"/>
    <w:lvl w:ilvl="0" w:tplc="C0A4F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B564BD"/>
    <w:multiLevelType w:val="hybridMultilevel"/>
    <w:tmpl w:val="30DE3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2DD7795"/>
    <w:multiLevelType w:val="hybridMultilevel"/>
    <w:tmpl w:val="617EB1FC"/>
    <w:lvl w:ilvl="0" w:tplc="B3DEBA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D0586830">
      <w:numFmt w:val="none"/>
      <w:lvlText w:val=""/>
      <w:lvlJc w:val="left"/>
      <w:pPr>
        <w:tabs>
          <w:tab w:val="num" w:pos="360"/>
        </w:tabs>
      </w:pPr>
    </w:lvl>
    <w:lvl w:ilvl="2" w:tplc="6110F676">
      <w:numFmt w:val="none"/>
      <w:lvlText w:val=""/>
      <w:lvlJc w:val="left"/>
      <w:pPr>
        <w:tabs>
          <w:tab w:val="num" w:pos="360"/>
        </w:tabs>
      </w:pPr>
    </w:lvl>
    <w:lvl w:ilvl="3" w:tplc="8ED2B306">
      <w:numFmt w:val="none"/>
      <w:lvlText w:val=""/>
      <w:lvlJc w:val="left"/>
      <w:pPr>
        <w:tabs>
          <w:tab w:val="num" w:pos="360"/>
        </w:tabs>
      </w:pPr>
    </w:lvl>
    <w:lvl w:ilvl="4" w:tplc="87D2E228">
      <w:numFmt w:val="none"/>
      <w:lvlText w:val=""/>
      <w:lvlJc w:val="left"/>
      <w:pPr>
        <w:tabs>
          <w:tab w:val="num" w:pos="360"/>
        </w:tabs>
      </w:pPr>
    </w:lvl>
    <w:lvl w:ilvl="5" w:tplc="C0B466A4">
      <w:numFmt w:val="none"/>
      <w:lvlText w:val=""/>
      <w:lvlJc w:val="left"/>
      <w:pPr>
        <w:tabs>
          <w:tab w:val="num" w:pos="360"/>
        </w:tabs>
      </w:pPr>
    </w:lvl>
    <w:lvl w:ilvl="6" w:tplc="28387A64">
      <w:numFmt w:val="none"/>
      <w:lvlText w:val=""/>
      <w:lvlJc w:val="left"/>
      <w:pPr>
        <w:tabs>
          <w:tab w:val="num" w:pos="360"/>
        </w:tabs>
      </w:pPr>
    </w:lvl>
    <w:lvl w:ilvl="7" w:tplc="F57A08C8">
      <w:numFmt w:val="none"/>
      <w:lvlText w:val=""/>
      <w:lvlJc w:val="left"/>
      <w:pPr>
        <w:tabs>
          <w:tab w:val="num" w:pos="360"/>
        </w:tabs>
      </w:pPr>
    </w:lvl>
    <w:lvl w:ilvl="8" w:tplc="299A67C8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36465B55"/>
    <w:multiLevelType w:val="hybridMultilevel"/>
    <w:tmpl w:val="3BD86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6F74F45"/>
    <w:multiLevelType w:val="hybridMultilevel"/>
    <w:tmpl w:val="7130C42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38E60A2F"/>
    <w:multiLevelType w:val="hybridMultilevel"/>
    <w:tmpl w:val="C8C49C60"/>
    <w:lvl w:ilvl="0" w:tplc="A080FA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391F0BDD"/>
    <w:multiLevelType w:val="hybridMultilevel"/>
    <w:tmpl w:val="649289F0"/>
    <w:lvl w:ilvl="0" w:tplc="A0B84838">
      <w:start w:val="3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0">
    <w:nsid w:val="39291CFF"/>
    <w:multiLevelType w:val="hybridMultilevel"/>
    <w:tmpl w:val="DD1293CA"/>
    <w:lvl w:ilvl="0" w:tplc="3A6EF21A">
      <w:start w:val="42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1">
    <w:nsid w:val="394B3DFA"/>
    <w:multiLevelType w:val="hybridMultilevel"/>
    <w:tmpl w:val="DAEE9BAE"/>
    <w:lvl w:ilvl="0" w:tplc="D48EDC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B9205E5"/>
    <w:multiLevelType w:val="hybridMultilevel"/>
    <w:tmpl w:val="940897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C111A99"/>
    <w:multiLevelType w:val="hybridMultilevel"/>
    <w:tmpl w:val="49583C9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3E411032"/>
    <w:multiLevelType w:val="hybridMultilevel"/>
    <w:tmpl w:val="028897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FB37FBB"/>
    <w:multiLevelType w:val="multilevel"/>
    <w:tmpl w:val="23749C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Theme="majorHAnsi" w:eastAsia="Times New Roman" w:hAnsiTheme="majorHAnsi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6">
    <w:nsid w:val="403610A7"/>
    <w:multiLevelType w:val="hybridMultilevel"/>
    <w:tmpl w:val="0840D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0996D05"/>
    <w:multiLevelType w:val="hybridMultilevel"/>
    <w:tmpl w:val="A5821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1796DD6"/>
    <w:multiLevelType w:val="hybridMultilevel"/>
    <w:tmpl w:val="9392C75C"/>
    <w:lvl w:ilvl="0" w:tplc="31866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A02383"/>
    <w:multiLevelType w:val="hybridMultilevel"/>
    <w:tmpl w:val="C19AABB4"/>
    <w:lvl w:ilvl="0" w:tplc="42588CA8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C41EE9"/>
    <w:multiLevelType w:val="hybridMultilevel"/>
    <w:tmpl w:val="1A7C6B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51D2DCB"/>
    <w:multiLevelType w:val="hybridMultilevel"/>
    <w:tmpl w:val="E1C8685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45D8396A"/>
    <w:multiLevelType w:val="hybridMultilevel"/>
    <w:tmpl w:val="CCCE7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6933857"/>
    <w:multiLevelType w:val="hybridMultilevel"/>
    <w:tmpl w:val="40DEE9EC"/>
    <w:lvl w:ilvl="0" w:tplc="889E78C4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356DA5"/>
    <w:multiLevelType w:val="multilevel"/>
    <w:tmpl w:val="4DF416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74C5F4E"/>
    <w:multiLevelType w:val="hybridMultilevel"/>
    <w:tmpl w:val="130E50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7967EB2"/>
    <w:multiLevelType w:val="hybridMultilevel"/>
    <w:tmpl w:val="8BE66DDA"/>
    <w:lvl w:ilvl="0" w:tplc="7A2ED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8105F11"/>
    <w:multiLevelType w:val="hybridMultilevel"/>
    <w:tmpl w:val="E1B0D0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89F393B"/>
    <w:multiLevelType w:val="hybridMultilevel"/>
    <w:tmpl w:val="92506F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4C105171"/>
    <w:multiLevelType w:val="hybridMultilevel"/>
    <w:tmpl w:val="5F107936"/>
    <w:lvl w:ilvl="0" w:tplc="C0A4F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090800"/>
    <w:multiLevelType w:val="hybridMultilevel"/>
    <w:tmpl w:val="2AA2CD7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501A3519"/>
    <w:multiLevelType w:val="hybridMultilevel"/>
    <w:tmpl w:val="7B5CFC60"/>
    <w:lvl w:ilvl="0" w:tplc="5AF4BD30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2561F5"/>
    <w:multiLevelType w:val="hybridMultilevel"/>
    <w:tmpl w:val="2AA2CD7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511C7895"/>
    <w:multiLevelType w:val="hybridMultilevel"/>
    <w:tmpl w:val="889AF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19500D8"/>
    <w:multiLevelType w:val="multilevel"/>
    <w:tmpl w:val="CFF45C3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5">
    <w:nsid w:val="51A73BE0"/>
    <w:multiLevelType w:val="hybridMultilevel"/>
    <w:tmpl w:val="9DD22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1B9761A"/>
    <w:multiLevelType w:val="hybridMultilevel"/>
    <w:tmpl w:val="35903C32"/>
    <w:lvl w:ilvl="0" w:tplc="C0A4F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E01B69"/>
    <w:multiLevelType w:val="hybridMultilevel"/>
    <w:tmpl w:val="6D40B4FA"/>
    <w:lvl w:ilvl="0" w:tplc="5E185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3EB2D1D"/>
    <w:multiLevelType w:val="hybridMultilevel"/>
    <w:tmpl w:val="C5B404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>
    <w:nsid w:val="5F1C77AB"/>
    <w:multiLevelType w:val="hybridMultilevel"/>
    <w:tmpl w:val="79CC2CD6"/>
    <w:lvl w:ilvl="0" w:tplc="46E65B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61B11855"/>
    <w:multiLevelType w:val="hybridMultilevel"/>
    <w:tmpl w:val="63447C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1D16190"/>
    <w:multiLevelType w:val="multilevel"/>
    <w:tmpl w:val="23749C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Theme="majorHAnsi" w:eastAsia="Times New Roman" w:hAnsiTheme="majorHAnsi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2">
    <w:nsid w:val="62BB6865"/>
    <w:multiLevelType w:val="hybridMultilevel"/>
    <w:tmpl w:val="F8E4E7AA"/>
    <w:lvl w:ilvl="0" w:tplc="00F4E800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3">
    <w:nsid w:val="635621C9"/>
    <w:multiLevelType w:val="hybridMultilevel"/>
    <w:tmpl w:val="C3C04D9E"/>
    <w:lvl w:ilvl="0" w:tplc="C90448F2">
      <w:start w:val="1"/>
      <w:numFmt w:val="decimal"/>
      <w:lvlText w:val="%1."/>
      <w:lvlJc w:val="left"/>
      <w:pPr>
        <w:ind w:left="1068" w:hanging="360"/>
      </w:pPr>
      <w:rPr>
        <w:rFonts w:asciiTheme="majorHAnsi" w:eastAsia="Courier New;Courier New" w:hAnsiTheme="majorHAnsi" w:cs="Courier New;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3D95095"/>
    <w:multiLevelType w:val="multilevel"/>
    <w:tmpl w:val="28BE51E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5">
    <w:nsid w:val="6A2D20C5"/>
    <w:multiLevelType w:val="multilevel"/>
    <w:tmpl w:val="28BE51E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6">
    <w:nsid w:val="6A2F489E"/>
    <w:multiLevelType w:val="hybridMultilevel"/>
    <w:tmpl w:val="4AF400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>
    <w:nsid w:val="6B6548AC"/>
    <w:multiLevelType w:val="hybridMultilevel"/>
    <w:tmpl w:val="822AE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BD34BF1"/>
    <w:multiLevelType w:val="hybridMultilevel"/>
    <w:tmpl w:val="552CE384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79">
    <w:nsid w:val="7483200E"/>
    <w:multiLevelType w:val="hybridMultilevel"/>
    <w:tmpl w:val="4F9C6F84"/>
    <w:lvl w:ilvl="0" w:tplc="080C2B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0">
    <w:nsid w:val="74AD55A7"/>
    <w:multiLevelType w:val="hybridMultilevel"/>
    <w:tmpl w:val="7730E6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53A09E9"/>
    <w:multiLevelType w:val="hybridMultilevel"/>
    <w:tmpl w:val="B03EC2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754D66A9"/>
    <w:multiLevelType w:val="multilevel"/>
    <w:tmpl w:val="28BE51E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3">
    <w:nsid w:val="7564574B"/>
    <w:multiLevelType w:val="multilevel"/>
    <w:tmpl w:val="23749C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Theme="majorHAnsi" w:eastAsia="Times New Roman" w:hAnsiTheme="majorHAnsi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4">
    <w:nsid w:val="760C0603"/>
    <w:multiLevelType w:val="multilevel"/>
    <w:tmpl w:val="28BE51E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5">
    <w:nsid w:val="76335D9D"/>
    <w:multiLevelType w:val="hybridMultilevel"/>
    <w:tmpl w:val="42D69C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>
    <w:nsid w:val="76FB5D43"/>
    <w:multiLevelType w:val="hybridMultilevel"/>
    <w:tmpl w:val="1F9AA552"/>
    <w:lvl w:ilvl="0" w:tplc="B04A77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72460AE"/>
    <w:multiLevelType w:val="multilevel"/>
    <w:tmpl w:val="46D48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Nagwek2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8">
    <w:nsid w:val="787E54E1"/>
    <w:multiLevelType w:val="hybridMultilevel"/>
    <w:tmpl w:val="F47E13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9F33C62"/>
    <w:multiLevelType w:val="hybridMultilevel"/>
    <w:tmpl w:val="552CE38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0">
    <w:nsid w:val="7A282502"/>
    <w:multiLevelType w:val="hybridMultilevel"/>
    <w:tmpl w:val="B26A2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BB9463A"/>
    <w:multiLevelType w:val="hybridMultilevel"/>
    <w:tmpl w:val="6318F6DA"/>
    <w:lvl w:ilvl="0" w:tplc="B08A0B60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E0854CE"/>
    <w:multiLevelType w:val="hybridMultilevel"/>
    <w:tmpl w:val="CD889286"/>
    <w:lvl w:ilvl="0" w:tplc="8DC4F9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3">
    <w:nsid w:val="7E6A07C0"/>
    <w:multiLevelType w:val="hybridMultilevel"/>
    <w:tmpl w:val="F3D4A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2"/>
  </w:num>
  <w:num w:numId="2">
    <w:abstractNumId w:val="22"/>
  </w:num>
  <w:num w:numId="3">
    <w:abstractNumId w:val="54"/>
  </w:num>
  <w:num w:numId="4">
    <w:abstractNumId w:val="7"/>
  </w:num>
  <w:num w:numId="5">
    <w:abstractNumId w:val="78"/>
  </w:num>
  <w:num w:numId="6">
    <w:abstractNumId w:val="34"/>
  </w:num>
  <w:num w:numId="7">
    <w:abstractNumId w:val="35"/>
  </w:num>
  <w:num w:numId="8">
    <w:abstractNumId w:val="8"/>
  </w:num>
  <w:num w:numId="9">
    <w:abstractNumId w:val="47"/>
  </w:num>
  <w:num w:numId="10">
    <w:abstractNumId w:val="16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6"/>
  </w:num>
  <w:num w:numId="13">
    <w:abstractNumId w:val="58"/>
  </w:num>
  <w:num w:numId="14">
    <w:abstractNumId w:val="85"/>
  </w:num>
  <w:num w:numId="15">
    <w:abstractNumId w:val="68"/>
  </w:num>
  <w:num w:numId="16">
    <w:abstractNumId w:val="43"/>
  </w:num>
  <w:num w:numId="17">
    <w:abstractNumId w:val="90"/>
  </w:num>
  <w:num w:numId="18">
    <w:abstractNumId w:val="92"/>
  </w:num>
  <w:num w:numId="19">
    <w:abstractNumId w:val="69"/>
  </w:num>
  <w:num w:numId="20">
    <w:abstractNumId w:val="15"/>
  </w:num>
  <w:num w:numId="21">
    <w:abstractNumId w:val="49"/>
  </w:num>
  <w:num w:numId="22">
    <w:abstractNumId w:val="79"/>
  </w:num>
  <w:num w:numId="23">
    <w:abstractNumId w:val="89"/>
  </w:num>
  <w:num w:numId="24">
    <w:abstractNumId w:val="82"/>
  </w:num>
  <w:num w:numId="25">
    <w:abstractNumId w:val="48"/>
  </w:num>
  <w:num w:numId="26">
    <w:abstractNumId w:val="84"/>
  </w:num>
  <w:num w:numId="27">
    <w:abstractNumId w:val="4"/>
  </w:num>
  <w:num w:numId="28">
    <w:abstractNumId w:val="75"/>
  </w:num>
  <w:num w:numId="29">
    <w:abstractNumId w:val="2"/>
  </w:num>
  <w:num w:numId="30">
    <w:abstractNumId w:val="74"/>
  </w:num>
  <w:num w:numId="31">
    <w:abstractNumId w:val="5"/>
  </w:num>
  <w:num w:numId="32">
    <w:abstractNumId w:val="53"/>
  </w:num>
  <w:num w:numId="33">
    <w:abstractNumId w:val="14"/>
  </w:num>
  <w:num w:numId="34">
    <w:abstractNumId w:val="64"/>
  </w:num>
  <w:num w:numId="35">
    <w:abstractNumId w:val="19"/>
  </w:num>
  <w:num w:numId="36">
    <w:abstractNumId w:val="37"/>
  </w:num>
  <w:num w:numId="37">
    <w:abstractNumId w:val="11"/>
  </w:num>
  <w:num w:numId="38">
    <w:abstractNumId w:val="81"/>
  </w:num>
  <w:num w:numId="39">
    <w:abstractNumId w:val="91"/>
  </w:num>
  <w:num w:numId="40">
    <w:abstractNumId w:val="20"/>
  </w:num>
  <w:num w:numId="41">
    <w:abstractNumId w:val="25"/>
  </w:num>
  <w:num w:numId="42">
    <w:abstractNumId w:val="12"/>
  </w:num>
  <w:num w:numId="43">
    <w:abstractNumId w:val="38"/>
  </w:num>
  <w:num w:numId="44">
    <w:abstractNumId w:val="17"/>
  </w:num>
  <w:num w:numId="45">
    <w:abstractNumId w:val="10"/>
  </w:num>
  <w:num w:numId="46">
    <w:abstractNumId w:val="60"/>
  </w:num>
  <w:num w:numId="47">
    <w:abstractNumId w:val="51"/>
  </w:num>
  <w:num w:numId="48">
    <w:abstractNumId w:val="62"/>
  </w:num>
  <w:num w:numId="49">
    <w:abstractNumId w:val="23"/>
  </w:num>
  <w:num w:numId="50">
    <w:abstractNumId w:val="45"/>
  </w:num>
  <w:num w:numId="51">
    <w:abstractNumId w:val="71"/>
  </w:num>
  <w:num w:numId="52">
    <w:abstractNumId w:val="0"/>
  </w:num>
  <w:num w:numId="53">
    <w:abstractNumId w:val="21"/>
  </w:num>
  <w:num w:numId="54">
    <w:abstractNumId w:val="83"/>
  </w:num>
  <w:num w:numId="55">
    <w:abstractNumId w:val="26"/>
  </w:num>
  <w:num w:numId="56">
    <w:abstractNumId w:val="73"/>
  </w:num>
  <w:num w:numId="57">
    <w:abstractNumId w:val="61"/>
  </w:num>
  <w:num w:numId="58">
    <w:abstractNumId w:val="39"/>
  </w:num>
  <w:num w:numId="59">
    <w:abstractNumId w:val="32"/>
  </w:num>
  <w:num w:numId="60">
    <w:abstractNumId w:val="40"/>
  </w:num>
  <w:num w:numId="6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7"/>
  </w:num>
  <w:num w:numId="66">
    <w:abstractNumId w:val="31"/>
  </w:num>
  <w:num w:numId="67">
    <w:abstractNumId w:val="52"/>
  </w:num>
  <w:num w:numId="68">
    <w:abstractNumId w:val="30"/>
  </w:num>
  <w:num w:numId="69">
    <w:abstractNumId w:val="65"/>
  </w:num>
  <w:num w:numId="70">
    <w:abstractNumId w:val="57"/>
  </w:num>
  <w:num w:numId="71">
    <w:abstractNumId w:val="56"/>
  </w:num>
  <w:num w:numId="72">
    <w:abstractNumId w:val="27"/>
  </w:num>
  <w:num w:numId="73">
    <w:abstractNumId w:val="63"/>
  </w:num>
  <w:num w:numId="74">
    <w:abstractNumId w:val="1"/>
  </w:num>
  <w:num w:numId="75">
    <w:abstractNumId w:val="88"/>
  </w:num>
  <w:num w:numId="76">
    <w:abstractNumId w:val="41"/>
  </w:num>
  <w:num w:numId="77">
    <w:abstractNumId w:val="86"/>
  </w:num>
  <w:num w:numId="78">
    <w:abstractNumId w:val="46"/>
  </w:num>
  <w:num w:numId="79">
    <w:abstractNumId w:val="9"/>
  </w:num>
  <w:num w:numId="80">
    <w:abstractNumId w:val="70"/>
  </w:num>
  <w:num w:numId="81">
    <w:abstractNumId w:val="93"/>
  </w:num>
  <w:num w:numId="82">
    <w:abstractNumId w:val="24"/>
  </w:num>
  <w:num w:numId="83">
    <w:abstractNumId w:val="55"/>
  </w:num>
  <w:num w:numId="84">
    <w:abstractNumId w:val="50"/>
  </w:num>
  <w:num w:numId="85">
    <w:abstractNumId w:val="3"/>
  </w:num>
  <w:num w:numId="86">
    <w:abstractNumId w:val="18"/>
  </w:num>
  <w:num w:numId="87">
    <w:abstractNumId w:val="33"/>
  </w:num>
  <w:num w:numId="88">
    <w:abstractNumId w:val="6"/>
  </w:num>
  <w:num w:numId="89">
    <w:abstractNumId w:val="59"/>
  </w:num>
  <w:num w:numId="90">
    <w:abstractNumId w:val="66"/>
  </w:num>
  <w:num w:numId="91">
    <w:abstractNumId w:val="28"/>
  </w:num>
  <w:num w:numId="92">
    <w:abstractNumId w:val="36"/>
  </w:num>
  <w:num w:numId="93">
    <w:abstractNumId w:val="42"/>
  </w:num>
  <w:num w:numId="94">
    <w:abstractNumId w:val="77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741"/>
    <w:rsid w:val="00002B4F"/>
    <w:rsid w:val="00004585"/>
    <w:rsid w:val="00016D4F"/>
    <w:rsid w:val="00017E98"/>
    <w:rsid w:val="00023DC6"/>
    <w:rsid w:val="000410C6"/>
    <w:rsid w:val="00046627"/>
    <w:rsid w:val="00050D66"/>
    <w:rsid w:val="00057EAA"/>
    <w:rsid w:val="00063C5D"/>
    <w:rsid w:val="00064F49"/>
    <w:rsid w:val="000708CB"/>
    <w:rsid w:val="0007109F"/>
    <w:rsid w:val="00072992"/>
    <w:rsid w:val="00072F8B"/>
    <w:rsid w:val="000807EA"/>
    <w:rsid w:val="000826B5"/>
    <w:rsid w:val="000A234C"/>
    <w:rsid w:val="000A3656"/>
    <w:rsid w:val="000C0882"/>
    <w:rsid w:val="000D1614"/>
    <w:rsid w:val="000E698F"/>
    <w:rsid w:val="000E6C79"/>
    <w:rsid w:val="00102484"/>
    <w:rsid w:val="0012414D"/>
    <w:rsid w:val="00124DEA"/>
    <w:rsid w:val="00132EF7"/>
    <w:rsid w:val="00134A8A"/>
    <w:rsid w:val="0013542F"/>
    <w:rsid w:val="00143FCC"/>
    <w:rsid w:val="00144953"/>
    <w:rsid w:val="001451D7"/>
    <w:rsid w:val="00151D8F"/>
    <w:rsid w:val="00153ADD"/>
    <w:rsid w:val="00165228"/>
    <w:rsid w:val="001726C9"/>
    <w:rsid w:val="00174D77"/>
    <w:rsid w:val="00180698"/>
    <w:rsid w:val="00180D45"/>
    <w:rsid w:val="001A2696"/>
    <w:rsid w:val="001A402B"/>
    <w:rsid w:val="001B0747"/>
    <w:rsid w:val="001C10F3"/>
    <w:rsid w:val="001C7E2B"/>
    <w:rsid w:val="001D44CB"/>
    <w:rsid w:val="001D4D9A"/>
    <w:rsid w:val="001E4095"/>
    <w:rsid w:val="001E46DE"/>
    <w:rsid w:val="001E528C"/>
    <w:rsid w:val="001E65C0"/>
    <w:rsid w:val="001F0B07"/>
    <w:rsid w:val="001F2D11"/>
    <w:rsid w:val="001F6447"/>
    <w:rsid w:val="00202E88"/>
    <w:rsid w:val="00205373"/>
    <w:rsid w:val="002141BE"/>
    <w:rsid w:val="00223400"/>
    <w:rsid w:val="00227966"/>
    <w:rsid w:val="002302D6"/>
    <w:rsid w:val="00233FB8"/>
    <w:rsid w:val="00234934"/>
    <w:rsid w:val="00236323"/>
    <w:rsid w:val="002463DE"/>
    <w:rsid w:val="002569B2"/>
    <w:rsid w:val="00257C7B"/>
    <w:rsid w:val="0026759C"/>
    <w:rsid w:val="00290726"/>
    <w:rsid w:val="002A28A6"/>
    <w:rsid w:val="002C1514"/>
    <w:rsid w:val="002C6124"/>
    <w:rsid w:val="002E78D2"/>
    <w:rsid w:val="00301066"/>
    <w:rsid w:val="00302707"/>
    <w:rsid w:val="00306479"/>
    <w:rsid w:val="00321388"/>
    <w:rsid w:val="00322175"/>
    <w:rsid w:val="003232E7"/>
    <w:rsid w:val="00323A8B"/>
    <w:rsid w:val="00327F63"/>
    <w:rsid w:val="00334925"/>
    <w:rsid w:val="0034054A"/>
    <w:rsid w:val="00342E1D"/>
    <w:rsid w:val="003531E9"/>
    <w:rsid w:val="00366CB3"/>
    <w:rsid w:val="0037206A"/>
    <w:rsid w:val="00373440"/>
    <w:rsid w:val="00376823"/>
    <w:rsid w:val="00383236"/>
    <w:rsid w:val="003871CE"/>
    <w:rsid w:val="003948C6"/>
    <w:rsid w:val="00394E96"/>
    <w:rsid w:val="003A4172"/>
    <w:rsid w:val="003A6086"/>
    <w:rsid w:val="003C04B3"/>
    <w:rsid w:val="003E5461"/>
    <w:rsid w:val="003E76DB"/>
    <w:rsid w:val="003F6AB8"/>
    <w:rsid w:val="004034F0"/>
    <w:rsid w:val="004069CA"/>
    <w:rsid w:val="00412B15"/>
    <w:rsid w:val="0043767D"/>
    <w:rsid w:val="00474345"/>
    <w:rsid w:val="00474BA4"/>
    <w:rsid w:val="00490253"/>
    <w:rsid w:val="00490C80"/>
    <w:rsid w:val="004A7F0E"/>
    <w:rsid w:val="004B2993"/>
    <w:rsid w:val="004B5152"/>
    <w:rsid w:val="004C0DC0"/>
    <w:rsid w:val="004D77B5"/>
    <w:rsid w:val="00501385"/>
    <w:rsid w:val="00510763"/>
    <w:rsid w:val="0051317B"/>
    <w:rsid w:val="005149BB"/>
    <w:rsid w:val="0052179C"/>
    <w:rsid w:val="005524F6"/>
    <w:rsid w:val="00555A4A"/>
    <w:rsid w:val="00560A6F"/>
    <w:rsid w:val="00562CD2"/>
    <w:rsid w:val="00567598"/>
    <w:rsid w:val="00572970"/>
    <w:rsid w:val="00597786"/>
    <w:rsid w:val="005B5A4D"/>
    <w:rsid w:val="005C5F63"/>
    <w:rsid w:val="005D3881"/>
    <w:rsid w:val="005E4B2A"/>
    <w:rsid w:val="005F0E1B"/>
    <w:rsid w:val="00605CBB"/>
    <w:rsid w:val="006116B1"/>
    <w:rsid w:val="00620452"/>
    <w:rsid w:val="00623898"/>
    <w:rsid w:val="00624BB5"/>
    <w:rsid w:val="00632226"/>
    <w:rsid w:val="00635B21"/>
    <w:rsid w:val="006401D2"/>
    <w:rsid w:val="006447FB"/>
    <w:rsid w:val="0065269E"/>
    <w:rsid w:val="0065360A"/>
    <w:rsid w:val="00656E81"/>
    <w:rsid w:val="00657DDC"/>
    <w:rsid w:val="0066238E"/>
    <w:rsid w:val="006779E7"/>
    <w:rsid w:val="006807F6"/>
    <w:rsid w:val="00686C8E"/>
    <w:rsid w:val="0069089C"/>
    <w:rsid w:val="00696597"/>
    <w:rsid w:val="006978A2"/>
    <w:rsid w:val="006A27AF"/>
    <w:rsid w:val="006B5960"/>
    <w:rsid w:val="006C0293"/>
    <w:rsid w:val="006C16EF"/>
    <w:rsid w:val="006C30E1"/>
    <w:rsid w:val="006D4747"/>
    <w:rsid w:val="006F148C"/>
    <w:rsid w:val="00702CCE"/>
    <w:rsid w:val="00712B44"/>
    <w:rsid w:val="00713379"/>
    <w:rsid w:val="007223BF"/>
    <w:rsid w:val="00724887"/>
    <w:rsid w:val="007279F9"/>
    <w:rsid w:val="007417B2"/>
    <w:rsid w:val="00741D21"/>
    <w:rsid w:val="007428A5"/>
    <w:rsid w:val="007447D9"/>
    <w:rsid w:val="00752333"/>
    <w:rsid w:val="00753841"/>
    <w:rsid w:val="007676D5"/>
    <w:rsid w:val="00772937"/>
    <w:rsid w:val="00780A64"/>
    <w:rsid w:val="0078260C"/>
    <w:rsid w:val="0079731F"/>
    <w:rsid w:val="007A48F4"/>
    <w:rsid w:val="007A682D"/>
    <w:rsid w:val="007C0D4D"/>
    <w:rsid w:val="008103D8"/>
    <w:rsid w:val="008164DE"/>
    <w:rsid w:val="00835C25"/>
    <w:rsid w:val="00836877"/>
    <w:rsid w:val="0084233A"/>
    <w:rsid w:val="008423CC"/>
    <w:rsid w:val="00852632"/>
    <w:rsid w:val="00855BBB"/>
    <w:rsid w:val="008569F7"/>
    <w:rsid w:val="00866634"/>
    <w:rsid w:val="00870DA0"/>
    <w:rsid w:val="008729BC"/>
    <w:rsid w:val="0089064F"/>
    <w:rsid w:val="008A0E8F"/>
    <w:rsid w:val="008A39B3"/>
    <w:rsid w:val="008A5CBF"/>
    <w:rsid w:val="008B18EA"/>
    <w:rsid w:val="008B2FA3"/>
    <w:rsid w:val="008D36DC"/>
    <w:rsid w:val="008E6FF0"/>
    <w:rsid w:val="008F5FA5"/>
    <w:rsid w:val="009076F4"/>
    <w:rsid w:val="0091037E"/>
    <w:rsid w:val="00920253"/>
    <w:rsid w:val="009215BD"/>
    <w:rsid w:val="0092370C"/>
    <w:rsid w:val="009301DA"/>
    <w:rsid w:val="00932B60"/>
    <w:rsid w:val="00941162"/>
    <w:rsid w:val="00954321"/>
    <w:rsid w:val="00964B4F"/>
    <w:rsid w:val="00966A7B"/>
    <w:rsid w:val="00966FB7"/>
    <w:rsid w:val="00983B17"/>
    <w:rsid w:val="009922FC"/>
    <w:rsid w:val="00996F14"/>
    <w:rsid w:val="0099752F"/>
    <w:rsid w:val="009A2E08"/>
    <w:rsid w:val="009A3191"/>
    <w:rsid w:val="009A3483"/>
    <w:rsid w:val="009A585F"/>
    <w:rsid w:val="009A7FFE"/>
    <w:rsid w:val="009B7CAA"/>
    <w:rsid w:val="009C51CD"/>
    <w:rsid w:val="009D0701"/>
    <w:rsid w:val="009E1784"/>
    <w:rsid w:val="009E1B2A"/>
    <w:rsid w:val="009E5884"/>
    <w:rsid w:val="009F06D6"/>
    <w:rsid w:val="009F19DC"/>
    <w:rsid w:val="00A03CEE"/>
    <w:rsid w:val="00A07116"/>
    <w:rsid w:val="00A121EC"/>
    <w:rsid w:val="00A14526"/>
    <w:rsid w:val="00A26D9B"/>
    <w:rsid w:val="00A31FAF"/>
    <w:rsid w:val="00A36270"/>
    <w:rsid w:val="00A45258"/>
    <w:rsid w:val="00A570A6"/>
    <w:rsid w:val="00A6079E"/>
    <w:rsid w:val="00A62460"/>
    <w:rsid w:val="00A63DBD"/>
    <w:rsid w:val="00A701FB"/>
    <w:rsid w:val="00A735C7"/>
    <w:rsid w:val="00A82285"/>
    <w:rsid w:val="00A8260C"/>
    <w:rsid w:val="00A9001A"/>
    <w:rsid w:val="00A9371B"/>
    <w:rsid w:val="00AA7927"/>
    <w:rsid w:val="00AB669F"/>
    <w:rsid w:val="00AC1454"/>
    <w:rsid w:val="00AE445E"/>
    <w:rsid w:val="00AF7F1F"/>
    <w:rsid w:val="00B15038"/>
    <w:rsid w:val="00B20310"/>
    <w:rsid w:val="00B30AC5"/>
    <w:rsid w:val="00B3310E"/>
    <w:rsid w:val="00B37B49"/>
    <w:rsid w:val="00B43D83"/>
    <w:rsid w:val="00B54720"/>
    <w:rsid w:val="00B54B1C"/>
    <w:rsid w:val="00B675B7"/>
    <w:rsid w:val="00B728AB"/>
    <w:rsid w:val="00B803A7"/>
    <w:rsid w:val="00B865A9"/>
    <w:rsid w:val="00B90506"/>
    <w:rsid w:val="00BA0E99"/>
    <w:rsid w:val="00BA242D"/>
    <w:rsid w:val="00BA4FAA"/>
    <w:rsid w:val="00BB0050"/>
    <w:rsid w:val="00BB3D36"/>
    <w:rsid w:val="00BC3A3D"/>
    <w:rsid w:val="00BC4371"/>
    <w:rsid w:val="00BC5618"/>
    <w:rsid w:val="00BF18F0"/>
    <w:rsid w:val="00BF379E"/>
    <w:rsid w:val="00BF58EF"/>
    <w:rsid w:val="00C1262A"/>
    <w:rsid w:val="00C12741"/>
    <w:rsid w:val="00C16725"/>
    <w:rsid w:val="00C36366"/>
    <w:rsid w:val="00C53EDA"/>
    <w:rsid w:val="00C568D1"/>
    <w:rsid w:val="00C668F7"/>
    <w:rsid w:val="00CC1726"/>
    <w:rsid w:val="00CC4212"/>
    <w:rsid w:val="00CC52D6"/>
    <w:rsid w:val="00CC5C69"/>
    <w:rsid w:val="00CC5D71"/>
    <w:rsid w:val="00CD2641"/>
    <w:rsid w:val="00CE5804"/>
    <w:rsid w:val="00CE655B"/>
    <w:rsid w:val="00CE656D"/>
    <w:rsid w:val="00D00C7D"/>
    <w:rsid w:val="00D161E9"/>
    <w:rsid w:val="00D22DB8"/>
    <w:rsid w:val="00D24111"/>
    <w:rsid w:val="00D26D52"/>
    <w:rsid w:val="00D45558"/>
    <w:rsid w:val="00D54BA2"/>
    <w:rsid w:val="00D55144"/>
    <w:rsid w:val="00D55D51"/>
    <w:rsid w:val="00D659E9"/>
    <w:rsid w:val="00D679A6"/>
    <w:rsid w:val="00D7283C"/>
    <w:rsid w:val="00D84826"/>
    <w:rsid w:val="00D96F43"/>
    <w:rsid w:val="00DA56C3"/>
    <w:rsid w:val="00DB0964"/>
    <w:rsid w:val="00DC0C4C"/>
    <w:rsid w:val="00DC4A3B"/>
    <w:rsid w:val="00DC55E9"/>
    <w:rsid w:val="00DE26A9"/>
    <w:rsid w:val="00DE3B8A"/>
    <w:rsid w:val="00E013B4"/>
    <w:rsid w:val="00E2152E"/>
    <w:rsid w:val="00E24E6A"/>
    <w:rsid w:val="00E27166"/>
    <w:rsid w:val="00E43461"/>
    <w:rsid w:val="00E5424C"/>
    <w:rsid w:val="00E74DD0"/>
    <w:rsid w:val="00E87134"/>
    <w:rsid w:val="00E942B1"/>
    <w:rsid w:val="00EA3718"/>
    <w:rsid w:val="00EA7317"/>
    <w:rsid w:val="00EB4DB0"/>
    <w:rsid w:val="00EC4019"/>
    <w:rsid w:val="00EC47BC"/>
    <w:rsid w:val="00ED15FC"/>
    <w:rsid w:val="00EF5886"/>
    <w:rsid w:val="00F1069F"/>
    <w:rsid w:val="00F12A20"/>
    <w:rsid w:val="00F2470E"/>
    <w:rsid w:val="00F26215"/>
    <w:rsid w:val="00F30C39"/>
    <w:rsid w:val="00F32070"/>
    <w:rsid w:val="00F3215D"/>
    <w:rsid w:val="00F326AA"/>
    <w:rsid w:val="00F36C50"/>
    <w:rsid w:val="00F37294"/>
    <w:rsid w:val="00F4725F"/>
    <w:rsid w:val="00F5464F"/>
    <w:rsid w:val="00F56299"/>
    <w:rsid w:val="00F638B1"/>
    <w:rsid w:val="00F7680A"/>
    <w:rsid w:val="00F83C69"/>
    <w:rsid w:val="00F861B1"/>
    <w:rsid w:val="00F90496"/>
    <w:rsid w:val="00FA2766"/>
    <w:rsid w:val="00FC0184"/>
    <w:rsid w:val="00FD1D44"/>
    <w:rsid w:val="00FE0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741"/>
  </w:style>
  <w:style w:type="paragraph" w:styleId="Nagwek1">
    <w:name w:val="heading 1"/>
    <w:basedOn w:val="Akapitzlist"/>
    <w:next w:val="Normalny"/>
    <w:link w:val="Nagwek1Znak"/>
    <w:uiPriority w:val="9"/>
    <w:qFormat/>
    <w:rsid w:val="008A39B3"/>
    <w:pPr>
      <w:numPr>
        <w:numId w:val="55"/>
      </w:numPr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Nagwek2">
    <w:name w:val="heading 2"/>
    <w:basedOn w:val="Akapitzlist"/>
    <w:next w:val="Normalny"/>
    <w:link w:val="Nagwek2Znak"/>
    <w:uiPriority w:val="9"/>
    <w:qFormat/>
    <w:rsid w:val="00CE656D"/>
    <w:pPr>
      <w:numPr>
        <w:ilvl w:val="1"/>
        <w:numId w:val="65"/>
      </w:num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A607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6079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6079E"/>
    <w:pPr>
      <w:keepNext/>
      <w:spacing w:after="0" w:line="240" w:lineRule="auto"/>
      <w:jc w:val="center"/>
      <w:outlineLvl w:val="4"/>
    </w:pPr>
    <w:rPr>
      <w:rFonts w:ascii="Tahoma" w:eastAsia="Times New Roman" w:hAnsi="Tahoma" w:cs="Tahoma"/>
      <w:i/>
      <w:iCs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6079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6079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39B3"/>
    <w:rPr>
      <w:rFonts w:ascii="Times New Roman" w:hAnsi="Times New Roman" w:cs="Times New Roman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E656D"/>
    <w:rPr>
      <w:rFonts w:ascii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607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6079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A6079E"/>
    <w:rPr>
      <w:rFonts w:ascii="Tahoma" w:eastAsia="Times New Roman" w:hAnsi="Tahoma" w:cs="Tahoma"/>
      <w:i/>
      <w:iCs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6079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607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274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01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6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takst"/>
    <w:basedOn w:val="Normalny"/>
    <w:link w:val="TekstpodstawowyZnak"/>
    <w:rsid w:val="00A6079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akst Znak"/>
    <w:basedOn w:val="Domylnaczcionkaakapitu"/>
    <w:link w:val="Tekstpodstawowy"/>
    <w:rsid w:val="00A607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semiHidden/>
    <w:rsid w:val="00A607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607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6079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A6079E"/>
  </w:style>
  <w:style w:type="paragraph" w:styleId="Tekstpodstawowy2">
    <w:name w:val="Body Text 2"/>
    <w:basedOn w:val="Normalny"/>
    <w:link w:val="Tekstpodstawowy2Znak"/>
    <w:rsid w:val="00A6079E"/>
    <w:pPr>
      <w:spacing w:after="0" w:line="240" w:lineRule="auto"/>
    </w:pPr>
    <w:rPr>
      <w:rFonts w:ascii="Tms Rmn" w:eastAsia="Times New Roman" w:hAnsi="Tms Rm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6079E"/>
    <w:rPr>
      <w:rFonts w:ascii="Tms Rmn" w:eastAsia="Times New Roman" w:hAnsi="Tms Rm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A6079E"/>
    <w:pPr>
      <w:spacing w:after="0" w:line="240" w:lineRule="auto"/>
    </w:pPr>
    <w:rPr>
      <w:rFonts w:ascii="Tahoma" w:eastAsia="Times New Roman" w:hAnsi="Tahoma" w:cs="Time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A6079E"/>
    <w:rPr>
      <w:rFonts w:ascii="Tahoma" w:eastAsia="Times New Roman" w:hAnsi="Tahoma" w:cs="Time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A6079E"/>
    <w:pPr>
      <w:spacing w:after="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6079E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607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607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A6079E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A6079E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6079E"/>
    <w:pPr>
      <w:spacing w:after="120" w:line="240" w:lineRule="auto"/>
      <w:ind w:left="283"/>
    </w:pPr>
    <w:rPr>
      <w:rFonts w:ascii="Tahoma" w:eastAsia="Times New Roman" w:hAnsi="Tahoma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079E"/>
    <w:rPr>
      <w:rFonts w:ascii="Tahoma" w:eastAsia="Times New Roman" w:hAnsi="Tahoma" w:cs="Times New Roman"/>
      <w:szCs w:val="24"/>
      <w:lang w:eastAsia="pl-PL"/>
    </w:rPr>
  </w:style>
  <w:style w:type="character" w:styleId="Odwoaniedokomentarza">
    <w:name w:val="annotation reference"/>
    <w:basedOn w:val="Domylnaczcionkaakapitu"/>
    <w:rsid w:val="00A607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079E"/>
    <w:pPr>
      <w:spacing w:after="0" w:line="240" w:lineRule="auto"/>
    </w:pPr>
    <w:rPr>
      <w:rFonts w:ascii="Tahoma" w:eastAsia="Times New Roman" w:hAnsi="Tahoma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6079E"/>
    <w:rPr>
      <w:rFonts w:ascii="Tahoma" w:eastAsia="Times New Roman" w:hAnsi="Tahoma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6079E"/>
    <w:rPr>
      <w:rFonts w:ascii="Times New Roman" w:hAnsi="Times New Roman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rsid w:val="00A607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A60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607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A6079E"/>
    <w:rPr>
      <w:vertAlign w:val="superscript"/>
    </w:rPr>
  </w:style>
  <w:style w:type="character" w:styleId="Odwoanieprzypisudolnego">
    <w:name w:val="footnote reference"/>
    <w:aliases w:val="Odwołanie przypisu"/>
    <w:basedOn w:val="Domylnaczcionkaakapitu"/>
    <w:rsid w:val="00A6079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079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6079E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079E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A6079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customStyle="1" w:styleId="tabtyt">
    <w:name w:val="tabtyt"/>
    <w:basedOn w:val="Normalny"/>
    <w:rsid w:val="00A6079E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i/>
      <w:szCs w:val="20"/>
      <w:lang w:eastAsia="ar-SA"/>
    </w:rPr>
  </w:style>
  <w:style w:type="paragraph" w:customStyle="1" w:styleId="Tekstpodstawowy21">
    <w:name w:val="Tekst podstawowy 21"/>
    <w:basedOn w:val="Normalny"/>
    <w:rsid w:val="00A6079E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A6079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A607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A6079E"/>
    <w:rPr>
      <w:rFonts w:ascii="Calibri" w:eastAsia="Times New Roman" w:hAnsi="Calibri" w:cs="Times New Roman"/>
    </w:rPr>
  </w:style>
  <w:style w:type="paragraph" w:styleId="Spistreci1">
    <w:name w:val="toc 1"/>
    <w:basedOn w:val="Normalny"/>
    <w:next w:val="Normalny"/>
    <w:autoRedefine/>
    <w:uiPriority w:val="39"/>
    <w:rsid w:val="00CE656D"/>
    <w:pPr>
      <w:tabs>
        <w:tab w:val="left" w:pos="440"/>
        <w:tab w:val="right" w:leader="dot" w:pos="9062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6079E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07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6079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702CCE"/>
    <w:pPr>
      <w:suppressLineNumbers/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styleId="Odwoanieintensywne">
    <w:name w:val="Intense Reference"/>
    <w:basedOn w:val="Domylnaczcionkaakapitu"/>
    <w:uiPriority w:val="32"/>
    <w:qFormat/>
    <w:rsid w:val="00562CD2"/>
    <w:rPr>
      <w:rFonts w:ascii="Times New Roman" w:hAnsi="Times New Roman"/>
      <w:b/>
      <w:bCs/>
      <w:smallCaps/>
      <w:color w:val="auto"/>
      <w:spacing w:val="5"/>
      <w:sz w:val="24"/>
    </w:rPr>
  </w:style>
  <w:style w:type="table" w:styleId="Jasnecieniowanieakcent3">
    <w:name w:val="Light Shading Accent 3"/>
    <w:basedOn w:val="Standardowy"/>
    <w:uiPriority w:val="60"/>
    <w:rsid w:val="001241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oprawka">
    <w:name w:val="Revision"/>
    <w:hidden/>
    <w:uiPriority w:val="99"/>
    <w:semiHidden/>
    <w:rsid w:val="00004585"/>
    <w:pPr>
      <w:spacing w:after="0" w:line="240" w:lineRule="auto"/>
    </w:pPr>
  </w:style>
  <w:style w:type="paragraph" w:customStyle="1" w:styleId="Default">
    <w:name w:val="Default"/>
    <w:rsid w:val="00D728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8A39B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A39B3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562CD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562CD2"/>
    <w:rPr>
      <w:b/>
      <w:bCs/>
      <w:i/>
      <w:iCs/>
      <w:spacing w:val="5"/>
    </w:rPr>
  </w:style>
  <w:style w:type="paragraph" w:customStyle="1" w:styleId="legenda0">
    <w:name w:val="legenda"/>
    <w:basedOn w:val="Legenda"/>
    <w:link w:val="legendaZnak"/>
    <w:qFormat/>
    <w:rsid w:val="00BC3A3D"/>
    <w:rPr>
      <w:rFonts w:ascii="Times New Roman" w:hAnsi="Times New Roman"/>
      <w:b/>
      <w:i w:val="0"/>
      <w:color w:val="auto"/>
      <w:sz w:val="24"/>
    </w:rPr>
  </w:style>
  <w:style w:type="paragraph" w:styleId="Spisilustracji">
    <w:name w:val="table of figures"/>
    <w:basedOn w:val="Normalny"/>
    <w:next w:val="Normalny"/>
    <w:uiPriority w:val="99"/>
    <w:unhideWhenUsed/>
    <w:rsid w:val="00BC3A3D"/>
    <w:pPr>
      <w:spacing w:after="0"/>
    </w:pPr>
  </w:style>
  <w:style w:type="character" w:customStyle="1" w:styleId="NagwekspisutreciZnak">
    <w:name w:val="Nagłówek spisu treści Znak"/>
    <w:basedOn w:val="Nagwek1Znak"/>
    <w:link w:val="Nagwekspisutreci"/>
    <w:uiPriority w:val="39"/>
    <w:rsid w:val="00562CD2"/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l-PL"/>
    </w:rPr>
  </w:style>
  <w:style w:type="character" w:customStyle="1" w:styleId="legendaZnak">
    <w:name w:val="legenda Znak"/>
    <w:basedOn w:val="NagwekspisutreciZnak"/>
    <w:link w:val="legenda0"/>
    <w:rsid w:val="00BC3A3D"/>
    <w:rPr>
      <w:rFonts w:ascii="Times New Roman" w:eastAsiaTheme="majorEastAsia" w:hAnsi="Times New Roman" w:cstheme="majorBidi"/>
      <w:b/>
      <w:iCs/>
      <w:color w:val="365F91" w:themeColor="accent1" w:themeShade="BF"/>
      <w:sz w:val="24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47434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41"/>
    <w:rsid w:val="004743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chart" Target="charts/chart42.xml"/><Relationship Id="rId55" Type="http://schemas.openxmlformats.org/officeDocument/2006/relationships/chart" Target="charts/chart47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54" Type="http://schemas.openxmlformats.org/officeDocument/2006/relationships/chart" Target="charts/chart4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chart" Target="charts/chart45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57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56" Type="http://schemas.openxmlformats.org/officeDocument/2006/relationships/chart" Target="charts/chart48.xml"/><Relationship Id="rId8" Type="http://schemas.openxmlformats.org/officeDocument/2006/relationships/image" Target="media/image1.png"/><Relationship Id="rId51" Type="http://schemas.openxmlformats.org/officeDocument/2006/relationships/chart" Target="charts/chart43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worldbankgroup-my.sharepoint.com/personal/pholda_worldbank_org1/Documents/Health%20SR/GUS%20BDL%2065+75+%20pomorskie%20powiaty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Y:\pcpr\SPRAWOZDAWCZO&#346;&#262;\Sprawozdanie%20_p.%20M.Bernacka_X_2018\Wyniki%20ankiety%20-%20arkusz%20diagnostyczny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6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7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8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9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0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worldbankgroup-my.sharepoint.com/personal/pholda_worldbank_org1/Documents/Health%20SR/GUS%20BDL%2065+75+%20pomorskie%20powiaty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2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3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4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5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6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7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8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9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0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Y:\pcpr\SPRAWOZDAWCZO&#346;&#262;\Sprawozdanie%20_p.%20M.Bernacka_X_2018\Wyniki%20ankiety%20-%20arkusz%20diagnostyczny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2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3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4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5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6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7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8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9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0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Y:\pcpr\SPRAWOZDAWCZO&#346;&#262;\Sprawozdanie%20_p.%20M.Bernacka_X_2018\Wyniki%20ankiety%20-%20arkusz%20diagnostyczny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2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3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4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5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6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7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8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9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0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Y:\pcpr\SPRAWOZDAWCZO&#346;&#262;\Sprawozdanie%20_p.%20M.Bernacka_X_2018\Wyniki%20ankiety%20-%20arkusz%20diagnostyczn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Y:\pcpr\SPRAWOZDAWCZO&#346;&#262;\Sprawozdanie%20_p.%20M.Bernacka_X_2018\Wyniki%20ankiety%20-%20arkusz%20diagnostyczny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Y:\pcpr\SPRAWOZDAWCZO&#346;&#262;\Sprawozdanie%20_p.%20M.Bernacka_X_2018\Wyniki%20ankiety%20-%20arkusz%20diagnostyczn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lineChart>
        <c:grouping val="standard"/>
        <c:ser>
          <c:idx val="0"/>
          <c:order val="0"/>
          <c:tx>
            <c:strRef>
              <c:f>'[GUS BDL 65+75+ pomorskie powiaty.xlsx]wsk obciazTABLICA'!$B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5:$S$5</c:f>
              <c:numCache>
                <c:formatCode>General</c:formatCode>
                <c:ptCount val="17"/>
                <c:pt idx="0">
                  <c:v>12.353689964867881</c:v>
                </c:pt>
                <c:pt idx="1">
                  <c:v>12.579998999534467</c:v>
                </c:pt>
                <c:pt idx="2">
                  <c:v>12.788756846776764</c:v>
                </c:pt>
                <c:pt idx="3">
                  <c:v>12.964755627875837</c:v>
                </c:pt>
                <c:pt idx="4">
                  <c:v>13.145844529374656</c:v>
                </c:pt>
                <c:pt idx="5">
                  <c:v>13.3024495732181</c:v>
                </c:pt>
                <c:pt idx="6">
                  <c:v>13.420185488030191</c:v>
                </c:pt>
                <c:pt idx="7">
                  <c:v>13.462651723474885</c:v>
                </c:pt>
                <c:pt idx="8">
                  <c:v>13.494608069315097</c:v>
                </c:pt>
                <c:pt idx="9">
                  <c:v>13.523267504519373</c:v>
                </c:pt>
                <c:pt idx="10">
                  <c:v>13.471131718963155</c:v>
                </c:pt>
                <c:pt idx="11">
                  <c:v>13.817409404172409</c:v>
                </c:pt>
                <c:pt idx="12">
                  <c:v>14.241482412393498</c:v>
                </c:pt>
                <c:pt idx="13">
                  <c:v>14.735708252195399</c:v>
                </c:pt>
                <c:pt idx="14">
                  <c:v>15.265749519694273</c:v>
                </c:pt>
                <c:pt idx="15">
                  <c:v>15.80867449922717</c:v>
                </c:pt>
                <c:pt idx="16">
                  <c:v>16.4010259726851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60-46B9-A52D-F24E1366F37F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6:$S$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60-46B9-A52D-F24E1366F37F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7:$S$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160-46B9-A52D-F24E1366F37F}"/>
            </c:ext>
          </c:extLst>
        </c:ser>
        <c:ser>
          <c:idx val="3"/>
          <c:order val="3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8:$S$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160-46B9-A52D-F24E1366F37F}"/>
            </c:ext>
          </c:extLst>
        </c:ser>
        <c:ser>
          <c:idx val="4"/>
          <c:order val="4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9:$S$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160-46B9-A52D-F24E1366F37F}"/>
            </c:ext>
          </c:extLst>
        </c:ser>
        <c:ser>
          <c:idx val="5"/>
          <c:order val="5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0:$S$1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160-46B9-A52D-F24E1366F37F}"/>
            </c:ext>
          </c:extLst>
        </c:ser>
        <c:ser>
          <c:idx val="6"/>
          <c:order val="6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1:$S$1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160-46B9-A52D-F24E1366F37F}"/>
            </c:ext>
          </c:extLst>
        </c:ser>
        <c:ser>
          <c:idx val="7"/>
          <c:order val="7"/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2:$S$1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160-46B9-A52D-F24E1366F37F}"/>
            </c:ext>
          </c:extLst>
        </c:ser>
        <c:ser>
          <c:idx val="8"/>
          <c:order val="8"/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3:$S$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160-46B9-A52D-F24E1366F37F}"/>
            </c:ext>
          </c:extLst>
        </c:ser>
        <c:ser>
          <c:idx val="9"/>
          <c:order val="9"/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4:$S$1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160-46B9-A52D-F24E1366F37F}"/>
            </c:ext>
          </c:extLst>
        </c:ser>
        <c:ser>
          <c:idx val="10"/>
          <c:order val="10"/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5:$S$1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160-46B9-A52D-F24E1366F37F}"/>
            </c:ext>
          </c:extLst>
        </c:ser>
        <c:ser>
          <c:idx val="11"/>
          <c:order val="11"/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6:$S$1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C160-46B9-A52D-F24E1366F37F}"/>
            </c:ext>
          </c:extLst>
        </c:ser>
        <c:ser>
          <c:idx val="12"/>
          <c:order val="12"/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7:$S$1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160-46B9-A52D-F24E1366F37F}"/>
            </c:ext>
          </c:extLst>
        </c:ser>
        <c:ser>
          <c:idx val="13"/>
          <c:order val="13"/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8:$S$1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C160-46B9-A52D-F24E1366F37F}"/>
            </c:ext>
          </c:extLst>
        </c:ser>
        <c:ser>
          <c:idx val="14"/>
          <c:order val="14"/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9:$S$1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C160-46B9-A52D-F24E1366F37F}"/>
            </c:ext>
          </c:extLst>
        </c:ser>
        <c:ser>
          <c:idx val="15"/>
          <c:order val="15"/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0:$S$2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C160-46B9-A52D-F24E1366F37F}"/>
            </c:ext>
          </c:extLst>
        </c:ser>
        <c:ser>
          <c:idx val="16"/>
          <c:order val="16"/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1:$S$2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C160-46B9-A52D-F24E1366F37F}"/>
            </c:ext>
          </c:extLst>
        </c:ser>
        <c:ser>
          <c:idx val="17"/>
          <c:order val="17"/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2:$S$2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C160-46B9-A52D-F24E1366F37F}"/>
            </c:ext>
          </c:extLst>
        </c:ser>
        <c:ser>
          <c:idx val="18"/>
          <c:order val="18"/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3:$S$2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C160-46B9-A52D-F24E1366F37F}"/>
            </c:ext>
          </c:extLst>
        </c:ser>
        <c:ser>
          <c:idx val="19"/>
          <c:order val="19"/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4:$S$2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C160-46B9-A52D-F24E1366F37F}"/>
            </c:ext>
          </c:extLst>
        </c:ser>
        <c:ser>
          <c:idx val="20"/>
          <c:order val="20"/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5:$S$2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C160-46B9-A52D-F24E1366F37F}"/>
            </c:ext>
          </c:extLst>
        </c:ser>
        <c:ser>
          <c:idx val="21"/>
          <c:order val="21"/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6:$S$2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C160-46B9-A52D-F24E1366F37F}"/>
            </c:ext>
          </c:extLst>
        </c:ser>
        <c:ser>
          <c:idx val="22"/>
          <c:order val="22"/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7:$S$2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C160-46B9-A52D-F24E1366F37F}"/>
            </c:ext>
          </c:extLst>
        </c:ser>
        <c:ser>
          <c:idx val="23"/>
          <c:order val="23"/>
          <c:spPr>
            <a:ln w="285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8:$S$2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C160-46B9-A52D-F24E1366F37F}"/>
            </c:ext>
          </c:extLst>
        </c:ser>
        <c:ser>
          <c:idx val="24"/>
          <c:order val="24"/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9:$S$2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C160-46B9-A52D-F24E1366F37F}"/>
            </c:ext>
          </c:extLst>
        </c:ser>
        <c:ser>
          <c:idx val="25"/>
          <c:order val="25"/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30:$S$3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C160-46B9-A52D-F24E1366F37F}"/>
            </c:ext>
          </c:extLst>
        </c:ser>
        <c:ser>
          <c:idx val="26"/>
          <c:order val="26"/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31:$S$3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A-C160-46B9-A52D-F24E1366F37F}"/>
            </c:ext>
          </c:extLst>
        </c:ser>
        <c:ser>
          <c:idx val="27"/>
          <c:order val="27"/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32:$S$3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B-C160-46B9-A52D-F24E1366F37F}"/>
            </c:ext>
          </c:extLst>
        </c:ser>
        <c:ser>
          <c:idx val="28"/>
          <c:order val="28"/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33:$S$3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C-C160-46B9-A52D-F24E1366F37F}"/>
            </c:ext>
          </c:extLst>
        </c:ser>
        <c:ser>
          <c:idx val="29"/>
          <c:order val="29"/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34:$S$3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D-C160-46B9-A52D-F24E1366F37F}"/>
            </c:ext>
          </c:extLst>
        </c:ser>
        <c:ser>
          <c:idx val="30"/>
          <c:order val="30"/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35:$S$3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E-C160-46B9-A52D-F24E1366F37F}"/>
            </c:ext>
          </c:extLst>
        </c:ser>
        <c:ser>
          <c:idx val="31"/>
          <c:order val="31"/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36:$S$3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F-C160-46B9-A52D-F24E1366F37F}"/>
            </c:ext>
          </c:extLst>
        </c:ser>
        <c:ser>
          <c:idx val="32"/>
          <c:order val="32"/>
          <c:spPr>
            <a:ln w="28575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37:$S$3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C160-46B9-A52D-F24E1366F37F}"/>
            </c:ext>
          </c:extLst>
        </c:ser>
        <c:ser>
          <c:idx val="33"/>
          <c:order val="33"/>
          <c:spPr>
            <a:ln w="28575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38:$S$3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1-C160-46B9-A52D-F24E1366F37F}"/>
            </c:ext>
          </c:extLst>
        </c:ser>
        <c:ser>
          <c:idx val="34"/>
          <c:order val="34"/>
          <c:spPr>
            <a:ln w="28575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39:$S$3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C160-46B9-A52D-F24E1366F37F}"/>
            </c:ext>
          </c:extLst>
        </c:ser>
        <c:ser>
          <c:idx val="35"/>
          <c:order val="35"/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40:$S$4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3-C160-46B9-A52D-F24E1366F37F}"/>
            </c:ext>
          </c:extLst>
        </c:ser>
        <c:ser>
          <c:idx val="36"/>
          <c:order val="36"/>
          <c:spPr>
            <a:ln w="28575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41:$S$4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4-C160-46B9-A52D-F24E1366F37F}"/>
            </c:ext>
          </c:extLst>
        </c:ser>
        <c:ser>
          <c:idx val="37"/>
          <c:order val="37"/>
          <c:spPr>
            <a:ln w="28575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42:$S$4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5-C160-46B9-A52D-F24E1366F37F}"/>
            </c:ext>
          </c:extLst>
        </c:ser>
        <c:ser>
          <c:idx val="38"/>
          <c:order val="38"/>
          <c:spPr>
            <a:ln w="28575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43:$S$4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C160-46B9-A52D-F24E1366F37F}"/>
            </c:ext>
          </c:extLst>
        </c:ser>
        <c:ser>
          <c:idx val="39"/>
          <c:order val="39"/>
          <c:spPr>
            <a:ln w="28575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44:$S$4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C160-46B9-A52D-F24E1366F37F}"/>
            </c:ext>
          </c:extLst>
        </c:ser>
        <c:ser>
          <c:idx val="40"/>
          <c:order val="40"/>
          <c:spPr>
            <a:ln w="28575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45:$S$4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8-C160-46B9-A52D-F24E1366F37F}"/>
            </c:ext>
          </c:extLst>
        </c:ser>
        <c:ser>
          <c:idx val="41"/>
          <c:order val="41"/>
          <c:spPr>
            <a:ln w="28575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46:$S$4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9-C160-46B9-A52D-F24E1366F37F}"/>
            </c:ext>
          </c:extLst>
        </c:ser>
        <c:ser>
          <c:idx val="42"/>
          <c:order val="42"/>
          <c:spPr>
            <a:ln w="28575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47:$S$4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A-C160-46B9-A52D-F24E1366F37F}"/>
            </c:ext>
          </c:extLst>
        </c:ser>
        <c:ser>
          <c:idx val="43"/>
          <c:order val="43"/>
          <c:spPr>
            <a:ln w="28575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48:$S$4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B-C160-46B9-A52D-F24E1366F37F}"/>
            </c:ext>
          </c:extLst>
        </c:ser>
        <c:ser>
          <c:idx val="44"/>
          <c:order val="44"/>
          <c:spPr>
            <a:ln w="28575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49:$S$4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C-C160-46B9-A52D-F24E1366F37F}"/>
            </c:ext>
          </c:extLst>
        </c:ser>
        <c:ser>
          <c:idx val="45"/>
          <c:order val="45"/>
          <c:spPr>
            <a:ln w="28575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50:$S$5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D-C160-46B9-A52D-F24E1366F37F}"/>
            </c:ext>
          </c:extLst>
        </c:ser>
        <c:ser>
          <c:idx val="46"/>
          <c:order val="46"/>
          <c:spPr>
            <a:ln w="28575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51:$S$5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E-C160-46B9-A52D-F24E1366F37F}"/>
            </c:ext>
          </c:extLst>
        </c:ser>
        <c:ser>
          <c:idx val="47"/>
          <c:order val="47"/>
          <c:spPr>
            <a:ln w="28575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52:$S$5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F-C160-46B9-A52D-F24E1366F37F}"/>
            </c:ext>
          </c:extLst>
        </c:ser>
        <c:ser>
          <c:idx val="48"/>
          <c:order val="48"/>
          <c:spPr>
            <a:ln w="28575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53:$S$5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0-C160-46B9-A52D-F24E1366F37F}"/>
            </c:ext>
          </c:extLst>
        </c:ser>
        <c:ser>
          <c:idx val="49"/>
          <c:order val="49"/>
          <c:spPr>
            <a:ln w="28575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54:$S$5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1-C160-46B9-A52D-F24E1366F37F}"/>
            </c:ext>
          </c:extLst>
        </c:ser>
        <c:ser>
          <c:idx val="50"/>
          <c:order val="50"/>
          <c:spPr>
            <a:ln w="28575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55:$S$5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2-C160-46B9-A52D-F24E1366F37F}"/>
            </c:ext>
          </c:extLst>
        </c:ser>
        <c:ser>
          <c:idx val="51"/>
          <c:order val="51"/>
          <c:spPr>
            <a:ln w="28575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56:$S$5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3-C160-46B9-A52D-F24E1366F37F}"/>
            </c:ext>
          </c:extLst>
        </c:ser>
        <c:ser>
          <c:idx val="52"/>
          <c:order val="52"/>
          <c:spPr>
            <a:ln w="28575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57:$S$5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4-C160-46B9-A52D-F24E1366F37F}"/>
            </c:ext>
          </c:extLst>
        </c:ser>
        <c:ser>
          <c:idx val="53"/>
          <c:order val="53"/>
          <c:spPr>
            <a:ln w="28575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58:$S$5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5-C160-46B9-A52D-F24E1366F37F}"/>
            </c:ext>
          </c:extLst>
        </c:ser>
        <c:ser>
          <c:idx val="54"/>
          <c:order val="54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59:$S$5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6-C160-46B9-A52D-F24E1366F37F}"/>
            </c:ext>
          </c:extLst>
        </c:ser>
        <c:ser>
          <c:idx val="55"/>
          <c:order val="55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60:$S$6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7-C160-46B9-A52D-F24E1366F37F}"/>
            </c:ext>
          </c:extLst>
        </c:ser>
        <c:ser>
          <c:idx val="56"/>
          <c:order val="56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61:$S$6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8-C160-46B9-A52D-F24E1366F37F}"/>
            </c:ext>
          </c:extLst>
        </c:ser>
        <c:ser>
          <c:idx val="57"/>
          <c:order val="57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62:$S$6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9-C160-46B9-A52D-F24E1366F37F}"/>
            </c:ext>
          </c:extLst>
        </c:ser>
        <c:ser>
          <c:idx val="58"/>
          <c:order val="58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63:$S$6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A-C160-46B9-A52D-F24E1366F37F}"/>
            </c:ext>
          </c:extLst>
        </c:ser>
        <c:ser>
          <c:idx val="59"/>
          <c:order val="59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64:$S$6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B-C160-46B9-A52D-F24E1366F37F}"/>
            </c:ext>
          </c:extLst>
        </c:ser>
        <c:ser>
          <c:idx val="60"/>
          <c:order val="60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65:$S$6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C-C160-46B9-A52D-F24E1366F37F}"/>
            </c:ext>
          </c:extLst>
        </c:ser>
        <c:ser>
          <c:idx val="61"/>
          <c:order val="61"/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66:$S$6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D-C160-46B9-A52D-F24E1366F37F}"/>
            </c:ext>
          </c:extLst>
        </c:ser>
        <c:ser>
          <c:idx val="62"/>
          <c:order val="62"/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67:$S$6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E-C160-46B9-A52D-F24E1366F37F}"/>
            </c:ext>
          </c:extLst>
        </c:ser>
        <c:ser>
          <c:idx val="63"/>
          <c:order val="63"/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68:$S$6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F-C160-46B9-A52D-F24E1366F37F}"/>
            </c:ext>
          </c:extLst>
        </c:ser>
        <c:ser>
          <c:idx val="64"/>
          <c:order val="64"/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69:$S$6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0-C160-46B9-A52D-F24E1366F37F}"/>
            </c:ext>
          </c:extLst>
        </c:ser>
        <c:ser>
          <c:idx val="65"/>
          <c:order val="65"/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70:$S$7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1-C160-46B9-A52D-F24E1366F37F}"/>
            </c:ext>
          </c:extLst>
        </c:ser>
        <c:ser>
          <c:idx val="66"/>
          <c:order val="66"/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71:$S$7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2-C160-46B9-A52D-F24E1366F37F}"/>
            </c:ext>
          </c:extLst>
        </c:ser>
        <c:ser>
          <c:idx val="67"/>
          <c:order val="67"/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72:$S$7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3-C160-46B9-A52D-F24E1366F37F}"/>
            </c:ext>
          </c:extLst>
        </c:ser>
        <c:ser>
          <c:idx val="68"/>
          <c:order val="68"/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73:$S$7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4-C160-46B9-A52D-F24E1366F37F}"/>
            </c:ext>
          </c:extLst>
        </c:ser>
        <c:ser>
          <c:idx val="69"/>
          <c:order val="69"/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74:$S$7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5-C160-46B9-A52D-F24E1366F37F}"/>
            </c:ext>
          </c:extLst>
        </c:ser>
        <c:ser>
          <c:idx val="70"/>
          <c:order val="70"/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75:$S$7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6-C160-46B9-A52D-F24E1366F37F}"/>
            </c:ext>
          </c:extLst>
        </c:ser>
        <c:ser>
          <c:idx val="71"/>
          <c:order val="71"/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76:$S$7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7-C160-46B9-A52D-F24E1366F37F}"/>
            </c:ext>
          </c:extLst>
        </c:ser>
        <c:ser>
          <c:idx val="72"/>
          <c:order val="72"/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77:$S$7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8-C160-46B9-A52D-F24E1366F37F}"/>
            </c:ext>
          </c:extLst>
        </c:ser>
        <c:ser>
          <c:idx val="73"/>
          <c:order val="73"/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78:$S$7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9-C160-46B9-A52D-F24E1366F37F}"/>
            </c:ext>
          </c:extLst>
        </c:ser>
        <c:ser>
          <c:idx val="74"/>
          <c:order val="74"/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79:$S$7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A-C160-46B9-A52D-F24E1366F37F}"/>
            </c:ext>
          </c:extLst>
        </c:ser>
        <c:ser>
          <c:idx val="75"/>
          <c:order val="75"/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80:$S$8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B-C160-46B9-A52D-F24E1366F37F}"/>
            </c:ext>
          </c:extLst>
        </c:ser>
        <c:ser>
          <c:idx val="76"/>
          <c:order val="76"/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81:$S$8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C-C160-46B9-A52D-F24E1366F37F}"/>
            </c:ext>
          </c:extLst>
        </c:ser>
        <c:ser>
          <c:idx val="77"/>
          <c:order val="77"/>
          <c:spPr>
            <a:ln w="285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82:$S$8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D-C160-46B9-A52D-F24E1366F37F}"/>
            </c:ext>
          </c:extLst>
        </c:ser>
        <c:ser>
          <c:idx val="78"/>
          <c:order val="78"/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83:$S$8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E-C160-46B9-A52D-F24E1366F37F}"/>
            </c:ext>
          </c:extLst>
        </c:ser>
        <c:ser>
          <c:idx val="79"/>
          <c:order val="79"/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84:$S$8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F-C160-46B9-A52D-F24E1366F37F}"/>
            </c:ext>
          </c:extLst>
        </c:ser>
        <c:ser>
          <c:idx val="80"/>
          <c:order val="80"/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85:$S$8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0-C160-46B9-A52D-F24E1366F37F}"/>
            </c:ext>
          </c:extLst>
        </c:ser>
        <c:ser>
          <c:idx val="81"/>
          <c:order val="81"/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86:$S$8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1-C160-46B9-A52D-F24E1366F37F}"/>
            </c:ext>
          </c:extLst>
        </c:ser>
        <c:ser>
          <c:idx val="82"/>
          <c:order val="82"/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87:$S$8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2-C160-46B9-A52D-F24E1366F37F}"/>
            </c:ext>
          </c:extLst>
        </c:ser>
        <c:ser>
          <c:idx val="83"/>
          <c:order val="83"/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88:$S$8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3-C160-46B9-A52D-F24E1366F37F}"/>
            </c:ext>
          </c:extLst>
        </c:ser>
        <c:ser>
          <c:idx val="84"/>
          <c:order val="84"/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89:$S$8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4-C160-46B9-A52D-F24E1366F37F}"/>
            </c:ext>
          </c:extLst>
        </c:ser>
        <c:ser>
          <c:idx val="85"/>
          <c:order val="85"/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90:$S$9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5-C160-46B9-A52D-F24E1366F37F}"/>
            </c:ext>
          </c:extLst>
        </c:ser>
        <c:ser>
          <c:idx val="86"/>
          <c:order val="86"/>
          <c:spPr>
            <a:ln w="28575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91:$S$9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6-C160-46B9-A52D-F24E1366F37F}"/>
            </c:ext>
          </c:extLst>
        </c:ser>
        <c:ser>
          <c:idx val="87"/>
          <c:order val="87"/>
          <c:spPr>
            <a:ln w="28575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92:$S$9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7-C160-46B9-A52D-F24E1366F37F}"/>
            </c:ext>
          </c:extLst>
        </c:ser>
        <c:ser>
          <c:idx val="88"/>
          <c:order val="88"/>
          <c:spPr>
            <a:ln w="28575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93:$S$9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8-C160-46B9-A52D-F24E1366F37F}"/>
            </c:ext>
          </c:extLst>
        </c:ser>
        <c:ser>
          <c:idx val="89"/>
          <c:order val="89"/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94:$S$9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9-C160-46B9-A52D-F24E1366F37F}"/>
            </c:ext>
          </c:extLst>
        </c:ser>
        <c:ser>
          <c:idx val="90"/>
          <c:order val="90"/>
          <c:spPr>
            <a:ln w="28575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95:$S$9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A-C160-46B9-A52D-F24E1366F37F}"/>
            </c:ext>
          </c:extLst>
        </c:ser>
        <c:ser>
          <c:idx val="91"/>
          <c:order val="91"/>
          <c:spPr>
            <a:ln w="28575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96:$S$9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B-C160-46B9-A52D-F24E1366F37F}"/>
            </c:ext>
          </c:extLst>
        </c:ser>
        <c:ser>
          <c:idx val="92"/>
          <c:order val="92"/>
          <c:spPr>
            <a:ln w="28575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97:$S$9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C-C160-46B9-A52D-F24E1366F37F}"/>
            </c:ext>
          </c:extLst>
        </c:ser>
        <c:ser>
          <c:idx val="93"/>
          <c:order val="93"/>
          <c:spPr>
            <a:ln w="28575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98:$S$9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D-C160-46B9-A52D-F24E1366F37F}"/>
            </c:ext>
          </c:extLst>
        </c:ser>
        <c:ser>
          <c:idx val="94"/>
          <c:order val="94"/>
          <c:spPr>
            <a:ln w="28575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99:$S$9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E-C160-46B9-A52D-F24E1366F37F}"/>
            </c:ext>
          </c:extLst>
        </c:ser>
        <c:ser>
          <c:idx val="95"/>
          <c:order val="95"/>
          <c:spPr>
            <a:ln w="28575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00:$S$10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F-C160-46B9-A52D-F24E1366F37F}"/>
            </c:ext>
          </c:extLst>
        </c:ser>
        <c:ser>
          <c:idx val="96"/>
          <c:order val="96"/>
          <c:spPr>
            <a:ln w="28575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01:$S$10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0-C160-46B9-A52D-F24E1366F37F}"/>
            </c:ext>
          </c:extLst>
        </c:ser>
        <c:ser>
          <c:idx val="97"/>
          <c:order val="97"/>
          <c:spPr>
            <a:ln w="28575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02:$S$10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1-C160-46B9-A52D-F24E1366F37F}"/>
            </c:ext>
          </c:extLst>
        </c:ser>
        <c:ser>
          <c:idx val="98"/>
          <c:order val="98"/>
          <c:spPr>
            <a:ln w="28575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03:$S$10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2-C160-46B9-A52D-F24E1366F37F}"/>
            </c:ext>
          </c:extLst>
        </c:ser>
        <c:ser>
          <c:idx val="99"/>
          <c:order val="99"/>
          <c:spPr>
            <a:ln w="28575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04:$S$10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3-C160-46B9-A52D-F24E1366F37F}"/>
            </c:ext>
          </c:extLst>
        </c:ser>
        <c:ser>
          <c:idx val="100"/>
          <c:order val="100"/>
          <c:spPr>
            <a:ln w="28575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05:$S$10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4-C160-46B9-A52D-F24E1366F37F}"/>
            </c:ext>
          </c:extLst>
        </c:ser>
        <c:ser>
          <c:idx val="101"/>
          <c:order val="101"/>
          <c:spPr>
            <a:ln w="28575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06:$S$10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5-C160-46B9-A52D-F24E1366F37F}"/>
            </c:ext>
          </c:extLst>
        </c:ser>
        <c:ser>
          <c:idx val="102"/>
          <c:order val="102"/>
          <c:spPr>
            <a:ln w="28575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07:$S$10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6-C160-46B9-A52D-F24E1366F37F}"/>
            </c:ext>
          </c:extLst>
        </c:ser>
        <c:ser>
          <c:idx val="103"/>
          <c:order val="103"/>
          <c:spPr>
            <a:ln w="28575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08:$S$10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7-C160-46B9-A52D-F24E1366F37F}"/>
            </c:ext>
          </c:extLst>
        </c:ser>
        <c:ser>
          <c:idx val="104"/>
          <c:order val="104"/>
          <c:spPr>
            <a:ln w="28575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09:$S$10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8-C160-46B9-A52D-F24E1366F37F}"/>
            </c:ext>
          </c:extLst>
        </c:ser>
        <c:ser>
          <c:idx val="105"/>
          <c:order val="105"/>
          <c:spPr>
            <a:ln w="28575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10:$S$11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9-C160-46B9-A52D-F24E1366F37F}"/>
            </c:ext>
          </c:extLst>
        </c:ser>
        <c:ser>
          <c:idx val="106"/>
          <c:order val="106"/>
          <c:spPr>
            <a:ln w="28575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11:$S$11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A-C160-46B9-A52D-F24E1366F37F}"/>
            </c:ext>
          </c:extLst>
        </c:ser>
        <c:ser>
          <c:idx val="107"/>
          <c:order val="107"/>
          <c:spPr>
            <a:ln w="28575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12:$S$11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B-C160-46B9-A52D-F24E1366F37F}"/>
            </c:ext>
          </c:extLst>
        </c:ser>
        <c:ser>
          <c:idx val="108"/>
          <c:order val="108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13:$S$1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C-C160-46B9-A52D-F24E1366F37F}"/>
            </c:ext>
          </c:extLst>
        </c:ser>
        <c:ser>
          <c:idx val="109"/>
          <c:order val="109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14:$S$11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D-C160-46B9-A52D-F24E1366F37F}"/>
            </c:ext>
          </c:extLst>
        </c:ser>
        <c:ser>
          <c:idx val="110"/>
          <c:order val="110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15:$S$11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E-C160-46B9-A52D-F24E1366F37F}"/>
            </c:ext>
          </c:extLst>
        </c:ser>
        <c:ser>
          <c:idx val="111"/>
          <c:order val="111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16:$S$11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F-C160-46B9-A52D-F24E1366F37F}"/>
            </c:ext>
          </c:extLst>
        </c:ser>
        <c:ser>
          <c:idx val="112"/>
          <c:order val="112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17:$S$11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70-C160-46B9-A52D-F24E1366F37F}"/>
            </c:ext>
          </c:extLst>
        </c:ser>
        <c:ser>
          <c:idx val="113"/>
          <c:order val="113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18:$S$11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71-C160-46B9-A52D-F24E1366F37F}"/>
            </c:ext>
          </c:extLst>
        </c:ser>
        <c:ser>
          <c:idx val="114"/>
          <c:order val="114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19:$S$11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72-C160-46B9-A52D-F24E1366F37F}"/>
            </c:ext>
          </c:extLst>
        </c:ser>
        <c:ser>
          <c:idx val="115"/>
          <c:order val="115"/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20:$S$12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73-C160-46B9-A52D-F24E1366F37F}"/>
            </c:ext>
          </c:extLst>
        </c:ser>
        <c:ser>
          <c:idx val="116"/>
          <c:order val="116"/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21:$S$12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74-C160-46B9-A52D-F24E1366F37F}"/>
            </c:ext>
          </c:extLst>
        </c:ser>
        <c:ser>
          <c:idx val="117"/>
          <c:order val="117"/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22:$S$12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75-C160-46B9-A52D-F24E1366F37F}"/>
            </c:ext>
          </c:extLst>
        </c:ser>
        <c:ser>
          <c:idx val="118"/>
          <c:order val="118"/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23:$S$12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76-C160-46B9-A52D-F24E1366F37F}"/>
            </c:ext>
          </c:extLst>
        </c:ser>
        <c:ser>
          <c:idx val="119"/>
          <c:order val="119"/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24:$S$12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77-C160-46B9-A52D-F24E1366F37F}"/>
            </c:ext>
          </c:extLst>
        </c:ser>
        <c:ser>
          <c:idx val="120"/>
          <c:order val="120"/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25:$S$12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78-C160-46B9-A52D-F24E1366F37F}"/>
            </c:ext>
          </c:extLst>
        </c:ser>
        <c:ser>
          <c:idx val="121"/>
          <c:order val="121"/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26:$S$12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79-C160-46B9-A52D-F24E1366F37F}"/>
            </c:ext>
          </c:extLst>
        </c:ser>
        <c:ser>
          <c:idx val="122"/>
          <c:order val="122"/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27:$S$12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7A-C160-46B9-A52D-F24E1366F37F}"/>
            </c:ext>
          </c:extLst>
        </c:ser>
        <c:ser>
          <c:idx val="123"/>
          <c:order val="123"/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28:$S$12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7B-C160-46B9-A52D-F24E1366F37F}"/>
            </c:ext>
          </c:extLst>
        </c:ser>
        <c:ser>
          <c:idx val="124"/>
          <c:order val="124"/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29:$S$12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7C-C160-46B9-A52D-F24E1366F37F}"/>
            </c:ext>
          </c:extLst>
        </c:ser>
        <c:ser>
          <c:idx val="125"/>
          <c:order val="125"/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30:$S$13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7D-C160-46B9-A52D-F24E1366F37F}"/>
            </c:ext>
          </c:extLst>
        </c:ser>
        <c:ser>
          <c:idx val="126"/>
          <c:order val="126"/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31:$S$13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7E-C160-46B9-A52D-F24E1366F37F}"/>
            </c:ext>
          </c:extLst>
        </c:ser>
        <c:ser>
          <c:idx val="127"/>
          <c:order val="127"/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32:$S$13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7F-C160-46B9-A52D-F24E1366F37F}"/>
            </c:ext>
          </c:extLst>
        </c:ser>
        <c:ser>
          <c:idx val="128"/>
          <c:order val="128"/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33:$S$13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80-C160-46B9-A52D-F24E1366F37F}"/>
            </c:ext>
          </c:extLst>
        </c:ser>
        <c:ser>
          <c:idx val="129"/>
          <c:order val="129"/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34:$S$13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81-C160-46B9-A52D-F24E1366F37F}"/>
            </c:ext>
          </c:extLst>
        </c:ser>
        <c:ser>
          <c:idx val="130"/>
          <c:order val="130"/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35:$S$13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82-C160-46B9-A52D-F24E1366F37F}"/>
            </c:ext>
          </c:extLst>
        </c:ser>
        <c:ser>
          <c:idx val="131"/>
          <c:order val="131"/>
          <c:spPr>
            <a:ln w="285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36:$S$13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83-C160-46B9-A52D-F24E1366F37F}"/>
            </c:ext>
          </c:extLst>
        </c:ser>
        <c:ser>
          <c:idx val="132"/>
          <c:order val="132"/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37:$S$13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84-C160-46B9-A52D-F24E1366F37F}"/>
            </c:ext>
          </c:extLst>
        </c:ser>
        <c:ser>
          <c:idx val="133"/>
          <c:order val="133"/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38:$S$13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85-C160-46B9-A52D-F24E1366F37F}"/>
            </c:ext>
          </c:extLst>
        </c:ser>
        <c:ser>
          <c:idx val="134"/>
          <c:order val="134"/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39:$S$13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86-C160-46B9-A52D-F24E1366F37F}"/>
            </c:ext>
          </c:extLst>
        </c:ser>
        <c:ser>
          <c:idx val="135"/>
          <c:order val="135"/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40:$S$14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87-C160-46B9-A52D-F24E1366F37F}"/>
            </c:ext>
          </c:extLst>
        </c:ser>
        <c:ser>
          <c:idx val="136"/>
          <c:order val="136"/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41:$S$14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88-C160-46B9-A52D-F24E1366F37F}"/>
            </c:ext>
          </c:extLst>
        </c:ser>
        <c:ser>
          <c:idx val="137"/>
          <c:order val="137"/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42:$S$14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89-C160-46B9-A52D-F24E1366F37F}"/>
            </c:ext>
          </c:extLst>
        </c:ser>
        <c:ser>
          <c:idx val="138"/>
          <c:order val="138"/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43:$S$14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8A-C160-46B9-A52D-F24E1366F37F}"/>
            </c:ext>
          </c:extLst>
        </c:ser>
        <c:ser>
          <c:idx val="139"/>
          <c:order val="139"/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44:$S$14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8B-C160-46B9-A52D-F24E1366F37F}"/>
            </c:ext>
          </c:extLst>
        </c:ser>
        <c:ser>
          <c:idx val="140"/>
          <c:order val="140"/>
          <c:spPr>
            <a:ln w="28575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45:$S$14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8C-C160-46B9-A52D-F24E1366F37F}"/>
            </c:ext>
          </c:extLst>
        </c:ser>
        <c:ser>
          <c:idx val="141"/>
          <c:order val="141"/>
          <c:spPr>
            <a:ln w="28575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46:$S$14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8D-C160-46B9-A52D-F24E1366F37F}"/>
            </c:ext>
          </c:extLst>
        </c:ser>
        <c:ser>
          <c:idx val="142"/>
          <c:order val="142"/>
          <c:spPr>
            <a:ln w="28575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47:$S$14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8E-C160-46B9-A52D-F24E1366F37F}"/>
            </c:ext>
          </c:extLst>
        </c:ser>
        <c:ser>
          <c:idx val="143"/>
          <c:order val="143"/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48:$S$14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8F-C160-46B9-A52D-F24E1366F37F}"/>
            </c:ext>
          </c:extLst>
        </c:ser>
        <c:ser>
          <c:idx val="144"/>
          <c:order val="144"/>
          <c:spPr>
            <a:ln w="28575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49:$S$14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90-C160-46B9-A52D-F24E1366F37F}"/>
            </c:ext>
          </c:extLst>
        </c:ser>
        <c:ser>
          <c:idx val="145"/>
          <c:order val="145"/>
          <c:spPr>
            <a:ln w="28575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50:$S$15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91-C160-46B9-A52D-F24E1366F37F}"/>
            </c:ext>
          </c:extLst>
        </c:ser>
        <c:ser>
          <c:idx val="146"/>
          <c:order val="146"/>
          <c:spPr>
            <a:ln w="28575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51:$S$15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92-C160-46B9-A52D-F24E1366F37F}"/>
            </c:ext>
          </c:extLst>
        </c:ser>
        <c:ser>
          <c:idx val="147"/>
          <c:order val="147"/>
          <c:spPr>
            <a:ln w="28575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52:$S$15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93-C160-46B9-A52D-F24E1366F37F}"/>
            </c:ext>
          </c:extLst>
        </c:ser>
        <c:ser>
          <c:idx val="148"/>
          <c:order val="148"/>
          <c:spPr>
            <a:ln w="28575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53:$S$15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94-C160-46B9-A52D-F24E1366F37F}"/>
            </c:ext>
          </c:extLst>
        </c:ser>
        <c:ser>
          <c:idx val="149"/>
          <c:order val="149"/>
          <c:spPr>
            <a:ln w="28575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54:$S$15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95-C160-46B9-A52D-F24E1366F37F}"/>
            </c:ext>
          </c:extLst>
        </c:ser>
        <c:ser>
          <c:idx val="150"/>
          <c:order val="150"/>
          <c:spPr>
            <a:ln w="28575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55:$S$15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96-C160-46B9-A52D-F24E1366F37F}"/>
            </c:ext>
          </c:extLst>
        </c:ser>
        <c:ser>
          <c:idx val="151"/>
          <c:order val="151"/>
          <c:spPr>
            <a:ln w="28575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56:$S$15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97-C160-46B9-A52D-F24E1366F37F}"/>
            </c:ext>
          </c:extLst>
        </c:ser>
        <c:ser>
          <c:idx val="152"/>
          <c:order val="152"/>
          <c:spPr>
            <a:ln w="28575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57:$S$15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98-C160-46B9-A52D-F24E1366F37F}"/>
            </c:ext>
          </c:extLst>
        </c:ser>
        <c:ser>
          <c:idx val="153"/>
          <c:order val="153"/>
          <c:spPr>
            <a:ln w="28575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58:$S$15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99-C160-46B9-A52D-F24E1366F37F}"/>
            </c:ext>
          </c:extLst>
        </c:ser>
        <c:ser>
          <c:idx val="154"/>
          <c:order val="154"/>
          <c:spPr>
            <a:ln w="28575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59:$S$15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9A-C160-46B9-A52D-F24E1366F37F}"/>
            </c:ext>
          </c:extLst>
        </c:ser>
        <c:ser>
          <c:idx val="155"/>
          <c:order val="155"/>
          <c:spPr>
            <a:ln w="28575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60:$S$16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9B-C160-46B9-A52D-F24E1366F37F}"/>
            </c:ext>
          </c:extLst>
        </c:ser>
        <c:ser>
          <c:idx val="156"/>
          <c:order val="156"/>
          <c:spPr>
            <a:ln w="28575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61:$S$16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9C-C160-46B9-A52D-F24E1366F37F}"/>
            </c:ext>
          </c:extLst>
        </c:ser>
        <c:ser>
          <c:idx val="157"/>
          <c:order val="157"/>
          <c:spPr>
            <a:ln w="28575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62:$S$16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9D-C160-46B9-A52D-F24E1366F37F}"/>
            </c:ext>
          </c:extLst>
        </c:ser>
        <c:ser>
          <c:idx val="158"/>
          <c:order val="158"/>
          <c:spPr>
            <a:ln w="28575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63:$S$16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9E-C160-46B9-A52D-F24E1366F37F}"/>
            </c:ext>
          </c:extLst>
        </c:ser>
        <c:ser>
          <c:idx val="159"/>
          <c:order val="159"/>
          <c:spPr>
            <a:ln w="28575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64:$S$16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9F-C160-46B9-A52D-F24E1366F37F}"/>
            </c:ext>
          </c:extLst>
        </c:ser>
        <c:ser>
          <c:idx val="160"/>
          <c:order val="160"/>
          <c:spPr>
            <a:ln w="28575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65:$S$16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A0-C160-46B9-A52D-F24E1366F37F}"/>
            </c:ext>
          </c:extLst>
        </c:ser>
        <c:ser>
          <c:idx val="161"/>
          <c:order val="161"/>
          <c:spPr>
            <a:ln w="28575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66:$S$16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A1-C160-46B9-A52D-F24E1366F37F}"/>
            </c:ext>
          </c:extLst>
        </c:ser>
        <c:ser>
          <c:idx val="162"/>
          <c:order val="162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67:$S$16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A2-C160-46B9-A52D-F24E1366F37F}"/>
            </c:ext>
          </c:extLst>
        </c:ser>
        <c:ser>
          <c:idx val="163"/>
          <c:order val="163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68:$S$16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A3-C160-46B9-A52D-F24E1366F37F}"/>
            </c:ext>
          </c:extLst>
        </c:ser>
        <c:ser>
          <c:idx val="164"/>
          <c:order val="164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69:$S$16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A4-C160-46B9-A52D-F24E1366F37F}"/>
            </c:ext>
          </c:extLst>
        </c:ser>
        <c:ser>
          <c:idx val="165"/>
          <c:order val="165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70:$S$17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A5-C160-46B9-A52D-F24E1366F37F}"/>
            </c:ext>
          </c:extLst>
        </c:ser>
        <c:ser>
          <c:idx val="166"/>
          <c:order val="166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71:$S$17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A6-C160-46B9-A52D-F24E1366F37F}"/>
            </c:ext>
          </c:extLst>
        </c:ser>
        <c:ser>
          <c:idx val="167"/>
          <c:order val="167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72:$S$17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A7-C160-46B9-A52D-F24E1366F37F}"/>
            </c:ext>
          </c:extLst>
        </c:ser>
        <c:ser>
          <c:idx val="168"/>
          <c:order val="168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73:$S$17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A8-C160-46B9-A52D-F24E1366F37F}"/>
            </c:ext>
          </c:extLst>
        </c:ser>
        <c:ser>
          <c:idx val="169"/>
          <c:order val="169"/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74:$S$17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A9-C160-46B9-A52D-F24E1366F37F}"/>
            </c:ext>
          </c:extLst>
        </c:ser>
        <c:ser>
          <c:idx val="170"/>
          <c:order val="170"/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75:$S$17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AA-C160-46B9-A52D-F24E1366F37F}"/>
            </c:ext>
          </c:extLst>
        </c:ser>
        <c:ser>
          <c:idx val="171"/>
          <c:order val="171"/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76:$S$17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AB-C160-46B9-A52D-F24E1366F37F}"/>
            </c:ext>
          </c:extLst>
        </c:ser>
        <c:ser>
          <c:idx val="172"/>
          <c:order val="172"/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77:$S$17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AC-C160-46B9-A52D-F24E1366F37F}"/>
            </c:ext>
          </c:extLst>
        </c:ser>
        <c:ser>
          <c:idx val="173"/>
          <c:order val="173"/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78:$S$17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AD-C160-46B9-A52D-F24E1366F37F}"/>
            </c:ext>
          </c:extLst>
        </c:ser>
        <c:ser>
          <c:idx val="174"/>
          <c:order val="174"/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79:$S$17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AE-C160-46B9-A52D-F24E1366F37F}"/>
            </c:ext>
          </c:extLst>
        </c:ser>
        <c:ser>
          <c:idx val="175"/>
          <c:order val="175"/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80:$S$18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AF-C160-46B9-A52D-F24E1366F37F}"/>
            </c:ext>
          </c:extLst>
        </c:ser>
        <c:ser>
          <c:idx val="176"/>
          <c:order val="176"/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81:$S$18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B0-C160-46B9-A52D-F24E1366F37F}"/>
            </c:ext>
          </c:extLst>
        </c:ser>
        <c:ser>
          <c:idx val="177"/>
          <c:order val="177"/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82:$S$18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B1-C160-46B9-A52D-F24E1366F37F}"/>
            </c:ext>
          </c:extLst>
        </c:ser>
        <c:ser>
          <c:idx val="178"/>
          <c:order val="178"/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83:$S$18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B2-C160-46B9-A52D-F24E1366F37F}"/>
            </c:ext>
          </c:extLst>
        </c:ser>
        <c:ser>
          <c:idx val="179"/>
          <c:order val="179"/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84:$S$18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B3-C160-46B9-A52D-F24E1366F37F}"/>
            </c:ext>
          </c:extLst>
        </c:ser>
        <c:ser>
          <c:idx val="180"/>
          <c:order val="180"/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85:$S$18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B4-C160-46B9-A52D-F24E1366F37F}"/>
            </c:ext>
          </c:extLst>
        </c:ser>
        <c:ser>
          <c:idx val="181"/>
          <c:order val="181"/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86:$S$18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B5-C160-46B9-A52D-F24E1366F37F}"/>
            </c:ext>
          </c:extLst>
        </c:ser>
        <c:ser>
          <c:idx val="182"/>
          <c:order val="182"/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87:$S$18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B6-C160-46B9-A52D-F24E1366F37F}"/>
            </c:ext>
          </c:extLst>
        </c:ser>
        <c:ser>
          <c:idx val="183"/>
          <c:order val="183"/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88:$S$18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B7-C160-46B9-A52D-F24E1366F37F}"/>
            </c:ext>
          </c:extLst>
        </c:ser>
        <c:ser>
          <c:idx val="184"/>
          <c:order val="184"/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89:$S$18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B8-C160-46B9-A52D-F24E1366F37F}"/>
            </c:ext>
          </c:extLst>
        </c:ser>
        <c:ser>
          <c:idx val="185"/>
          <c:order val="185"/>
          <c:spPr>
            <a:ln w="285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90:$S$19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B9-C160-46B9-A52D-F24E1366F37F}"/>
            </c:ext>
          </c:extLst>
        </c:ser>
        <c:ser>
          <c:idx val="186"/>
          <c:order val="186"/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91:$S$19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BA-C160-46B9-A52D-F24E1366F37F}"/>
            </c:ext>
          </c:extLst>
        </c:ser>
        <c:ser>
          <c:idx val="187"/>
          <c:order val="187"/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92:$S$19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BB-C160-46B9-A52D-F24E1366F37F}"/>
            </c:ext>
          </c:extLst>
        </c:ser>
        <c:ser>
          <c:idx val="188"/>
          <c:order val="188"/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93:$S$19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BC-C160-46B9-A52D-F24E1366F37F}"/>
            </c:ext>
          </c:extLst>
        </c:ser>
        <c:ser>
          <c:idx val="189"/>
          <c:order val="189"/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94:$S$19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BD-C160-46B9-A52D-F24E1366F37F}"/>
            </c:ext>
          </c:extLst>
        </c:ser>
        <c:ser>
          <c:idx val="190"/>
          <c:order val="190"/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95:$S$19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BE-C160-46B9-A52D-F24E1366F37F}"/>
            </c:ext>
          </c:extLst>
        </c:ser>
        <c:ser>
          <c:idx val="191"/>
          <c:order val="191"/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96:$S$19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BF-C160-46B9-A52D-F24E1366F37F}"/>
            </c:ext>
          </c:extLst>
        </c:ser>
        <c:ser>
          <c:idx val="192"/>
          <c:order val="192"/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97:$S$19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C0-C160-46B9-A52D-F24E1366F37F}"/>
            </c:ext>
          </c:extLst>
        </c:ser>
        <c:ser>
          <c:idx val="193"/>
          <c:order val="193"/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98:$S$19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C1-C160-46B9-A52D-F24E1366F37F}"/>
            </c:ext>
          </c:extLst>
        </c:ser>
        <c:ser>
          <c:idx val="194"/>
          <c:order val="194"/>
          <c:spPr>
            <a:ln w="28575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199:$S$19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C2-C160-46B9-A52D-F24E1366F37F}"/>
            </c:ext>
          </c:extLst>
        </c:ser>
        <c:ser>
          <c:idx val="195"/>
          <c:order val="195"/>
          <c:spPr>
            <a:ln w="28575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00:$S$20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C3-C160-46B9-A52D-F24E1366F37F}"/>
            </c:ext>
          </c:extLst>
        </c:ser>
        <c:ser>
          <c:idx val="196"/>
          <c:order val="196"/>
          <c:spPr>
            <a:ln w="28575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01:$S$20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C4-C160-46B9-A52D-F24E1366F37F}"/>
            </c:ext>
          </c:extLst>
        </c:ser>
        <c:ser>
          <c:idx val="197"/>
          <c:order val="197"/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02:$S$20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C5-C160-46B9-A52D-F24E1366F37F}"/>
            </c:ext>
          </c:extLst>
        </c:ser>
        <c:ser>
          <c:idx val="198"/>
          <c:order val="198"/>
          <c:spPr>
            <a:ln w="28575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03:$S$20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C6-C160-46B9-A52D-F24E1366F37F}"/>
            </c:ext>
          </c:extLst>
        </c:ser>
        <c:ser>
          <c:idx val="199"/>
          <c:order val="199"/>
          <c:spPr>
            <a:ln w="28575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04:$S$20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C7-C160-46B9-A52D-F24E1366F37F}"/>
            </c:ext>
          </c:extLst>
        </c:ser>
        <c:ser>
          <c:idx val="200"/>
          <c:order val="200"/>
          <c:spPr>
            <a:ln w="28575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05:$S$20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C8-C160-46B9-A52D-F24E1366F37F}"/>
            </c:ext>
          </c:extLst>
        </c:ser>
        <c:ser>
          <c:idx val="201"/>
          <c:order val="201"/>
          <c:spPr>
            <a:ln w="28575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06:$S$20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C9-C160-46B9-A52D-F24E1366F37F}"/>
            </c:ext>
          </c:extLst>
        </c:ser>
        <c:ser>
          <c:idx val="202"/>
          <c:order val="202"/>
          <c:spPr>
            <a:ln w="28575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07:$S$20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CA-C160-46B9-A52D-F24E1366F37F}"/>
            </c:ext>
          </c:extLst>
        </c:ser>
        <c:ser>
          <c:idx val="203"/>
          <c:order val="203"/>
          <c:spPr>
            <a:ln w="28575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08:$S$20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CB-C160-46B9-A52D-F24E1366F37F}"/>
            </c:ext>
          </c:extLst>
        </c:ser>
        <c:ser>
          <c:idx val="204"/>
          <c:order val="204"/>
          <c:spPr>
            <a:ln w="28575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09:$S$20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CC-C160-46B9-A52D-F24E1366F37F}"/>
            </c:ext>
          </c:extLst>
        </c:ser>
        <c:ser>
          <c:idx val="205"/>
          <c:order val="205"/>
          <c:spPr>
            <a:ln w="28575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10:$S$21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CD-C160-46B9-A52D-F24E1366F37F}"/>
            </c:ext>
          </c:extLst>
        </c:ser>
        <c:ser>
          <c:idx val="206"/>
          <c:order val="206"/>
          <c:spPr>
            <a:ln w="28575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11:$S$21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CE-C160-46B9-A52D-F24E1366F37F}"/>
            </c:ext>
          </c:extLst>
        </c:ser>
        <c:ser>
          <c:idx val="207"/>
          <c:order val="207"/>
          <c:spPr>
            <a:ln w="28575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12:$S$21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CF-C160-46B9-A52D-F24E1366F37F}"/>
            </c:ext>
          </c:extLst>
        </c:ser>
        <c:ser>
          <c:idx val="208"/>
          <c:order val="208"/>
          <c:spPr>
            <a:ln w="28575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13:$S$2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D0-C160-46B9-A52D-F24E1366F37F}"/>
            </c:ext>
          </c:extLst>
        </c:ser>
        <c:ser>
          <c:idx val="209"/>
          <c:order val="209"/>
          <c:spPr>
            <a:ln w="28575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14:$S$21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D1-C160-46B9-A52D-F24E1366F37F}"/>
            </c:ext>
          </c:extLst>
        </c:ser>
        <c:ser>
          <c:idx val="210"/>
          <c:order val="210"/>
          <c:spPr>
            <a:ln w="28575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15:$S$21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D2-C160-46B9-A52D-F24E1366F37F}"/>
            </c:ext>
          </c:extLst>
        </c:ser>
        <c:ser>
          <c:idx val="211"/>
          <c:order val="211"/>
          <c:spPr>
            <a:ln w="28575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16:$S$21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D3-C160-46B9-A52D-F24E1366F37F}"/>
            </c:ext>
          </c:extLst>
        </c:ser>
        <c:ser>
          <c:idx val="212"/>
          <c:order val="212"/>
          <c:spPr>
            <a:ln w="28575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17:$S$21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D4-C160-46B9-A52D-F24E1366F37F}"/>
            </c:ext>
          </c:extLst>
        </c:ser>
        <c:ser>
          <c:idx val="213"/>
          <c:order val="213"/>
          <c:spPr>
            <a:ln w="28575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18:$S$21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D5-C160-46B9-A52D-F24E1366F37F}"/>
            </c:ext>
          </c:extLst>
        </c:ser>
        <c:ser>
          <c:idx val="214"/>
          <c:order val="214"/>
          <c:spPr>
            <a:ln w="28575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19:$S$21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D6-C160-46B9-A52D-F24E1366F37F}"/>
            </c:ext>
          </c:extLst>
        </c:ser>
        <c:ser>
          <c:idx val="215"/>
          <c:order val="215"/>
          <c:spPr>
            <a:ln w="28575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20:$S$22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D7-C160-46B9-A52D-F24E1366F37F}"/>
            </c:ext>
          </c:extLst>
        </c:ser>
        <c:ser>
          <c:idx val="216"/>
          <c:order val="216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21:$S$22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D8-C160-46B9-A52D-F24E1366F37F}"/>
            </c:ext>
          </c:extLst>
        </c:ser>
        <c:ser>
          <c:idx val="217"/>
          <c:order val="217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22:$S$22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D9-C160-46B9-A52D-F24E1366F37F}"/>
            </c:ext>
          </c:extLst>
        </c:ser>
        <c:ser>
          <c:idx val="218"/>
          <c:order val="218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23:$S$22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DA-C160-46B9-A52D-F24E1366F37F}"/>
            </c:ext>
          </c:extLst>
        </c:ser>
        <c:ser>
          <c:idx val="219"/>
          <c:order val="219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24:$S$22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DB-C160-46B9-A52D-F24E1366F37F}"/>
            </c:ext>
          </c:extLst>
        </c:ser>
        <c:ser>
          <c:idx val="220"/>
          <c:order val="22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25:$S$22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DC-C160-46B9-A52D-F24E1366F37F}"/>
            </c:ext>
          </c:extLst>
        </c:ser>
        <c:ser>
          <c:idx val="221"/>
          <c:order val="221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26:$S$22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DD-C160-46B9-A52D-F24E1366F37F}"/>
            </c:ext>
          </c:extLst>
        </c:ser>
        <c:ser>
          <c:idx val="222"/>
          <c:order val="222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27:$S$22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DE-C160-46B9-A52D-F24E1366F37F}"/>
            </c:ext>
          </c:extLst>
        </c:ser>
        <c:ser>
          <c:idx val="223"/>
          <c:order val="223"/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28:$S$22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DF-C160-46B9-A52D-F24E1366F37F}"/>
            </c:ext>
          </c:extLst>
        </c:ser>
        <c:ser>
          <c:idx val="224"/>
          <c:order val="224"/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29:$S$22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E0-C160-46B9-A52D-F24E1366F37F}"/>
            </c:ext>
          </c:extLst>
        </c:ser>
        <c:ser>
          <c:idx val="225"/>
          <c:order val="225"/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30:$S$23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E1-C160-46B9-A52D-F24E1366F37F}"/>
            </c:ext>
          </c:extLst>
        </c:ser>
        <c:ser>
          <c:idx val="226"/>
          <c:order val="226"/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31:$S$23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E2-C160-46B9-A52D-F24E1366F37F}"/>
            </c:ext>
          </c:extLst>
        </c:ser>
        <c:ser>
          <c:idx val="227"/>
          <c:order val="227"/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32:$S$23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E3-C160-46B9-A52D-F24E1366F37F}"/>
            </c:ext>
          </c:extLst>
        </c:ser>
        <c:ser>
          <c:idx val="228"/>
          <c:order val="228"/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33:$S$23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E4-C160-46B9-A52D-F24E1366F37F}"/>
            </c:ext>
          </c:extLst>
        </c:ser>
        <c:ser>
          <c:idx val="229"/>
          <c:order val="229"/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34:$S$23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E5-C160-46B9-A52D-F24E1366F37F}"/>
            </c:ext>
          </c:extLst>
        </c:ser>
        <c:ser>
          <c:idx val="230"/>
          <c:order val="230"/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35:$S$23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E6-C160-46B9-A52D-F24E1366F37F}"/>
            </c:ext>
          </c:extLst>
        </c:ser>
        <c:ser>
          <c:idx val="231"/>
          <c:order val="231"/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36:$S$23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E7-C160-46B9-A52D-F24E1366F37F}"/>
            </c:ext>
          </c:extLst>
        </c:ser>
        <c:ser>
          <c:idx val="232"/>
          <c:order val="232"/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37:$S$23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E8-C160-46B9-A52D-F24E1366F37F}"/>
            </c:ext>
          </c:extLst>
        </c:ser>
        <c:ser>
          <c:idx val="233"/>
          <c:order val="233"/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38:$S$23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E9-C160-46B9-A52D-F24E1366F37F}"/>
            </c:ext>
          </c:extLst>
        </c:ser>
        <c:ser>
          <c:idx val="234"/>
          <c:order val="234"/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39:$S$23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EA-C160-46B9-A52D-F24E1366F37F}"/>
            </c:ext>
          </c:extLst>
        </c:ser>
        <c:ser>
          <c:idx val="235"/>
          <c:order val="235"/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40:$S$24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EB-C160-46B9-A52D-F24E1366F37F}"/>
            </c:ext>
          </c:extLst>
        </c:ser>
        <c:ser>
          <c:idx val="236"/>
          <c:order val="236"/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41:$S$24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EC-C160-46B9-A52D-F24E1366F37F}"/>
            </c:ext>
          </c:extLst>
        </c:ser>
        <c:ser>
          <c:idx val="237"/>
          <c:order val="237"/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42:$S$24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ED-C160-46B9-A52D-F24E1366F37F}"/>
            </c:ext>
          </c:extLst>
        </c:ser>
        <c:ser>
          <c:idx val="238"/>
          <c:order val="238"/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43:$S$24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EE-C160-46B9-A52D-F24E1366F37F}"/>
            </c:ext>
          </c:extLst>
        </c:ser>
        <c:ser>
          <c:idx val="239"/>
          <c:order val="239"/>
          <c:spPr>
            <a:ln w="285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44:$S$24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EF-C160-46B9-A52D-F24E1366F37F}"/>
            </c:ext>
          </c:extLst>
        </c:ser>
        <c:ser>
          <c:idx val="240"/>
          <c:order val="240"/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45:$S$24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F0-C160-46B9-A52D-F24E1366F37F}"/>
            </c:ext>
          </c:extLst>
        </c:ser>
        <c:ser>
          <c:idx val="241"/>
          <c:order val="241"/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46:$S$24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F1-C160-46B9-A52D-F24E1366F37F}"/>
            </c:ext>
          </c:extLst>
        </c:ser>
        <c:ser>
          <c:idx val="242"/>
          <c:order val="242"/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47:$S$24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F2-C160-46B9-A52D-F24E1366F37F}"/>
            </c:ext>
          </c:extLst>
        </c:ser>
        <c:ser>
          <c:idx val="243"/>
          <c:order val="243"/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48:$S$24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F3-C160-46B9-A52D-F24E1366F37F}"/>
            </c:ext>
          </c:extLst>
        </c:ser>
        <c:ser>
          <c:idx val="244"/>
          <c:order val="244"/>
          <c:tx>
            <c:strRef>
              <c:f>'[GUS BDL 65+75+ pomorskie powiaty.xlsx]wsk obciazTABLICA'!$B$249</c:f>
              <c:strCache>
                <c:ptCount val="1"/>
                <c:pt idx="0">
                  <c:v>POMORSKI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49:$S$249</c:f>
              <c:numCache>
                <c:formatCode>General</c:formatCode>
                <c:ptCount val="17"/>
                <c:pt idx="0">
                  <c:v>10.818474932375324</c:v>
                </c:pt>
                <c:pt idx="1">
                  <c:v>11.090616373866856</c:v>
                </c:pt>
                <c:pt idx="2">
                  <c:v>11.319331610213423</c:v>
                </c:pt>
                <c:pt idx="3">
                  <c:v>11.527521816714925</c:v>
                </c:pt>
                <c:pt idx="4">
                  <c:v>11.748321931996461</c:v>
                </c:pt>
                <c:pt idx="5">
                  <c:v>11.919639588675768</c:v>
                </c:pt>
                <c:pt idx="6">
                  <c:v>12.068324714840973</c:v>
                </c:pt>
                <c:pt idx="7">
                  <c:v>12.16638322508277</c:v>
                </c:pt>
                <c:pt idx="8">
                  <c:v>12.242465911425573</c:v>
                </c:pt>
                <c:pt idx="9">
                  <c:v>12.250622057585804</c:v>
                </c:pt>
                <c:pt idx="10">
                  <c:v>12.130245124794738</c:v>
                </c:pt>
                <c:pt idx="11">
                  <c:v>12.473746441865559</c:v>
                </c:pt>
                <c:pt idx="12">
                  <c:v>12.940041134113798</c:v>
                </c:pt>
                <c:pt idx="13">
                  <c:v>13.498846377162579</c:v>
                </c:pt>
                <c:pt idx="14">
                  <c:v>14.086105721051018</c:v>
                </c:pt>
                <c:pt idx="15">
                  <c:v>14.682737432346476</c:v>
                </c:pt>
                <c:pt idx="16">
                  <c:v>15.2765296070885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F4-C160-46B9-A52D-F24E1366F37F}"/>
            </c:ext>
          </c:extLst>
        </c:ser>
        <c:ser>
          <c:idx val="245"/>
          <c:order val="245"/>
          <c:tx>
            <c:strRef>
              <c:f>'[GUS BDL 65+75+ pomorskie powiaty.xlsx]wsk obciazTABLICA'!$B$264</c:f>
              <c:strCache>
                <c:ptCount val="1"/>
                <c:pt idx="0">
                  <c:v>Powiat wejherowski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'[GUS BDL 65+75+ pomorskie powiaty.xlsx]wsk obciazTABLICA'!$C$3:$S$3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GUS BDL 65+75+ pomorskie powiaty.xlsx]wsk obciazTABLICA'!$C$264:$S$264</c:f>
              <c:numCache>
                <c:formatCode>General</c:formatCode>
                <c:ptCount val="17"/>
                <c:pt idx="0">
                  <c:v>8.518520682743798</c:v>
                </c:pt>
                <c:pt idx="1">
                  <c:v>8.7415009177277287</c:v>
                </c:pt>
                <c:pt idx="2">
                  <c:v>8.952142848951377</c:v>
                </c:pt>
                <c:pt idx="3">
                  <c:v>9.1446114036680459</c:v>
                </c:pt>
                <c:pt idx="4">
                  <c:v>9.3166935773234449</c:v>
                </c:pt>
                <c:pt idx="5">
                  <c:v>9.4636700223032708</c:v>
                </c:pt>
                <c:pt idx="6">
                  <c:v>9.6414233825817419</c:v>
                </c:pt>
                <c:pt idx="7">
                  <c:v>9.7647862843120894</c:v>
                </c:pt>
                <c:pt idx="8">
                  <c:v>9.8193921883020323</c:v>
                </c:pt>
                <c:pt idx="9">
                  <c:v>9.718272515063763</c:v>
                </c:pt>
                <c:pt idx="10">
                  <c:v>9.5133288108338689</c:v>
                </c:pt>
                <c:pt idx="11">
                  <c:v>9.7381342062193124</c:v>
                </c:pt>
                <c:pt idx="12">
                  <c:v>10.077895831493853</c:v>
                </c:pt>
                <c:pt idx="13">
                  <c:v>10.600217589804362</c:v>
                </c:pt>
                <c:pt idx="14">
                  <c:v>11.113946724705794</c:v>
                </c:pt>
                <c:pt idx="15">
                  <c:v>11.644309884578798</c:v>
                </c:pt>
                <c:pt idx="16">
                  <c:v>12.1094322669125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F5-C160-46B9-A52D-F24E1366F37F}"/>
            </c:ext>
          </c:extLst>
        </c:ser>
        <c:marker val="1"/>
        <c:axId val="123918208"/>
        <c:axId val="123919744"/>
      </c:lineChart>
      <c:catAx>
        <c:axId val="1239182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pl-PL"/>
          </a:p>
        </c:txPr>
        <c:crossAx val="123919744"/>
        <c:crosses val="autoZero"/>
        <c:auto val="1"/>
        <c:lblAlgn val="ctr"/>
        <c:lblOffset val="100"/>
      </c:catAx>
      <c:valAx>
        <c:axId val="123919744"/>
        <c:scaling>
          <c:orientation val="minMax"/>
          <c:min val="8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3918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0.10307990970040661"/>
          <c:y val="0.17145514494174471"/>
          <c:w val="0.89692009029960063"/>
          <c:h val="0.47806758530184346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'04'!$A$7:$A$16</c:f>
              <c:strCache>
                <c:ptCount val="10"/>
                <c:pt idx="0">
                  <c:v>MOPS Wejherowo</c:v>
                </c:pt>
                <c:pt idx="1">
                  <c:v>MOPS Reda</c:v>
                </c:pt>
                <c:pt idx="2">
                  <c:v>MOPS Rumia</c:v>
                </c:pt>
                <c:pt idx="3">
                  <c:v>GOPS Wejherowo</c:v>
                </c:pt>
                <c:pt idx="4">
                  <c:v>GOPS Choczewo</c:v>
                </c:pt>
                <c:pt idx="5">
                  <c:v>GOPS Gniewino</c:v>
                </c:pt>
                <c:pt idx="6">
                  <c:v>GOPS Linia</c:v>
                </c:pt>
                <c:pt idx="7">
                  <c:v>GOPS Luzino</c:v>
                </c:pt>
                <c:pt idx="8">
                  <c:v>GOPS Łęczyce</c:v>
                </c:pt>
                <c:pt idx="9">
                  <c:v>GOPS Szemud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21F-4181-B2F7-2B81D64F1743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21F-4181-B2F7-2B81D64F1743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21F-4181-B2F7-2B81D64F1743}"/>
              </c:ext>
            </c:extLst>
          </c:dPt>
          <c:dPt>
            <c:idx val="3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21F-4181-B2F7-2B81D64F1743}"/>
              </c:ext>
            </c:extLst>
          </c:dPt>
          <c:dPt>
            <c:idx val="4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21F-4181-B2F7-2B81D64F1743}"/>
              </c:ext>
            </c:extLst>
          </c:dPt>
          <c:dPt>
            <c:idx val="5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21F-4181-B2F7-2B81D64F1743}"/>
              </c:ext>
            </c:extLst>
          </c:dPt>
          <c:dPt>
            <c:idx val="6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21F-4181-B2F7-2B81D64F1743}"/>
              </c:ext>
            </c:extLst>
          </c:dPt>
          <c:dPt>
            <c:idx val="7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921F-4181-B2F7-2B81D64F1743}"/>
              </c:ext>
            </c:extLst>
          </c:dPt>
          <c:dPt>
            <c:idx val="8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921F-4181-B2F7-2B81D64F1743}"/>
              </c:ext>
            </c:extLst>
          </c:dPt>
          <c:dPt>
            <c:idx val="9"/>
            <c:spPr>
              <a:gradFill rotWithShape="1">
                <a:gsLst>
                  <a:gs pos="0">
                    <a:schemeClr val="accent2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921F-4181-B2F7-2B81D64F1743}"/>
              </c:ext>
            </c:extLst>
          </c:dPt>
          <c:dLbls>
            <c:dLbl>
              <c:idx val="6"/>
              <c:layout>
                <c:manualLayout>
                  <c:x val="-1.9794140934282821E-3"/>
                  <c:y val="-4.2595019659239883E-2"/>
                </c:manualLayout>
              </c:layout>
              <c:dLblPos val="outEnd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21F-4181-B2F7-2B81D64F1743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588801399825834E-3"/>
                  <c:y val="-8.495934750827383E-2"/>
                </c:manualLayout>
              </c:layout>
              <c:dLblPos val="outEnd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21F-4181-B2F7-2B81D64F1743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616677385145486E-16"/>
                  <c:y val="-6.5146579804560303E-2"/>
                </c:manualLayout>
              </c:layout>
              <c:dLblPos val="outEnd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921F-4181-B2F7-2B81D64F1743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'04'!$A$7:$A$16</c:f>
              <c:strCache>
                <c:ptCount val="10"/>
                <c:pt idx="0">
                  <c:v>MOPS Wejherowo</c:v>
                </c:pt>
                <c:pt idx="1">
                  <c:v>MOPS Reda</c:v>
                </c:pt>
                <c:pt idx="2">
                  <c:v>MOPS Rumia</c:v>
                </c:pt>
                <c:pt idx="3">
                  <c:v>GOPS Wejherowo</c:v>
                </c:pt>
                <c:pt idx="4">
                  <c:v>GOPS Choczewo</c:v>
                </c:pt>
                <c:pt idx="5">
                  <c:v>GOPS Gniewino</c:v>
                </c:pt>
                <c:pt idx="6">
                  <c:v>GOPS Linia</c:v>
                </c:pt>
                <c:pt idx="7">
                  <c:v>GOPS Luzino</c:v>
                </c:pt>
                <c:pt idx="8">
                  <c:v>GOPS Łęczyce</c:v>
                </c:pt>
                <c:pt idx="9">
                  <c:v>GOPS Szemud</c:v>
                </c:pt>
              </c:strCache>
            </c:strRef>
          </c:cat>
          <c:val>
            <c:numRef>
              <c:f>'04'!$G$7:$G$16</c:f>
              <c:numCache>
                <c:formatCode>#,##0.00\ _z_ł</c:formatCode>
                <c:ptCount val="10"/>
                <c:pt idx="0">
                  <c:v>1689457</c:v>
                </c:pt>
                <c:pt idx="1">
                  <c:v>703744.81</c:v>
                </c:pt>
                <c:pt idx="2">
                  <c:v>1056230</c:v>
                </c:pt>
                <c:pt idx="3">
                  <c:v>143949</c:v>
                </c:pt>
                <c:pt idx="4">
                  <c:v>832813</c:v>
                </c:pt>
                <c:pt idx="5">
                  <c:v>22215</c:v>
                </c:pt>
                <c:pt idx="6">
                  <c:v>49048</c:v>
                </c:pt>
                <c:pt idx="7">
                  <c:v>208282</c:v>
                </c:pt>
                <c:pt idx="8">
                  <c:v>541511</c:v>
                </c:pt>
                <c:pt idx="9">
                  <c:v>2403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921F-4181-B2F7-2B81D64F1743}"/>
            </c:ext>
          </c:extLst>
        </c:ser>
        <c:dLbls>
          <c:showVal val="1"/>
        </c:dLbls>
        <c:axId val="127259008"/>
        <c:axId val="127260544"/>
      </c:barChart>
      <c:catAx>
        <c:axId val="127259008"/>
        <c:scaling>
          <c:orientation val="minMax"/>
        </c:scaling>
        <c:axPos val="b"/>
        <c:numFmt formatCode="General" sourceLinked="1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7260544"/>
        <c:crosses val="autoZero"/>
        <c:auto val="1"/>
        <c:lblAlgn val="ctr"/>
        <c:lblOffset val="100"/>
      </c:catAx>
      <c:valAx>
        <c:axId val="127260544"/>
        <c:scaling>
          <c:orientation val="minMax"/>
        </c:scaling>
        <c:delete val="1"/>
        <c:axPos val="l"/>
        <c:numFmt formatCode="#,##0.00\ _z_ł" sourceLinked="1"/>
        <c:majorTickMark val="none"/>
        <c:tickLblPos val="nextTo"/>
        <c:crossAx val="127259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7"/>
  <c:chart>
    <c:autoTitleDeleted val="1"/>
    <c:plotArea>
      <c:layout>
        <c:manualLayout>
          <c:layoutTarget val="inner"/>
          <c:xMode val="edge"/>
          <c:yMode val="edge"/>
          <c:x val="5.8128497826660824E-2"/>
          <c:y val="8.1729834360924208E-2"/>
          <c:w val="0.85038588581808805"/>
          <c:h val="0.76151754141663708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Szemud</c:v>
                </c:pt>
                <c:pt idx="1">
                  <c:v>Łęczyce</c:v>
                </c:pt>
                <c:pt idx="2">
                  <c:v>Gniewino</c:v>
                </c:pt>
                <c:pt idx="3">
                  <c:v>Luzino</c:v>
                </c:pt>
                <c:pt idx="4">
                  <c:v>Linia</c:v>
                </c:pt>
                <c:pt idx="5">
                  <c:v>g. Wejherowo </c:v>
                </c:pt>
                <c:pt idx="6">
                  <c:v>Rumia</c:v>
                </c:pt>
                <c:pt idx="7">
                  <c:v>Reda</c:v>
                </c:pt>
                <c:pt idx="8">
                  <c:v>m. Wejherowo </c:v>
                </c:pt>
              </c:strCache>
            </c:strRef>
          </c:cat>
          <c:val>
            <c:numRef>
              <c:f>Sheet1!$B$2:$B$10</c:f>
              <c:numCache>
                <c:formatCode>###0.0</c:formatCode>
                <c:ptCount val="9"/>
                <c:pt idx="0">
                  <c:v>27</c:v>
                </c:pt>
                <c:pt idx="1">
                  <c:v>30</c:v>
                </c:pt>
                <c:pt idx="2">
                  <c:v>34</c:v>
                </c:pt>
                <c:pt idx="3">
                  <c:v>51</c:v>
                </c:pt>
                <c:pt idx="4">
                  <c:v>52</c:v>
                </c:pt>
                <c:pt idx="5">
                  <c:v>57</c:v>
                </c:pt>
                <c:pt idx="6">
                  <c:v>79</c:v>
                </c:pt>
                <c:pt idx="7">
                  <c:v>87</c:v>
                </c:pt>
                <c:pt idx="8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ED-4BA2-8E14-ABB439260926}"/>
            </c:ext>
          </c:extLst>
        </c:ser>
        <c:gapWidth val="100"/>
        <c:overlap val="-24"/>
        <c:axId val="125887616"/>
        <c:axId val="125889152"/>
      </c:barChart>
      <c:catAx>
        <c:axId val="125887616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5889152"/>
        <c:crosses val="autoZero"/>
        <c:auto val="1"/>
        <c:lblAlgn val="ctr"/>
        <c:lblOffset val="100"/>
      </c:catAx>
      <c:valAx>
        <c:axId val="125889152"/>
        <c:scaling>
          <c:orientation val="minMax"/>
          <c:max val="1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5887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1"/>
  <c:chart>
    <c:autoTitleDeleted val="1"/>
    <c:plotArea>
      <c:layout>
        <c:manualLayout>
          <c:layoutTarget val="inner"/>
          <c:xMode val="edge"/>
          <c:yMode val="edge"/>
          <c:x val="6.3753571393981814E-2"/>
          <c:y val="3.0585453677794409E-2"/>
          <c:w val="0.90918615800331226"/>
          <c:h val="0.77388877066042616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3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rgbClr val="FF0000"/>
                    </a:solidFill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w separacji</c:v>
                </c:pt>
                <c:pt idx="1">
                  <c:v>w wolnym związku</c:v>
                </c:pt>
                <c:pt idx="2">
                  <c:v>kawaler‎/panna</c:v>
                </c:pt>
                <c:pt idx="3">
                  <c:v>rozwiedziony/a</c:v>
                </c:pt>
                <c:pt idx="4">
                  <c:v>zamężna‎/żonaty</c:v>
                </c:pt>
                <c:pt idx="5">
                  <c:v>wdowiec‎/wdowa</c:v>
                </c:pt>
              </c:strCache>
            </c:strRef>
          </c:cat>
          <c:val>
            <c:numRef>
              <c:f>Arkusz1!$B$2:$B$7</c:f>
              <c:numCache>
                <c:formatCode>###0.0</c:formatCode>
                <c:ptCount val="6"/>
                <c:pt idx="0">
                  <c:v>0.20202020202020204</c:v>
                </c:pt>
                <c:pt idx="1">
                  <c:v>2.0202020202020199</c:v>
                </c:pt>
                <c:pt idx="2">
                  <c:v>7.0707070707070701</c:v>
                </c:pt>
                <c:pt idx="3">
                  <c:v>10.505050505050512</c:v>
                </c:pt>
                <c:pt idx="4">
                  <c:v>38.98989898989899</c:v>
                </c:pt>
                <c:pt idx="5">
                  <c:v>41.2121212121219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81D-48F3-BD9F-CFB7FBC50D86}"/>
            </c:ext>
          </c:extLst>
        </c:ser>
        <c:gapWidth val="100"/>
        <c:axId val="126273408"/>
        <c:axId val="126274944"/>
      </c:barChart>
      <c:catAx>
        <c:axId val="12627340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6274944"/>
        <c:crosses val="autoZero"/>
        <c:auto val="1"/>
        <c:lblAlgn val="ctr"/>
        <c:lblOffset val="100"/>
      </c:catAx>
      <c:valAx>
        <c:axId val="126274944"/>
        <c:scaling>
          <c:orientation val="minMax"/>
          <c:max val="50"/>
        </c:scaling>
        <c:axPos val="l"/>
        <c:numFmt formatCode="General" sourceLinked="0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26273408"/>
        <c:crosses val="autoZero"/>
        <c:crossBetween val="between"/>
        <c:majorUnit val="10"/>
      </c:valAx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FFC000"/>
            </a:solidFill>
          </c:spPr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CB4-4657-8C16-03DDA4BD1112}"/>
              </c:ext>
            </c:extLst>
          </c:dPt>
          <c:dPt>
            <c:idx val="2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CB4-4657-8C16-03DDA4BD1112}"/>
              </c:ext>
            </c:extLst>
          </c:dPt>
          <c:dPt>
            <c:idx val="3"/>
            <c:spPr>
              <a:solidFill>
                <a:srgbClr val="0070C0"/>
              </a:solidFill>
              <a:ln>
                <a:solidFill>
                  <a:schemeClr val="tx1">
                    <a:lumMod val="35000"/>
                    <a:lumOff val="6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CB4-4657-8C16-03DDA4BD1112}"/>
              </c:ext>
            </c:extLst>
          </c:dPt>
          <c:dPt>
            <c:idx val="4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CB4-4657-8C16-03DDA4BD111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bardzo dobrze</c:v>
                </c:pt>
                <c:pt idx="1">
                  <c:v>bardzo źle</c:v>
                </c:pt>
                <c:pt idx="2">
                  <c:v>źle</c:v>
                </c:pt>
                <c:pt idx="3">
                  <c:v>dobrze</c:v>
                </c:pt>
                <c:pt idx="4">
                  <c:v>ani dobrze ani źle</c:v>
                </c:pt>
              </c:strCache>
            </c:strRef>
          </c:cat>
          <c:val>
            <c:numRef>
              <c:f>Arkusz1!$B$2:$B$6</c:f>
              <c:numCache>
                <c:formatCode>###0.0</c:formatCode>
                <c:ptCount val="5"/>
                <c:pt idx="0">
                  <c:v>1.1976047904191491</c:v>
                </c:pt>
                <c:pt idx="1">
                  <c:v>5.9880239520958094</c:v>
                </c:pt>
                <c:pt idx="2">
                  <c:v>22.155688622754631</c:v>
                </c:pt>
                <c:pt idx="3">
                  <c:v>22.754491017964071</c:v>
                </c:pt>
                <c:pt idx="4">
                  <c:v>47.9041916167661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01-418A-924C-416E28D12EF0}"/>
            </c:ext>
          </c:extLst>
        </c:ser>
        <c:dLbls>
          <c:showVal val="1"/>
        </c:dLbls>
        <c:gapWidth val="100"/>
        <c:overlap val="-27"/>
        <c:axId val="127406464"/>
        <c:axId val="127408000"/>
      </c:barChart>
      <c:catAx>
        <c:axId val="12740646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7408000"/>
        <c:crosses val="autoZero"/>
        <c:auto val="1"/>
        <c:lblAlgn val="ctr"/>
        <c:lblOffset val="100"/>
      </c:catAx>
      <c:valAx>
        <c:axId val="127408000"/>
        <c:scaling>
          <c:orientation val="minMax"/>
          <c:max val="50"/>
        </c:scaling>
        <c:delete val="1"/>
        <c:axPos val="l"/>
        <c:numFmt formatCode="General" sourceLinked="0"/>
        <c:majorTickMark val="none"/>
        <c:tickLblPos val="nextTo"/>
        <c:crossAx val="1274064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dLbls>
            <c:dLbl>
              <c:idx val="2"/>
              <c:layout>
                <c:manualLayout>
                  <c:x val="0.10416666666666777"/>
                  <c:y val="-1.7789637536135203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51F-49F8-8148-A753A7A1973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Czy według Pana/i aktualny stan zdrowia pozwala na podjęcie jakielkolwiek pracy? (N=443)</c:v>
                </c:pt>
                <c:pt idx="1">
                  <c:v>Czy posiada Pan/i orzeczenie o niepełnosprawności? (N=486)</c:v>
                </c:pt>
                <c:pt idx="2">
                  <c:v>Czy jest Pan/i osobą niepełnosprawną od urodzenia? (N=368)</c:v>
                </c:pt>
              </c:strCache>
            </c:strRef>
          </c:cat>
          <c:val>
            <c:numRef>
              <c:f>Arkusz1!$B$2:$B$4</c:f>
              <c:numCache>
                <c:formatCode>###0.0</c:formatCode>
                <c:ptCount val="3"/>
                <c:pt idx="0">
                  <c:v>20.8</c:v>
                </c:pt>
                <c:pt idx="1">
                  <c:v>45.5</c:v>
                </c:pt>
                <c:pt idx="2">
                  <c:v>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EC-451E-A159-A330D5C136E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Czy według Pana/i aktualny stan zdrowia pozwala na podjęcie jakielkolwiek pracy? (N=443)</c:v>
                </c:pt>
                <c:pt idx="1">
                  <c:v>Czy posiada Pan/i orzeczenie o niepełnosprawności? (N=486)</c:v>
                </c:pt>
                <c:pt idx="2">
                  <c:v>Czy jest Pan/i osobą niepełnosprawną od urodzenia? (N=368)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79.2</c:v>
                </c:pt>
                <c:pt idx="1">
                  <c:v>54.5</c:v>
                </c:pt>
                <c:pt idx="2">
                  <c:v>9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1F-49F8-8148-A753A7A19737}"/>
            </c:ext>
          </c:extLst>
        </c:ser>
        <c:dLbls>
          <c:showVal val="1"/>
        </c:dLbls>
        <c:gapWidth val="100"/>
        <c:overlap val="100"/>
        <c:axId val="127478016"/>
        <c:axId val="127619072"/>
      </c:barChart>
      <c:catAx>
        <c:axId val="12747801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7619072"/>
        <c:crosses val="autoZero"/>
        <c:auto val="1"/>
        <c:lblAlgn val="ctr"/>
        <c:lblOffset val="100"/>
      </c:catAx>
      <c:valAx>
        <c:axId val="127619072"/>
        <c:scaling>
          <c:orientation val="minMax"/>
          <c:max val="100"/>
          <c:min val="0"/>
        </c:scaling>
        <c:axPos val="l"/>
        <c:numFmt formatCode="###0.0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27478016"/>
        <c:crosses val="autoZero"/>
        <c:crossBetween val="between"/>
        <c:majorUnit val="20"/>
      </c:valAx>
    </c:plotArea>
    <c:legend>
      <c:legendPos val="b"/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autoTitleDeleted val="1"/>
    <c:plotArea>
      <c:layout>
        <c:manualLayout>
          <c:layoutTarget val="inner"/>
          <c:xMode val="edge"/>
          <c:yMode val="edge"/>
          <c:x val="0.45472896382810851"/>
          <c:y val="2.7210884353741478E-2"/>
          <c:w val="0.51612587629631301"/>
          <c:h val="0.85401156024328162"/>
        </c:manualLayout>
      </c:layout>
      <c:barChart>
        <c:barDir val="bar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bardzo niezadowolony</c:v>
                </c:pt>
              </c:strCache>
            </c:strRef>
          </c:tx>
          <c:spPr>
            <a:solidFill>
              <a:srgbClr val="FFFF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0</c:f>
              <c:strCache>
                <c:ptCount val="9"/>
                <c:pt idx="0">
                  <c:v>z perspektywy na przyszłość (N=453)</c:v>
                </c:pt>
                <c:pt idx="1">
                  <c:v>ze swojego stanu zdrowia (N=492)</c:v>
                </c:pt>
                <c:pt idx="2">
                  <c:v>z własnej sytuacji materialnej (N=494)</c:v>
                </c:pt>
                <c:pt idx="3">
                  <c:v>ze swoich osiągnięć życiowych (N=483)</c:v>
                </c:pt>
                <c:pt idx="4">
                  <c:v>ze swojego wykształcenia (N=474)</c:v>
                </c:pt>
                <c:pt idx="5">
                  <c:v>ze sposobu spędzania czasu wolnego (N=489)</c:v>
                </c:pt>
                <c:pt idx="6">
                  <c:v>ze stosunków z kolegami, znajomymi (N=483)</c:v>
                </c:pt>
                <c:pt idx="7">
                  <c:v>z aktualnych warunków mieszkaniowych (N=494)</c:v>
                </c:pt>
                <c:pt idx="8">
                  <c:v>ze swoich stosunków z najbliższymi w rodzinie (N=495)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5.5</c:v>
                </c:pt>
                <c:pt idx="1">
                  <c:v>8.7000000000000011</c:v>
                </c:pt>
                <c:pt idx="2">
                  <c:v>6.5</c:v>
                </c:pt>
                <c:pt idx="3">
                  <c:v>2.9</c:v>
                </c:pt>
                <c:pt idx="4">
                  <c:v>3.2</c:v>
                </c:pt>
                <c:pt idx="5">
                  <c:v>2.2000000000000002</c:v>
                </c:pt>
                <c:pt idx="6">
                  <c:v>2.5</c:v>
                </c:pt>
                <c:pt idx="7">
                  <c:v>3.4</c:v>
                </c:pt>
                <c:pt idx="8">
                  <c:v>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A7-47E3-B17C-B3367C4BB80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iezadowolony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0</c:f>
              <c:strCache>
                <c:ptCount val="9"/>
                <c:pt idx="0">
                  <c:v>z perspektywy na przyszłość (N=453)</c:v>
                </c:pt>
                <c:pt idx="1">
                  <c:v>ze swojego stanu zdrowia (N=492)</c:v>
                </c:pt>
                <c:pt idx="2">
                  <c:v>z własnej sytuacji materialnej (N=494)</c:v>
                </c:pt>
                <c:pt idx="3">
                  <c:v>ze swoich osiągnięć życiowych (N=483)</c:v>
                </c:pt>
                <c:pt idx="4">
                  <c:v>ze swojego wykształcenia (N=474)</c:v>
                </c:pt>
                <c:pt idx="5">
                  <c:v>ze sposobu spędzania czasu wolnego (N=489)</c:v>
                </c:pt>
                <c:pt idx="6">
                  <c:v>ze stosunków z kolegami, znajomymi (N=483)</c:v>
                </c:pt>
                <c:pt idx="7">
                  <c:v>z aktualnych warunków mieszkaniowych (N=494)</c:v>
                </c:pt>
                <c:pt idx="8">
                  <c:v>ze swoich stosunków z najbliższymi w rodzinie (N=495)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38</c:v>
                </c:pt>
                <c:pt idx="1">
                  <c:v>50.1</c:v>
                </c:pt>
                <c:pt idx="2">
                  <c:v>34.4</c:v>
                </c:pt>
                <c:pt idx="3">
                  <c:v>16.100000000000001</c:v>
                </c:pt>
                <c:pt idx="4">
                  <c:v>18.100000000000001</c:v>
                </c:pt>
                <c:pt idx="5">
                  <c:v>18.600000000000001</c:v>
                </c:pt>
                <c:pt idx="6">
                  <c:v>11</c:v>
                </c:pt>
                <c:pt idx="7">
                  <c:v>15.4</c:v>
                </c:pt>
                <c:pt idx="8">
                  <c:v>1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A7-47E3-B17C-B3367C4BB80A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zadowolony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0</c:f>
              <c:strCache>
                <c:ptCount val="9"/>
                <c:pt idx="0">
                  <c:v>z perspektywy na przyszłość (N=453)</c:v>
                </c:pt>
                <c:pt idx="1">
                  <c:v>ze swojego stanu zdrowia (N=492)</c:v>
                </c:pt>
                <c:pt idx="2">
                  <c:v>z własnej sytuacji materialnej (N=494)</c:v>
                </c:pt>
                <c:pt idx="3">
                  <c:v>ze swoich osiągnięć życiowych (N=483)</c:v>
                </c:pt>
                <c:pt idx="4">
                  <c:v>ze swojego wykształcenia (N=474)</c:v>
                </c:pt>
                <c:pt idx="5">
                  <c:v>ze sposobu spędzania czasu wolnego (N=489)</c:v>
                </c:pt>
                <c:pt idx="6">
                  <c:v>ze stosunków z kolegami, znajomymi (N=483)</c:v>
                </c:pt>
                <c:pt idx="7">
                  <c:v>z aktualnych warunków mieszkaniowych (N=494)</c:v>
                </c:pt>
                <c:pt idx="8">
                  <c:v>ze swoich stosunków z najbliższymi w rodzinie (N=495)</c:v>
                </c:pt>
              </c:strCache>
            </c:strRef>
          </c:cat>
          <c:val>
            <c:numRef>
              <c:f>Arkusz1!$D$2:$D$10</c:f>
              <c:numCache>
                <c:formatCode>General</c:formatCode>
                <c:ptCount val="9"/>
                <c:pt idx="0">
                  <c:v>50.5</c:v>
                </c:pt>
                <c:pt idx="1">
                  <c:v>33.700000000000003</c:v>
                </c:pt>
                <c:pt idx="2">
                  <c:v>48.8</c:v>
                </c:pt>
                <c:pt idx="3">
                  <c:v>65.3</c:v>
                </c:pt>
                <c:pt idx="4">
                  <c:v>61.6</c:v>
                </c:pt>
                <c:pt idx="5">
                  <c:v>59.2</c:v>
                </c:pt>
                <c:pt idx="6">
                  <c:v>66.2</c:v>
                </c:pt>
                <c:pt idx="7">
                  <c:v>60.1</c:v>
                </c:pt>
                <c:pt idx="8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EA7-47E3-B17C-B3367C4BB80A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bardzo zadowolony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0</c:f>
              <c:strCache>
                <c:ptCount val="9"/>
                <c:pt idx="0">
                  <c:v>z perspektywy na przyszłość (N=453)</c:v>
                </c:pt>
                <c:pt idx="1">
                  <c:v>ze swojego stanu zdrowia (N=492)</c:v>
                </c:pt>
                <c:pt idx="2">
                  <c:v>z własnej sytuacji materialnej (N=494)</c:v>
                </c:pt>
                <c:pt idx="3">
                  <c:v>ze swoich osiągnięć życiowych (N=483)</c:v>
                </c:pt>
                <c:pt idx="4">
                  <c:v>ze swojego wykształcenia (N=474)</c:v>
                </c:pt>
                <c:pt idx="5">
                  <c:v>ze sposobu spędzania czasu wolnego (N=489)</c:v>
                </c:pt>
                <c:pt idx="6">
                  <c:v>ze stosunków z kolegami, znajomymi (N=483)</c:v>
                </c:pt>
                <c:pt idx="7">
                  <c:v>z aktualnych warunków mieszkaniowych (N=494)</c:v>
                </c:pt>
                <c:pt idx="8">
                  <c:v>ze swoich stosunków z najbliższymi w rodzinie (N=495)</c:v>
                </c:pt>
              </c:strCache>
            </c:strRef>
          </c:cat>
          <c:val>
            <c:numRef>
              <c:f>Arkusz1!$E$2:$E$10</c:f>
              <c:numCache>
                <c:formatCode>General</c:formatCode>
                <c:ptCount val="9"/>
                <c:pt idx="0">
                  <c:v>6</c:v>
                </c:pt>
                <c:pt idx="1">
                  <c:v>7.5</c:v>
                </c:pt>
                <c:pt idx="2">
                  <c:v>10.3</c:v>
                </c:pt>
                <c:pt idx="3">
                  <c:v>15.7</c:v>
                </c:pt>
                <c:pt idx="4">
                  <c:v>17.100000000000001</c:v>
                </c:pt>
                <c:pt idx="5">
                  <c:v>20</c:v>
                </c:pt>
                <c:pt idx="6">
                  <c:v>20.3</c:v>
                </c:pt>
                <c:pt idx="7">
                  <c:v>21.1</c:v>
                </c:pt>
                <c:pt idx="8">
                  <c:v>28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EA7-47E3-B17C-B3367C4BB80A}"/>
            </c:ext>
          </c:extLst>
        </c:ser>
        <c:gapWidth val="100"/>
        <c:overlap val="100"/>
        <c:axId val="127486976"/>
        <c:axId val="127603456"/>
      </c:barChart>
      <c:catAx>
        <c:axId val="127486976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7603456"/>
        <c:crosses val="autoZero"/>
        <c:auto val="1"/>
        <c:lblAlgn val="ctr"/>
        <c:lblOffset val="100"/>
      </c:catAx>
      <c:valAx>
        <c:axId val="127603456"/>
        <c:scaling>
          <c:orientation val="minMax"/>
          <c:max val="100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27486976"/>
        <c:crosses val="autoZero"/>
        <c:crossBetween val="between"/>
      </c:valAx>
    </c:plotArea>
    <c:legend>
      <c:legendPos val="b"/>
      <c:txPr>
        <a:bodyPr rot="0" vert="horz"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Sytuacja rodzinna</c:v>
                </c:pt>
                <c:pt idx="1">
                  <c:v>Relacje z innymi ludźmi</c:v>
                </c:pt>
                <c:pt idx="2">
                  <c:v>Materialne warunki życia</c:v>
                </c:pt>
                <c:pt idx="3">
                  <c:v>Sposób spędzania czasu wolnego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69</c:v>
                </c:pt>
                <c:pt idx="1">
                  <c:v>79</c:v>
                </c:pt>
                <c:pt idx="2">
                  <c:v>55</c:v>
                </c:pt>
                <c:pt idx="3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ED-44FC-A43F-49C50F2A637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wiat Wejherowski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Sytuacja rodzinna</c:v>
                </c:pt>
                <c:pt idx="1">
                  <c:v>Relacje z innymi ludźmi</c:v>
                </c:pt>
                <c:pt idx="2">
                  <c:v>Materialne warunki życia</c:v>
                </c:pt>
                <c:pt idx="3">
                  <c:v>Sposób spędzania czasu wolnego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77.900000000000006</c:v>
                </c:pt>
                <c:pt idx="1">
                  <c:v>86.5</c:v>
                </c:pt>
                <c:pt idx="2">
                  <c:v>59.2</c:v>
                </c:pt>
                <c:pt idx="3">
                  <c:v>7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ED-44FC-A43F-49C50F2A637D}"/>
            </c:ext>
          </c:extLst>
        </c:ser>
        <c:gapWidth val="75"/>
        <c:overlap val="-25"/>
        <c:axId val="127686144"/>
        <c:axId val="127687680"/>
      </c:barChart>
      <c:catAx>
        <c:axId val="127686144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7687680"/>
        <c:crosses val="autoZero"/>
        <c:auto val="1"/>
        <c:lblAlgn val="ctr"/>
        <c:lblOffset val="100"/>
      </c:catAx>
      <c:valAx>
        <c:axId val="1276876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27686144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1"/>
  <c:chart>
    <c:autoTitleDeleted val="1"/>
    <c:plotArea>
      <c:layout>
        <c:manualLayout>
          <c:layoutTarget val="inner"/>
          <c:xMode val="edge"/>
          <c:yMode val="edge"/>
          <c:x val="0.49700746068158802"/>
          <c:y val="2.9279588965995751E-2"/>
          <c:w val="0.47323540758192573"/>
          <c:h val="0.90623527341282062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rgbClr val="FF0000"/>
                    </a:solidFill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kiedy pojawiają się zmiany w wyglądzie zewnętrznym i sposobie zachowania</c:v>
                </c:pt>
                <c:pt idx="1">
                  <c:v>po przejściu na emeryturę</c:v>
                </c:pt>
                <c:pt idx="2">
                  <c:v>kiedy człowiek traci zainteresowanie tym, co się wokół niego dzieje</c:v>
                </c:pt>
                <c:pt idx="3">
                  <c:v>kiedy zaczynają się kłopoty z pamięcią</c:v>
                </c:pt>
                <c:pt idx="4">
                  <c:v>kiedy nasilają się kłopoty ze zdrowiem</c:v>
                </c:pt>
                <c:pt idx="5">
                  <c:v>kiedy człowiek traci siły i staje się coraz mniej aktywny</c:v>
                </c:pt>
                <c:pt idx="6">
                  <c:v>kiedy człowiek staje się zależny od innych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4.5</c:v>
                </c:pt>
                <c:pt idx="1">
                  <c:v>18.899999999999999</c:v>
                </c:pt>
                <c:pt idx="2">
                  <c:v>20.6</c:v>
                </c:pt>
                <c:pt idx="3">
                  <c:v>21.6</c:v>
                </c:pt>
                <c:pt idx="4">
                  <c:v>40.5</c:v>
                </c:pt>
                <c:pt idx="5">
                  <c:v>41.7</c:v>
                </c:pt>
                <c:pt idx="6">
                  <c:v>4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C7-4C9F-B3FB-A4A46B871E05}"/>
            </c:ext>
          </c:extLst>
        </c:ser>
        <c:gapWidth val="100"/>
        <c:axId val="127727488"/>
        <c:axId val="127566208"/>
      </c:barChart>
      <c:catAx>
        <c:axId val="127727488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i="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7566208"/>
        <c:crosses val="autoZero"/>
        <c:auto val="1"/>
        <c:lblAlgn val="ctr"/>
        <c:lblOffset val="100"/>
      </c:catAx>
      <c:valAx>
        <c:axId val="127566208"/>
        <c:scaling>
          <c:orientation val="minMax"/>
          <c:max val="50"/>
        </c:scaling>
        <c:axPos val="b"/>
        <c:numFmt formatCode="General" sourceLinked="1"/>
        <c:tickLblPos val="nextTo"/>
        <c:crossAx val="12772748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rgbClr val="FF0000"/>
                    </a:solidFill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0 zł (NIE MAM DOCHODU)</c:v>
                </c:pt>
                <c:pt idx="1">
                  <c:v>do 500 zł</c:v>
                </c:pt>
                <c:pt idx="2">
                  <c:v>501 zł -1000 zł</c:v>
                </c:pt>
                <c:pt idx="3">
                  <c:v>1001 zł -1500 zł</c:v>
                </c:pt>
                <c:pt idx="4">
                  <c:v>1501 zł -2000 zł</c:v>
                </c:pt>
                <c:pt idx="5">
                  <c:v>2001 – 3000 zł</c:v>
                </c:pt>
                <c:pt idx="6">
                  <c:v>3001 – 5000 zł</c:v>
                </c:pt>
                <c:pt idx="7">
                  <c:v>Powyżej 5000 zł</c:v>
                </c:pt>
              </c:strCache>
            </c:strRef>
          </c:cat>
          <c:val>
            <c:numRef>
              <c:f>Arkusz1!$B$2:$B$9</c:f>
              <c:numCache>
                <c:formatCode>###0.0</c:formatCode>
                <c:ptCount val="8"/>
                <c:pt idx="0">
                  <c:v>0.40485829959514702</c:v>
                </c:pt>
                <c:pt idx="1">
                  <c:v>1.012145748987854</c:v>
                </c:pt>
                <c:pt idx="2">
                  <c:v>20.445344129554627</c:v>
                </c:pt>
                <c:pt idx="3">
                  <c:v>31.376518218623481</c:v>
                </c:pt>
                <c:pt idx="4">
                  <c:v>22.672064777327922</c:v>
                </c:pt>
                <c:pt idx="5">
                  <c:v>18.825910931174086</c:v>
                </c:pt>
                <c:pt idx="6">
                  <c:v>4.4534412955465834</c:v>
                </c:pt>
                <c:pt idx="7">
                  <c:v>0.809716599190282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81D-48F3-BD9F-CFB7FBC50D86}"/>
            </c:ext>
          </c:extLst>
        </c:ser>
        <c:gapWidth val="100"/>
        <c:axId val="127708544"/>
        <c:axId val="127820928"/>
      </c:barChart>
      <c:catAx>
        <c:axId val="1277085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7820928"/>
        <c:crosses val="autoZero"/>
        <c:auto val="1"/>
        <c:lblAlgn val="ctr"/>
        <c:lblOffset val="100"/>
      </c:catAx>
      <c:valAx>
        <c:axId val="127820928"/>
        <c:scaling>
          <c:orientation val="minMax"/>
          <c:max val="50"/>
        </c:scaling>
        <c:delete val="1"/>
        <c:axPos val="l"/>
        <c:numFmt formatCode="General" sourceLinked="0"/>
        <c:majorTickMark val="none"/>
        <c:tickLblPos val="nextTo"/>
        <c:crossAx val="127708544"/>
        <c:crosses val="autoZero"/>
        <c:crossBetween val="between"/>
        <c:majorUnit val="10"/>
      </c:valAx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1"/>
  <c:chart>
    <c:autoTitleDeleted val="1"/>
    <c:plotArea>
      <c:layout>
        <c:manualLayout>
          <c:layoutTarget val="inner"/>
          <c:xMode val="edge"/>
          <c:yMode val="edge"/>
          <c:x val="2.38482384823849E-2"/>
          <c:y val="2.6333113890717616E-2"/>
          <c:w val="0.95230352303523036"/>
          <c:h val="0.86859776168531933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dPt>
            <c:idx val="1"/>
            <c:spPr>
              <a:solidFill>
                <a:schemeClr val="accent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2E4-4D60-8142-13C3800D692A}"/>
              </c:ext>
            </c:extLst>
          </c:dPt>
          <c:dPt>
            <c:idx val="2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2E4-4D60-8142-13C3800D692A}"/>
              </c:ext>
            </c:extLst>
          </c:dPt>
          <c:dPt>
            <c:idx val="3"/>
            <c:spPr>
              <a:solidFill>
                <a:schemeClr val="accent4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2E4-4D60-8142-13C3800D692A}"/>
              </c:ext>
            </c:extLst>
          </c:dPt>
          <c:dPt>
            <c:idx val="4"/>
            <c:spPr>
              <a:solidFill>
                <a:schemeClr val="accent3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2E4-4D60-8142-13C3800D692A}"/>
              </c:ext>
            </c:extLst>
          </c:dPt>
          <c:dPt>
            <c:idx val="5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12E4-4D60-8142-13C3800D692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rgbClr val="FF0000"/>
                    </a:solidFill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Do 500 zł</c:v>
                </c:pt>
                <c:pt idx="1">
                  <c:v>501 – 1000 zł</c:v>
                </c:pt>
                <c:pt idx="2">
                  <c:v>1001-1500 zł</c:v>
                </c:pt>
                <c:pt idx="3">
                  <c:v>1501 – 2000 zł</c:v>
                </c:pt>
                <c:pt idx="4">
                  <c:v>2001 – 3000 zł</c:v>
                </c:pt>
                <c:pt idx="5">
                  <c:v>3001 – 5000 zł</c:v>
                </c:pt>
              </c:strCache>
            </c:strRef>
          </c:cat>
          <c:val>
            <c:numRef>
              <c:f>Arkusz1!$B$2:$B$7</c:f>
              <c:numCache>
                <c:formatCode>###0.0</c:formatCode>
                <c:ptCount val="6"/>
                <c:pt idx="0">
                  <c:v>0.60240963855422702</c:v>
                </c:pt>
                <c:pt idx="1">
                  <c:v>3.4136546184738927</c:v>
                </c:pt>
                <c:pt idx="2">
                  <c:v>9.236947791164658</c:v>
                </c:pt>
                <c:pt idx="3">
                  <c:v>27.108433734939489</c:v>
                </c:pt>
                <c:pt idx="4">
                  <c:v>37.951807228915094</c:v>
                </c:pt>
                <c:pt idx="5">
                  <c:v>17.8714859437750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81D-48F3-BD9F-CFB7FBC50D86}"/>
            </c:ext>
          </c:extLst>
        </c:ser>
        <c:gapWidth val="100"/>
        <c:axId val="127731968"/>
        <c:axId val="127737856"/>
      </c:barChart>
      <c:catAx>
        <c:axId val="1277319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7737856"/>
        <c:crosses val="autoZero"/>
        <c:auto val="1"/>
        <c:lblAlgn val="ctr"/>
        <c:lblOffset val="100"/>
      </c:catAx>
      <c:valAx>
        <c:axId val="127737856"/>
        <c:scaling>
          <c:orientation val="minMax"/>
          <c:max val="50"/>
        </c:scaling>
        <c:delete val="1"/>
        <c:axPos val="l"/>
        <c:numFmt formatCode="General" sourceLinked="0"/>
        <c:majorTickMark val="none"/>
        <c:tickLblPos val="nextTo"/>
        <c:crossAx val="127731968"/>
        <c:crosses val="autoZero"/>
        <c:crossBetween val="between"/>
        <c:majorUnit val="10"/>
      </c:valAx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lineChart>
        <c:grouping val="standard"/>
        <c:ser>
          <c:idx val="0"/>
          <c:order val="0"/>
          <c:tx>
            <c:strRef>
              <c:f>'[GUS BDL 65+75+ pomorskie powiaty.xlsx]5yFTABLICA'!$B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5yFTABLICA'!$C$5:$M$5</c:f>
              <c:numCache>
                <c:formatCode>General</c:formatCode>
                <c:ptCount val="11"/>
                <c:pt idx="0">
                  <c:v>12.353689964867881</c:v>
                </c:pt>
                <c:pt idx="1">
                  <c:v>13.3024495732181</c:v>
                </c:pt>
                <c:pt idx="2">
                  <c:v>13.471131718963155</c:v>
                </c:pt>
                <c:pt idx="3">
                  <c:v>15.80867449922717</c:v>
                </c:pt>
                <c:pt idx="4">
                  <c:v>18.862216083547576</c:v>
                </c:pt>
                <c:pt idx="5">
                  <c:v>21.697553740763929</c:v>
                </c:pt>
                <c:pt idx="6">
                  <c:v>23.252548139410674</c:v>
                </c:pt>
                <c:pt idx="7">
                  <c:v>24.445428571514388</c:v>
                </c:pt>
                <c:pt idx="8">
                  <c:v>26.436648163553496</c:v>
                </c:pt>
                <c:pt idx="9">
                  <c:v>29.299905779828094</c:v>
                </c:pt>
                <c:pt idx="10">
                  <c:v>32.6871929598588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2F-4FF8-BC82-3E3BE50EBDE5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6:$S$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D2F-4FF8-BC82-3E3BE50EBDE5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7:$S$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D2F-4FF8-BC82-3E3BE50EBDE5}"/>
            </c:ext>
          </c:extLst>
        </c:ser>
        <c:ser>
          <c:idx val="3"/>
          <c:order val="3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8:$S$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D2F-4FF8-BC82-3E3BE50EBDE5}"/>
            </c:ext>
          </c:extLst>
        </c:ser>
        <c:ser>
          <c:idx val="4"/>
          <c:order val="4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9:$S$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D2F-4FF8-BC82-3E3BE50EBDE5}"/>
            </c:ext>
          </c:extLst>
        </c:ser>
        <c:ser>
          <c:idx val="5"/>
          <c:order val="5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0:$S$1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D2F-4FF8-BC82-3E3BE50EBDE5}"/>
            </c:ext>
          </c:extLst>
        </c:ser>
        <c:ser>
          <c:idx val="6"/>
          <c:order val="6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1:$S$1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D2F-4FF8-BC82-3E3BE50EBDE5}"/>
            </c:ext>
          </c:extLst>
        </c:ser>
        <c:ser>
          <c:idx val="7"/>
          <c:order val="7"/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2:$S$1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D2F-4FF8-BC82-3E3BE50EBDE5}"/>
            </c:ext>
          </c:extLst>
        </c:ser>
        <c:ser>
          <c:idx val="8"/>
          <c:order val="8"/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3:$S$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D2F-4FF8-BC82-3E3BE50EBDE5}"/>
            </c:ext>
          </c:extLst>
        </c:ser>
        <c:ser>
          <c:idx val="9"/>
          <c:order val="9"/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4:$S$1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D2F-4FF8-BC82-3E3BE50EBDE5}"/>
            </c:ext>
          </c:extLst>
        </c:ser>
        <c:ser>
          <c:idx val="10"/>
          <c:order val="10"/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5:$S$1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D2F-4FF8-BC82-3E3BE50EBDE5}"/>
            </c:ext>
          </c:extLst>
        </c:ser>
        <c:ser>
          <c:idx val="11"/>
          <c:order val="11"/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6:$S$1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0D2F-4FF8-BC82-3E3BE50EBDE5}"/>
            </c:ext>
          </c:extLst>
        </c:ser>
        <c:ser>
          <c:idx val="12"/>
          <c:order val="12"/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7:$S$1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D2F-4FF8-BC82-3E3BE50EBDE5}"/>
            </c:ext>
          </c:extLst>
        </c:ser>
        <c:ser>
          <c:idx val="13"/>
          <c:order val="13"/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8:$S$1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0D2F-4FF8-BC82-3E3BE50EBDE5}"/>
            </c:ext>
          </c:extLst>
        </c:ser>
        <c:ser>
          <c:idx val="14"/>
          <c:order val="14"/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9:$S$1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D2F-4FF8-BC82-3E3BE50EBDE5}"/>
            </c:ext>
          </c:extLst>
        </c:ser>
        <c:ser>
          <c:idx val="15"/>
          <c:order val="15"/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0:$S$2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0D2F-4FF8-BC82-3E3BE50EBDE5}"/>
            </c:ext>
          </c:extLst>
        </c:ser>
        <c:ser>
          <c:idx val="16"/>
          <c:order val="16"/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1:$S$2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0D2F-4FF8-BC82-3E3BE50EBDE5}"/>
            </c:ext>
          </c:extLst>
        </c:ser>
        <c:ser>
          <c:idx val="17"/>
          <c:order val="17"/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2:$S$2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0D2F-4FF8-BC82-3E3BE50EBDE5}"/>
            </c:ext>
          </c:extLst>
        </c:ser>
        <c:ser>
          <c:idx val="18"/>
          <c:order val="18"/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3:$S$2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0D2F-4FF8-BC82-3E3BE50EBDE5}"/>
            </c:ext>
          </c:extLst>
        </c:ser>
        <c:ser>
          <c:idx val="19"/>
          <c:order val="19"/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4:$S$2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0D2F-4FF8-BC82-3E3BE50EBDE5}"/>
            </c:ext>
          </c:extLst>
        </c:ser>
        <c:ser>
          <c:idx val="20"/>
          <c:order val="20"/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5:$S$2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0D2F-4FF8-BC82-3E3BE50EBDE5}"/>
            </c:ext>
          </c:extLst>
        </c:ser>
        <c:ser>
          <c:idx val="21"/>
          <c:order val="21"/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6:$S$2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0D2F-4FF8-BC82-3E3BE50EBDE5}"/>
            </c:ext>
          </c:extLst>
        </c:ser>
        <c:ser>
          <c:idx val="22"/>
          <c:order val="22"/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7:$S$2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0D2F-4FF8-BC82-3E3BE50EBDE5}"/>
            </c:ext>
          </c:extLst>
        </c:ser>
        <c:ser>
          <c:idx val="23"/>
          <c:order val="23"/>
          <c:spPr>
            <a:ln w="285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8:$S$2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0D2F-4FF8-BC82-3E3BE50EBDE5}"/>
            </c:ext>
          </c:extLst>
        </c:ser>
        <c:ser>
          <c:idx val="24"/>
          <c:order val="24"/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9:$S$2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0D2F-4FF8-BC82-3E3BE50EBDE5}"/>
            </c:ext>
          </c:extLst>
        </c:ser>
        <c:ser>
          <c:idx val="25"/>
          <c:order val="25"/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30:$S$3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0D2F-4FF8-BC82-3E3BE50EBDE5}"/>
            </c:ext>
          </c:extLst>
        </c:ser>
        <c:ser>
          <c:idx val="26"/>
          <c:order val="26"/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31:$S$3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A-0D2F-4FF8-BC82-3E3BE50EBDE5}"/>
            </c:ext>
          </c:extLst>
        </c:ser>
        <c:ser>
          <c:idx val="27"/>
          <c:order val="27"/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32:$S$3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B-0D2F-4FF8-BC82-3E3BE50EBDE5}"/>
            </c:ext>
          </c:extLst>
        </c:ser>
        <c:ser>
          <c:idx val="28"/>
          <c:order val="28"/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33:$S$3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C-0D2F-4FF8-BC82-3E3BE50EBDE5}"/>
            </c:ext>
          </c:extLst>
        </c:ser>
        <c:ser>
          <c:idx val="29"/>
          <c:order val="29"/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34:$S$3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D-0D2F-4FF8-BC82-3E3BE50EBDE5}"/>
            </c:ext>
          </c:extLst>
        </c:ser>
        <c:ser>
          <c:idx val="30"/>
          <c:order val="30"/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35:$S$3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E-0D2F-4FF8-BC82-3E3BE50EBDE5}"/>
            </c:ext>
          </c:extLst>
        </c:ser>
        <c:ser>
          <c:idx val="31"/>
          <c:order val="31"/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36:$S$3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F-0D2F-4FF8-BC82-3E3BE50EBDE5}"/>
            </c:ext>
          </c:extLst>
        </c:ser>
        <c:ser>
          <c:idx val="32"/>
          <c:order val="32"/>
          <c:spPr>
            <a:ln w="28575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37:$S$3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0D2F-4FF8-BC82-3E3BE50EBDE5}"/>
            </c:ext>
          </c:extLst>
        </c:ser>
        <c:ser>
          <c:idx val="33"/>
          <c:order val="33"/>
          <c:spPr>
            <a:ln w="28575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38:$S$3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1-0D2F-4FF8-BC82-3E3BE50EBDE5}"/>
            </c:ext>
          </c:extLst>
        </c:ser>
        <c:ser>
          <c:idx val="34"/>
          <c:order val="34"/>
          <c:spPr>
            <a:ln w="28575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39:$S$3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0D2F-4FF8-BC82-3E3BE50EBDE5}"/>
            </c:ext>
          </c:extLst>
        </c:ser>
        <c:ser>
          <c:idx val="35"/>
          <c:order val="35"/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40:$S$4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3-0D2F-4FF8-BC82-3E3BE50EBDE5}"/>
            </c:ext>
          </c:extLst>
        </c:ser>
        <c:ser>
          <c:idx val="36"/>
          <c:order val="36"/>
          <c:spPr>
            <a:ln w="28575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41:$S$4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4-0D2F-4FF8-BC82-3E3BE50EBDE5}"/>
            </c:ext>
          </c:extLst>
        </c:ser>
        <c:ser>
          <c:idx val="37"/>
          <c:order val="37"/>
          <c:spPr>
            <a:ln w="28575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42:$S$4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5-0D2F-4FF8-BC82-3E3BE50EBDE5}"/>
            </c:ext>
          </c:extLst>
        </c:ser>
        <c:ser>
          <c:idx val="38"/>
          <c:order val="38"/>
          <c:spPr>
            <a:ln w="28575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43:$S$4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0D2F-4FF8-BC82-3E3BE50EBDE5}"/>
            </c:ext>
          </c:extLst>
        </c:ser>
        <c:ser>
          <c:idx val="39"/>
          <c:order val="39"/>
          <c:spPr>
            <a:ln w="28575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44:$S$4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0D2F-4FF8-BC82-3E3BE50EBDE5}"/>
            </c:ext>
          </c:extLst>
        </c:ser>
        <c:ser>
          <c:idx val="40"/>
          <c:order val="40"/>
          <c:spPr>
            <a:ln w="28575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45:$S$4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8-0D2F-4FF8-BC82-3E3BE50EBDE5}"/>
            </c:ext>
          </c:extLst>
        </c:ser>
        <c:ser>
          <c:idx val="41"/>
          <c:order val="41"/>
          <c:spPr>
            <a:ln w="28575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46:$S$4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9-0D2F-4FF8-BC82-3E3BE50EBDE5}"/>
            </c:ext>
          </c:extLst>
        </c:ser>
        <c:ser>
          <c:idx val="42"/>
          <c:order val="42"/>
          <c:spPr>
            <a:ln w="28575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47:$S$4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A-0D2F-4FF8-BC82-3E3BE50EBDE5}"/>
            </c:ext>
          </c:extLst>
        </c:ser>
        <c:ser>
          <c:idx val="43"/>
          <c:order val="43"/>
          <c:spPr>
            <a:ln w="28575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48:$S$4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B-0D2F-4FF8-BC82-3E3BE50EBDE5}"/>
            </c:ext>
          </c:extLst>
        </c:ser>
        <c:ser>
          <c:idx val="44"/>
          <c:order val="44"/>
          <c:spPr>
            <a:ln w="28575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49:$S$4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C-0D2F-4FF8-BC82-3E3BE50EBDE5}"/>
            </c:ext>
          </c:extLst>
        </c:ser>
        <c:ser>
          <c:idx val="45"/>
          <c:order val="45"/>
          <c:spPr>
            <a:ln w="28575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50:$S$5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D-0D2F-4FF8-BC82-3E3BE50EBDE5}"/>
            </c:ext>
          </c:extLst>
        </c:ser>
        <c:ser>
          <c:idx val="46"/>
          <c:order val="46"/>
          <c:spPr>
            <a:ln w="28575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51:$S$5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E-0D2F-4FF8-BC82-3E3BE50EBDE5}"/>
            </c:ext>
          </c:extLst>
        </c:ser>
        <c:ser>
          <c:idx val="47"/>
          <c:order val="47"/>
          <c:spPr>
            <a:ln w="28575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52:$S$5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F-0D2F-4FF8-BC82-3E3BE50EBDE5}"/>
            </c:ext>
          </c:extLst>
        </c:ser>
        <c:ser>
          <c:idx val="48"/>
          <c:order val="48"/>
          <c:spPr>
            <a:ln w="28575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53:$S$5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0-0D2F-4FF8-BC82-3E3BE50EBDE5}"/>
            </c:ext>
          </c:extLst>
        </c:ser>
        <c:ser>
          <c:idx val="49"/>
          <c:order val="49"/>
          <c:spPr>
            <a:ln w="28575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54:$S$5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1-0D2F-4FF8-BC82-3E3BE50EBDE5}"/>
            </c:ext>
          </c:extLst>
        </c:ser>
        <c:ser>
          <c:idx val="50"/>
          <c:order val="50"/>
          <c:spPr>
            <a:ln w="28575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55:$S$5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2-0D2F-4FF8-BC82-3E3BE50EBDE5}"/>
            </c:ext>
          </c:extLst>
        </c:ser>
        <c:ser>
          <c:idx val="51"/>
          <c:order val="51"/>
          <c:spPr>
            <a:ln w="28575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56:$S$5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3-0D2F-4FF8-BC82-3E3BE50EBDE5}"/>
            </c:ext>
          </c:extLst>
        </c:ser>
        <c:ser>
          <c:idx val="52"/>
          <c:order val="52"/>
          <c:spPr>
            <a:ln w="28575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57:$S$5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4-0D2F-4FF8-BC82-3E3BE50EBDE5}"/>
            </c:ext>
          </c:extLst>
        </c:ser>
        <c:ser>
          <c:idx val="53"/>
          <c:order val="53"/>
          <c:spPr>
            <a:ln w="28575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58:$S$5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5-0D2F-4FF8-BC82-3E3BE50EBDE5}"/>
            </c:ext>
          </c:extLst>
        </c:ser>
        <c:ser>
          <c:idx val="54"/>
          <c:order val="54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59:$S$5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6-0D2F-4FF8-BC82-3E3BE50EBDE5}"/>
            </c:ext>
          </c:extLst>
        </c:ser>
        <c:ser>
          <c:idx val="55"/>
          <c:order val="55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60:$S$6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7-0D2F-4FF8-BC82-3E3BE50EBDE5}"/>
            </c:ext>
          </c:extLst>
        </c:ser>
        <c:ser>
          <c:idx val="56"/>
          <c:order val="56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61:$S$6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8-0D2F-4FF8-BC82-3E3BE50EBDE5}"/>
            </c:ext>
          </c:extLst>
        </c:ser>
        <c:ser>
          <c:idx val="57"/>
          <c:order val="57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62:$S$6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9-0D2F-4FF8-BC82-3E3BE50EBDE5}"/>
            </c:ext>
          </c:extLst>
        </c:ser>
        <c:ser>
          <c:idx val="58"/>
          <c:order val="58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63:$S$6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A-0D2F-4FF8-BC82-3E3BE50EBDE5}"/>
            </c:ext>
          </c:extLst>
        </c:ser>
        <c:ser>
          <c:idx val="59"/>
          <c:order val="59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64:$S$6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B-0D2F-4FF8-BC82-3E3BE50EBDE5}"/>
            </c:ext>
          </c:extLst>
        </c:ser>
        <c:ser>
          <c:idx val="60"/>
          <c:order val="60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65:$S$6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C-0D2F-4FF8-BC82-3E3BE50EBDE5}"/>
            </c:ext>
          </c:extLst>
        </c:ser>
        <c:ser>
          <c:idx val="61"/>
          <c:order val="61"/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66:$S$6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D-0D2F-4FF8-BC82-3E3BE50EBDE5}"/>
            </c:ext>
          </c:extLst>
        </c:ser>
        <c:ser>
          <c:idx val="62"/>
          <c:order val="62"/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67:$S$6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E-0D2F-4FF8-BC82-3E3BE50EBDE5}"/>
            </c:ext>
          </c:extLst>
        </c:ser>
        <c:ser>
          <c:idx val="63"/>
          <c:order val="63"/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68:$S$6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F-0D2F-4FF8-BC82-3E3BE50EBDE5}"/>
            </c:ext>
          </c:extLst>
        </c:ser>
        <c:ser>
          <c:idx val="64"/>
          <c:order val="64"/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69:$S$6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0-0D2F-4FF8-BC82-3E3BE50EBDE5}"/>
            </c:ext>
          </c:extLst>
        </c:ser>
        <c:ser>
          <c:idx val="65"/>
          <c:order val="65"/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70:$S$7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1-0D2F-4FF8-BC82-3E3BE50EBDE5}"/>
            </c:ext>
          </c:extLst>
        </c:ser>
        <c:ser>
          <c:idx val="66"/>
          <c:order val="66"/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71:$S$7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2-0D2F-4FF8-BC82-3E3BE50EBDE5}"/>
            </c:ext>
          </c:extLst>
        </c:ser>
        <c:ser>
          <c:idx val="67"/>
          <c:order val="67"/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72:$S$7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3-0D2F-4FF8-BC82-3E3BE50EBDE5}"/>
            </c:ext>
          </c:extLst>
        </c:ser>
        <c:ser>
          <c:idx val="68"/>
          <c:order val="68"/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73:$S$7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4-0D2F-4FF8-BC82-3E3BE50EBDE5}"/>
            </c:ext>
          </c:extLst>
        </c:ser>
        <c:ser>
          <c:idx val="69"/>
          <c:order val="69"/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74:$S$7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5-0D2F-4FF8-BC82-3E3BE50EBDE5}"/>
            </c:ext>
          </c:extLst>
        </c:ser>
        <c:ser>
          <c:idx val="70"/>
          <c:order val="70"/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75:$S$7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6-0D2F-4FF8-BC82-3E3BE50EBDE5}"/>
            </c:ext>
          </c:extLst>
        </c:ser>
        <c:ser>
          <c:idx val="71"/>
          <c:order val="71"/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76:$S$7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7-0D2F-4FF8-BC82-3E3BE50EBDE5}"/>
            </c:ext>
          </c:extLst>
        </c:ser>
        <c:ser>
          <c:idx val="72"/>
          <c:order val="72"/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77:$S$7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8-0D2F-4FF8-BC82-3E3BE50EBDE5}"/>
            </c:ext>
          </c:extLst>
        </c:ser>
        <c:ser>
          <c:idx val="73"/>
          <c:order val="73"/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78:$S$7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9-0D2F-4FF8-BC82-3E3BE50EBDE5}"/>
            </c:ext>
          </c:extLst>
        </c:ser>
        <c:ser>
          <c:idx val="74"/>
          <c:order val="74"/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79:$S$7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A-0D2F-4FF8-BC82-3E3BE50EBDE5}"/>
            </c:ext>
          </c:extLst>
        </c:ser>
        <c:ser>
          <c:idx val="75"/>
          <c:order val="75"/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80:$S$8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B-0D2F-4FF8-BC82-3E3BE50EBDE5}"/>
            </c:ext>
          </c:extLst>
        </c:ser>
        <c:ser>
          <c:idx val="76"/>
          <c:order val="76"/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81:$S$8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C-0D2F-4FF8-BC82-3E3BE50EBDE5}"/>
            </c:ext>
          </c:extLst>
        </c:ser>
        <c:ser>
          <c:idx val="77"/>
          <c:order val="77"/>
          <c:spPr>
            <a:ln w="285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82:$S$8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D-0D2F-4FF8-BC82-3E3BE50EBDE5}"/>
            </c:ext>
          </c:extLst>
        </c:ser>
        <c:ser>
          <c:idx val="78"/>
          <c:order val="78"/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83:$S$8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E-0D2F-4FF8-BC82-3E3BE50EBDE5}"/>
            </c:ext>
          </c:extLst>
        </c:ser>
        <c:ser>
          <c:idx val="79"/>
          <c:order val="79"/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84:$S$8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F-0D2F-4FF8-BC82-3E3BE50EBDE5}"/>
            </c:ext>
          </c:extLst>
        </c:ser>
        <c:ser>
          <c:idx val="80"/>
          <c:order val="80"/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85:$S$8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0-0D2F-4FF8-BC82-3E3BE50EBDE5}"/>
            </c:ext>
          </c:extLst>
        </c:ser>
        <c:ser>
          <c:idx val="81"/>
          <c:order val="81"/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86:$S$8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1-0D2F-4FF8-BC82-3E3BE50EBDE5}"/>
            </c:ext>
          </c:extLst>
        </c:ser>
        <c:ser>
          <c:idx val="82"/>
          <c:order val="82"/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87:$S$8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2-0D2F-4FF8-BC82-3E3BE50EBDE5}"/>
            </c:ext>
          </c:extLst>
        </c:ser>
        <c:ser>
          <c:idx val="83"/>
          <c:order val="83"/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88:$S$8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3-0D2F-4FF8-BC82-3E3BE50EBDE5}"/>
            </c:ext>
          </c:extLst>
        </c:ser>
        <c:ser>
          <c:idx val="84"/>
          <c:order val="84"/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89:$S$8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4-0D2F-4FF8-BC82-3E3BE50EBDE5}"/>
            </c:ext>
          </c:extLst>
        </c:ser>
        <c:ser>
          <c:idx val="85"/>
          <c:order val="85"/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90:$S$9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5-0D2F-4FF8-BC82-3E3BE50EBDE5}"/>
            </c:ext>
          </c:extLst>
        </c:ser>
        <c:ser>
          <c:idx val="86"/>
          <c:order val="86"/>
          <c:spPr>
            <a:ln w="28575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91:$S$9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6-0D2F-4FF8-BC82-3E3BE50EBDE5}"/>
            </c:ext>
          </c:extLst>
        </c:ser>
        <c:ser>
          <c:idx val="87"/>
          <c:order val="87"/>
          <c:spPr>
            <a:ln w="28575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92:$S$9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7-0D2F-4FF8-BC82-3E3BE50EBDE5}"/>
            </c:ext>
          </c:extLst>
        </c:ser>
        <c:ser>
          <c:idx val="88"/>
          <c:order val="88"/>
          <c:spPr>
            <a:ln w="28575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93:$S$9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8-0D2F-4FF8-BC82-3E3BE50EBDE5}"/>
            </c:ext>
          </c:extLst>
        </c:ser>
        <c:ser>
          <c:idx val="89"/>
          <c:order val="89"/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94:$S$9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9-0D2F-4FF8-BC82-3E3BE50EBDE5}"/>
            </c:ext>
          </c:extLst>
        </c:ser>
        <c:ser>
          <c:idx val="90"/>
          <c:order val="90"/>
          <c:spPr>
            <a:ln w="28575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95:$S$9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A-0D2F-4FF8-BC82-3E3BE50EBDE5}"/>
            </c:ext>
          </c:extLst>
        </c:ser>
        <c:ser>
          <c:idx val="91"/>
          <c:order val="91"/>
          <c:spPr>
            <a:ln w="28575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96:$S$9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B-0D2F-4FF8-BC82-3E3BE50EBDE5}"/>
            </c:ext>
          </c:extLst>
        </c:ser>
        <c:ser>
          <c:idx val="92"/>
          <c:order val="92"/>
          <c:spPr>
            <a:ln w="28575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97:$S$9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C-0D2F-4FF8-BC82-3E3BE50EBDE5}"/>
            </c:ext>
          </c:extLst>
        </c:ser>
        <c:ser>
          <c:idx val="93"/>
          <c:order val="93"/>
          <c:spPr>
            <a:ln w="28575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98:$S$9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D-0D2F-4FF8-BC82-3E3BE50EBDE5}"/>
            </c:ext>
          </c:extLst>
        </c:ser>
        <c:ser>
          <c:idx val="94"/>
          <c:order val="94"/>
          <c:spPr>
            <a:ln w="28575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99:$S$9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E-0D2F-4FF8-BC82-3E3BE50EBDE5}"/>
            </c:ext>
          </c:extLst>
        </c:ser>
        <c:ser>
          <c:idx val="95"/>
          <c:order val="95"/>
          <c:spPr>
            <a:ln w="28575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00:$S$10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F-0D2F-4FF8-BC82-3E3BE50EBDE5}"/>
            </c:ext>
          </c:extLst>
        </c:ser>
        <c:ser>
          <c:idx val="96"/>
          <c:order val="96"/>
          <c:spPr>
            <a:ln w="28575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01:$S$10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0-0D2F-4FF8-BC82-3E3BE50EBDE5}"/>
            </c:ext>
          </c:extLst>
        </c:ser>
        <c:ser>
          <c:idx val="97"/>
          <c:order val="97"/>
          <c:spPr>
            <a:ln w="28575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02:$S$10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1-0D2F-4FF8-BC82-3E3BE50EBDE5}"/>
            </c:ext>
          </c:extLst>
        </c:ser>
        <c:ser>
          <c:idx val="98"/>
          <c:order val="98"/>
          <c:spPr>
            <a:ln w="28575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03:$S$10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2-0D2F-4FF8-BC82-3E3BE50EBDE5}"/>
            </c:ext>
          </c:extLst>
        </c:ser>
        <c:ser>
          <c:idx val="99"/>
          <c:order val="99"/>
          <c:spPr>
            <a:ln w="28575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04:$S$10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3-0D2F-4FF8-BC82-3E3BE50EBDE5}"/>
            </c:ext>
          </c:extLst>
        </c:ser>
        <c:ser>
          <c:idx val="100"/>
          <c:order val="100"/>
          <c:spPr>
            <a:ln w="28575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05:$S$10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4-0D2F-4FF8-BC82-3E3BE50EBDE5}"/>
            </c:ext>
          </c:extLst>
        </c:ser>
        <c:ser>
          <c:idx val="101"/>
          <c:order val="101"/>
          <c:spPr>
            <a:ln w="28575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06:$S$10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5-0D2F-4FF8-BC82-3E3BE50EBDE5}"/>
            </c:ext>
          </c:extLst>
        </c:ser>
        <c:ser>
          <c:idx val="102"/>
          <c:order val="102"/>
          <c:spPr>
            <a:ln w="28575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07:$S$10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6-0D2F-4FF8-BC82-3E3BE50EBDE5}"/>
            </c:ext>
          </c:extLst>
        </c:ser>
        <c:ser>
          <c:idx val="103"/>
          <c:order val="103"/>
          <c:spPr>
            <a:ln w="28575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08:$S$10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7-0D2F-4FF8-BC82-3E3BE50EBDE5}"/>
            </c:ext>
          </c:extLst>
        </c:ser>
        <c:ser>
          <c:idx val="104"/>
          <c:order val="104"/>
          <c:spPr>
            <a:ln w="28575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09:$S$10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8-0D2F-4FF8-BC82-3E3BE50EBDE5}"/>
            </c:ext>
          </c:extLst>
        </c:ser>
        <c:ser>
          <c:idx val="105"/>
          <c:order val="105"/>
          <c:spPr>
            <a:ln w="28575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10:$S$11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9-0D2F-4FF8-BC82-3E3BE50EBDE5}"/>
            </c:ext>
          </c:extLst>
        </c:ser>
        <c:ser>
          <c:idx val="106"/>
          <c:order val="106"/>
          <c:spPr>
            <a:ln w="28575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11:$S$11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A-0D2F-4FF8-BC82-3E3BE50EBDE5}"/>
            </c:ext>
          </c:extLst>
        </c:ser>
        <c:ser>
          <c:idx val="107"/>
          <c:order val="107"/>
          <c:spPr>
            <a:ln w="28575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12:$S$11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B-0D2F-4FF8-BC82-3E3BE50EBDE5}"/>
            </c:ext>
          </c:extLst>
        </c:ser>
        <c:ser>
          <c:idx val="108"/>
          <c:order val="108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13:$S$1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C-0D2F-4FF8-BC82-3E3BE50EBDE5}"/>
            </c:ext>
          </c:extLst>
        </c:ser>
        <c:ser>
          <c:idx val="109"/>
          <c:order val="109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14:$S$11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D-0D2F-4FF8-BC82-3E3BE50EBDE5}"/>
            </c:ext>
          </c:extLst>
        </c:ser>
        <c:ser>
          <c:idx val="110"/>
          <c:order val="110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15:$S$11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E-0D2F-4FF8-BC82-3E3BE50EBDE5}"/>
            </c:ext>
          </c:extLst>
        </c:ser>
        <c:ser>
          <c:idx val="111"/>
          <c:order val="111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16:$S$11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F-0D2F-4FF8-BC82-3E3BE50EBDE5}"/>
            </c:ext>
          </c:extLst>
        </c:ser>
        <c:ser>
          <c:idx val="112"/>
          <c:order val="112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17:$S$11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70-0D2F-4FF8-BC82-3E3BE50EBDE5}"/>
            </c:ext>
          </c:extLst>
        </c:ser>
        <c:ser>
          <c:idx val="113"/>
          <c:order val="113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18:$S$11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71-0D2F-4FF8-BC82-3E3BE50EBDE5}"/>
            </c:ext>
          </c:extLst>
        </c:ser>
        <c:ser>
          <c:idx val="114"/>
          <c:order val="114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19:$S$11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72-0D2F-4FF8-BC82-3E3BE50EBDE5}"/>
            </c:ext>
          </c:extLst>
        </c:ser>
        <c:ser>
          <c:idx val="115"/>
          <c:order val="115"/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20:$S$12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73-0D2F-4FF8-BC82-3E3BE50EBDE5}"/>
            </c:ext>
          </c:extLst>
        </c:ser>
        <c:ser>
          <c:idx val="116"/>
          <c:order val="116"/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21:$S$12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74-0D2F-4FF8-BC82-3E3BE50EBDE5}"/>
            </c:ext>
          </c:extLst>
        </c:ser>
        <c:ser>
          <c:idx val="117"/>
          <c:order val="117"/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22:$S$12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75-0D2F-4FF8-BC82-3E3BE50EBDE5}"/>
            </c:ext>
          </c:extLst>
        </c:ser>
        <c:ser>
          <c:idx val="118"/>
          <c:order val="118"/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23:$S$12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76-0D2F-4FF8-BC82-3E3BE50EBDE5}"/>
            </c:ext>
          </c:extLst>
        </c:ser>
        <c:ser>
          <c:idx val="119"/>
          <c:order val="119"/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24:$S$12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77-0D2F-4FF8-BC82-3E3BE50EBDE5}"/>
            </c:ext>
          </c:extLst>
        </c:ser>
        <c:ser>
          <c:idx val="120"/>
          <c:order val="120"/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25:$S$12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78-0D2F-4FF8-BC82-3E3BE50EBDE5}"/>
            </c:ext>
          </c:extLst>
        </c:ser>
        <c:ser>
          <c:idx val="121"/>
          <c:order val="121"/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26:$S$12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79-0D2F-4FF8-BC82-3E3BE50EBDE5}"/>
            </c:ext>
          </c:extLst>
        </c:ser>
        <c:ser>
          <c:idx val="122"/>
          <c:order val="122"/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27:$S$12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7A-0D2F-4FF8-BC82-3E3BE50EBDE5}"/>
            </c:ext>
          </c:extLst>
        </c:ser>
        <c:ser>
          <c:idx val="123"/>
          <c:order val="123"/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28:$S$12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7B-0D2F-4FF8-BC82-3E3BE50EBDE5}"/>
            </c:ext>
          </c:extLst>
        </c:ser>
        <c:ser>
          <c:idx val="124"/>
          <c:order val="124"/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29:$S$12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7C-0D2F-4FF8-BC82-3E3BE50EBDE5}"/>
            </c:ext>
          </c:extLst>
        </c:ser>
        <c:ser>
          <c:idx val="125"/>
          <c:order val="125"/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30:$S$13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7D-0D2F-4FF8-BC82-3E3BE50EBDE5}"/>
            </c:ext>
          </c:extLst>
        </c:ser>
        <c:ser>
          <c:idx val="126"/>
          <c:order val="126"/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31:$S$13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7E-0D2F-4FF8-BC82-3E3BE50EBDE5}"/>
            </c:ext>
          </c:extLst>
        </c:ser>
        <c:ser>
          <c:idx val="127"/>
          <c:order val="127"/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32:$S$13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7F-0D2F-4FF8-BC82-3E3BE50EBDE5}"/>
            </c:ext>
          </c:extLst>
        </c:ser>
        <c:ser>
          <c:idx val="128"/>
          <c:order val="128"/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33:$S$13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80-0D2F-4FF8-BC82-3E3BE50EBDE5}"/>
            </c:ext>
          </c:extLst>
        </c:ser>
        <c:ser>
          <c:idx val="129"/>
          <c:order val="129"/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34:$S$13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81-0D2F-4FF8-BC82-3E3BE50EBDE5}"/>
            </c:ext>
          </c:extLst>
        </c:ser>
        <c:ser>
          <c:idx val="130"/>
          <c:order val="130"/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35:$S$13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82-0D2F-4FF8-BC82-3E3BE50EBDE5}"/>
            </c:ext>
          </c:extLst>
        </c:ser>
        <c:ser>
          <c:idx val="131"/>
          <c:order val="131"/>
          <c:spPr>
            <a:ln w="285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36:$S$13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83-0D2F-4FF8-BC82-3E3BE50EBDE5}"/>
            </c:ext>
          </c:extLst>
        </c:ser>
        <c:ser>
          <c:idx val="132"/>
          <c:order val="132"/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37:$S$13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84-0D2F-4FF8-BC82-3E3BE50EBDE5}"/>
            </c:ext>
          </c:extLst>
        </c:ser>
        <c:ser>
          <c:idx val="133"/>
          <c:order val="133"/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38:$S$13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85-0D2F-4FF8-BC82-3E3BE50EBDE5}"/>
            </c:ext>
          </c:extLst>
        </c:ser>
        <c:ser>
          <c:idx val="134"/>
          <c:order val="134"/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39:$S$13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86-0D2F-4FF8-BC82-3E3BE50EBDE5}"/>
            </c:ext>
          </c:extLst>
        </c:ser>
        <c:ser>
          <c:idx val="135"/>
          <c:order val="135"/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40:$S$14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87-0D2F-4FF8-BC82-3E3BE50EBDE5}"/>
            </c:ext>
          </c:extLst>
        </c:ser>
        <c:ser>
          <c:idx val="136"/>
          <c:order val="136"/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41:$S$14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88-0D2F-4FF8-BC82-3E3BE50EBDE5}"/>
            </c:ext>
          </c:extLst>
        </c:ser>
        <c:ser>
          <c:idx val="137"/>
          <c:order val="137"/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42:$S$14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89-0D2F-4FF8-BC82-3E3BE50EBDE5}"/>
            </c:ext>
          </c:extLst>
        </c:ser>
        <c:ser>
          <c:idx val="138"/>
          <c:order val="138"/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43:$S$14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8A-0D2F-4FF8-BC82-3E3BE50EBDE5}"/>
            </c:ext>
          </c:extLst>
        </c:ser>
        <c:ser>
          <c:idx val="139"/>
          <c:order val="139"/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44:$S$14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8B-0D2F-4FF8-BC82-3E3BE50EBDE5}"/>
            </c:ext>
          </c:extLst>
        </c:ser>
        <c:ser>
          <c:idx val="140"/>
          <c:order val="140"/>
          <c:spPr>
            <a:ln w="28575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45:$S$14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8C-0D2F-4FF8-BC82-3E3BE50EBDE5}"/>
            </c:ext>
          </c:extLst>
        </c:ser>
        <c:ser>
          <c:idx val="141"/>
          <c:order val="141"/>
          <c:spPr>
            <a:ln w="28575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46:$S$14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8D-0D2F-4FF8-BC82-3E3BE50EBDE5}"/>
            </c:ext>
          </c:extLst>
        </c:ser>
        <c:ser>
          <c:idx val="142"/>
          <c:order val="142"/>
          <c:spPr>
            <a:ln w="28575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47:$S$14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8E-0D2F-4FF8-BC82-3E3BE50EBDE5}"/>
            </c:ext>
          </c:extLst>
        </c:ser>
        <c:ser>
          <c:idx val="143"/>
          <c:order val="143"/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48:$S$14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8F-0D2F-4FF8-BC82-3E3BE50EBDE5}"/>
            </c:ext>
          </c:extLst>
        </c:ser>
        <c:ser>
          <c:idx val="144"/>
          <c:order val="144"/>
          <c:spPr>
            <a:ln w="28575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49:$S$14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90-0D2F-4FF8-BC82-3E3BE50EBDE5}"/>
            </c:ext>
          </c:extLst>
        </c:ser>
        <c:ser>
          <c:idx val="145"/>
          <c:order val="145"/>
          <c:spPr>
            <a:ln w="28575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50:$S$15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91-0D2F-4FF8-BC82-3E3BE50EBDE5}"/>
            </c:ext>
          </c:extLst>
        </c:ser>
        <c:ser>
          <c:idx val="146"/>
          <c:order val="146"/>
          <c:spPr>
            <a:ln w="28575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51:$S$15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92-0D2F-4FF8-BC82-3E3BE50EBDE5}"/>
            </c:ext>
          </c:extLst>
        </c:ser>
        <c:ser>
          <c:idx val="147"/>
          <c:order val="147"/>
          <c:spPr>
            <a:ln w="28575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52:$S$15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93-0D2F-4FF8-BC82-3E3BE50EBDE5}"/>
            </c:ext>
          </c:extLst>
        </c:ser>
        <c:ser>
          <c:idx val="148"/>
          <c:order val="148"/>
          <c:spPr>
            <a:ln w="28575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53:$S$15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94-0D2F-4FF8-BC82-3E3BE50EBDE5}"/>
            </c:ext>
          </c:extLst>
        </c:ser>
        <c:ser>
          <c:idx val="149"/>
          <c:order val="149"/>
          <c:spPr>
            <a:ln w="28575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54:$S$15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95-0D2F-4FF8-BC82-3E3BE50EBDE5}"/>
            </c:ext>
          </c:extLst>
        </c:ser>
        <c:ser>
          <c:idx val="150"/>
          <c:order val="150"/>
          <c:spPr>
            <a:ln w="28575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55:$S$15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96-0D2F-4FF8-BC82-3E3BE50EBDE5}"/>
            </c:ext>
          </c:extLst>
        </c:ser>
        <c:ser>
          <c:idx val="151"/>
          <c:order val="151"/>
          <c:spPr>
            <a:ln w="28575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56:$S$15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97-0D2F-4FF8-BC82-3E3BE50EBDE5}"/>
            </c:ext>
          </c:extLst>
        </c:ser>
        <c:ser>
          <c:idx val="152"/>
          <c:order val="152"/>
          <c:spPr>
            <a:ln w="28575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57:$S$15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98-0D2F-4FF8-BC82-3E3BE50EBDE5}"/>
            </c:ext>
          </c:extLst>
        </c:ser>
        <c:ser>
          <c:idx val="153"/>
          <c:order val="153"/>
          <c:spPr>
            <a:ln w="28575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58:$S$15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99-0D2F-4FF8-BC82-3E3BE50EBDE5}"/>
            </c:ext>
          </c:extLst>
        </c:ser>
        <c:ser>
          <c:idx val="154"/>
          <c:order val="154"/>
          <c:spPr>
            <a:ln w="28575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59:$S$15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9A-0D2F-4FF8-BC82-3E3BE50EBDE5}"/>
            </c:ext>
          </c:extLst>
        </c:ser>
        <c:ser>
          <c:idx val="155"/>
          <c:order val="155"/>
          <c:spPr>
            <a:ln w="28575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60:$S$16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9B-0D2F-4FF8-BC82-3E3BE50EBDE5}"/>
            </c:ext>
          </c:extLst>
        </c:ser>
        <c:ser>
          <c:idx val="156"/>
          <c:order val="156"/>
          <c:spPr>
            <a:ln w="28575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61:$S$16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9C-0D2F-4FF8-BC82-3E3BE50EBDE5}"/>
            </c:ext>
          </c:extLst>
        </c:ser>
        <c:ser>
          <c:idx val="157"/>
          <c:order val="157"/>
          <c:spPr>
            <a:ln w="28575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62:$S$16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9D-0D2F-4FF8-BC82-3E3BE50EBDE5}"/>
            </c:ext>
          </c:extLst>
        </c:ser>
        <c:ser>
          <c:idx val="158"/>
          <c:order val="158"/>
          <c:spPr>
            <a:ln w="28575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63:$S$16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9E-0D2F-4FF8-BC82-3E3BE50EBDE5}"/>
            </c:ext>
          </c:extLst>
        </c:ser>
        <c:ser>
          <c:idx val="159"/>
          <c:order val="159"/>
          <c:spPr>
            <a:ln w="28575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64:$S$16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9F-0D2F-4FF8-BC82-3E3BE50EBDE5}"/>
            </c:ext>
          </c:extLst>
        </c:ser>
        <c:ser>
          <c:idx val="160"/>
          <c:order val="160"/>
          <c:spPr>
            <a:ln w="28575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65:$S$16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A0-0D2F-4FF8-BC82-3E3BE50EBDE5}"/>
            </c:ext>
          </c:extLst>
        </c:ser>
        <c:ser>
          <c:idx val="161"/>
          <c:order val="161"/>
          <c:spPr>
            <a:ln w="28575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66:$S$16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A1-0D2F-4FF8-BC82-3E3BE50EBDE5}"/>
            </c:ext>
          </c:extLst>
        </c:ser>
        <c:ser>
          <c:idx val="162"/>
          <c:order val="162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67:$S$16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A2-0D2F-4FF8-BC82-3E3BE50EBDE5}"/>
            </c:ext>
          </c:extLst>
        </c:ser>
        <c:ser>
          <c:idx val="163"/>
          <c:order val="163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68:$S$16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A3-0D2F-4FF8-BC82-3E3BE50EBDE5}"/>
            </c:ext>
          </c:extLst>
        </c:ser>
        <c:ser>
          <c:idx val="164"/>
          <c:order val="164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69:$S$16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A4-0D2F-4FF8-BC82-3E3BE50EBDE5}"/>
            </c:ext>
          </c:extLst>
        </c:ser>
        <c:ser>
          <c:idx val="165"/>
          <c:order val="165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70:$S$17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A5-0D2F-4FF8-BC82-3E3BE50EBDE5}"/>
            </c:ext>
          </c:extLst>
        </c:ser>
        <c:ser>
          <c:idx val="166"/>
          <c:order val="166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71:$S$17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A6-0D2F-4FF8-BC82-3E3BE50EBDE5}"/>
            </c:ext>
          </c:extLst>
        </c:ser>
        <c:ser>
          <c:idx val="167"/>
          <c:order val="167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72:$S$17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A7-0D2F-4FF8-BC82-3E3BE50EBDE5}"/>
            </c:ext>
          </c:extLst>
        </c:ser>
        <c:ser>
          <c:idx val="168"/>
          <c:order val="168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73:$S$17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A8-0D2F-4FF8-BC82-3E3BE50EBDE5}"/>
            </c:ext>
          </c:extLst>
        </c:ser>
        <c:ser>
          <c:idx val="169"/>
          <c:order val="169"/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74:$S$17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A9-0D2F-4FF8-BC82-3E3BE50EBDE5}"/>
            </c:ext>
          </c:extLst>
        </c:ser>
        <c:ser>
          <c:idx val="170"/>
          <c:order val="170"/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75:$S$17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AA-0D2F-4FF8-BC82-3E3BE50EBDE5}"/>
            </c:ext>
          </c:extLst>
        </c:ser>
        <c:ser>
          <c:idx val="171"/>
          <c:order val="171"/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76:$S$17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AB-0D2F-4FF8-BC82-3E3BE50EBDE5}"/>
            </c:ext>
          </c:extLst>
        </c:ser>
        <c:ser>
          <c:idx val="172"/>
          <c:order val="172"/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77:$S$17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AC-0D2F-4FF8-BC82-3E3BE50EBDE5}"/>
            </c:ext>
          </c:extLst>
        </c:ser>
        <c:ser>
          <c:idx val="173"/>
          <c:order val="173"/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78:$S$17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AD-0D2F-4FF8-BC82-3E3BE50EBDE5}"/>
            </c:ext>
          </c:extLst>
        </c:ser>
        <c:ser>
          <c:idx val="174"/>
          <c:order val="174"/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79:$S$17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AE-0D2F-4FF8-BC82-3E3BE50EBDE5}"/>
            </c:ext>
          </c:extLst>
        </c:ser>
        <c:ser>
          <c:idx val="175"/>
          <c:order val="175"/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80:$S$18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AF-0D2F-4FF8-BC82-3E3BE50EBDE5}"/>
            </c:ext>
          </c:extLst>
        </c:ser>
        <c:ser>
          <c:idx val="176"/>
          <c:order val="176"/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81:$S$18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B0-0D2F-4FF8-BC82-3E3BE50EBDE5}"/>
            </c:ext>
          </c:extLst>
        </c:ser>
        <c:ser>
          <c:idx val="177"/>
          <c:order val="177"/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82:$S$18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B1-0D2F-4FF8-BC82-3E3BE50EBDE5}"/>
            </c:ext>
          </c:extLst>
        </c:ser>
        <c:ser>
          <c:idx val="178"/>
          <c:order val="178"/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83:$S$18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B2-0D2F-4FF8-BC82-3E3BE50EBDE5}"/>
            </c:ext>
          </c:extLst>
        </c:ser>
        <c:ser>
          <c:idx val="179"/>
          <c:order val="179"/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84:$S$18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B3-0D2F-4FF8-BC82-3E3BE50EBDE5}"/>
            </c:ext>
          </c:extLst>
        </c:ser>
        <c:ser>
          <c:idx val="180"/>
          <c:order val="180"/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85:$S$18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B4-0D2F-4FF8-BC82-3E3BE50EBDE5}"/>
            </c:ext>
          </c:extLst>
        </c:ser>
        <c:ser>
          <c:idx val="181"/>
          <c:order val="181"/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86:$S$18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B5-0D2F-4FF8-BC82-3E3BE50EBDE5}"/>
            </c:ext>
          </c:extLst>
        </c:ser>
        <c:ser>
          <c:idx val="182"/>
          <c:order val="182"/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87:$S$18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B6-0D2F-4FF8-BC82-3E3BE50EBDE5}"/>
            </c:ext>
          </c:extLst>
        </c:ser>
        <c:ser>
          <c:idx val="183"/>
          <c:order val="183"/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88:$S$18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B7-0D2F-4FF8-BC82-3E3BE50EBDE5}"/>
            </c:ext>
          </c:extLst>
        </c:ser>
        <c:ser>
          <c:idx val="184"/>
          <c:order val="184"/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89:$S$18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B8-0D2F-4FF8-BC82-3E3BE50EBDE5}"/>
            </c:ext>
          </c:extLst>
        </c:ser>
        <c:ser>
          <c:idx val="185"/>
          <c:order val="185"/>
          <c:spPr>
            <a:ln w="285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90:$S$19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B9-0D2F-4FF8-BC82-3E3BE50EBDE5}"/>
            </c:ext>
          </c:extLst>
        </c:ser>
        <c:ser>
          <c:idx val="186"/>
          <c:order val="186"/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91:$S$19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BA-0D2F-4FF8-BC82-3E3BE50EBDE5}"/>
            </c:ext>
          </c:extLst>
        </c:ser>
        <c:ser>
          <c:idx val="187"/>
          <c:order val="187"/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92:$S$19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BB-0D2F-4FF8-BC82-3E3BE50EBDE5}"/>
            </c:ext>
          </c:extLst>
        </c:ser>
        <c:ser>
          <c:idx val="188"/>
          <c:order val="188"/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93:$S$19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BC-0D2F-4FF8-BC82-3E3BE50EBDE5}"/>
            </c:ext>
          </c:extLst>
        </c:ser>
        <c:ser>
          <c:idx val="189"/>
          <c:order val="189"/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94:$S$19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BD-0D2F-4FF8-BC82-3E3BE50EBDE5}"/>
            </c:ext>
          </c:extLst>
        </c:ser>
        <c:ser>
          <c:idx val="190"/>
          <c:order val="190"/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95:$S$19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BE-0D2F-4FF8-BC82-3E3BE50EBDE5}"/>
            </c:ext>
          </c:extLst>
        </c:ser>
        <c:ser>
          <c:idx val="191"/>
          <c:order val="191"/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96:$S$19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BF-0D2F-4FF8-BC82-3E3BE50EBDE5}"/>
            </c:ext>
          </c:extLst>
        </c:ser>
        <c:ser>
          <c:idx val="192"/>
          <c:order val="192"/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97:$S$19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C0-0D2F-4FF8-BC82-3E3BE50EBDE5}"/>
            </c:ext>
          </c:extLst>
        </c:ser>
        <c:ser>
          <c:idx val="193"/>
          <c:order val="193"/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98:$S$19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C1-0D2F-4FF8-BC82-3E3BE50EBDE5}"/>
            </c:ext>
          </c:extLst>
        </c:ser>
        <c:ser>
          <c:idx val="194"/>
          <c:order val="194"/>
          <c:spPr>
            <a:ln w="28575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199:$S$19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C2-0D2F-4FF8-BC82-3E3BE50EBDE5}"/>
            </c:ext>
          </c:extLst>
        </c:ser>
        <c:ser>
          <c:idx val="195"/>
          <c:order val="195"/>
          <c:spPr>
            <a:ln w="28575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00:$S$20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C3-0D2F-4FF8-BC82-3E3BE50EBDE5}"/>
            </c:ext>
          </c:extLst>
        </c:ser>
        <c:ser>
          <c:idx val="196"/>
          <c:order val="196"/>
          <c:spPr>
            <a:ln w="28575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01:$S$20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C4-0D2F-4FF8-BC82-3E3BE50EBDE5}"/>
            </c:ext>
          </c:extLst>
        </c:ser>
        <c:ser>
          <c:idx val="197"/>
          <c:order val="197"/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02:$S$20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C5-0D2F-4FF8-BC82-3E3BE50EBDE5}"/>
            </c:ext>
          </c:extLst>
        </c:ser>
        <c:ser>
          <c:idx val="198"/>
          <c:order val="198"/>
          <c:spPr>
            <a:ln w="28575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03:$S$20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C6-0D2F-4FF8-BC82-3E3BE50EBDE5}"/>
            </c:ext>
          </c:extLst>
        </c:ser>
        <c:ser>
          <c:idx val="199"/>
          <c:order val="199"/>
          <c:spPr>
            <a:ln w="28575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04:$S$20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C7-0D2F-4FF8-BC82-3E3BE50EBDE5}"/>
            </c:ext>
          </c:extLst>
        </c:ser>
        <c:ser>
          <c:idx val="200"/>
          <c:order val="200"/>
          <c:spPr>
            <a:ln w="28575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05:$S$20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C8-0D2F-4FF8-BC82-3E3BE50EBDE5}"/>
            </c:ext>
          </c:extLst>
        </c:ser>
        <c:ser>
          <c:idx val="201"/>
          <c:order val="201"/>
          <c:spPr>
            <a:ln w="28575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06:$S$20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C9-0D2F-4FF8-BC82-3E3BE50EBDE5}"/>
            </c:ext>
          </c:extLst>
        </c:ser>
        <c:ser>
          <c:idx val="202"/>
          <c:order val="202"/>
          <c:spPr>
            <a:ln w="28575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07:$S$20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CA-0D2F-4FF8-BC82-3E3BE50EBDE5}"/>
            </c:ext>
          </c:extLst>
        </c:ser>
        <c:ser>
          <c:idx val="203"/>
          <c:order val="203"/>
          <c:spPr>
            <a:ln w="28575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08:$S$20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CB-0D2F-4FF8-BC82-3E3BE50EBDE5}"/>
            </c:ext>
          </c:extLst>
        </c:ser>
        <c:ser>
          <c:idx val="204"/>
          <c:order val="204"/>
          <c:spPr>
            <a:ln w="28575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09:$S$20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CC-0D2F-4FF8-BC82-3E3BE50EBDE5}"/>
            </c:ext>
          </c:extLst>
        </c:ser>
        <c:ser>
          <c:idx val="205"/>
          <c:order val="205"/>
          <c:spPr>
            <a:ln w="28575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10:$S$21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CD-0D2F-4FF8-BC82-3E3BE50EBDE5}"/>
            </c:ext>
          </c:extLst>
        </c:ser>
        <c:ser>
          <c:idx val="206"/>
          <c:order val="206"/>
          <c:spPr>
            <a:ln w="28575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11:$S$21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CE-0D2F-4FF8-BC82-3E3BE50EBDE5}"/>
            </c:ext>
          </c:extLst>
        </c:ser>
        <c:ser>
          <c:idx val="207"/>
          <c:order val="207"/>
          <c:spPr>
            <a:ln w="28575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12:$S$21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CF-0D2F-4FF8-BC82-3E3BE50EBDE5}"/>
            </c:ext>
          </c:extLst>
        </c:ser>
        <c:ser>
          <c:idx val="208"/>
          <c:order val="208"/>
          <c:spPr>
            <a:ln w="28575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13:$S$2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D0-0D2F-4FF8-BC82-3E3BE50EBDE5}"/>
            </c:ext>
          </c:extLst>
        </c:ser>
        <c:ser>
          <c:idx val="209"/>
          <c:order val="209"/>
          <c:spPr>
            <a:ln w="28575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14:$S$21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D1-0D2F-4FF8-BC82-3E3BE50EBDE5}"/>
            </c:ext>
          </c:extLst>
        </c:ser>
        <c:ser>
          <c:idx val="210"/>
          <c:order val="210"/>
          <c:spPr>
            <a:ln w="28575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15:$S$21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D2-0D2F-4FF8-BC82-3E3BE50EBDE5}"/>
            </c:ext>
          </c:extLst>
        </c:ser>
        <c:ser>
          <c:idx val="211"/>
          <c:order val="211"/>
          <c:spPr>
            <a:ln w="28575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16:$S$21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D3-0D2F-4FF8-BC82-3E3BE50EBDE5}"/>
            </c:ext>
          </c:extLst>
        </c:ser>
        <c:ser>
          <c:idx val="212"/>
          <c:order val="212"/>
          <c:spPr>
            <a:ln w="28575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17:$S$21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D4-0D2F-4FF8-BC82-3E3BE50EBDE5}"/>
            </c:ext>
          </c:extLst>
        </c:ser>
        <c:ser>
          <c:idx val="213"/>
          <c:order val="213"/>
          <c:spPr>
            <a:ln w="28575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18:$S$21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D5-0D2F-4FF8-BC82-3E3BE50EBDE5}"/>
            </c:ext>
          </c:extLst>
        </c:ser>
        <c:ser>
          <c:idx val="214"/>
          <c:order val="214"/>
          <c:spPr>
            <a:ln w="28575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19:$S$21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D6-0D2F-4FF8-BC82-3E3BE50EBDE5}"/>
            </c:ext>
          </c:extLst>
        </c:ser>
        <c:ser>
          <c:idx val="215"/>
          <c:order val="215"/>
          <c:spPr>
            <a:ln w="28575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20:$S$22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D7-0D2F-4FF8-BC82-3E3BE50EBDE5}"/>
            </c:ext>
          </c:extLst>
        </c:ser>
        <c:ser>
          <c:idx val="216"/>
          <c:order val="216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21:$S$22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D8-0D2F-4FF8-BC82-3E3BE50EBDE5}"/>
            </c:ext>
          </c:extLst>
        </c:ser>
        <c:ser>
          <c:idx val="217"/>
          <c:order val="217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22:$S$22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D9-0D2F-4FF8-BC82-3E3BE50EBDE5}"/>
            </c:ext>
          </c:extLst>
        </c:ser>
        <c:ser>
          <c:idx val="218"/>
          <c:order val="218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23:$S$22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DA-0D2F-4FF8-BC82-3E3BE50EBDE5}"/>
            </c:ext>
          </c:extLst>
        </c:ser>
        <c:ser>
          <c:idx val="219"/>
          <c:order val="219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24:$S$22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DB-0D2F-4FF8-BC82-3E3BE50EBDE5}"/>
            </c:ext>
          </c:extLst>
        </c:ser>
        <c:ser>
          <c:idx val="220"/>
          <c:order val="22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25:$S$22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DC-0D2F-4FF8-BC82-3E3BE50EBDE5}"/>
            </c:ext>
          </c:extLst>
        </c:ser>
        <c:ser>
          <c:idx val="221"/>
          <c:order val="221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26:$S$22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DD-0D2F-4FF8-BC82-3E3BE50EBDE5}"/>
            </c:ext>
          </c:extLst>
        </c:ser>
        <c:ser>
          <c:idx val="222"/>
          <c:order val="222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27:$S$22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DE-0D2F-4FF8-BC82-3E3BE50EBDE5}"/>
            </c:ext>
          </c:extLst>
        </c:ser>
        <c:ser>
          <c:idx val="223"/>
          <c:order val="223"/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28:$S$22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DF-0D2F-4FF8-BC82-3E3BE50EBDE5}"/>
            </c:ext>
          </c:extLst>
        </c:ser>
        <c:ser>
          <c:idx val="224"/>
          <c:order val="224"/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29:$S$22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E0-0D2F-4FF8-BC82-3E3BE50EBDE5}"/>
            </c:ext>
          </c:extLst>
        </c:ser>
        <c:ser>
          <c:idx val="225"/>
          <c:order val="225"/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30:$S$23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E1-0D2F-4FF8-BC82-3E3BE50EBDE5}"/>
            </c:ext>
          </c:extLst>
        </c:ser>
        <c:ser>
          <c:idx val="226"/>
          <c:order val="226"/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31:$S$23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E2-0D2F-4FF8-BC82-3E3BE50EBDE5}"/>
            </c:ext>
          </c:extLst>
        </c:ser>
        <c:ser>
          <c:idx val="227"/>
          <c:order val="227"/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32:$S$23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E3-0D2F-4FF8-BC82-3E3BE50EBDE5}"/>
            </c:ext>
          </c:extLst>
        </c:ser>
        <c:ser>
          <c:idx val="228"/>
          <c:order val="228"/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33:$S$23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E4-0D2F-4FF8-BC82-3E3BE50EBDE5}"/>
            </c:ext>
          </c:extLst>
        </c:ser>
        <c:ser>
          <c:idx val="229"/>
          <c:order val="229"/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34:$S$23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E5-0D2F-4FF8-BC82-3E3BE50EBDE5}"/>
            </c:ext>
          </c:extLst>
        </c:ser>
        <c:ser>
          <c:idx val="230"/>
          <c:order val="230"/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35:$S$23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E6-0D2F-4FF8-BC82-3E3BE50EBDE5}"/>
            </c:ext>
          </c:extLst>
        </c:ser>
        <c:ser>
          <c:idx val="231"/>
          <c:order val="231"/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36:$S$23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E7-0D2F-4FF8-BC82-3E3BE50EBDE5}"/>
            </c:ext>
          </c:extLst>
        </c:ser>
        <c:ser>
          <c:idx val="232"/>
          <c:order val="232"/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37:$S$23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E8-0D2F-4FF8-BC82-3E3BE50EBDE5}"/>
            </c:ext>
          </c:extLst>
        </c:ser>
        <c:ser>
          <c:idx val="233"/>
          <c:order val="233"/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38:$S$23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E9-0D2F-4FF8-BC82-3E3BE50EBDE5}"/>
            </c:ext>
          </c:extLst>
        </c:ser>
        <c:ser>
          <c:idx val="234"/>
          <c:order val="234"/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39:$S$23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EA-0D2F-4FF8-BC82-3E3BE50EBDE5}"/>
            </c:ext>
          </c:extLst>
        </c:ser>
        <c:ser>
          <c:idx val="235"/>
          <c:order val="235"/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40:$S$24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EB-0D2F-4FF8-BC82-3E3BE50EBDE5}"/>
            </c:ext>
          </c:extLst>
        </c:ser>
        <c:ser>
          <c:idx val="236"/>
          <c:order val="236"/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41:$S$24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EC-0D2F-4FF8-BC82-3E3BE50EBDE5}"/>
            </c:ext>
          </c:extLst>
        </c:ser>
        <c:ser>
          <c:idx val="237"/>
          <c:order val="237"/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42:$S$24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ED-0D2F-4FF8-BC82-3E3BE50EBDE5}"/>
            </c:ext>
          </c:extLst>
        </c:ser>
        <c:ser>
          <c:idx val="238"/>
          <c:order val="238"/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43:$S$24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EE-0D2F-4FF8-BC82-3E3BE50EBDE5}"/>
            </c:ext>
          </c:extLst>
        </c:ser>
        <c:ser>
          <c:idx val="239"/>
          <c:order val="239"/>
          <c:spPr>
            <a:ln w="285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44:$S$24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EF-0D2F-4FF8-BC82-3E3BE50EBDE5}"/>
            </c:ext>
          </c:extLst>
        </c:ser>
        <c:ser>
          <c:idx val="240"/>
          <c:order val="240"/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45:$S$24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F0-0D2F-4FF8-BC82-3E3BE50EBDE5}"/>
            </c:ext>
          </c:extLst>
        </c:ser>
        <c:ser>
          <c:idx val="241"/>
          <c:order val="241"/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46:$S$24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F1-0D2F-4FF8-BC82-3E3BE50EBDE5}"/>
            </c:ext>
          </c:extLst>
        </c:ser>
        <c:ser>
          <c:idx val="242"/>
          <c:order val="242"/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47:$S$24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F2-0D2F-4FF8-BC82-3E3BE50EBDE5}"/>
            </c:ext>
          </c:extLst>
        </c:ser>
        <c:ser>
          <c:idx val="243"/>
          <c:order val="243"/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wsk obciazTABLICA'!$C$248:$S$24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F3-0D2F-4FF8-BC82-3E3BE50EBDE5}"/>
            </c:ext>
          </c:extLst>
        </c:ser>
        <c:ser>
          <c:idx val="244"/>
          <c:order val="244"/>
          <c:tx>
            <c:strRef>
              <c:f>'[GUS BDL 65+75+ pomorskie powiaty.xlsx]5yFTABLICA'!$B$249</c:f>
              <c:strCache>
                <c:ptCount val="1"/>
                <c:pt idx="0">
                  <c:v>POMORSKI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5yFTABLICA'!$C$249:$M$249</c:f>
              <c:numCache>
                <c:formatCode>General</c:formatCode>
                <c:ptCount val="11"/>
                <c:pt idx="0">
                  <c:v>10.818474932375324</c:v>
                </c:pt>
                <c:pt idx="1">
                  <c:v>11.919639588675768</c:v>
                </c:pt>
                <c:pt idx="2">
                  <c:v>12.130245124794738</c:v>
                </c:pt>
                <c:pt idx="3">
                  <c:v>14.682737432346476</c:v>
                </c:pt>
                <c:pt idx="4">
                  <c:v>17.72119165604979</c:v>
                </c:pt>
                <c:pt idx="5">
                  <c:v>20.30141559194152</c:v>
                </c:pt>
                <c:pt idx="6">
                  <c:v>21.648774727807741</c:v>
                </c:pt>
                <c:pt idx="7">
                  <c:v>22.622528185517627</c:v>
                </c:pt>
                <c:pt idx="8">
                  <c:v>24.41798866106399</c:v>
                </c:pt>
                <c:pt idx="9">
                  <c:v>26.952144472092087</c:v>
                </c:pt>
                <c:pt idx="10">
                  <c:v>30.0037294740997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F4-0D2F-4FF8-BC82-3E3BE50EBDE5}"/>
            </c:ext>
          </c:extLst>
        </c:ser>
        <c:ser>
          <c:idx val="245"/>
          <c:order val="245"/>
          <c:tx>
            <c:strRef>
              <c:f>'[GUS BDL 65+75+ pomorskie powiaty.xlsx]5yFTABLICA'!$B$264</c:f>
              <c:strCache>
                <c:ptCount val="1"/>
                <c:pt idx="0">
                  <c:v>Powiat wejherowski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'[GUS BDL 65+75+ pomorskie powiaty.xlsx]5yFTABLICA'!$C$3:$M$3</c:f>
              <c:strCache>
                <c:ptCount val="11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  <c:pt idx="5">
                  <c:v>2025</c:v>
                </c:pt>
                <c:pt idx="6">
                  <c:v>2030</c:v>
                </c:pt>
                <c:pt idx="7">
                  <c:v>2035</c:v>
                </c:pt>
                <c:pt idx="8">
                  <c:v>2040</c:v>
                </c:pt>
                <c:pt idx="9">
                  <c:v>2045</c:v>
                </c:pt>
                <c:pt idx="10">
                  <c:v>2050</c:v>
                </c:pt>
              </c:strCache>
            </c:strRef>
          </c:cat>
          <c:val>
            <c:numRef>
              <c:f>'[GUS BDL 65+75+ pomorskie powiaty.xlsx]5yFTABLICA'!$C$264:$M$264</c:f>
              <c:numCache>
                <c:formatCode>General</c:formatCode>
                <c:ptCount val="11"/>
                <c:pt idx="0">
                  <c:v>8.518520682743798</c:v>
                </c:pt>
                <c:pt idx="1">
                  <c:v>9.4636700223032708</c:v>
                </c:pt>
                <c:pt idx="2">
                  <c:v>9.5133288108338689</c:v>
                </c:pt>
                <c:pt idx="3">
                  <c:v>11.644309884578798</c:v>
                </c:pt>
                <c:pt idx="4">
                  <c:v>14.050352558307864</c:v>
                </c:pt>
                <c:pt idx="5">
                  <c:v>16.378929496452731</c:v>
                </c:pt>
                <c:pt idx="6">
                  <c:v>17.863610698676229</c:v>
                </c:pt>
                <c:pt idx="7">
                  <c:v>18.89918242850819</c:v>
                </c:pt>
                <c:pt idx="8">
                  <c:v>20.630537974683527</c:v>
                </c:pt>
                <c:pt idx="9">
                  <c:v>23.063298075550186</c:v>
                </c:pt>
                <c:pt idx="10">
                  <c:v>25.9919736881808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F5-0D2F-4FF8-BC82-3E3BE50EBDE5}"/>
            </c:ext>
          </c:extLst>
        </c:ser>
        <c:marker val="1"/>
        <c:axId val="126130816"/>
        <c:axId val="126148992"/>
      </c:lineChart>
      <c:catAx>
        <c:axId val="1261308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pl-PL"/>
          </a:p>
        </c:txPr>
        <c:crossAx val="126148992"/>
        <c:crosses val="autoZero"/>
        <c:auto val="1"/>
        <c:lblAlgn val="ctr"/>
        <c:lblOffset val="100"/>
      </c:catAx>
      <c:valAx>
        <c:axId val="1261489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6130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tak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leczenia szpitalnego? (N=484)</c:v>
                </c:pt>
                <c:pt idx="1">
                  <c:v>wizyty u lekarza ogólnego? (N=493)</c:v>
                </c:pt>
                <c:pt idx="2">
                  <c:v>innych usłuch medycznych/zdrowotnych? (N=478)</c:v>
                </c:pt>
                <c:pt idx="3">
                  <c:v>zrobienia analiz i badań diagnostycznych? (N=494)</c:v>
                </c:pt>
                <c:pt idx="4">
                  <c:v>wizyty u dentysty/leczenia zębów (N=490)</c:v>
                </c:pt>
                <c:pt idx="5">
                  <c:v>usług protetycznych? (N=481)</c:v>
                </c:pt>
                <c:pt idx="6">
                  <c:v>wykupienia recept/kupna leków lub innych środków medycznych zalecanych przez lekarza? (N=497)</c:v>
                </c:pt>
                <c:pt idx="7">
                  <c:v>zabiegów rehabilitacyjnych? (N=483)</c:v>
                </c:pt>
                <c:pt idx="8">
                  <c:v>zakupu okularów zalecanych przez lekarza? (N=489)</c:v>
                </c:pt>
                <c:pt idx="9">
                  <c:v>z wyzyty u lekarza specjalisty? (N=499)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4.3</c:v>
                </c:pt>
                <c:pt idx="1">
                  <c:v>5.9</c:v>
                </c:pt>
                <c:pt idx="2">
                  <c:v>12.6</c:v>
                </c:pt>
                <c:pt idx="3">
                  <c:v>15</c:v>
                </c:pt>
                <c:pt idx="4">
                  <c:v>21.4</c:v>
                </c:pt>
                <c:pt idx="5">
                  <c:v>22.2</c:v>
                </c:pt>
                <c:pt idx="6">
                  <c:v>22.3</c:v>
                </c:pt>
                <c:pt idx="7">
                  <c:v>23</c:v>
                </c:pt>
                <c:pt idx="8">
                  <c:v>23.7</c:v>
                </c:pt>
                <c:pt idx="9">
                  <c:v>2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8A-42A6-AB68-53AD7F23825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i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leczenia szpitalnego? (N=484)</c:v>
                </c:pt>
                <c:pt idx="1">
                  <c:v>wizyty u lekarza ogólnego? (N=493)</c:v>
                </c:pt>
                <c:pt idx="2">
                  <c:v>innych usłuch medycznych/zdrowotnych? (N=478)</c:v>
                </c:pt>
                <c:pt idx="3">
                  <c:v>zrobienia analiz i badań diagnostycznych? (N=494)</c:v>
                </c:pt>
                <c:pt idx="4">
                  <c:v>wizyty u dentysty/leczenia zębów (N=490)</c:v>
                </c:pt>
                <c:pt idx="5">
                  <c:v>usług protetycznych? (N=481)</c:v>
                </c:pt>
                <c:pt idx="6">
                  <c:v>wykupienia recept/kupna leków lub innych środków medycznych zalecanych przez lekarza? (N=497)</c:v>
                </c:pt>
                <c:pt idx="7">
                  <c:v>zabiegów rehabilitacyjnych? (N=483)</c:v>
                </c:pt>
                <c:pt idx="8">
                  <c:v>zakupu okularów zalecanych przez lekarza? (N=489)</c:v>
                </c:pt>
                <c:pt idx="9">
                  <c:v>z wyzyty u lekarza specjalisty? (N=499)</c:v>
                </c:pt>
              </c:strCache>
            </c:strRef>
          </c:cat>
          <c:val>
            <c:numRef>
              <c:f>Arkusz1!$C$2:$C$11</c:f>
              <c:numCache>
                <c:formatCode>General</c:formatCode>
                <c:ptCount val="10"/>
                <c:pt idx="0">
                  <c:v>95.7</c:v>
                </c:pt>
                <c:pt idx="1">
                  <c:v>94.1</c:v>
                </c:pt>
                <c:pt idx="2">
                  <c:v>87.4</c:v>
                </c:pt>
                <c:pt idx="3">
                  <c:v>85</c:v>
                </c:pt>
                <c:pt idx="4">
                  <c:v>78.599999999999994</c:v>
                </c:pt>
                <c:pt idx="5">
                  <c:v>77.8</c:v>
                </c:pt>
                <c:pt idx="6">
                  <c:v>77.7</c:v>
                </c:pt>
                <c:pt idx="7">
                  <c:v>77</c:v>
                </c:pt>
                <c:pt idx="8">
                  <c:v>76.3</c:v>
                </c:pt>
                <c:pt idx="9">
                  <c:v>7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8A-42A6-AB68-53AD7F238253}"/>
            </c:ext>
          </c:extLst>
        </c:ser>
        <c:gapWidth val="100"/>
        <c:overlap val="100"/>
        <c:axId val="127291776"/>
        <c:axId val="127293312"/>
      </c:barChart>
      <c:catAx>
        <c:axId val="127291776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7293312"/>
        <c:crosses val="autoZero"/>
        <c:auto val="1"/>
        <c:lblAlgn val="ctr"/>
        <c:lblOffset val="100"/>
      </c:catAx>
      <c:valAx>
        <c:axId val="127293312"/>
        <c:scaling>
          <c:orientation val="minMax"/>
          <c:max val="100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27291776"/>
        <c:crosses val="autoZero"/>
        <c:crossBetween val="between"/>
        <c:majorUnit val="20"/>
      </c:valAx>
    </c:plotArea>
    <c:legend>
      <c:legendPos val="b"/>
      <c:txPr>
        <a:bodyPr rot="0" vert="horz"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6.8473851835714222E-2"/>
          <c:y val="3.2041903852927614E-2"/>
          <c:w val="0.86037990310499912"/>
          <c:h val="0.76071929180895403"/>
        </c:manualLayout>
      </c:layout>
      <c:barChart>
        <c:barDir val="col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tak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Czy aktualnie Pan/i wykonuje jakąś pracę lub jakiekolwiek zajęcie przynoszące zarobek? (N=508)</c:v>
                </c:pt>
                <c:pt idx="1">
                  <c:v>Czy chciałby/aby Pan/i w najbliższym czasie podjąć jakąś pracę? (N=403)</c:v>
                </c:pt>
                <c:pt idx="2">
                  <c:v>Czy ma Pan/i jakieś zaintersowania lub hobby? (N=500)</c:v>
                </c:pt>
              </c:strCache>
            </c:strRef>
          </c:cat>
          <c:val>
            <c:numRef>
              <c:f>Arkusz1!$B$2:$B$4</c:f>
              <c:numCache>
                <c:formatCode>###0.0</c:formatCode>
                <c:ptCount val="3"/>
                <c:pt idx="0">
                  <c:v>10</c:v>
                </c:pt>
                <c:pt idx="1">
                  <c:v>6.9</c:v>
                </c:pt>
                <c:pt idx="2">
                  <c:v>6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EC-451E-A159-A330D5C136E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i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Czy aktualnie Pan/i wykonuje jakąś pracę lub jakiekolwiek zajęcie przynoszące zarobek? (N=508)</c:v>
                </c:pt>
                <c:pt idx="1">
                  <c:v>Czy chciałby/aby Pan/i w najbliższym czasie podjąć jakąś pracę? (N=403)</c:v>
                </c:pt>
                <c:pt idx="2">
                  <c:v>Czy ma Pan/i jakieś zaintersowania lub hobby? (N=500)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90</c:v>
                </c:pt>
                <c:pt idx="1">
                  <c:v>93.1</c:v>
                </c:pt>
                <c:pt idx="2">
                  <c:v>34.8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11-4F89-BBE8-76F2EA50F088}"/>
            </c:ext>
          </c:extLst>
        </c:ser>
        <c:dLbls>
          <c:showVal val="1"/>
        </c:dLbls>
        <c:gapWidth val="100"/>
        <c:overlap val="100"/>
        <c:axId val="126290560"/>
        <c:axId val="126300544"/>
      </c:barChart>
      <c:catAx>
        <c:axId val="1262905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pl-PL"/>
          </a:p>
        </c:txPr>
        <c:crossAx val="126300544"/>
        <c:crosses val="autoZero"/>
        <c:auto val="1"/>
        <c:lblAlgn val="ctr"/>
        <c:lblOffset val="100"/>
      </c:catAx>
      <c:valAx>
        <c:axId val="126300544"/>
        <c:scaling>
          <c:orientation val="minMax"/>
          <c:max val="100"/>
          <c:min val="0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6290560"/>
        <c:crosses val="autoZero"/>
        <c:crossBetween val="between"/>
        <c:majorUnit val="20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127602626746776"/>
          <c:y val="0.92294800515526954"/>
          <c:w val="0.14918303196290228"/>
          <c:h val="5.2187340218836427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bardzo często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8</c:f>
              <c:strCache>
                <c:ptCount val="17"/>
                <c:pt idx="0">
                  <c:v>wychodził/a Pan/i z domu? (N=506)</c:v>
                </c:pt>
                <c:pt idx="1">
                  <c:v>spotykał/a się Pan/i z członkami rodziny w domu? (N=501)</c:v>
                </c:pt>
                <c:pt idx="2">
                  <c:v>robił/a Pan/i zakupy? (N=494)</c:v>
                </c:pt>
                <c:pt idx="3">
                  <c:v>spotykał/a się Pan/i z przyjaciółmi poza własnym domem? (N=494)</c:v>
                </c:pt>
                <c:pt idx="4">
                  <c:v>spotykał/a się Pan/i z przyjaciółmi w domu? (N=496)</c:v>
                </c:pt>
                <c:pt idx="5">
                  <c:v>spotykał/a się Pan/i z członkami rodziny poza własnym domem? (N=497)</c:v>
                </c:pt>
                <c:pt idx="6">
                  <c:v>chodził/a Pan/i na nabożeństwa? (N=504)</c:v>
                </c:pt>
                <c:pt idx="7">
                  <c:v>załatwiał/a Pan/i sprawy w różnego rodzaju urzędach, na poczcie i innych instytucjach? (N=497)</c:v>
                </c:pt>
                <c:pt idx="8">
                  <c:v>realizował/a Pan/i własne pasje? (N=473)</c:v>
                </c:pt>
                <c:pt idx="9">
                  <c:v>uczestniczył/a Pan/i w spotkaniach kółek zainteresowań, stowarzyszeniach? (N=486)</c:v>
                </c:pt>
                <c:pt idx="10">
                  <c:v>uczestniczył/a Pan/i w wyjazdach? (N=479)</c:v>
                </c:pt>
                <c:pt idx="11">
                  <c:v>uczęszczał/a Pan/i do kina, teatru, opery? (N=487)</c:v>
                </c:pt>
                <c:pt idx="12">
                  <c:v>uprawiał/a Pan/i rekreację (spacery, nordic walking, itp.)? N=479</c:v>
                </c:pt>
                <c:pt idx="13">
                  <c:v>korzystał/a Pan/i z komputera w celach towarzyskich? (N=490)</c:v>
                </c:pt>
                <c:pt idx="14">
                  <c:v>uprawiał/a Pan/i sport? (N=478)</c:v>
                </c:pt>
                <c:pt idx="15">
                  <c:v>angażował/a się Pan/i w spotkania organizacji pozarządowych? (N=475)</c:v>
                </c:pt>
                <c:pt idx="16">
                  <c:v>angażował/a się Pan/i w wolontariat? (N=478)</c:v>
                </c:pt>
              </c:strCache>
            </c:strRef>
          </c:cat>
          <c:val>
            <c:numRef>
              <c:f>Arkusz1!$B$2:$B$18</c:f>
              <c:numCache>
                <c:formatCode>General</c:formatCode>
                <c:ptCount val="17"/>
                <c:pt idx="0">
                  <c:v>87.7</c:v>
                </c:pt>
                <c:pt idx="1">
                  <c:v>62.7</c:v>
                </c:pt>
                <c:pt idx="2">
                  <c:v>72.900000000000006</c:v>
                </c:pt>
                <c:pt idx="3">
                  <c:v>33</c:v>
                </c:pt>
                <c:pt idx="4">
                  <c:v>26.8</c:v>
                </c:pt>
                <c:pt idx="5">
                  <c:v>17.5</c:v>
                </c:pt>
                <c:pt idx="6">
                  <c:v>60.3</c:v>
                </c:pt>
                <c:pt idx="7">
                  <c:v>11.7</c:v>
                </c:pt>
                <c:pt idx="8">
                  <c:v>35.700000000000003</c:v>
                </c:pt>
                <c:pt idx="9">
                  <c:v>20.2</c:v>
                </c:pt>
                <c:pt idx="10">
                  <c:v>2.5</c:v>
                </c:pt>
                <c:pt idx="11">
                  <c:v>2.9</c:v>
                </c:pt>
                <c:pt idx="12">
                  <c:v>29.4</c:v>
                </c:pt>
                <c:pt idx="13">
                  <c:v>24.3</c:v>
                </c:pt>
                <c:pt idx="14">
                  <c:v>17.2</c:v>
                </c:pt>
                <c:pt idx="15">
                  <c:v>10.7</c:v>
                </c:pt>
                <c:pt idx="16">
                  <c:v>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A7-47E3-B17C-B3367C4BB80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często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8</c:f>
              <c:strCache>
                <c:ptCount val="17"/>
                <c:pt idx="0">
                  <c:v>wychodził/a Pan/i z domu? (N=506)</c:v>
                </c:pt>
                <c:pt idx="1">
                  <c:v>spotykał/a się Pan/i z członkami rodziny w domu? (N=501)</c:v>
                </c:pt>
                <c:pt idx="2">
                  <c:v>robił/a Pan/i zakupy? (N=494)</c:v>
                </c:pt>
                <c:pt idx="3">
                  <c:v>spotykał/a się Pan/i z przyjaciółmi poza własnym domem? (N=494)</c:v>
                </c:pt>
                <c:pt idx="4">
                  <c:v>spotykał/a się Pan/i z przyjaciółmi w domu? (N=496)</c:v>
                </c:pt>
                <c:pt idx="5">
                  <c:v>spotykał/a się Pan/i z członkami rodziny poza własnym domem? (N=497)</c:v>
                </c:pt>
                <c:pt idx="6">
                  <c:v>chodził/a Pan/i na nabożeństwa? (N=504)</c:v>
                </c:pt>
                <c:pt idx="7">
                  <c:v>załatwiał/a Pan/i sprawy w różnego rodzaju urzędach, na poczcie i innych instytucjach? (N=497)</c:v>
                </c:pt>
                <c:pt idx="8">
                  <c:v>realizował/a Pan/i własne pasje? (N=473)</c:v>
                </c:pt>
                <c:pt idx="9">
                  <c:v>uczestniczył/a Pan/i w spotkaniach kółek zainteresowań, stowarzyszeniach? (N=486)</c:v>
                </c:pt>
                <c:pt idx="10">
                  <c:v>uczestniczył/a Pan/i w wyjazdach? (N=479)</c:v>
                </c:pt>
                <c:pt idx="11">
                  <c:v>uczęszczał/a Pan/i do kina, teatru, opery? (N=487)</c:v>
                </c:pt>
                <c:pt idx="12">
                  <c:v>uprawiał/a Pan/i rekreację (spacery, nordic walking, itp.)? N=479</c:v>
                </c:pt>
                <c:pt idx="13">
                  <c:v>korzystał/a Pan/i z komputera w celach towarzyskich? (N=490)</c:v>
                </c:pt>
                <c:pt idx="14">
                  <c:v>uprawiał/a Pan/i sport? (N=478)</c:v>
                </c:pt>
                <c:pt idx="15">
                  <c:v>angażował/a się Pan/i w spotkania organizacji pozarządowych? (N=475)</c:v>
                </c:pt>
                <c:pt idx="16">
                  <c:v>angażował/a się Pan/i w wolontariat? (N=478)</c:v>
                </c:pt>
              </c:strCache>
            </c:strRef>
          </c:cat>
          <c:val>
            <c:numRef>
              <c:f>Arkusz1!$C$2:$C$18</c:f>
              <c:numCache>
                <c:formatCode>General</c:formatCode>
                <c:ptCount val="17"/>
                <c:pt idx="0">
                  <c:v>5.7</c:v>
                </c:pt>
                <c:pt idx="1">
                  <c:v>18.899999999999999</c:v>
                </c:pt>
                <c:pt idx="2">
                  <c:v>12.8</c:v>
                </c:pt>
                <c:pt idx="3">
                  <c:v>28.3</c:v>
                </c:pt>
                <c:pt idx="4">
                  <c:v>31</c:v>
                </c:pt>
                <c:pt idx="5">
                  <c:v>34</c:v>
                </c:pt>
                <c:pt idx="6">
                  <c:v>11.2</c:v>
                </c:pt>
                <c:pt idx="7">
                  <c:v>35.6</c:v>
                </c:pt>
                <c:pt idx="8">
                  <c:v>16.3</c:v>
                </c:pt>
                <c:pt idx="9">
                  <c:v>16</c:v>
                </c:pt>
                <c:pt idx="10">
                  <c:v>3.5</c:v>
                </c:pt>
                <c:pt idx="11">
                  <c:v>11.3</c:v>
                </c:pt>
                <c:pt idx="12">
                  <c:v>12.5</c:v>
                </c:pt>
                <c:pt idx="13">
                  <c:v>5.9</c:v>
                </c:pt>
                <c:pt idx="14">
                  <c:v>8.4</c:v>
                </c:pt>
                <c:pt idx="15">
                  <c:v>7.6</c:v>
                </c:pt>
                <c:pt idx="16">
                  <c:v>4.5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A7-47E3-B17C-B3367C4BB80A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rzadko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8</c:f>
              <c:strCache>
                <c:ptCount val="17"/>
                <c:pt idx="0">
                  <c:v>wychodził/a Pan/i z domu? (N=506)</c:v>
                </c:pt>
                <c:pt idx="1">
                  <c:v>spotykał/a się Pan/i z członkami rodziny w domu? (N=501)</c:v>
                </c:pt>
                <c:pt idx="2">
                  <c:v>robił/a Pan/i zakupy? (N=494)</c:v>
                </c:pt>
                <c:pt idx="3">
                  <c:v>spotykał/a się Pan/i z przyjaciółmi poza własnym domem? (N=494)</c:v>
                </c:pt>
                <c:pt idx="4">
                  <c:v>spotykał/a się Pan/i z przyjaciółmi w domu? (N=496)</c:v>
                </c:pt>
                <c:pt idx="5">
                  <c:v>spotykał/a się Pan/i z członkami rodziny poza własnym domem? (N=497)</c:v>
                </c:pt>
                <c:pt idx="6">
                  <c:v>chodził/a Pan/i na nabożeństwa? (N=504)</c:v>
                </c:pt>
                <c:pt idx="7">
                  <c:v>załatwiał/a Pan/i sprawy w różnego rodzaju urzędach, na poczcie i innych instytucjach? (N=497)</c:v>
                </c:pt>
                <c:pt idx="8">
                  <c:v>realizował/a Pan/i własne pasje? (N=473)</c:v>
                </c:pt>
                <c:pt idx="9">
                  <c:v>uczestniczył/a Pan/i w spotkaniach kółek zainteresowań, stowarzyszeniach? (N=486)</c:v>
                </c:pt>
                <c:pt idx="10">
                  <c:v>uczestniczył/a Pan/i w wyjazdach? (N=479)</c:v>
                </c:pt>
                <c:pt idx="11">
                  <c:v>uczęszczał/a Pan/i do kina, teatru, opery? (N=487)</c:v>
                </c:pt>
                <c:pt idx="12">
                  <c:v>uprawiał/a Pan/i rekreację (spacery, nordic walking, itp.)? N=479</c:v>
                </c:pt>
                <c:pt idx="13">
                  <c:v>korzystał/a Pan/i z komputera w celach towarzyskich? (N=490)</c:v>
                </c:pt>
                <c:pt idx="14">
                  <c:v>uprawiał/a Pan/i sport? (N=478)</c:v>
                </c:pt>
                <c:pt idx="15">
                  <c:v>angażował/a się Pan/i w spotkania organizacji pozarządowych? (N=475)</c:v>
                </c:pt>
                <c:pt idx="16">
                  <c:v>angażował/a się Pan/i w wolontariat? (N=478)</c:v>
                </c:pt>
              </c:strCache>
            </c:strRef>
          </c:cat>
          <c:val>
            <c:numRef>
              <c:f>Arkusz1!$D$2:$D$18</c:f>
              <c:numCache>
                <c:formatCode>General</c:formatCode>
                <c:ptCount val="17"/>
                <c:pt idx="0">
                  <c:v>3</c:v>
                </c:pt>
                <c:pt idx="1">
                  <c:v>12</c:v>
                </c:pt>
                <c:pt idx="2">
                  <c:v>4</c:v>
                </c:pt>
                <c:pt idx="3">
                  <c:v>25.3</c:v>
                </c:pt>
                <c:pt idx="4">
                  <c:v>27.1</c:v>
                </c:pt>
                <c:pt idx="5">
                  <c:v>32.800000000000004</c:v>
                </c:pt>
                <c:pt idx="6">
                  <c:v>11.2</c:v>
                </c:pt>
                <c:pt idx="7">
                  <c:v>34.200000000000003</c:v>
                </c:pt>
                <c:pt idx="8">
                  <c:v>11</c:v>
                </c:pt>
                <c:pt idx="9">
                  <c:v>19.8</c:v>
                </c:pt>
                <c:pt idx="10">
                  <c:v>49.5</c:v>
                </c:pt>
                <c:pt idx="11">
                  <c:v>40.5</c:v>
                </c:pt>
                <c:pt idx="12">
                  <c:v>9</c:v>
                </c:pt>
                <c:pt idx="13">
                  <c:v>5.3</c:v>
                </c:pt>
                <c:pt idx="14">
                  <c:v>7.7</c:v>
                </c:pt>
                <c:pt idx="15">
                  <c:v>12.8</c:v>
                </c:pt>
                <c:pt idx="16">
                  <c:v>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EA7-47E3-B17C-B3367C4BB80A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w ogól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8</c:f>
              <c:strCache>
                <c:ptCount val="17"/>
                <c:pt idx="0">
                  <c:v>wychodził/a Pan/i z domu? (N=506)</c:v>
                </c:pt>
                <c:pt idx="1">
                  <c:v>spotykał/a się Pan/i z członkami rodziny w domu? (N=501)</c:v>
                </c:pt>
                <c:pt idx="2">
                  <c:v>robił/a Pan/i zakupy? (N=494)</c:v>
                </c:pt>
                <c:pt idx="3">
                  <c:v>spotykał/a się Pan/i z przyjaciółmi poza własnym domem? (N=494)</c:v>
                </c:pt>
                <c:pt idx="4">
                  <c:v>spotykał/a się Pan/i z przyjaciółmi w domu? (N=496)</c:v>
                </c:pt>
                <c:pt idx="5">
                  <c:v>spotykał/a się Pan/i z członkami rodziny poza własnym domem? (N=497)</c:v>
                </c:pt>
                <c:pt idx="6">
                  <c:v>chodził/a Pan/i na nabożeństwa? (N=504)</c:v>
                </c:pt>
                <c:pt idx="7">
                  <c:v>załatwiał/a Pan/i sprawy w różnego rodzaju urzędach, na poczcie i innych instytucjach? (N=497)</c:v>
                </c:pt>
                <c:pt idx="8">
                  <c:v>realizował/a Pan/i własne pasje? (N=473)</c:v>
                </c:pt>
                <c:pt idx="9">
                  <c:v>uczestniczył/a Pan/i w spotkaniach kółek zainteresowań, stowarzyszeniach? (N=486)</c:v>
                </c:pt>
                <c:pt idx="10">
                  <c:v>uczestniczył/a Pan/i w wyjazdach? (N=479)</c:v>
                </c:pt>
                <c:pt idx="11">
                  <c:v>uczęszczał/a Pan/i do kina, teatru, opery? (N=487)</c:v>
                </c:pt>
                <c:pt idx="12">
                  <c:v>uprawiał/a Pan/i rekreację (spacery, nordic walking, itp.)? N=479</c:v>
                </c:pt>
                <c:pt idx="13">
                  <c:v>korzystał/a Pan/i z komputera w celach towarzyskich? (N=490)</c:v>
                </c:pt>
                <c:pt idx="14">
                  <c:v>uprawiał/a Pan/i sport? (N=478)</c:v>
                </c:pt>
                <c:pt idx="15">
                  <c:v>angażował/a się Pan/i w spotkania organizacji pozarządowych? (N=475)</c:v>
                </c:pt>
                <c:pt idx="16">
                  <c:v>angażował/a się Pan/i w wolontariat? (N=478)</c:v>
                </c:pt>
              </c:strCache>
            </c:strRef>
          </c:cat>
          <c:val>
            <c:numRef>
              <c:f>Arkusz1!$E$2:$E$18</c:f>
              <c:numCache>
                <c:formatCode>General</c:formatCode>
                <c:ptCount val="17"/>
                <c:pt idx="0">
                  <c:v>3.6</c:v>
                </c:pt>
                <c:pt idx="1">
                  <c:v>6.4</c:v>
                </c:pt>
                <c:pt idx="2">
                  <c:v>10.3</c:v>
                </c:pt>
                <c:pt idx="3">
                  <c:v>13.4</c:v>
                </c:pt>
                <c:pt idx="4">
                  <c:v>15.1</c:v>
                </c:pt>
                <c:pt idx="5">
                  <c:v>15.7</c:v>
                </c:pt>
                <c:pt idx="6">
                  <c:v>17.3</c:v>
                </c:pt>
                <c:pt idx="7">
                  <c:v>18.5</c:v>
                </c:pt>
                <c:pt idx="8">
                  <c:v>37</c:v>
                </c:pt>
                <c:pt idx="9">
                  <c:v>44</c:v>
                </c:pt>
                <c:pt idx="10">
                  <c:v>44.5</c:v>
                </c:pt>
                <c:pt idx="11">
                  <c:v>45.3</c:v>
                </c:pt>
                <c:pt idx="12">
                  <c:v>49.1</c:v>
                </c:pt>
                <c:pt idx="13">
                  <c:v>64.5</c:v>
                </c:pt>
                <c:pt idx="14">
                  <c:v>66.7</c:v>
                </c:pt>
                <c:pt idx="15">
                  <c:v>68.900000000000006</c:v>
                </c:pt>
                <c:pt idx="16">
                  <c:v>80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EA7-47E3-B17C-B3367C4BB80A}"/>
            </c:ext>
          </c:extLst>
        </c:ser>
        <c:gapWidth val="100"/>
        <c:overlap val="100"/>
        <c:axId val="128155008"/>
        <c:axId val="128164992"/>
      </c:barChart>
      <c:catAx>
        <c:axId val="128155008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8164992"/>
        <c:crosses val="autoZero"/>
        <c:auto val="1"/>
        <c:lblAlgn val="ctr"/>
        <c:lblOffset val="100"/>
      </c:catAx>
      <c:valAx>
        <c:axId val="128164992"/>
        <c:scaling>
          <c:orientation val="minMax"/>
          <c:max val="100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28155008"/>
        <c:crosses val="autoZero"/>
        <c:crossBetween val="between"/>
        <c:majorUnit val="20"/>
      </c:valAx>
    </c:plotArea>
    <c:legend>
      <c:legendPos val="b"/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nie jestem w stanie wykonywać sam/a lub wykonuje jedynie z pomocą innych osób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2</c:f>
              <c:strCache>
                <c:ptCount val="11"/>
                <c:pt idx="0">
                  <c:v>załatwianie podstawowych spraw w urzędach (N=503)</c:v>
                </c:pt>
                <c:pt idx="1">
                  <c:v>dotarcie i korzystanie z usług medycznych (N=505)</c:v>
                </c:pt>
                <c:pt idx="2">
                  <c:v>robienie codziennych zakupów (N=507)</c:v>
                </c:pt>
                <c:pt idx="3">
                  <c:v>prace domowe (np. zmywanie, sprzątanie) (N=505)</c:v>
                </c:pt>
                <c:pt idx="4">
                  <c:v>korzystanie z komunikacji publicznej (N=503)</c:v>
                </c:pt>
                <c:pt idx="5">
                  <c:v>branie kąpieli/prysznica (N=507)</c:v>
                </c:pt>
                <c:pt idx="6">
                  <c:v>przygotowanie posiłku (N=505)</c:v>
                </c:pt>
                <c:pt idx="7">
                  <c:v>wychodzenie na dwór (N=507)</c:v>
                </c:pt>
                <c:pt idx="8">
                  <c:v>ubieranie się (N=505)</c:v>
                </c:pt>
                <c:pt idx="9">
                  <c:v>rozporządzenie swoimi pieniędzmi (N=499)</c:v>
                </c:pt>
                <c:pt idx="10">
                  <c:v>poruszanie się po mieszkaniu (N=504)</c:v>
                </c:pt>
              </c:strCache>
            </c:strRef>
          </c:cat>
          <c:val>
            <c:numRef>
              <c:f>Arkusz1!$B$2:$B$12</c:f>
              <c:numCache>
                <c:formatCode>General</c:formatCode>
                <c:ptCount val="11"/>
                <c:pt idx="0">
                  <c:v>20.7</c:v>
                </c:pt>
                <c:pt idx="1">
                  <c:v>21.2</c:v>
                </c:pt>
                <c:pt idx="2">
                  <c:v>19.3</c:v>
                </c:pt>
                <c:pt idx="3">
                  <c:v>12.5</c:v>
                </c:pt>
                <c:pt idx="4">
                  <c:v>20.7</c:v>
                </c:pt>
                <c:pt idx="5">
                  <c:v>9.5</c:v>
                </c:pt>
                <c:pt idx="6">
                  <c:v>8.7000000000000011</c:v>
                </c:pt>
                <c:pt idx="7">
                  <c:v>6.3</c:v>
                </c:pt>
                <c:pt idx="8">
                  <c:v>4.4000000000000004</c:v>
                </c:pt>
                <c:pt idx="9">
                  <c:v>8.2000000000000011</c:v>
                </c:pt>
                <c:pt idx="1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07-44A3-AA2D-22E97D75223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konuje z trudnością, ale bez pomocy innych osób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2</c:f>
              <c:strCache>
                <c:ptCount val="11"/>
                <c:pt idx="0">
                  <c:v>załatwianie podstawowych spraw w urzędach (N=503)</c:v>
                </c:pt>
                <c:pt idx="1">
                  <c:v>dotarcie i korzystanie z usług medycznych (N=505)</c:v>
                </c:pt>
                <c:pt idx="2">
                  <c:v>robienie codziennych zakupów (N=507)</c:v>
                </c:pt>
                <c:pt idx="3">
                  <c:v>prace domowe (np. zmywanie, sprzątanie) (N=505)</c:v>
                </c:pt>
                <c:pt idx="4">
                  <c:v>korzystanie z komunikacji publicznej (N=503)</c:v>
                </c:pt>
                <c:pt idx="5">
                  <c:v>branie kąpieli/prysznica (N=507)</c:v>
                </c:pt>
                <c:pt idx="6">
                  <c:v>przygotowanie posiłku (N=505)</c:v>
                </c:pt>
                <c:pt idx="7">
                  <c:v>wychodzenie na dwór (N=507)</c:v>
                </c:pt>
                <c:pt idx="8">
                  <c:v>ubieranie się (N=505)</c:v>
                </c:pt>
                <c:pt idx="9">
                  <c:v>rozporządzenie swoimi pieniędzmi (N=499)</c:v>
                </c:pt>
                <c:pt idx="10">
                  <c:v>poruszanie się po mieszkaniu (N=504)</c:v>
                </c:pt>
              </c:strCache>
            </c:strRef>
          </c:cat>
          <c:val>
            <c:numRef>
              <c:f>Arkusz1!$C$2:$C$12</c:f>
              <c:numCache>
                <c:formatCode>General</c:formatCode>
                <c:ptCount val="11"/>
                <c:pt idx="0">
                  <c:v>22.7</c:v>
                </c:pt>
                <c:pt idx="1">
                  <c:v>20.399999999999999</c:v>
                </c:pt>
                <c:pt idx="2">
                  <c:v>19.7</c:v>
                </c:pt>
                <c:pt idx="3">
                  <c:v>25.1</c:v>
                </c:pt>
                <c:pt idx="4">
                  <c:v>16.7</c:v>
                </c:pt>
                <c:pt idx="5">
                  <c:v>21.5</c:v>
                </c:pt>
                <c:pt idx="6">
                  <c:v>20.399999999999999</c:v>
                </c:pt>
                <c:pt idx="7">
                  <c:v>22.7</c:v>
                </c:pt>
                <c:pt idx="8">
                  <c:v>20.2</c:v>
                </c:pt>
                <c:pt idx="9">
                  <c:v>15</c:v>
                </c:pt>
                <c:pt idx="10">
                  <c:v>1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307-44A3-AA2D-22E97D75223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ykonuję bez trudności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2</c:f>
              <c:strCache>
                <c:ptCount val="11"/>
                <c:pt idx="0">
                  <c:v>załatwianie podstawowych spraw w urzędach (N=503)</c:v>
                </c:pt>
                <c:pt idx="1">
                  <c:v>dotarcie i korzystanie z usług medycznych (N=505)</c:v>
                </c:pt>
                <c:pt idx="2">
                  <c:v>robienie codziennych zakupów (N=507)</c:v>
                </c:pt>
                <c:pt idx="3">
                  <c:v>prace domowe (np. zmywanie, sprzątanie) (N=505)</c:v>
                </c:pt>
                <c:pt idx="4">
                  <c:v>korzystanie z komunikacji publicznej (N=503)</c:v>
                </c:pt>
                <c:pt idx="5">
                  <c:v>branie kąpieli/prysznica (N=507)</c:v>
                </c:pt>
                <c:pt idx="6">
                  <c:v>przygotowanie posiłku (N=505)</c:v>
                </c:pt>
                <c:pt idx="7">
                  <c:v>wychodzenie na dwór (N=507)</c:v>
                </c:pt>
                <c:pt idx="8">
                  <c:v>ubieranie się (N=505)</c:v>
                </c:pt>
                <c:pt idx="9">
                  <c:v>rozporządzenie swoimi pieniędzmi (N=499)</c:v>
                </c:pt>
                <c:pt idx="10">
                  <c:v>poruszanie się po mieszkaniu (N=504)</c:v>
                </c:pt>
              </c:strCache>
            </c:strRef>
          </c:cat>
          <c:val>
            <c:numRef>
              <c:f>Arkusz1!$D$2:$D$12</c:f>
              <c:numCache>
                <c:formatCode>General</c:formatCode>
                <c:ptCount val="11"/>
                <c:pt idx="0">
                  <c:v>56.6</c:v>
                </c:pt>
                <c:pt idx="1">
                  <c:v>58.4</c:v>
                </c:pt>
                <c:pt idx="2">
                  <c:v>61</c:v>
                </c:pt>
                <c:pt idx="3">
                  <c:v>62.4</c:v>
                </c:pt>
                <c:pt idx="4">
                  <c:v>62.6</c:v>
                </c:pt>
                <c:pt idx="5">
                  <c:v>69</c:v>
                </c:pt>
                <c:pt idx="6">
                  <c:v>70.900000000000006</c:v>
                </c:pt>
                <c:pt idx="7">
                  <c:v>71</c:v>
                </c:pt>
                <c:pt idx="8">
                  <c:v>75.400000000000006</c:v>
                </c:pt>
                <c:pt idx="9">
                  <c:v>76.8</c:v>
                </c:pt>
                <c:pt idx="10">
                  <c:v>7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E5-4680-BDE5-7E0FC00764CE}"/>
            </c:ext>
          </c:extLst>
        </c:ser>
        <c:gapWidth val="100"/>
        <c:overlap val="100"/>
        <c:axId val="128072704"/>
        <c:axId val="128099072"/>
      </c:barChart>
      <c:catAx>
        <c:axId val="12807270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0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8099072"/>
        <c:crosses val="autoZero"/>
        <c:auto val="1"/>
        <c:lblAlgn val="ctr"/>
        <c:lblOffset val="100"/>
      </c:catAx>
      <c:valAx>
        <c:axId val="128099072"/>
        <c:scaling>
          <c:orientation val="minMax"/>
          <c:max val="100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28072704"/>
        <c:crosses val="autoZero"/>
        <c:crossBetween val="between"/>
      </c:valAx>
    </c:plotArea>
    <c:legend>
      <c:legendPos val="b"/>
      <c:txPr>
        <a:bodyPr rot="0" vert="horz"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>
      <a:noFill/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7.0084235980654719E-2"/>
          <c:y val="4.0557149534390387E-2"/>
          <c:w val="0.92991576401934528"/>
          <c:h val="0.46252788264480776"/>
        </c:manualLayout>
      </c:layout>
      <c:bar3DChart>
        <c:barDir val="col"/>
        <c:grouping val="percentStacked"/>
        <c:ser>
          <c:idx val="0"/>
          <c:order val="0"/>
          <c:tx>
            <c:strRef>
              <c:f>Arkusz1!$B$1</c:f>
              <c:strCache>
                <c:ptCount val="1"/>
                <c:pt idx="0">
                  <c:v>Polska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8</c:f>
              <c:strCache>
                <c:ptCount val="7"/>
                <c:pt idx="0">
                  <c:v>Sprzątanie</c:v>
                </c:pt>
                <c:pt idx="1">
                  <c:v>Robienie zakupów</c:v>
                </c:pt>
                <c:pt idx="2">
                  <c:v>Przygotowanie posiłków</c:v>
                </c:pt>
                <c:pt idx="3">
                  <c:v>Toaleta ciała</c:v>
                </c:pt>
                <c:pt idx="4">
                  <c:v>Ubieranie się</c:v>
                </c:pt>
                <c:pt idx="5">
                  <c:v>Kontakt z urzędami</c:v>
                </c:pt>
                <c:pt idx="6">
                  <c:v>Kontakt z zakładami opieki zdrowotnej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41</c:v>
                </c:pt>
                <c:pt idx="1">
                  <c:v>36</c:v>
                </c:pt>
                <c:pt idx="2">
                  <c:v>12</c:v>
                </c:pt>
                <c:pt idx="3">
                  <c:v>9</c:v>
                </c:pt>
                <c:pt idx="4">
                  <c:v>8</c:v>
                </c:pt>
                <c:pt idx="5">
                  <c:v>21</c:v>
                </c:pt>
                <c:pt idx="6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44-4C83-95DA-994BD1A8F48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wiat Wejherowski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9.2649603576420748E-3"/>
                  <c:y val="0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C44-4C83-95DA-994BD1A8F48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2649603576420748E-3"/>
                  <c:y val="0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C44-4C83-95DA-994BD1A8F48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9487202682314824E-3"/>
                  <c:y val="0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C44-4C83-95DA-994BD1A8F48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2649603576421546E-3"/>
                  <c:y val="0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C44-4C83-95DA-994BD1A8F488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3897440536463091E-2"/>
                  <c:y val="-2.7860819973612065E-17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C44-4C83-95DA-994BD1A8F48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8</c:f>
              <c:strCache>
                <c:ptCount val="7"/>
                <c:pt idx="0">
                  <c:v>Sprzątanie</c:v>
                </c:pt>
                <c:pt idx="1">
                  <c:v>Robienie zakupów</c:v>
                </c:pt>
                <c:pt idx="2">
                  <c:v>Przygotowanie posiłków</c:v>
                </c:pt>
                <c:pt idx="3">
                  <c:v>Toaleta ciała</c:v>
                </c:pt>
                <c:pt idx="4">
                  <c:v>Ubieranie się</c:v>
                </c:pt>
                <c:pt idx="5">
                  <c:v>Kontakt z urzędami</c:v>
                </c:pt>
                <c:pt idx="6">
                  <c:v>Kontakt z zakładami opieki zdrowotnej</c:v>
                </c:pt>
              </c:strCache>
            </c:strRef>
          </c:cat>
          <c:val>
            <c:numRef>
              <c:f>Arkusz1!$C$2:$C$8</c:f>
              <c:numCache>
                <c:formatCode>General</c:formatCode>
                <c:ptCount val="7"/>
                <c:pt idx="0">
                  <c:v>37.6</c:v>
                </c:pt>
                <c:pt idx="1">
                  <c:v>39</c:v>
                </c:pt>
                <c:pt idx="2">
                  <c:v>29.1</c:v>
                </c:pt>
                <c:pt idx="3">
                  <c:v>31</c:v>
                </c:pt>
                <c:pt idx="4">
                  <c:v>24.6</c:v>
                </c:pt>
                <c:pt idx="5">
                  <c:v>43.4</c:v>
                </c:pt>
                <c:pt idx="6">
                  <c:v>4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C44-4C83-95DA-994BD1A8F488}"/>
            </c:ext>
          </c:extLst>
        </c:ser>
        <c:gapWidth val="75"/>
        <c:shape val="cylinder"/>
        <c:axId val="128194432"/>
        <c:axId val="128195968"/>
        <c:axId val="0"/>
      </c:bar3DChart>
      <c:catAx>
        <c:axId val="128194432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8195968"/>
        <c:crosses val="autoZero"/>
        <c:auto val="1"/>
        <c:lblAlgn val="ctr"/>
        <c:lblOffset val="100"/>
      </c:catAx>
      <c:valAx>
        <c:axId val="12819596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spPr>
          <a:ln w="9525">
            <a:noFill/>
          </a:ln>
        </c:spPr>
        <c:crossAx val="1281944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2370099793675677"/>
          <c:y val="0.88808697798913749"/>
          <c:w val="0.34814150069476607"/>
          <c:h val="6.1969582569302045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</c:chart>
  <c:spPr>
    <a:ln>
      <a:noFill/>
    </a:ln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autoTitleDeleted val="1"/>
    <c:plotArea>
      <c:layout>
        <c:manualLayout>
          <c:layoutTarget val="inner"/>
          <c:xMode val="edge"/>
          <c:yMode val="edge"/>
          <c:x val="0.17154692872693278"/>
          <c:y val="3.5162374299412089E-2"/>
          <c:w val="0.70442206352112968"/>
          <c:h val="0.64490740740740926"/>
        </c:manualLayout>
      </c:layout>
      <c:barChart>
        <c:barDir val="col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Czy jest Pan/i członkiem jakichś organizacji?* (N=498)</c:v>
                </c:pt>
                <c:pt idx="1">
                  <c:v>Czy w ciągu ostatnich dwóch lat zdażyło się, że angażował/aa się Pan/i w działania na rzecz jakiejś społeczności lub jakiejś grupy osób? (N=487)</c:v>
                </c:pt>
                <c:pt idx="2">
                  <c:v>Czy chciałby/łaby Pan/i zanngażować się w działania na rzecz jakiejś społeczności lub jakiejś grupy osób? (N=334)</c:v>
                </c:pt>
                <c:pt idx="3">
                  <c:v>Czy byłby/łaby Pan/i gotów/a podjąć  nieodpłatną pracę w jakiejś organizacji obywatelskiej jako wolontariusz? (N=328)</c:v>
                </c:pt>
              </c:strCache>
            </c:strRef>
          </c:cat>
          <c:val>
            <c:numRef>
              <c:f>Arkusz1!$B$2:$B$5</c:f>
              <c:numCache>
                <c:formatCode>###0.0</c:formatCode>
                <c:ptCount val="4"/>
                <c:pt idx="0">
                  <c:v>34.300000000000004</c:v>
                </c:pt>
                <c:pt idx="1">
                  <c:v>25.1</c:v>
                </c:pt>
                <c:pt idx="2">
                  <c:v>8.4</c:v>
                </c:pt>
                <c:pt idx="3">
                  <c:v>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EC-451E-A159-A330D5C136E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Czy jest Pan/i członkiem jakichś organizacji?* (N=498)</c:v>
                </c:pt>
                <c:pt idx="1">
                  <c:v>Czy w ciągu ostatnich dwóch lat zdażyło się, że angażował/aa się Pan/i w działania na rzecz jakiejś społeczności lub jakiejś grupy osób? (N=487)</c:v>
                </c:pt>
                <c:pt idx="2">
                  <c:v>Czy chciałby/łaby Pan/i zanngażować się w działania na rzecz jakiejś społeczności lub jakiejś grupy osób? (N=334)</c:v>
                </c:pt>
                <c:pt idx="3">
                  <c:v>Czy byłby/łaby Pan/i gotów/a podjąć  nieodpłatną pracę w jakiejś organizacji obywatelskiej jako wolontariusz? (N=328)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65.7</c:v>
                </c:pt>
                <c:pt idx="1">
                  <c:v>74.900000000000006</c:v>
                </c:pt>
                <c:pt idx="2">
                  <c:v>91.6</c:v>
                </c:pt>
                <c:pt idx="3">
                  <c:v>9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F2-435B-92AA-44C982EDFFC9}"/>
            </c:ext>
          </c:extLst>
        </c:ser>
        <c:dLbls>
          <c:showVal val="1"/>
        </c:dLbls>
        <c:gapWidth val="100"/>
        <c:overlap val="100"/>
        <c:axId val="128389504"/>
        <c:axId val="128391040"/>
      </c:barChart>
      <c:catAx>
        <c:axId val="1283895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8391040"/>
        <c:crosses val="autoZero"/>
        <c:auto val="1"/>
        <c:lblAlgn val="ctr"/>
        <c:lblOffset val="100"/>
      </c:catAx>
      <c:valAx>
        <c:axId val="128391040"/>
        <c:scaling>
          <c:orientation val="minMax"/>
          <c:max val="100"/>
          <c:min val="0"/>
        </c:scaling>
        <c:delete val="1"/>
        <c:axPos val="l"/>
        <c:numFmt formatCode="General" sourceLinked="0"/>
        <c:majorTickMark val="none"/>
        <c:tickLblPos val="nextTo"/>
        <c:crossAx val="128389504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0.81977773708519275"/>
          <c:y val="0.84813588642329041"/>
          <c:w val="0.11703351034609052"/>
          <c:h val="7.610653781913658E-2"/>
        </c:manualLayout>
      </c:layout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>
      <a:noFill/>
    </a:ln>
  </c:sp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tak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do europarlamentu? (N=468)</c:v>
                </c:pt>
                <c:pt idx="1">
                  <c:v>do parlamentu RP? (N=474)</c:v>
                </c:pt>
                <c:pt idx="2">
                  <c:v>prezydenckich? (N=484)</c:v>
                </c:pt>
                <c:pt idx="3">
                  <c:v>władz lokalnych? (N=481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3</c:v>
                </c:pt>
                <c:pt idx="1">
                  <c:v>71.900000000000006</c:v>
                </c:pt>
                <c:pt idx="2">
                  <c:v>77.900000000000006</c:v>
                </c:pt>
                <c:pt idx="3">
                  <c:v>8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7C-4B84-A65C-DA45E2BB9A9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ie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do europarlamentu? (N=468)</c:v>
                </c:pt>
                <c:pt idx="1">
                  <c:v>do parlamentu RP? (N=474)</c:v>
                </c:pt>
                <c:pt idx="2">
                  <c:v>prezydenckich? (N=484)</c:v>
                </c:pt>
                <c:pt idx="3">
                  <c:v>władz lokalnych? (N=481)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7</c:v>
                </c:pt>
                <c:pt idx="1">
                  <c:v>28.1</c:v>
                </c:pt>
                <c:pt idx="2">
                  <c:v>22.1</c:v>
                </c:pt>
                <c:pt idx="3">
                  <c:v>1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57C-4B84-A65C-DA45E2BB9A98}"/>
            </c:ext>
          </c:extLst>
        </c:ser>
        <c:dLbls>
          <c:showVal val="1"/>
        </c:dLbls>
        <c:gapWidth val="100"/>
        <c:overlap val="100"/>
        <c:axId val="128440960"/>
        <c:axId val="128446848"/>
      </c:barChart>
      <c:catAx>
        <c:axId val="128440960"/>
        <c:scaling>
          <c:orientation val="minMax"/>
        </c:scaling>
        <c:axPos val="l"/>
        <c:numFmt formatCode="General" sourceLinked="0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pl-PL"/>
          </a:p>
        </c:txPr>
        <c:crossAx val="128446848"/>
        <c:crosses val="autoZero"/>
        <c:auto val="1"/>
        <c:lblAlgn val="ctr"/>
        <c:lblOffset val="100"/>
      </c:catAx>
      <c:valAx>
        <c:axId val="128446848"/>
        <c:scaling>
          <c:orientation val="minMax"/>
          <c:max val="100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844096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7"/>
  <c:chart>
    <c:autoTitleDeleted val="1"/>
    <c:plotArea>
      <c:layout>
        <c:manualLayout>
          <c:layoutTarget val="inner"/>
          <c:xMode val="edge"/>
          <c:yMode val="edge"/>
          <c:x val="0.49341649618456679"/>
          <c:y val="3.8837935520232389E-2"/>
          <c:w val="0.47323540758192573"/>
          <c:h val="0.8863614270438418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rgbClr val="FF0000"/>
                    </a:solidFill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Niczego się nie obawiam</c:v>
                </c:pt>
                <c:pt idx="1">
                  <c:v>Kłopotów mieszkaniowych</c:v>
                </c:pt>
                <c:pt idx="2">
                  <c:v>Braku możliwości realizacji zainteresowań</c:v>
                </c:pt>
                <c:pt idx="3">
                  <c:v>Złego traktowania ze strony innych</c:v>
                </c:pt>
                <c:pt idx="4">
                  <c:v>Samotności</c:v>
                </c:pt>
                <c:pt idx="5">
                  <c:v>Złej sytuacji materialnej</c:v>
                </c:pt>
                <c:pt idx="6">
                  <c:v>Utraty samodzielności życiowej</c:v>
                </c:pt>
                <c:pt idx="7">
                  <c:v>Kłopotów ze zdrowiem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6.7</c:v>
                </c:pt>
                <c:pt idx="1">
                  <c:v>9.1</c:v>
                </c:pt>
                <c:pt idx="2">
                  <c:v>10.9</c:v>
                </c:pt>
                <c:pt idx="3">
                  <c:v>12.1</c:v>
                </c:pt>
                <c:pt idx="4">
                  <c:v>32.200000000000003</c:v>
                </c:pt>
                <c:pt idx="5">
                  <c:v>33.6</c:v>
                </c:pt>
                <c:pt idx="6">
                  <c:v>50.4</c:v>
                </c:pt>
                <c:pt idx="7">
                  <c:v>73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2E-4F72-9F6E-1864E4B4BDAC}"/>
            </c:ext>
          </c:extLst>
        </c:ser>
        <c:gapWidth val="100"/>
        <c:axId val="128339968"/>
        <c:axId val="128341504"/>
      </c:barChart>
      <c:catAx>
        <c:axId val="128339968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8341504"/>
        <c:crosses val="autoZero"/>
        <c:auto val="1"/>
        <c:lblAlgn val="ctr"/>
        <c:lblOffset val="100"/>
      </c:catAx>
      <c:valAx>
        <c:axId val="128341504"/>
        <c:scaling>
          <c:orientation val="minMax"/>
          <c:max val="100"/>
        </c:scaling>
        <c:axPos val="b"/>
        <c:numFmt formatCode="General" sourceLinked="1"/>
        <c:tickLblPos val="nextTo"/>
        <c:crossAx val="128339968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w ogóle się nie obawiam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Obawia się Pan/i braku dostępu do opieki medycznej? (N=361)</c:v>
                </c:pt>
                <c:pt idx="1">
                  <c:v>Obawia się Pan/i posiadania choroby przewlekłej? (N=362)</c:v>
                </c:pt>
                <c:pt idx="2">
                  <c:v>Obawia się Pan/i cierpienia z powodu nieuleczanej choroby? (N=361)</c:v>
                </c:pt>
                <c:pt idx="3">
                  <c:v>Obawia się Pan/i że stan Pana/i zdrowia nie będzie pozwalał na wykonywanie codziennych czynności? (N=368)</c:v>
                </c:pt>
                <c:pt idx="4">
                  <c:v>Obawia się Pan/i że będzie Pan/i zależny/a od innych osób?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5.2</c:v>
                </c:pt>
                <c:pt idx="1">
                  <c:v>3.9</c:v>
                </c:pt>
                <c:pt idx="2">
                  <c:v>3.6</c:v>
                </c:pt>
                <c:pt idx="3">
                  <c:v>1.9000000000000001</c:v>
                </c:pt>
                <c:pt idx="4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45-435F-9251-17D232C8780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bawiam się w małym stopniu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Obawia się Pan/i braku dostępu do opieki medycznej? (N=361)</c:v>
                </c:pt>
                <c:pt idx="1">
                  <c:v>Obawia się Pan/i posiadania choroby przewlekłej? (N=362)</c:v>
                </c:pt>
                <c:pt idx="2">
                  <c:v>Obawia się Pan/i cierpienia z powodu nieuleczanej choroby? (N=361)</c:v>
                </c:pt>
                <c:pt idx="3">
                  <c:v>Obawia się Pan/i że stan Pana/i zdrowia nie będzie pozwalał na wykonywanie codziennych czynności? (N=368)</c:v>
                </c:pt>
                <c:pt idx="4">
                  <c:v>Obawia się Pan/i że będzie Pan/i zależny/a od innych osób?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16.899999999999999</c:v>
                </c:pt>
                <c:pt idx="1">
                  <c:v>10.5</c:v>
                </c:pt>
                <c:pt idx="2">
                  <c:v>9.4</c:v>
                </c:pt>
                <c:pt idx="3">
                  <c:v>8.2000000000000011</c:v>
                </c:pt>
                <c:pt idx="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45-435F-9251-17D232C8780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bawiam się w średnim stopniu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Obawia się Pan/i braku dostępu do opieki medycznej? (N=361)</c:v>
                </c:pt>
                <c:pt idx="1">
                  <c:v>Obawia się Pan/i posiadania choroby przewlekłej? (N=362)</c:v>
                </c:pt>
                <c:pt idx="2">
                  <c:v>Obawia się Pan/i cierpienia z powodu nieuleczanej choroby? (N=361)</c:v>
                </c:pt>
                <c:pt idx="3">
                  <c:v>Obawia się Pan/i że stan Pana/i zdrowia nie będzie pozwalał na wykonywanie codziennych czynności? (N=368)</c:v>
                </c:pt>
                <c:pt idx="4">
                  <c:v>Obawia się Pan/i że będzie Pan/i zależny/a od innych osób?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  <c:pt idx="0">
                  <c:v>25.5</c:v>
                </c:pt>
                <c:pt idx="1">
                  <c:v>28.7</c:v>
                </c:pt>
                <c:pt idx="2">
                  <c:v>23.8</c:v>
                </c:pt>
                <c:pt idx="3">
                  <c:v>25.8</c:v>
                </c:pt>
                <c:pt idx="4">
                  <c:v>1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45-435F-9251-17D232C8780D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obawiam się w dużym stopniu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Obawia się Pan/i braku dostępu do opieki medycznej? (N=361)</c:v>
                </c:pt>
                <c:pt idx="1">
                  <c:v>Obawia się Pan/i posiadania choroby przewlekłej? (N=362)</c:v>
                </c:pt>
                <c:pt idx="2">
                  <c:v>Obawia się Pan/i cierpienia z powodu nieuleczanej choroby? (N=361)</c:v>
                </c:pt>
                <c:pt idx="3">
                  <c:v>Obawia się Pan/i że stan Pana/i zdrowia nie będzie pozwalał na wykonywanie codziennych czynności? (N=368)</c:v>
                </c:pt>
                <c:pt idx="4">
                  <c:v>Obawia się Pan/i że będzie Pan/i zależny/a od innych osób?</c:v>
                </c:pt>
              </c:strCache>
            </c:strRef>
          </c:cat>
          <c:val>
            <c:numRef>
              <c:f>Arkusz1!$E$2:$E$6</c:f>
              <c:numCache>
                <c:formatCode>General</c:formatCode>
                <c:ptCount val="5"/>
                <c:pt idx="0">
                  <c:v>42.4</c:v>
                </c:pt>
                <c:pt idx="1">
                  <c:v>56.9</c:v>
                </c:pt>
                <c:pt idx="2">
                  <c:v>63.2</c:v>
                </c:pt>
                <c:pt idx="3">
                  <c:v>64.099999999999994</c:v>
                </c:pt>
                <c:pt idx="4">
                  <c:v>74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045-435F-9251-17D232C8780D}"/>
            </c:ext>
          </c:extLst>
        </c:ser>
        <c:gapWidth val="100"/>
        <c:overlap val="100"/>
        <c:axId val="128569728"/>
        <c:axId val="128571264"/>
      </c:barChart>
      <c:catAx>
        <c:axId val="128569728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8571264"/>
        <c:crosses val="autoZero"/>
        <c:auto val="1"/>
        <c:lblAlgn val="ctr"/>
        <c:lblOffset val="100"/>
      </c:catAx>
      <c:valAx>
        <c:axId val="128571264"/>
        <c:scaling>
          <c:orientation val="minMax"/>
          <c:max val="100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28569728"/>
        <c:crosses val="autoZero"/>
        <c:crossBetween val="between"/>
        <c:majorUnit val="20"/>
      </c:valAx>
    </c:plotArea>
    <c:legend>
      <c:legendPos val="b"/>
      <c:txPr>
        <a:bodyPr rot="0" vert="horz"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>
      <a:noFill/>
    </a:ln>
  </c:sp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w ogóle się nie obawiam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Obawia się Pan/i że będzie Pan/i ciężarem dla najbliższych? (N=251)</c:v>
                </c:pt>
                <c:pt idx="1">
                  <c:v>Obawia się Pan/i że będzie miał/a Pan/i problem z wykonywaniem codziennych czynności takich jak mycie, ubieranie się, czesanie się, itp.? (N=254)</c:v>
                </c:pt>
                <c:pt idx="2">
                  <c:v>Obawia się Pan/i że nie da sobie Pan rady bez pomocy innych? (N=249)</c:v>
                </c:pt>
                <c:pt idx="3">
                  <c:v>Obawia się Pan/i że będzie Pan/i potrzebował/a stałej opieki? (N=252)</c:v>
                </c:pt>
                <c:pt idx="4">
                  <c:v>Obawia się Pan/i że będzie Pan/i skazany/na na pomoc innych? (N=251)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8.4</c:v>
                </c:pt>
                <c:pt idx="1">
                  <c:v>3.5</c:v>
                </c:pt>
                <c:pt idx="2">
                  <c:v>3.2</c:v>
                </c:pt>
                <c:pt idx="3">
                  <c:v>4.8</c:v>
                </c:pt>
                <c:pt idx="4">
                  <c:v>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45-435F-9251-17D232C8780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bawiam się w małym stopniu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Obawia się Pan/i że będzie Pan/i ciężarem dla najbliższych? (N=251)</c:v>
                </c:pt>
                <c:pt idx="1">
                  <c:v>Obawia się Pan/i że będzie miał/a Pan/i problem z wykonywaniem codziennych czynności takich jak mycie, ubieranie się, czesanie się, itp.? (N=254)</c:v>
                </c:pt>
                <c:pt idx="2">
                  <c:v>Obawia się Pan/i że nie da sobie Pan rady bez pomocy innych? (N=249)</c:v>
                </c:pt>
                <c:pt idx="3">
                  <c:v>Obawia się Pan/i że będzie Pan/i potrzebował/a stałej opieki? (N=252)</c:v>
                </c:pt>
                <c:pt idx="4">
                  <c:v>Obawia się Pan/i że będzie Pan/i skazany/na na pomoc innych? (N=251)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13.9</c:v>
                </c:pt>
                <c:pt idx="1">
                  <c:v>12.2</c:v>
                </c:pt>
                <c:pt idx="2">
                  <c:v>10</c:v>
                </c:pt>
                <c:pt idx="3">
                  <c:v>11.5</c:v>
                </c:pt>
                <c:pt idx="4">
                  <c:v>1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45-435F-9251-17D232C8780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bawiam się w średnim stopniu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Obawia się Pan/i że będzie Pan/i ciężarem dla najbliższych? (N=251)</c:v>
                </c:pt>
                <c:pt idx="1">
                  <c:v>Obawia się Pan/i że będzie miał/a Pan/i problem z wykonywaniem codziennych czynności takich jak mycie, ubieranie się, czesanie się, itp.? (N=254)</c:v>
                </c:pt>
                <c:pt idx="2">
                  <c:v>Obawia się Pan/i że nie da sobie Pan rady bez pomocy innych? (N=249)</c:v>
                </c:pt>
                <c:pt idx="3">
                  <c:v>Obawia się Pan/i że będzie Pan/i potrzebował/a stałej opieki? (N=252)</c:v>
                </c:pt>
                <c:pt idx="4">
                  <c:v>Obawia się Pan/i że będzie Pan/i skazany/na na pomoc innych? (N=251)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  <c:pt idx="0">
                  <c:v>25.9</c:v>
                </c:pt>
                <c:pt idx="1">
                  <c:v>24.4</c:v>
                </c:pt>
                <c:pt idx="2">
                  <c:v>23.3</c:v>
                </c:pt>
                <c:pt idx="3">
                  <c:v>19</c:v>
                </c:pt>
                <c:pt idx="4">
                  <c:v>19.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45-435F-9251-17D232C8780D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obawiam się w dużym stopni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Obawia się Pan/i że będzie Pan/i ciężarem dla najbliższych? (N=251)</c:v>
                </c:pt>
                <c:pt idx="1">
                  <c:v>Obawia się Pan/i że będzie miał/a Pan/i problem z wykonywaniem codziennych czynności takich jak mycie, ubieranie się, czesanie się, itp.? (N=254)</c:v>
                </c:pt>
                <c:pt idx="2">
                  <c:v>Obawia się Pan/i że nie da sobie Pan rady bez pomocy innych? (N=249)</c:v>
                </c:pt>
                <c:pt idx="3">
                  <c:v>Obawia się Pan/i że będzie Pan/i potrzebował/a stałej opieki? (N=252)</c:v>
                </c:pt>
                <c:pt idx="4">
                  <c:v>Obawia się Pan/i że będzie Pan/i skazany/na na pomoc innych? (N=251)</c:v>
                </c:pt>
              </c:strCache>
            </c:strRef>
          </c:cat>
          <c:val>
            <c:numRef>
              <c:f>Arkusz1!$E$2:$E$6</c:f>
              <c:numCache>
                <c:formatCode>General</c:formatCode>
                <c:ptCount val="5"/>
                <c:pt idx="0">
                  <c:v>51.8</c:v>
                </c:pt>
                <c:pt idx="1">
                  <c:v>59.9</c:v>
                </c:pt>
                <c:pt idx="2">
                  <c:v>63.5</c:v>
                </c:pt>
                <c:pt idx="3">
                  <c:v>64.7</c:v>
                </c:pt>
                <c:pt idx="4">
                  <c:v>6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045-435F-9251-17D232C8780D}"/>
            </c:ext>
          </c:extLst>
        </c:ser>
        <c:gapWidth val="100"/>
        <c:overlap val="100"/>
        <c:axId val="2131072"/>
        <c:axId val="2132608"/>
      </c:barChart>
      <c:catAx>
        <c:axId val="21310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pl-PL"/>
          </a:p>
        </c:txPr>
        <c:crossAx val="2132608"/>
        <c:crosses val="autoZero"/>
        <c:auto val="1"/>
        <c:lblAlgn val="ctr"/>
        <c:lblOffset val="100"/>
      </c:catAx>
      <c:valAx>
        <c:axId val="2132608"/>
        <c:scaling>
          <c:orientation val="minMax"/>
          <c:max val="100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1072"/>
        <c:crosses val="autoZero"/>
        <c:crossBetween val="between"/>
        <c:majorUnit val="20"/>
      </c:valAx>
      <c:spPr>
        <a:solidFill>
          <a:schemeClr val="bg1"/>
        </a:solid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pl-PL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104127148751161E-2"/>
          <c:y val="0.21727959823395887"/>
          <c:w val="0.98277722822335645"/>
          <c:h val="0.58472285737250174"/>
        </c:manualLayout>
      </c:layout>
      <c:bar3DChart>
        <c:barDir val="col"/>
        <c:grouping val="clustered"/>
        <c:ser>
          <c:idx val="0"/>
          <c:order val="0"/>
          <c:tx>
            <c:strRef>
              <c:f>'01'!$B$6</c:f>
              <c:strCache>
                <c:ptCount val="1"/>
                <c:pt idx="0">
                  <c:v>Liczba kobie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01'!$B$5,'01'!$E$5,'01'!$H$5,'01'!$K$5,'01'!$N$5)</c:f>
              <c:strCache>
                <c:ptCount val="5"/>
                <c:pt idx="0">
                  <c:v>2013r.</c:v>
                </c:pt>
                <c:pt idx="1">
                  <c:v>2014r.</c:v>
                </c:pt>
                <c:pt idx="2">
                  <c:v>2015r.</c:v>
                </c:pt>
                <c:pt idx="3">
                  <c:v>2016r.</c:v>
                </c:pt>
                <c:pt idx="4">
                  <c:v>2017r.</c:v>
                </c:pt>
              </c:strCache>
            </c:strRef>
          </c:cat>
          <c:val>
            <c:numRef>
              <c:f>('01'!$B$19,'01'!$E$19,'01'!$H$19,'01'!$K$19,'01'!$N$19)</c:f>
              <c:numCache>
                <c:formatCode>General</c:formatCode>
                <c:ptCount val="5"/>
                <c:pt idx="0">
                  <c:v>337</c:v>
                </c:pt>
                <c:pt idx="1">
                  <c:v>425</c:v>
                </c:pt>
                <c:pt idx="2">
                  <c:v>462</c:v>
                </c:pt>
                <c:pt idx="3">
                  <c:v>514</c:v>
                </c:pt>
                <c:pt idx="4">
                  <c:v>5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7A-4FF1-9C59-5B5E5EFD00D2}"/>
            </c:ext>
          </c:extLst>
        </c:ser>
        <c:ser>
          <c:idx val="1"/>
          <c:order val="1"/>
          <c:tx>
            <c:strRef>
              <c:f>'01'!$C$6</c:f>
              <c:strCache>
                <c:ptCount val="1"/>
                <c:pt idx="0">
                  <c:v>Liczba mężczyzn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5.0033355570380253E-3"/>
                  <c:y val="0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D7A-4FF1-9C59-5B5E5EFD00D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388925950634227E-3"/>
                  <c:y val="3.5198873636043686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D7A-4FF1-9C59-5B5E5EFD00D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0033355570380869E-3"/>
                  <c:y val="0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D7A-4FF1-9C59-5B5E5EFD00D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0033355570380253E-3"/>
                  <c:y val="0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D7A-4FF1-9C59-5B5E5EFD00D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3388925950634227E-3"/>
                  <c:y val="-6.4530522870644216E-17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D7A-4FF1-9C59-5B5E5EFD00D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01'!$B$5,'01'!$E$5,'01'!$H$5,'01'!$K$5,'01'!$N$5)</c:f>
              <c:strCache>
                <c:ptCount val="5"/>
                <c:pt idx="0">
                  <c:v>2013r.</c:v>
                </c:pt>
                <c:pt idx="1">
                  <c:v>2014r.</c:v>
                </c:pt>
                <c:pt idx="2">
                  <c:v>2015r.</c:v>
                </c:pt>
                <c:pt idx="3">
                  <c:v>2016r.</c:v>
                </c:pt>
                <c:pt idx="4">
                  <c:v>2017r.</c:v>
                </c:pt>
              </c:strCache>
            </c:strRef>
          </c:cat>
          <c:val>
            <c:numRef>
              <c:f>('01'!$C$19,'01'!$F$19,'01'!$I$19,'01'!$L$19,'01'!$O$19)</c:f>
              <c:numCache>
                <c:formatCode>General</c:formatCode>
                <c:ptCount val="5"/>
                <c:pt idx="0">
                  <c:v>205</c:v>
                </c:pt>
                <c:pt idx="1">
                  <c:v>246</c:v>
                </c:pt>
                <c:pt idx="2">
                  <c:v>261</c:v>
                </c:pt>
                <c:pt idx="3">
                  <c:v>294</c:v>
                </c:pt>
                <c:pt idx="4">
                  <c:v>3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D7A-4FF1-9C59-5B5E5EFD00D2}"/>
            </c:ext>
          </c:extLst>
        </c:ser>
        <c:ser>
          <c:idx val="2"/>
          <c:order val="2"/>
          <c:tx>
            <c:strRef>
              <c:f>'01'!$D$6</c:f>
              <c:strCache>
                <c:ptCount val="1"/>
                <c:pt idx="0">
                  <c:v>RAZEM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01'!$B$5,'01'!$E$5,'01'!$H$5,'01'!$K$5,'01'!$N$5)</c:f>
              <c:strCache>
                <c:ptCount val="5"/>
                <c:pt idx="0">
                  <c:v>2013r.</c:v>
                </c:pt>
                <c:pt idx="1">
                  <c:v>2014r.</c:v>
                </c:pt>
                <c:pt idx="2">
                  <c:v>2015r.</c:v>
                </c:pt>
                <c:pt idx="3">
                  <c:v>2016r.</c:v>
                </c:pt>
                <c:pt idx="4">
                  <c:v>2017r.</c:v>
                </c:pt>
              </c:strCache>
            </c:strRef>
          </c:cat>
          <c:val>
            <c:numRef>
              <c:f>('01'!$D$19,'01'!$G$19,'01'!$J$19,'01'!$M$19,'01'!$P$19)</c:f>
              <c:numCache>
                <c:formatCode>General</c:formatCode>
                <c:ptCount val="5"/>
                <c:pt idx="0">
                  <c:v>542</c:v>
                </c:pt>
                <c:pt idx="1">
                  <c:v>671</c:v>
                </c:pt>
                <c:pt idx="2">
                  <c:v>723</c:v>
                </c:pt>
                <c:pt idx="3">
                  <c:v>808</c:v>
                </c:pt>
                <c:pt idx="4">
                  <c:v>8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D7A-4FF1-9C59-5B5E5EFD00D2}"/>
            </c:ext>
          </c:extLst>
        </c:ser>
        <c:dLbls>
          <c:showVal val="1"/>
        </c:dLbls>
        <c:shape val="box"/>
        <c:axId val="121068160"/>
        <c:axId val="121078144"/>
        <c:axId val="0"/>
      </c:bar3DChart>
      <c:catAx>
        <c:axId val="1210681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078144"/>
        <c:crosses val="autoZero"/>
        <c:auto val="1"/>
        <c:lblAlgn val="ctr"/>
        <c:lblOffset val="100"/>
      </c:catAx>
      <c:valAx>
        <c:axId val="12107814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2106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121708945784006E-2"/>
          <c:y val="0.89934729647706424"/>
          <c:w val="0.91121025811997669"/>
          <c:h val="5.9398514995552716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w ogóle się nie obawiam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Obawia się Pan/i braku pieniędzy i źródeł dochodu? (N=168)</c:v>
                </c:pt>
                <c:pt idx="1">
                  <c:v>Obawia się Pan/i złych warunków życia? (N=167)</c:v>
                </c:pt>
                <c:pt idx="2">
                  <c:v>Obawia się Pan/i że nie będzie miał Pan/i możliwości opieki specjalisty? (N=165)</c:v>
                </c:pt>
                <c:pt idx="3">
                  <c:v>Obawia się Pan/i że nie będzie Pana/i stać na wykup lekarstw? (N=172)</c:v>
                </c:pt>
                <c:pt idx="4">
                  <c:v>Obawia się Pan/i trudności w utrzymaniu się od ,,pierwszego do pierwszego"? (N=171)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2.5</c:v>
                </c:pt>
                <c:pt idx="1">
                  <c:v>6</c:v>
                </c:pt>
                <c:pt idx="2">
                  <c:v>4.8</c:v>
                </c:pt>
                <c:pt idx="3">
                  <c:v>5.2</c:v>
                </c:pt>
                <c:pt idx="4">
                  <c:v>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45-435F-9251-17D232C8780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bawiam się w małym stopniu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Obawia się Pan/i braku pieniędzy i źródeł dochodu? (N=168)</c:v>
                </c:pt>
                <c:pt idx="1">
                  <c:v>Obawia się Pan/i złych warunków życia? (N=167)</c:v>
                </c:pt>
                <c:pt idx="2">
                  <c:v>Obawia się Pan/i że nie będzie miał Pan/i możliwości opieki specjalisty? (N=165)</c:v>
                </c:pt>
                <c:pt idx="3">
                  <c:v>Obawia się Pan/i że nie będzie Pana/i stać na wykup lekarstw? (N=172)</c:v>
                </c:pt>
                <c:pt idx="4">
                  <c:v>Obawia się Pan/i trudności w utrzymaniu się od ,,pierwszego do pierwszego"? (N=171)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14.3</c:v>
                </c:pt>
                <c:pt idx="1">
                  <c:v>19.8</c:v>
                </c:pt>
                <c:pt idx="2">
                  <c:v>15.2</c:v>
                </c:pt>
                <c:pt idx="3">
                  <c:v>13.4</c:v>
                </c:pt>
                <c:pt idx="4">
                  <c:v>1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45-435F-9251-17D232C8780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bawiam się w średnim stopniu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Obawia się Pan/i braku pieniędzy i źródeł dochodu? (N=168)</c:v>
                </c:pt>
                <c:pt idx="1">
                  <c:v>Obawia się Pan/i złych warunków życia? (N=167)</c:v>
                </c:pt>
                <c:pt idx="2">
                  <c:v>Obawia się Pan/i że nie będzie miał Pan/i możliwości opieki specjalisty? (N=165)</c:v>
                </c:pt>
                <c:pt idx="3">
                  <c:v>Obawia się Pan/i że nie będzie Pana/i stać na wykup lekarstw? (N=172)</c:v>
                </c:pt>
                <c:pt idx="4">
                  <c:v>Obawia się Pan/i trudności w utrzymaniu się od ,,pierwszego do pierwszego"? (N=171)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  <c:pt idx="0">
                  <c:v>28.6</c:v>
                </c:pt>
                <c:pt idx="1">
                  <c:v>28.1</c:v>
                </c:pt>
                <c:pt idx="2">
                  <c:v>26.1</c:v>
                </c:pt>
                <c:pt idx="3">
                  <c:v>26.7</c:v>
                </c:pt>
                <c:pt idx="4">
                  <c:v>2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45-435F-9251-17D232C8780D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obawiam się w dużym stopniu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Obawia się Pan/i braku pieniędzy i źródeł dochodu? (N=168)</c:v>
                </c:pt>
                <c:pt idx="1">
                  <c:v>Obawia się Pan/i złych warunków życia? (N=167)</c:v>
                </c:pt>
                <c:pt idx="2">
                  <c:v>Obawia się Pan/i że nie będzie miał Pan/i możliwości opieki specjalisty? (N=165)</c:v>
                </c:pt>
                <c:pt idx="3">
                  <c:v>Obawia się Pan/i że nie będzie Pana/i stać na wykup lekarstw? (N=172)</c:v>
                </c:pt>
                <c:pt idx="4">
                  <c:v>Obawia się Pan/i trudności w utrzymaniu się od ,,pierwszego do pierwszego"? (N=171)</c:v>
                </c:pt>
              </c:strCache>
            </c:strRef>
          </c:cat>
          <c:val>
            <c:numRef>
              <c:f>Arkusz1!$E$2:$E$6</c:f>
              <c:numCache>
                <c:formatCode>General</c:formatCode>
                <c:ptCount val="5"/>
                <c:pt idx="0">
                  <c:v>44.6</c:v>
                </c:pt>
                <c:pt idx="1">
                  <c:v>46.1</c:v>
                </c:pt>
                <c:pt idx="2">
                  <c:v>53.9</c:v>
                </c:pt>
                <c:pt idx="3">
                  <c:v>54.7</c:v>
                </c:pt>
                <c:pt idx="4">
                  <c:v>5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045-435F-9251-17D232C8780D}"/>
            </c:ext>
          </c:extLst>
        </c:ser>
        <c:gapWidth val="100"/>
        <c:overlap val="100"/>
        <c:axId val="128604032"/>
        <c:axId val="128605568"/>
      </c:barChart>
      <c:catAx>
        <c:axId val="1286040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pl-PL"/>
          </a:p>
        </c:txPr>
        <c:crossAx val="128605568"/>
        <c:crosses val="autoZero"/>
        <c:auto val="1"/>
        <c:lblAlgn val="ctr"/>
        <c:lblOffset val="100"/>
      </c:catAx>
      <c:valAx>
        <c:axId val="128605568"/>
        <c:scaling>
          <c:orientation val="minMax"/>
          <c:max val="100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8604032"/>
        <c:crosses val="autoZero"/>
        <c:crossBetween val="between"/>
        <c:majorUnit val="20"/>
      </c:valAx>
      <c:spPr>
        <a:solidFill>
          <a:schemeClr val="bg1"/>
        </a:solid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pl-PL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w ogóle się nie obawiam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Obawia się Pan/i braku więzi z członkami najbliższej rodziny? (N=157)</c:v>
                </c:pt>
                <c:pt idx="1">
                  <c:v>Obawia się Pan/i utraty przyjaciół/bliskich znajomych i pozostania bez nich? (N=161)</c:v>
                </c:pt>
                <c:pt idx="2">
                  <c:v>Obawia się Pan/i że będzie Pan/i nikomu niepotrzebny? (N=158)</c:v>
                </c:pt>
                <c:pt idx="3">
                  <c:v>Obawia się Pan/i że nikt nie będzie się interesował Pana/i losem? (N=157)</c:v>
                </c:pt>
                <c:pt idx="4">
                  <c:v>Obawia się Pan/i ze będzie się Pan/i czuł/a opuszczony/a przez innych i zdany/a na siebie samego? (N=161)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27.4</c:v>
                </c:pt>
                <c:pt idx="1">
                  <c:v>15.5</c:v>
                </c:pt>
                <c:pt idx="2">
                  <c:v>15.8</c:v>
                </c:pt>
                <c:pt idx="3">
                  <c:v>18.5</c:v>
                </c:pt>
                <c:pt idx="4">
                  <c:v>1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45-435F-9251-17D232C8780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bawiam się w małym stopniu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Obawia się Pan/i braku więzi z członkami najbliższej rodziny? (N=157)</c:v>
                </c:pt>
                <c:pt idx="1">
                  <c:v>Obawia się Pan/i utraty przyjaciół/bliskich znajomych i pozostania bez nich? (N=161)</c:v>
                </c:pt>
                <c:pt idx="2">
                  <c:v>Obawia się Pan/i że będzie Pan/i nikomu niepotrzebny? (N=158)</c:v>
                </c:pt>
                <c:pt idx="3">
                  <c:v>Obawia się Pan/i że nikt nie będzie się interesował Pana/i losem? (N=157)</c:v>
                </c:pt>
                <c:pt idx="4">
                  <c:v>Obawia się Pan/i ze będzie się Pan/i czuł/a opuszczony/a przez innych i zdany/a na siebie samego? (N=161)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19.100000000000001</c:v>
                </c:pt>
                <c:pt idx="1">
                  <c:v>22.4</c:v>
                </c:pt>
                <c:pt idx="2">
                  <c:v>18.399999999999999</c:v>
                </c:pt>
                <c:pt idx="3">
                  <c:v>17.2</c:v>
                </c:pt>
                <c:pt idx="4">
                  <c:v>2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45-435F-9251-17D232C8780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bawiam się w średnim stopniu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Obawia się Pan/i braku więzi z członkami najbliższej rodziny? (N=157)</c:v>
                </c:pt>
                <c:pt idx="1">
                  <c:v>Obawia się Pan/i utraty przyjaciół/bliskich znajomych i pozostania bez nich? (N=161)</c:v>
                </c:pt>
                <c:pt idx="2">
                  <c:v>Obawia się Pan/i że będzie Pan/i nikomu niepotrzebny? (N=158)</c:v>
                </c:pt>
                <c:pt idx="3">
                  <c:v>Obawia się Pan/i że nikt nie będzie się interesował Pana/i losem? (N=157)</c:v>
                </c:pt>
                <c:pt idx="4">
                  <c:v>Obawia się Pan/i ze będzie się Pan/i czuł/a opuszczony/a przez innych i zdany/a na siebie samego? (N=161)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  <c:pt idx="0">
                  <c:v>20.399999999999999</c:v>
                </c:pt>
                <c:pt idx="1">
                  <c:v>28</c:v>
                </c:pt>
                <c:pt idx="2">
                  <c:v>24.7</c:v>
                </c:pt>
                <c:pt idx="3">
                  <c:v>19.100000000000001</c:v>
                </c:pt>
                <c:pt idx="4">
                  <c:v>18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45-435F-9251-17D232C8780D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obawiam się w dużym stopniu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Obawia się Pan/i braku więzi z członkami najbliższej rodziny? (N=157)</c:v>
                </c:pt>
                <c:pt idx="1">
                  <c:v>Obawia się Pan/i utraty przyjaciół/bliskich znajomych i pozostania bez nich? (N=161)</c:v>
                </c:pt>
                <c:pt idx="2">
                  <c:v>Obawia się Pan/i że będzie Pan/i nikomu niepotrzebny? (N=158)</c:v>
                </c:pt>
                <c:pt idx="3">
                  <c:v>Obawia się Pan/i że nikt nie będzie się interesował Pana/i losem? (N=157)</c:v>
                </c:pt>
                <c:pt idx="4">
                  <c:v>Obawia się Pan/i ze będzie się Pan/i czuł/a opuszczony/a przez innych i zdany/a na siebie samego? (N=161)</c:v>
                </c:pt>
              </c:strCache>
            </c:strRef>
          </c:cat>
          <c:val>
            <c:numRef>
              <c:f>Arkusz1!$E$2:$E$6</c:f>
              <c:numCache>
                <c:formatCode>General</c:formatCode>
                <c:ptCount val="5"/>
                <c:pt idx="0">
                  <c:v>33.1</c:v>
                </c:pt>
                <c:pt idx="1">
                  <c:v>34.1</c:v>
                </c:pt>
                <c:pt idx="2">
                  <c:v>41.1</c:v>
                </c:pt>
                <c:pt idx="3">
                  <c:v>45.2</c:v>
                </c:pt>
                <c:pt idx="4">
                  <c:v>4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045-435F-9251-17D232C8780D}"/>
            </c:ext>
          </c:extLst>
        </c:ser>
        <c:gapWidth val="100"/>
        <c:overlap val="100"/>
        <c:axId val="128789120"/>
        <c:axId val="128803200"/>
      </c:barChart>
      <c:catAx>
        <c:axId val="12878912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8803200"/>
        <c:crosses val="autoZero"/>
        <c:auto val="1"/>
        <c:lblAlgn val="ctr"/>
        <c:lblOffset val="100"/>
      </c:catAx>
      <c:valAx>
        <c:axId val="128803200"/>
        <c:scaling>
          <c:orientation val="minMax"/>
          <c:max val="100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28789120"/>
        <c:crosses val="autoZero"/>
        <c:crossBetween val="between"/>
        <c:majorUnit val="20"/>
      </c:valAx>
    </c:plotArea>
    <c:legend>
      <c:legendPos val="b"/>
      <c:txPr>
        <a:bodyPr rot="0" vert="horz"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>
      <a:noFill/>
    </a:ln>
  </c:sp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w ogóle się nie obawiam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Obawia się Pan/i że będzie Pan/i znieważany/a bądź ośmieszany/a? (N=67)</c:v>
                </c:pt>
                <c:pt idx="1">
                  <c:v>Obawia się Pan/i przemocy fizycznej ze strony innych osób? (N=67)</c:v>
                </c:pt>
                <c:pt idx="2">
                  <c:v>Obawia się Pan/i że będzie się Pan/i częściej spotykał/a z brakiem szacunku ze strony innych osób? (N=66)</c:v>
                </c:pt>
                <c:pt idx="3">
                  <c:v>Obawia się Pan/i że będzie Pan ignorowany przez innych? (N=67)</c:v>
                </c:pt>
                <c:pt idx="4">
                  <c:v>Obawia się Pan/i przemocy psychicznej ze strony innych osób? (N=66)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23.9</c:v>
                </c:pt>
                <c:pt idx="1">
                  <c:v>32.800000000000004</c:v>
                </c:pt>
                <c:pt idx="2">
                  <c:v>12.1</c:v>
                </c:pt>
                <c:pt idx="3">
                  <c:v>11.9</c:v>
                </c:pt>
                <c:pt idx="4">
                  <c:v>2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45-435F-9251-17D232C8780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bawiam się w małym stopniu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Obawia się Pan/i że będzie Pan/i znieważany/a bądź ośmieszany/a? (N=67)</c:v>
                </c:pt>
                <c:pt idx="1">
                  <c:v>Obawia się Pan/i przemocy fizycznej ze strony innych osób? (N=67)</c:v>
                </c:pt>
                <c:pt idx="2">
                  <c:v>Obawia się Pan/i że będzie się Pan/i częściej spotykał/a z brakiem szacunku ze strony innych osób? (N=66)</c:v>
                </c:pt>
                <c:pt idx="3">
                  <c:v>Obawia się Pan/i że będzie Pan ignorowany przez innych? (N=67)</c:v>
                </c:pt>
                <c:pt idx="4">
                  <c:v>Obawia się Pan/i przemocy psychicznej ze strony innych osób? (N=66)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29.8</c:v>
                </c:pt>
                <c:pt idx="1">
                  <c:v>28.4</c:v>
                </c:pt>
                <c:pt idx="2">
                  <c:v>33.300000000000004</c:v>
                </c:pt>
                <c:pt idx="3">
                  <c:v>28.4</c:v>
                </c:pt>
                <c:pt idx="4">
                  <c:v>2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45-435F-9251-17D232C8780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bawiam się w średnim stopniu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Obawia się Pan/i że będzie Pan/i znieważany/a bądź ośmieszany/a? (N=67)</c:v>
                </c:pt>
                <c:pt idx="1">
                  <c:v>Obawia się Pan/i przemocy fizycznej ze strony innych osób? (N=67)</c:v>
                </c:pt>
                <c:pt idx="2">
                  <c:v>Obawia się Pan/i że będzie się Pan/i częściej spotykał/a z brakiem szacunku ze strony innych osób? (N=66)</c:v>
                </c:pt>
                <c:pt idx="3">
                  <c:v>Obawia się Pan/i że będzie Pan ignorowany przez innych? (N=67)</c:v>
                </c:pt>
                <c:pt idx="4">
                  <c:v>Obawia się Pan/i przemocy psychicznej ze strony innych osób? (N=66)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  <c:pt idx="0">
                  <c:v>20.9</c:v>
                </c:pt>
                <c:pt idx="1">
                  <c:v>11.9</c:v>
                </c:pt>
                <c:pt idx="2">
                  <c:v>25.8</c:v>
                </c:pt>
                <c:pt idx="3">
                  <c:v>28.4</c:v>
                </c:pt>
                <c:pt idx="4">
                  <c:v>1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45-435F-9251-17D232C8780D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obawiam się w dużym stopniu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Obawia się Pan/i że będzie Pan/i znieważany/a bądź ośmieszany/a? (N=67)</c:v>
                </c:pt>
                <c:pt idx="1">
                  <c:v>Obawia się Pan/i przemocy fizycznej ze strony innych osób? (N=67)</c:v>
                </c:pt>
                <c:pt idx="2">
                  <c:v>Obawia się Pan/i że będzie się Pan/i częściej spotykał/a z brakiem szacunku ze strony innych osób? (N=66)</c:v>
                </c:pt>
                <c:pt idx="3">
                  <c:v>Obawia się Pan/i że będzie Pan ignorowany przez innych? (N=67)</c:v>
                </c:pt>
                <c:pt idx="4">
                  <c:v>Obawia się Pan/i przemocy psychicznej ze strony innych osób? (N=66)</c:v>
                </c:pt>
              </c:strCache>
            </c:strRef>
          </c:cat>
          <c:val>
            <c:numRef>
              <c:f>Arkusz1!$E$2:$E$6</c:f>
              <c:numCache>
                <c:formatCode>General</c:formatCode>
                <c:ptCount val="5"/>
                <c:pt idx="0">
                  <c:v>25.4</c:v>
                </c:pt>
                <c:pt idx="1">
                  <c:v>26.9</c:v>
                </c:pt>
                <c:pt idx="2">
                  <c:v>28.8</c:v>
                </c:pt>
                <c:pt idx="3">
                  <c:v>31.3</c:v>
                </c:pt>
                <c:pt idx="4">
                  <c:v>33.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045-435F-9251-17D232C8780D}"/>
            </c:ext>
          </c:extLst>
        </c:ser>
        <c:gapWidth val="100"/>
        <c:overlap val="100"/>
        <c:axId val="128462208"/>
        <c:axId val="128734336"/>
      </c:barChart>
      <c:catAx>
        <c:axId val="128462208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8734336"/>
        <c:crosses val="autoZero"/>
        <c:auto val="1"/>
        <c:lblAlgn val="ctr"/>
        <c:lblOffset val="100"/>
      </c:catAx>
      <c:valAx>
        <c:axId val="128734336"/>
        <c:scaling>
          <c:orientation val="minMax"/>
          <c:max val="100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28462208"/>
        <c:crosses val="autoZero"/>
        <c:crossBetween val="between"/>
        <c:majorUnit val="20"/>
      </c:valAx>
    </c:plotArea>
    <c:legend>
      <c:legendPos val="b"/>
      <c:txPr>
        <a:bodyPr rot="0" vert="horz"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>
      <a:noFill/>
    </a:ln>
  </c:sp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w ogóle się nie obawiam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Obawia się Pan/i że będzie Pan/i obarczony obowiązkami, które uniemożliwią samorealizację? (N=44)</c:v>
                </c:pt>
                <c:pt idx="1">
                  <c:v>Obawia się Pan/i że nie będzie miał Pan żadnych rozrywek? (N=46)</c:v>
                </c:pt>
                <c:pt idx="2">
                  <c:v>Obawia się Pan/i że trudno będzie Panu/i zagospodarować czas wolny? (N=45)</c:v>
                </c:pt>
                <c:pt idx="3">
                  <c:v>Obawia się Pan/i że nie będzie Pan mógł zrealizować swoich marzeń? (N=44)</c:v>
                </c:pt>
                <c:pt idx="4">
                  <c:v>Obawia się Pan/i że nie będzie Pan/i w stanie kontynuować swojej dotychczasowej pasji? (N=46)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38.6</c:v>
                </c:pt>
                <c:pt idx="1">
                  <c:v>28.3</c:v>
                </c:pt>
                <c:pt idx="2">
                  <c:v>24.4</c:v>
                </c:pt>
                <c:pt idx="3">
                  <c:v>11.4</c:v>
                </c:pt>
                <c:pt idx="4">
                  <c:v>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45-435F-9251-17D232C8780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bawiam się w małym stopniu</c:v>
                </c:pt>
              </c:strCache>
            </c:strRef>
          </c:tx>
          <c:spPr>
            <a:solidFill>
              <a:srgbClr val="FFFF66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Obawia się Pan/i że będzie Pan/i obarczony obowiązkami, które uniemożliwią samorealizację? (N=44)</c:v>
                </c:pt>
                <c:pt idx="1">
                  <c:v>Obawia się Pan/i że nie będzie miał Pan żadnych rozrywek? (N=46)</c:v>
                </c:pt>
                <c:pt idx="2">
                  <c:v>Obawia się Pan/i że trudno będzie Panu/i zagospodarować czas wolny? (N=45)</c:v>
                </c:pt>
                <c:pt idx="3">
                  <c:v>Obawia się Pan/i że nie będzie Pan mógł zrealizować swoich marzeń? (N=44)</c:v>
                </c:pt>
                <c:pt idx="4">
                  <c:v>Obawia się Pan/i że nie będzie Pan/i w stanie kontynuować swojej dotychczasowej pasji? (N=46)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25</c:v>
                </c:pt>
                <c:pt idx="1">
                  <c:v>26.1</c:v>
                </c:pt>
                <c:pt idx="2">
                  <c:v>26.7</c:v>
                </c:pt>
                <c:pt idx="3">
                  <c:v>20.5</c:v>
                </c:pt>
                <c:pt idx="4">
                  <c:v>19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45-435F-9251-17D232C8780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bawiam się w średnim stopniu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Obawia się Pan/i że będzie Pan/i obarczony obowiązkami, które uniemożliwią samorealizację? (N=44)</c:v>
                </c:pt>
                <c:pt idx="1">
                  <c:v>Obawia się Pan/i że nie będzie miał Pan żadnych rozrywek? (N=46)</c:v>
                </c:pt>
                <c:pt idx="2">
                  <c:v>Obawia się Pan/i że trudno będzie Panu/i zagospodarować czas wolny? (N=45)</c:v>
                </c:pt>
                <c:pt idx="3">
                  <c:v>Obawia się Pan/i że nie będzie Pan mógł zrealizować swoich marzeń? (N=44)</c:v>
                </c:pt>
                <c:pt idx="4">
                  <c:v>Obawia się Pan/i że nie będzie Pan/i w stanie kontynuować swojej dotychczasowej pasji? (N=46)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  <c:pt idx="0">
                  <c:v>27.3</c:v>
                </c:pt>
                <c:pt idx="1">
                  <c:v>26</c:v>
                </c:pt>
                <c:pt idx="2">
                  <c:v>28.9</c:v>
                </c:pt>
                <c:pt idx="3">
                  <c:v>38.6</c:v>
                </c:pt>
                <c:pt idx="4">
                  <c:v>4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45-435F-9251-17D232C8780D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obawiam się w dużym stopniu</c:v>
                </c:pt>
              </c:strCache>
            </c:strRef>
          </c:tx>
          <c:spPr>
            <a:solidFill>
              <a:srgbClr val="92D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Obawia się Pan/i że będzie Pan/i obarczony obowiązkami, które uniemożliwią samorealizację? (N=44)</c:v>
                </c:pt>
                <c:pt idx="1">
                  <c:v>Obawia się Pan/i że nie będzie miał Pan żadnych rozrywek? (N=46)</c:v>
                </c:pt>
                <c:pt idx="2">
                  <c:v>Obawia się Pan/i że trudno będzie Panu/i zagospodarować czas wolny? (N=45)</c:v>
                </c:pt>
                <c:pt idx="3">
                  <c:v>Obawia się Pan/i że nie będzie Pan mógł zrealizować swoich marzeń? (N=44)</c:v>
                </c:pt>
                <c:pt idx="4">
                  <c:v>Obawia się Pan/i że nie będzie Pan/i w stanie kontynuować swojej dotychczasowej pasji? (N=46)</c:v>
                </c:pt>
              </c:strCache>
            </c:strRef>
          </c:cat>
          <c:val>
            <c:numRef>
              <c:f>Arkusz1!$E$2:$E$6</c:f>
              <c:numCache>
                <c:formatCode>General</c:formatCode>
                <c:ptCount val="5"/>
                <c:pt idx="0">
                  <c:v>9.1</c:v>
                </c:pt>
                <c:pt idx="1">
                  <c:v>19.600000000000001</c:v>
                </c:pt>
                <c:pt idx="2">
                  <c:v>20</c:v>
                </c:pt>
                <c:pt idx="3">
                  <c:v>29.5</c:v>
                </c:pt>
                <c:pt idx="4">
                  <c:v>3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045-435F-9251-17D232C8780D}"/>
            </c:ext>
          </c:extLst>
        </c:ser>
        <c:gapWidth val="100"/>
        <c:overlap val="100"/>
        <c:axId val="128999808"/>
        <c:axId val="129001344"/>
      </c:barChart>
      <c:catAx>
        <c:axId val="128999808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9001344"/>
        <c:crosses val="autoZero"/>
        <c:auto val="1"/>
        <c:lblAlgn val="ctr"/>
        <c:lblOffset val="100"/>
      </c:catAx>
      <c:valAx>
        <c:axId val="129001344"/>
        <c:scaling>
          <c:orientation val="minMax"/>
          <c:max val="100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28999808"/>
        <c:crosses val="autoZero"/>
        <c:crossBetween val="between"/>
        <c:majorUnit val="20"/>
      </c:valAx>
    </c:plotArea>
    <c:legend>
      <c:legendPos val="b"/>
      <c:txPr>
        <a:bodyPr rot="0" vert="horz"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>
      <a:noFill/>
    </a:ln>
  </c:sp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w ogóle się nie obawiam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Obawia się Pan/i zadłużenia czynszowego? (N=41)</c:v>
                </c:pt>
                <c:pt idx="1">
                  <c:v>Obawia się Pan/i niedogodnych warunków mieszkaniowych? (N=45)</c:v>
                </c:pt>
                <c:pt idx="2">
                  <c:v>Obawia się Pan/i trudności w znalezieniu dachu nad głową? (N=40)</c:v>
                </c:pt>
                <c:pt idx="3">
                  <c:v>Obawia się Pan/i mieszkania w placówce dla osób bezdomnych? (N=42)</c:v>
                </c:pt>
                <c:pt idx="4">
                  <c:v>Obawia się Pan/i mieszkania samemu? (N=44)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36.6</c:v>
                </c:pt>
                <c:pt idx="1">
                  <c:v>28.9</c:v>
                </c:pt>
                <c:pt idx="2">
                  <c:v>50</c:v>
                </c:pt>
                <c:pt idx="3">
                  <c:v>40.5</c:v>
                </c:pt>
                <c:pt idx="4">
                  <c:v>2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45-435F-9251-17D232C8780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bawiam się w małym stopniu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Obawia się Pan/i zadłużenia czynszowego? (N=41)</c:v>
                </c:pt>
                <c:pt idx="1">
                  <c:v>Obawia się Pan/i niedogodnych warunków mieszkaniowych? (N=45)</c:v>
                </c:pt>
                <c:pt idx="2">
                  <c:v>Obawia się Pan/i trudności w znalezieniu dachu nad głową? (N=40)</c:v>
                </c:pt>
                <c:pt idx="3">
                  <c:v>Obawia się Pan/i mieszkania w placówce dla osób bezdomnych? (N=42)</c:v>
                </c:pt>
                <c:pt idx="4">
                  <c:v>Obawia się Pan/i mieszkania samemu? (N=44)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19.5</c:v>
                </c:pt>
                <c:pt idx="1">
                  <c:v>17.8</c:v>
                </c:pt>
                <c:pt idx="2">
                  <c:v>10</c:v>
                </c:pt>
                <c:pt idx="3">
                  <c:v>9.5</c:v>
                </c:pt>
                <c:pt idx="4">
                  <c:v>1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45-435F-9251-17D232C8780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bawiam się w średnim stopniu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Obawia się Pan/i zadłużenia czynszowego? (N=41)</c:v>
                </c:pt>
                <c:pt idx="1">
                  <c:v>Obawia się Pan/i niedogodnych warunków mieszkaniowych? (N=45)</c:v>
                </c:pt>
                <c:pt idx="2">
                  <c:v>Obawia się Pan/i trudności w znalezieniu dachu nad głową? (N=40)</c:v>
                </c:pt>
                <c:pt idx="3">
                  <c:v>Obawia się Pan/i mieszkania w placówce dla osób bezdomnych? (N=42)</c:v>
                </c:pt>
                <c:pt idx="4">
                  <c:v>Obawia się Pan/i mieszkania samemu? (N=44)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  <c:pt idx="0">
                  <c:v>19.5</c:v>
                </c:pt>
                <c:pt idx="1">
                  <c:v>26.7</c:v>
                </c:pt>
                <c:pt idx="2">
                  <c:v>12.5</c:v>
                </c:pt>
                <c:pt idx="3">
                  <c:v>14.3</c:v>
                </c:pt>
                <c:pt idx="4">
                  <c:v>2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45-435F-9251-17D232C8780D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obawiam się w dużym stopniu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Obawia się Pan/i zadłużenia czynszowego? (N=41)</c:v>
                </c:pt>
                <c:pt idx="1">
                  <c:v>Obawia się Pan/i niedogodnych warunków mieszkaniowych? (N=45)</c:v>
                </c:pt>
                <c:pt idx="2">
                  <c:v>Obawia się Pan/i trudności w znalezieniu dachu nad głową? (N=40)</c:v>
                </c:pt>
                <c:pt idx="3">
                  <c:v>Obawia się Pan/i mieszkania w placówce dla osób bezdomnych? (N=42)</c:v>
                </c:pt>
                <c:pt idx="4">
                  <c:v>Obawia się Pan/i mieszkania samemu? (N=44)</c:v>
                </c:pt>
              </c:strCache>
            </c:strRef>
          </c:cat>
          <c:val>
            <c:numRef>
              <c:f>Arkusz1!$E$2:$E$6</c:f>
              <c:numCache>
                <c:formatCode>General</c:formatCode>
                <c:ptCount val="5"/>
                <c:pt idx="0">
                  <c:v>24.4</c:v>
                </c:pt>
                <c:pt idx="1">
                  <c:v>26.6</c:v>
                </c:pt>
                <c:pt idx="2">
                  <c:v>27.5</c:v>
                </c:pt>
                <c:pt idx="3">
                  <c:v>35.700000000000003</c:v>
                </c:pt>
                <c:pt idx="4">
                  <c:v>3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045-435F-9251-17D232C8780D}"/>
            </c:ext>
          </c:extLst>
        </c:ser>
        <c:gapWidth val="100"/>
        <c:overlap val="100"/>
        <c:axId val="128918656"/>
        <c:axId val="128920192"/>
      </c:barChart>
      <c:catAx>
        <c:axId val="128918656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8920192"/>
        <c:crosses val="autoZero"/>
        <c:auto val="1"/>
        <c:lblAlgn val="ctr"/>
        <c:lblOffset val="100"/>
      </c:catAx>
      <c:valAx>
        <c:axId val="128920192"/>
        <c:scaling>
          <c:orientation val="minMax"/>
          <c:max val="100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28918656"/>
        <c:crosses val="autoZero"/>
        <c:crossBetween val="between"/>
      </c:valAx>
    </c:plotArea>
    <c:legend>
      <c:legendPos val="b"/>
      <c:txPr>
        <a:bodyPr rot="0" vert="horz"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>
      <a:noFill/>
    </a:ln>
  </c:sp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5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bardzo często</c:v>
                </c:pt>
                <c:pt idx="1">
                  <c:v>często</c:v>
                </c:pt>
                <c:pt idx="2">
                  <c:v>bardzo rzadko</c:v>
                </c:pt>
                <c:pt idx="3">
                  <c:v>rzadko</c:v>
                </c:pt>
                <c:pt idx="4">
                  <c:v>w ogóle</c:v>
                </c:pt>
              </c:strCache>
            </c:strRef>
          </c:cat>
          <c:val>
            <c:numRef>
              <c:f>Arkusz1!$B$2:$B$6</c:f>
              <c:numCache>
                <c:formatCode>###0.0</c:formatCode>
                <c:ptCount val="5"/>
                <c:pt idx="0">
                  <c:v>3.2653061224489801</c:v>
                </c:pt>
                <c:pt idx="1">
                  <c:v>13.265306122449006</c:v>
                </c:pt>
                <c:pt idx="2">
                  <c:v>14.897959183673468</c:v>
                </c:pt>
                <c:pt idx="3">
                  <c:v>28.367346938775039</c:v>
                </c:pt>
                <c:pt idx="4">
                  <c:v>40.204081632652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01-418A-924C-416E28D12EF0}"/>
            </c:ext>
          </c:extLst>
        </c:ser>
        <c:dLbls>
          <c:showVal val="1"/>
        </c:dLbls>
        <c:gapWidth val="100"/>
        <c:overlap val="-24"/>
        <c:axId val="2218240"/>
        <c:axId val="2220032"/>
      </c:barChart>
      <c:catAx>
        <c:axId val="22182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20032"/>
        <c:crosses val="autoZero"/>
        <c:auto val="1"/>
        <c:lblAlgn val="ctr"/>
        <c:lblOffset val="100"/>
      </c:catAx>
      <c:valAx>
        <c:axId val="2220032"/>
        <c:scaling>
          <c:orientation val="minMax"/>
          <c:max val="5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1824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2"/>
  <c:chart>
    <c:autoTitleDeleted val="1"/>
    <c:plotArea>
      <c:layout>
        <c:manualLayout>
          <c:layoutTarget val="inner"/>
          <c:xMode val="edge"/>
          <c:yMode val="edge"/>
          <c:x val="0.46153168044077125"/>
          <c:y val="5.1565377532228403E-2"/>
          <c:w val="0.50305789462267625"/>
          <c:h val="0.83984948014094962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F26-44B8-BB68-158F294B8CE9}"/>
              </c:ext>
            </c:extLst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DF26-44B8-BB68-158F294B8CE9}"/>
              </c:ext>
            </c:extLst>
          </c:dPt>
          <c:dPt>
            <c:idx val="2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F26-44B8-BB68-158F294B8CE9}"/>
              </c:ext>
            </c:extLst>
          </c:dPt>
          <c:dPt>
            <c:idx val="3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DF26-44B8-BB68-158F294B8CE9}"/>
              </c:ext>
            </c:extLst>
          </c:dPt>
          <c:dPt>
            <c:idx val="4"/>
            <c:spPr>
              <a:solidFill>
                <a:srgbClr val="FFFF6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F26-44B8-BB68-158F294B8CE9}"/>
              </c:ext>
            </c:extLst>
          </c:dPt>
          <c:dPt>
            <c:idx val="5"/>
            <c:spPr>
              <a:solidFill>
                <a:schemeClr val="accent5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DF26-44B8-BB68-158F294B8CE9}"/>
              </c:ext>
            </c:extLst>
          </c:dPt>
          <c:dPt>
            <c:idx val="6"/>
            <c:spPr>
              <a:solidFill>
                <a:schemeClr val="accent4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F26-44B8-BB68-158F294B8CE9}"/>
              </c:ext>
            </c:extLst>
          </c:dPt>
          <c:dPt>
            <c:idx val="7"/>
            <c:spPr>
              <a:solidFill>
                <a:schemeClr val="accent3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DF26-44B8-BB68-158F294B8CE9}"/>
              </c:ext>
            </c:extLst>
          </c:dPt>
          <c:dPt>
            <c:idx val="8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F26-44B8-BB68-158F294B8CE9}"/>
              </c:ext>
            </c:extLst>
          </c:dPt>
          <c:dPt>
            <c:idx val="9"/>
            <c:spPr>
              <a:solidFill>
                <a:schemeClr val="accent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F26-44B8-BB68-158F294B8CE9}"/>
              </c:ext>
            </c:extLst>
          </c:dPt>
          <c:dPt>
            <c:idx val="10"/>
            <c:spPr>
              <a:solidFill>
                <a:schemeClr val="tx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F26-44B8-BB68-158F294B8CE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tx2"/>
                    </a:solidFill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Na ulicy wśród przechodniów, sąsiadów</c:v>
                </c:pt>
                <c:pt idx="1">
                  <c:v>PUP (Powiatowy Urząd Pracy)</c:v>
                </c:pt>
                <c:pt idx="2">
                  <c:v>Organizacje pozarządowe</c:v>
                </c:pt>
                <c:pt idx="3">
                  <c:v>W kościele</c:v>
                </c:pt>
                <c:pt idx="4">
                  <c:v>PFRON</c:v>
                </c:pt>
                <c:pt idx="5">
                  <c:v>U znajomych, kolegów, przyjaciół</c:v>
                </c:pt>
                <c:pt idx="6">
                  <c:v>U pracownika socjalnego</c:v>
                </c:pt>
                <c:pt idx="7">
                  <c:v>Powiatowe Centrum Pomocy Rodzinie (PCPR)</c:v>
                </c:pt>
                <c:pt idx="8">
                  <c:v>Urząd miasta/gminy</c:v>
                </c:pt>
                <c:pt idx="9">
                  <c:v>U członków rodziny</c:v>
                </c:pt>
                <c:pt idx="10">
                  <c:v>NFZ</c:v>
                </c:pt>
                <c:pt idx="11">
                  <c:v>Ośrodek Pomocy Społecznej</c:v>
                </c:pt>
              </c:strCache>
            </c:strRef>
          </c:cat>
          <c:val>
            <c:numRef>
              <c:f>Sheet1!$B$2:$B$13</c:f>
              <c:numCache>
                <c:formatCode>0.0</c:formatCode>
                <c:ptCount val="12"/>
                <c:pt idx="0">
                  <c:v>1.2</c:v>
                </c:pt>
                <c:pt idx="1">
                  <c:v>1.6</c:v>
                </c:pt>
                <c:pt idx="2">
                  <c:v>1.6</c:v>
                </c:pt>
                <c:pt idx="3">
                  <c:v>6.3</c:v>
                </c:pt>
                <c:pt idx="4">
                  <c:v>7.1</c:v>
                </c:pt>
                <c:pt idx="5">
                  <c:v>7.9</c:v>
                </c:pt>
                <c:pt idx="6">
                  <c:v>11.4</c:v>
                </c:pt>
                <c:pt idx="7">
                  <c:v>13.4</c:v>
                </c:pt>
                <c:pt idx="8">
                  <c:v>14.7</c:v>
                </c:pt>
                <c:pt idx="9">
                  <c:v>15.5</c:v>
                </c:pt>
                <c:pt idx="10">
                  <c:v>21.8</c:v>
                </c:pt>
                <c:pt idx="11">
                  <c:v>3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26-44B8-BB68-158F294B8CE9}"/>
            </c:ext>
          </c:extLst>
        </c:ser>
        <c:gapWidth val="100"/>
        <c:axId val="128675200"/>
        <c:axId val="128676992"/>
      </c:barChart>
      <c:catAx>
        <c:axId val="128675200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8676992"/>
        <c:crosses val="autoZero"/>
        <c:auto val="1"/>
        <c:lblAlgn val="ctr"/>
        <c:lblOffset val="100"/>
      </c:catAx>
      <c:valAx>
        <c:axId val="128676992"/>
        <c:scaling>
          <c:orientation val="minMax"/>
          <c:max val="50"/>
        </c:scaling>
        <c:axPos val="b"/>
        <c:numFmt formatCode="General" sourceLinked="0"/>
        <c:tickLblPos val="nextTo"/>
        <c:crossAx val="128675200"/>
        <c:crosses val="autoZero"/>
        <c:crossBetween val="between"/>
        <c:majorUnit val="10"/>
      </c:valAx>
    </c:plotArea>
    <c:plotVisOnly val="1"/>
    <c:dispBlanksAs val="gap"/>
  </c:chart>
  <c:spPr>
    <a:ln>
      <a:noFill/>
    </a:ln>
  </c:sp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9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tak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adekwatna co do potrzeb? (N=292)</c:v>
                </c:pt>
                <c:pt idx="1">
                  <c:v>skuteczna? (N=278)</c:v>
                </c:pt>
                <c:pt idx="2">
                  <c:v>przyczynia się do realnej poprawy Pana/i życia? (N=292)</c:v>
                </c:pt>
                <c:pt idx="3">
                  <c:v>wystarczająca dla Pana/i? (N=299)</c:v>
                </c:pt>
                <c:pt idx="4">
                  <c:v>sprawiedliwa? (N=283)</c:v>
                </c:pt>
                <c:pt idx="5">
                  <c:v>jasna pod względem reguł przyznawania? (N=283)</c:v>
                </c:pt>
                <c:pt idx="6">
                  <c:v>uzgodniona z Panem/nią? (N=292)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53.4</c:v>
                </c:pt>
                <c:pt idx="1">
                  <c:v>55.8</c:v>
                </c:pt>
                <c:pt idx="2">
                  <c:v>56.8</c:v>
                </c:pt>
                <c:pt idx="3">
                  <c:v>57.5</c:v>
                </c:pt>
                <c:pt idx="4">
                  <c:v>59</c:v>
                </c:pt>
                <c:pt idx="5">
                  <c:v>62.2</c:v>
                </c:pt>
                <c:pt idx="6">
                  <c:v>6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07-44A3-AA2D-22E97D75223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adekwatna co do potrzeb? (N=292)</c:v>
                </c:pt>
                <c:pt idx="1">
                  <c:v>skuteczna? (N=278)</c:v>
                </c:pt>
                <c:pt idx="2">
                  <c:v>przyczynia się do realnej poprawy Pana/i życia? (N=292)</c:v>
                </c:pt>
                <c:pt idx="3">
                  <c:v>wystarczająca dla Pana/i? (N=299)</c:v>
                </c:pt>
                <c:pt idx="4">
                  <c:v>sprawiedliwa? (N=283)</c:v>
                </c:pt>
                <c:pt idx="5">
                  <c:v>jasna pod względem reguł przyznawania? (N=283)</c:v>
                </c:pt>
                <c:pt idx="6">
                  <c:v>uzgodniona z Panem/nią? (N=292)</c:v>
                </c:pt>
              </c:strCache>
            </c:strRef>
          </c:cat>
          <c:val>
            <c:numRef>
              <c:f>Arkusz1!$C$2:$C$8</c:f>
              <c:numCache>
                <c:formatCode>General</c:formatCode>
                <c:ptCount val="7"/>
                <c:pt idx="0">
                  <c:v>46.6</c:v>
                </c:pt>
                <c:pt idx="1">
                  <c:v>44.2</c:v>
                </c:pt>
                <c:pt idx="2">
                  <c:v>43.2</c:v>
                </c:pt>
                <c:pt idx="3">
                  <c:v>42.5</c:v>
                </c:pt>
                <c:pt idx="4">
                  <c:v>41</c:v>
                </c:pt>
                <c:pt idx="5">
                  <c:v>37.800000000000004</c:v>
                </c:pt>
                <c:pt idx="6">
                  <c:v>36.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307-44A3-AA2D-22E97D75223E}"/>
            </c:ext>
          </c:extLst>
        </c:ser>
        <c:gapWidth val="100"/>
        <c:overlap val="100"/>
        <c:axId val="128972288"/>
        <c:axId val="128973824"/>
      </c:barChart>
      <c:catAx>
        <c:axId val="128972288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0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8973824"/>
        <c:crosses val="autoZero"/>
        <c:auto val="1"/>
        <c:lblAlgn val="ctr"/>
        <c:lblOffset val="100"/>
      </c:catAx>
      <c:valAx>
        <c:axId val="128973824"/>
        <c:scaling>
          <c:orientation val="minMax"/>
          <c:max val="100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28972288"/>
        <c:crosses val="autoZero"/>
        <c:crossBetween val="between"/>
      </c:valAx>
    </c:plotArea>
    <c:legend>
      <c:legendPos val="b"/>
      <c:txPr>
        <a:bodyPr rot="0" vert="horz"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>
      <a:noFill/>
    </a:ln>
  </c:sp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title>
      <c:tx>
        <c:rich>
          <a:bodyPr rot="0" vert="horz"/>
          <a:lstStyle/>
          <a:p>
            <a:pPr>
              <a:defRPr/>
            </a:pPr>
            <a:r>
              <a:rPr lang="pl-PL"/>
              <a:t>. 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FFC000"/>
            </a:solidFill>
          </c:spPr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Biorąc pod uwagę Pana/i stan zdrowia, czy potrzebuje Pan/i systematycznej pomocy ze strony rodziny lub innych osób? (N=477)</c:v>
                </c:pt>
                <c:pt idx="1">
                  <c:v>Czy otrzymuje Pan/i taką systematyczną pomoc? (N=217)</c:v>
                </c:pt>
                <c:pt idx="2">
                  <c:v>Czy chciałby/łaby Pan/i otrzymywać taką pomoc? (N=470)</c:v>
                </c:pt>
              </c:strCache>
            </c:strRef>
          </c:cat>
          <c:val>
            <c:numRef>
              <c:f>Arkusz1!$B$2:$B$4</c:f>
              <c:numCache>
                <c:formatCode>###0.0</c:formatCode>
                <c:ptCount val="3"/>
                <c:pt idx="0">
                  <c:v>35</c:v>
                </c:pt>
                <c:pt idx="1">
                  <c:v>70</c:v>
                </c:pt>
                <c:pt idx="2">
                  <c:v>4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EC-451E-A159-A330D5C136E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92D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Biorąc pod uwagę Pana/i stan zdrowia, czy potrzebuje Pan/i systematycznej pomocy ze strony rodziny lub innych osób? (N=477)</c:v>
                </c:pt>
                <c:pt idx="1">
                  <c:v>Czy otrzymuje Pan/i taką systematyczną pomoc? (N=217)</c:v>
                </c:pt>
                <c:pt idx="2">
                  <c:v>Czy chciałby/łaby Pan/i otrzymywać taką pomoc? (N=470)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65</c:v>
                </c:pt>
                <c:pt idx="1">
                  <c:v>30</c:v>
                </c:pt>
                <c:pt idx="2">
                  <c:v>5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55-4E50-8226-F0278C06DD50}"/>
            </c:ext>
          </c:extLst>
        </c:ser>
        <c:dLbls>
          <c:showVal val="1"/>
        </c:dLbls>
        <c:gapWidth val="100"/>
        <c:overlap val="100"/>
        <c:axId val="129884160"/>
        <c:axId val="129885696"/>
      </c:barChart>
      <c:catAx>
        <c:axId val="12988416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9885696"/>
        <c:crosses val="autoZero"/>
        <c:auto val="1"/>
        <c:lblAlgn val="ctr"/>
        <c:lblOffset val="100"/>
      </c:catAx>
      <c:valAx>
        <c:axId val="129885696"/>
        <c:scaling>
          <c:orientation val="minMax"/>
          <c:max val="100"/>
          <c:min val="0"/>
        </c:scaling>
        <c:axPos val="l"/>
        <c:numFmt formatCode="General" sourceLinked="0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29884160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53230173197900754"/>
          <c:y val="0.83928864500529321"/>
          <c:w val="0.21894711203632286"/>
          <c:h val="6.5245961199957389E-2"/>
        </c:manualLayout>
      </c:layout>
      <c:txPr>
        <a:bodyPr/>
        <a:lstStyle/>
        <a:p>
          <a:pPr>
            <a:defRPr sz="1200"/>
          </a:pPr>
          <a:endParaRPr lang="pl-PL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>
      <a:noFill/>
    </a:ln>
  </c:sp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0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rgbClr val="FF0000"/>
                    </a:solidFill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wolontariusz</c:v>
                </c:pt>
                <c:pt idx="1">
                  <c:v>opiekun/opiekunka opłacana prywatnie</c:v>
                </c:pt>
                <c:pt idx="2">
                  <c:v>dalsza rodzina (krewni)</c:v>
                </c:pt>
                <c:pt idx="3">
                  <c:v>przyjaciele/znajomi mieszkający poza najbliższym sąsiedztwem</c:v>
                </c:pt>
                <c:pt idx="4">
                  <c:v>rodzeństwo</c:v>
                </c:pt>
                <c:pt idx="5">
                  <c:v>sąsiedzi</c:v>
                </c:pt>
                <c:pt idx="6">
                  <c:v>synowa, zięć</c:v>
                </c:pt>
                <c:pt idx="7">
                  <c:v>opiekun/opiekunka/pracownik socjalny z ośrodka pomocy społecznej (lub innej tego typu instytucji)</c:v>
                </c:pt>
                <c:pt idx="8">
                  <c:v>wnuki</c:v>
                </c:pt>
                <c:pt idx="9">
                  <c:v>dzieci</c:v>
                </c:pt>
              </c:strCache>
            </c:strRef>
          </c:cat>
          <c:val>
            <c:numRef>
              <c:f>Sheet1!$B$2:$B$11</c:f>
              <c:numCache>
                <c:formatCode>0.0</c:formatCode>
                <c:ptCount val="10"/>
                <c:pt idx="0">
                  <c:v>0.2</c:v>
                </c:pt>
                <c:pt idx="1">
                  <c:v>1</c:v>
                </c:pt>
                <c:pt idx="2">
                  <c:v>2.4</c:v>
                </c:pt>
                <c:pt idx="3">
                  <c:v>2.8</c:v>
                </c:pt>
                <c:pt idx="4">
                  <c:v>3.5</c:v>
                </c:pt>
                <c:pt idx="5">
                  <c:v>3.7</c:v>
                </c:pt>
                <c:pt idx="6">
                  <c:v>6.5</c:v>
                </c:pt>
                <c:pt idx="7">
                  <c:v>8.1</c:v>
                </c:pt>
                <c:pt idx="8">
                  <c:v>8.3000000000000007</c:v>
                </c:pt>
                <c:pt idx="9">
                  <c:v>18.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33-4D2A-B25C-42888DACE638}"/>
            </c:ext>
          </c:extLst>
        </c:ser>
        <c:gapWidth val="100"/>
        <c:axId val="129893888"/>
        <c:axId val="129895424"/>
      </c:barChart>
      <c:catAx>
        <c:axId val="129893888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9895424"/>
        <c:crosses val="autoZero"/>
        <c:auto val="1"/>
        <c:lblAlgn val="ctr"/>
        <c:lblOffset val="100"/>
      </c:catAx>
      <c:valAx>
        <c:axId val="129895424"/>
        <c:scaling>
          <c:orientation val="minMax"/>
          <c:max val="50"/>
        </c:scaling>
        <c:axPos val="b"/>
        <c:numFmt formatCode="General" sourceLinked="0"/>
        <c:tickLblPos val="nextTo"/>
        <c:crossAx val="129893888"/>
        <c:crosses val="autoZero"/>
        <c:crossBetween val="between"/>
        <c:majorUnit val="10"/>
      </c:valAx>
    </c:plotArea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974608973251658"/>
          <c:y val="4.2164821648216534E-2"/>
          <c:w val="0.9749020644807459"/>
          <c:h val="0.81002663412460962"/>
        </c:manualLayout>
      </c:layout>
      <c:bar3DChart>
        <c:barDir val="col"/>
        <c:grouping val="clustered"/>
        <c:ser>
          <c:idx val="0"/>
          <c:order val="0"/>
          <c:tx>
            <c:strRef>
              <c:f>'01'!$Q$6:$Q$8</c:f>
              <c:strCache>
                <c:ptCount val="3"/>
                <c:pt idx="0">
                  <c:v>Liczba kobie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dLbls>
            <c:delete val="1"/>
          </c:dLbls>
          <c:cat>
            <c:strRef>
              <c:f>'01'!$A$9:$A$18</c:f>
              <c:strCache>
                <c:ptCount val="10"/>
                <c:pt idx="0">
                  <c:v>MOPS Wejherowo</c:v>
                </c:pt>
                <c:pt idx="1">
                  <c:v>MOPS Reda</c:v>
                </c:pt>
                <c:pt idx="2">
                  <c:v>MOPS Rumia</c:v>
                </c:pt>
                <c:pt idx="3">
                  <c:v>GOPS Wejherowo</c:v>
                </c:pt>
                <c:pt idx="4">
                  <c:v>GOPS Choczewo</c:v>
                </c:pt>
                <c:pt idx="5">
                  <c:v>GOPS Gniewino</c:v>
                </c:pt>
                <c:pt idx="6">
                  <c:v>GOPS Linia</c:v>
                </c:pt>
                <c:pt idx="7">
                  <c:v>GOPS Luzino</c:v>
                </c:pt>
                <c:pt idx="8">
                  <c:v>GOPS Łęczyce</c:v>
                </c:pt>
                <c:pt idx="9">
                  <c:v>GOPS Szemud</c:v>
                </c:pt>
              </c:strCache>
            </c:strRef>
          </c:cat>
          <c:val>
            <c:numRef>
              <c:f>'01'!$Q$9:$Q$18</c:f>
              <c:numCache>
                <c:formatCode>General</c:formatCode>
                <c:ptCount val="10"/>
                <c:pt idx="0">
                  <c:v>466</c:v>
                </c:pt>
                <c:pt idx="1">
                  <c:v>244</c:v>
                </c:pt>
                <c:pt idx="2">
                  <c:v>481</c:v>
                </c:pt>
                <c:pt idx="3">
                  <c:v>81</c:v>
                </c:pt>
                <c:pt idx="4">
                  <c:v>231</c:v>
                </c:pt>
                <c:pt idx="5">
                  <c:v>62</c:v>
                </c:pt>
                <c:pt idx="6">
                  <c:v>116</c:v>
                </c:pt>
                <c:pt idx="7">
                  <c:v>80</c:v>
                </c:pt>
                <c:pt idx="8">
                  <c:v>201</c:v>
                </c:pt>
                <c:pt idx="9">
                  <c:v>3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35-4D16-A813-6E2F84D0B2E8}"/>
            </c:ext>
          </c:extLst>
        </c:ser>
        <c:ser>
          <c:idx val="1"/>
          <c:order val="1"/>
          <c:tx>
            <c:strRef>
              <c:f>'01'!$R$6:$R$8</c:f>
              <c:strCache>
                <c:ptCount val="3"/>
                <c:pt idx="0">
                  <c:v>Liczba mężczyzn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dLbls>
            <c:delete val="1"/>
          </c:dLbls>
          <c:cat>
            <c:strRef>
              <c:f>'01'!$A$9:$A$18</c:f>
              <c:strCache>
                <c:ptCount val="10"/>
                <c:pt idx="0">
                  <c:v>MOPS Wejherowo</c:v>
                </c:pt>
                <c:pt idx="1">
                  <c:v>MOPS Reda</c:v>
                </c:pt>
                <c:pt idx="2">
                  <c:v>MOPS Rumia</c:v>
                </c:pt>
                <c:pt idx="3">
                  <c:v>GOPS Wejherowo</c:v>
                </c:pt>
                <c:pt idx="4">
                  <c:v>GOPS Choczewo</c:v>
                </c:pt>
                <c:pt idx="5">
                  <c:v>GOPS Gniewino</c:v>
                </c:pt>
                <c:pt idx="6">
                  <c:v>GOPS Linia</c:v>
                </c:pt>
                <c:pt idx="7">
                  <c:v>GOPS Luzino</c:v>
                </c:pt>
                <c:pt idx="8">
                  <c:v>GOPS Łęczyce</c:v>
                </c:pt>
                <c:pt idx="9">
                  <c:v>GOPS Szemud</c:v>
                </c:pt>
              </c:strCache>
            </c:strRef>
          </c:cat>
          <c:val>
            <c:numRef>
              <c:f>'01'!$R$9:$R$18</c:f>
              <c:numCache>
                <c:formatCode>General</c:formatCode>
                <c:ptCount val="10"/>
                <c:pt idx="0">
                  <c:v>244</c:v>
                </c:pt>
                <c:pt idx="1">
                  <c:v>91</c:v>
                </c:pt>
                <c:pt idx="2">
                  <c:v>310</c:v>
                </c:pt>
                <c:pt idx="3">
                  <c:v>105</c:v>
                </c:pt>
                <c:pt idx="4">
                  <c:v>122</c:v>
                </c:pt>
                <c:pt idx="5">
                  <c:v>24</c:v>
                </c:pt>
                <c:pt idx="6">
                  <c:v>52</c:v>
                </c:pt>
                <c:pt idx="7">
                  <c:v>33</c:v>
                </c:pt>
                <c:pt idx="8">
                  <c:v>91</c:v>
                </c:pt>
                <c:pt idx="9">
                  <c:v>2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E35-4D16-A813-6E2F84D0B2E8}"/>
            </c:ext>
          </c:extLst>
        </c:ser>
        <c:ser>
          <c:idx val="2"/>
          <c:order val="2"/>
          <c:tx>
            <c:strRef>
              <c:f>'01'!$S$6:$S$8</c:f>
              <c:strCache>
                <c:ptCount val="3"/>
                <c:pt idx="0">
                  <c:v>RAZEM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dLbls>
            <c:delete val="1"/>
          </c:dLbls>
          <c:cat>
            <c:strRef>
              <c:f>'01'!$A$9:$A$18</c:f>
              <c:strCache>
                <c:ptCount val="10"/>
                <c:pt idx="0">
                  <c:v>MOPS Wejherowo</c:v>
                </c:pt>
                <c:pt idx="1">
                  <c:v>MOPS Reda</c:v>
                </c:pt>
                <c:pt idx="2">
                  <c:v>MOPS Rumia</c:v>
                </c:pt>
                <c:pt idx="3">
                  <c:v>GOPS Wejherowo</c:v>
                </c:pt>
                <c:pt idx="4">
                  <c:v>GOPS Choczewo</c:v>
                </c:pt>
                <c:pt idx="5">
                  <c:v>GOPS Gniewino</c:v>
                </c:pt>
                <c:pt idx="6">
                  <c:v>GOPS Linia</c:v>
                </c:pt>
                <c:pt idx="7">
                  <c:v>GOPS Luzino</c:v>
                </c:pt>
                <c:pt idx="8">
                  <c:v>GOPS Łęczyce</c:v>
                </c:pt>
                <c:pt idx="9">
                  <c:v>GOPS Szemud</c:v>
                </c:pt>
              </c:strCache>
            </c:strRef>
          </c:cat>
          <c:val>
            <c:numRef>
              <c:f>'01'!$S$9:$S$18</c:f>
              <c:numCache>
                <c:formatCode>General</c:formatCode>
                <c:ptCount val="10"/>
                <c:pt idx="0">
                  <c:v>710</c:v>
                </c:pt>
                <c:pt idx="1">
                  <c:v>335</c:v>
                </c:pt>
                <c:pt idx="2">
                  <c:v>791</c:v>
                </c:pt>
                <c:pt idx="3">
                  <c:v>186</c:v>
                </c:pt>
                <c:pt idx="4">
                  <c:v>353</c:v>
                </c:pt>
                <c:pt idx="5">
                  <c:v>86</c:v>
                </c:pt>
                <c:pt idx="6">
                  <c:v>168</c:v>
                </c:pt>
                <c:pt idx="7">
                  <c:v>113</c:v>
                </c:pt>
                <c:pt idx="8">
                  <c:v>292</c:v>
                </c:pt>
                <c:pt idx="9">
                  <c:v>5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E35-4D16-A813-6E2F84D0B2E8}"/>
            </c:ext>
          </c:extLst>
        </c:ser>
        <c:dLbls>
          <c:showVal val="1"/>
        </c:dLbls>
        <c:shape val="box"/>
        <c:axId val="121275904"/>
        <c:axId val="121277440"/>
        <c:axId val="0"/>
      </c:bar3DChart>
      <c:catAx>
        <c:axId val="1212759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77440"/>
        <c:crosses val="autoZero"/>
        <c:auto val="1"/>
        <c:lblAlgn val="ctr"/>
        <c:lblOffset val="100"/>
      </c:catAx>
      <c:valAx>
        <c:axId val="121277440"/>
        <c:scaling>
          <c:orientation val="minMax"/>
        </c:scaling>
        <c:delete val="1"/>
        <c:axPos val="l"/>
        <c:numFmt formatCode="General" sourceLinked="1"/>
        <c:tickLblPos val="nextTo"/>
        <c:crossAx val="1212759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00" b="0" i="0" u="none" strike="noStrike" kern="1200" baseline="400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9"/>
  <c:chart>
    <c:autoTitleDeleted val="1"/>
    <c:plotArea>
      <c:layout>
        <c:manualLayout>
          <c:layoutTarget val="inner"/>
          <c:xMode val="edge"/>
          <c:yMode val="edge"/>
          <c:x val="0.49405394147662191"/>
          <c:y val="4.3229890381349355E-2"/>
          <c:w val="0.47136828140156711"/>
          <c:h val="0.86573763735762765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rgbClr val="FF0000"/>
                    </a:solidFill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znalezienie pracy</c:v>
                </c:pt>
                <c:pt idx="1">
                  <c:v>założenie rodziny/odbudowanie więzi rodzinnych</c:v>
                </c:pt>
                <c:pt idx="2">
                  <c:v>podniesienie poziomu własnego wykształcenia/zdobycie wyższych kwalifikacji zawodowych</c:v>
                </c:pt>
                <c:pt idx="3">
                  <c:v>wyjazd do innego miasta/kraju</c:v>
                </c:pt>
                <c:pt idx="4">
                  <c:v>nien mam żadnych celów, które chciałbył/łabym osiągnąć w najbliższej przyszłości</c:v>
                </c:pt>
                <c:pt idx="5">
                  <c:v>chęć niesienia pomocy innym osobom potrzebującym</c:v>
                </c:pt>
                <c:pt idx="6">
                  <c:v>posiadanie przyjaciół/znajomych</c:v>
                </c:pt>
                <c:pt idx="7">
                  <c:v>realizacja własnych zainteresowań/hobby</c:v>
                </c:pt>
                <c:pt idx="8">
                  <c:v>osiągnięcie wewnętrznego spokoju ducha, stanu równowagi</c:v>
                </c:pt>
                <c:pt idx="9">
                  <c:v>polepszenie własnej sytuacji materialnej</c:v>
                </c:pt>
                <c:pt idx="10">
                  <c:v>poprawa własnego stanu zdrowia</c:v>
                </c:pt>
              </c:strCache>
            </c:strRef>
          </c:cat>
          <c:val>
            <c:numRef>
              <c:f>Sheet1!$B$2:$B$12</c:f>
              <c:numCache>
                <c:formatCode>0.0</c:formatCode>
                <c:ptCount val="11"/>
                <c:pt idx="0">
                  <c:v>1.6</c:v>
                </c:pt>
                <c:pt idx="1">
                  <c:v>2</c:v>
                </c:pt>
                <c:pt idx="2">
                  <c:v>2.2000000000000002</c:v>
                </c:pt>
                <c:pt idx="3">
                  <c:v>2.8</c:v>
                </c:pt>
                <c:pt idx="4">
                  <c:v>5.9</c:v>
                </c:pt>
                <c:pt idx="5">
                  <c:v>7.3</c:v>
                </c:pt>
                <c:pt idx="6">
                  <c:v>16.899999999999999</c:v>
                </c:pt>
                <c:pt idx="7">
                  <c:v>17.5</c:v>
                </c:pt>
                <c:pt idx="8">
                  <c:v>30.6</c:v>
                </c:pt>
                <c:pt idx="9">
                  <c:v>34</c:v>
                </c:pt>
                <c:pt idx="10">
                  <c:v>6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91-4D90-B1A0-943FC3FB3BC3}"/>
            </c:ext>
          </c:extLst>
        </c:ser>
        <c:gapWidth val="100"/>
        <c:axId val="129927424"/>
        <c:axId val="129949696"/>
      </c:barChart>
      <c:catAx>
        <c:axId val="129927424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9949696"/>
        <c:crosses val="autoZero"/>
        <c:auto val="1"/>
        <c:lblAlgn val="ctr"/>
        <c:lblOffset val="100"/>
      </c:catAx>
      <c:valAx>
        <c:axId val="129949696"/>
        <c:scaling>
          <c:orientation val="minMax"/>
          <c:max val="100"/>
        </c:scaling>
        <c:axPos val="b"/>
        <c:numFmt formatCode="General" sourceLinked="0"/>
        <c:tickLblPos val="nextTo"/>
        <c:crossAx val="129927424"/>
        <c:crosses val="autoZero"/>
        <c:crossBetween val="between"/>
        <c:majorUnit val="10"/>
      </c:valAx>
    </c:plotArea>
    <c:plotVisOnly val="1"/>
    <c:dispBlanksAs val="gap"/>
  </c:chart>
  <c:spPr>
    <a:ln>
      <a:noFill/>
    </a:ln>
  </c:sp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9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gradFill>
              <a:gsLst>
                <a:gs pos="0">
                  <a:schemeClr val="accent3">
                    <a:lumMod val="75000"/>
                  </a:schemeClr>
                </a:gs>
                <a:gs pos="50000">
                  <a:srgbClr val="FFC000"/>
                </a:gs>
                <a:gs pos="100000">
                  <a:srgbClr val="FF0000"/>
                </a:gs>
              </a:gsLst>
              <a:lin ang="5400000" scaled="0"/>
            </a:gradFill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mam całkowite szanse</c:v>
                </c:pt>
                <c:pt idx="1">
                  <c:v>mam bardzo duże szanse</c:v>
                </c:pt>
                <c:pt idx="2">
                  <c:v>nie widzę żadnych szans</c:v>
                </c:pt>
                <c:pt idx="3">
                  <c:v>mam bardzo małe szanse</c:v>
                </c:pt>
                <c:pt idx="4">
                  <c:v>mam duże szanse</c:v>
                </c:pt>
                <c:pt idx="5">
                  <c:v>mam małe szanse</c:v>
                </c:pt>
              </c:strCache>
            </c:strRef>
          </c:cat>
          <c:val>
            <c:numRef>
              <c:f>Arkusz1!$B$2:$B$7</c:f>
              <c:numCache>
                <c:formatCode>###0.0</c:formatCode>
                <c:ptCount val="6"/>
                <c:pt idx="0">
                  <c:v>1.6470588235294121</c:v>
                </c:pt>
                <c:pt idx="1">
                  <c:v>2.5882352941176472</c:v>
                </c:pt>
                <c:pt idx="2">
                  <c:v>9.4117647058823533</c:v>
                </c:pt>
                <c:pt idx="3">
                  <c:v>18.352941176470601</c:v>
                </c:pt>
                <c:pt idx="4">
                  <c:v>25.882352941176116</c:v>
                </c:pt>
                <c:pt idx="5">
                  <c:v>42.1176470588226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81D-48F3-BD9F-CFB7FBC50D86}"/>
            </c:ext>
          </c:extLst>
        </c:ser>
        <c:gapWidth val="100"/>
        <c:axId val="130010112"/>
        <c:axId val="130011904"/>
      </c:barChart>
      <c:catAx>
        <c:axId val="13001011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30011904"/>
        <c:crosses val="autoZero"/>
        <c:auto val="1"/>
        <c:lblAlgn val="ctr"/>
        <c:lblOffset val="100"/>
      </c:catAx>
      <c:valAx>
        <c:axId val="130011904"/>
        <c:scaling>
          <c:orientation val="minMax"/>
          <c:max val="50"/>
        </c:scaling>
        <c:axPos val="l"/>
        <c:numFmt formatCode="General" sourceLinked="0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30010112"/>
        <c:crosses val="autoZero"/>
        <c:crossBetween val="between"/>
        <c:majorUnit val="10"/>
      </c:valAx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>
      <a:noFill/>
    </a:ln>
  </c:sp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FFFF66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zamieszkać w domu pomocy społecznej lub zakładzie opiekuńczo-leczniczym (ZOL)? (N=493)</c:v>
                </c:pt>
                <c:pt idx="1">
                  <c:v>korzystać z odpłatnych usług opiekuńczych/pielęgnacyjnych? (N=482)</c:v>
                </c:pt>
                <c:pt idx="2">
                  <c:v>zamienić aktualne miejsce zamieszkania na inne, które będzie bardziej dostosowane do Pana/i wieku? (N=488)</c:v>
                </c:pt>
                <c:pt idx="3">
                  <c:v>uczęszczać do domu dziennego pobytu dla osób starszych, gdzie w ciągu dnia zapewniona jest opieka, posiłek, zajęcia rehabilitacyjne i rekreacyjne (N=493)</c:v>
                </c:pt>
                <c:pt idx="4">
                  <c:v>ngos uniwersytet działające na rzecz osób starszych??? (N=472)</c:v>
                </c:pt>
                <c:pt idx="5">
                  <c:v>brać udział w zajęciach organizowanych przez kluby seniora (wycieczki, zajęcia rekreacyjne, kulturalne, hobbistyczne)? N=495)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9.5</c:v>
                </c:pt>
                <c:pt idx="1">
                  <c:v>10.6</c:v>
                </c:pt>
                <c:pt idx="2">
                  <c:v>10.9</c:v>
                </c:pt>
                <c:pt idx="3">
                  <c:v>14</c:v>
                </c:pt>
                <c:pt idx="4">
                  <c:v>21</c:v>
                </c:pt>
                <c:pt idx="5">
                  <c:v>4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8A-42A6-AB68-53AD7F23825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zamieszkać w domu pomocy społecznej lub zakładzie opiekuńczo-leczniczym (ZOL)? (N=493)</c:v>
                </c:pt>
                <c:pt idx="1">
                  <c:v>korzystać z odpłatnych usług opiekuńczych/pielęgnacyjnych? (N=482)</c:v>
                </c:pt>
                <c:pt idx="2">
                  <c:v>zamienić aktualne miejsce zamieszkania na inne, które będzie bardziej dostosowane do Pana/i wieku? (N=488)</c:v>
                </c:pt>
                <c:pt idx="3">
                  <c:v>uczęszczać do domu dziennego pobytu dla osób starszych, gdzie w ciągu dnia zapewniona jest opieka, posiłek, zajęcia rehabilitacyjne i rekreacyjne (N=493)</c:v>
                </c:pt>
                <c:pt idx="4">
                  <c:v>ngos uniwersytet działające na rzecz osób starszych??? (N=472)</c:v>
                </c:pt>
                <c:pt idx="5">
                  <c:v>brać udział w zajęciach organizowanych przez kluby seniora (wycieczki, zajęcia rekreacyjne, kulturalne, hobbistyczne)? N=495)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90.5</c:v>
                </c:pt>
                <c:pt idx="1">
                  <c:v>89.4</c:v>
                </c:pt>
                <c:pt idx="2">
                  <c:v>89.1</c:v>
                </c:pt>
                <c:pt idx="3">
                  <c:v>86</c:v>
                </c:pt>
                <c:pt idx="4">
                  <c:v>79</c:v>
                </c:pt>
                <c:pt idx="5">
                  <c:v>5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8A-42A6-AB68-53AD7F238253}"/>
            </c:ext>
          </c:extLst>
        </c:ser>
        <c:gapWidth val="100"/>
        <c:overlap val="100"/>
        <c:axId val="130061440"/>
        <c:axId val="130062976"/>
      </c:barChart>
      <c:catAx>
        <c:axId val="13006144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30062976"/>
        <c:crosses val="autoZero"/>
        <c:auto val="1"/>
        <c:lblAlgn val="ctr"/>
        <c:lblOffset val="100"/>
      </c:catAx>
      <c:valAx>
        <c:axId val="130062976"/>
        <c:scaling>
          <c:orientation val="minMax"/>
          <c:max val="100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30061440"/>
        <c:crosses val="autoZero"/>
        <c:crossBetween val="between"/>
      </c:valAx>
    </c:plotArea>
    <c:legend>
      <c:legendPos val="b"/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>
      <a:noFill/>
    </a:ln>
  </c:sp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ni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6</c:f>
              <c:strCache>
                <c:ptCount val="15"/>
                <c:pt idx="0">
                  <c:v>przemoc seksualna, zmuszanie do stosunków seksualnych (N=508)</c:v>
                </c:pt>
                <c:pt idx="1">
                  <c:v>bicie (N=507)</c:v>
                </c:pt>
                <c:pt idx="2">
                  <c:v>uderzanie (N=507)</c:v>
                </c:pt>
                <c:pt idx="3">
                  <c:v>zmuszanie do prac domowych (N=507)</c:v>
                </c:pt>
                <c:pt idx="4">
                  <c:v>zabieranie pieniędzy (N=506)</c:v>
                </c:pt>
                <c:pt idx="5">
                  <c:v>popychanie (N=507)</c:v>
                </c:pt>
                <c:pt idx="6">
                  <c:v>szarpanie (N=506)</c:v>
                </c:pt>
                <c:pt idx="7">
                  <c:v>zmuszanie do różnych rzeczy stosującgroźby (N=508)</c:v>
                </c:pt>
                <c:pt idx="8">
                  <c:v>poszturchiwanie (N=507)</c:v>
                </c:pt>
                <c:pt idx="9">
                  <c:v>zamykanie w pomieszczeniu, w domu (N=506)</c:v>
                </c:pt>
                <c:pt idx="10">
                  <c:v>zabieranie dóbr materialnych z domu (N=507)</c:v>
                </c:pt>
                <c:pt idx="11">
                  <c:v>wyzywanie (N=508)</c:v>
                </c:pt>
                <c:pt idx="12">
                  <c:v>ośmieszanie (N=508)</c:v>
                </c:pt>
                <c:pt idx="13">
                  <c:v>ograniczanie możliwości spotykania się i rozmawiania z innymi osobami (N=501)</c:v>
                </c:pt>
                <c:pt idx="14">
                  <c:v>wytykanie starości (N=508)</c:v>
                </c:pt>
              </c:strCache>
            </c:strRef>
          </c:cat>
          <c:val>
            <c:numRef>
              <c:f>Arkusz1!$B$2:$B$16</c:f>
              <c:numCache>
                <c:formatCode>###0.0</c:formatCode>
                <c:ptCount val="15"/>
                <c:pt idx="0">
                  <c:v>99.409448818897559</c:v>
                </c:pt>
                <c:pt idx="1">
                  <c:v>98.619329388560203</c:v>
                </c:pt>
                <c:pt idx="2">
                  <c:v>98.224852071005898</c:v>
                </c:pt>
                <c:pt idx="3">
                  <c:v>98.027613412228803</c:v>
                </c:pt>
                <c:pt idx="4">
                  <c:v>97.430830039525659</c:v>
                </c:pt>
                <c:pt idx="5">
                  <c:v>97.435897435897402</c:v>
                </c:pt>
                <c:pt idx="6">
                  <c:v>97.233201581027927</c:v>
                </c:pt>
                <c:pt idx="7">
                  <c:v>97.244094488190413</c:v>
                </c:pt>
                <c:pt idx="8">
                  <c:v>97.041420118343225</c:v>
                </c:pt>
                <c:pt idx="9">
                  <c:v>96.837944664031625</c:v>
                </c:pt>
                <c:pt idx="10">
                  <c:v>96.449704142011782</c:v>
                </c:pt>
                <c:pt idx="11">
                  <c:v>94.881889763779498</c:v>
                </c:pt>
                <c:pt idx="12">
                  <c:v>93.503937007873958</c:v>
                </c:pt>
                <c:pt idx="13">
                  <c:v>92.015968063872307</c:v>
                </c:pt>
                <c:pt idx="14">
                  <c:v>89.173228346454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A7-47E3-B17C-B3367C4BB80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ta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solidFill>
                <a:srgbClr val="92D05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6</c:f>
              <c:strCache>
                <c:ptCount val="15"/>
                <c:pt idx="0">
                  <c:v>przemoc seksualna, zmuszanie do stosunków seksualnych (N=508)</c:v>
                </c:pt>
                <c:pt idx="1">
                  <c:v>bicie (N=507)</c:v>
                </c:pt>
                <c:pt idx="2">
                  <c:v>uderzanie (N=507)</c:v>
                </c:pt>
                <c:pt idx="3">
                  <c:v>zmuszanie do prac domowych (N=507)</c:v>
                </c:pt>
                <c:pt idx="4">
                  <c:v>zabieranie pieniędzy (N=506)</c:v>
                </c:pt>
                <c:pt idx="5">
                  <c:v>popychanie (N=507)</c:v>
                </c:pt>
                <c:pt idx="6">
                  <c:v>szarpanie (N=506)</c:v>
                </c:pt>
                <c:pt idx="7">
                  <c:v>zmuszanie do różnych rzeczy stosującgroźby (N=508)</c:v>
                </c:pt>
                <c:pt idx="8">
                  <c:v>poszturchiwanie (N=507)</c:v>
                </c:pt>
                <c:pt idx="9">
                  <c:v>zamykanie w pomieszczeniu, w domu (N=506)</c:v>
                </c:pt>
                <c:pt idx="10">
                  <c:v>zabieranie dóbr materialnych z domu (N=507)</c:v>
                </c:pt>
                <c:pt idx="11">
                  <c:v>wyzywanie (N=508)</c:v>
                </c:pt>
                <c:pt idx="12">
                  <c:v>ośmieszanie (N=508)</c:v>
                </c:pt>
                <c:pt idx="13">
                  <c:v>ograniczanie możliwości spotykania się i rozmawiania z innymi osobami (N=501)</c:v>
                </c:pt>
                <c:pt idx="14">
                  <c:v>wytykanie starości (N=508)</c:v>
                </c:pt>
              </c:strCache>
            </c:strRef>
          </c:cat>
          <c:val>
            <c:numRef>
              <c:f>Arkusz1!$C$2:$C$16</c:f>
              <c:numCache>
                <c:formatCode>###0.0</c:formatCode>
                <c:ptCount val="15"/>
                <c:pt idx="0">
                  <c:v>0.60000000000000064</c:v>
                </c:pt>
                <c:pt idx="1">
                  <c:v>1.4</c:v>
                </c:pt>
                <c:pt idx="2">
                  <c:v>1.8</c:v>
                </c:pt>
                <c:pt idx="3">
                  <c:v>2</c:v>
                </c:pt>
                <c:pt idx="4">
                  <c:v>2.6</c:v>
                </c:pt>
                <c:pt idx="5">
                  <c:v>2.6</c:v>
                </c:pt>
                <c:pt idx="6">
                  <c:v>2.8</c:v>
                </c:pt>
                <c:pt idx="7">
                  <c:v>2.8</c:v>
                </c:pt>
                <c:pt idx="8">
                  <c:v>3</c:v>
                </c:pt>
                <c:pt idx="9">
                  <c:v>3.2</c:v>
                </c:pt>
                <c:pt idx="10">
                  <c:v>3.6</c:v>
                </c:pt>
                <c:pt idx="11">
                  <c:v>5.0999999999999996</c:v>
                </c:pt>
                <c:pt idx="12">
                  <c:v>6.5</c:v>
                </c:pt>
                <c:pt idx="13">
                  <c:v>8</c:v>
                </c:pt>
                <c:pt idx="14">
                  <c:v>1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A7-47E3-B17C-B3367C4BB80A}"/>
            </c:ext>
          </c:extLst>
        </c:ser>
        <c:gapWidth val="100"/>
        <c:overlap val="100"/>
        <c:axId val="130211200"/>
        <c:axId val="130212992"/>
      </c:barChart>
      <c:catAx>
        <c:axId val="1302112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pl-PL"/>
          </a:p>
        </c:txPr>
        <c:crossAx val="130212992"/>
        <c:crosses val="autoZero"/>
        <c:auto val="1"/>
        <c:lblAlgn val="ctr"/>
        <c:lblOffset val="100"/>
      </c:catAx>
      <c:valAx>
        <c:axId val="130212992"/>
        <c:scaling>
          <c:orientation val="minMax"/>
          <c:max val="100"/>
          <c:min val="0"/>
        </c:scaling>
        <c:axPos val="b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211200"/>
        <c:crosses val="autoZero"/>
        <c:crossBetween val="between"/>
        <c:majorUnit val="10"/>
      </c:valAx>
      <c:spPr>
        <a:solidFill>
          <a:schemeClr val="bg1"/>
        </a:solid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2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w ogóle</c:v>
                </c:pt>
                <c:pt idx="1">
                  <c:v>bardzo rzadko</c:v>
                </c:pt>
                <c:pt idx="2">
                  <c:v>czasami</c:v>
                </c:pt>
                <c:pt idx="3">
                  <c:v>rzadko</c:v>
                </c:pt>
                <c:pt idx="4">
                  <c:v>często</c:v>
                </c:pt>
                <c:pt idx="5">
                  <c:v>bardzo często</c:v>
                </c:pt>
              </c:strCache>
            </c:strRef>
          </c:cat>
          <c:val>
            <c:numRef>
              <c:f>Arkusz1!$B$2:$B$7</c:f>
              <c:numCache>
                <c:formatCode>###0.0</c:formatCode>
                <c:ptCount val="6"/>
                <c:pt idx="0">
                  <c:v>78.427419354838705</c:v>
                </c:pt>
                <c:pt idx="1">
                  <c:v>13.306451612903391</c:v>
                </c:pt>
                <c:pt idx="2">
                  <c:v>4.0322580645161334</c:v>
                </c:pt>
                <c:pt idx="3">
                  <c:v>3.42741935483871</c:v>
                </c:pt>
                <c:pt idx="4">
                  <c:v>0.80645161290322664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01-418A-924C-416E28D12EF0}"/>
            </c:ext>
          </c:extLst>
        </c:ser>
        <c:dLbls>
          <c:showVal val="1"/>
        </c:dLbls>
        <c:gapWidth val="100"/>
        <c:overlap val="-27"/>
        <c:axId val="130110592"/>
        <c:axId val="130112128"/>
      </c:barChart>
      <c:catAx>
        <c:axId val="13011059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30112128"/>
        <c:crosses val="autoZero"/>
        <c:auto val="1"/>
        <c:lblAlgn val="ctr"/>
        <c:lblOffset val="100"/>
      </c:catAx>
      <c:valAx>
        <c:axId val="130112128"/>
        <c:scaling>
          <c:orientation val="minMax"/>
          <c:max val="100"/>
        </c:scaling>
        <c:axPos val="l"/>
        <c:numFmt formatCode="General" sourceLinked="0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30110592"/>
        <c:crosses val="autoZero"/>
        <c:crossBetween val="between"/>
      </c:valAx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>
      <a:noFill/>
    </a:ln>
  </c:sp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0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w ogóle</c:v>
                </c:pt>
                <c:pt idx="1">
                  <c:v>bardzo rzadko</c:v>
                </c:pt>
                <c:pt idx="2">
                  <c:v>czasami</c:v>
                </c:pt>
                <c:pt idx="3">
                  <c:v>rzadko</c:v>
                </c:pt>
                <c:pt idx="4">
                  <c:v>bardzo często</c:v>
                </c:pt>
                <c:pt idx="5">
                  <c:v>często</c:v>
                </c:pt>
              </c:strCache>
            </c:strRef>
          </c:cat>
          <c:val>
            <c:numRef>
              <c:f>Arkusz1!$B$2:$B$7</c:f>
              <c:numCache>
                <c:formatCode>###0.0</c:formatCode>
                <c:ptCount val="6"/>
                <c:pt idx="0">
                  <c:v>59.266802443991963</c:v>
                </c:pt>
                <c:pt idx="1">
                  <c:v>18.126272912423588</c:v>
                </c:pt>
                <c:pt idx="2">
                  <c:v>11.2016293279022</c:v>
                </c:pt>
                <c:pt idx="3">
                  <c:v>5.7026476578411414</c:v>
                </c:pt>
                <c:pt idx="4">
                  <c:v>3.2586558044806377</c:v>
                </c:pt>
                <c:pt idx="5">
                  <c:v>2.44399185336053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01-418A-924C-416E28D12EF0}"/>
            </c:ext>
          </c:extLst>
        </c:ser>
        <c:dLbls>
          <c:showVal val="1"/>
        </c:dLbls>
        <c:gapWidth val="100"/>
        <c:overlap val="-27"/>
        <c:axId val="130140032"/>
        <c:axId val="130141568"/>
      </c:barChart>
      <c:catAx>
        <c:axId val="13014003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30141568"/>
        <c:crosses val="autoZero"/>
        <c:auto val="1"/>
        <c:lblAlgn val="ctr"/>
        <c:lblOffset val="100"/>
      </c:catAx>
      <c:valAx>
        <c:axId val="130141568"/>
        <c:scaling>
          <c:orientation val="minMax"/>
          <c:max val="100"/>
        </c:scaling>
        <c:axPos val="l"/>
        <c:numFmt formatCode="General" sourceLinked="0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30140032"/>
        <c:crosses val="autoZero"/>
        <c:crossBetween val="between"/>
      </c:valAx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>
      <a:noFill/>
    </a:ln>
  </c:sp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9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w ogóle</c:v>
                </c:pt>
                <c:pt idx="1">
                  <c:v>bardzo rzadko</c:v>
                </c:pt>
                <c:pt idx="2">
                  <c:v>czasami</c:v>
                </c:pt>
                <c:pt idx="3">
                  <c:v>rzadko</c:v>
                </c:pt>
                <c:pt idx="4">
                  <c:v>często</c:v>
                </c:pt>
                <c:pt idx="5">
                  <c:v>bardzo często</c:v>
                </c:pt>
              </c:strCache>
            </c:strRef>
          </c:cat>
          <c:val>
            <c:numRef>
              <c:f>Arkusz1!$B$2:$B$7</c:f>
              <c:numCache>
                <c:formatCode>###0.0</c:formatCode>
                <c:ptCount val="6"/>
                <c:pt idx="0">
                  <c:v>63.877551020408198</c:v>
                </c:pt>
                <c:pt idx="1">
                  <c:v>14.897959183673498</c:v>
                </c:pt>
                <c:pt idx="2">
                  <c:v>9.7959183673469408</c:v>
                </c:pt>
                <c:pt idx="3">
                  <c:v>5.102040816326415</c:v>
                </c:pt>
                <c:pt idx="4">
                  <c:v>3.6734693877550999</c:v>
                </c:pt>
                <c:pt idx="5">
                  <c:v>2.6530612244897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01-418A-924C-416E28D12EF0}"/>
            </c:ext>
          </c:extLst>
        </c:ser>
        <c:dLbls>
          <c:showVal val="1"/>
        </c:dLbls>
        <c:gapWidth val="100"/>
        <c:overlap val="-27"/>
        <c:axId val="134527616"/>
        <c:axId val="134529408"/>
      </c:barChart>
      <c:catAx>
        <c:axId val="13452761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34529408"/>
        <c:crosses val="autoZero"/>
        <c:auto val="1"/>
        <c:lblAlgn val="ctr"/>
        <c:lblOffset val="100"/>
      </c:catAx>
      <c:valAx>
        <c:axId val="134529408"/>
        <c:scaling>
          <c:orientation val="minMax"/>
          <c:max val="100"/>
        </c:scaling>
        <c:axPos val="l"/>
        <c:numFmt formatCode="General" sourceLinked="0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34527616"/>
        <c:crosses val="autoZero"/>
        <c:crossBetween val="between"/>
      </c:valAx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>
      <a:noFill/>
    </a:ln>
  </c:sp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ni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4</c:f>
              <c:strCache>
                <c:ptCount val="13"/>
                <c:pt idx="0">
                  <c:v>Unieruchamianie, krępowanie ruchów (N=508)</c:v>
                </c:pt>
                <c:pt idx="1">
                  <c:v>Zbyt szybkie karmienie, ograniczenie pokarmu (N=508)</c:v>
                </c:pt>
                <c:pt idx="2">
                  <c:v>Zmuszanie do jedzenia, toalety, brania leków przy użyciu siły fizycznej (N=508)</c:v>
                </c:pt>
                <c:pt idx="3">
                  <c:v>Zmuszanie do zaciągania kredytów, zmiany testamentu lub ofiarowania datków (N=506)</c:v>
                </c:pt>
                <c:pt idx="4">
                  <c:v>Ignorowanie potrzeb religijnych, zakaz chodzenia do kościoła (N=507)</c:v>
                </c:pt>
                <c:pt idx="5">
                  <c:v>Zmuszanie do snu, narzucanie pory snu (N=508)</c:v>
                </c:pt>
                <c:pt idx="6">
                  <c:v>Odmowa wezwania lekarza (N=508)</c:v>
                </c:pt>
                <c:pt idx="7">
                  <c:v>Ograniczenie dostępu do poszczególnych pomieszczeń domowych lub korzystania ze sprzętów (N=507)</c:v>
                </c:pt>
                <c:pt idx="8">
                  <c:v>Kontrolowanie finansów, wydzielanie pieniędzy (N=508)</c:v>
                </c:pt>
                <c:pt idx="9">
                  <c:v>Zakaz trzymania pamiątek, wyśmiewanie wspomnień (N=508)</c:v>
                </c:pt>
                <c:pt idx="10">
                  <c:v>Pozostawianie w samotności oraz bez opieki w domu lub innym miejscu (N=508)</c:v>
                </c:pt>
                <c:pt idx="11">
                  <c:v>Zmuszanie do kąpieli / zakaz kąpieli (N=508)</c:v>
                </c:pt>
                <c:pt idx="12">
                  <c:v>Ciągła kontrola ze strony innych (N=507)</c:v>
                </c:pt>
              </c:strCache>
            </c:strRef>
          </c:cat>
          <c:val>
            <c:numRef>
              <c:f>Arkusz1!$B$2:$B$14</c:f>
              <c:numCache>
                <c:formatCode>###0.0</c:formatCode>
                <c:ptCount val="13"/>
                <c:pt idx="0">
                  <c:v>99.409448818897559</c:v>
                </c:pt>
                <c:pt idx="1">
                  <c:v>97.637795275590449</c:v>
                </c:pt>
                <c:pt idx="2">
                  <c:v>97.440944881889806</c:v>
                </c:pt>
                <c:pt idx="3">
                  <c:v>97.035573122527794</c:v>
                </c:pt>
                <c:pt idx="4">
                  <c:v>97.041420118343225</c:v>
                </c:pt>
                <c:pt idx="5">
                  <c:v>97.047244094488207</c:v>
                </c:pt>
                <c:pt idx="6">
                  <c:v>96.653543307085258</c:v>
                </c:pt>
                <c:pt idx="7">
                  <c:v>96.4</c:v>
                </c:pt>
                <c:pt idx="8">
                  <c:v>95.669291338581175</c:v>
                </c:pt>
                <c:pt idx="9">
                  <c:v>95.078740157477625</c:v>
                </c:pt>
                <c:pt idx="10">
                  <c:v>94.094488188976399</c:v>
                </c:pt>
                <c:pt idx="11">
                  <c:v>92.125984251968418</c:v>
                </c:pt>
                <c:pt idx="12">
                  <c:v>89.151873767258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A7-47E3-B17C-B3367C4BB80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solidFill>
                <a:srgbClr val="FFFF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4</c:f>
              <c:strCache>
                <c:ptCount val="13"/>
                <c:pt idx="0">
                  <c:v>Unieruchamianie, krępowanie ruchów (N=508)</c:v>
                </c:pt>
                <c:pt idx="1">
                  <c:v>Zbyt szybkie karmienie, ograniczenie pokarmu (N=508)</c:v>
                </c:pt>
                <c:pt idx="2">
                  <c:v>Zmuszanie do jedzenia, toalety, brania leków przy użyciu siły fizycznej (N=508)</c:v>
                </c:pt>
                <c:pt idx="3">
                  <c:v>Zmuszanie do zaciągania kredytów, zmiany testamentu lub ofiarowania datków (N=506)</c:v>
                </c:pt>
                <c:pt idx="4">
                  <c:v>Ignorowanie potrzeb religijnych, zakaz chodzenia do kościoła (N=507)</c:v>
                </c:pt>
                <c:pt idx="5">
                  <c:v>Zmuszanie do snu, narzucanie pory snu (N=508)</c:v>
                </c:pt>
                <c:pt idx="6">
                  <c:v>Odmowa wezwania lekarza (N=508)</c:v>
                </c:pt>
                <c:pt idx="7">
                  <c:v>Ograniczenie dostępu do poszczególnych pomieszczeń domowych lub korzystania ze sprzętów (N=507)</c:v>
                </c:pt>
                <c:pt idx="8">
                  <c:v>Kontrolowanie finansów, wydzielanie pieniędzy (N=508)</c:v>
                </c:pt>
                <c:pt idx="9">
                  <c:v>Zakaz trzymania pamiątek, wyśmiewanie wspomnień (N=508)</c:v>
                </c:pt>
                <c:pt idx="10">
                  <c:v>Pozostawianie w samotności oraz bez opieki w domu lub innym miejscu (N=508)</c:v>
                </c:pt>
                <c:pt idx="11">
                  <c:v>Zmuszanie do kąpieli / zakaz kąpieli (N=508)</c:v>
                </c:pt>
                <c:pt idx="12">
                  <c:v>Ciągła kontrola ze strony innych (N=507)</c:v>
                </c:pt>
              </c:strCache>
            </c:strRef>
          </c:cat>
          <c:val>
            <c:numRef>
              <c:f>Arkusz1!$C$2:$C$14</c:f>
              <c:numCache>
                <c:formatCode>###0.0</c:formatCode>
                <c:ptCount val="13"/>
                <c:pt idx="0">
                  <c:v>0.60000000000000064</c:v>
                </c:pt>
                <c:pt idx="1">
                  <c:v>2.4</c:v>
                </c:pt>
                <c:pt idx="2">
                  <c:v>2.6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.3</c:v>
                </c:pt>
                <c:pt idx="7">
                  <c:v>3.6</c:v>
                </c:pt>
                <c:pt idx="8">
                  <c:v>4.3</c:v>
                </c:pt>
                <c:pt idx="9">
                  <c:v>4.9000000000000004</c:v>
                </c:pt>
                <c:pt idx="10">
                  <c:v>5.9</c:v>
                </c:pt>
                <c:pt idx="11">
                  <c:v>7.9</c:v>
                </c:pt>
                <c:pt idx="12">
                  <c:v>1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A7-47E3-B17C-B3367C4BB80A}"/>
            </c:ext>
          </c:extLst>
        </c:ser>
        <c:gapWidth val="100"/>
        <c:overlap val="100"/>
        <c:axId val="129176320"/>
        <c:axId val="129177856"/>
      </c:barChart>
      <c:catAx>
        <c:axId val="12917632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pl-PL"/>
          </a:p>
        </c:txPr>
        <c:crossAx val="129177856"/>
        <c:crosses val="autoZero"/>
        <c:auto val="1"/>
        <c:lblAlgn val="ctr"/>
        <c:lblOffset val="100"/>
      </c:catAx>
      <c:valAx>
        <c:axId val="129177856"/>
        <c:scaling>
          <c:orientation val="minMax"/>
          <c:max val="100"/>
          <c:min val="0"/>
        </c:scaling>
        <c:axPos val="b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9176320"/>
        <c:crosses val="autoZero"/>
        <c:crossBetween val="between"/>
        <c:majorUnit val="20"/>
      </c:valAx>
      <c:spPr>
        <a:solidFill>
          <a:schemeClr val="bg1"/>
        </a:solid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pl-PL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Tak, osobiście tego doświadczyłem/am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W miejscach publicznych, na ulicy, w sklepach, w środkach komunikacji (N=505)</c:v>
                </c:pt>
                <c:pt idx="1">
                  <c:v>W placówkach służby zdrowia (N=503)</c:v>
                </c:pt>
                <c:pt idx="2">
                  <c:v>W urzędach, bankach (N=499)</c:v>
                </c:pt>
                <c:pt idx="3">
                  <c:v>W swojej rodzinie (N=501)</c:v>
                </c:pt>
              </c:strCache>
            </c:strRef>
          </c:cat>
          <c:val>
            <c:numRef>
              <c:f>Arkusz1!$B$2:$B$5</c:f>
              <c:numCache>
                <c:formatCode>###0.0</c:formatCode>
                <c:ptCount val="4"/>
                <c:pt idx="0">
                  <c:v>10.495049504950504</c:v>
                </c:pt>
                <c:pt idx="1">
                  <c:v>8.3499005964214703</c:v>
                </c:pt>
                <c:pt idx="2">
                  <c:v>7.2144288577153306</c:v>
                </c:pt>
                <c:pt idx="3">
                  <c:v>8.58283433133747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A7-47E3-B17C-B3367C4BB80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Tak, byłem/am świadkiem takiej sytuacji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W miejscach publicznych, na ulicy, w sklepach, w środkach komunikacji (N=505)</c:v>
                </c:pt>
                <c:pt idx="1">
                  <c:v>W placówkach służby zdrowia (N=503)</c:v>
                </c:pt>
                <c:pt idx="2">
                  <c:v>W urzędach, bankach (N=499)</c:v>
                </c:pt>
                <c:pt idx="3">
                  <c:v>W swojej rodzinie (N=501)</c:v>
                </c:pt>
              </c:strCache>
            </c:strRef>
          </c:cat>
          <c:val>
            <c:numRef>
              <c:f>Arkusz1!$C$2:$C$5</c:f>
              <c:numCache>
                <c:formatCode>###0.0</c:formatCode>
                <c:ptCount val="4"/>
                <c:pt idx="0">
                  <c:v>35.049504950494999</c:v>
                </c:pt>
                <c:pt idx="1">
                  <c:v>25.844930417495135</c:v>
                </c:pt>
                <c:pt idx="2">
                  <c:v>15.030060120240448</c:v>
                </c:pt>
                <c:pt idx="3">
                  <c:v>11.7764471057884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A7-47E3-B17C-B3367C4BB80A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ni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W miejscach publicznych, na ulicy, w sklepach, w środkach komunikacji (N=505)</c:v>
                </c:pt>
                <c:pt idx="1">
                  <c:v>W placówkach służby zdrowia (N=503)</c:v>
                </c:pt>
                <c:pt idx="2">
                  <c:v>W urzędach, bankach (N=499)</c:v>
                </c:pt>
                <c:pt idx="3">
                  <c:v>W swojej rodzinie (N=501)</c:v>
                </c:pt>
              </c:strCache>
            </c:strRef>
          </c:cat>
          <c:val>
            <c:numRef>
              <c:f>Arkusz1!$D$2:$D$5</c:f>
              <c:numCache>
                <c:formatCode>###0.0</c:formatCode>
                <c:ptCount val="4"/>
                <c:pt idx="0">
                  <c:v>54.4554455445545</c:v>
                </c:pt>
                <c:pt idx="1">
                  <c:v>65.805168986083359</c:v>
                </c:pt>
                <c:pt idx="2">
                  <c:v>77.755511022044018</c:v>
                </c:pt>
                <c:pt idx="3">
                  <c:v>79.6407185628737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EA7-47E3-B17C-B3367C4BB80A}"/>
            </c:ext>
          </c:extLst>
        </c:ser>
        <c:gapWidth val="100"/>
        <c:overlap val="100"/>
        <c:axId val="134496640"/>
        <c:axId val="134498176"/>
      </c:barChart>
      <c:catAx>
        <c:axId val="13449664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34498176"/>
        <c:crosses val="autoZero"/>
        <c:auto val="1"/>
        <c:lblAlgn val="ctr"/>
        <c:lblOffset val="100"/>
      </c:catAx>
      <c:valAx>
        <c:axId val="134498176"/>
        <c:scaling>
          <c:orientation val="minMax"/>
          <c:max val="100"/>
        </c:scaling>
        <c:axPos val="b"/>
        <c:numFmt formatCode="General" sourceLinked="0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34496640"/>
        <c:crosses val="autoZero"/>
        <c:crossBetween val="between"/>
      </c:valAx>
    </c:plotArea>
    <c:legend>
      <c:legendPos val="b"/>
      <c:txPr>
        <a:bodyPr rot="0" vert="horz"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009460148416933E-2"/>
          <c:y val="5.8825516375670385E-2"/>
          <c:w val="0.92100492834079195"/>
          <c:h val="0.8265102224064097"/>
        </c:manualLayout>
      </c:layout>
      <c:bar3DChart>
        <c:barDir val="col"/>
        <c:grouping val="clustered"/>
        <c:varyColors val="1"/>
        <c:ser>
          <c:idx val="2"/>
          <c:order val="0"/>
          <c:dPt>
            <c:idx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D80-48C8-AD44-11C05397805F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D80-48C8-AD44-11C05397805F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D80-48C8-AD44-11C05397805F}"/>
              </c:ext>
            </c:extLst>
          </c:dPt>
          <c:dPt>
            <c:idx val="3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D80-48C8-AD44-11C05397805F}"/>
              </c:ext>
            </c:extLst>
          </c:dPt>
          <c:dPt>
            <c:idx val="4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D80-48C8-AD44-11C05397805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pl-PL"/>
                      <a:t>607</a:t>
                    </a:r>
                    <a:r>
                      <a:rPr lang="pl-PL" baseline="0"/>
                      <a:t> 686,96</a:t>
                    </a:r>
                    <a:r>
                      <a:rPr lang="en-US"/>
                      <a:t> zł   </a:t>
                    </a:r>
                  </a:p>
                </c:rich>
              </c:tx>
              <c:showLegendKey val="1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D80-48C8-AD44-11C05397805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pl-PL"/>
                      <a:t>721</a:t>
                    </a:r>
                    <a:r>
                      <a:rPr lang="pl-PL" baseline="0"/>
                      <a:t> 372,77</a:t>
                    </a:r>
                    <a:r>
                      <a:rPr lang="en-US"/>
                      <a:t> zł   </a:t>
                    </a:r>
                  </a:p>
                </c:rich>
              </c:tx>
              <c:showLegendKey val="1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D80-48C8-AD44-11C05397805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pl-PL"/>
                      <a:t>779</a:t>
                    </a:r>
                    <a:r>
                      <a:rPr lang="pl-PL" baseline="0"/>
                      <a:t> 556,46</a:t>
                    </a:r>
                    <a:r>
                      <a:rPr lang="en-US"/>
                      <a:t> zł   </a:t>
                    </a:r>
                  </a:p>
                </c:rich>
              </c:tx>
              <c:showLegendKey val="1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D80-48C8-AD44-11C05397805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pl-PL"/>
                      <a:t>909</a:t>
                    </a:r>
                    <a:r>
                      <a:rPr lang="pl-PL" baseline="0"/>
                      <a:t> 613,86</a:t>
                    </a:r>
                    <a:r>
                      <a:rPr lang="en-US"/>
                      <a:t> zł   </a:t>
                    </a:r>
                  </a:p>
                </c:rich>
              </c:tx>
              <c:showLegendKey val="1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D80-48C8-AD44-11C05397805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pl-PL"/>
                      <a:t>1</a:t>
                    </a:r>
                    <a:r>
                      <a:rPr lang="pl-PL" baseline="0"/>
                      <a:t> 049 378,30</a:t>
                    </a:r>
                    <a:r>
                      <a:rPr lang="en-US"/>
                      <a:t>zł   </a:t>
                    </a:r>
                  </a:p>
                </c:rich>
              </c:tx>
              <c:showLegendKey val="1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D80-48C8-AD44-11C05397805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1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2'!$B$5:$F$5</c:f>
              <c:strCache>
                <c:ptCount val="5"/>
                <c:pt idx="0">
                  <c:v>2013r.</c:v>
                </c:pt>
                <c:pt idx="1">
                  <c:v>2014r.</c:v>
                </c:pt>
                <c:pt idx="2">
                  <c:v>2015r.</c:v>
                </c:pt>
                <c:pt idx="3">
                  <c:v>2016r.</c:v>
                </c:pt>
                <c:pt idx="4">
                  <c:v>2017r.</c:v>
                </c:pt>
              </c:strCache>
            </c:strRef>
          </c:cat>
          <c:val>
            <c:numRef>
              <c:f>'02'!$B$17:$F$17</c:f>
              <c:numCache>
                <c:formatCode>#,##0.00\ _z_ł</c:formatCode>
                <c:ptCount val="5"/>
                <c:pt idx="0">
                  <c:v>514143.18</c:v>
                </c:pt>
                <c:pt idx="1">
                  <c:v>570405.57000000007</c:v>
                </c:pt>
                <c:pt idx="2">
                  <c:v>578537.46000000043</c:v>
                </c:pt>
                <c:pt idx="3">
                  <c:v>642437.92000000004</c:v>
                </c:pt>
                <c:pt idx="4">
                  <c:v>744400.63999999897</c:v>
                </c:pt>
              </c:numCache>
            </c:numRef>
          </c:val>
          <c:shape val="cone"/>
          <c:extLst xmlns:c16r2="http://schemas.microsoft.com/office/drawing/2015/06/chart">
            <c:ext xmlns:c16="http://schemas.microsoft.com/office/drawing/2014/chart" uri="{C3380CC4-5D6E-409C-BE32-E72D297353CC}">
              <c16:uniqueId val="{0000000A-8D80-48C8-AD44-11C05397805F}"/>
            </c:ext>
          </c:extLst>
        </c:ser>
        <c:dLbls>
          <c:showVal val="1"/>
        </c:dLbls>
        <c:gapWidth val="220"/>
        <c:shape val="box"/>
        <c:axId val="121493760"/>
        <c:axId val="121544704"/>
        <c:axId val="0"/>
      </c:bar3DChart>
      <c:catAx>
        <c:axId val="1214937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544704"/>
        <c:crosses val="autoZero"/>
        <c:auto val="1"/>
        <c:lblAlgn val="ctr"/>
        <c:lblOffset val="100"/>
      </c:catAx>
      <c:valAx>
        <c:axId val="12154470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.00\ _z_ł" sourceLinked="1"/>
        <c:majorTickMark val="none"/>
        <c:tickLblPos val="nextTo"/>
        <c:crossAx val="121493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</c:spPr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5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rgbClr val="BD864F"/>
              </a:solidFill>
            </c:spPr>
          </c:dPt>
          <c:dPt>
            <c:idx val="8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Pt>
            <c:idx val="9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Lbls>
            <c:dLbl>
              <c:idx val="0"/>
              <c:layout>
                <c:manualLayout>
                  <c:x val="1.2903225806451635E-2"/>
                  <c:y val="-0.26190476190476236"/>
                </c:manualLayout>
              </c:layout>
              <c:showVal val="1"/>
            </c:dLbl>
            <c:dLbl>
              <c:idx val="1"/>
              <c:layout>
                <c:manualLayout>
                  <c:x val="4.3010752688172008E-3"/>
                  <c:y val="-0.115079365079365"/>
                </c:manualLayout>
              </c:layout>
              <c:showVal val="1"/>
            </c:dLbl>
            <c:dLbl>
              <c:idx val="2"/>
              <c:layout>
                <c:manualLayout>
                  <c:x val="3.9426067844191044E-17"/>
                  <c:y val="-0.30952380952380987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9.5238095238095372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3.968253968253968E-2"/>
                </c:manualLayout>
              </c:layout>
              <c:showVal val="1"/>
            </c:dLbl>
            <c:dLbl>
              <c:idx val="5"/>
              <c:layout>
                <c:manualLayout>
                  <c:x val="-2.1505376344086034E-3"/>
                  <c:y val="-0.15476190476190496"/>
                </c:manualLayout>
              </c:layout>
              <c:showVal val="1"/>
            </c:dLbl>
            <c:dLbl>
              <c:idx val="6"/>
              <c:layout>
                <c:manualLayout>
                  <c:x val="1.290322580645154E-2"/>
                  <c:y val="-0.115079365079365"/>
                </c:manualLayout>
              </c:layout>
              <c:showVal val="1"/>
            </c:dLbl>
            <c:dLbl>
              <c:idx val="7"/>
              <c:layout>
                <c:manualLayout>
                  <c:x val="-8.602150537634419E-3"/>
                  <c:y val="-5.1587301587301577E-2"/>
                </c:manualLayout>
              </c:layout>
              <c:showVal val="1"/>
            </c:dLbl>
            <c:dLbl>
              <c:idx val="8"/>
              <c:layout>
                <c:manualLayout>
                  <c:x val="-6.4516129032258117E-3"/>
                  <c:y val="-8.7301587301587158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0.18650793650793673"/>
                </c:manualLayout>
              </c:layout>
              <c:showVal val="1"/>
            </c:dLbl>
            <c:showVal val="1"/>
          </c:dLbls>
          <c:cat>
            <c:strRef>
              <c:f>Arkusz1!$A$2:$A$11</c:f>
              <c:strCache>
                <c:ptCount val="10"/>
                <c:pt idx="0">
                  <c:v>MOPS Wejherowo</c:v>
                </c:pt>
                <c:pt idx="1">
                  <c:v>MOPS Reda</c:v>
                </c:pt>
                <c:pt idx="2">
                  <c:v>MOPS Rumia</c:v>
                </c:pt>
                <c:pt idx="3">
                  <c:v>GOPS Wejherowo</c:v>
                </c:pt>
                <c:pt idx="4">
                  <c:v>GOPS Choczewo</c:v>
                </c:pt>
                <c:pt idx="5">
                  <c:v>GOPS Gniewino</c:v>
                </c:pt>
                <c:pt idx="6">
                  <c:v>GOPS Linia</c:v>
                </c:pt>
                <c:pt idx="7">
                  <c:v>GOPS Luzino</c:v>
                </c:pt>
                <c:pt idx="8">
                  <c:v>GOPS Łęczyce</c:v>
                </c:pt>
                <c:pt idx="9">
                  <c:v>GOPS Szemud</c:v>
                </c:pt>
              </c:strCache>
            </c:strRef>
          </c:cat>
          <c:val>
            <c:numRef>
              <c:f>Arkusz1!$B$2:$B$11</c:f>
              <c:numCache>
                <c:formatCode>_-* #,##0.00\ [$zł-415]_-;\-* #,##0.00\ [$zł-415]_-;_-* "-"??\ [$zł-415]_-;_-@_-</c:formatCode>
                <c:ptCount val="10"/>
                <c:pt idx="0">
                  <c:v>824982.09</c:v>
                </c:pt>
                <c:pt idx="1">
                  <c:v>328300.13999999996</c:v>
                </c:pt>
                <c:pt idx="2">
                  <c:v>1017683.58</c:v>
                </c:pt>
                <c:pt idx="3">
                  <c:v>239766.25</c:v>
                </c:pt>
                <c:pt idx="4">
                  <c:v>88399.29</c:v>
                </c:pt>
                <c:pt idx="5">
                  <c:v>435871</c:v>
                </c:pt>
                <c:pt idx="6">
                  <c:v>335152</c:v>
                </c:pt>
                <c:pt idx="7">
                  <c:v>42600</c:v>
                </c:pt>
                <c:pt idx="8">
                  <c:v>204433</c:v>
                </c:pt>
                <c:pt idx="9">
                  <c:v>550411</c:v>
                </c:pt>
              </c:numCache>
            </c:numRef>
          </c:val>
        </c:ser>
        <c:overlap val="100"/>
        <c:axId val="120849920"/>
        <c:axId val="120851456"/>
      </c:barChart>
      <c:catAx>
        <c:axId val="120849920"/>
        <c:scaling>
          <c:orientation val="minMax"/>
        </c:scaling>
        <c:axPos val="b"/>
        <c:tickLblPos val="nextTo"/>
        <c:crossAx val="120851456"/>
        <c:crosses val="autoZero"/>
        <c:auto val="1"/>
        <c:lblAlgn val="ctr"/>
        <c:lblOffset val="100"/>
      </c:catAx>
      <c:valAx>
        <c:axId val="120851456"/>
        <c:scaling>
          <c:orientation val="minMax"/>
        </c:scaling>
        <c:axPos val="l"/>
        <c:majorGridlines/>
        <c:numFmt formatCode="_-* #,##0.00\ [$zł-415]_-;\-* #,##0.00\ [$zł-415]_-;_-* &quot;-&quot;??\ [$zł-415]_-;_-@_-" sourceLinked="1"/>
        <c:tickLblPos val="nextTo"/>
        <c:crossAx val="12084992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5.5054717736554105E-2"/>
          <c:y val="4.9731331175988436E-2"/>
          <c:w val="0.9382221740290938"/>
          <c:h val="0.69056299653472752"/>
        </c:manualLayout>
      </c:layout>
      <c:bar3DChart>
        <c:barDir val="col"/>
        <c:grouping val="standard"/>
        <c:ser>
          <c:idx val="0"/>
          <c:order val="0"/>
          <c:tx>
            <c:strRef>
              <c:f>Arkusz1!$B$1</c:f>
              <c:strCache>
                <c:ptCount val="1"/>
                <c:pt idx="0">
                  <c:v>DPS Strzebielinek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4285714285714479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B60-4C7E-B1E7-2934819DBE3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8.3333333333333467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B60-4C7E-B1E7-2934819DBE3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5882984433707909E-3"/>
                  <c:y val="2.7777777777778335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B60-4C7E-B1E7-2934819DBE3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Liczba miejsc ogółem</c:v>
                </c:pt>
                <c:pt idx="1">
                  <c:v>Liczba pensjonariuszy</c:v>
                </c:pt>
                <c:pt idx="2">
                  <c:v>Liczba oczekujących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82</c:v>
                </c:pt>
                <c:pt idx="1">
                  <c:v>41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B60-4C7E-B1E7-2934819DBE3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DPS Wejherowo ul. Przebendowskiego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1.9323671497584773E-2"/>
                  <c:y val="8.730158730158713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B60-4C7E-B1E7-2934819DBE3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4412238325282801E-3"/>
                  <c:y val="7.1428571428571425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B60-4C7E-B1E7-2934819DBE3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3.1746031746031744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B60-4C7E-B1E7-2934819DBE3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Liczba miejsc ogółem</c:v>
                </c:pt>
                <c:pt idx="1">
                  <c:v>Liczba pensjonariuszy</c:v>
                </c:pt>
                <c:pt idx="2">
                  <c:v>Liczba oczekujących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75</c:v>
                </c:pt>
                <c:pt idx="1">
                  <c:v>46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B60-4C7E-B1E7-2934819DBE3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DPS Wejherowo ul. Św. Jacka 14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8.3333333333333343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B60-4C7E-B1E7-2934819DBE3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7.1428571428571425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B60-4C7E-B1E7-2934819DBE3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4412238325282801E-3"/>
                  <c:y val="3.571428571428571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B60-4C7E-B1E7-2934819DBE3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Liczba miejsc ogółem</c:v>
                </c:pt>
                <c:pt idx="1">
                  <c:v>Liczba pensjonariuszy</c:v>
                </c:pt>
                <c:pt idx="2">
                  <c:v>Liczba oczekujących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115</c:v>
                </c:pt>
                <c:pt idx="1">
                  <c:v>59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2B60-4C7E-B1E7-2934819DBE3D}"/>
            </c:ext>
          </c:extLst>
        </c:ser>
        <c:gapWidth val="75"/>
        <c:shape val="box"/>
        <c:axId val="126200064"/>
        <c:axId val="126214144"/>
        <c:axId val="121285696"/>
      </c:bar3DChart>
      <c:catAx>
        <c:axId val="126200064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6214144"/>
        <c:crosses val="autoZero"/>
        <c:auto val="1"/>
        <c:lblAlgn val="ctr"/>
        <c:lblOffset val="100"/>
      </c:catAx>
      <c:valAx>
        <c:axId val="1262141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26200064"/>
        <c:crosses val="autoZero"/>
        <c:crossBetween val="between"/>
      </c:valAx>
      <c:serAx>
        <c:axId val="121285696"/>
        <c:scaling>
          <c:orientation val="minMax"/>
        </c:scaling>
        <c:delete val="1"/>
        <c:axPos val="b"/>
        <c:tickLblPos val="nextTo"/>
        <c:crossAx val="126214144"/>
        <c:crosses val="autoZero"/>
      </c:ser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587156083101555E-2"/>
          <c:y val="6.3570379882772483E-4"/>
          <c:w val="0.9749020644807459"/>
          <c:h val="0.5628986946674136"/>
        </c:manualLayout>
      </c:layout>
      <c:bar3DChart>
        <c:barDir val="col"/>
        <c:grouping val="clustered"/>
        <c:ser>
          <c:idx val="0"/>
          <c:order val="0"/>
          <c:tx>
            <c:strRef>
              <c:f>'03'!$B$6:$B$8</c:f>
              <c:strCache>
                <c:ptCount val="3"/>
                <c:pt idx="0">
                  <c:v>Umieszcz. w DP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-2.0729684908789387E-3"/>
                  <c:y val="-1.3976240391334731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F3D-414F-9C98-C3323D831BB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2189054726368162E-3"/>
                  <c:y val="-6.4057028468029082E-17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F3D-414F-9C98-C3323D831BB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1928721174004167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F3D-414F-9C98-C3323D831BB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8003983307524768E-17"/>
                  <c:y val="-2.096436058700220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F3D-414F-9C98-C3323D831BB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2.795248078266955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F3D-414F-9C98-C3323D831BB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1.7470300489168429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F3D-414F-9C98-C3323D831BB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4.5422781271837923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F3D-414F-9C98-C3323D831BBA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0729684908790827E-3"/>
                  <c:y val="-3.4940600978336893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F3D-414F-9C98-C3323D831BB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3'!$A$9:$A$18</c:f>
              <c:strCache>
                <c:ptCount val="10"/>
                <c:pt idx="0">
                  <c:v>MOPS Wejherowo</c:v>
                </c:pt>
                <c:pt idx="1">
                  <c:v>MOPS Reda</c:v>
                </c:pt>
                <c:pt idx="2">
                  <c:v>MOPS Rumia</c:v>
                </c:pt>
                <c:pt idx="3">
                  <c:v>GOPS Wejherowo</c:v>
                </c:pt>
                <c:pt idx="4">
                  <c:v>GOPS Choczewo</c:v>
                </c:pt>
                <c:pt idx="5">
                  <c:v>GOPS Gniewino</c:v>
                </c:pt>
                <c:pt idx="6">
                  <c:v>GOPS Linia</c:v>
                </c:pt>
                <c:pt idx="7">
                  <c:v>GOPS Luzino</c:v>
                </c:pt>
                <c:pt idx="8">
                  <c:v>GOPS Łęczyce</c:v>
                </c:pt>
                <c:pt idx="9">
                  <c:v>GOPS Szemud</c:v>
                </c:pt>
              </c:strCache>
            </c:strRef>
          </c:cat>
          <c:val>
            <c:numRef>
              <c:f>'03'!$Q$9:$Q$18</c:f>
              <c:numCache>
                <c:formatCode>General</c:formatCode>
                <c:ptCount val="10"/>
                <c:pt idx="0">
                  <c:v>26</c:v>
                </c:pt>
                <c:pt idx="1">
                  <c:v>30</c:v>
                </c:pt>
                <c:pt idx="2">
                  <c:v>77</c:v>
                </c:pt>
                <c:pt idx="3">
                  <c:v>42</c:v>
                </c:pt>
                <c:pt idx="4">
                  <c:v>44</c:v>
                </c:pt>
                <c:pt idx="5">
                  <c:v>6</c:v>
                </c:pt>
                <c:pt idx="6">
                  <c:v>14</c:v>
                </c:pt>
                <c:pt idx="7">
                  <c:v>18</c:v>
                </c:pt>
                <c:pt idx="8">
                  <c:v>36</c:v>
                </c:pt>
                <c:pt idx="9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F3D-414F-9C98-C3323D831BBA}"/>
            </c:ext>
          </c:extLst>
        </c:ser>
        <c:ser>
          <c:idx val="1"/>
          <c:order val="1"/>
          <c:tx>
            <c:strRef>
              <c:f>'03'!$R$6:$R$8</c:f>
              <c:strCache>
                <c:ptCount val="3"/>
                <c:pt idx="0">
                  <c:v>Umieszcz. w ośr. wsparcia dla osób starszych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1.2863619737019443E-2"/>
                  <c:y val="-2.4458420684835839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F3D-414F-9C98-C3323D831BB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1.0482180293501281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CF3D-414F-9C98-C3323D831BB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394239839824423E-3"/>
                  <c:y val="-1.7470300489168481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F3D-414F-9C98-C3323D831BB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3253630582241708E-3"/>
                  <c:y val="-2.445842068483578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CF3D-414F-9C98-C3323D831BB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0729684908788208E-3"/>
                  <c:y val="-2.445842068483578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F3D-414F-9C98-C3323D831BB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6007966615049326E-17"/>
                  <c:y val="-3.4940600978337491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CF3D-414F-9C98-C3323D831BBA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1.048218029350134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CF3D-414F-9C98-C3323D831BBA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4653113348606934E-3"/>
                  <c:y val="-3.14465408805037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CF3D-414F-9C98-C3323D831BBA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4.1928721174004167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CF3D-414F-9C98-C3323D831BB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3'!$A$9:$A$18</c:f>
              <c:strCache>
                <c:ptCount val="10"/>
                <c:pt idx="0">
                  <c:v>MOPS Wejherowo</c:v>
                </c:pt>
                <c:pt idx="1">
                  <c:v>MOPS Reda</c:v>
                </c:pt>
                <c:pt idx="2">
                  <c:v>MOPS Rumia</c:v>
                </c:pt>
                <c:pt idx="3">
                  <c:v>GOPS Wejherowo</c:v>
                </c:pt>
                <c:pt idx="4">
                  <c:v>GOPS Choczewo</c:v>
                </c:pt>
                <c:pt idx="5">
                  <c:v>GOPS Gniewino</c:v>
                </c:pt>
                <c:pt idx="6">
                  <c:v>GOPS Linia</c:v>
                </c:pt>
                <c:pt idx="7">
                  <c:v>GOPS Luzino</c:v>
                </c:pt>
                <c:pt idx="8">
                  <c:v>GOPS Łęczyce</c:v>
                </c:pt>
                <c:pt idx="9">
                  <c:v>GOPS Szemud</c:v>
                </c:pt>
              </c:strCache>
            </c:strRef>
          </c:cat>
          <c:val>
            <c:numRef>
              <c:f>'03'!$R$9:$R$18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CF3D-414F-9C98-C3323D831BBA}"/>
            </c:ext>
          </c:extLst>
        </c:ser>
        <c:ser>
          <c:idx val="2"/>
          <c:order val="2"/>
          <c:tx>
            <c:strRef>
              <c:f>'03'!$S$6:$S$8</c:f>
              <c:strCache>
                <c:ptCount val="3"/>
                <c:pt idx="0">
                  <c:v>Usługi opiekuńcz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1.8585757464913692E-2"/>
                  <c:y val="-6.9881201956675677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CF3D-414F-9C98-C3323D831BB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437810945273632E-2"/>
                  <c:y val="-2.445842068483578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CF3D-414F-9C98-C3323D831BB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510779436152725E-2"/>
                  <c:y val="-1.7470300489168429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CF3D-414F-9C98-C3323D831BB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291873963515748E-3"/>
                  <c:y val="-3.4940600978336832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CF3D-414F-9C98-C3323D831BB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364842454394676E-2"/>
                  <c:y val="-6.4057028468029082E-17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CF3D-414F-9C98-C3323D831BB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2437810945273632E-2"/>
                  <c:y val="-3.8434661076170606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CF3D-414F-9C98-C3323D831BB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0729684908789387E-3"/>
                  <c:y val="-3.14465408805037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CF3D-414F-9C98-C3323D831BBA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0364842454394676E-2"/>
                  <c:y val="-6.4057028468029082E-17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CF3D-414F-9C98-C3323D831BBA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2686181647832268E-2"/>
                  <c:y val="-1.3976240391334731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CF3D-414F-9C98-C3323D831BB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3'!$A$9:$A$18</c:f>
              <c:strCache>
                <c:ptCount val="10"/>
                <c:pt idx="0">
                  <c:v>MOPS Wejherowo</c:v>
                </c:pt>
                <c:pt idx="1">
                  <c:v>MOPS Reda</c:v>
                </c:pt>
                <c:pt idx="2">
                  <c:v>MOPS Rumia</c:v>
                </c:pt>
                <c:pt idx="3">
                  <c:v>GOPS Wejherowo</c:v>
                </c:pt>
                <c:pt idx="4">
                  <c:v>GOPS Choczewo</c:v>
                </c:pt>
                <c:pt idx="5">
                  <c:v>GOPS Gniewino</c:v>
                </c:pt>
                <c:pt idx="6">
                  <c:v>GOPS Linia</c:v>
                </c:pt>
                <c:pt idx="7">
                  <c:v>GOPS Luzino</c:v>
                </c:pt>
                <c:pt idx="8">
                  <c:v>GOPS Łęczyce</c:v>
                </c:pt>
                <c:pt idx="9">
                  <c:v>GOPS Szemud</c:v>
                </c:pt>
              </c:strCache>
            </c:strRef>
          </c:cat>
          <c:val>
            <c:numRef>
              <c:f>'03'!$S$9:$S$18</c:f>
              <c:numCache>
                <c:formatCode>General</c:formatCode>
                <c:ptCount val="10"/>
                <c:pt idx="0">
                  <c:v>407</c:v>
                </c:pt>
                <c:pt idx="1">
                  <c:v>202</c:v>
                </c:pt>
                <c:pt idx="2">
                  <c:v>532</c:v>
                </c:pt>
                <c:pt idx="3">
                  <c:v>20</c:v>
                </c:pt>
                <c:pt idx="4">
                  <c:v>211</c:v>
                </c:pt>
                <c:pt idx="5">
                  <c:v>21</c:v>
                </c:pt>
                <c:pt idx="6">
                  <c:v>7</c:v>
                </c:pt>
                <c:pt idx="7">
                  <c:v>26</c:v>
                </c:pt>
                <c:pt idx="8">
                  <c:v>72</c:v>
                </c:pt>
                <c:pt idx="9">
                  <c:v>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C-CF3D-414F-9C98-C3323D831BBA}"/>
            </c:ext>
          </c:extLst>
        </c:ser>
        <c:dLbls>
          <c:showVal val="1"/>
        </c:dLbls>
        <c:shape val="box"/>
        <c:axId val="127069568"/>
        <c:axId val="127100032"/>
        <c:axId val="0"/>
      </c:bar3DChart>
      <c:catAx>
        <c:axId val="1270695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pl-PL"/>
          </a:p>
        </c:txPr>
        <c:crossAx val="127100032"/>
        <c:crosses val="autoZero"/>
        <c:auto val="1"/>
        <c:lblAlgn val="ctr"/>
        <c:lblOffset val="100"/>
      </c:catAx>
      <c:valAx>
        <c:axId val="12710003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2706956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048805882735716E-2"/>
          <c:y val="0.91132524444147511"/>
          <c:w val="0.91121025811997669"/>
          <c:h val="5.6332057885613636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009460148416933E-2"/>
          <c:y val="2.2385911438489631E-2"/>
          <c:w val="0.92100492834079195"/>
          <c:h val="0.83151261151007161"/>
        </c:manualLayout>
      </c:layout>
      <c:bar3DChart>
        <c:barDir val="col"/>
        <c:grouping val="clustered"/>
        <c:varyColors val="1"/>
        <c:ser>
          <c:idx val="2"/>
          <c:order val="0"/>
          <c:dPt>
            <c:idx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0F9-45E4-92C4-6B8344D2801F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0F9-45E4-92C4-6B8344D2801F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0F9-45E4-92C4-6B8344D2801F}"/>
              </c:ext>
            </c:extLst>
          </c:dPt>
          <c:dPt>
            <c:idx val="3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0F9-45E4-92C4-6B8344D2801F}"/>
              </c:ext>
            </c:extLst>
          </c:dPt>
          <c:dPt>
            <c:idx val="4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0F9-45E4-92C4-6B8344D280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1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4'!$B$5:$F$5</c:f>
              <c:strCache>
                <c:ptCount val="5"/>
                <c:pt idx="0">
                  <c:v>2013r.</c:v>
                </c:pt>
                <c:pt idx="1">
                  <c:v>2014r.</c:v>
                </c:pt>
                <c:pt idx="2">
                  <c:v>2015r.</c:v>
                </c:pt>
                <c:pt idx="3">
                  <c:v>2016r.</c:v>
                </c:pt>
                <c:pt idx="4">
                  <c:v>2017r.</c:v>
                </c:pt>
              </c:strCache>
            </c:strRef>
          </c:cat>
          <c:val>
            <c:numRef>
              <c:f>'04'!$B$17:$F$17</c:f>
              <c:numCache>
                <c:formatCode>General</c:formatCode>
                <c:ptCount val="5"/>
                <c:pt idx="0">
                  <c:v>1020611.48</c:v>
                </c:pt>
                <c:pt idx="1">
                  <c:v>1074285.01</c:v>
                </c:pt>
                <c:pt idx="2">
                  <c:v>871815.31</c:v>
                </c:pt>
                <c:pt idx="3">
                  <c:v>968542.81</c:v>
                </c:pt>
                <c:pt idx="4">
                  <c:v>1552372.2</c:v>
                </c:pt>
              </c:numCache>
            </c:numRef>
          </c:val>
          <c:shape val="coneToMax"/>
          <c:extLst xmlns:c16r2="http://schemas.microsoft.com/office/drawing/2015/06/chart">
            <c:ext xmlns:c16="http://schemas.microsoft.com/office/drawing/2014/chart" uri="{C3380CC4-5D6E-409C-BE32-E72D297353CC}">
              <c16:uniqueId val="{0000000A-90F9-45E4-92C4-6B8344D2801F}"/>
            </c:ext>
          </c:extLst>
        </c:ser>
        <c:dLbls>
          <c:showVal val="1"/>
        </c:dLbls>
        <c:shape val="box"/>
        <c:axId val="127134720"/>
        <c:axId val="127136512"/>
        <c:axId val="0"/>
      </c:bar3DChart>
      <c:catAx>
        <c:axId val="1271347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7136512"/>
        <c:crosses val="autoZero"/>
        <c:auto val="1"/>
        <c:lblAlgn val="ctr"/>
        <c:lblOffset val="100"/>
      </c:catAx>
      <c:valAx>
        <c:axId val="12713651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27134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F247-F3ED-4A53-A820-DE19B736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36</Words>
  <Characters>111221</Characters>
  <Application>Microsoft Office Word</Application>
  <DocSecurity>0</DocSecurity>
  <Lines>926</Lines>
  <Paragraphs>2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19-02-08T07:10:00Z</cp:lastPrinted>
  <dcterms:created xsi:type="dcterms:W3CDTF">2019-02-18T07:09:00Z</dcterms:created>
  <dcterms:modified xsi:type="dcterms:W3CDTF">2019-02-18T07:09:00Z</dcterms:modified>
</cp:coreProperties>
</file>